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628D" w14:textId="4C9B0986" w:rsidR="00805412" w:rsidRPr="00A141DF" w:rsidRDefault="00187C94" w:rsidP="00A141DF">
      <w:pPr>
        <w:rPr>
          <w:rFonts w:cstheme="minorHAnsi"/>
          <w:bCs/>
          <w:color w:val="000000" w:themeColor="text1"/>
          <w:szCs w:val="24"/>
        </w:rPr>
      </w:pPr>
      <w:bookmarkStart w:id="0" w:name="_Hlk208234503"/>
      <w:r w:rsidRPr="00A141DF">
        <w:t xml:space="preserve">Załącznik nr 3 </w:t>
      </w:r>
      <w:bookmarkEnd w:id="0"/>
      <w:r w:rsidR="00336E64" w:rsidRPr="00A141DF">
        <w:t>do Regulaminu naboru wniosków grantowych w projekcie „Dostępna stomatologia”</w:t>
      </w:r>
    </w:p>
    <w:p w14:paraId="1E24A28F" w14:textId="7442E1F5" w:rsidR="00022DF9" w:rsidRPr="00A141DF" w:rsidRDefault="00E20672" w:rsidP="00F017E1">
      <w:pPr>
        <w:pStyle w:val="Nagwek1"/>
        <w:tabs>
          <w:tab w:val="left" w:leader="underscore" w:pos="2835"/>
        </w:tabs>
      </w:pPr>
      <w:r w:rsidRPr="00A141DF">
        <w:t xml:space="preserve">UMOWA nr </w:t>
      </w:r>
      <w:r w:rsidR="00F017E1">
        <w:tab/>
      </w:r>
      <w:r w:rsidR="00370B5B" w:rsidRPr="00A141DF">
        <w:br/>
        <w:t>o powierzenie grantu</w:t>
      </w:r>
    </w:p>
    <w:p w14:paraId="17479363" w14:textId="0A26CAD5" w:rsidR="00E20672" w:rsidRPr="00A141DF" w:rsidRDefault="00335A8B" w:rsidP="00684ECD">
      <w:pPr>
        <w:tabs>
          <w:tab w:val="left" w:leader="underscore" w:pos="3969"/>
          <w:tab w:val="left" w:leader="underscore" w:pos="4962"/>
          <w:tab w:val="left" w:leader="underscore" w:pos="7371"/>
          <w:tab w:val="left" w:leader="underscore" w:pos="8789"/>
        </w:tabs>
        <w:spacing w:before="120" w:line="276" w:lineRule="auto"/>
        <w:contextualSpacing w:val="0"/>
        <w:rPr>
          <w:rFonts w:cstheme="minorHAnsi"/>
          <w:szCs w:val="24"/>
        </w:rPr>
      </w:pPr>
      <w:r w:rsidRPr="00684ECD">
        <w:rPr>
          <w:rFonts w:ascii="Calibri" w:eastAsia="Times New Roman" w:hAnsi="Calibri" w:cs="Calibri"/>
          <w:bCs/>
          <w:szCs w:val="24"/>
          <w:lang w:eastAsia="pl-PL"/>
        </w:rPr>
        <w:t>zawarta w </w:t>
      </w:r>
      <w:r w:rsidR="002D6572" w:rsidRPr="00684ECD">
        <w:rPr>
          <w:rFonts w:ascii="Calibri" w:eastAsia="Times New Roman" w:hAnsi="Calibri" w:cs="Calibri"/>
          <w:bCs/>
          <w:szCs w:val="24"/>
          <w:lang w:eastAsia="pl-PL"/>
        </w:rPr>
        <w:t>Warszawie</w:t>
      </w:r>
      <w:r w:rsidR="002D6572" w:rsidRPr="00684ECD">
        <w:rPr>
          <w:rFonts w:cstheme="minorHAnsi"/>
          <w:szCs w:val="24"/>
        </w:rPr>
        <w:t xml:space="preserve">, </w:t>
      </w:r>
      <w:r w:rsidR="00E20672" w:rsidRPr="00684ECD">
        <w:rPr>
          <w:rFonts w:cstheme="minorHAnsi"/>
          <w:szCs w:val="24"/>
        </w:rPr>
        <w:t>pomiędzy:</w:t>
      </w:r>
    </w:p>
    <w:p w14:paraId="5B6758C4" w14:textId="63771799" w:rsidR="00214022" w:rsidRDefault="00E20672" w:rsidP="00FC405E">
      <w:pPr>
        <w:spacing w:line="276" w:lineRule="auto"/>
        <w:contextualSpacing w:val="0"/>
        <w:rPr>
          <w:rFonts w:cstheme="minorHAnsi"/>
          <w:szCs w:val="24"/>
        </w:rPr>
      </w:pPr>
      <w:r w:rsidRPr="00A141DF">
        <w:rPr>
          <w:rFonts w:cstheme="minorHAnsi"/>
          <w:b/>
          <w:bCs/>
          <w:szCs w:val="24"/>
        </w:rPr>
        <w:t>Państwowym Funduszem Rehabilitacji Osób Niepełnosprawnych</w:t>
      </w:r>
      <w:r w:rsidRPr="00A141DF">
        <w:rPr>
          <w:rFonts w:cstheme="minorHAnsi"/>
          <w:szCs w:val="24"/>
        </w:rPr>
        <w:t xml:space="preserve"> </w:t>
      </w:r>
      <w:r w:rsidR="002337FF" w:rsidRPr="00A141DF">
        <w:rPr>
          <w:rFonts w:cstheme="minorHAnsi"/>
          <w:szCs w:val="24"/>
        </w:rPr>
        <w:t xml:space="preserve">(PFRON) </w:t>
      </w:r>
      <w:r w:rsidRPr="00A141DF">
        <w:rPr>
          <w:rFonts w:cstheme="minorHAnsi"/>
          <w:szCs w:val="24"/>
        </w:rPr>
        <w:t xml:space="preserve">z siedzibą w Warszawie, </w:t>
      </w:r>
      <w:r w:rsidR="00370B5B" w:rsidRPr="00A141DF">
        <w:rPr>
          <w:rFonts w:cstheme="minorHAnsi"/>
          <w:szCs w:val="24"/>
        </w:rPr>
        <w:t>A</w:t>
      </w:r>
      <w:r w:rsidRPr="00A141DF">
        <w:rPr>
          <w:rFonts w:cstheme="minorHAnsi"/>
          <w:szCs w:val="24"/>
        </w:rPr>
        <w:t xml:space="preserve">l. Jana Pawła II nr 13, zwanym dalej </w:t>
      </w:r>
      <w:r w:rsidR="000C10DB" w:rsidRPr="00A141DF">
        <w:rPr>
          <w:rFonts w:cstheme="minorHAnsi"/>
          <w:szCs w:val="24"/>
        </w:rPr>
        <w:t>„</w:t>
      </w:r>
      <w:proofErr w:type="spellStart"/>
      <w:r w:rsidR="00060DCD" w:rsidRPr="00A141DF">
        <w:rPr>
          <w:rFonts w:cstheme="minorHAnsi"/>
          <w:szCs w:val="24"/>
        </w:rPr>
        <w:t>g</w:t>
      </w:r>
      <w:r w:rsidR="002337FF" w:rsidRPr="00A141DF">
        <w:rPr>
          <w:rFonts w:cstheme="minorHAnsi"/>
          <w:szCs w:val="24"/>
        </w:rPr>
        <w:t>rantodawcą</w:t>
      </w:r>
      <w:proofErr w:type="spellEnd"/>
      <w:r w:rsidRPr="00A141DF">
        <w:rPr>
          <w:rFonts w:cstheme="minorHAnsi"/>
          <w:szCs w:val="24"/>
        </w:rPr>
        <w:t xml:space="preserve">”, </w:t>
      </w:r>
      <w:r w:rsidR="00143774" w:rsidRPr="00A141DF">
        <w:rPr>
          <w:rFonts w:cstheme="minorHAnsi"/>
          <w:szCs w:val="24"/>
        </w:rPr>
        <w:t>r</w:t>
      </w:r>
      <w:r w:rsidRPr="00A141DF">
        <w:rPr>
          <w:rFonts w:cstheme="minorHAnsi"/>
          <w:szCs w:val="24"/>
        </w:rPr>
        <w:t>eprezent</w:t>
      </w:r>
      <w:r w:rsidR="00143774" w:rsidRPr="00A141DF">
        <w:rPr>
          <w:rFonts w:cstheme="minorHAnsi"/>
          <w:szCs w:val="24"/>
        </w:rPr>
        <w:t>owanym przez</w:t>
      </w:r>
      <w:r w:rsidRPr="00A141DF">
        <w:rPr>
          <w:rFonts w:cstheme="minorHAnsi"/>
          <w:szCs w:val="24"/>
        </w:rPr>
        <w:t>:</w:t>
      </w:r>
    </w:p>
    <w:p w14:paraId="01D472A2" w14:textId="77777777" w:rsidR="00FC405E" w:rsidRPr="00FC405E" w:rsidRDefault="00FC405E" w:rsidP="00FC405E">
      <w:pPr>
        <w:numPr>
          <w:ilvl w:val="0"/>
          <w:numId w:val="70"/>
        </w:numPr>
        <w:tabs>
          <w:tab w:val="left" w:leader="underscore" w:pos="3402"/>
          <w:tab w:val="left" w:leader="underscore" w:pos="7938"/>
        </w:tabs>
        <w:snapToGrid/>
        <w:spacing w:line="276" w:lineRule="auto"/>
        <w:ind w:left="714" w:hanging="357"/>
        <w:contextualSpacing w:val="0"/>
        <w:rPr>
          <w:rFonts w:ascii="Calibri" w:eastAsia="Times New Roman" w:hAnsi="Calibri" w:cs="Calibri"/>
          <w:bCs/>
          <w:szCs w:val="24"/>
          <w:lang w:eastAsia="pl-PL"/>
        </w:rPr>
      </w:pPr>
      <w:r w:rsidRPr="00FC405E">
        <w:rPr>
          <w:rFonts w:ascii="Calibri" w:eastAsia="Times New Roman" w:hAnsi="Calibri" w:cs="Calibri"/>
          <w:bCs/>
          <w:szCs w:val="24"/>
          <w:lang w:eastAsia="pl-PL"/>
        </w:rPr>
        <w:t xml:space="preserve">(wpisać imię i nazwisko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  <w:t xml:space="preserve"> – (wpisać funkcję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</w:r>
    </w:p>
    <w:p w14:paraId="1BE45E83" w14:textId="04438F06" w:rsidR="00FC405E" w:rsidRDefault="00FC405E" w:rsidP="00FC405E">
      <w:pPr>
        <w:numPr>
          <w:ilvl w:val="0"/>
          <w:numId w:val="70"/>
        </w:numPr>
        <w:tabs>
          <w:tab w:val="left" w:leader="underscore" w:pos="3402"/>
          <w:tab w:val="left" w:leader="underscore" w:pos="7938"/>
        </w:tabs>
        <w:snapToGrid/>
        <w:spacing w:line="360" w:lineRule="auto"/>
        <w:contextualSpacing w:val="0"/>
        <w:rPr>
          <w:rFonts w:ascii="Calibri" w:eastAsia="Times New Roman" w:hAnsi="Calibri" w:cs="Calibri"/>
          <w:bCs/>
          <w:szCs w:val="24"/>
          <w:lang w:eastAsia="pl-PL"/>
        </w:rPr>
      </w:pPr>
      <w:r w:rsidRPr="00FC405E">
        <w:rPr>
          <w:rFonts w:ascii="Calibri" w:eastAsia="Times New Roman" w:hAnsi="Calibri" w:cs="Calibri"/>
          <w:bCs/>
          <w:szCs w:val="24"/>
          <w:lang w:eastAsia="pl-PL"/>
        </w:rPr>
        <w:t xml:space="preserve">(wpisać imię i nazwisko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  <w:t xml:space="preserve"> – (wpisać funkcję)</w:t>
      </w:r>
      <w:r w:rsidR="00F017E1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="00F017E1">
        <w:rPr>
          <w:rFonts w:ascii="Calibri" w:eastAsia="Times New Roman" w:hAnsi="Calibri" w:cs="Calibri"/>
          <w:bCs/>
          <w:szCs w:val="24"/>
          <w:lang w:eastAsia="pl-PL"/>
        </w:rPr>
        <w:tab/>
      </w:r>
    </w:p>
    <w:p w14:paraId="389D953F" w14:textId="79D0C6BD" w:rsidR="00E20672" w:rsidRPr="00A141DF" w:rsidRDefault="00E20672" w:rsidP="00A141DF">
      <w:pPr>
        <w:spacing w:line="276" w:lineRule="auto"/>
        <w:rPr>
          <w:rFonts w:cstheme="minorHAnsi"/>
          <w:b/>
          <w:bCs/>
          <w:szCs w:val="24"/>
        </w:rPr>
      </w:pPr>
      <w:r w:rsidRPr="00A141DF">
        <w:rPr>
          <w:rFonts w:cstheme="minorHAnsi"/>
          <w:b/>
          <w:bCs/>
          <w:szCs w:val="24"/>
        </w:rPr>
        <w:t>a</w:t>
      </w:r>
    </w:p>
    <w:p w14:paraId="6FAE9441" w14:textId="0388D75E" w:rsidR="00212934" w:rsidRPr="00A141DF" w:rsidRDefault="00F017E1" w:rsidP="00F017E1">
      <w:pPr>
        <w:tabs>
          <w:tab w:val="left" w:leader="underscore" w:pos="2835"/>
          <w:tab w:val="left" w:leader="underscore" w:pos="7371"/>
          <w:tab w:val="left" w:leader="dot" w:pos="8505"/>
        </w:tabs>
        <w:spacing w:line="276" w:lineRule="auto"/>
        <w:rPr>
          <w:rFonts w:cstheme="minorHAnsi"/>
          <w:szCs w:val="24"/>
        </w:rPr>
      </w:pPr>
      <w:r w:rsidRPr="00F017E1">
        <w:rPr>
          <w:rFonts w:cstheme="minorHAnsi"/>
          <w:szCs w:val="24"/>
        </w:rPr>
        <w:t xml:space="preserve">(wpisać nazwę </w:t>
      </w:r>
      <w:r w:rsidR="00160DA7">
        <w:rPr>
          <w:rFonts w:cstheme="minorHAnsi"/>
          <w:szCs w:val="24"/>
        </w:rPr>
        <w:t>grantobiorcy</w:t>
      </w:r>
      <w:r w:rsidRPr="00F017E1">
        <w:rPr>
          <w:rFonts w:cstheme="minorHAnsi"/>
          <w:szCs w:val="24"/>
        </w:rPr>
        <w:t xml:space="preserve">) </w:t>
      </w:r>
      <w:r w:rsidR="00E20672" w:rsidRPr="00A141DF">
        <w:rPr>
          <w:rFonts w:cstheme="minorHAnsi"/>
          <w:szCs w:val="24"/>
        </w:rPr>
        <w:t xml:space="preserve">z siedzibą w </w:t>
      </w:r>
      <w:r w:rsidRPr="00F017E1">
        <w:rPr>
          <w:rFonts w:cstheme="minorHAnsi"/>
          <w:szCs w:val="24"/>
        </w:rPr>
        <w:t>(wpisać miejscowość, nr kodu, dokładny adres)</w:t>
      </w:r>
      <w:r w:rsidR="008D00C3" w:rsidRPr="00A141DF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IP </w:t>
      </w:r>
      <w:r>
        <w:rPr>
          <w:rFonts w:cstheme="minorHAnsi"/>
          <w:szCs w:val="24"/>
        </w:rPr>
        <w:tab/>
        <w:t xml:space="preserve">(wpisać NIP), </w:t>
      </w:r>
      <w:r w:rsidR="008D00C3" w:rsidRPr="00A141DF">
        <w:rPr>
          <w:rFonts w:cstheme="minorHAnsi"/>
          <w:szCs w:val="24"/>
        </w:rPr>
        <w:t>REGON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  <w:t>(wpisać REGON)</w:t>
      </w:r>
      <w:r w:rsidR="00335A8B">
        <w:rPr>
          <w:rFonts w:cstheme="minorHAnsi"/>
          <w:szCs w:val="24"/>
        </w:rPr>
        <w:t>,</w:t>
      </w:r>
    </w:p>
    <w:p w14:paraId="3971377B" w14:textId="2D40D6CC" w:rsidR="008D00C3" w:rsidRDefault="00E20672" w:rsidP="00A141DF">
      <w:p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wanym dalej „</w:t>
      </w:r>
      <w:r w:rsidR="00060DCD" w:rsidRPr="00A141DF">
        <w:rPr>
          <w:rFonts w:cstheme="minorHAnsi"/>
          <w:szCs w:val="24"/>
        </w:rPr>
        <w:t>g</w:t>
      </w:r>
      <w:r w:rsidR="00C9175E" w:rsidRPr="00A141DF">
        <w:rPr>
          <w:rFonts w:cstheme="minorHAnsi"/>
          <w:szCs w:val="24"/>
        </w:rPr>
        <w:t>rantobiorcą</w:t>
      </w:r>
      <w:r w:rsidR="0038104E" w:rsidRPr="00A141DF">
        <w:rPr>
          <w:rFonts w:cstheme="minorHAnsi"/>
          <w:szCs w:val="24"/>
        </w:rPr>
        <w:t>”</w:t>
      </w:r>
      <w:r w:rsidR="00BF49B4" w:rsidRPr="00A141DF">
        <w:rPr>
          <w:rFonts w:cstheme="minorHAnsi"/>
          <w:szCs w:val="24"/>
        </w:rPr>
        <w:t>,</w:t>
      </w:r>
      <w:r w:rsidR="0038104E" w:rsidRPr="00A141DF">
        <w:rPr>
          <w:rFonts w:cstheme="minorHAnsi"/>
          <w:szCs w:val="24"/>
        </w:rPr>
        <w:t xml:space="preserve"> </w:t>
      </w:r>
      <w:r w:rsidR="007F76E5" w:rsidRPr="00A141DF">
        <w:rPr>
          <w:rFonts w:cstheme="minorHAnsi"/>
          <w:szCs w:val="24"/>
        </w:rPr>
        <w:t>który reprezentują:</w:t>
      </w:r>
    </w:p>
    <w:p w14:paraId="54EA0CC3" w14:textId="77777777" w:rsidR="00F017E1" w:rsidRPr="00FC405E" w:rsidRDefault="00F017E1" w:rsidP="00F017E1">
      <w:pPr>
        <w:numPr>
          <w:ilvl w:val="0"/>
          <w:numId w:val="73"/>
        </w:numPr>
        <w:tabs>
          <w:tab w:val="left" w:leader="underscore" w:pos="3402"/>
          <w:tab w:val="left" w:leader="underscore" w:pos="7938"/>
        </w:tabs>
        <w:snapToGrid/>
        <w:spacing w:line="276" w:lineRule="auto"/>
        <w:contextualSpacing w:val="0"/>
        <w:rPr>
          <w:rFonts w:ascii="Calibri" w:eastAsia="Times New Roman" w:hAnsi="Calibri" w:cs="Calibri"/>
          <w:bCs/>
          <w:szCs w:val="24"/>
          <w:lang w:eastAsia="pl-PL"/>
        </w:rPr>
      </w:pPr>
      <w:r w:rsidRPr="00FC405E">
        <w:rPr>
          <w:rFonts w:ascii="Calibri" w:eastAsia="Times New Roman" w:hAnsi="Calibri" w:cs="Calibri"/>
          <w:bCs/>
          <w:szCs w:val="24"/>
          <w:lang w:eastAsia="pl-PL"/>
        </w:rPr>
        <w:t xml:space="preserve">(wpisać imię i nazwisko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  <w:t xml:space="preserve"> – (wpisać funkcję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</w:r>
    </w:p>
    <w:p w14:paraId="10A3CD81" w14:textId="5C66BB56" w:rsidR="00F017E1" w:rsidRPr="00F017E1" w:rsidRDefault="00F017E1" w:rsidP="00F017E1">
      <w:pPr>
        <w:numPr>
          <w:ilvl w:val="0"/>
          <w:numId w:val="73"/>
        </w:numPr>
        <w:tabs>
          <w:tab w:val="left" w:leader="underscore" w:pos="3402"/>
          <w:tab w:val="left" w:leader="underscore" w:pos="7938"/>
        </w:tabs>
        <w:snapToGrid/>
        <w:spacing w:line="360" w:lineRule="auto"/>
        <w:contextualSpacing w:val="0"/>
        <w:rPr>
          <w:rFonts w:ascii="Calibri" w:eastAsia="Times New Roman" w:hAnsi="Calibri" w:cs="Calibri"/>
          <w:bCs/>
          <w:szCs w:val="24"/>
          <w:lang w:eastAsia="pl-PL"/>
        </w:rPr>
      </w:pPr>
      <w:r w:rsidRPr="00FC405E">
        <w:rPr>
          <w:rFonts w:ascii="Calibri" w:eastAsia="Times New Roman" w:hAnsi="Calibri" w:cs="Calibri"/>
          <w:bCs/>
          <w:szCs w:val="24"/>
          <w:lang w:eastAsia="pl-PL"/>
        </w:rPr>
        <w:t xml:space="preserve">(wpisać imię i nazwisko) </w:t>
      </w:r>
      <w:r w:rsidRPr="00FC405E">
        <w:rPr>
          <w:rFonts w:ascii="Calibri" w:eastAsia="Times New Roman" w:hAnsi="Calibri" w:cs="Calibri"/>
          <w:bCs/>
          <w:szCs w:val="24"/>
          <w:lang w:eastAsia="pl-PL"/>
        </w:rPr>
        <w:tab/>
        <w:t xml:space="preserve"> – (wpisać funkcję)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szCs w:val="24"/>
          <w:lang w:eastAsia="pl-PL"/>
        </w:rPr>
        <w:tab/>
      </w:r>
    </w:p>
    <w:p w14:paraId="1B5D06FD" w14:textId="410167D6" w:rsidR="006F74BB" w:rsidRPr="00F017E1" w:rsidRDefault="00D91468" w:rsidP="00F017E1">
      <w:pPr>
        <w:tabs>
          <w:tab w:val="left" w:leader="underscore" w:pos="7371"/>
        </w:tabs>
        <w:spacing w:line="360" w:lineRule="auto"/>
        <w:rPr>
          <w:rFonts w:ascii="Calibri" w:eastAsia="Times New Roman" w:hAnsi="Calibri" w:cs="Calibri"/>
          <w:bCs/>
          <w:szCs w:val="24"/>
          <w:lang w:eastAsia="pl-PL"/>
        </w:rPr>
      </w:pPr>
      <w:r w:rsidRPr="00A141DF">
        <w:rPr>
          <w:rFonts w:eastAsiaTheme="minorEastAsia" w:cstheme="minorHAnsi"/>
          <w:szCs w:val="24"/>
        </w:rPr>
        <w:t>na podstawie pełnomocnictwa z</w:t>
      </w:r>
      <w:r w:rsidRPr="00F017E1">
        <w:rPr>
          <w:rFonts w:cstheme="minorHAnsi"/>
          <w:szCs w:val="24"/>
        </w:rPr>
        <w:t xml:space="preserve"> dnia</w:t>
      </w:r>
      <w:r w:rsidR="00C2688A" w:rsidRPr="00A141DF">
        <w:rPr>
          <w:rFonts w:eastAsiaTheme="minorEastAsia" w:cstheme="minorHAnsi"/>
          <w:szCs w:val="24"/>
        </w:rPr>
        <w:t xml:space="preserve"> </w:t>
      </w:r>
      <w:r w:rsidR="00F017E1">
        <w:rPr>
          <w:rFonts w:ascii="Calibri" w:eastAsia="Times New Roman" w:hAnsi="Calibri" w:cs="Calibri"/>
          <w:bCs/>
          <w:szCs w:val="24"/>
          <w:lang w:eastAsia="pl-PL"/>
        </w:rPr>
        <w:tab/>
      </w:r>
      <w:r w:rsidR="00F017E1" w:rsidRPr="00F017E1">
        <w:rPr>
          <w:rFonts w:ascii="Calibri" w:eastAsia="Times New Roman" w:hAnsi="Calibri" w:cs="Calibri"/>
          <w:bCs/>
          <w:szCs w:val="24"/>
          <w:lang w:eastAsia="pl-PL"/>
        </w:rPr>
        <w:t>(wpisać dzień, miesiąc słownie, rok)</w:t>
      </w:r>
      <w:r w:rsidR="00370B5B" w:rsidRPr="00A141DF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 xml:space="preserve">stanowiącego załącznik </w:t>
      </w:r>
      <w:r w:rsidR="003122CB" w:rsidRPr="00A141DF">
        <w:rPr>
          <w:rFonts w:eastAsiaTheme="minorEastAsia" w:cstheme="minorHAnsi"/>
          <w:szCs w:val="24"/>
        </w:rPr>
        <w:t xml:space="preserve">nr 2 </w:t>
      </w:r>
      <w:r w:rsidRPr="00A141DF">
        <w:rPr>
          <w:rFonts w:eastAsiaTheme="minorEastAsia" w:cstheme="minorHAnsi"/>
          <w:szCs w:val="24"/>
        </w:rPr>
        <w:t>do niniejszej umowy</w:t>
      </w:r>
      <w:r w:rsidR="001337B7" w:rsidRPr="00A141DF">
        <w:rPr>
          <w:rStyle w:val="Odwoanieprzypisudolnego"/>
          <w:rFonts w:eastAsiaTheme="minorEastAsia" w:cstheme="minorHAnsi"/>
          <w:szCs w:val="24"/>
        </w:rPr>
        <w:footnoteReference w:id="2"/>
      </w:r>
      <w:r w:rsidRPr="00A141DF">
        <w:rPr>
          <w:rFonts w:eastAsiaTheme="minorEastAsia" w:cstheme="minorHAnsi"/>
          <w:szCs w:val="24"/>
        </w:rPr>
        <w:t>,</w:t>
      </w:r>
      <w:bookmarkStart w:id="1" w:name="_Hlk58405373"/>
    </w:p>
    <w:p w14:paraId="6E562E66" w14:textId="4787159D" w:rsidR="0057155B" w:rsidRPr="00A141DF" w:rsidRDefault="00EA12C2" w:rsidP="00A141DF">
      <w:pPr>
        <w:tabs>
          <w:tab w:val="left" w:leader="dot" w:pos="6804"/>
        </w:tabs>
        <w:spacing w:line="276" w:lineRule="auto"/>
        <w:rPr>
          <w:rFonts w:cstheme="minorHAnsi"/>
          <w:strike/>
          <w:szCs w:val="24"/>
        </w:rPr>
      </w:pPr>
      <w:r w:rsidRPr="00392F08">
        <w:rPr>
          <w:rFonts w:cstheme="minorHAnsi"/>
          <w:szCs w:val="24"/>
        </w:rPr>
        <w:t xml:space="preserve">zwanymi dalej </w:t>
      </w:r>
      <w:r w:rsidR="00060DCD" w:rsidRPr="00392F08">
        <w:rPr>
          <w:rFonts w:cstheme="minorHAnsi"/>
          <w:szCs w:val="24"/>
        </w:rPr>
        <w:t>„s</w:t>
      </w:r>
      <w:r w:rsidRPr="00392F08">
        <w:rPr>
          <w:rFonts w:cstheme="minorHAnsi"/>
          <w:szCs w:val="24"/>
        </w:rPr>
        <w:t>troną</w:t>
      </w:r>
      <w:r w:rsidR="00060DCD" w:rsidRPr="00392F08">
        <w:rPr>
          <w:rFonts w:cstheme="minorHAnsi"/>
          <w:szCs w:val="24"/>
        </w:rPr>
        <w:t>”</w:t>
      </w:r>
      <w:r w:rsidRPr="00392F08">
        <w:rPr>
          <w:rFonts w:cstheme="minorHAnsi"/>
          <w:szCs w:val="24"/>
        </w:rPr>
        <w:t xml:space="preserve"> lub </w:t>
      </w:r>
      <w:r w:rsidR="00060DCD" w:rsidRPr="00392F08">
        <w:rPr>
          <w:rFonts w:cstheme="minorHAnsi"/>
          <w:szCs w:val="24"/>
        </w:rPr>
        <w:t>„s</w:t>
      </w:r>
      <w:r w:rsidRPr="00392F08">
        <w:rPr>
          <w:rFonts w:cstheme="minorHAnsi"/>
          <w:szCs w:val="24"/>
        </w:rPr>
        <w:t>tronami</w:t>
      </w:r>
      <w:r w:rsidR="00060DCD" w:rsidRPr="00392F08">
        <w:rPr>
          <w:rFonts w:cstheme="minorHAnsi"/>
          <w:szCs w:val="24"/>
        </w:rPr>
        <w:t>”</w:t>
      </w:r>
      <w:r w:rsidR="00AF6D38" w:rsidRPr="00392F08">
        <w:rPr>
          <w:rFonts w:cstheme="minorHAnsi"/>
          <w:szCs w:val="24"/>
        </w:rPr>
        <w:t>.</w:t>
      </w:r>
      <w:bookmarkEnd w:id="1"/>
    </w:p>
    <w:p w14:paraId="1E5F4B04" w14:textId="08890B27" w:rsidR="0057155B" w:rsidRPr="00A141DF" w:rsidRDefault="0057155B" w:rsidP="00A141DF">
      <w:pPr>
        <w:pStyle w:val="Nagwek2"/>
      </w:pPr>
      <w:r w:rsidRPr="00A141DF">
        <w:t>Paragraf 1. Słownik</w:t>
      </w:r>
      <w:r w:rsidR="009A5EDF" w:rsidRPr="00A141DF">
        <w:t xml:space="preserve"> skrótów i</w:t>
      </w:r>
      <w:r w:rsidRPr="00A141DF">
        <w:t xml:space="preserve"> pojęć</w:t>
      </w:r>
    </w:p>
    <w:p w14:paraId="51A94D70" w14:textId="434220AF" w:rsidR="00B826E9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="00B826E9" w:rsidRPr="00A141DF">
        <w:rPr>
          <w:rFonts w:cstheme="minorHAnsi"/>
          <w:szCs w:val="24"/>
        </w:rPr>
        <w:t>ross-</w:t>
      </w:r>
      <w:proofErr w:type="spellStart"/>
      <w:r w:rsidR="00B826E9" w:rsidRPr="00A141DF">
        <w:rPr>
          <w:rFonts w:cstheme="minorHAnsi"/>
          <w:szCs w:val="24"/>
        </w:rPr>
        <w:t>financing</w:t>
      </w:r>
      <w:proofErr w:type="spellEnd"/>
      <w:r w:rsidR="00B826E9" w:rsidRPr="00A141DF">
        <w:rPr>
          <w:rFonts w:eastAsiaTheme="minorEastAsia" w:cstheme="minorHAnsi"/>
          <w:color w:val="000000" w:themeColor="text1"/>
          <w:szCs w:val="24"/>
        </w:rPr>
        <w:t xml:space="preserve"> –</w:t>
      </w:r>
      <w:r w:rsidR="00370B5B" w:rsidRPr="00A141DF">
        <w:rPr>
          <w:rFonts w:eastAsiaTheme="minorEastAsia" w:cstheme="minorHAnsi"/>
          <w:color w:val="000000" w:themeColor="text1"/>
          <w:szCs w:val="24"/>
        </w:rPr>
        <w:t xml:space="preserve"> </w:t>
      </w:r>
      <w:r w:rsidR="00554A41" w:rsidRPr="00A141DF">
        <w:rPr>
          <w:rFonts w:eastAsiaTheme="minorEastAsia" w:cstheme="minorHAnsi"/>
          <w:color w:val="000000" w:themeColor="text1"/>
          <w:szCs w:val="24"/>
        </w:rPr>
        <w:t>zasada, o której mowa w art. 25 ust. 2 rozporządzenia Parlamentu Europejskiego i Rady (UE) 2021/1060 z dnia 24 czerwca 2021 r. (Dz. Urz. UE L 231 z 30.06.2021, str. 159, z </w:t>
      </w:r>
      <w:proofErr w:type="spellStart"/>
      <w:r w:rsidR="00554A41" w:rsidRPr="00A141DF">
        <w:rPr>
          <w:rFonts w:eastAsiaTheme="minorEastAsia" w:cstheme="minorHAnsi"/>
          <w:color w:val="000000" w:themeColor="text1"/>
          <w:szCs w:val="24"/>
        </w:rPr>
        <w:t>późn</w:t>
      </w:r>
      <w:proofErr w:type="spellEnd"/>
      <w:r w:rsidR="00554A41" w:rsidRPr="00A141DF">
        <w:rPr>
          <w:rFonts w:eastAsiaTheme="minorEastAsia" w:cstheme="minorHAnsi"/>
          <w:color w:val="000000" w:themeColor="text1"/>
          <w:szCs w:val="24"/>
        </w:rPr>
        <w:t>. zm.), polegająca na możliwości finansowania działań w</w:t>
      </w:r>
      <w:r w:rsidR="0002205F" w:rsidRPr="00A141DF">
        <w:rPr>
          <w:rFonts w:eastAsiaTheme="minorEastAsia" w:cstheme="minorHAnsi"/>
          <w:color w:val="000000" w:themeColor="text1"/>
          <w:szCs w:val="24"/>
        </w:rPr>
        <w:t> </w:t>
      </w:r>
      <w:r w:rsidR="00554A41" w:rsidRPr="00A141DF">
        <w:rPr>
          <w:rFonts w:eastAsiaTheme="minorEastAsia" w:cstheme="minorHAnsi"/>
          <w:color w:val="000000" w:themeColor="text1"/>
          <w:szCs w:val="24"/>
        </w:rPr>
        <w:t>sposób komplementarny ze środków EFRR i EFS Plus w przypadku, gdy dane działanie z jednego funduszu objęte jest zakresem pomocy drugiego funduszu</w:t>
      </w:r>
      <w:r>
        <w:rPr>
          <w:rFonts w:eastAsiaTheme="minorEastAsia" w:cstheme="minorHAnsi"/>
          <w:color w:val="000000" w:themeColor="text1"/>
          <w:szCs w:val="24"/>
        </w:rPr>
        <w:t>.</w:t>
      </w:r>
    </w:p>
    <w:p w14:paraId="1A06035E" w14:textId="59F90C54" w:rsidR="00C01CD6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eastAsiaTheme="minorEastAsia" w:cstheme="minorHAnsi"/>
          <w:color w:val="000000" w:themeColor="text1"/>
          <w:szCs w:val="24"/>
        </w:rPr>
        <w:t>G</w:t>
      </w:r>
      <w:r w:rsidR="00C01CD6" w:rsidRPr="00A141DF">
        <w:rPr>
          <w:rFonts w:eastAsiaTheme="minorEastAsia" w:cstheme="minorHAnsi"/>
          <w:color w:val="000000" w:themeColor="text1"/>
          <w:szCs w:val="24"/>
        </w:rPr>
        <w:t xml:space="preserve">rant – </w:t>
      </w:r>
      <w:r w:rsidR="00C01CD6" w:rsidRPr="00A141DF">
        <w:rPr>
          <w:rFonts w:eastAsia="Calibri"/>
          <w:szCs w:val="24"/>
        </w:rPr>
        <w:t>środki finansowe Programu Fundusze Europejskie dla Rozwoju Społecznego 2021-2027, które Państwowy Fundusz Rehabilitacji Osób Niepełnosprawnych (PFRON) przekazał grantobiorcy na realizację przedsięwzięcia na podstawie umowy o powierzenie grantu</w:t>
      </w:r>
      <w:r>
        <w:rPr>
          <w:rFonts w:eastAsia="Calibri"/>
          <w:szCs w:val="24"/>
        </w:rPr>
        <w:t>.</w:t>
      </w:r>
    </w:p>
    <w:p w14:paraId="07106517" w14:textId="32165CF2" w:rsidR="00611E11" w:rsidRPr="00684ECD" w:rsidRDefault="00611E11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Instytucja Zarządzająca</w:t>
      </w:r>
      <w:r w:rsidRPr="00A141DF">
        <w:rPr>
          <w:rFonts w:eastAsiaTheme="minorEastAsia" w:cstheme="minorHAnsi"/>
          <w:color w:val="000000" w:themeColor="text1"/>
          <w:szCs w:val="24"/>
        </w:rPr>
        <w:t xml:space="preserve"> –</w:t>
      </w:r>
      <w:r w:rsidR="004D6DBC" w:rsidRPr="00A141DF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A141DF">
        <w:rPr>
          <w:rFonts w:eastAsiaTheme="minorEastAsia" w:cstheme="minorHAnsi"/>
          <w:color w:val="000000" w:themeColor="text1"/>
          <w:szCs w:val="24"/>
        </w:rPr>
        <w:t>Ministerstwo Funduszy i Polityki Regionalnej</w:t>
      </w:r>
      <w:r w:rsidR="002764F1" w:rsidRPr="00A141DF">
        <w:rPr>
          <w:rFonts w:eastAsiaTheme="minorEastAsia" w:cstheme="minorHAnsi"/>
          <w:color w:val="000000" w:themeColor="text1"/>
          <w:szCs w:val="24"/>
        </w:rPr>
        <w:t xml:space="preserve"> (instytucja, z którą została zawarta umowa na realizację projektu „Dostępna stomatologia”)</w:t>
      </w:r>
      <w:r w:rsidR="00955EDE">
        <w:rPr>
          <w:rFonts w:eastAsiaTheme="minorEastAsia" w:cstheme="minorHAnsi"/>
          <w:color w:val="000000" w:themeColor="text1"/>
          <w:szCs w:val="24"/>
        </w:rPr>
        <w:t>.</w:t>
      </w:r>
    </w:p>
    <w:p w14:paraId="01B96C37" w14:textId="3F75F5F0" w:rsidR="0086335D" w:rsidRPr="00A141DF" w:rsidRDefault="00955EDE" w:rsidP="006370BB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="0086335D" w:rsidRPr="006370BB">
        <w:rPr>
          <w:rFonts w:cstheme="minorHAnsi"/>
          <w:szCs w:val="24"/>
        </w:rPr>
        <w:t xml:space="preserve">kres </w:t>
      </w:r>
      <w:r w:rsidR="000F3DFF" w:rsidRPr="006370BB">
        <w:rPr>
          <w:rFonts w:cstheme="minorHAnsi"/>
          <w:szCs w:val="24"/>
        </w:rPr>
        <w:t xml:space="preserve">rozliczeniowy </w:t>
      </w:r>
      <w:r w:rsidR="000F3DFF" w:rsidRPr="006370BB">
        <w:rPr>
          <w:rFonts w:eastAsiaTheme="minorEastAsia"/>
          <w:color w:val="000000" w:themeColor="text1"/>
        </w:rPr>
        <w:t>–</w:t>
      </w:r>
      <w:r w:rsidR="0086335D" w:rsidRPr="006370BB">
        <w:rPr>
          <w:rFonts w:eastAsiaTheme="minorEastAsia"/>
          <w:color w:val="000000" w:themeColor="text1"/>
        </w:rPr>
        <w:t xml:space="preserve"> oznacza okres nie dłuższy niż trzy miesiące</w:t>
      </w:r>
      <w:r>
        <w:rPr>
          <w:rFonts w:eastAsiaTheme="minorEastAsia"/>
          <w:color w:val="000000" w:themeColor="text1"/>
        </w:rPr>
        <w:t>.</w:t>
      </w:r>
    </w:p>
    <w:p w14:paraId="0BCC56AD" w14:textId="3B5059D9" w:rsidR="00323A7E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P</w:t>
      </w:r>
      <w:r w:rsidR="00323A7E" w:rsidRPr="00A141DF">
        <w:rPr>
          <w:rFonts w:cstheme="minorHAnsi"/>
          <w:szCs w:val="24"/>
        </w:rPr>
        <w:t xml:space="preserve">omoc de minimis </w:t>
      </w:r>
      <w:r w:rsidR="00323A7E" w:rsidRPr="00A141DF">
        <w:rPr>
          <w:rFonts w:eastAsiaTheme="minorEastAsia" w:cstheme="minorHAnsi"/>
          <w:color w:val="000000" w:themeColor="text1"/>
          <w:szCs w:val="24"/>
        </w:rPr>
        <w:t xml:space="preserve">– </w:t>
      </w:r>
      <w:r w:rsidR="00323A7E" w:rsidRPr="00A141DF">
        <w:t>pomoc, o której mowa rozporządzeniu Komisji (UE) 2023/2831 z</w:t>
      </w:r>
      <w:r w:rsidR="00510897">
        <w:t> </w:t>
      </w:r>
      <w:r w:rsidR="00323A7E" w:rsidRPr="00A141DF">
        <w:t>dnia 13 grudnia 2023 r. w sprawie stosowania art. 107 i 108 Traktatu o funkcjonowaniu Unii Europejskiej do pomocy de minimis (Dz. Urz. UE L 2023/2831 z 15.12.2023)</w:t>
      </w:r>
      <w:r>
        <w:t>.</w:t>
      </w:r>
    </w:p>
    <w:p w14:paraId="2CBF29F2" w14:textId="082BBEA2" w:rsidR="000E366B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</w:pPr>
      <w:r>
        <w:rPr>
          <w:rFonts w:eastAsiaTheme="minorEastAsia"/>
          <w:color w:val="000000" w:themeColor="text1"/>
        </w:rPr>
        <w:t>P</w:t>
      </w:r>
      <w:r w:rsidR="000E366B" w:rsidRPr="00A141DF">
        <w:rPr>
          <w:rFonts w:eastAsiaTheme="minorEastAsia"/>
          <w:color w:val="000000" w:themeColor="text1"/>
        </w:rPr>
        <w:t>rojekt –</w:t>
      </w:r>
      <w:r w:rsidR="004D0F4C" w:rsidRPr="00A141DF">
        <w:rPr>
          <w:rFonts w:eastAsiaTheme="minorEastAsia"/>
          <w:color w:val="000000" w:themeColor="text1"/>
        </w:rPr>
        <w:t xml:space="preserve"> </w:t>
      </w:r>
      <w:r w:rsidR="000E366B" w:rsidRPr="00A141DF">
        <w:rPr>
          <w:rFonts w:eastAsiaTheme="minorEastAsia"/>
          <w:color w:val="000000" w:themeColor="text1"/>
        </w:rPr>
        <w:t xml:space="preserve">projekt „Dostępna stomatologia” </w:t>
      </w:r>
      <w:bookmarkStart w:id="2" w:name="_Hlk213411180"/>
      <w:r w:rsidR="00167399">
        <w:rPr>
          <w:rFonts w:eastAsiaTheme="minorEastAsia"/>
          <w:color w:val="000000" w:themeColor="text1"/>
        </w:rPr>
        <w:t xml:space="preserve">nr </w:t>
      </w:r>
      <w:bookmarkStart w:id="3" w:name="_Hlk226717852"/>
      <w:r w:rsidR="00167399" w:rsidRPr="0053649B">
        <w:rPr>
          <w:szCs w:val="24"/>
        </w:rPr>
        <w:t>FERS.03.03-IZ.00-0003/24</w:t>
      </w:r>
      <w:bookmarkEnd w:id="3"/>
      <w:r w:rsidR="00167399">
        <w:rPr>
          <w:szCs w:val="24"/>
        </w:rPr>
        <w:t xml:space="preserve"> </w:t>
      </w:r>
      <w:r w:rsidR="000E366B" w:rsidRPr="00A141DF">
        <w:rPr>
          <w:rFonts w:eastAsiaTheme="minorEastAsia"/>
          <w:color w:val="000000" w:themeColor="text1"/>
        </w:rPr>
        <w:t>realizowany w ramach</w:t>
      </w:r>
      <w:r w:rsidR="000E366B" w:rsidRPr="00A141DF">
        <w:t xml:space="preserve"> osi priorytetowej FERS.03 Dostępność i usługi dla osób z niepełnosprawnościami, </w:t>
      </w:r>
      <w:r w:rsidR="004D6DBC" w:rsidRPr="00A141DF">
        <w:t>Działani</w:t>
      </w:r>
      <w:r>
        <w:t>e</w:t>
      </w:r>
      <w:r w:rsidR="004D6DBC" w:rsidRPr="00A141DF">
        <w:t xml:space="preserve"> </w:t>
      </w:r>
      <w:r w:rsidR="000E366B" w:rsidRPr="00A141DF">
        <w:t xml:space="preserve">03.03 Systemowa poprawa dostępności </w:t>
      </w:r>
      <w:bookmarkEnd w:id="2"/>
      <w:r w:rsidR="000E366B" w:rsidRPr="00A141DF">
        <w:t xml:space="preserve">Programu Fundusze Europejskie dla Rozwoju Społecznego 2021-2027, przez Państwowy Fundusz Rehabilitacji Osób Niepełnosprawnych (PFRON) </w:t>
      </w:r>
      <w:bookmarkStart w:id="4" w:name="_Hlk210918288"/>
      <w:r w:rsidR="000E366B" w:rsidRPr="00A141DF">
        <w:t xml:space="preserve">w partnerstwie z Polskim Towarzystwem Stomatologicznym i Fundacją Avalon – </w:t>
      </w:r>
      <w:r w:rsidR="00AC6661">
        <w:t>B</w:t>
      </w:r>
      <w:r w:rsidR="000E366B" w:rsidRPr="00A141DF">
        <w:t xml:space="preserve">ezpośrednia </w:t>
      </w:r>
      <w:r w:rsidR="00AC6661">
        <w:t>P</w:t>
      </w:r>
      <w:r w:rsidR="000E366B" w:rsidRPr="00A141DF">
        <w:t xml:space="preserve">omoc </w:t>
      </w:r>
      <w:r w:rsidR="00AC6661">
        <w:t>N</w:t>
      </w:r>
      <w:r w:rsidR="000E366B" w:rsidRPr="00A141DF">
        <w:t>iepełnosprawnym</w:t>
      </w:r>
      <w:bookmarkEnd w:id="4"/>
      <w:r>
        <w:t>.</w:t>
      </w:r>
    </w:p>
    <w:p w14:paraId="3CB8F09F" w14:textId="6E44F109" w:rsidR="000E366B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0E366B" w:rsidRPr="00A141DF">
        <w:rPr>
          <w:rFonts w:cstheme="minorHAnsi"/>
          <w:szCs w:val="24"/>
        </w:rPr>
        <w:t>rzedsięwzięcie grantowe – przedsięwzięcie opisane w złożonym wniosku o udzielenie grantu</w:t>
      </w:r>
      <w:r>
        <w:rPr>
          <w:rFonts w:cstheme="minorHAnsi"/>
          <w:szCs w:val="24"/>
        </w:rPr>
        <w:t>.</w:t>
      </w:r>
    </w:p>
    <w:p w14:paraId="300F9DF8" w14:textId="4BABBB06" w:rsidR="000E366B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="000E366B" w:rsidRPr="00A141DF">
        <w:rPr>
          <w:rFonts w:cstheme="minorHAnsi"/>
          <w:szCs w:val="24"/>
        </w:rPr>
        <w:t>egulamin – Regulamin naboru wniosków grantowych w projekcie „Dostępna stomatologia”, umieszczony na stronie internetowej</w:t>
      </w:r>
      <w:r w:rsidR="003E50F5">
        <w:rPr>
          <w:rFonts w:cstheme="minorHAnsi"/>
          <w:szCs w:val="24"/>
        </w:rPr>
        <w:t xml:space="preserve"> </w:t>
      </w:r>
      <w:proofErr w:type="spellStart"/>
      <w:r w:rsidR="003E50F5">
        <w:rPr>
          <w:rFonts w:cstheme="minorHAnsi"/>
          <w:szCs w:val="24"/>
        </w:rPr>
        <w:t>grantodaw</w:t>
      </w:r>
      <w:r w:rsidR="003E50F5" w:rsidRPr="00A86EAF">
        <w:rPr>
          <w:rFonts w:cstheme="minorHAnsi"/>
          <w:szCs w:val="24"/>
        </w:rPr>
        <w:t>cy</w:t>
      </w:r>
      <w:proofErr w:type="spellEnd"/>
      <w:r>
        <w:rPr>
          <w:rFonts w:cstheme="minorHAnsi"/>
          <w:szCs w:val="24"/>
        </w:rPr>
        <w:t>.</w:t>
      </w:r>
    </w:p>
    <w:p w14:paraId="7A06DC88" w14:textId="2AC38F93" w:rsidR="00C01CD6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eastAsiaTheme="minorEastAsia" w:cstheme="minorHAnsi"/>
          <w:color w:val="000000" w:themeColor="text1"/>
          <w:szCs w:val="24"/>
        </w:rPr>
        <w:t>S</w:t>
      </w:r>
      <w:r w:rsidR="00C01CD6" w:rsidRPr="00A141DF">
        <w:rPr>
          <w:rFonts w:eastAsiaTheme="minorEastAsia" w:cstheme="minorHAnsi"/>
          <w:color w:val="000000" w:themeColor="text1"/>
          <w:szCs w:val="24"/>
        </w:rPr>
        <w:t xml:space="preserve">ystem – </w:t>
      </w:r>
      <w:r w:rsidR="00C01CD6" w:rsidRPr="00A141DF">
        <w:rPr>
          <w:szCs w:val="24"/>
        </w:rPr>
        <w:t xml:space="preserve">wskazany w ogłoszeniu system obsługi wniosków </w:t>
      </w:r>
      <w:proofErr w:type="spellStart"/>
      <w:r w:rsidR="00C01CD6" w:rsidRPr="00A141DF">
        <w:rPr>
          <w:szCs w:val="24"/>
        </w:rPr>
        <w:t>iPFRON</w:t>
      </w:r>
      <w:proofErr w:type="spellEnd"/>
      <w:r w:rsidR="00906C83">
        <w:rPr>
          <w:szCs w:val="24"/>
        </w:rPr>
        <w:t>+</w:t>
      </w:r>
      <w:r w:rsidR="00A86EAF">
        <w:rPr>
          <w:szCs w:val="24"/>
        </w:rPr>
        <w:t xml:space="preserve"> </w:t>
      </w:r>
      <w:r w:rsidR="00C01CD6" w:rsidRPr="00A141DF">
        <w:rPr>
          <w:szCs w:val="24"/>
        </w:rPr>
        <w:t>służący m.in.</w:t>
      </w:r>
      <w:r>
        <w:rPr>
          <w:szCs w:val="24"/>
        </w:rPr>
        <w:t> </w:t>
      </w:r>
      <w:r w:rsidR="00C01CD6" w:rsidRPr="00A141DF">
        <w:rPr>
          <w:szCs w:val="24"/>
        </w:rPr>
        <w:t>do</w:t>
      </w:r>
      <w:r w:rsidR="00C77017">
        <w:rPr>
          <w:szCs w:val="24"/>
        </w:rPr>
        <w:t> </w:t>
      </w:r>
      <w:r w:rsidR="00C01CD6" w:rsidRPr="00A141DF">
        <w:rPr>
          <w:szCs w:val="24"/>
        </w:rPr>
        <w:t xml:space="preserve">składania, oceniania, rozliczania wniosków </w:t>
      </w:r>
      <w:r w:rsidR="00906C83">
        <w:rPr>
          <w:szCs w:val="24"/>
        </w:rPr>
        <w:t>o udzielenie grantu</w:t>
      </w:r>
      <w:r w:rsidR="00C01CD6" w:rsidRPr="00A141DF">
        <w:rPr>
          <w:szCs w:val="24"/>
        </w:rPr>
        <w:t xml:space="preserve"> i prowadzenia korespondencji z grantobiorcą</w:t>
      </w:r>
      <w:r>
        <w:rPr>
          <w:rFonts w:eastAsia="Calibri" w:cstheme="minorHAnsi"/>
          <w:color w:val="000000" w:themeColor="text1"/>
          <w:szCs w:val="24"/>
        </w:rPr>
        <w:t>.</w:t>
      </w:r>
    </w:p>
    <w:p w14:paraId="6FCBE999" w14:textId="01E00926" w:rsidR="00F146BA" w:rsidRPr="00A141DF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>
        <w:rPr>
          <w:rFonts w:eastAsiaTheme="minorEastAsia" w:cstheme="minorHAnsi"/>
          <w:color w:val="000000" w:themeColor="text1"/>
          <w:szCs w:val="24"/>
        </w:rPr>
        <w:t>S</w:t>
      </w:r>
      <w:r w:rsidR="0061119B" w:rsidRPr="00A141DF">
        <w:rPr>
          <w:rFonts w:eastAsiaTheme="minorEastAsia" w:cstheme="minorHAnsi"/>
          <w:color w:val="000000" w:themeColor="text1"/>
          <w:szCs w:val="24"/>
        </w:rPr>
        <w:t>tandard</w:t>
      </w:r>
      <w:r w:rsidR="00F9142E" w:rsidRPr="00A141DF">
        <w:rPr>
          <w:rFonts w:eastAsiaTheme="minorEastAsia" w:cstheme="minorHAnsi"/>
          <w:color w:val="000000" w:themeColor="text1"/>
          <w:szCs w:val="24"/>
        </w:rPr>
        <w:t xml:space="preserve"> </w:t>
      </w:r>
      <w:r w:rsidR="00936013" w:rsidRPr="00A141DF">
        <w:rPr>
          <w:rFonts w:eastAsiaTheme="minorEastAsia" w:cstheme="minorHAnsi"/>
          <w:color w:val="000000" w:themeColor="text1"/>
          <w:szCs w:val="24"/>
        </w:rPr>
        <w:t>–</w:t>
      </w:r>
      <w:r w:rsidR="00936013" w:rsidRPr="00A141DF">
        <w:rPr>
          <w:rFonts w:eastAsia="SimSun" w:cstheme="minorHAnsi"/>
          <w:b/>
          <w:bCs/>
          <w:iCs/>
          <w:kern w:val="3"/>
          <w:szCs w:val="24"/>
          <w:lang w:eastAsia="zh-CN" w:bidi="hi-IN"/>
        </w:rPr>
        <w:t xml:space="preserve"> </w:t>
      </w:r>
      <w:r w:rsidR="00936013" w:rsidRPr="00A141DF">
        <w:rPr>
          <w:rFonts w:eastAsia="SimSun" w:cstheme="minorHAnsi"/>
          <w:iCs/>
          <w:kern w:val="3"/>
          <w:szCs w:val="24"/>
          <w:lang w:eastAsia="zh-CN" w:bidi="hi-IN"/>
        </w:rPr>
        <w:t>„</w:t>
      </w:r>
      <w:r w:rsidR="00304AA4" w:rsidRPr="00A141DF">
        <w:rPr>
          <w:kern w:val="3"/>
          <w:szCs w:val="24"/>
          <w:lang w:eastAsia="zh-CN" w:bidi="hi-IN"/>
        </w:rPr>
        <w:t>Standard dostępności architektonicznej, cyfrowej i informacyjno-komunikacyjnej dla gabinetów i</w:t>
      </w:r>
      <w:r w:rsidR="0042492F" w:rsidRPr="00A141DF">
        <w:rPr>
          <w:kern w:val="3"/>
          <w:szCs w:val="24"/>
          <w:lang w:eastAsia="zh-CN" w:bidi="hi-IN"/>
        </w:rPr>
        <w:t> </w:t>
      </w:r>
      <w:r w:rsidR="00304AA4" w:rsidRPr="00A141DF">
        <w:rPr>
          <w:kern w:val="3"/>
          <w:szCs w:val="24"/>
          <w:lang w:eastAsia="zh-CN" w:bidi="hi-IN"/>
        </w:rPr>
        <w:t xml:space="preserve">świadczonych w nich usług </w:t>
      </w:r>
      <w:r w:rsidR="00304AA4" w:rsidRPr="00A141DF">
        <w:t xml:space="preserve">stomatologicznych” </w:t>
      </w:r>
      <w:r w:rsidR="0061119B" w:rsidRPr="00A141DF">
        <w:rPr>
          <w:rFonts w:eastAsia="SimSun" w:cstheme="minorHAnsi"/>
          <w:iCs/>
          <w:kern w:val="3"/>
          <w:szCs w:val="24"/>
          <w:lang w:eastAsia="zh-CN" w:bidi="hi-IN"/>
        </w:rPr>
        <w:t>wraz</w:t>
      </w:r>
      <w:r w:rsidR="00774C42" w:rsidRPr="00A141DF">
        <w:rPr>
          <w:rFonts w:eastAsia="SimSun" w:cstheme="minorHAnsi"/>
          <w:iCs/>
          <w:kern w:val="3"/>
          <w:szCs w:val="24"/>
          <w:lang w:eastAsia="zh-CN" w:bidi="hi-IN"/>
        </w:rPr>
        <w:t> </w:t>
      </w:r>
      <w:r w:rsidR="0061119B" w:rsidRPr="00A141DF">
        <w:rPr>
          <w:rFonts w:eastAsia="SimSun" w:cstheme="minorHAnsi"/>
          <w:iCs/>
          <w:kern w:val="3"/>
          <w:szCs w:val="24"/>
          <w:lang w:eastAsia="zh-CN" w:bidi="hi-IN"/>
        </w:rPr>
        <w:t>z</w:t>
      </w:r>
      <w:r w:rsidR="002908B8" w:rsidRPr="00A141DF">
        <w:rPr>
          <w:rFonts w:eastAsia="SimSun" w:cstheme="minorHAnsi"/>
          <w:iCs/>
          <w:kern w:val="3"/>
          <w:szCs w:val="24"/>
          <w:lang w:eastAsia="zh-CN" w:bidi="hi-IN"/>
        </w:rPr>
        <w:t> </w:t>
      </w:r>
      <w:r w:rsidR="0061119B" w:rsidRPr="00A141DF">
        <w:rPr>
          <w:rFonts w:eastAsia="SimSun" w:cstheme="minorHAnsi"/>
          <w:iCs/>
          <w:kern w:val="3"/>
          <w:szCs w:val="24"/>
          <w:lang w:eastAsia="zh-CN" w:bidi="hi-IN"/>
        </w:rPr>
        <w:t>załącznikami dostępny na stronie internetowej</w:t>
      </w:r>
      <w:r w:rsidR="00A86EAF">
        <w:rPr>
          <w:rFonts w:eastAsia="SimSun" w:cstheme="minorHAnsi"/>
          <w:iCs/>
          <w:kern w:val="3"/>
          <w:szCs w:val="24"/>
          <w:lang w:eastAsia="zh-CN" w:bidi="hi-IN"/>
        </w:rPr>
        <w:t xml:space="preserve"> </w:t>
      </w:r>
      <w:proofErr w:type="spellStart"/>
      <w:r w:rsidR="00A86EAF">
        <w:rPr>
          <w:rFonts w:eastAsia="SimSun" w:cstheme="minorHAnsi"/>
          <w:iCs/>
          <w:kern w:val="3"/>
          <w:szCs w:val="24"/>
          <w:lang w:eastAsia="zh-CN" w:bidi="hi-IN"/>
        </w:rPr>
        <w:t>grantodawcy</w:t>
      </w:r>
      <w:proofErr w:type="spellEnd"/>
      <w:r w:rsidR="00A86EAF">
        <w:rPr>
          <w:rFonts w:eastAsia="SimSun" w:cstheme="minorHAnsi"/>
          <w:iCs/>
          <w:kern w:val="3"/>
          <w:szCs w:val="24"/>
          <w:lang w:eastAsia="zh-CN" w:bidi="hi-IN"/>
        </w:rPr>
        <w:t>.</w:t>
      </w:r>
    </w:p>
    <w:p w14:paraId="754AAF37" w14:textId="3E80D65B" w:rsidR="002115D9" w:rsidRPr="00DE100A" w:rsidRDefault="00955EDE" w:rsidP="00A141DF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</w:t>
      </w:r>
      <w:r w:rsidR="002115D9" w:rsidRPr="00A141DF">
        <w:rPr>
          <w:rFonts w:cstheme="minorHAnsi"/>
          <w:szCs w:val="24"/>
        </w:rPr>
        <w:t>niosek</w:t>
      </w:r>
      <w:r>
        <w:rPr>
          <w:rFonts w:cstheme="minorHAnsi"/>
          <w:szCs w:val="24"/>
        </w:rPr>
        <w:t xml:space="preserve"> o udzielenie grantu</w:t>
      </w:r>
      <w:r w:rsidR="002115D9" w:rsidRPr="00A141DF">
        <w:rPr>
          <w:rFonts w:cstheme="minorHAnsi"/>
          <w:szCs w:val="24"/>
        </w:rPr>
        <w:t xml:space="preserve"> – wniosek złożony przez</w:t>
      </w:r>
      <w:r w:rsidR="004D0618">
        <w:rPr>
          <w:rFonts w:cstheme="minorHAnsi"/>
          <w:szCs w:val="24"/>
        </w:rPr>
        <w:t xml:space="preserve"> podmiot ubiegający się o grant</w:t>
      </w:r>
      <w:r w:rsidR="002115D9" w:rsidRPr="00A141DF">
        <w:rPr>
          <w:rFonts w:cstheme="minorHAnsi"/>
          <w:szCs w:val="24"/>
        </w:rPr>
        <w:t xml:space="preserve"> w</w:t>
      </w:r>
      <w:r w:rsidR="00510897">
        <w:rPr>
          <w:rFonts w:cstheme="minorHAnsi"/>
          <w:szCs w:val="24"/>
        </w:rPr>
        <w:t> </w:t>
      </w:r>
      <w:r w:rsidR="002115D9" w:rsidRPr="00A141DF">
        <w:rPr>
          <w:rFonts w:cstheme="minorHAnsi"/>
          <w:szCs w:val="24"/>
        </w:rPr>
        <w:t xml:space="preserve">celu uzyskania </w:t>
      </w:r>
      <w:r w:rsidR="002115D9" w:rsidRPr="00561AB2">
        <w:rPr>
          <w:rFonts w:cstheme="minorHAnsi"/>
          <w:szCs w:val="24"/>
        </w:rPr>
        <w:t xml:space="preserve">grantu na realizację przedsięwzięcia grantowego, </w:t>
      </w:r>
      <w:r w:rsidR="002115D9" w:rsidRPr="00DE100A">
        <w:rPr>
          <w:rFonts w:cstheme="minorHAnsi"/>
          <w:szCs w:val="24"/>
        </w:rPr>
        <w:t>stanowiący załącznik nr 1 do umowy</w:t>
      </w:r>
      <w:r w:rsidR="00B802D3" w:rsidRPr="00DE100A">
        <w:rPr>
          <w:rFonts w:cstheme="minorHAnsi"/>
          <w:szCs w:val="24"/>
        </w:rPr>
        <w:t>.</w:t>
      </w:r>
    </w:p>
    <w:p w14:paraId="7BE3A8E1" w14:textId="7CC2E137" w:rsidR="00C0269B" w:rsidRPr="00DE100A" w:rsidRDefault="00C0269B" w:rsidP="00A141DF">
      <w:pPr>
        <w:rPr>
          <w:szCs w:val="24"/>
        </w:rPr>
      </w:pPr>
      <w:r w:rsidRPr="00DE100A">
        <w:rPr>
          <w:szCs w:val="24"/>
        </w:rPr>
        <w:t xml:space="preserve">Uwaga: </w:t>
      </w:r>
      <w:r w:rsidR="00450554" w:rsidRPr="00DE100A">
        <w:rPr>
          <w:szCs w:val="24"/>
        </w:rPr>
        <w:t>W</w:t>
      </w:r>
      <w:r w:rsidRPr="00DE100A">
        <w:rPr>
          <w:szCs w:val="24"/>
        </w:rPr>
        <w:t xml:space="preserve"> przypadku um</w:t>
      </w:r>
      <w:r w:rsidR="002F2049" w:rsidRPr="00DE100A">
        <w:rPr>
          <w:szCs w:val="24"/>
        </w:rPr>
        <w:t>owy</w:t>
      </w:r>
      <w:r w:rsidRPr="00DE100A">
        <w:rPr>
          <w:szCs w:val="24"/>
        </w:rPr>
        <w:t xml:space="preserve"> </w:t>
      </w:r>
      <w:r w:rsidR="00270C30" w:rsidRPr="00DE100A">
        <w:rPr>
          <w:szCs w:val="24"/>
        </w:rPr>
        <w:t xml:space="preserve">bez </w:t>
      </w:r>
      <w:r w:rsidRPr="00DE100A">
        <w:rPr>
          <w:szCs w:val="24"/>
        </w:rPr>
        <w:t>pomoc</w:t>
      </w:r>
      <w:r w:rsidR="00270C30" w:rsidRPr="00DE100A">
        <w:rPr>
          <w:szCs w:val="24"/>
        </w:rPr>
        <w:t xml:space="preserve">y </w:t>
      </w:r>
      <w:r w:rsidRPr="00DE100A">
        <w:rPr>
          <w:szCs w:val="24"/>
        </w:rPr>
        <w:t xml:space="preserve">de minimis należy usunąć </w:t>
      </w:r>
      <w:r w:rsidR="003A4418" w:rsidRPr="00DE100A">
        <w:rPr>
          <w:szCs w:val="24"/>
        </w:rPr>
        <w:t>ustęp</w:t>
      </w:r>
      <w:r w:rsidR="006D1C5A" w:rsidRPr="00DE100A">
        <w:rPr>
          <w:szCs w:val="24"/>
        </w:rPr>
        <w:t xml:space="preserve"> </w:t>
      </w:r>
      <w:r w:rsidR="00F55448" w:rsidRPr="00DE100A">
        <w:rPr>
          <w:szCs w:val="24"/>
        </w:rPr>
        <w:t>5</w:t>
      </w:r>
      <w:r w:rsidR="006D1C5A" w:rsidRPr="00DE100A">
        <w:rPr>
          <w:szCs w:val="24"/>
        </w:rPr>
        <w:t>.</w:t>
      </w:r>
    </w:p>
    <w:p w14:paraId="6011364B" w14:textId="42BD86A8" w:rsidR="00E20672" w:rsidRPr="00A141DF" w:rsidRDefault="00094616" w:rsidP="00A141DF">
      <w:pPr>
        <w:pStyle w:val="Nagwek2"/>
      </w:pPr>
      <w:r w:rsidRPr="00A141DF">
        <w:t xml:space="preserve">Paragraf </w:t>
      </w:r>
      <w:r w:rsidR="0057155B" w:rsidRPr="00A141DF">
        <w:t>2</w:t>
      </w:r>
      <w:r w:rsidR="00040B56" w:rsidRPr="00A141DF">
        <w:t>.</w:t>
      </w:r>
      <w:r w:rsidR="00E04A14" w:rsidRPr="00A141DF">
        <w:t xml:space="preserve"> </w:t>
      </w:r>
      <w:r w:rsidR="00E20672" w:rsidRPr="00A141DF">
        <w:t>Przedmiot umowy</w:t>
      </w:r>
    </w:p>
    <w:p w14:paraId="723FE2CD" w14:textId="3869FA08" w:rsidR="00E20672" w:rsidRPr="00A141DF" w:rsidRDefault="00E20672" w:rsidP="00335A8B">
      <w:pPr>
        <w:pStyle w:val="Akapitzlist"/>
        <w:numPr>
          <w:ilvl w:val="0"/>
          <w:numId w:val="8"/>
        </w:numPr>
        <w:tabs>
          <w:tab w:val="left" w:leader="underscore" w:pos="7371"/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bookmarkStart w:id="5" w:name="_Hlk58405070"/>
      <w:r w:rsidRPr="00A141DF">
        <w:rPr>
          <w:rFonts w:cstheme="minorHAnsi"/>
          <w:szCs w:val="24"/>
        </w:rPr>
        <w:t xml:space="preserve">Przedmiotem umowy jest </w:t>
      </w:r>
      <w:r w:rsidR="009A5968" w:rsidRPr="00A141DF">
        <w:rPr>
          <w:rFonts w:cstheme="minorHAnsi"/>
          <w:szCs w:val="24"/>
        </w:rPr>
        <w:t>powierzenie grantu</w:t>
      </w:r>
      <w:r w:rsidR="00FE111D" w:rsidRPr="00A141DF">
        <w:rPr>
          <w:rFonts w:cstheme="minorHAnsi"/>
          <w:szCs w:val="24"/>
        </w:rPr>
        <w:t xml:space="preserve"> (dalej:</w:t>
      </w:r>
      <w:r w:rsidR="00CC14FC" w:rsidRPr="00A141DF">
        <w:rPr>
          <w:rFonts w:cstheme="minorHAnsi"/>
          <w:szCs w:val="24"/>
        </w:rPr>
        <w:t xml:space="preserve"> </w:t>
      </w:r>
      <w:r w:rsidR="00FE111D" w:rsidRPr="00A141DF">
        <w:rPr>
          <w:rFonts w:cstheme="minorHAnsi"/>
          <w:szCs w:val="24"/>
        </w:rPr>
        <w:t>umowa)</w:t>
      </w:r>
      <w:r w:rsidR="009A5968" w:rsidRPr="00A141DF">
        <w:rPr>
          <w:rFonts w:cstheme="minorHAnsi"/>
          <w:szCs w:val="24"/>
        </w:rPr>
        <w:t xml:space="preserve"> </w:t>
      </w:r>
      <w:r w:rsidR="0059573D" w:rsidRPr="00A141DF">
        <w:rPr>
          <w:rFonts w:cstheme="minorHAnsi"/>
          <w:szCs w:val="24"/>
        </w:rPr>
        <w:t xml:space="preserve">na realizację przedsięwzięcia grantowego </w:t>
      </w:r>
      <w:r w:rsidR="00060C33" w:rsidRPr="00A141DF">
        <w:rPr>
          <w:rFonts w:cstheme="minorHAnsi"/>
          <w:szCs w:val="24"/>
        </w:rPr>
        <w:t>pn.</w:t>
      </w:r>
      <w:r w:rsidR="0059573D" w:rsidRPr="00A141DF">
        <w:rPr>
          <w:rFonts w:cstheme="minorHAnsi"/>
          <w:szCs w:val="24"/>
        </w:rPr>
        <w:t>:</w:t>
      </w:r>
      <w:r w:rsidR="00335A8B">
        <w:rPr>
          <w:rFonts w:cstheme="minorHAnsi"/>
          <w:szCs w:val="24"/>
        </w:rPr>
        <w:tab/>
        <w:t>(wpisać tytuł przedsięwzięcia)</w:t>
      </w:r>
      <w:r w:rsidR="00D66FD4" w:rsidRPr="00A141DF">
        <w:rPr>
          <w:rFonts w:cstheme="minorHAnsi"/>
          <w:szCs w:val="24"/>
        </w:rPr>
        <w:t>,</w:t>
      </w:r>
      <w:r w:rsidRPr="00A141DF">
        <w:rPr>
          <w:rFonts w:cstheme="minorHAnsi"/>
          <w:szCs w:val="24"/>
        </w:rPr>
        <w:t xml:space="preserve"> określonego we wniosku </w:t>
      </w:r>
      <w:r w:rsidR="00955EDE">
        <w:rPr>
          <w:rFonts w:cstheme="minorHAnsi"/>
          <w:szCs w:val="24"/>
        </w:rPr>
        <w:t xml:space="preserve">o udzielenie grantu </w:t>
      </w:r>
      <w:r w:rsidR="00CA71E0" w:rsidRPr="00A141DF">
        <w:rPr>
          <w:rFonts w:cstheme="minorHAnsi"/>
          <w:szCs w:val="24"/>
        </w:rPr>
        <w:t>numer</w:t>
      </w:r>
      <w:r w:rsidR="00157947" w:rsidRPr="00A141DF">
        <w:rPr>
          <w:rFonts w:cstheme="minorHAnsi"/>
          <w:szCs w:val="24"/>
        </w:rPr>
        <w:t>:</w:t>
      </w:r>
      <w:r w:rsidR="00C83916" w:rsidRPr="00A141DF">
        <w:rPr>
          <w:rFonts w:cstheme="minorHAnsi"/>
          <w:szCs w:val="24"/>
        </w:rPr>
        <w:t xml:space="preserve"> </w:t>
      </w:r>
      <w:r w:rsidR="00335A8B">
        <w:rPr>
          <w:rFonts w:cstheme="minorHAnsi"/>
          <w:szCs w:val="24"/>
        </w:rPr>
        <w:tab/>
      </w:r>
      <w:r w:rsidR="007415EA">
        <w:rPr>
          <w:rFonts w:cstheme="minorHAnsi"/>
          <w:szCs w:val="24"/>
        </w:rPr>
        <w:tab/>
      </w:r>
      <w:r w:rsidR="00335A8B">
        <w:rPr>
          <w:rFonts w:cstheme="minorHAnsi"/>
          <w:szCs w:val="24"/>
        </w:rPr>
        <w:t>(wpisać numer wniosku)</w:t>
      </w:r>
      <w:r w:rsidR="00157947" w:rsidRPr="00A141DF">
        <w:rPr>
          <w:rFonts w:cstheme="minorHAnsi"/>
          <w:szCs w:val="24"/>
        </w:rPr>
        <w:t>,</w:t>
      </w:r>
      <w:r w:rsidRPr="00A141DF">
        <w:rPr>
          <w:rFonts w:cstheme="minorHAnsi"/>
          <w:szCs w:val="24"/>
        </w:rPr>
        <w:t xml:space="preserve"> stanowiąc</w:t>
      </w:r>
      <w:r w:rsidR="00E228BD" w:rsidRPr="00A141DF">
        <w:rPr>
          <w:rFonts w:cstheme="minorHAnsi"/>
          <w:szCs w:val="24"/>
        </w:rPr>
        <w:t>ego</w:t>
      </w:r>
      <w:r w:rsidRPr="00A141DF">
        <w:rPr>
          <w:rFonts w:cstheme="minorHAnsi"/>
          <w:szCs w:val="24"/>
        </w:rPr>
        <w:t xml:space="preserve"> załącznik</w:t>
      </w:r>
      <w:r w:rsidR="004E080B" w:rsidRPr="00A141DF">
        <w:rPr>
          <w:rFonts w:cstheme="minorHAnsi"/>
          <w:szCs w:val="24"/>
        </w:rPr>
        <w:t xml:space="preserve"> nr 1</w:t>
      </w:r>
      <w:r w:rsidR="00E259C6">
        <w:rPr>
          <w:rFonts w:cstheme="minorHAnsi"/>
          <w:szCs w:val="24"/>
        </w:rPr>
        <w:t>.</w:t>
      </w:r>
    </w:p>
    <w:p w14:paraId="6F8936BB" w14:textId="5C89BF7C" w:rsidR="00CC14FC" w:rsidRPr="00A141DF" w:rsidRDefault="00CC14FC" w:rsidP="00A141DF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Celem umowy jest </w:t>
      </w:r>
      <w:r w:rsidR="00233F64" w:rsidRPr="00A141DF">
        <w:rPr>
          <w:rFonts w:cstheme="minorHAnsi"/>
          <w:szCs w:val="24"/>
        </w:rPr>
        <w:t xml:space="preserve">zwiększenie dostępności usług stomatologicznych dla pacjentów i pacjentek z niepełnosprawnościami oraz ze szczególnymi potrzebami u grantobiorcy poprzez testowe wdrożenie standardu </w:t>
      </w:r>
      <w:r w:rsidRPr="00A141DF">
        <w:rPr>
          <w:rFonts w:cstheme="minorHAnsi"/>
          <w:szCs w:val="24"/>
        </w:rPr>
        <w:t>zgodnie z opisem wskazanym we wniosku</w:t>
      </w:r>
      <w:r w:rsidR="00955EDE">
        <w:rPr>
          <w:rFonts w:cstheme="minorHAnsi"/>
          <w:szCs w:val="24"/>
        </w:rPr>
        <w:t xml:space="preserve"> o</w:t>
      </w:r>
      <w:r w:rsidR="00E259C6">
        <w:rPr>
          <w:rFonts w:cstheme="minorHAnsi"/>
          <w:szCs w:val="24"/>
        </w:rPr>
        <w:t> </w:t>
      </w:r>
      <w:r w:rsidR="00955EDE">
        <w:rPr>
          <w:rFonts w:cstheme="minorHAnsi"/>
          <w:szCs w:val="24"/>
        </w:rPr>
        <w:t>udzielenie grantu</w:t>
      </w:r>
      <w:r w:rsidR="0002205F" w:rsidRPr="00A141DF">
        <w:rPr>
          <w:rFonts w:cstheme="minorHAnsi"/>
          <w:szCs w:val="24"/>
        </w:rPr>
        <w:t>.</w:t>
      </w:r>
    </w:p>
    <w:p w14:paraId="4DD137B9" w14:textId="47895A19" w:rsidR="00BD3540" w:rsidRPr="00A141DF" w:rsidRDefault="00BD3540" w:rsidP="00B56AE0">
      <w:pPr>
        <w:pStyle w:val="Akapitzlist"/>
        <w:numPr>
          <w:ilvl w:val="0"/>
          <w:numId w:val="8"/>
        </w:numPr>
        <w:tabs>
          <w:tab w:val="left" w:leader="underscore" w:pos="8222"/>
        </w:tabs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Przedsięwzięcie będzie realizowane przez: </w:t>
      </w:r>
      <w:r w:rsidR="00B56AE0">
        <w:rPr>
          <w:rFonts w:eastAsiaTheme="minorEastAsia" w:cstheme="minorHAnsi"/>
          <w:szCs w:val="24"/>
        </w:rPr>
        <w:tab/>
        <w:t>(wpisać nazwę Realizatora</w:t>
      </w:r>
      <w:r w:rsidR="00E5780B">
        <w:rPr>
          <w:rFonts w:eastAsiaTheme="minorEastAsia" w:cstheme="minorHAnsi"/>
          <w:szCs w:val="24"/>
        </w:rPr>
        <w:t xml:space="preserve"> przedsięwzięcia grantowego</w:t>
      </w:r>
      <w:r w:rsidR="00B56AE0">
        <w:rPr>
          <w:rFonts w:eastAsiaTheme="minorEastAsia" w:cstheme="minorHAnsi"/>
          <w:szCs w:val="24"/>
        </w:rPr>
        <w:t xml:space="preserve">), adres: </w:t>
      </w:r>
      <w:r w:rsidR="00B56AE0">
        <w:rPr>
          <w:rFonts w:eastAsiaTheme="minorEastAsia" w:cstheme="minorHAnsi"/>
          <w:szCs w:val="24"/>
        </w:rPr>
        <w:tab/>
        <w:t>(podać adres).</w:t>
      </w:r>
    </w:p>
    <w:p w14:paraId="7275AF22" w14:textId="3DA1030E" w:rsidR="00FF1A83" w:rsidRPr="00A141DF" w:rsidRDefault="00AD1765" w:rsidP="00A141DF">
      <w:pPr>
        <w:pStyle w:val="Akapitzlist"/>
        <w:numPr>
          <w:ilvl w:val="0"/>
          <w:numId w:val="8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Umowa </w:t>
      </w:r>
      <w:r w:rsidR="002908B8" w:rsidRPr="00A141DF">
        <w:rPr>
          <w:rFonts w:cstheme="minorHAnsi"/>
          <w:szCs w:val="24"/>
        </w:rPr>
        <w:t xml:space="preserve">jest zawarta </w:t>
      </w:r>
      <w:r w:rsidR="00FF1A83" w:rsidRPr="00A141DF">
        <w:rPr>
          <w:rFonts w:cstheme="minorHAnsi"/>
          <w:szCs w:val="24"/>
        </w:rPr>
        <w:t xml:space="preserve">w ramach projektu „Dostępna stomatologia”, </w:t>
      </w:r>
      <w:r w:rsidRPr="00A141DF">
        <w:t xml:space="preserve">realizowanego przez Państwowy Fundusz Rehabilitacji Osób Niepełnosprawnych w partnerstwie z Polskim Towarzystwem Stomatologicznym i Fundacją Avalon – </w:t>
      </w:r>
      <w:r w:rsidR="0011674E">
        <w:t>B</w:t>
      </w:r>
      <w:r w:rsidRPr="00A141DF">
        <w:t xml:space="preserve">ezpośrednia </w:t>
      </w:r>
      <w:r w:rsidR="0011674E">
        <w:t>P</w:t>
      </w:r>
      <w:r w:rsidRPr="00A141DF">
        <w:t xml:space="preserve">omoc </w:t>
      </w:r>
      <w:r w:rsidR="0011674E">
        <w:lastRenderedPageBreak/>
        <w:t>N</w:t>
      </w:r>
      <w:r w:rsidRPr="00A141DF">
        <w:t>iepełnosprawnym</w:t>
      </w:r>
      <w:r w:rsidR="00FF1A83" w:rsidRPr="00A141DF">
        <w:rPr>
          <w:rFonts w:cstheme="minorHAnsi"/>
          <w:szCs w:val="24"/>
        </w:rPr>
        <w:t xml:space="preserve"> w ramach Programu Fundusze Europejskie dla Rozwoju Społecznego 2021-2027 (FERS),</w:t>
      </w:r>
      <w:r w:rsidR="004B5BCF">
        <w:rPr>
          <w:rFonts w:cstheme="minorHAnsi"/>
          <w:szCs w:val="24"/>
        </w:rPr>
        <w:t xml:space="preserve"> </w:t>
      </w:r>
      <w:r w:rsidR="000B3A3E" w:rsidRPr="00A141DF">
        <w:rPr>
          <w:rFonts w:cstheme="minorHAnsi"/>
          <w:szCs w:val="24"/>
        </w:rPr>
        <w:t xml:space="preserve">współfinansowanego </w:t>
      </w:r>
      <w:r w:rsidR="00B87F17" w:rsidRPr="00A141DF">
        <w:rPr>
          <w:rFonts w:cstheme="minorHAnsi"/>
          <w:szCs w:val="24"/>
        </w:rPr>
        <w:t>ze środków Europejskiego Funduszu Społecznego Plus,</w:t>
      </w:r>
      <w:r w:rsidR="00FF1A83" w:rsidRPr="00A141DF">
        <w:rPr>
          <w:rFonts w:cstheme="minorHAnsi"/>
          <w:szCs w:val="24"/>
        </w:rPr>
        <w:t xml:space="preserve"> Oś priorytetowa FERS.03 Dostępność i usługi dla osób z</w:t>
      </w:r>
      <w:r w:rsidR="00991A85" w:rsidRPr="00A141DF">
        <w:rPr>
          <w:rFonts w:cstheme="minorHAnsi"/>
          <w:szCs w:val="24"/>
        </w:rPr>
        <w:t> </w:t>
      </w:r>
      <w:r w:rsidR="00FF1A83" w:rsidRPr="00A141DF">
        <w:rPr>
          <w:rFonts w:cstheme="minorHAnsi"/>
          <w:szCs w:val="24"/>
        </w:rPr>
        <w:t>niepełnosprawnościami</w:t>
      </w:r>
      <w:r w:rsidR="0057093A" w:rsidRPr="00A141DF">
        <w:rPr>
          <w:rFonts w:cstheme="minorHAnsi"/>
          <w:szCs w:val="24"/>
        </w:rPr>
        <w:t>,</w:t>
      </w:r>
      <w:r w:rsidR="00FF1A83" w:rsidRPr="00A141DF">
        <w:rPr>
          <w:rFonts w:cstheme="minorHAnsi"/>
          <w:szCs w:val="24"/>
        </w:rPr>
        <w:t xml:space="preserve"> Działanie 03.03 Systemowa poprawa dostępności, Numer projektu: FERS.03.03-IZ.00-0003/24</w:t>
      </w:r>
      <w:r w:rsidR="003D67FB" w:rsidRPr="00A141DF">
        <w:rPr>
          <w:rFonts w:cstheme="minorHAnsi"/>
          <w:szCs w:val="24"/>
        </w:rPr>
        <w:t>.</w:t>
      </w:r>
    </w:p>
    <w:bookmarkEnd w:id="5"/>
    <w:p w14:paraId="700DEE9D" w14:textId="5523A8A3" w:rsidR="00663779" w:rsidRPr="00A141DF" w:rsidRDefault="0015742B" w:rsidP="00A141DF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Umowa określa zasady powierzenia</w:t>
      </w:r>
      <w:r w:rsidR="003F1693" w:rsidRPr="00A141DF">
        <w:rPr>
          <w:rFonts w:cstheme="minorHAnsi"/>
          <w:szCs w:val="24"/>
        </w:rPr>
        <w:t xml:space="preserve"> grantu</w:t>
      </w:r>
      <w:r w:rsidRPr="00A141DF">
        <w:rPr>
          <w:rFonts w:cstheme="minorHAnsi"/>
          <w:szCs w:val="24"/>
        </w:rPr>
        <w:t xml:space="preserve"> </w:t>
      </w:r>
      <w:r w:rsidR="001619AF" w:rsidRPr="00A141DF">
        <w:rPr>
          <w:rFonts w:cstheme="minorHAnsi"/>
          <w:szCs w:val="24"/>
        </w:rPr>
        <w:t>g</w:t>
      </w:r>
      <w:r w:rsidRPr="00A141DF">
        <w:rPr>
          <w:rFonts w:cstheme="minorHAnsi"/>
          <w:szCs w:val="24"/>
        </w:rPr>
        <w:t>rantobiorcy oraz prawa i</w:t>
      </w:r>
      <w:r w:rsidR="00721B18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 xml:space="preserve">obowiązki </w:t>
      </w:r>
      <w:r w:rsidR="001619AF" w:rsidRPr="00A141DF">
        <w:rPr>
          <w:rFonts w:cstheme="minorHAnsi"/>
          <w:szCs w:val="24"/>
        </w:rPr>
        <w:t>s</w:t>
      </w:r>
      <w:r w:rsidRPr="00A141DF">
        <w:rPr>
          <w:rFonts w:cstheme="minorHAnsi"/>
          <w:szCs w:val="24"/>
        </w:rPr>
        <w:t xml:space="preserve">tron </w:t>
      </w:r>
      <w:r w:rsidR="00861DA0" w:rsidRPr="00A141DF">
        <w:rPr>
          <w:rFonts w:cstheme="minorHAnsi"/>
          <w:szCs w:val="24"/>
        </w:rPr>
        <w:t xml:space="preserve">związane z realizacją </w:t>
      </w:r>
      <w:r w:rsidR="00990197" w:rsidRPr="00A141DF">
        <w:rPr>
          <w:rFonts w:cstheme="minorHAnsi"/>
          <w:szCs w:val="24"/>
        </w:rPr>
        <w:t>przedsięwzięcia</w:t>
      </w:r>
      <w:r w:rsidR="00945C2E" w:rsidRPr="00A141DF">
        <w:rPr>
          <w:rFonts w:cstheme="minorHAnsi"/>
          <w:szCs w:val="24"/>
        </w:rPr>
        <w:t xml:space="preserve"> grantowego</w:t>
      </w:r>
      <w:r w:rsidR="00861DA0" w:rsidRPr="00A141DF">
        <w:rPr>
          <w:rFonts w:cstheme="minorHAnsi"/>
          <w:szCs w:val="24"/>
        </w:rPr>
        <w:t>.</w:t>
      </w:r>
    </w:p>
    <w:p w14:paraId="2606174F" w14:textId="382B8432" w:rsidR="006B4D56" w:rsidRPr="00A141DF" w:rsidRDefault="003D5B0C" w:rsidP="00A141DF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Okres realizacji </w:t>
      </w:r>
      <w:r w:rsidR="00041269" w:rsidRPr="00A141DF">
        <w:rPr>
          <w:rFonts w:cstheme="minorHAnsi"/>
          <w:szCs w:val="24"/>
        </w:rPr>
        <w:t>przedsięwzięcia</w:t>
      </w:r>
      <w:r w:rsidRPr="00A141DF">
        <w:rPr>
          <w:rFonts w:cstheme="minorHAnsi"/>
          <w:szCs w:val="24"/>
        </w:rPr>
        <w:t xml:space="preserve"> grantowego jest zgodny z okresem wskazanym we</w:t>
      </w:r>
      <w:r w:rsidR="00F14468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 xml:space="preserve">wniosku o </w:t>
      </w:r>
      <w:r w:rsidR="00CD7E55" w:rsidRPr="00A141DF">
        <w:rPr>
          <w:rFonts w:cstheme="minorHAnsi"/>
          <w:szCs w:val="24"/>
        </w:rPr>
        <w:t>udzielenie</w:t>
      </w:r>
      <w:r w:rsidRPr="00A141DF">
        <w:rPr>
          <w:rFonts w:cstheme="minorHAnsi"/>
          <w:szCs w:val="24"/>
        </w:rPr>
        <w:t xml:space="preserve"> grantu</w:t>
      </w:r>
      <w:r w:rsidR="006B4D56" w:rsidRPr="00A141DF">
        <w:rPr>
          <w:rFonts w:cstheme="minorHAnsi"/>
          <w:szCs w:val="24"/>
        </w:rPr>
        <w:t xml:space="preserve"> oraz jest równoznaczny z okresem kwalifikowalności wydatków z zastrzeżeniem ustępu </w:t>
      </w:r>
      <w:r w:rsidR="006B1B83" w:rsidRPr="00A141DF">
        <w:rPr>
          <w:rFonts w:cstheme="minorHAnsi"/>
          <w:szCs w:val="24"/>
        </w:rPr>
        <w:t>7</w:t>
      </w:r>
      <w:r w:rsidR="006B4D56" w:rsidRPr="00A141DF">
        <w:rPr>
          <w:rFonts w:cstheme="minorHAnsi"/>
          <w:szCs w:val="24"/>
        </w:rPr>
        <w:t>.</w:t>
      </w:r>
    </w:p>
    <w:p w14:paraId="2F172AB3" w14:textId="10449019" w:rsidR="009348FA" w:rsidRPr="00A141DF" w:rsidRDefault="009348FA" w:rsidP="00A141DF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Grantobiorca ma prawo do ponoszenia wydatków po okresie realizacji przedsięwzięcia grantowego pod warunkiem, że wydatki te dotyczą okresu realizacji przedsięwzięcia</w:t>
      </w:r>
      <w:r w:rsidR="00991A85" w:rsidRPr="00A141DF">
        <w:rPr>
          <w:rFonts w:cstheme="minorHAnsi"/>
          <w:szCs w:val="24"/>
        </w:rPr>
        <w:t xml:space="preserve"> grantowego i</w:t>
      </w:r>
      <w:r w:rsidRPr="00A141DF">
        <w:rPr>
          <w:rFonts w:cstheme="minorHAnsi"/>
          <w:szCs w:val="24"/>
        </w:rPr>
        <w:t xml:space="preserve"> zostaną uwzględnione w końcowym sprawozdaniu.</w:t>
      </w:r>
    </w:p>
    <w:p w14:paraId="7BC8375A" w14:textId="05CE7C93" w:rsidR="00BD3540" w:rsidRPr="00A141DF" w:rsidRDefault="00BD3540" w:rsidP="00A141DF">
      <w:r w:rsidRPr="00AB22B3">
        <w:t>Uwaga: W przypadku braku realizatora</w:t>
      </w:r>
      <w:r w:rsidR="000E4034" w:rsidRPr="00AB22B3">
        <w:t xml:space="preserve"> w umowie</w:t>
      </w:r>
      <w:r w:rsidR="00C70E65" w:rsidRPr="00AB22B3">
        <w:t xml:space="preserve"> </w:t>
      </w:r>
      <w:r w:rsidRPr="00AB22B3">
        <w:t>należy usunąć ustęp 3</w:t>
      </w:r>
      <w:r w:rsidR="00537380">
        <w:t xml:space="preserve"> i zmienić odesłanie w ustępie 6</w:t>
      </w:r>
      <w:r w:rsidRPr="00684ECD">
        <w:t>.</w:t>
      </w:r>
    </w:p>
    <w:p w14:paraId="41B517AC" w14:textId="16635533" w:rsidR="009108BF" w:rsidRPr="00A141DF" w:rsidRDefault="009108BF" w:rsidP="00A141DF">
      <w:pPr>
        <w:pStyle w:val="Nagwek2"/>
        <w:keepNext/>
      </w:pPr>
      <w:r w:rsidRPr="00A141DF">
        <w:t xml:space="preserve">Paragraf </w:t>
      </w:r>
      <w:r w:rsidR="004C417B" w:rsidRPr="00A141DF">
        <w:t>3</w:t>
      </w:r>
      <w:r w:rsidRPr="00A141DF">
        <w:t>. Obowiązki g</w:t>
      </w:r>
      <w:r w:rsidR="00E70176" w:rsidRPr="00A141DF">
        <w:t>rantobiorcy</w:t>
      </w:r>
    </w:p>
    <w:p w14:paraId="32C5B8C5" w14:textId="2294C67A" w:rsidR="009108BF" w:rsidRPr="00334F13" w:rsidRDefault="009108BF" w:rsidP="0034407E">
      <w:pPr>
        <w:pStyle w:val="Akapitzlist"/>
        <w:numPr>
          <w:ilvl w:val="0"/>
          <w:numId w:val="77"/>
        </w:numPr>
        <w:spacing w:after="0" w:line="276" w:lineRule="auto"/>
        <w:ind w:left="426" w:hanging="426"/>
        <w:contextualSpacing w:val="0"/>
        <w:rPr>
          <w:rFonts w:cstheme="minorHAnsi"/>
          <w:szCs w:val="24"/>
        </w:rPr>
      </w:pPr>
      <w:r w:rsidRPr="00334F13">
        <w:rPr>
          <w:rFonts w:cstheme="minorHAnsi"/>
          <w:szCs w:val="24"/>
        </w:rPr>
        <w:t>Grantobiorca zobowiązany jest do:</w:t>
      </w:r>
    </w:p>
    <w:p w14:paraId="4E9F7C6E" w14:textId="080D80C9" w:rsidR="00EF1FCC" w:rsidRPr="00F57CB0" w:rsidRDefault="00A64B90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>
        <w:t>p</w:t>
      </w:r>
      <w:r w:rsidR="00EF1FCC" w:rsidRPr="00A141DF">
        <w:t>osiadania</w:t>
      </w:r>
      <w:r w:rsidR="00093081">
        <w:t xml:space="preserve"> </w:t>
      </w:r>
      <w:r w:rsidR="00EF1FCC" w:rsidRPr="00A141DF">
        <w:t>umowy</w:t>
      </w:r>
      <w:r w:rsidR="00093081">
        <w:t xml:space="preserve"> </w:t>
      </w:r>
      <w:r w:rsidR="00EF1FCC" w:rsidRPr="00A141DF">
        <w:t>z Narodowym</w:t>
      </w:r>
      <w:r w:rsidR="00F77F6A">
        <w:t xml:space="preserve"> </w:t>
      </w:r>
      <w:r w:rsidR="00EF1FCC" w:rsidRPr="00A141DF">
        <w:t>Funduszem</w:t>
      </w:r>
      <w:r w:rsidR="00F77F6A">
        <w:t xml:space="preserve"> </w:t>
      </w:r>
      <w:r w:rsidR="00EF1FCC" w:rsidRPr="00A141DF">
        <w:t>Zdrowia</w:t>
      </w:r>
      <w:r w:rsidR="00F77F6A">
        <w:t xml:space="preserve"> </w:t>
      </w:r>
      <w:r w:rsidR="00EF1FCC" w:rsidRPr="00A141DF">
        <w:t>na świadczenie</w:t>
      </w:r>
      <w:r w:rsidR="00093081">
        <w:t xml:space="preserve"> </w:t>
      </w:r>
      <w:r w:rsidR="00EF1FCC" w:rsidRPr="00A141DF">
        <w:t>usług stomatologicznych w</w:t>
      </w:r>
      <w:r w:rsidR="00093081">
        <w:t xml:space="preserve"> </w:t>
      </w:r>
      <w:r w:rsidR="00EF1FCC" w:rsidRPr="00A141DF">
        <w:t xml:space="preserve">lokalizacji objętej </w:t>
      </w:r>
      <w:r w:rsidR="00EF1FCC" w:rsidRPr="00F57CB0">
        <w:t>przedsięwzięciem grantowym</w:t>
      </w:r>
      <w:r w:rsidR="00093081">
        <w:t xml:space="preserve"> </w:t>
      </w:r>
      <w:r w:rsidR="00EF1FCC" w:rsidRPr="00F57CB0">
        <w:t>lub</w:t>
      </w:r>
      <w:r w:rsidR="00093081">
        <w:t xml:space="preserve"> </w:t>
      </w:r>
      <w:r w:rsidR="00EF1FCC" w:rsidRPr="00F57CB0">
        <w:t>ubiegania się o</w:t>
      </w:r>
      <w:r w:rsidR="00093081">
        <w:t xml:space="preserve"> </w:t>
      </w:r>
      <w:r w:rsidR="00EF1FCC" w:rsidRPr="00F57CB0">
        <w:t xml:space="preserve">nią (w okresie realizacji przedsięwzięcia i </w:t>
      </w:r>
      <w:r w:rsidR="008A7720" w:rsidRPr="00F57CB0">
        <w:t xml:space="preserve">w </w:t>
      </w:r>
      <w:r w:rsidR="00CC14FC" w:rsidRPr="00F57CB0">
        <w:t xml:space="preserve">okresie </w:t>
      </w:r>
      <w:r w:rsidR="00EF1FCC" w:rsidRPr="00F57CB0">
        <w:t>trwałości)</w:t>
      </w:r>
      <w:r w:rsidR="00162F72" w:rsidRPr="00F57CB0">
        <w:t>;</w:t>
      </w:r>
    </w:p>
    <w:p w14:paraId="1467C6F9" w14:textId="0C6E45AE" w:rsidR="00E05C1F" w:rsidRPr="00A141DF" w:rsidRDefault="00510411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 xml:space="preserve">posiadania </w:t>
      </w:r>
      <w:r w:rsidR="00F44151" w:rsidRPr="00A141DF">
        <w:t xml:space="preserve">prawa do dysponowania </w:t>
      </w:r>
      <w:r w:rsidR="00F44151" w:rsidRPr="00BE11BA">
        <w:t>nieruchomością</w:t>
      </w:r>
      <w:r w:rsidR="00D34223" w:rsidRPr="00BE11BA">
        <w:t xml:space="preserve">, </w:t>
      </w:r>
      <w:r w:rsidR="00F44151" w:rsidRPr="00BE11BA">
        <w:t>niezbędn</w:t>
      </w:r>
      <w:r w:rsidR="00EA0D71" w:rsidRPr="00BE11BA">
        <w:t xml:space="preserve">e </w:t>
      </w:r>
      <w:r w:rsidR="00F44151" w:rsidRPr="00BE11BA">
        <w:t>do</w:t>
      </w:r>
      <w:r w:rsidR="00093081">
        <w:t xml:space="preserve"> </w:t>
      </w:r>
      <w:r w:rsidR="00F44151" w:rsidRPr="00BE11BA">
        <w:t>realizacji planowanych w ramach przedsięwzięcia grantowego</w:t>
      </w:r>
      <w:r w:rsidR="008C73D7" w:rsidRPr="00BE11BA">
        <w:t xml:space="preserve"> </w:t>
      </w:r>
      <w:r w:rsidR="00EA0D71" w:rsidRPr="00BE11BA">
        <w:t>inwestycji</w:t>
      </w:r>
      <w:r w:rsidR="00EA0D71">
        <w:t xml:space="preserve"> </w:t>
      </w:r>
      <w:r w:rsidR="008C73D7" w:rsidRPr="00A141DF">
        <w:t>zgodnie z</w:t>
      </w:r>
      <w:r w:rsidR="00F77F6A">
        <w:t> </w:t>
      </w:r>
      <w:r w:rsidR="008C73D7" w:rsidRPr="00A141DF">
        <w:t>załącznikiem nr 3 do umow</w:t>
      </w:r>
      <w:r w:rsidR="00A62F50">
        <w:t xml:space="preserve">y oraz niezwłocznego informowania </w:t>
      </w:r>
      <w:proofErr w:type="spellStart"/>
      <w:r w:rsidR="00A62F50">
        <w:t>grantodawcę</w:t>
      </w:r>
      <w:proofErr w:type="spellEnd"/>
      <w:r w:rsidR="00A62F50">
        <w:t xml:space="preserve"> o</w:t>
      </w:r>
      <w:r w:rsidR="00282DAF">
        <w:t> </w:t>
      </w:r>
      <w:r w:rsidR="00A62F50">
        <w:t>każdej zmianie danych zawartych w oświadczeniu</w:t>
      </w:r>
      <w:r w:rsidR="004B5784" w:rsidRPr="00A141DF">
        <w:t>;</w:t>
      </w:r>
    </w:p>
    <w:p w14:paraId="49F8F740" w14:textId="7CF23F1A" w:rsidR="009108BF" w:rsidRPr="00A141DF" w:rsidRDefault="009108BF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 xml:space="preserve">realizacji przedsięwzięcia grantowego </w:t>
      </w:r>
      <w:r w:rsidR="004458DD" w:rsidRPr="00A141DF">
        <w:t>i wykorzystani</w:t>
      </w:r>
      <w:r w:rsidR="00774C42" w:rsidRPr="00A141DF">
        <w:t>a</w:t>
      </w:r>
      <w:r w:rsidR="004458DD" w:rsidRPr="00A141DF">
        <w:t xml:space="preserve"> grantu </w:t>
      </w:r>
      <w:r w:rsidRPr="00A141DF">
        <w:t>zgodnie z umową, wnioskiem</w:t>
      </w:r>
      <w:r w:rsidR="004458DD" w:rsidRPr="00A141DF">
        <w:t xml:space="preserve"> </w:t>
      </w:r>
      <w:r w:rsidR="00537380">
        <w:t xml:space="preserve">o udzielenie grantu </w:t>
      </w:r>
      <w:r w:rsidRPr="00A141DF">
        <w:t>oraz regulaminem</w:t>
      </w:r>
      <w:r w:rsidR="006E75FA" w:rsidRPr="00A141DF">
        <w:t>;</w:t>
      </w:r>
    </w:p>
    <w:p w14:paraId="76A761C3" w14:textId="353FE018" w:rsidR="009108BF" w:rsidRPr="00A141DF" w:rsidRDefault="009108BF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>terminowej realizacji projektu i osiągnięcia zaplanowanych wskaźników</w:t>
      </w:r>
      <w:r w:rsidR="006E75FA" w:rsidRPr="00A141DF">
        <w:t>;</w:t>
      </w:r>
    </w:p>
    <w:p w14:paraId="5342A19A" w14:textId="4B7157EE" w:rsidR="009108BF" w:rsidRPr="00A141DF" w:rsidRDefault="009108BF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 xml:space="preserve">informowania </w:t>
      </w:r>
      <w:proofErr w:type="spellStart"/>
      <w:r w:rsidRPr="00A141DF">
        <w:t>granto</w:t>
      </w:r>
      <w:r w:rsidR="00B02CA8" w:rsidRPr="00A141DF">
        <w:t>dawcę</w:t>
      </w:r>
      <w:proofErr w:type="spellEnd"/>
      <w:r w:rsidRPr="00A141DF">
        <w:t xml:space="preserve"> o wszelkich zdarzeniach czy okolicznościach, które mogą skutkować niewykonaniem bądź opóźnieniami w</w:t>
      </w:r>
      <w:r w:rsidR="00E43847" w:rsidRPr="00A141DF">
        <w:t> </w:t>
      </w:r>
      <w:r w:rsidRPr="00A141DF">
        <w:t xml:space="preserve">realizacji </w:t>
      </w:r>
      <w:r w:rsidR="00E70176" w:rsidRPr="00A141DF">
        <w:t>przedsięwzięcia</w:t>
      </w:r>
      <w:r w:rsidRPr="00A141DF">
        <w:t xml:space="preserve"> </w:t>
      </w:r>
      <w:r w:rsidR="00E70176" w:rsidRPr="00A141DF">
        <w:t>grantowego</w:t>
      </w:r>
      <w:r w:rsidRPr="00A141DF">
        <w:t xml:space="preserve"> i realizacji jego wskaźników, czy też o</w:t>
      </w:r>
      <w:r w:rsidR="00E43847" w:rsidRPr="00A141DF">
        <w:t> </w:t>
      </w:r>
      <w:r w:rsidRPr="00A141DF">
        <w:t>zagrożeniu ich nieosiągnięci</w:t>
      </w:r>
      <w:r w:rsidR="00774C42" w:rsidRPr="00A141DF">
        <w:t>a</w:t>
      </w:r>
      <w:r w:rsidR="00CC104E" w:rsidRPr="00A141DF">
        <w:t xml:space="preserve">, </w:t>
      </w:r>
      <w:r w:rsidRPr="00A141DF">
        <w:t>wraz z</w:t>
      </w:r>
      <w:r w:rsidR="00162F72" w:rsidRPr="00A141DF">
        <w:t> </w:t>
      </w:r>
      <w:r w:rsidRPr="00A141DF">
        <w:t>podaniem wszelkich niezbędnych szczegółów i propozycji działań naprawczych</w:t>
      </w:r>
      <w:r w:rsidR="003C2618" w:rsidRPr="00A141DF">
        <w:t xml:space="preserve"> oraz </w:t>
      </w:r>
      <w:r w:rsidR="00433ED2" w:rsidRPr="00A141DF">
        <w:t xml:space="preserve">zamiarze zaprzestania realizacji przedsięwzięcia w terminie 14 dni </w:t>
      </w:r>
      <w:r w:rsidR="00633E8D" w:rsidRPr="00A141DF">
        <w:t>kalendarzowych od zaistnienia zdarzenia</w:t>
      </w:r>
      <w:r w:rsidR="00AB60BD" w:rsidRPr="00A141DF">
        <w:t>. Niezachowanie termin</w:t>
      </w:r>
      <w:r w:rsidR="00E87BAF" w:rsidRPr="00A141DF">
        <w:t>u</w:t>
      </w:r>
      <w:r w:rsidR="00AB60BD" w:rsidRPr="00A141DF">
        <w:t xml:space="preserve"> mo</w:t>
      </w:r>
      <w:r w:rsidR="00CB680D" w:rsidRPr="00A141DF">
        <w:t xml:space="preserve">że stanowić podstawę do wypowiedzenia umowy przez </w:t>
      </w:r>
      <w:proofErr w:type="spellStart"/>
      <w:r w:rsidR="00CB680D" w:rsidRPr="00A141DF">
        <w:t>grantodawcę</w:t>
      </w:r>
      <w:proofErr w:type="spellEnd"/>
      <w:r w:rsidR="00DF380F" w:rsidRPr="00A141DF">
        <w:t>;</w:t>
      </w:r>
    </w:p>
    <w:p w14:paraId="086D78AE" w14:textId="27DC0C97" w:rsidR="0054145A" w:rsidRPr="00E259C6" w:rsidRDefault="0054145A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684ECD">
        <w:t>uczestniczeniu w</w:t>
      </w:r>
      <w:r w:rsidR="00590DDF" w:rsidRPr="00F55448">
        <w:t xml:space="preserve"> dwudniowych</w:t>
      </w:r>
      <w:r w:rsidRPr="00684ECD">
        <w:t xml:space="preserve"> warsztatach</w:t>
      </w:r>
      <w:r w:rsidR="00F9239F" w:rsidRPr="00684ECD">
        <w:t xml:space="preserve"> z</w:t>
      </w:r>
      <w:r w:rsidR="00EB01EA" w:rsidRPr="00684ECD">
        <w:t xml:space="preserve">e </w:t>
      </w:r>
      <w:r w:rsidR="00F9239F" w:rsidRPr="00684ECD">
        <w:t>standardu</w:t>
      </w:r>
      <w:r w:rsidRPr="00684ECD">
        <w:t xml:space="preserve"> organizowanych przez </w:t>
      </w:r>
      <w:proofErr w:type="spellStart"/>
      <w:r w:rsidRPr="00E259C6">
        <w:t>grantodawcę</w:t>
      </w:r>
      <w:proofErr w:type="spellEnd"/>
      <w:r w:rsidR="003A0F7B" w:rsidRPr="00E259C6">
        <w:t>;</w:t>
      </w:r>
    </w:p>
    <w:p w14:paraId="76CA1574" w14:textId="21500B2C" w:rsidR="00EB6558" w:rsidRPr="00E259C6" w:rsidRDefault="00EB6558" w:rsidP="00EB6558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  <w:rPr>
          <w:szCs w:val="24"/>
        </w:rPr>
      </w:pPr>
      <w:r w:rsidRPr="00E259C6">
        <w:t xml:space="preserve">realizacji </w:t>
      </w:r>
      <w:r w:rsidR="00E557EC" w:rsidRPr="00E259C6">
        <w:t>przedsięwzięcia grantowego zgodnie z z</w:t>
      </w:r>
      <w:r w:rsidRPr="00E259C6">
        <w:t>asad</w:t>
      </w:r>
      <w:r w:rsidR="00E557EC" w:rsidRPr="00E259C6">
        <w:t>ami</w:t>
      </w:r>
      <w:r w:rsidRPr="00E259C6">
        <w:t xml:space="preserve"> równo</w:t>
      </w:r>
      <w:r w:rsidR="00E259C6" w:rsidRPr="00E259C6">
        <w:t xml:space="preserve">ści szans i niedyskryminacji, w tym dostępności dla osób z niepełnosprawnościami </w:t>
      </w:r>
      <w:r w:rsidRPr="00E259C6">
        <w:t>na każdym etapie wdrażania przedsięwzięcia grantowego;</w:t>
      </w:r>
    </w:p>
    <w:p w14:paraId="60721105" w14:textId="32B5983E" w:rsidR="005F1753" w:rsidRPr="00684ECD" w:rsidRDefault="005F1753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  <w:rPr>
          <w:szCs w:val="24"/>
        </w:rPr>
      </w:pPr>
      <w:r w:rsidRPr="00A141DF">
        <w:rPr>
          <w:szCs w:val="24"/>
        </w:rPr>
        <w:lastRenderedPageBreak/>
        <w:t>wydatkowania otrzymanych na realizację środków wyłącznie na cele związane z</w:t>
      </w:r>
      <w:r w:rsidR="002D5B41" w:rsidRPr="00A141DF">
        <w:rPr>
          <w:szCs w:val="24"/>
        </w:rPr>
        <w:t> </w:t>
      </w:r>
      <w:r w:rsidRPr="00A141DF">
        <w:rPr>
          <w:szCs w:val="24"/>
        </w:rPr>
        <w:t>pr</w:t>
      </w:r>
      <w:r w:rsidR="00845549" w:rsidRPr="00A141DF">
        <w:rPr>
          <w:szCs w:val="24"/>
        </w:rPr>
        <w:t>zedsięwzięci</w:t>
      </w:r>
      <w:r w:rsidR="00104540" w:rsidRPr="00A141DF">
        <w:rPr>
          <w:szCs w:val="24"/>
        </w:rPr>
        <w:t>em</w:t>
      </w:r>
      <w:r w:rsidR="00845549" w:rsidRPr="00A141DF">
        <w:rPr>
          <w:szCs w:val="24"/>
        </w:rPr>
        <w:t xml:space="preserve"> grantow</w:t>
      </w:r>
      <w:r w:rsidR="00104540" w:rsidRPr="00A141DF">
        <w:rPr>
          <w:szCs w:val="24"/>
        </w:rPr>
        <w:t>ym,</w:t>
      </w:r>
      <w:r w:rsidRPr="00A141DF">
        <w:rPr>
          <w:szCs w:val="24"/>
        </w:rPr>
        <w:t xml:space="preserve"> w szczególności </w:t>
      </w:r>
      <w:r w:rsidRPr="00684ECD">
        <w:rPr>
          <w:szCs w:val="24"/>
        </w:rPr>
        <w:t>grantobiorc</w:t>
      </w:r>
      <w:r w:rsidR="0054145A" w:rsidRPr="00684ECD">
        <w:rPr>
          <w:szCs w:val="24"/>
        </w:rPr>
        <w:t>a</w:t>
      </w:r>
      <w:r w:rsidRPr="00684ECD">
        <w:rPr>
          <w:szCs w:val="24"/>
        </w:rPr>
        <w:t xml:space="preserve"> nie mo</w:t>
      </w:r>
      <w:r w:rsidR="0054145A" w:rsidRPr="00684ECD">
        <w:rPr>
          <w:szCs w:val="24"/>
        </w:rPr>
        <w:t>że</w:t>
      </w:r>
      <w:r w:rsidRPr="00684ECD">
        <w:rPr>
          <w:szCs w:val="24"/>
        </w:rPr>
        <w:t xml:space="preserve"> przeznaczać środków na tymczasowe finansowanie swojej podstawowej, </w:t>
      </w:r>
      <w:proofErr w:type="spellStart"/>
      <w:r w:rsidRPr="00684ECD">
        <w:rPr>
          <w:szCs w:val="24"/>
        </w:rPr>
        <w:t>pozaprojektowej</w:t>
      </w:r>
      <w:proofErr w:type="spellEnd"/>
      <w:r w:rsidRPr="00684ECD">
        <w:rPr>
          <w:szCs w:val="24"/>
        </w:rPr>
        <w:t xml:space="preserve"> działalności; w przypadku naruszenia tego ustępu, stosuje się paragraf </w:t>
      </w:r>
      <w:r w:rsidR="00DE4C7F" w:rsidRPr="00684ECD">
        <w:rPr>
          <w:szCs w:val="24"/>
        </w:rPr>
        <w:t>1</w:t>
      </w:r>
      <w:r w:rsidR="008C4321" w:rsidRPr="00684ECD">
        <w:rPr>
          <w:szCs w:val="24"/>
        </w:rPr>
        <w:t>0</w:t>
      </w:r>
      <w:r w:rsidR="00DE4C7F" w:rsidRPr="00684ECD">
        <w:rPr>
          <w:szCs w:val="24"/>
        </w:rPr>
        <w:t xml:space="preserve"> ustęp </w:t>
      </w:r>
      <w:r w:rsidR="003662C2" w:rsidRPr="00684ECD">
        <w:rPr>
          <w:szCs w:val="24"/>
        </w:rPr>
        <w:t>2;</w:t>
      </w:r>
    </w:p>
    <w:p w14:paraId="3AB3B24C" w14:textId="469FF290" w:rsidR="00FD759B" w:rsidRPr="00684ECD" w:rsidRDefault="00BF7256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  <w:rPr>
          <w:szCs w:val="24"/>
        </w:rPr>
      </w:pPr>
      <w:r w:rsidRPr="00684ECD">
        <w:rPr>
          <w:szCs w:val="24"/>
        </w:rPr>
        <w:t>prowadzenia wyodrębnionej ewidencji wydatków z grantu w sposób przejrzysty tak, aby</w:t>
      </w:r>
      <w:r w:rsidR="00FA02A6" w:rsidRPr="00684ECD">
        <w:rPr>
          <w:szCs w:val="24"/>
        </w:rPr>
        <w:t> </w:t>
      </w:r>
      <w:r w:rsidRPr="00684ECD">
        <w:rPr>
          <w:szCs w:val="24"/>
        </w:rPr>
        <w:t>możliwa była identyfikacja poszczególnych operacji związanych z przedsięwzięciem grantowym oraz opisywania dokumentacji księgowej, aby był widoczny związek realizowanych operacji gospodarczych</w:t>
      </w:r>
      <w:r w:rsidR="00333717" w:rsidRPr="00684ECD">
        <w:rPr>
          <w:szCs w:val="24"/>
        </w:rPr>
        <w:t>;</w:t>
      </w:r>
    </w:p>
    <w:p w14:paraId="3F1A136D" w14:textId="44C2953B" w:rsidR="00DA3126" w:rsidRPr="00684ECD" w:rsidRDefault="00FD759B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  <w:rPr>
          <w:szCs w:val="24"/>
        </w:rPr>
      </w:pPr>
      <w:r w:rsidRPr="00684ECD">
        <w:rPr>
          <w:szCs w:val="24"/>
        </w:rPr>
        <w:t xml:space="preserve">przesyłania do </w:t>
      </w:r>
      <w:proofErr w:type="spellStart"/>
      <w:r w:rsidRPr="00684ECD">
        <w:rPr>
          <w:szCs w:val="24"/>
        </w:rPr>
        <w:t>grantodawcy</w:t>
      </w:r>
      <w:proofErr w:type="spellEnd"/>
      <w:r w:rsidRPr="00684ECD">
        <w:rPr>
          <w:szCs w:val="24"/>
        </w:rPr>
        <w:t xml:space="preserve"> sprawozdań częściowych oraz sprawozdania końcowego, zgodnie z paragrafem</w:t>
      </w:r>
      <w:r w:rsidR="00D22172" w:rsidRPr="00684ECD">
        <w:rPr>
          <w:szCs w:val="24"/>
        </w:rPr>
        <w:t xml:space="preserve"> </w:t>
      </w:r>
      <w:r w:rsidR="00DE4C7F" w:rsidRPr="00684ECD">
        <w:rPr>
          <w:szCs w:val="24"/>
        </w:rPr>
        <w:t>6</w:t>
      </w:r>
      <w:r w:rsidR="00333717" w:rsidRPr="00684ECD">
        <w:rPr>
          <w:szCs w:val="24"/>
        </w:rPr>
        <w:t>;</w:t>
      </w:r>
    </w:p>
    <w:p w14:paraId="43220BAA" w14:textId="3AE12BF0" w:rsidR="007809BD" w:rsidRPr="00684ECD" w:rsidRDefault="007809BD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  <w:rPr>
          <w:szCs w:val="24"/>
        </w:rPr>
      </w:pPr>
      <w:r w:rsidRPr="00684ECD">
        <w:rPr>
          <w:szCs w:val="24"/>
        </w:rPr>
        <w:t>udzielania zamówień w ramach przedsięwzięcia grantowego zgodnie z</w:t>
      </w:r>
      <w:r w:rsidR="00E31B0D">
        <w:rPr>
          <w:szCs w:val="24"/>
        </w:rPr>
        <w:t> </w:t>
      </w:r>
      <w:r w:rsidRPr="00684ECD">
        <w:rPr>
          <w:szCs w:val="24"/>
        </w:rPr>
        <w:t>p</w:t>
      </w:r>
      <w:r w:rsidR="0039208E" w:rsidRPr="00684ECD">
        <w:rPr>
          <w:szCs w:val="24"/>
        </w:rPr>
        <w:t>aragrafem</w:t>
      </w:r>
      <w:r w:rsidR="00E31B0D">
        <w:rPr>
          <w:szCs w:val="24"/>
        </w:rPr>
        <w:t> </w:t>
      </w:r>
      <w:r w:rsidR="00DE4C7F" w:rsidRPr="00684ECD">
        <w:rPr>
          <w:szCs w:val="24"/>
        </w:rPr>
        <w:t>7</w:t>
      </w:r>
      <w:r w:rsidRPr="00684ECD">
        <w:rPr>
          <w:szCs w:val="24"/>
        </w:rPr>
        <w:t>;</w:t>
      </w:r>
    </w:p>
    <w:p w14:paraId="4064FC07" w14:textId="3212C137" w:rsidR="00CC14FC" w:rsidRPr="00A141DF" w:rsidRDefault="005F1753" w:rsidP="00A141DF">
      <w:pPr>
        <w:pStyle w:val="Akapitzlist"/>
        <w:numPr>
          <w:ilvl w:val="0"/>
          <w:numId w:val="36"/>
        </w:numPr>
        <w:autoSpaceDE w:val="0"/>
        <w:autoSpaceDN w:val="0"/>
        <w:adjustRightInd w:val="0"/>
        <w:snapToGrid/>
        <w:spacing w:line="276" w:lineRule="auto"/>
        <w:ind w:left="851" w:hanging="425"/>
        <w:rPr>
          <w:rFonts w:ascii="Calibri" w:hAnsi="Calibri" w:cs="Calibri"/>
          <w:color w:val="000000"/>
          <w:szCs w:val="24"/>
        </w:rPr>
      </w:pPr>
      <w:r w:rsidRPr="00684ECD">
        <w:rPr>
          <w:rFonts w:ascii="Calibri" w:hAnsi="Calibri" w:cs="Calibri"/>
          <w:color w:val="000000"/>
          <w:szCs w:val="24"/>
        </w:rPr>
        <w:t>zachowania trwałości projektu zgodnie z zapisami przyjętymi we wniosku</w:t>
      </w:r>
      <w:r w:rsidR="007809BD" w:rsidRPr="00A141DF">
        <w:rPr>
          <w:rFonts w:ascii="Calibri" w:hAnsi="Calibri" w:cs="Calibri"/>
          <w:color w:val="000000"/>
          <w:szCs w:val="24"/>
        </w:rPr>
        <w:t xml:space="preserve"> o</w:t>
      </w:r>
      <w:r w:rsidR="001106C1" w:rsidRPr="00A141DF">
        <w:rPr>
          <w:rFonts w:ascii="Calibri" w:hAnsi="Calibri" w:cs="Calibri"/>
          <w:color w:val="000000"/>
          <w:szCs w:val="24"/>
        </w:rPr>
        <w:t> </w:t>
      </w:r>
      <w:r w:rsidR="007809BD" w:rsidRPr="00A141DF">
        <w:rPr>
          <w:rFonts w:ascii="Calibri" w:hAnsi="Calibri" w:cs="Calibri"/>
          <w:color w:val="000000"/>
          <w:szCs w:val="24"/>
        </w:rPr>
        <w:t>udzielenie grantu oraz z paragrafem</w:t>
      </w:r>
      <w:r w:rsidR="00DE4C7F" w:rsidRPr="00A141DF">
        <w:rPr>
          <w:rFonts w:ascii="Calibri" w:hAnsi="Calibri" w:cs="Calibri"/>
          <w:color w:val="000000"/>
          <w:szCs w:val="24"/>
        </w:rPr>
        <w:t xml:space="preserve"> </w:t>
      </w:r>
      <w:r w:rsidR="00DA3126" w:rsidRPr="00A141DF">
        <w:rPr>
          <w:rFonts w:ascii="Calibri" w:hAnsi="Calibri" w:cs="Calibri"/>
          <w:color w:val="000000"/>
          <w:szCs w:val="24"/>
        </w:rPr>
        <w:t>9</w:t>
      </w:r>
      <w:r w:rsidR="00284F2A" w:rsidRPr="00A141DF">
        <w:rPr>
          <w:rFonts w:ascii="Calibri" w:hAnsi="Calibri" w:cs="Calibri"/>
          <w:color w:val="000000"/>
          <w:szCs w:val="24"/>
        </w:rPr>
        <w:t>;</w:t>
      </w:r>
    </w:p>
    <w:p w14:paraId="21008F41" w14:textId="373A7EB8" w:rsidR="005F1753" w:rsidRPr="00A141DF" w:rsidRDefault="005F1753" w:rsidP="00A141DF">
      <w:pPr>
        <w:pStyle w:val="Akapitzlist"/>
        <w:numPr>
          <w:ilvl w:val="0"/>
          <w:numId w:val="36"/>
        </w:numPr>
        <w:autoSpaceDE w:val="0"/>
        <w:autoSpaceDN w:val="0"/>
        <w:adjustRightInd w:val="0"/>
        <w:snapToGrid/>
        <w:spacing w:line="276" w:lineRule="auto"/>
        <w:ind w:left="851" w:hanging="425"/>
        <w:rPr>
          <w:rFonts w:ascii="Calibri" w:hAnsi="Calibri" w:cs="Calibri"/>
          <w:color w:val="000000"/>
          <w:szCs w:val="24"/>
        </w:rPr>
      </w:pPr>
      <w:r w:rsidRPr="00A141DF">
        <w:rPr>
          <w:szCs w:val="24"/>
        </w:rPr>
        <w:t>przetwarzania danych osobowych zgodnie z</w:t>
      </w:r>
      <w:r w:rsidR="00DE4C7F" w:rsidRPr="00A141DF">
        <w:rPr>
          <w:szCs w:val="24"/>
        </w:rPr>
        <w:t xml:space="preserve"> paragrafem 1</w:t>
      </w:r>
      <w:r w:rsidR="00DA3126" w:rsidRPr="00A141DF">
        <w:rPr>
          <w:szCs w:val="24"/>
        </w:rPr>
        <w:t>2</w:t>
      </w:r>
      <w:r w:rsidR="00284F2A" w:rsidRPr="00A141DF">
        <w:rPr>
          <w:szCs w:val="24"/>
        </w:rPr>
        <w:t>;</w:t>
      </w:r>
    </w:p>
    <w:p w14:paraId="4274C968" w14:textId="0856C7C1" w:rsidR="00F12D7C" w:rsidRPr="00A141DF" w:rsidRDefault="00F12D7C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>realizacji działań informacyjno-promocyjnych na zasadach określonych w</w:t>
      </w:r>
      <w:r w:rsidR="00E31B0D">
        <w:t> </w:t>
      </w:r>
      <w:r w:rsidRPr="00A141DF">
        <w:t>paragrafie</w:t>
      </w:r>
      <w:r w:rsidR="00E31B0D">
        <w:t> </w:t>
      </w:r>
      <w:r w:rsidR="00DE4C7F" w:rsidRPr="00A141DF">
        <w:t>8</w:t>
      </w:r>
      <w:r w:rsidR="00284F2A" w:rsidRPr="00A141DF">
        <w:t>;</w:t>
      </w:r>
    </w:p>
    <w:p w14:paraId="22687E3F" w14:textId="50F22E0E" w:rsidR="005F1753" w:rsidRDefault="005F1753" w:rsidP="00A141DF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 xml:space="preserve">poddania </w:t>
      </w:r>
      <w:r w:rsidRPr="000A1140">
        <w:t>się kontroli</w:t>
      </w:r>
      <w:r w:rsidR="005E3BD1" w:rsidRPr="000A1140">
        <w:t xml:space="preserve">, </w:t>
      </w:r>
      <w:r w:rsidRPr="00F55448">
        <w:t xml:space="preserve">audytom </w:t>
      </w:r>
      <w:r w:rsidR="005E3BD1" w:rsidRPr="00F55448">
        <w:t>i wizytom monitoringowym</w:t>
      </w:r>
      <w:r w:rsidR="005E3BD1" w:rsidRPr="000A1140">
        <w:t xml:space="preserve"> </w:t>
      </w:r>
      <w:r w:rsidRPr="000A1140">
        <w:t>na zasadach określonych w paragrafie</w:t>
      </w:r>
      <w:r w:rsidR="00DE4C7F" w:rsidRPr="000A1140">
        <w:t xml:space="preserve"> 1</w:t>
      </w:r>
      <w:r w:rsidR="006B3FB7" w:rsidRPr="000A1140">
        <w:t>5</w:t>
      </w:r>
      <w:r w:rsidR="00DE4C7F" w:rsidRPr="000A1140">
        <w:t xml:space="preserve"> </w:t>
      </w:r>
      <w:r w:rsidR="00611E11" w:rsidRPr="000A1140">
        <w:t>oraz regulaminie</w:t>
      </w:r>
      <w:r w:rsidR="00B66E72" w:rsidRPr="000A1140">
        <w:t>;</w:t>
      </w:r>
    </w:p>
    <w:p w14:paraId="4A751359" w14:textId="6DEADEC8" w:rsidR="000F3DFF" w:rsidRPr="00A141DF" w:rsidRDefault="00E2406D" w:rsidP="000F3DFF">
      <w:pPr>
        <w:pStyle w:val="Akapitzlist"/>
        <w:numPr>
          <w:ilvl w:val="0"/>
          <w:numId w:val="36"/>
        </w:numPr>
        <w:spacing w:line="276" w:lineRule="auto"/>
        <w:ind w:left="851" w:hanging="425"/>
      </w:pPr>
      <w:r>
        <w:t>umożliwienia przeprowadzenia w</w:t>
      </w:r>
      <w:r w:rsidR="000F3DFF">
        <w:t>izyt testują</w:t>
      </w:r>
      <w:r>
        <w:t>cych</w:t>
      </w:r>
      <w:r w:rsidR="000F3DFF">
        <w:t xml:space="preserve"> wdrożenie standardu realizowanych przez </w:t>
      </w:r>
      <w:proofErr w:type="spellStart"/>
      <w:r w:rsidR="000F3DFF">
        <w:t>grantodawcę</w:t>
      </w:r>
      <w:proofErr w:type="spellEnd"/>
      <w:r w:rsidR="000F3DFF">
        <w:t xml:space="preserve"> </w:t>
      </w:r>
      <w:r w:rsidR="00BC2EE8">
        <w:t>przy współudziale</w:t>
      </w:r>
      <w:r w:rsidR="000F3DFF">
        <w:t xml:space="preserve"> partnerów</w:t>
      </w:r>
      <w:r w:rsidR="00AC2487">
        <w:t>;</w:t>
      </w:r>
    </w:p>
    <w:p w14:paraId="4174ED1E" w14:textId="6ECE39A6" w:rsidR="00FD128A" w:rsidRPr="00A141DF" w:rsidRDefault="00E6638C" w:rsidP="000F3DFF">
      <w:pPr>
        <w:pStyle w:val="Akapitzlist"/>
        <w:numPr>
          <w:ilvl w:val="0"/>
          <w:numId w:val="36"/>
        </w:numPr>
        <w:spacing w:line="276" w:lineRule="auto"/>
        <w:ind w:left="851" w:hanging="425"/>
      </w:pPr>
      <w:r w:rsidRPr="00A141DF">
        <w:t>w</w:t>
      </w:r>
      <w:r w:rsidR="009F0F72" w:rsidRPr="00A141DF">
        <w:t xml:space="preserve">ykorzystywania zakupionego sprzętu </w:t>
      </w:r>
      <w:r w:rsidRPr="00A141DF">
        <w:t xml:space="preserve">i wyposażenia </w:t>
      </w:r>
      <w:r w:rsidR="005705E0" w:rsidRPr="00A141DF">
        <w:t xml:space="preserve">w ramach usług stomatologicznych </w:t>
      </w:r>
      <w:r w:rsidR="00BF2636" w:rsidRPr="00A141DF">
        <w:t>realizowanych na podstawie zawartego kontraktu z N</w:t>
      </w:r>
      <w:r w:rsidR="00814E7D" w:rsidRPr="00A141DF">
        <w:t xml:space="preserve">arodowym </w:t>
      </w:r>
      <w:r w:rsidR="00BF2636" w:rsidRPr="00A141DF">
        <w:t>F</w:t>
      </w:r>
      <w:r w:rsidR="00814E7D" w:rsidRPr="00A141DF">
        <w:t xml:space="preserve">unduszem </w:t>
      </w:r>
      <w:r w:rsidR="00BF2636" w:rsidRPr="00A141DF">
        <w:t>Z</w:t>
      </w:r>
      <w:r w:rsidR="00814E7D" w:rsidRPr="00A141DF">
        <w:t>drowia</w:t>
      </w:r>
      <w:r w:rsidR="002E5632" w:rsidRPr="00A141DF">
        <w:t xml:space="preserve"> oraz </w:t>
      </w:r>
      <w:r w:rsidR="005F320A" w:rsidRPr="00A141DF">
        <w:t>w</w:t>
      </w:r>
      <w:r w:rsidR="00B66E72" w:rsidRPr="00A141DF">
        <w:t> </w:t>
      </w:r>
      <w:r w:rsidR="005F320A" w:rsidRPr="00A141DF">
        <w:t xml:space="preserve">stosunku do osób </w:t>
      </w:r>
      <w:r w:rsidR="00814E7D" w:rsidRPr="00A141DF">
        <w:t xml:space="preserve">ze szczególnymi potrzebami, w tym </w:t>
      </w:r>
      <w:r w:rsidR="005F320A" w:rsidRPr="00A141DF">
        <w:t>z</w:t>
      </w:r>
      <w:r w:rsidR="00993EFC">
        <w:t> </w:t>
      </w:r>
      <w:r w:rsidR="005F320A" w:rsidRPr="00A141DF">
        <w:t>niepełnosprawnościami</w:t>
      </w:r>
      <w:r w:rsidR="00B66E72" w:rsidRPr="00A141DF">
        <w:t>;</w:t>
      </w:r>
    </w:p>
    <w:p w14:paraId="04A53A06" w14:textId="0D17ED74" w:rsidR="003C49E0" w:rsidRPr="00A141DF" w:rsidRDefault="001843AB" w:rsidP="00C77017">
      <w:pPr>
        <w:pStyle w:val="Akapitzlist"/>
        <w:numPr>
          <w:ilvl w:val="0"/>
          <w:numId w:val="36"/>
        </w:numPr>
        <w:spacing w:line="276" w:lineRule="auto"/>
        <w:ind w:left="851" w:hanging="425"/>
      </w:pPr>
      <w:r w:rsidRPr="00A141DF">
        <w:t>n</w:t>
      </w:r>
      <w:r w:rsidR="008B07A0" w:rsidRPr="00A141DF">
        <w:t>iez</w:t>
      </w:r>
      <w:r w:rsidR="00DC15F8" w:rsidRPr="00A141DF">
        <w:t>b</w:t>
      </w:r>
      <w:r w:rsidR="008B07A0" w:rsidRPr="00A141DF">
        <w:t xml:space="preserve">ywania zakupionego sprzętu i wyposażenia w okresie </w:t>
      </w:r>
      <w:r w:rsidR="00B66E72" w:rsidRPr="00A141DF">
        <w:t>realizacji przedsięwzięcia</w:t>
      </w:r>
      <w:r w:rsidR="00AC2487">
        <w:t xml:space="preserve"> grantowego</w:t>
      </w:r>
      <w:r w:rsidR="00B66E72" w:rsidRPr="00A141DF">
        <w:t xml:space="preserve"> oraz </w:t>
      </w:r>
      <w:r w:rsidR="0056536B" w:rsidRPr="00A141DF">
        <w:t>w</w:t>
      </w:r>
      <w:r w:rsidR="00B66E72" w:rsidRPr="00A141DF">
        <w:t xml:space="preserve"> okresie </w:t>
      </w:r>
      <w:r w:rsidR="00DC15F8" w:rsidRPr="00A141DF">
        <w:t xml:space="preserve">trwałości </w:t>
      </w:r>
      <w:r w:rsidR="00770BA1" w:rsidRPr="00A141DF">
        <w:t xml:space="preserve">wskazanym </w:t>
      </w:r>
      <w:r w:rsidR="00810E24" w:rsidRPr="00A141DF">
        <w:t>w</w:t>
      </w:r>
      <w:r w:rsidR="00B66E72" w:rsidRPr="00A141DF">
        <w:t> </w:t>
      </w:r>
      <w:r w:rsidR="00810E24" w:rsidRPr="00A141DF">
        <w:t xml:space="preserve">paragrafie </w:t>
      </w:r>
      <w:r w:rsidR="00256A8A" w:rsidRPr="00A141DF">
        <w:t>9</w:t>
      </w:r>
      <w:r w:rsidR="009A17CB" w:rsidRPr="00A141DF">
        <w:t xml:space="preserve"> </w:t>
      </w:r>
      <w:r w:rsidR="004D0D0A" w:rsidRPr="00A141DF">
        <w:t>ustęp</w:t>
      </w:r>
      <w:r w:rsidR="009A17CB" w:rsidRPr="00A141DF">
        <w:t xml:space="preserve"> 1 punkt </w:t>
      </w:r>
      <w:r w:rsidR="004D0D0A" w:rsidRPr="00A141DF">
        <w:t>1)</w:t>
      </w:r>
      <w:r w:rsidR="00723283" w:rsidRPr="00A141DF">
        <w:t>;</w:t>
      </w:r>
    </w:p>
    <w:p w14:paraId="71070F2D" w14:textId="6A66FD2C" w:rsidR="00334F13" w:rsidRDefault="00814E7D" w:rsidP="00334F13">
      <w:pPr>
        <w:pStyle w:val="Akapitzlist"/>
        <w:numPr>
          <w:ilvl w:val="0"/>
          <w:numId w:val="36"/>
        </w:numPr>
        <w:tabs>
          <w:tab w:val="left" w:leader="dot" w:pos="8647"/>
        </w:tabs>
        <w:spacing w:line="276" w:lineRule="auto"/>
        <w:ind w:left="851" w:hanging="425"/>
      </w:pPr>
      <w:r w:rsidRPr="00A141DF">
        <w:t>zapewnienia sobie wyłącznych, nieograniczonych majątkowych praw autorskich do</w:t>
      </w:r>
      <w:r w:rsidR="00993EFC">
        <w:t> </w:t>
      </w:r>
      <w:r w:rsidRPr="00A141DF">
        <w:t>utworów, w tym utworów zależnych</w:t>
      </w:r>
      <w:r w:rsidR="003C49E0" w:rsidRPr="00A141DF">
        <w:t>,</w:t>
      </w:r>
      <w:r w:rsidRPr="00A141DF">
        <w:t xml:space="preserve"> w rozumieniu ustawy z dnia 4 lutego 1994</w:t>
      </w:r>
      <w:r w:rsidR="00E31B0D">
        <w:t> </w:t>
      </w:r>
      <w:r w:rsidRPr="00A141DF">
        <w:t>r. o</w:t>
      </w:r>
      <w:r w:rsidR="003C49E0" w:rsidRPr="00A141DF">
        <w:t> </w:t>
      </w:r>
      <w:r w:rsidRPr="00A141DF">
        <w:t>prawie autorskim i prawach pokrewnych (</w:t>
      </w:r>
      <w:proofErr w:type="spellStart"/>
      <w:r w:rsidR="003C49E0" w:rsidRPr="00A141DF">
        <w:t>t.j</w:t>
      </w:r>
      <w:proofErr w:type="spellEnd"/>
      <w:r w:rsidR="003C49E0" w:rsidRPr="00A141DF">
        <w:t xml:space="preserve">. </w:t>
      </w:r>
      <w:r w:rsidRPr="00A141DF">
        <w:t>Dz. U. z 202</w:t>
      </w:r>
      <w:r w:rsidR="003C49E0" w:rsidRPr="00A141DF">
        <w:t>5</w:t>
      </w:r>
      <w:r w:rsidRPr="00A141DF">
        <w:t xml:space="preserve"> r. poz. 2</w:t>
      </w:r>
      <w:r w:rsidR="003C49E0" w:rsidRPr="00A141DF">
        <w:t>4</w:t>
      </w:r>
      <w:r w:rsidR="009B4F88">
        <w:t xml:space="preserve">, </w:t>
      </w:r>
      <w:r w:rsidR="009B4F88" w:rsidRPr="00353B5E">
        <w:t>z </w:t>
      </w:r>
      <w:proofErr w:type="spellStart"/>
      <w:r w:rsidR="009B4F88" w:rsidRPr="00353B5E">
        <w:t>późn</w:t>
      </w:r>
      <w:proofErr w:type="spellEnd"/>
      <w:r w:rsidR="009B4F88" w:rsidRPr="00353B5E">
        <w:t>. zm.</w:t>
      </w:r>
      <w:r w:rsidRPr="00353B5E">
        <w:t>)</w:t>
      </w:r>
      <w:r w:rsidR="003C49E0" w:rsidRPr="00353B5E">
        <w:t xml:space="preserve">, </w:t>
      </w:r>
      <w:r w:rsidRPr="00353B5E">
        <w:t>opracowanych</w:t>
      </w:r>
      <w:r w:rsidRPr="00A141DF">
        <w:t xml:space="preserve"> w ramach </w:t>
      </w:r>
      <w:r w:rsidR="003C49E0" w:rsidRPr="00A141DF">
        <w:t>przedsięwzięcia</w:t>
      </w:r>
      <w:r w:rsidRPr="00A141DF">
        <w:t xml:space="preserve"> grantowego w celu</w:t>
      </w:r>
      <w:r w:rsidR="003C49E0" w:rsidRPr="00A141DF">
        <w:t xml:space="preserve"> </w:t>
      </w:r>
      <w:r w:rsidRPr="00A141DF">
        <w:t>udostępnienia tych utworów w ramach licencji otwartej typu „</w:t>
      </w:r>
      <w:r w:rsidRPr="00B56AE0">
        <w:rPr>
          <w:lang w:val="en-GB"/>
        </w:rPr>
        <w:t>Creative Commons</w:t>
      </w:r>
      <w:r w:rsidRPr="00A141DF">
        <w:t>” („CC”).</w:t>
      </w:r>
      <w:r w:rsidR="003C49E0" w:rsidRPr="00A141DF">
        <w:t xml:space="preserve"> Grantobiorca zapewni, że utwory nie naruszają praw osób trzecich, w tym praw autorskich. </w:t>
      </w:r>
      <w:r w:rsidR="002764F1" w:rsidRPr="00A141DF">
        <w:t>O</w:t>
      </w:r>
      <w:r w:rsidR="00E31B0D">
        <w:t> </w:t>
      </w:r>
      <w:r w:rsidR="002764F1" w:rsidRPr="00A141DF">
        <w:t>ile</w:t>
      </w:r>
      <w:r w:rsidR="00E31B0D">
        <w:t> </w:t>
      </w:r>
      <w:r w:rsidR="002764F1" w:rsidRPr="00A141DF">
        <w:t xml:space="preserve">będzie to niezbędne, grantobiorca zobowiązuje się </w:t>
      </w:r>
      <w:r w:rsidR="003C49E0" w:rsidRPr="00A141DF">
        <w:t>do zawarcia odrębnej umowy przeniesienia autorskich praw majątkowych</w:t>
      </w:r>
      <w:r w:rsidR="002764F1" w:rsidRPr="00A141DF">
        <w:t>, w tym na Instytucję Zarządzającą</w:t>
      </w:r>
      <w:r w:rsidR="003C49E0" w:rsidRPr="00A141DF">
        <w:t>, łącznie z wyłącznym prawem do udzielania zezwoleń na wykonywanie zależnego prawa autorskiego, do utworów opracowanych w ramach przedsięwzięcia.</w:t>
      </w:r>
    </w:p>
    <w:p w14:paraId="1CE61EE5" w14:textId="6A7D8B9D" w:rsidR="00334F13" w:rsidRPr="00334F13" w:rsidRDefault="00334F13" w:rsidP="00A64B90">
      <w:pPr>
        <w:pStyle w:val="Akapitzlist"/>
        <w:numPr>
          <w:ilvl w:val="0"/>
          <w:numId w:val="77"/>
        </w:numPr>
        <w:spacing w:line="276" w:lineRule="auto"/>
        <w:ind w:left="426" w:hanging="426"/>
        <w:contextualSpacing w:val="0"/>
        <w:rPr>
          <w:rFonts w:cstheme="minorHAnsi"/>
          <w:szCs w:val="24"/>
        </w:rPr>
      </w:pPr>
      <w:r w:rsidRPr="00334F13">
        <w:rPr>
          <w:rFonts w:cstheme="minorHAnsi"/>
          <w:szCs w:val="24"/>
        </w:rPr>
        <w:t>W przypadku rażąc</w:t>
      </w:r>
      <w:r>
        <w:rPr>
          <w:rFonts w:cstheme="minorHAnsi"/>
          <w:szCs w:val="24"/>
        </w:rPr>
        <w:t xml:space="preserve">ego naruszenia </w:t>
      </w:r>
      <w:r w:rsidR="009C1481">
        <w:rPr>
          <w:rFonts w:cstheme="minorHAnsi"/>
          <w:szCs w:val="24"/>
        </w:rPr>
        <w:t>postanowień</w:t>
      </w:r>
      <w:r>
        <w:rPr>
          <w:rFonts w:cstheme="minorHAnsi"/>
          <w:szCs w:val="24"/>
        </w:rPr>
        <w:t xml:space="preserve"> umowy</w:t>
      </w:r>
      <w:r w:rsidRPr="00334F13">
        <w:rPr>
          <w:rFonts w:cstheme="minorHAnsi"/>
          <w:szCs w:val="24"/>
        </w:rPr>
        <w:t>, grantodawca jest uprawniony do pomniejszenia wartości grantu zgodnie z taryfikatorem stanowiącym załącznik nr 6 do</w:t>
      </w:r>
      <w:r w:rsidR="00E31B0D">
        <w:rPr>
          <w:rFonts w:cstheme="minorHAnsi"/>
          <w:szCs w:val="24"/>
        </w:rPr>
        <w:t> </w:t>
      </w:r>
      <w:r w:rsidRPr="00334F13">
        <w:rPr>
          <w:rFonts w:cstheme="minorHAnsi"/>
          <w:szCs w:val="24"/>
        </w:rPr>
        <w:t>um</w:t>
      </w:r>
      <w:r w:rsidR="00CD2871">
        <w:rPr>
          <w:rFonts w:cstheme="minorHAnsi"/>
          <w:szCs w:val="24"/>
        </w:rPr>
        <w:t>owy</w:t>
      </w:r>
      <w:r w:rsidR="00DB7F27">
        <w:rPr>
          <w:rFonts w:cstheme="minorHAnsi"/>
          <w:szCs w:val="24"/>
        </w:rPr>
        <w:t>.</w:t>
      </w:r>
    </w:p>
    <w:p w14:paraId="3C24E2A8" w14:textId="1C8AAABB" w:rsidR="00E20672" w:rsidRPr="00A141DF" w:rsidRDefault="00AE6FBC" w:rsidP="004B5BCF">
      <w:pPr>
        <w:pStyle w:val="Nagwek2"/>
        <w:keepNext/>
      </w:pPr>
      <w:r w:rsidRPr="00A141DF">
        <w:lastRenderedPageBreak/>
        <w:t>Paragraf</w:t>
      </w:r>
      <w:r w:rsidR="00C233ED" w:rsidRPr="00A141DF">
        <w:t xml:space="preserve"> </w:t>
      </w:r>
      <w:r w:rsidR="002F4C33" w:rsidRPr="00A141DF">
        <w:t>4</w:t>
      </w:r>
      <w:r w:rsidR="00040B56" w:rsidRPr="00A141DF">
        <w:t>.</w:t>
      </w:r>
      <w:r w:rsidR="00C2552B" w:rsidRPr="00A141DF">
        <w:t xml:space="preserve"> Finansowanie grantu</w:t>
      </w:r>
    </w:p>
    <w:p w14:paraId="579F43BF" w14:textId="15A0CEA9" w:rsidR="007E06E1" w:rsidRPr="008318A3" w:rsidRDefault="005F6BA1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eastAsiaTheme="minorEastAsia" w:cstheme="minorHAnsi"/>
          <w:szCs w:val="24"/>
        </w:rPr>
      </w:pPr>
      <w:bookmarkStart w:id="6" w:name="_Hlk58405527"/>
      <w:bookmarkStart w:id="7" w:name="_Hlk58405545"/>
      <w:r w:rsidRPr="00A141DF">
        <w:rPr>
          <w:rFonts w:cstheme="minorHAnsi"/>
          <w:szCs w:val="24"/>
        </w:rPr>
        <w:t>G</w:t>
      </w:r>
      <w:r w:rsidR="00BF3987" w:rsidRPr="00A141DF">
        <w:rPr>
          <w:rFonts w:cstheme="minorHAnsi"/>
          <w:szCs w:val="24"/>
        </w:rPr>
        <w:t>rantodawca p</w:t>
      </w:r>
      <w:r w:rsidR="00246A6E" w:rsidRPr="00A141DF">
        <w:rPr>
          <w:rFonts w:cstheme="minorHAnsi"/>
          <w:szCs w:val="24"/>
        </w:rPr>
        <w:t>rzekazuje</w:t>
      </w:r>
      <w:r w:rsidR="00BF3987" w:rsidRPr="00A141DF">
        <w:rPr>
          <w:rFonts w:cstheme="minorHAnsi"/>
          <w:szCs w:val="24"/>
        </w:rPr>
        <w:t xml:space="preserve"> </w:t>
      </w:r>
      <w:r w:rsidR="00BE52AF" w:rsidRPr="00A141DF">
        <w:rPr>
          <w:rFonts w:cstheme="minorHAnsi"/>
          <w:szCs w:val="24"/>
        </w:rPr>
        <w:t>g</w:t>
      </w:r>
      <w:r w:rsidR="00BF3987" w:rsidRPr="00A141DF">
        <w:rPr>
          <w:rFonts w:cstheme="minorHAnsi"/>
          <w:szCs w:val="24"/>
        </w:rPr>
        <w:t>rantobiorcy</w:t>
      </w:r>
      <w:r w:rsidR="00153433" w:rsidRPr="00A141DF">
        <w:rPr>
          <w:rFonts w:cstheme="minorHAnsi"/>
          <w:szCs w:val="24"/>
        </w:rPr>
        <w:t xml:space="preserve"> środki finansowe w</w:t>
      </w:r>
      <w:r w:rsidR="00B5581D" w:rsidRPr="00A141DF">
        <w:rPr>
          <w:rFonts w:cstheme="minorHAnsi"/>
          <w:szCs w:val="24"/>
        </w:rPr>
        <w:t> </w:t>
      </w:r>
      <w:r w:rsidR="00153433" w:rsidRPr="00A141DF">
        <w:rPr>
          <w:rFonts w:cstheme="minorHAnsi"/>
          <w:szCs w:val="24"/>
        </w:rPr>
        <w:t>postaci</w:t>
      </w:r>
      <w:r w:rsidR="00BF3987" w:rsidRPr="00A141DF">
        <w:rPr>
          <w:rFonts w:cstheme="minorHAnsi"/>
          <w:szCs w:val="24"/>
        </w:rPr>
        <w:t xml:space="preserve"> grant</w:t>
      </w:r>
      <w:r w:rsidR="00153433" w:rsidRPr="00A141DF">
        <w:rPr>
          <w:rFonts w:cstheme="minorHAnsi"/>
          <w:szCs w:val="24"/>
        </w:rPr>
        <w:t>u</w:t>
      </w:r>
      <w:r w:rsidR="00B35A69" w:rsidRPr="00A141DF">
        <w:rPr>
          <w:rFonts w:cstheme="minorHAnsi"/>
          <w:szCs w:val="24"/>
        </w:rPr>
        <w:t xml:space="preserve"> na realizację przedsięwzięcia grantowego</w:t>
      </w:r>
      <w:r w:rsidR="00DE4C7F" w:rsidRPr="00A141DF">
        <w:rPr>
          <w:rFonts w:eastAsiaTheme="minorEastAsia" w:cstheme="minorHAnsi"/>
          <w:szCs w:val="24"/>
        </w:rPr>
        <w:t xml:space="preserve"> </w:t>
      </w:r>
      <w:r w:rsidR="007E06E1" w:rsidRPr="00A141DF">
        <w:rPr>
          <w:rFonts w:eastAsiaTheme="minorEastAsia" w:cstheme="minorHAnsi"/>
          <w:szCs w:val="24"/>
        </w:rPr>
        <w:t xml:space="preserve">w łącznej kwocie stanowiącej nie więcej </w:t>
      </w:r>
      <w:r w:rsidR="007E06E1" w:rsidRPr="008318A3">
        <w:rPr>
          <w:rFonts w:eastAsiaTheme="minorEastAsia" w:cstheme="minorHAnsi"/>
          <w:szCs w:val="24"/>
        </w:rPr>
        <w:t>niż 100% wydatków kwalifikowanych.</w:t>
      </w:r>
    </w:p>
    <w:p w14:paraId="1B54AB4E" w14:textId="1F1B8D8C" w:rsidR="007E06E1" w:rsidRPr="003702E2" w:rsidRDefault="00D6493B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8318A3">
        <w:rPr>
          <w:rFonts w:eastAsiaTheme="minorEastAsia" w:cstheme="minorHAnsi"/>
          <w:szCs w:val="24"/>
        </w:rPr>
        <w:t>K</w:t>
      </w:r>
      <w:r w:rsidR="007E06E1" w:rsidRPr="008318A3">
        <w:rPr>
          <w:rFonts w:eastAsiaTheme="minorEastAsia" w:cstheme="minorHAnsi"/>
          <w:szCs w:val="24"/>
        </w:rPr>
        <w:t>oszt</w:t>
      </w:r>
      <w:r w:rsidRPr="008318A3">
        <w:rPr>
          <w:rFonts w:eastAsiaTheme="minorEastAsia" w:cstheme="minorHAnsi"/>
          <w:szCs w:val="24"/>
        </w:rPr>
        <w:t>y</w:t>
      </w:r>
      <w:r w:rsidR="007E06E1" w:rsidRPr="008318A3">
        <w:rPr>
          <w:rFonts w:eastAsiaTheme="minorEastAsia" w:cstheme="minorHAnsi"/>
          <w:szCs w:val="24"/>
        </w:rPr>
        <w:t xml:space="preserve"> </w:t>
      </w:r>
      <w:r w:rsidR="000F3233" w:rsidRPr="008318A3">
        <w:rPr>
          <w:rFonts w:eastAsiaTheme="minorEastAsia" w:cstheme="minorHAnsi"/>
          <w:szCs w:val="24"/>
        </w:rPr>
        <w:t>administracyjn</w:t>
      </w:r>
      <w:r w:rsidRPr="008318A3">
        <w:rPr>
          <w:rFonts w:eastAsiaTheme="minorEastAsia" w:cstheme="minorHAnsi"/>
          <w:szCs w:val="24"/>
        </w:rPr>
        <w:t xml:space="preserve">e związane z wdrażaniem przedsięwzięcia grantowego </w:t>
      </w:r>
      <w:r w:rsidR="000F3233" w:rsidRPr="008318A3">
        <w:rPr>
          <w:rFonts w:eastAsiaTheme="minorEastAsia" w:cstheme="minorHAnsi"/>
          <w:szCs w:val="24"/>
        </w:rPr>
        <w:t>w</w:t>
      </w:r>
      <w:r w:rsidRPr="008318A3">
        <w:rPr>
          <w:rFonts w:eastAsiaTheme="minorEastAsia" w:cstheme="minorHAnsi"/>
          <w:szCs w:val="24"/>
        </w:rPr>
        <w:t>ymienione</w:t>
      </w:r>
      <w:r w:rsidR="000F3233" w:rsidRPr="008318A3">
        <w:rPr>
          <w:rFonts w:eastAsiaTheme="minorEastAsia" w:cstheme="minorHAnsi"/>
          <w:szCs w:val="24"/>
        </w:rPr>
        <w:t xml:space="preserve"> </w:t>
      </w:r>
      <w:r w:rsidR="000F3233" w:rsidRPr="003702E2">
        <w:rPr>
          <w:rFonts w:eastAsiaTheme="minorEastAsia" w:cstheme="minorHAnsi"/>
          <w:szCs w:val="24"/>
        </w:rPr>
        <w:t xml:space="preserve">w </w:t>
      </w:r>
      <w:r w:rsidR="000F3233" w:rsidRPr="000E3B36">
        <w:rPr>
          <w:rFonts w:eastAsiaTheme="minorEastAsia" w:cstheme="minorHAnsi"/>
          <w:szCs w:val="24"/>
        </w:rPr>
        <w:t xml:space="preserve">punkcie </w:t>
      </w:r>
      <w:r w:rsidR="00950580" w:rsidRPr="000E3B36">
        <w:rPr>
          <w:rFonts w:eastAsiaTheme="minorEastAsia" w:cstheme="minorHAnsi"/>
          <w:szCs w:val="24"/>
        </w:rPr>
        <w:t>5</w:t>
      </w:r>
      <w:r w:rsidR="007178A6" w:rsidRPr="000E3B36">
        <w:rPr>
          <w:rFonts w:eastAsiaTheme="minorEastAsia" w:cstheme="minorHAnsi"/>
          <w:szCs w:val="24"/>
        </w:rPr>
        <w:t>.</w:t>
      </w:r>
      <w:r w:rsidR="00950580" w:rsidRPr="000E3B36">
        <w:rPr>
          <w:rFonts w:eastAsiaTheme="minorEastAsia" w:cstheme="minorHAnsi"/>
          <w:szCs w:val="24"/>
        </w:rPr>
        <w:t>1</w:t>
      </w:r>
      <w:r w:rsidR="00AB0CE3" w:rsidRPr="000E3B36">
        <w:rPr>
          <w:rFonts w:eastAsiaTheme="minorEastAsia" w:cstheme="minorHAnsi"/>
          <w:szCs w:val="24"/>
        </w:rPr>
        <w:t>0</w:t>
      </w:r>
      <w:r w:rsidR="007178A6" w:rsidRPr="003702E2">
        <w:rPr>
          <w:rFonts w:eastAsiaTheme="minorEastAsia" w:cstheme="minorHAnsi"/>
          <w:szCs w:val="24"/>
        </w:rPr>
        <w:t xml:space="preserve"> regulaminu</w:t>
      </w:r>
      <w:r w:rsidRPr="003702E2">
        <w:rPr>
          <w:rFonts w:eastAsiaTheme="minorEastAsia" w:cstheme="minorHAnsi"/>
          <w:szCs w:val="24"/>
        </w:rPr>
        <w:t xml:space="preserve"> nie są kwalifikowa</w:t>
      </w:r>
      <w:r w:rsidR="00CC14FC" w:rsidRPr="003702E2">
        <w:rPr>
          <w:rFonts w:eastAsiaTheme="minorEastAsia" w:cstheme="minorHAnsi"/>
          <w:szCs w:val="24"/>
        </w:rPr>
        <w:t>l</w:t>
      </w:r>
      <w:r w:rsidRPr="003702E2">
        <w:rPr>
          <w:rFonts w:eastAsiaTheme="minorEastAsia" w:cstheme="minorHAnsi"/>
          <w:szCs w:val="24"/>
        </w:rPr>
        <w:t>ne w ramach grantu.</w:t>
      </w:r>
    </w:p>
    <w:p w14:paraId="7FF821AB" w14:textId="6218008A" w:rsidR="00B35A69" w:rsidRPr="00EB6558" w:rsidRDefault="00F92229" w:rsidP="00502D05">
      <w:pPr>
        <w:pStyle w:val="Akapitzlist"/>
        <w:numPr>
          <w:ilvl w:val="0"/>
          <w:numId w:val="9"/>
        </w:numPr>
        <w:tabs>
          <w:tab w:val="left" w:leader="underscore" w:pos="7938"/>
          <w:tab w:val="left" w:leader="underscore" w:pos="8647"/>
        </w:tabs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EB6558">
        <w:rPr>
          <w:rFonts w:eastAsiaTheme="minorEastAsia" w:cstheme="minorHAnsi"/>
          <w:szCs w:val="24"/>
        </w:rPr>
        <w:t>Maksymalna wartość grantu wynosi</w:t>
      </w:r>
      <w:r w:rsidR="005F6BA1" w:rsidRPr="00EB6558">
        <w:rPr>
          <w:rFonts w:eastAsiaTheme="minorEastAsia" w:cstheme="minorHAnsi"/>
          <w:szCs w:val="24"/>
        </w:rPr>
        <w:t>:</w:t>
      </w:r>
      <w:r w:rsidR="00E46257" w:rsidRPr="00EB6558">
        <w:rPr>
          <w:rFonts w:eastAsiaTheme="minorEastAsia" w:cstheme="minorHAnsi"/>
          <w:szCs w:val="24"/>
        </w:rPr>
        <w:t xml:space="preserve"> </w:t>
      </w:r>
      <w:r w:rsidR="00502D05" w:rsidRPr="00EB6558">
        <w:rPr>
          <w:rFonts w:eastAsiaTheme="minorEastAsia" w:cstheme="minorHAnsi"/>
          <w:szCs w:val="24"/>
        </w:rPr>
        <w:tab/>
        <w:t>zł (wpisać</w:t>
      </w:r>
      <w:r w:rsidR="00E31B0D">
        <w:rPr>
          <w:rFonts w:eastAsiaTheme="minorEastAsia" w:cstheme="minorHAnsi"/>
          <w:szCs w:val="24"/>
        </w:rPr>
        <w:t> </w:t>
      </w:r>
      <w:r w:rsidR="00502D05" w:rsidRPr="00EB6558">
        <w:rPr>
          <w:rFonts w:eastAsiaTheme="minorEastAsia" w:cstheme="minorHAnsi"/>
          <w:szCs w:val="24"/>
        </w:rPr>
        <w:t xml:space="preserve">kwotę dofinansowania) </w:t>
      </w:r>
      <w:r w:rsidR="00B35A69" w:rsidRPr="00EB6558">
        <w:rPr>
          <w:rFonts w:eastAsiaTheme="minorEastAsia" w:cstheme="minorHAnsi"/>
          <w:szCs w:val="24"/>
        </w:rPr>
        <w:t xml:space="preserve">(słownie: </w:t>
      </w:r>
      <w:r w:rsidR="00502D05" w:rsidRPr="00EB6558">
        <w:rPr>
          <w:rFonts w:eastAsiaTheme="minorEastAsia" w:cstheme="minorHAnsi"/>
          <w:szCs w:val="24"/>
        </w:rPr>
        <w:tab/>
        <w:t>zł).</w:t>
      </w:r>
    </w:p>
    <w:bookmarkEnd w:id="6"/>
    <w:bookmarkEnd w:id="7"/>
    <w:p w14:paraId="4D41FF96" w14:textId="19A2C4DA" w:rsidR="00016AB4" w:rsidRPr="00EB6558" w:rsidRDefault="00016AB4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cstheme="minorHAnsi"/>
          <w:szCs w:val="24"/>
        </w:rPr>
      </w:pPr>
      <w:r w:rsidRPr="00EB6558">
        <w:rPr>
          <w:rFonts w:eastAsiaTheme="minorEastAsia" w:cstheme="minorHAnsi"/>
          <w:szCs w:val="24"/>
        </w:rPr>
        <w:t>Grant</w:t>
      </w:r>
      <w:r w:rsidRPr="00EB6558">
        <w:rPr>
          <w:rFonts w:cstheme="minorHAnsi"/>
          <w:szCs w:val="24"/>
        </w:rPr>
        <w:t xml:space="preserve"> jest finansowany z następujących źródeł:</w:t>
      </w:r>
    </w:p>
    <w:p w14:paraId="2F050616" w14:textId="321075C7" w:rsidR="00C31CC9" w:rsidRPr="00EB6558" w:rsidRDefault="00016AB4" w:rsidP="00502D05">
      <w:pPr>
        <w:pStyle w:val="Akapitzlist"/>
        <w:numPr>
          <w:ilvl w:val="0"/>
          <w:numId w:val="22"/>
        </w:numPr>
        <w:tabs>
          <w:tab w:val="left" w:leader="underscore" w:pos="8080"/>
        </w:tabs>
        <w:spacing w:line="276" w:lineRule="auto"/>
        <w:ind w:left="851" w:hanging="426"/>
        <w:rPr>
          <w:rFonts w:cstheme="minorHAnsi"/>
          <w:szCs w:val="24"/>
        </w:rPr>
      </w:pPr>
      <w:r w:rsidRPr="00EB6558">
        <w:rPr>
          <w:rFonts w:cstheme="minorHAnsi"/>
          <w:szCs w:val="24"/>
        </w:rPr>
        <w:t xml:space="preserve">ze </w:t>
      </w:r>
      <w:r w:rsidRPr="00EB6558">
        <w:rPr>
          <w:rFonts w:eastAsiaTheme="minorEastAsia" w:cstheme="minorHAnsi"/>
          <w:szCs w:val="24"/>
        </w:rPr>
        <w:t>środków</w:t>
      </w:r>
      <w:r w:rsidRPr="00EB6558">
        <w:rPr>
          <w:rFonts w:cstheme="minorHAnsi"/>
          <w:szCs w:val="24"/>
        </w:rPr>
        <w:t xml:space="preserve"> europejskich w kwocie</w:t>
      </w:r>
      <w:r w:rsidR="00250393" w:rsidRPr="00EB6558">
        <w:rPr>
          <w:rFonts w:cstheme="minorHAnsi"/>
          <w:szCs w:val="24"/>
        </w:rPr>
        <w:t>:</w:t>
      </w:r>
      <w:r w:rsidR="00E46257" w:rsidRPr="00EB6558">
        <w:rPr>
          <w:rFonts w:cstheme="minorHAnsi"/>
          <w:szCs w:val="24"/>
        </w:rPr>
        <w:t xml:space="preserve"> </w:t>
      </w:r>
      <w:r w:rsidR="00502D05" w:rsidRPr="00EB6558">
        <w:rPr>
          <w:rFonts w:cstheme="minorHAnsi"/>
          <w:szCs w:val="24"/>
        </w:rPr>
        <w:tab/>
        <w:t>zł (wpisać</w:t>
      </w:r>
      <w:r w:rsidR="00E31B0D">
        <w:rPr>
          <w:rFonts w:cstheme="minorHAnsi"/>
          <w:szCs w:val="24"/>
        </w:rPr>
        <w:t> </w:t>
      </w:r>
      <w:r w:rsidR="00502D05" w:rsidRPr="00EB6558">
        <w:rPr>
          <w:rFonts w:cstheme="minorHAnsi"/>
          <w:szCs w:val="24"/>
        </w:rPr>
        <w:t xml:space="preserve">kwotę dofinansowania UE </w:t>
      </w:r>
      <w:r w:rsidR="00250393" w:rsidRPr="00EB6558">
        <w:rPr>
          <w:rFonts w:cstheme="minorHAnsi"/>
          <w:szCs w:val="24"/>
        </w:rPr>
        <w:t xml:space="preserve">(słownie: </w:t>
      </w:r>
      <w:r w:rsidR="00250393" w:rsidRPr="00EB6558">
        <w:rPr>
          <w:rFonts w:cstheme="minorHAnsi"/>
          <w:szCs w:val="24"/>
        </w:rPr>
        <w:tab/>
        <w:t xml:space="preserve">zł), </w:t>
      </w:r>
      <w:r w:rsidRPr="00EB6558">
        <w:rPr>
          <w:rFonts w:cstheme="minorHAnsi"/>
          <w:szCs w:val="24"/>
        </w:rPr>
        <w:t>co</w:t>
      </w:r>
      <w:r w:rsidR="002D3A85" w:rsidRPr="00EB6558">
        <w:rPr>
          <w:rFonts w:cstheme="minorHAnsi"/>
          <w:szCs w:val="24"/>
        </w:rPr>
        <w:t> </w:t>
      </w:r>
      <w:r w:rsidRPr="00EB6558">
        <w:rPr>
          <w:rFonts w:cstheme="minorHAnsi"/>
          <w:szCs w:val="24"/>
        </w:rPr>
        <w:t>stanowi</w:t>
      </w:r>
      <w:r w:rsidR="005F6BA1" w:rsidRPr="00EB6558">
        <w:rPr>
          <w:rFonts w:cstheme="minorHAnsi"/>
          <w:szCs w:val="24"/>
        </w:rPr>
        <w:t xml:space="preserve"> nie więcej niż</w:t>
      </w:r>
      <w:r w:rsidRPr="00EB6558">
        <w:rPr>
          <w:rFonts w:cstheme="minorHAnsi"/>
          <w:szCs w:val="24"/>
        </w:rPr>
        <w:t xml:space="preserve"> </w:t>
      </w:r>
      <w:r w:rsidR="007D1FA7" w:rsidRPr="00EB6558">
        <w:rPr>
          <w:rFonts w:cstheme="minorHAnsi"/>
          <w:szCs w:val="24"/>
        </w:rPr>
        <w:t>8</w:t>
      </w:r>
      <w:r w:rsidR="00EB3902" w:rsidRPr="00EB6558">
        <w:rPr>
          <w:rFonts w:cstheme="minorHAnsi"/>
          <w:szCs w:val="24"/>
        </w:rPr>
        <w:t>2,52</w:t>
      </w:r>
      <w:r w:rsidR="00DD3182" w:rsidRPr="00EB6558">
        <w:rPr>
          <w:rFonts w:cstheme="minorHAnsi"/>
          <w:szCs w:val="24"/>
        </w:rPr>
        <w:t xml:space="preserve">% </w:t>
      </w:r>
      <w:r w:rsidR="00A66A82" w:rsidRPr="00EB6558">
        <w:rPr>
          <w:rFonts w:cstheme="minorHAnsi"/>
          <w:szCs w:val="24"/>
        </w:rPr>
        <w:t xml:space="preserve">kwoty </w:t>
      </w:r>
      <w:r w:rsidRPr="00EB6558">
        <w:rPr>
          <w:rFonts w:cstheme="minorHAnsi"/>
          <w:szCs w:val="24"/>
        </w:rPr>
        <w:t>powierzonego grantu;</w:t>
      </w:r>
    </w:p>
    <w:p w14:paraId="170D2B29" w14:textId="0F788240" w:rsidR="00260460" w:rsidRPr="00EB6558" w:rsidRDefault="00DD3182" w:rsidP="00684725">
      <w:pPr>
        <w:pStyle w:val="Akapitzlist"/>
        <w:numPr>
          <w:ilvl w:val="0"/>
          <w:numId w:val="22"/>
        </w:numPr>
        <w:tabs>
          <w:tab w:val="left" w:leader="underscore" w:pos="8080"/>
        </w:tabs>
        <w:spacing w:line="276" w:lineRule="auto"/>
        <w:ind w:left="851" w:hanging="426"/>
        <w:rPr>
          <w:rFonts w:cstheme="minorHAnsi"/>
          <w:szCs w:val="24"/>
        </w:rPr>
      </w:pPr>
      <w:r w:rsidRPr="00EB6558">
        <w:rPr>
          <w:rFonts w:cstheme="minorHAnsi"/>
          <w:szCs w:val="24"/>
        </w:rPr>
        <w:t xml:space="preserve">ze środków </w:t>
      </w:r>
      <w:r w:rsidR="00AB6079" w:rsidRPr="00EB6558">
        <w:rPr>
          <w:rFonts w:cstheme="minorHAnsi"/>
          <w:szCs w:val="24"/>
        </w:rPr>
        <w:t>budżetu państwa</w:t>
      </w:r>
      <w:r w:rsidR="00B802D3" w:rsidRPr="00EB6558">
        <w:rPr>
          <w:rFonts w:cstheme="minorHAnsi"/>
          <w:szCs w:val="24"/>
        </w:rPr>
        <w:t xml:space="preserve"> w</w:t>
      </w:r>
      <w:r w:rsidR="00016AB4" w:rsidRPr="00EB6558">
        <w:rPr>
          <w:rFonts w:cstheme="minorHAnsi"/>
          <w:szCs w:val="24"/>
        </w:rPr>
        <w:t xml:space="preserve"> kwocie:</w:t>
      </w:r>
      <w:r w:rsidR="00E46257" w:rsidRPr="00EB6558">
        <w:rPr>
          <w:rFonts w:cstheme="minorHAnsi"/>
          <w:szCs w:val="24"/>
        </w:rPr>
        <w:t xml:space="preserve"> </w:t>
      </w:r>
      <w:r w:rsidR="00684725" w:rsidRPr="00EB6558">
        <w:rPr>
          <w:rFonts w:cstheme="minorHAnsi"/>
          <w:szCs w:val="24"/>
        </w:rPr>
        <w:tab/>
        <w:t>zł (wpisać</w:t>
      </w:r>
      <w:r w:rsidR="00E31B0D">
        <w:rPr>
          <w:rFonts w:cstheme="minorHAnsi"/>
          <w:szCs w:val="24"/>
        </w:rPr>
        <w:t> </w:t>
      </w:r>
      <w:r w:rsidR="00684725" w:rsidRPr="00EB6558">
        <w:rPr>
          <w:rFonts w:cstheme="minorHAnsi"/>
          <w:szCs w:val="24"/>
        </w:rPr>
        <w:t xml:space="preserve">kwotę środków z budżetu państwa (słownie: </w:t>
      </w:r>
      <w:r w:rsidR="00684725" w:rsidRPr="00EB6558">
        <w:rPr>
          <w:rFonts w:cstheme="minorHAnsi"/>
          <w:szCs w:val="24"/>
        </w:rPr>
        <w:tab/>
        <w:t xml:space="preserve">zł), </w:t>
      </w:r>
      <w:r w:rsidR="00016AB4" w:rsidRPr="00EB6558">
        <w:rPr>
          <w:rFonts w:cstheme="minorHAnsi"/>
          <w:szCs w:val="24"/>
        </w:rPr>
        <w:t>co</w:t>
      </w:r>
      <w:r w:rsidR="002D3A85" w:rsidRPr="00EB6558">
        <w:rPr>
          <w:rFonts w:cstheme="minorHAnsi"/>
          <w:szCs w:val="24"/>
        </w:rPr>
        <w:t> </w:t>
      </w:r>
      <w:r w:rsidR="00016AB4" w:rsidRPr="00EB6558">
        <w:rPr>
          <w:rFonts w:cstheme="minorHAnsi"/>
          <w:szCs w:val="24"/>
        </w:rPr>
        <w:t xml:space="preserve">stanowi </w:t>
      </w:r>
      <w:r w:rsidR="00EB3902" w:rsidRPr="00EB6558">
        <w:rPr>
          <w:rFonts w:cstheme="minorHAnsi"/>
          <w:szCs w:val="24"/>
        </w:rPr>
        <w:t>17,48</w:t>
      </w:r>
      <w:r w:rsidR="00016AB4" w:rsidRPr="00EB6558">
        <w:rPr>
          <w:rFonts w:cstheme="minorHAnsi"/>
          <w:szCs w:val="24"/>
        </w:rPr>
        <w:t>% kwoty powierzonego grantu.</w:t>
      </w:r>
    </w:p>
    <w:p w14:paraId="4CA41AAE" w14:textId="39FDD7B0" w:rsidR="00246A6E" w:rsidRPr="00EB6558" w:rsidRDefault="00246A6E" w:rsidP="003B495A">
      <w:pPr>
        <w:pStyle w:val="Akapitzlist"/>
        <w:numPr>
          <w:ilvl w:val="0"/>
          <w:numId w:val="9"/>
        </w:numPr>
        <w:tabs>
          <w:tab w:val="left" w:leader="underscore" w:pos="8080"/>
        </w:tabs>
        <w:spacing w:line="276" w:lineRule="auto"/>
        <w:ind w:left="425" w:hanging="425"/>
        <w:rPr>
          <w:rFonts w:eastAsiaTheme="minorEastAsia" w:cstheme="minorHAnsi"/>
          <w:szCs w:val="24"/>
        </w:rPr>
      </w:pPr>
      <w:r w:rsidRPr="00EB6558">
        <w:rPr>
          <w:rFonts w:eastAsiaTheme="minorEastAsia" w:cstheme="minorHAnsi"/>
          <w:szCs w:val="24"/>
        </w:rPr>
        <w:t>Grant zostanie przekazany grantobiorcy na wyodrębniony rachunek bankowy o numerze:</w:t>
      </w:r>
      <w:r w:rsidR="003B495A" w:rsidRPr="00EB6558">
        <w:rPr>
          <w:rFonts w:eastAsiaTheme="minorEastAsia" w:cstheme="minorHAnsi"/>
          <w:szCs w:val="24"/>
        </w:rPr>
        <w:tab/>
        <w:t>(wpisać numer rachunku bankowego, o którym mowa)</w:t>
      </w:r>
      <w:r w:rsidR="0036489C" w:rsidRPr="00EB6558">
        <w:rPr>
          <w:rFonts w:eastAsiaTheme="minorEastAsia" w:cstheme="minorHAnsi"/>
          <w:szCs w:val="24"/>
        </w:rPr>
        <w:t>.</w:t>
      </w:r>
    </w:p>
    <w:p w14:paraId="0CBA8EA9" w14:textId="43027173" w:rsidR="00292F4E" w:rsidRPr="00A141DF" w:rsidRDefault="00292F4E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eastAsiaTheme="minorEastAsia" w:cstheme="minorHAnsi"/>
          <w:szCs w:val="24"/>
        </w:rPr>
      </w:pPr>
      <w:bookmarkStart w:id="8" w:name="_Hlk58405685"/>
      <w:bookmarkStart w:id="9" w:name="_Hlk58405881"/>
      <w:r w:rsidRPr="008318A3">
        <w:rPr>
          <w:rFonts w:eastAsiaTheme="minorEastAsia" w:cstheme="minorHAnsi"/>
          <w:szCs w:val="24"/>
        </w:rPr>
        <w:t>Harmonogram płatności stanowi załącznik nr</w:t>
      </w:r>
      <w:r w:rsidR="00E309A3" w:rsidRPr="008318A3">
        <w:rPr>
          <w:rFonts w:eastAsiaTheme="minorEastAsia" w:cstheme="minorHAnsi"/>
          <w:szCs w:val="24"/>
        </w:rPr>
        <w:t xml:space="preserve"> </w:t>
      </w:r>
      <w:r w:rsidR="00C65380" w:rsidRPr="008318A3">
        <w:rPr>
          <w:rFonts w:eastAsiaTheme="minorEastAsia" w:cstheme="minorHAnsi"/>
          <w:szCs w:val="24"/>
        </w:rPr>
        <w:t>4</w:t>
      </w:r>
      <w:r w:rsidRPr="008318A3">
        <w:rPr>
          <w:rFonts w:eastAsiaTheme="minorEastAsia" w:cstheme="minorHAnsi"/>
          <w:szCs w:val="24"/>
        </w:rPr>
        <w:t xml:space="preserve"> do umowy. Harmonogram określa rok</w:t>
      </w:r>
      <w:r w:rsidRPr="00A141DF">
        <w:rPr>
          <w:rFonts w:eastAsiaTheme="minorEastAsia" w:cstheme="minorHAnsi"/>
          <w:szCs w:val="24"/>
        </w:rPr>
        <w:t xml:space="preserve"> budżetowy, w którym planowana jest wypłata transz grantu.</w:t>
      </w:r>
    </w:p>
    <w:p w14:paraId="6227F85F" w14:textId="3871BDF7" w:rsidR="00292F4E" w:rsidRPr="00A141DF" w:rsidRDefault="00292F4E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eastAsia="Calibri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Harmonogram płatności może być aktualizowany w drodze pisemnego uzgodnienia stron, bez konieczności zawierania aneksu do umowy, o ile nie zmienia ogólnej wartości umowy i zakresu świadczeń stron. Zmiana harmonogramu wymaga akceptacji </w:t>
      </w:r>
      <w:proofErr w:type="spellStart"/>
      <w:r w:rsidRPr="00A141DF">
        <w:rPr>
          <w:rFonts w:eastAsiaTheme="minorEastAsia" w:cstheme="minorHAnsi"/>
          <w:szCs w:val="24"/>
        </w:rPr>
        <w:t>grantodawcy</w:t>
      </w:r>
      <w:proofErr w:type="spellEnd"/>
      <w:r w:rsidRPr="00A141DF">
        <w:rPr>
          <w:rFonts w:eastAsia="Calibri" w:cstheme="minorHAnsi"/>
          <w:szCs w:val="24"/>
        </w:rPr>
        <w:t>.</w:t>
      </w:r>
    </w:p>
    <w:p w14:paraId="7BDF4418" w14:textId="47E55956" w:rsidR="00292F4E" w:rsidRPr="00A141DF" w:rsidRDefault="00292F4E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eastAsia="Calibri" w:cstheme="minorHAnsi"/>
          <w:szCs w:val="24"/>
        </w:rPr>
      </w:pPr>
      <w:r w:rsidRPr="00A141DF">
        <w:rPr>
          <w:rFonts w:eastAsia="Calibri" w:cstheme="minorHAnsi"/>
          <w:szCs w:val="24"/>
        </w:rPr>
        <w:t>Warunkiem płatności transz jest dostępność środków na rachunku bankowym</w:t>
      </w:r>
      <w:r w:rsidR="0092682E" w:rsidRPr="00A141DF">
        <w:rPr>
          <w:rFonts w:eastAsia="Calibri" w:cstheme="minorHAnsi"/>
          <w:szCs w:val="24"/>
        </w:rPr>
        <w:t xml:space="preserve"> </w:t>
      </w:r>
      <w:r w:rsidR="00A34D97" w:rsidRPr="00A141DF">
        <w:rPr>
          <w:rFonts w:cstheme="minorHAnsi"/>
          <w:szCs w:val="24"/>
        </w:rPr>
        <w:t>oraz w</w:t>
      </w:r>
      <w:r w:rsidR="00993EFC">
        <w:rPr>
          <w:rFonts w:cstheme="minorHAnsi"/>
          <w:szCs w:val="24"/>
        </w:rPr>
        <w:t> </w:t>
      </w:r>
      <w:r w:rsidR="00A34D97" w:rsidRPr="00A141DF">
        <w:rPr>
          <w:rFonts w:cstheme="minorHAnsi"/>
          <w:szCs w:val="24"/>
        </w:rPr>
        <w:t>planie finansowym PFRON</w:t>
      </w:r>
      <w:r w:rsidRPr="00A141DF">
        <w:rPr>
          <w:rFonts w:eastAsia="Calibri" w:cstheme="minorHAnsi"/>
          <w:szCs w:val="24"/>
        </w:rPr>
        <w:t>.</w:t>
      </w:r>
    </w:p>
    <w:p w14:paraId="006B5B8D" w14:textId="44A10CB0" w:rsidR="00605754" w:rsidRPr="00A141DF" w:rsidRDefault="00605754" w:rsidP="00A141DF">
      <w:pPr>
        <w:pStyle w:val="Akapitzlist"/>
        <w:numPr>
          <w:ilvl w:val="0"/>
          <w:numId w:val="9"/>
        </w:numPr>
        <w:tabs>
          <w:tab w:val="left" w:leader="dot" w:pos="8647"/>
        </w:tabs>
        <w:spacing w:line="276" w:lineRule="auto"/>
        <w:ind w:left="426" w:hanging="426"/>
        <w:rPr>
          <w:rFonts w:cstheme="minorHAnsi"/>
        </w:rPr>
      </w:pPr>
      <w:r w:rsidRPr="00A141DF">
        <w:rPr>
          <w:rFonts w:cstheme="minorHAnsi"/>
        </w:rPr>
        <w:t>Odsetki bankowe od</w:t>
      </w:r>
      <w:r w:rsidR="005210B1" w:rsidRPr="00A141DF">
        <w:rPr>
          <w:rFonts w:cstheme="minorHAnsi"/>
        </w:rPr>
        <w:t xml:space="preserve"> przekazanego</w:t>
      </w:r>
      <w:r w:rsidRPr="00A141DF">
        <w:rPr>
          <w:rFonts w:cstheme="minorHAnsi"/>
        </w:rPr>
        <w:t xml:space="preserve"> </w:t>
      </w:r>
      <w:r w:rsidR="005210B1" w:rsidRPr="00A141DF">
        <w:rPr>
          <w:rFonts w:cstheme="minorHAnsi"/>
        </w:rPr>
        <w:t>grantu</w:t>
      </w:r>
      <w:r w:rsidRPr="00A141DF">
        <w:rPr>
          <w:rFonts w:cstheme="minorHAnsi"/>
        </w:rPr>
        <w:t xml:space="preserve"> zgromadzon</w:t>
      </w:r>
      <w:r w:rsidR="005210B1" w:rsidRPr="00A141DF">
        <w:rPr>
          <w:rFonts w:cstheme="minorHAnsi"/>
        </w:rPr>
        <w:t>e</w:t>
      </w:r>
      <w:r w:rsidRPr="00A141DF">
        <w:rPr>
          <w:rFonts w:cstheme="minorHAnsi"/>
        </w:rPr>
        <w:t xml:space="preserve"> na</w:t>
      </w:r>
      <w:r w:rsidR="00C33E4A" w:rsidRPr="00A141DF">
        <w:rPr>
          <w:rFonts w:cstheme="minorHAnsi"/>
        </w:rPr>
        <w:t xml:space="preserve"> </w:t>
      </w:r>
      <w:r w:rsidRPr="00A141DF">
        <w:rPr>
          <w:rFonts w:cstheme="minorHAnsi"/>
        </w:rPr>
        <w:t>rachunku</w:t>
      </w:r>
      <w:r w:rsidR="0001572B" w:rsidRPr="00A141DF">
        <w:rPr>
          <w:rFonts w:cstheme="minorHAnsi"/>
        </w:rPr>
        <w:t xml:space="preserve"> </w:t>
      </w:r>
      <w:r w:rsidR="00C33E4A" w:rsidRPr="00A141DF">
        <w:rPr>
          <w:rFonts w:cstheme="minorHAnsi"/>
        </w:rPr>
        <w:t>wskazanym w</w:t>
      </w:r>
      <w:r w:rsidR="00993EFC">
        <w:rPr>
          <w:rFonts w:cstheme="minorHAnsi"/>
        </w:rPr>
        <w:t> </w:t>
      </w:r>
      <w:r w:rsidR="00C33E4A" w:rsidRPr="00A141DF">
        <w:rPr>
          <w:rFonts w:cstheme="minorHAnsi"/>
        </w:rPr>
        <w:t xml:space="preserve">ustępie 5 </w:t>
      </w:r>
      <w:r w:rsidR="0001572B" w:rsidRPr="00A141DF">
        <w:rPr>
          <w:rFonts w:cstheme="minorHAnsi"/>
        </w:rPr>
        <w:t>zwracane są</w:t>
      </w:r>
      <w:r w:rsidR="005210B1" w:rsidRPr="00A141DF">
        <w:rPr>
          <w:rFonts w:cstheme="minorHAnsi"/>
        </w:rPr>
        <w:t xml:space="preserve"> najpóźniej do 30 dni po zakończeniu realizacji przedsięwzięcia </w:t>
      </w:r>
      <w:r w:rsidR="001C6A79" w:rsidRPr="00A141DF">
        <w:rPr>
          <w:rFonts w:cstheme="minorHAnsi"/>
        </w:rPr>
        <w:t>grantowego</w:t>
      </w:r>
      <w:r w:rsidR="005210B1" w:rsidRPr="00A141DF">
        <w:rPr>
          <w:rFonts w:cstheme="minorHAnsi"/>
        </w:rPr>
        <w:t xml:space="preserve"> na wskazany przez </w:t>
      </w:r>
      <w:proofErr w:type="spellStart"/>
      <w:r w:rsidR="002F1617" w:rsidRPr="00A141DF">
        <w:rPr>
          <w:rFonts w:cstheme="minorHAnsi"/>
        </w:rPr>
        <w:t>g</w:t>
      </w:r>
      <w:r w:rsidR="005210B1" w:rsidRPr="00A141DF">
        <w:rPr>
          <w:rFonts w:cstheme="minorHAnsi"/>
        </w:rPr>
        <w:t>rantodawcę</w:t>
      </w:r>
      <w:proofErr w:type="spellEnd"/>
      <w:r w:rsidR="005210B1" w:rsidRPr="00A141DF">
        <w:rPr>
          <w:rFonts w:cstheme="minorHAnsi"/>
        </w:rPr>
        <w:t xml:space="preserve"> rachunek bankowy.</w:t>
      </w:r>
    </w:p>
    <w:p w14:paraId="6511F0F2" w14:textId="2F110DF1" w:rsidR="00605754" w:rsidRPr="00A141DF" w:rsidRDefault="00605754" w:rsidP="0034407E">
      <w:pPr>
        <w:pStyle w:val="Akapitzlist"/>
        <w:keepNext/>
        <w:numPr>
          <w:ilvl w:val="0"/>
          <w:numId w:val="9"/>
        </w:numPr>
        <w:tabs>
          <w:tab w:val="left" w:leader="dot" w:pos="8647"/>
        </w:tabs>
        <w:spacing w:after="0" w:line="276" w:lineRule="auto"/>
        <w:ind w:left="425" w:hanging="425"/>
        <w:rPr>
          <w:rFonts w:cstheme="minorHAnsi"/>
        </w:rPr>
      </w:pPr>
      <w:r w:rsidRPr="00A141DF">
        <w:rPr>
          <w:rFonts w:cstheme="minorHAnsi"/>
        </w:rPr>
        <w:t>Grantobiorca zobowiązuje się do:</w:t>
      </w:r>
    </w:p>
    <w:p w14:paraId="0CF12504" w14:textId="26711039" w:rsidR="008B78F2" w:rsidRPr="00A141DF" w:rsidRDefault="00605754" w:rsidP="00A141DF">
      <w:pPr>
        <w:numPr>
          <w:ilvl w:val="0"/>
          <w:numId w:val="25"/>
        </w:numPr>
        <w:snapToGrid/>
        <w:spacing w:line="276" w:lineRule="auto"/>
        <w:ind w:left="851" w:hanging="425"/>
        <w:rPr>
          <w:rFonts w:cstheme="minorHAnsi"/>
        </w:rPr>
      </w:pPr>
      <w:r w:rsidRPr="00A141DF">
        <w:rPr>
          <w:rFonts w:cstheme="minorHAnsi"/>
        </w:rPr>
        <w:t>wykorzystywania wskazanego rachunku bankowego wyłącznie w celu dokonywania obsługi finansowej umowy, a także do dokonywania wszystkich płatności związanych z realizacją umowy za pośrednictwem wskazanego rachunku bankowego – z zastrzeżeniem, ż</w:t>
      </w:r>
      <w:r w:rsidR="00DE1DC5" w:rsidRPr="00A141DF">
        <w:rPr>
          <w:rFonts w:cstheme="minorHAnsi"/>
        </w:rPr>
        <w:t>e</w:t>
      </w:r>
      <w:r w:rsidRPr="00A141DF">
        <w:rPr>
          <w:rFonts w:cstheme="minorHAnsi"/>
        </w:rPr>
        <w:t xml:space="preserve"> w </w:t>
      </w:r>
      <w:r w:rsidR="00936013" w:rsidRPr="00A141DF">
        <w:rPr>
          <w:rFonts w:cstheme="minorHAnsi"/>
        </w:rPr>
        <w:t>sytuacji,</w:t>
      </w:r>
      <w:r w:rsidRPr="00A141DF">
        <w:rPr>
          <w:rFonts w:cstheme="minorHAnsi"/>
        </w:rPr>
        <w:t xml:space="preserve"> gdy dany koszt podlega finansowaniu z kilku źródeł albo w </w:t>
      </w:r>
      <w:r w:rsidR="00936013" w:rsidRPr="00A141DF">
        <w:rPr>
          <w:rFonts w:cstheme="minorHAnsi"/>
        </w:rPr>
        <w:t>sytuacji,</w:t>
      </w:r>
      <w:r w:rsidRPr="00A141DF">
        <w:rPr>
          <w:rFonts w:cstheme="minorHAnsi"/>
        </w:rPr>
        <w:t xml:space="preserve"> gdy w ramach umowy finansowana jest tylko część danego kosztu</w:t>
      </w:r>
      <w:r w:rsidR="00DE1DC5" w:rsidRPr="00A141DF">
        <w:rPr>
          <w:rFonts w:cstheme="minorHAnsi"/>
        </w:rPr>
        <w:t>,</w:t>
      </w:r>
      <w:r w:rsidRPr="00A141DF">
        <w:rPr>
          <w:rFonts w:cstheme="minorHAnsi"/>
        </w:rPr>
        <w:t xml:space="preserve"> dopuszcza się możliwość dokonywania płatności związanych z tym kosztem z innego rachunku bankowego grantobiorcy;</w:t>
      </w:r>
    </w:p>
    <w:p w14:paraId="152C59D4" w14:textId="0C72A07C" w:rsidR="00605754" w:rsidRPr="00A141DF" w:rsidRDefault="00605754" w:rsidP="00A141DF">
      <w:pPr>
        <w:numPr>
          <w:ilvl w:val="0"/>
          <w:numId w:val="25"/>
        </w:numPr>
        <w:snapToGrid/>
        <w:spacing w:line="276" w:lineRule="auto"/>
        <w:ind w:left="851" w:hanging="425"/>
        <w:rPr>
          <w:rFonts w:cstheme="minorHAnsi"/>
        </w:rPr>
      </w:pPr>
      <w:r w:rsidRPr="00A141DF">
        <w:rPr>
          <w:rFonts w:cstheme="minorHAnsi"/>
        </w:rPr>
        <w:t>utrzymywania na wskazanym rachunku bankowym wyłącznie środków finansowych przeznaczonych na realizację umowy wraz z odsetkami od tych środków finansowych</w:t>
      </w:r>
      <w:r w:rsidR="00F753BF" w:rsidRPr="00A141DF">
        <w:rPr>
          <w:rFonts w:cstheme="minorHAnsi"/>
        </w:rPr>
        <w:t>;</w:t>
      </w:r>
    </w:p>
    <w:p w14:paraId="5619AE3D" w14:textId="6928551A" w:rsidR="00605754" w:rsidRPr="00A141DF" w:rsidRDefault="00605754" w:rsidP="00A141DF">
      <w:pPr>
        <w:numPr>
          <w:ilvl w:val="0"/>
          <w:numId w:val="25"/>
        </w:numPr>
        <w:snapToGrid/>
        <w:spacing w:line="276" w:lineRule="auto"/>
        <w:ind w:left="851" w:hanging="425"/>
        <w:rPr>
          <w:rFonts w:eastAsia="Calibri"/>
        </w:rPr>
      </w:pPr>
      <w:r w:rsidRPr="00A141DF">
        <w:lastRenderedPageBreak/>
        <w:t xml:space="preserve">zamknięcia wskazanego </w:t>
      </w:r>
      <w:r w:rsidR="006012C1" w:rsidRPr="00A141DF">
        <w:t xml:space="preserve">w ustępie 5 </w:t>
      </w:r>
      <w:r w:rsidRPr="00A141DF">
        <w:t xml:space="preserve">rachunku bankowego nie </w:t>
      </w:r>
      <w:r w:rsidR="00936013" w:rsidRPr="00A141DF">
        <w:t>wcześniej</w:t>
      </w:r>
      <w:r w:rsidRPr="00A141DF">
        <w:t xml:space="preserve"> niż po</w:t>
      </w:r>
      <w:r w:rsidR="00B56AE0">
        <w:t> </w:t>
      </w:r>
      <w:r w:rsidRPr="00A141DF">
        <w:t xml:space="preserve">dokonaniu zwrotu środków, o których mowa w </w:t>
      </w:r>
      <w:r w:rsidR="00953EF3" w:rsidRPr="00A141DF">
        <w:t xml:space="preserve">ustępie 9 </w:t>
      </w:r>
      <w:r w:rsidR="00E071FD" w:rsidRPr="00A141DF">
        <w:t>oraz</w:t>
      </w:r>
      <w:r w:rsidR="00947409" w:rsidRPr="00A141DF">
        <w:t xml:space="preserve"> w </w:t>
      </w:r>
      <w:r w:rsidR="00592F3B" w:rsidRPr="00A141DF">
        <w:t xml:space="preserve">paragrafie </w:t>
      </w:r>
      <w:r w:rsidR="00E071FD" w:rsidRPr="00A141DF">
        <w:t>1</w:t>
      </w:r>
      <w:r w:rsidR="00B110C5" w:rsidRPr="00A141DF">
        <w:t>0</w:t>
      </w:r>
      <w:r w:rsidR="00E071FD" w:rsidRPr="00A141DF">
        <w:t xml:space="preserve"> ustęp 1</w:t>
      </w:r>
      <w:r w:rsidRPr="00A141DF">
        <w:t>, na wskazany przez PFRON rachunek.</w:t>
      </w:r>
    </w:p>
    <w:bookmarkEnd w:id="8"/>
    <w:bookmarkEnd w:id="9"/>
    <w:p w14:paraId="46326D1F" w14:textId="0B2A1393" w:rsidR="00620838" w:rsidRPr="00A141DF" w:rsidRDefault="008F5797" w:rsidP="00A141D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Wydatki w ramach </w:t>
      </w:r>
      <w:r w:rsidR="00B35A69" w:rsidRPr="00A141DF">
        <w:rPr>
          <w:rFonts w:eastAsiaTheme="minorEastAsia" w:cstheme="minorHAnsi"/>
          <w:szCs w:val="24"/>
        </w:rPr>
        <w:t>przedsięwzięcia grantowego</w:t>
      </w:r>
      <w:r w:rsidR="00B35A69" w:rsidRPr="00A141DF" w:rsidDel="00B35A69">
        <w:rPr>
          <w:rFonts w:eastAsiaTheme="minorEastAsia" w:cstheme="minorHAnsi"/>
          <w:szCs w:val="24"/>
        </w:rPr>
        <w:t xml:space="preserve"> </w:t>
      </w:r>
      <w:r w:rsidR="00175BD5" w:rsidRPr="00A141DF">
        <w:rPr>
          <w:rFonts w:eastAsiaTheme="minorEastAsia" w:cstheme="minorHAnsi"/>
          <w:szCs w:val="24"/>
        </w:rPr>
        <w:t xml:space="preserve">są kwalifikowalne łącznie z </w:t>
      </w:r>
      <w:r w:rsidRPr="00A141DF">
        <w:rPr>
          <w:rFonts w:eastAsiaTheme="minorEastAsia" w:cstheme="minorHAnsi"/>
          <w:szCs w:val="24"/>
        </w:rPr>
        <w:t>podatk</w:t>
      </w:r>
      <w:r w:rsidR="00175BD5" w:rsidRPr="00A141DF">
        <w:rPr>
          <w:rFonts w:eastAsiaTheme="minorEastAsia" w:cstheme="minorHAnsi"/>
          <w:szCs w:val="24"/>
        </w:rPr>
        <w:t>iem</w:t>
      </w:r>
      <w:r w:rsidRPr="00A141DF">
        <w:rPr>
          <w:rFonts w:eastAsiaTheme="minorEastAsia" w:cstheme="minorHAnsi"/>
          <w:szCs w:val="24"/>
        </w:rPr>
        <w:t xml:space="preserve"> od towarów i</w:t>
      </w:r>
      <w:r w:rsidR="00B5581D" w:rsidRPr="00A141DF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usług (VAT)</w:t>
      </w:r>
      <w:r w:rsidR="0040409C" w:rsidRPr="00A141DF">
        <w:rPr>
          <w:rFonts w:eastAsiaTheme="minorEastAsia" w:cstheme="minorHAnsi"/>
          <w:szCs w:val="24"/>
        </w:rPr>
        <w:t>.</w:t>
      </w:r>
    </w:p>
    <w:p w14:paraId="1DD911D6" w14:textId="70BA7357" w:rsidR="00900CCE" w:rsidRPr="00A141DF" w:rsidRDefault="00900CCE" w:rsidP="00A141D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ydatki w ramach cross-</w:t>
      </w:r>
      <w:proofErr w:type="spellStart"/>
      <w:r w:rsidRPr="00A141DF">
        <w:rPr>
          <w:rFonts w:cstheme="minorHAnsi"/>
          <w:szCs w:val="24"/>
        </w:rPr>
        <w:t>financingu</w:t>
      </w:r>
      <w:proofErr w:type="spellEnd"/>
      <w:r w:rsidRPr="00A141DF">
        <w:rPr>
          <w:rFonts w:cstheme="minorHAnsi"/>
          <w:szCs w:val="24"/>
        </w:rPr>
        <w:t>, o których mowa w punkcie 10 regulaminu, nie</w:t>
      </w:r>
      <w:r w:rsidR="00E557EC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mogą przekroczyć limitu kwotowego określonego we wniosku</w:t>
      </w:r>
      <w:r w:rsidR="00AC2487">
        <w:rPr>
          <w:rFonts w:cstheme="minorHAnsi"/>
          <w:szCs w:val="24"/>
        </w:rPr>
        <w:t xml:space="preserve"> o udzielenie grantu</w:t>
      </w:r>
      <w:r w:rsidRPr="00A141DF">
        <w:rPr>
          <w:rFonts w:cstheme="minorHAnsi"/>
          <w:szCs w:val="24"/>
        </w:rPr>
        <w:t>.</w:t>
      </w:r>
    </w:p>
    <w:p w14:paraId="0D02B4D8" w14:textId="24DE8460" w:rsidR="00041269" w:rsidRPr="00A141DF" w:rsidRDefault="00041269" w:rsidP="00A141DF">
      <w:pPr>
        <w:pStyle w:val="Nagwek2"/>
      </w:pPr>
      <w:r w:rsidRPr="00A141DF">
        <w:t xml:space="preserve">Paragraf </w:t>
      </w:r>
      <w:r w:rsidR="002F4C33" w:rsidRPr="00A141DF">
        <w:t>5</w:t>
      </w:r>
      <w:r w:rsidRPr="00A141DF">
        <w:t xml:space="preserve">. Warunki wypłaty </w:t>
      </w:r>
      <w:r w:rsidR="00CF13FC" w:rsidRPr="00A141DF">
        <w:t>grantu</w:t>
      </w:r>
    </w:p>
    <w:p w14:paraId="17199FD7" w14:textId="55C194C3" w:rsidR="002760E2" w:rsidRPr="00A141DF" w:rsidRDefault="00CF13FC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ant będzie wypłacony </w:t>
      </w:r>
      <w:bookmarkStart w:id="10" w:name="_Hlk35964014"/>
      <w:r w:rsidR="004B4FC4" w:rsidRPr="00A141DF">
        <w:rPr>
          <w:rFonts w:cstheme="minorHAnsi"/>
          <w:szCs w:val="24"/>
        </w:rPr>
        <w:t>w</w:t>
      </w:r>
      <w:r w:rsidRPr="00A141DF">
        <w:rPr>
          <w:rFonts w:cstheme="minorHAnsi"/>
          <w:szCs w:val="24"/>
        </w:rPr>
        <w:t xml:space="preserve"> transz</w:t>
      </w:r>
      <w:r w:rsidR="00F43C53" w:rsidRPr="00A141DF">
        <w:rPr>
          <w:rFonts w:cstheme="minorHAnsi"/>
          <w:szCs w:val="24"/>
        </w:rPr>
        <w:t>ach</w:t>
      </w:r>
      <w:r w:rsidR="003803FE" w:rsidRPr="00A141DF">
        <w:rPr>
          <w:rFonts w:cstheme="minorHAnsi"/>
          <w:szCs w:val="24"/>
        </w:rPr>
        <w:t xml:space="preserve"> zaliczkowych</w:t>
      </w:r>
      <w:r w:rsidRPr="00A141DF">
        <w:rPr>
          <w:rFonts w:cstheme="minorHAnsi"/>
          <w:szCs w:val="24"/>
        </w:rPr>
        <w:t>:</w:t>
      </w:r>
    </w:p>
    <w:p w14:paraId="067A66B6" w14:textId="63EB506A" w:rsidR="002760E2" w:rsidRPr="00EB6558" w:rsidRDefault="00CF13FC" w:rsidP="00A141D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pierwsza transza w </w:t>
      </w:r>
      <w:r w:rsidRPr="00C12CDC">
        <w:rPr>
          <w:rFonts w:cstheme="minorHAnsi"/>
          <w:szCs w:val="24"/>
        </w:rPr>
        <w:t xml:space="preserve">wysokości </w:t>
      </w:r>
      <w:r w:rsidR="000646BE" w:rsidRPr="00C12CDC">
        <w:rPr>
          <w:rFonts w:cstheme="minorHAnsi"/>
          <w:szCs w:val="24"/>
        </w:rPr>
        <w:t xml:space="preserve">do </w:t>
      </w:r>
      <w:r w:rsidR="00A86AB9" w:rsidRPr="00C12CDC">
        <w:rPr>
          <w:rFonts w:cstheme="minorHAnsi"/>
          <w:szCs w:val="24"/>
        </w:rPr>
        <w:t>6</w:t>
      </w:r>
      <w:r w:rsidRPr="00C12CDC">
        <w:rPr>
          <w:rFonts w:cstheme="minorHAnsi"/>
          <w:szCs w:val="24"/>
        </w:rPr>
        <w:t>0%</w:t>
      </w:r>
      <w:r w:rsidRPr="00EB6558">
        <w:rPr>
          <w:rFonts w:cstheme="minorHAnsi"/>
          <w:szCs w:val="24"/>
        </w:rPr>
        <w:t xml:space="preserve"> </w:t>
      </w:r>
      <w:r w:rsidR="00022BDA" w:rsidRPr="00EB6558">
        <w:rPr>
          <w:rFonts w:cstheme="minorHAnsi"/>
          <w:szCs w:val="24"/>
        </w:rPr>
        <w:t xml:space="preserve">kwoty wskazanej w paragrafie </w:t>
      </w:r>
      <w:r w:rsidR="00B5499D" w:rsidRPr="00EB6558">
        <w:rPr>
          <w:rFonts w:cstheme="minorHAnsi"/>
          <w:szCs w:val="24"/>
        </w:rPr>
        <w:t>4 ustęp 3</w:t>
      </w:r>
      <w:r w:rsidR="00293CF5" w:rsidRPr="00EB6558">
        <w:rPr>
          <w:rFonts w:cstheme="minorHAnsi"/>
          <w:szCs w:val="24"/>
        </w:rPr>
        <w:t>;</w:t>
      </w:r>
    </w:p>
    <w:p w14:paraId="01F7FD45" w14:textId="091247DC" w:rsidR="002760E2" w:rsidRPr="00A141DF" w:rsidRDefault="00B75132" w:rsidP="00A141DF">
      <w:pPr>
        <w:pStyle w:val="Akapitzlist"/>
        <w:numPr>
          <w:ilvl w:val="0"/>
          <w:numId w:val="30"/>
        </w:numPr>
        <w:spacing w:line="276" w:lineRule="auto"/>
        <w:ind w:left="851" w:hanging="425"/>
        <w:rPr>
          <w:rFonts w:cstheme="minorHAnsi"/>
          <w:szCs w:val="24"/>
        </w:rPr>
      </w:pPr>
      <w:r w:rsidRPr="00EB6558">
        <w:rPr>
          <w:rFonts w:cstheme="minorHAnsi"/>
          <w:szCs w:val="24"/>
        </w:rPr>
        <w:t xml:space="preserve">druga transza </w:t>
      </w:r>
      <w:r w:rsidR="0086335D" w:rsidRPr="00EB6558">
        <w:rPr>
          <w:rFonts w:cstheme="minorHAnsi"/>
          <w:szCs w:val="24"/>
        </w:rPr>
        <w:t>stanowi uzupełnienie do 100%</w:t>
      </w:r>
      <w:r w:rsidRPr="00EB6558">
        <w:rPr>
          <w:rFonts w:cstheme="minorHAnsi"/>
          <w:szCs w:val="24"/>
        </w:rPr>
        <w:t xml:space="preserve"> </w:t>
      </w:r>
      <w:r w:rsidR="004936EF" w:rsidRPr="00EB6558">
        <w:rPr>
          <w:rFonts w:cstheme="minorHAnsi"/>
          <w:szCs w:val="24"/>
        </w:rPr>
        <w:t>kwoty</w:t>
      </w:r>
      <w:r w:rsidR="004936EF" w:rsidRPr="00A141DF">
        <w:rPr>
          <w:rFonts w:cstheme="minorHAnsi"/>
          <w:szCs w:val="24"/>
        </w:rPr>
        <w:t xml:space="preserve"> wskazanej w paragrafie 4 ustęp</w:t>
      </w:r>
      <w:r w:rsidR="009573AA">
        <w:rPr>
          <w:rFonts w:cstheme="minorHAnsi"/>
          <w:szCs w:val="24"/>
        </w:rPr>
        <w:t> </w:t>
      </w:r>
      <w:r w:rsidR="004936EF" w:rsidRPr="00161070">
        <w:rPr>
          <w:rFonts w:cstheme="minorHAnsi"/>
          <w:szCs w:val="24"/>
        </w:rPr>
        <w:t>3</w:t>
      </w:r>
      <w:r w:rsidR="0086335D" w:rsidRPr="00161070">
        <w:rPr>
          <w:rFonts w:cstheme="minorHAnsi"/>
          <w:szCs w:val="24"/>
        </w:rPr>
        <w:t>, z zastrzeżeniem ustępu 7</w:t>
      </w:r>
      <w:r w:rsidR="009573AA">
        <w:rPr>
          <w:rFonts w:cstheme="minorHAnsi"/>
          <w:szCs w:val="24"/>
        </w:rPr>
        <w:t>.</w:t>
      </w:r>
    </w:p>
    <w:bookmarkEnd w:id="10"/>
    <w:p w14:paraId="74E72CB1" w14:textId="564EA43B" w:rsidR="00A32BA6" w:rsidRPr="00A141DF" w:rsidRDefault="00A32BA6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arunkiem wypłaty pierwszej</w:t>
      </w:r>
      <w:r w:rsidR="00677632" w:rsidRPr="00A141DF">
        <w:rPr>
          <w:rFonts w:cstheme="minorHAnsi"/>
          <w:szCs w:val="24"/>
        </w:rPr>
        <w:t xml:space="preserve"> </w:t>
      </w:r>
      <w:r w:rsidR="003803FE" w:rsidRPr="00A141DF">
        <w:rPr>
          <w:rFonts w:cstheme="minorHAnsi"/>
          <w:szCs w:val="24"/>
        </w:rPr>
        <w:t>transzy</w:t>
      </w:r>
      <w:r w:rsidR="00677632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jest:</w:t>
      </w:r>
    </w:p>
    <w:p w14:paraId="37209AEA" w14:textId="1F4E5089" w:rsidR="00A32BA6" w:rsidRPr="00A141DF" w:rsidRDefault="00A32BA6" w:rsidP="00A141DF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podpisanie umowy </w:t>
      </w:r>
      <w:r w:rsidR="005B162F" w:rsidRPr="00A141DF">
        <w:rPr>
          <w:rFonts w:cstheme="minorHAnsi"/>
          <w:szCs w:val="24"/>
        </w:rPr>
        <w:t xml:space="preserve">o </w:t>
      </w:r>
      <w:r w:rsidRPr="00A141DF">
        <w:rPr>
          <w:rFonts w:cstheme="minorHAnsi"/>
          <w:szCs w:val="24"/>
        </w:rPr>
        <w:t>powierzeni</w:t>
      </w:r>
      <w:r w:rsidR="00982C7A" w:rsidRPr="00A141DF">
        <w:rPr>
          <w:rFonts w:cstheme="minorHAnsi"/>
          <w:szCs w:val="24"/>
        </w:rPr>
        <w:t>e</w:t>
      </w:r>
      <w:r w:rsidRPr="00A141DF">
        <w:rPr>
          <w:rFonts w:cstheme="minorHAnsi"/>
          <w:szCs w:val="24"/>
        </w:rPr>
        <w:t xml:space="preserve"> grantu</w:t>
      </w:r>
      <w:r w:rsidR="00512C28" w:rsidRPr="00A141DF">
        <w:rPr>
          <w:rFonts w:cstheme="minorHAnsi"/>
          <w:szCs w:val="24"/>
        </w:rPr>
        <w:t>;</w:t>
      </w:r>
    </w:p>
    <w:p w14:paraId="30414AAF" w14:textId="04465093" w:rsidR="00A32BA6" w:rsidRPr="00A141DF" w:rsidRDefault="00A32BA6" w:rsidP="00A141DF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łożenie zabezpieczenia umowy w formie weksla (jeśli dotyczy)</w:t>
      </w:r>
      <w:r w:rsidR="00512C28" w:rsidRPr="00A141DF">
        <w:rPr>
          <w:rFonts w:cstheme="minorHAnsi"/>
          <w:szCs w:val="24"/>
        </w:rPr>
        <w:t>.</w:t>
      </w:r>
    </w:p>
    <w:p w14:paraId="6AFDA273" w14:textId="7771ED0B" w:rsidR="00A32BA6" w:rsidRPr="00A141DF" w:rsidRDefault="00A32BA6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b/>
          <w:bCs/>
          <w:szCs w:val="24"/>
        </w:rPr>
      </w:pPr>
      <w:r w:rsidRPr="00A141DF">
        <w:rPr>
          <w:rFonts w:cstheme="minorHAnsi"/>
          <w:szCs w:val="24"/>
        </w:rPr>
        <w:t xml:space="preserve">Warunkiem wypłaty </w:t>
      </w:r>
      <w:r w:rsidR="00490B62" w:rsidRPr="00A141DF">
        <w:rPr>
          <w:rFonts w:cstheme="minorHAnsi"/>
          <w:szCs w:val="24"/>
        </w:rPr>
        <w:t>drugiej</w:t>
      </w:r>
      <w:r w:rsidR="00AE4B90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transz</w:t>
      </w:r>
      <w:r w:rsidR="000173F7" w:rsidRPr="00A141DF">
        <w:rPr>
          <w:rFonts w:cstheme="minorHAnsi"/>
          <w:szCs w:val="24"/>
        </w:rPr>
        <w:t>y</w:t>
      </w:r>
      <w:r w:rsidRPr="00A141DF">
        <w:rPr>
          <w:rFonts w:cstheme="minorHAnsi"/>
          <w:szCs w:val="24"/>
        </w:rPr>
        <w:t xml:space="preserve"> jest:</w:t>
      </w:r>
    </w:p>
    <w:p w14:paraId="4B4510AB" w14:textId="31945A81" w:rsidR="00A32BA6" w:rsidRPr="00A141DF" w:rsidRDefault="002760E2" w:rsidP="00A141DF">
      <w:pPr>
        <w:pStyle w:val="Akapitzlist"/>
        <w:numPr>
          <w:ilvl w:val="0"/>
          <w:numId w:val="29"/>
        </w:numPr>
        <w:spacing w:line="276" w:lineRule="auto"/>
        <w:ind w:left="851" w:hanging="425"/>
        <w:rPr>
          <w:rFonts w:cstheme="minorHAnsi"/>
          <w:b/>
          <w:bCs/>
          <w:szCs w:val="24"/>
        </w:rPr>
      </w:pPr>
      <w:r w:rsidRPr="00A141DF">
        <w:rPr>
          <w:rFonts w:cstheme="minorHAnsi"/>
          <w:szCs w:val="24"/>
        </w:rPr>
        <w:t xml:space="preserve">rozliczenie przez </w:t>
      </w:r>
      <w:proofErr w:type="spellStart"/>
      <w:r w:rsidRPr="00A141DF">
        <w:rPr>
          <w:rFonts w:cstheme="minorHAnsi"/>
          <w:szCs w:val="24"/>
        </w:rPr>
        <w:t>grantobiorcę</w:t>
      </w:r>
      <w:proofErr w:type="spellEnd"/>
      <w:r w:rsidRPr="00A141DF">
        <w:rPr>
          <w:rFonts w:cstheme="minorHAnsi"/>
          <w:szCs w:val="24"/>
        </w:rPr>
        <w:t xml:space="preserve"> wydatków w</w:t>
      </w:r>
      <w:r w:rsidR="000173F7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 xml:space="preserve">wysokości minimum 70% </w:t>
      </w:r>
      <w:r w:rsidR="00490B62" w:rsidRPr="00A141DF">
        <w:rPr>
          <w:rFonts w:cstheme="minorHAnsi"/>
          <w:szCs w:val="24"/>
        </w:rPr>
        <w:t xml:space="preserve">pierwszej </w:t>
      </w:r>
      <w:r w:rsidR="0065681B" w:rsidRPr="00A141DF">
        <w:rPr>
          <w:rFonts w:cstheme="minorHAnsi"/>
          <w:szCs w:val="24"/>
        </w:rPr>
        <w:t>transz</w:t>
      </w:r>
      <w:r w:rsidR="00490B62" w:rsidRPr="00A141DF">
        <w:rPr>
          <w:rFonts w:cstheme="minorHAnsi"/>
          <w:szCs w:val="24"/>
        </w:rPr>
        <w:t>y</w:t>
      </w:r>
      <w:r w:rsidR="006D7F2A" w:rsidRPr="00A141DF">
        <w:rPr>
          <w:rFonts w:cstheme="minorHAnsi"/>
          <w:szCs w:val="24"/>
        </w:rPr>
        <w:t>;</w:t>
      </w:r>
    </w:p>
    <w:p w14:paraId="3D89096F" w14:textId="3EA1DCBF" w:rsidR="002760E2" w:rsidRPr="00A141DF" w:rsidRDefault="002760E2" w:rsidP="00A141DF">
      <w:pPr>
        <w:pStyle w:val="Akapitzlist"/>
        <w:numPr>
          <w:ilvl w:val="0"/>
          <w:numId w:val="29"/>
        </w:numPr>
        <w:spacing w:line="276" w:lineRule="auto"/>
        <w:ind w:left="851" w:hanging="425"/>
        <w:rPr>
          <w:rFonts w:cstheme="minorHAnsi"/>
          <w:b/>
          <w:bCs/>
          <w:szCs w:val="24"/>
        </w:rPr>
      </w:pPr>
      <w:r w:rsidRPr="00A141DF">
        <w:rPr>
          <w:rFonts w:cstheme="minorHAnsi"/>
          <w:szCs w:val="24"/>
        </w:rPr>
        <w:t xml:space="preserve">zatwierdzenie przez </w:t>
      </w:r>
      <w:proofErr w:type="spellStart"/>
      <w:r w:rsidRPr="00A141DF">
        <w:rPr>
          <w:rFonts w:cstheme="minorHAnsi"/>
          <w:szCs w:val="24"/>
        </w:rPr>
        <w:t>grantodawcę</w:t>
      </w:r>
      <w:proofErr w:type="spellEnd"/>
      <w:r w:rsidRPr="00A141DF">
        <w:rPr>
          <w:rFonts w:cstheme="minorHAnsi"/>
          <w:szCs w:val="24"/>
        </w:rPr>
        <w:t xml:space="preserve"> </w:t>
      </w:r>
      <w:r w:rsidR="002667F9" w:rsidRPr="00A141DF">
        <w:rPr>
          <w:rFonts w:cstheme="minorHAnsi"/>
          <w:szCs w:val="24"/>
        </w:rPr>
        <w:t>sprawozdania</w:t>
      </w:r>
      <w:r w:rsidRPr="00A141DF">
        <w:rPr>
          <w:rFonts w:cstheme="minorHAnsi"/>
          <w:szCs w:val="24"/>
        </w:rPr>
        <w:t xml:space="preserve"> spełniającego warunek z punktu 1</w:t>
      </w:r>
      <w:r w:rsidR="00905F2D">
        <w:rPr>
          <w:rFonts w:cstheme="minorHAnsi"/>
          <w:szCs w:val="24"/>
        </w:rPr>
        <w:t>)</w:t>
      </w:r>
      <w:r w:rsidRPr="00A141DF">
        <w:rPr>
          <w:rFonts w:cstheme="minorHAnsi"/>
          <w:szCs w:val="24"/>
        </w:rPr>
        <w:t>.</w:t>
      </w:r>
    </w:p>
    <w:p w14:paraId="43C8A449" w14:textId="417647DA" w:rsidR="009242B9" w:rsidRPr="00A141DF" w:rsidRDefault="00F713AE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Transze</w:t>
      </w:r>
      <w:r w:rsidR="005366A9" w:rsidRPr="00A141DF">
        <w:rPr>
          <w:rFonts w:cstheme="minorHAnsi"/>
          <w:szCs w:val="24"/>
        </w:rPr>
        <w:t xml:space="preserve"> zostaną</w:t>
      </w:r>
      <w:r w:rsidRPr="00A141DF">
        <w:rPr>
          <w:rFonts w:cstheme="minorHAnsi"/>
          <w:szCs w:val="24"/>
        </w:rPr>
        <w:t xml:space="preserve"> wypłacone</w:t>
      </w:r>
      <w:r w:rsidR="009D0F81" w:rsidRPr="00A141DF">
        <w:rPr>
          <w:rFonts w:cstheme="minorHAnsi"/>
          <w:szCs w:val="24"/>
        </w:rPr>
        <w:t xml:space="preserve"> zgodnie z</w:t>
      </w:r>
      <w:r w:rsidR="00664B9D" w:rsidRPr="00A141DF">
        <w:rPr>
          <w:rFonts w:cstheme="minorHAnsi"/>
          <w:szCs w:val="24"/>
        </w:rPr>
        <w:t xml:space="preserve"> </w:t>
      </w:r>
      <w:r w:rsidR="009D0F81" w:rsidRPr="00A141DF">
        <w:rPr>
          <w:rFonts w:cstheme="minorHAnsi"/>
          <w:szCs w:val="24"/>
        </w:rPr>
        <w:t>harmonogram</w:t>
      </w:r>
      <w:r w:rsidR="005366A9" w:rsidRPr="00A141DF">
        <w:rPr>
          <w:rFonts w:cstheme="minorHAnsi"/>
          <w:szCs w:val="24"/>
        </w:rPr>
        <w:t>em</w:t>
      </w:r>
      <w:r w:rsidR="009D0F81" w:rsidRPr="00A141DF">
        <w:rPr>
          <w:rFonts w:cstheme="minorHAnsi"/>
          <w:szCs w:val="24"/>
        </w:rPr>
        <w:t xml:space="preserve"> płatności stanowią</w:t>
      </w:r>
      <w:r w:rsidR="00101857" w:rsidRPr="00A141DF">
        <w:rPr>
          <w:rFonts w:cstheme="minorHAnsi"/>
          <w:szCs w:val="24"/>
        </w:rPr>
        <w:t xml:space="preserve">cym załącznik nr </w:t>
      </w:r>
      <w:r w:rsidR="003024EA" w:rsidRPr="00A141DF">
        <w:rPr>
          <w:rFonts w:cstheme="minorHAnsi"/>
          <w:szCs w:val="24"/>
        </w:rPr>
        <w:t>4</w:t>
      </w:r>
      <w:r w:rsidR="00101857" w:rsidRPr="00A141DF">
        <w:rPr>
          <w:rFonts w:cstheme="minorHAnsi"/>
          <w:szCs w:val="24"/>
        </w:rPr>
        <w:t xml:space="preserve"> do umowy.</w:t>
      </w:r>
    </w:p>
    <w:p w14:paraId="5F42E8B0" w14:textId="0CCFB2E1" w:rsidR="00677632" w:rsidRPr="00A141DF" w:rsidRDefault="000173F7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b/>
          <w:bCs/>
          <w:szCs w:val="24"/>
        </w:rPr>
      </w:pPr>
      <w:r w:rsidRPr="00A141DF">
        <w:rPr>
          <w:rFonts w:cstheme="minorHAnsi"/>
          <w:szCs w:val="24"/>
        </w:rPr>
        <w:t>Pierwsza tr</w:t>
      </w:r>
      <w:r w:rsidR="00A647F7" w:rsidRPr="00A141DF">
        <w:rPr>
          <w:rFonts w:cstheme="minorHAnsi"/>
          <w:szCs w:val="24"/>
        </w:rPr>
        <w:t>a</w:t>
      </w:r>
      <w:r w:rsidRPr="00A141DF">
        <w:rPr>
          <w:rFonts w:cstheme="minorHAnsi"/>
          <w:szCs w:val="24"/>
        </w:rPr>
        <w:t>nsza grantu</w:t>
      </w:r>
      <w:r w:rsidR="00677632" w:rsidRPr="00A141DF">
        <w:rPr>
          <w:rFonts w:cstheme="minorHAnsi"/>
          <w:szCs w:val="24"/>
        </w:rPr>
        <w:t xml:space="preserve"> </w:t>
      </w:r>
      <w:bookmarkStart w:id="11" w:name="_Hlk95315725"/>
      <w:r w:rsidR="00677632" w:rsidRPr="00A141DF">
        <w:rPr>
          <w:rFonts w:cstheme="minorHAnsi"/>
          <w:szCs w:val="24"/>
        </w:rPr>
        <w:t xml:space="preserve">przekazywana jest w terminie </w:t>
      </w:r>
      <w:bookmarkEnd w:id="11"/>
      <w:r w:rsidR="00677632" w:rsidRPr="00A141DF">
        <w:rPr>
          <w:rFonts w:cstheme="minorHAnsi"/>
          <w:szCs w:val="24"/>
        </w:rPr>
        <w:t>do 21 dni kalendarzowych od</w:t>
      </w:r>
      <w:r w:rsidR="00F7523C" w:rsidRPr="00A141DF">
        <w:rPr>
          <w:rFonts w:cstheme="minorHAnsi"/>
          <w:szCs w:val="24"/>
        </w:rPr>
        <w:t> </w:t>
      </w:r>
      <w:r w:rsidR="00677632" w:rsidRPr="00A141DF">
        <w:rPr>
          <w:rFonts w:cstheme="minorHAnsi"/>
          <w:szCs w:val="24"/>
        </w:rPr>
        <w:t>speł</w:t>
      </w:r>
      <w:r w:rsidR="00CB599F" w:rsidRPr="00A141DF">
        <w:rPr>
          <w:rFonts w:cstheme="minorHAnsi"/>
          <w:szCs w:val="24"/>
        </w:rPr>
        <w:t>nienia</w:t>
      </w:r>
      <w:r w:rsidR="00677632" w:rsidRPr="00A141DF">
        <w:rPr>
          <w:rFonts w:cstheme="minorHAnsi"/>
          <w:szCs w:val="24"/>
        </w:rPr>
        <w:t xml:space="preserve"> warunków określonych w ustępie </w:t>
      </w:r>
      <w:r w:rsidRPr="00A141DF">
        <w:rPr>
          <w:rFonts w:cstheme="minorHAnsi"/>
          <w:szCs w:val="24"/>
        </w:rPr>
        <w:t>2</w:t>
      </w:r>
      <w:r w:rsidR="00407BB0" w:rsidRPr="00A141DF">
        <w:rPr>
          <w:rFonts w:cstheme="minorHAnsi"/>
          <w:szCs w:val="24"/>
        </w:rPr>
        <w:t>.</w:t>
      </w:r>
      <w:r w:rsidR="00677632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 xml:space="preserve">Druga </w:t>
      </w:r>
      <w:r w:rsidR="00677632" w:rsidRPr="00A141DF">
        <w:rPr>
          <w:rFonts w:cstheme="minorHAnsi"/>
          <w:szCs w:val="24"/>
        </w:rPr>
        <w:t>transz</w:t>
      </w:r>
      <w:r w:rsidRPr="00A141DF">
        <w:rPr>
          <w:rFonts w:cstheme="minorHAnsi"/>
          <w:szCs w:val="24"/>
        </w:rPr>
        <w:t>a</w:t>
      </w:r>
      <w:r w:rsidR="00407BB0" w:rsidRPr="00A141DF">
        <w:rPr>
          <w:rFonts w:cstheme="minorHAnsi"/>
          <w:szCs w:val="24"/>
        </w:rPr>
        <w:t xml:space="preserve"> przekazywan</w:t>
      </w:r>
      <w:r w:rsidRPr="00A141DF">
        <w:rPr>
          <w:rFonts w:cstheme="minorHAnsi"/>
          <w:szCs w:val="24"/>
        </w:rPr>
        <w:t>a</w:t>
      </w:r>
      <w:r w:rsidR="00407BB0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jest</w:t>
      </w:r>
      <w:r w:rsidR="00407BB0" w:rsidRPr="00A141DF">
        <w:rPr>
          <w:rFonts w:cstheme="minorHAnsi"/>
          <w:szCs w:val="24"/>
        </w:rPr>
        <w:t xml:space="preserve"> </w:t>
      </w:r>
      <w:r w:rsidR="00F7523C" w:rsidRPr="00A141DF">
        <w:rPr>
          <w:rFonts w:cstheme="minorHAnsi"/>
          <w:szCs w:val="24"/>
        </w:rPr>
        <w:t>w</w:t>
      </w:r>
      <w:r w:rsidR="00E31B0D">
        <w:rPr>
          <w:rFonts w:cstheme="minorHAnsi"/>
          <w:szCs w:val="24"/>
        </w:rPr>
        <w:t> </w:t>
      </w:r>
      <w:r w:rsidR="00F7523C" w:rsidRPr="00A141DF">
        <w:rPr>
          <w:rFonts w:cstheme="minorHAnsi"/>
          <w:szCs w:val="24"/>
        </w:rPr>
        <w:t xml:space="preserve">terminie </w:t>
      </w:r>
      <w:r w:rsidR="00407BB0" w:rsidRPr="00A141DF">
        <w:rPr>
          <w:rFonts w:cstheme="minorHAnsi"/>
          <w:szCs w:val="24"/>
        </w:rPr>
        <w:t xml:space="preserve">do 21 dni </w:t>
      </w:r>
      <w:r w:rsidR="00544C1D" w:rsidRPr="00A141DF">
        <w:rPr>
          <w:rFonts w:cstheme="minorHAnsi"/>
          <w:szCs w:val="24"/>
        </w:rPr>
        <w:t>kalendarzowych od</w:t>
      </w:r>
      <w:r w:rsidR="00407BB0" w:rsidRPr="00A141DF">
        <w:rPr>
          <w:rFonts w:cstheme="minorHAnsi"/>
          <w:szCs w:val="24"/>
        </w:rPr>
        <w:t xml:space="preserve"> </w:t>
      </w:r>
      <w:r w:rsidR="00677632" w:rsidRPr="00A141DF">
        <w:rPr>
          <w:rFonts w:cstheme="minorHAnsi"/>
          <w:szCs w:val="24"/>
        </w:rPr>
        <w:t xml:space="preserve">spełnienia warunków określonych w ustępie </w:t>
      </w:r>
      <w:r w:rsidRPr="00A141DF">
        <w:rPr>
          <w:rFonts w:cstheme="minorHAnsi"/>
          <w:szCs w:val="24"/>
        </w:rPr>
        <w:t>3</w:t>
      </w:r>
      <w:r w:rsidR="00677632" w:rsidRPr="00A141DF">
        <w:rPr>
          <w:rFonts w:cstheme="minorHAnsi"/>
          <w:szCs w:val="24"/>
        </w:rPr>
        <w:t>.</w:t>
      </w:r>
    </w:p>
    <w:p w14:paraId="6EDC64E9" w14:textId="77777777" w:rsidR="00EC749B" w:rsidRPr="00A141DF" w:rsidRDefault="00544C1D" w:rsidP="00A141DF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/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ypłata transz może zostać wstrzymana w przypadku:</w:t>
      </w:r>
    </w:p>
    <w:p w14:paraId="5F608671" w14:textId="67D3A6A5" w:rsidR="00EC749B" w:rsidRPr="00A141DF" w:rsidRDefault="00544C1D" w:rsidP="00A141DF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/>
        <w:spacing w:line="276" w:lineRule="auto"/>
        <w:ind w:left="851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stwierdzenia lub powzięcia uzasadnionego podejrzenia zaistnienia nieprawidłowości w realizowaniu postanowień umowy</w:t>
      </w:r>
      <w:r w:rsidR="00750F0D" w:rsidRPr="00A141DF">
        <w:rPr>
          <w:rFonts w:cstheme="minorHAnsi"/>
          <w:szCs w:val="24"/>
        </w:rPr>
        <w:t xml:space="preserve"> i regulaminu</w:t>
      </w:r>
      <w:r w:rsidRPr="00A141DF">
        <w:rPr>
          <w:rFonts w:cstheme="minorHAnsi"/>
          <w:szCs w:val="24"/>
        </w:rPr>
        <w:t>;</w:t>
      </w:r>
    </w:p>
    <w:p w14:paraId="5175131B" w14:textId="00538BD5" w:rsidR="00271CD0" w:rsidRPr="00A141DF" w:rsidRDefault="00544C1D" w:rsidP="00A141DF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/>
        <w:spacing w:line="276" w:lineRule="auto"/>
        <w:ind w:left="851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aistnienia nieprawidłowości w realizacji zadań określonych we wniosku</w:t>
      </w:r>
      <w:r w:rsidR="00AC2487">
        <w:rPr>
          <w:rFonts w:cstheme="minorHAnsi"/>
          <w:szCs w:val="24"/>
        </w:rPr>
        <w:t xml:space="preserve"> o udzielenie grantu</w:t>
      </w:r>
      <w:r w:rsidRPr="00A141DF">
        <w:rPr>
          <w:rFonts w:cstheme="minorHAnsi"/>
          <w:szCs w:val="24"/>
        </w:rPr>
        <w:t>, w szczególności w przypadku nieterminowego realizowania zadań z przyczyn leżących po stronie grantobiorcy;</w:t>
      </w:r>
    </w:p>
    <w:p w14:paraId="44EB8D42" w14:textId="69D7D1B9" w:rsidR="00544C1D" w:rsidRPr="00EB6558" w:rsidRDefault="00544C1D" w:rsidP="00A141DF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/>
        <w:spacing w:line="276" w:lineRule="auto"/>
        <w:ind w:left="851" w:hanging="425"/>
        <w:rPr>
          <w:rFonts w:cstheme="minorHAnsi"/>
          <w:szCs w:val="24"/>
        </w:rPr>
      </w:pPr>
      <w:r w:rsidRPr="00EB6558">
        <w:rPr>
          <w:rFonts w:cstheme="minorHAnsi"/>
          <w:szCs w:val="24"/>
        </w:rPr>
        <w:t>utrudniania kontroli</w:t>
      </w:r>
      <w:r w:rsidR="00EB6558" w:rsidRPr="00EB6558">
        <w:rPr>
          <w:rFonts w:cstheme="minorHAnsi"/>
          <w:szCs w:val="24"/>
        </w:rPr>
        <w:t xml:space="preserve"> i</w:t>
      </w:r>
      <w:r w:rsidR="00193816">
        <w:rPr>
          <w:rFonts w:cstheme="minorHAnsi"/>
          <w:szCs w:val="24"/>
        </w:rPr>
        <w:t xml:space="preserve"> wizyty monitoringowej</w:t>
      </w:r>
      <w:r w:rsidRPr="00EB6558">
        <w:rPr>
          <w:rFonts w:cstheme="minorHAnsi"/>
          <w:szCs w:val="24"/>
        </w:rPr>
        <w:t xml:space="preserve"> realizacji zadań;</w:t>
      </w:r>
    </w:p>
    <w:p w14:paraId="5B0437AD" w14:textId="7472387F" w:rsidR="00271CD0" w:rsidRPr="00007180" w:rsidRDefault="00544C1D" w:rsidP="0034407E">
      <w:pPr>
        <w:pStyle w:val="Akapitzlist"/>
        <w:numPr>
          <w:ilvl w:val="0"/>
          <w:numId w:val="40"/>
        </w:numPr>
        <w:autoSpaceDE w:val="0"/>
        <w:autoSpaceDN w:val="0"/>
        <w:adjustRightInd w:val="0"/>
        <w:snapToGrid/>
        <w:spacing w:after="0" w:line="276" w:lineRule="auto"/>
        <w:ind w:left="850" w:hanging="425"/>
        <w:contextualSpacing w:val="0"/>
        <w:rPr>
          <w:rFonts w:cstheme="minorHAnsi"/>
          <w:szCs w:val="24"/>
        </w:rPr>
      </w:pPr>
      <w:r w:rsidRPr="00007180">
        <w:rPr>
          <w:rFonts w:cstheme="minorHAnsi"/>
          <w:szCs w:val="24"/>
        </w:rPr>
        <w:t>dokumentowania realizacji zadań niezgodnie z postanowieniami umowy</w:t>
      </w:r>
      <w:bookmarkStart w:id="12" w:name="_Hlk36321018"/>
      <w:r w:rsidR="001807EC" w:rsidRPr="00007180">
        <w:rPr>
          <w:rFonts w:cstheme="minorHAnsi"/>
          <w:szCs w:val="24"/>
        </w:rPr>
        <w:t>.</w:t>
      </w:r>
    </w:p>
    <w:p w14:paraId="34EA996E" w14:textId="19EDB93E" w:rsidR="00ED43BD" w:rsidRPr="00161070" w:rsidRDefault="00CF13FC" w:rsidP="00161070">
      <w:pPr>
        <w:pStyle w:val="Akapitzlist"/>
        <w:numPr>
          <w:ilvl w:val="0"/>
          <w:numId w:val="27"/>
        </w:numPr>
        <w:autoSpaceDE w:val="0"/>
        <w:autoSpaceDN w:val="0"/>
        <w:adjustRightInd w:val="0"/>
        <w:snapToGrid/>
        <w:spacing w:line="276" w:lineRule="auto"/>
        <w:ind w:left="426" w:hanging="426"/>
        <w:rPr>
          <w:rFonts w:cstheme="minorHAnsi"/>
          <w:szCs w:val="24"/>
        </w:rPr>
      </w:pPr>
      <w:r w:rsidRPr="00161070">
        <w:rPr>
          <w:rFonts w:cstheme="minorHAnsi"/>
          <w:szCs w:val="24"/>
        </w:rPr>
        <w:t xml:space="preserve">W przypadku stwierdzenia, </w:t>
      </w:r>
      <w:r w:rsidR="00ED43BD" w:rsidRPr="00161070">
        <w:rPr>
          <w:rFonts w:cstheme="minorHAnsi"/>
          <w:szCs w:val="24"/>
        </w:rPr>
        <w:t>że</w:t>
      </w:r>
      <w:r w:rsidRPr="00161070">
        <w:rPr>
          <w:rFonts w:cstheme="minorHAnsi"/>
          <w:szCs w:val="24"/>
        </w:rPr>
        <w:t xml:space="preserve"> część poniesionych wydatków nie jest zgodna z regulaminem, kolejna transza grantu jest pomniejszana o wartość tych środków</w:t>
      </w:r>
      <w:bookmarkEnd w:id="12"/>
      <w:r w:rsidRPr="00161070">
        <w:rPr>
          <w:rFonts w:cstheme="minorHAnsi"/>
          <w:szCs w:val="24"/>
        </w:rPr>
        <w:t>.</w:t>
      </w:r>
    </w:p>
    <w:p w14:paraId="1048B630" w14:textId="29F1E6C6" w:rsidR="00041269" w:rsidRPr="00A141DF" w:rsidRDefault="00CF13FC" w:rsidP="00A141DF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cstheme="minorHAnsi"/>
          <w:szCs w:val="24"/>
        </w:rPr>
      </w:pPr>
      <w:r w:rsidRPr="00007180">
        <w:rPr>
          <w:rFonts w:cstheme="minorHAnsi"/>
          <w:szCs w:val="24"/>
        </w:rPr>
        <w:t>W przypadku, gdy z rozliczenia końcowego wynika konieczność zwrotu części otrzymanego grantu, grantobiorca zwraca wskazaną kwotę zgodnie z </w:t>
      </w:r>
      <w:r w:rsidR="001F34D5" w:rsidRPr="00007180">
        <w:rPr>
          <w:rFonts w:cstheme="minorHAnsi"/>
          <w:szCs w:val="24"/>
        </w:rPr>
        <w:t>paragrafem</w:t>
      </w:r>
      <w:r w:rsidR="00550EAC" w:rsidRPr="00007180">
        <w:rPr>
          <w:rFonts w:cstheme="minorHAnsi"/>
          <w:szCs w:val="24"/>
        </w:rPr>
        <w:t xml:space="preserve"> 1</w:t>
      </w:r>
      <w:r w:rsidR="00901237" w:rsidRPr="00007180">
        <w:rPr>
          <w:rFonts w:cstheme="minorHAnsi"/>
          <w:szCs w:val="24"/>
        </w:rPr>
        <w:t>0</w:t>
      </w:r>
      <w:r w:rsidR="000E7172" w:rsidRPr="00007180">
        <w:rPr>
          <w:rFonts w:cstheme="minorHAnsi"/>
          <w:szCs w:val="24"/>
        </w:rPr>
        <w:t xml:space="preserve"> ustęp 1</w:t>
      </w:r>
      <w:r w:rsidR="000E7172" w:rsidRPr="00A141DF">
        <w:rPr>
          <w:rFonts w:cstheme="minorHAnsi"/>
          <w:szCs w:val="24"/>
        </w:rPr>
        <w:t>.</w:t>
      </w:r>
    </w:p>
    <w:p w14:paraId="2C3C7DB1" w14:textId="10D541BA" w:rsidR="003A0A69" w:rsidRPr="00A141DF" w:rsidRDefault="003A0A69" w:rsidP="00A141DF">
      <w:p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Uwaga: W </w:t>
      </w:r>
      <w:r w:rsidR="00B56AE0" w:rsidRPr="00A141DF">
        <w:rPr>
          <w:rFonts w:cstheme="minorHAnsi"/>
          <w:szCs w:val="24"/>
        </w:rPr>
        <w:t>przypadku,</w:t>
      </w:r>
      <w:r w:rsidRPr="00A141DF">
        <w:rPr>
          <w:rFonts w:cstheme="minorHAnsi"/>
          <w:szCs w:val="24"/>
        </w:rPr>
        <w:t xml:space="preserve"> gdy wartość grantu jest równa lub mniejsza niż 200 000,00</w:t>
      </w:r>
      <w:r w:rsidR="00A72C7A" w:rsidRPr="00A141DF">
        <w:rPr>
          <w:rFonts w:cstheme="minorHAnsi"/>
          <w:szCs w:val="24"/>
        </w:rPr>
        <w:t xml:space="preserve"> złotych (słownie: dwieście tysięcy złotych 00/100)</w:t>
      </w:r>
      <w:r w:rsidRPr="00A141DF">
        <w:rPr>
          <w:rFonts w:cstheme="minorHAnsi"/>
          <w:szCs w:val="24"/>
        </w:rPr>
        <w:t xml:space="preserve"> środki zostaną wypłacone jedn</w:t>
      </w:r>
      <w:r w:rsidR="003024EA" w:rsidRPr="00A141DF">
        <w:rPr>
          <w:rFonts w:cstheme="minorHAnsi"/>
          <w:szCs w:val="24"/>
        </w:rPr>
        <w:t>ą</w:t>
      </w:r>
      <w:r w:rsidRPr="00A141DF">
        <w:rPr>
          <w:rFonts w:cstheme="minorHAnsi"/>
          <w:szCs w:val="24"/>
        </w:rPr>
        <w:t xml:space="preserve"> transz</w:t>
      </w:r>
      <w:r w:rsidR="003024EA" w:rsidRPr="00A141DF">
        <w:rPr>
          <w:rFonts w:cstheme="minorHAnsi"/>
          <w:szCs w:val="24"/>
        </w:rPr>
        <w:t>ą</w:t>
      </w:r>
      <w:r w:rsidR="003C3D1F" w:rsidRPr="00A141DF">
        <w:rPr>
          <w:rFonts w:cstheme="minorHAnsi"/>
          <w:szCs w:val="24"/>
        </w:rPr>
        <w:t xml:space="preserve"> w</w:t>
      </w:r>
      <w:r w:rsidR="00E31B0D">
        <w:rPr>
          <w:rFonts w:cstheme="minorHAnsi"/>
          <w:szCs w:val="24"/>
        </w:rPr>
        <w:t> </w:t>
      </w:r>
      <w:r w:rsidR="003C3D1F" w:rsidRPr="00A141DF">
        <w:rPr>
          <w:rFonts w:cstheme="minorHAnsi"/>
          <w:szCs w:val="24"/>
        </w:rPr>
        <w:t>wysokości 100% grantu</w:t>
      </w:r>
      <w:r w:rsidR="002472CB" w:rsidRPr="00A141DF">
        <w:rPr>
          <w:rFonts w:cstheme="minorHAnsi"/>
          <w:szCs w:val="24"/>
        </w:rPr>
        <w:t>. W takie</w:t>
      </w:r>
      <w:r w:rsidR="00082FFF" w:rsidRPr="00A141DF">
        <w:rPr>
          <w:rFonts w:cstheme="minorHAnsi"/>
          <w:szCs w:val="24"/>
        </w:rPr>
        <w:t>j</w:t>
      </w:r>
      <w:r w:rsidR="002472CB" w:rsidRPr="00A141DF">
        <w:rPr>
          <w:rFonts w:cstheme="minorHAnsi"/>
          <w:szCs w:val="24"/>
        </w:rPr>
        <w:t xml:space="preserve"> sytuacji paragraf 5</w:t>
      </w:r>
      <w:r w:rsidR="00901237" w:rsidRPr="00A141DF">
        <w:rPr>
          <w:rFonts w:cstheme="minorHAnsi"/>
          <w:szCs w:val="24"/>
        </w:rPr>
        <w:t xml:space="preserve"> otrzymuje brzmienie</w:t>
      </w:r>
      <w:r w:rsidR="002472CB" w:rsidRPr="00A141DF">
        <w:rPr>
          <w:rFonts w:cstheme="minorHAnsi"/>
          <w:szCs w:val="24"/>
        </w:rPr>
        <w:t>:</w:t>
      </w:r>
    </w:p>
    <w:p w14:paraId="201250EE" w14:textId="65E687C5" w:rsidR="002472CB" w:rsidRPr="00A141DF" w:rsidRDefault="002472CB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lastRenderedPageBreak/>
        <w:t>Grant zostanie wypłacony jedn</w:t>
      </w:r>
      <w:r w:rsidR="003024EA" w:rsidRPr="00A141DF">
        <w:rPr>
          <w:rFonts w:cstheme="minorHAnsi"/>
          <w:szCs w:val="24"/>
        </w:rPr>
        <w:t>ą</w:t>
      </w:r>
      <w:r w:rsidR="003C3D1F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transz</w:t>
      </w:r>
      <w:r w:rsidR="003C3D1F" w:rsidRPr="00A141DF">
        <w:rPr>
          <w:rFonts w:cstheme="minorHAnsi"/>
          <w:szCs w:val="24"/>
        </w:rPr>
        <w:t>ą</w:t>
      </w:r>
      <w:r w:rsidRPr="00A141DF">
        <w:rPr>
          <w:rFonts w:cstheme="minorHAnsi"/>
          <w:szCs w:val="24"/>
        </w:rPr>
        <w:t xml:space="preserve"> w wysokości </w:t>
      </w:r>
      <w:r w:rsidR="003C3D1F" w:rsidRPr="00A141DF">
        <w:rPr>
          <w:rFonts w:cstheme="minorHAnsi"/>
          <w:szCs w:val="24"/>
        </w:rPr>
        <w:t xml:space="preserve">100% przyznanej kwoty grantu </w:t>
      </w:r>
      <w:r w:rsidRPr="00A141DF">
        <w:rPr>
          <w:rFonts w:cstheme="minorHAnsi"/>
          <w:szCs w:val="24"/>
        </w:rPr>
        <w:t>określonej w paragrafie 4 ustęp 3;</w:t>
      </w:r>
    </w:p>
    <w:p w14:paraId="1E351097" w14:textId="20A61F7A" w:rsidR="002472CB" w:rsidRPr="00A141DF" w:rsidRDefault="002472CB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arunkiem wypłaty transzy jest:</w:t>
      </w:r>
    </w:p>
    <w:p w14:paraId="28BED75F" w14:textId="77777777" w:rsidR="00A461C3" w:rsidRPr="00A141DF" w:rsidRDefault="002472CB" w:rsidP="00A141DF">
      <w:pPr>
        <w:pStyle w:val="Akapitzlist"/>
        <w:numPr>
          <w:ilvl w:val="0"/>
          <w:numId w:val="63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podpisanie umowy o powierzenie grantu;</w:t>
      </w:r>
    </w:p>
    <w:p w14:paraId="6CC4D4B7" w14:textId="1389CE5F" w:rsidR="00680EE9" w:rsidRPr="00A141DF" w:rsidRDefault="002472CB" w:rsidP="00A141DF">
      <w:pPr>
        <w:pStyle w:val="Akapitzlist"/>
        <w:numPr>
          <w:ilvl w:val="0"/>
          <w:numId w:val="63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łożenie zabezpieczenia umowy w formie weksla (jeśli dotyczy).</w:t>
      </w:r>
    </w:p>
    <w:p w14:paraId="60569EDB" w14:textId="77777777" w:rsidR="007C4337" w:rsidRPr="00A141DF" w:rsidRDefault="002472CB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Transz</w:t>
      </w:r>
      <w:r w:rsidR="005366A9" w:rsidRPr="00A141DF">
        <w:rPr>
          <w:rFonts w:cstheme="minorHAnsi"/>
          <w:szCs w:val="24"/>
        </w:rPr>
        <w:t>a zostanie</w:t>
      </w:r>
      <w:r w:rsidRPr="00A141DF">
        <w:rPr>
          <w:rFonts w:cstheme="minorHAnsi"/>
          <w:szCs w:val="24"/>
        </w:rPr>
        <w:t xml:space="preserve"> wypłacon</w:t>
      </w:r>
      <w:r w:rsidR="00680EE9" w:rsidRPr="00A141DF">
        <w:rPr>
          <w:rFonts w:cstheme="minorHAnsi"/>
          <w:szCs w:val="24"/>
        </w:rPr>
        <w:t xml:space="preserve">a </w:t>
      </w:r>
      <w:r w:rsidRPr="00A141DF">
        <w:rPr>
          <w:rFonts w:cstheme="minorHAnsi"/>
          <w:szCs w:val="24"/>
        </w:rPr>
        <w:t xml:space="preserve">zgodnie z harmonogramem płatności stanowiącym załącznik nr </w:t>
      </w:r>
      <w:r w:rsidR="00C65380" w:rsidRPr="00A141DF">
        <w:rPr>
          <w:rFonts w:cstheme="minorHAnsi"/>
          <w:szCs w:val="24"/>
        </w:rPr>
        <w:t>4</w:t>
      </w:r>
      <w:r w:rsidRPr="00A141DF">
        <w:rPr>
          <w:rFonts w:cstheme="minorHAnsi"/>
          <w:szCs w:val="24"/>
        </w:rPr>
        <w:t xml:space="preserve"> do umowy</w:t>
      </w:r>
      <w:r w:rsidR="00680EE9" w:rsidRPr="00A141DF">
        <w:rPr>
          <w:rFonts w:cstheme="minorHAnsi"/>
          <w:szCs w:val="24"/>
        </w:rPr>
        <w:t>.</w:t>
      </w:r>
    </w:p>
    <w:p w14:paraId="0F8F9882" w14:textId="21E2DD8F" w:rsidR="007C4337" w:rsidRPr="00A141DF" w:rsidRDefault="007C4337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Wypłata transzy może być wstrzymana w przypadku stwierdzenia lub powzięcia uzasadnionego podejrzenia zaistnienia nieprawidłowości w zakresie </w:t>
      </w:r>
      <w:r w:rsidR="00750F0D" w:rsidRPr="00A141DF">
        <w:rPr>
          <w:rFonts w:cstheme="minorHAnsi"/>
          <w:szCs w:val="24"/>
        </w:rPr>
        <w:t xml:space="preserve">realizacji </w:t>
      </w:r>
      <w:r w:rsidRPr="00A141DF">
        <w:rPr>
          <w:rFonts w:cstheme="minorHAnsi"/>
          <w:szCs w:val="24"/>
        </w:rPr>
        <w:t>postanowień umowy</w:t>
      </w:r>
      <w:r w:rsidR="00750F0D" w:rsidRPr="00A141DF">
        <w:rPr>
          <w:rFonts w:cstheme="minorHAnsi"/>
          <w:szCs w:val="24"/>
        </w:rPr>
        <w:t xml:space="preserve"> i regulaminu</w:t>
      </w:r>
      <w:r w:rsidRPr="00A141DF">
        <w:rPr>
          <w:rFonts w:cstheme="minorHAnsi"/>
          <w:szCs w:val="24"/>
        </w:rPr>
        <w:t>;</w:t>
      </w:r>
    </w:p>
    <w:p w14:paraId="2236A350" w14:textId="28694A0A" w:rsidR="00680EE9" w:rsidRPr="00A141DF" w:rsidRDefault="00680EE9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Transza </w:t>
      </w:r>
      <w:r w:rsidR="00082FFF" w:rsidRPr="00A141DF">
        <w:rPr>
          <w:rFonts w:cstheme="minorHAnsi"/>
          <w:szCs w:val="24"/>
        </w:rPr>
        <w:t>przekazywana jest w terminie do 21 dni kalendarzowych od spełnienia warunków określonych w ustępie 2.</w:t>
      </w:r>
    </w:p>
    <w:p w14:paraId="6F4230E3" w14:textId="5E3CFE4D" w:rsidR="002472CB" w:rsidRPr="00A141DF" w:rsidRDefault="00082FFF" w:rsidP="00A141DF">
      <w:pPr>
        <w:pStyle w:val="Akapitzlist"/>
        <w:numPr>
          <w:ilvl w:val="0"/>
          <w:numId w:val="61"/>
        </w:numPr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 przypadku, gdy z rozliczenia końcowego wynika konieczność zwrotu części otrzymanego grantu, grantobiorca zwraca wskazaną kwotę zgodnie z paragrafem 1</w:t>
      </w:r>
      <w:r w:rsidR="00901237" w:rsidRPr="00A141DF">
        <w:rPr>
          <w:rFonts w:cstheme="minorHAnsi"/>
          <w:szCs w:val="24"/>
        </w:rPr>
        <w:t>0</w:t>
      </w:r>
      <w:r w:rsidRPr="00A141DF">
        <w:rPr>
          <w:rFonts w:cstheme="minorHAnsi"/>
          <w:szCs w:val="24"/>
        </w:rPr>
        <w:t xml:space="preserve"> ustęp 1.</w:t>
      </w:r>
    </w:p>
    <w:p w14:paraId="77F469EF" w14:textId="52CA8E8A" w:rsidR="00EC0F88" w:rsidRPr="00A141DF" w:rsidRDefault="00EC0F88" w:rsidP="00A141DF">
      <w:pPr>
        <w:pStyle w:val="Nagwek2"/>
      </w:pPr>
      <w:r w:rsidRPr="00A141DF">
        <w:t>Paragraf</w:t>
      </w:r>
      <w:r w:rsidR="00C55795" w:rsidRPr="00A141DF">
        <w:t xml:space="preserve"> 6</w:t>
      </w:r>
      <w:r w:rsidRPr="00A141DF">
        <w:t>. Sprawozdania</w:t>
      </w:r>
    </w:p>
    <w:p w14:paraId="7690EBC2" w14:textId="72FFC767" w:rsidR="00EC0F88" w:rsidRPr="00A141DF" w:rsidRDefault="00EC0F88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Grantobiorca zobowiązany jest do składania, za pośrednictwem systemu, sprawozdań częściowych </w:t>
      </w:r>
      <w:r w:rsidR="005F43EA">
        <w:rPr>
          <w:rFonts w:eastAsiaTheme="minorEastAsia" w:cstheme="minorHAnsi"/>
          <w:szCs w:val="24"/>
        </w:rPr>
        <w:t>za okres</w:t>
      </w:r>
      <w:r w:rsidR="0086335D">
        <w:rPr>
          <w:rFonts w:eastAsiaTheme="minorEastAsia" w:cstheme="minorHAnsi"/>
          <w:szCs w:val="24"/>
        </w:rPr>
        <w:t xml:space="preserve"> rozliczeniowy</w:t>
      </w:r>
      <w:r w:rsidR="00C154B0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 xml:space="preserve">w terminie </w:t>
      </w:r>
      <w:r w:rsidRPr="00A141DF">
        <w:rPr>
          <w:rFonts w:eastAsiaTheme="minorEastAsia" w:cstheme="minorHAnsi"/>
          <w:b/>
          <w:bCs/>
          <w:szCs w:val="24"/>
        </w:rPr>
        <w:t>15 dni kalendarzowych</w:t>
      </w:r>
      <w:r w:rsidRPr="00A141DF">
        <w:rPr>
          <w:rFonts w:eastAsiaTheme="minorEastAsia" w:cstheme="minorHAnsi"/>
          <w:szCs w:val="24"/>
        </w:rPr>
        <w:t xml:space="preserve"> od </w:t>
      </w:r>
      <w:r w:rsidR="006A72EA" w:rsidRPr="00A141DF">
        <w:rPr>
          <w:rFonts w:eastAsiaTheme="minorEastAsia" w:cstheme="minorHAnsi"/>
          <w:szCs w:val="24"/>
        </w:rPr>
        <w:t xml:space="preserve">dnia </w:t>
      </w:r>
      <w:r w:rsidRPr="00A141DF">
        <w:rPr>
          <w:rFonts w:eastAsiaTheme="minorEastAsia" w:cstheme="minorHAnsi"/>
          <w:szCs w:val="24"/>
        </w:rPr>
        <w:t>zakończenia danego</w:t>
      </w:r>
      <w:r w:rsidR="0086335D">
        <w:rPr>
          <w:rFonts w:eastAsiaTheme="minorEastAsia" w:cstheme="minorHAnsi"/>
          <w:szCs w:val="24"/>
        </w:rPr>
        <w:t xml:space="preserve"> okresu rozliczeniowego.</w:t>
      </w:r>
    </w:p>
    <w:p w14:paraId="30B16E15" w14:textId="62AB8E0A" w:rsidR="00041D03" w:rsidRPr="00A141DF" w:rsidRDefault="00EC0F88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Grantobiorca zobowiązany jest do złożenia, za pośrednictwem systemu, sprawozdania końcowego dotyczącego realizacji przedsięwzięcia grantowego, w terminie do </w:t>
      </w:r>
      <w:r w:rsidRPr="00A141DF">
        <w:rPr>
          <w:rFonts w:eastAsiaTheme="minorEastAsia" w:cstheme="minorHAnsi"/>
          <w:b/>
          <w:bCs/>
          <w:szCs w:val="24"/>
        </w:rPr>
        <w:t>30 dni kalendarzowych</w:t>
      </w:r>
      <w:r w:rsidRPr="00A141DF">
        <w:rPr>
          <w:rFonts w:eastAsiaTheme="minorEastAsia" w:cstheme="minorHAnsi"/>
          <w:szCs w:val="24"/>
        </w:rPr>
        <w:t xml:space="preserve"> od</w:t>
      </w:r>
      <w:r w:rsidR="00F52809" w:rsidRPr="00A141DF">
        <w:rPr>
          <w:rFonts w:eastAsiaTheme="minorEastAsia" w:cstheme="minorHAnsi"/>
          <w:szCs w:val="24"/>
        </w:rPr>
        <w:t xml:space="preserve"> </w:t>
      </w:r>
      <w:r w:rsidR="006A72EA" w:rsidRPr="00A141DF">
        <w:rPr>
          <w:rFonts w:eastAsiaTheme="minorEastAsia" w:cstheme="minorHAnsi"/>
          <w:szCs w:val="24"/>
        </w:rPr>
        <w:t xml:space="preserve">dnia </w:t>
      </w:r>
      <w:r w:rsidRPr="00A141DF">
        <w:rPr>
          <w:rFonts w:eastAsiaTheme="minorEastAsia" w:cstheme="minorHAnsi"/>
          <w:szCs w:val="24"/>
        </w:rPr>
        <w:t>zakończenia realizacji przedsięwzięcia grantowego.</w:t>
      </w:r>
    </w:p>
    <w:p w14:paraId="1BB5499D" w14:textId="11FC8733" w:rsidR="00EC0F88" w:rsidRPr="00A141DF" w:rsidRDefault="00EC0F88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W sprawozdaniach, o których mowa w ust</w:t>
      </w:r>
      <w:r w:rsidR="00486DF1" w:rsidRPr="00A141DF">
        <w:rPr>
          <w:rFonts w:eastAsiaTheme="minorEastAsia" w:cstheme="minorHAnsi"/>
          <w:szCs w:val="24"/>
        </w:rPr>
        <w:t>ępie</w:t>
      </w:r>
      <w:r w:rsidRPr="00A141DF">
        <w:rPr>
          <w:rFonts w:eastAsiaTheme="minorEastAsia" w:cstheme="minorHAnsi"/>
          <w:szCs w:val="24"/>
        </w:rPr>
        <w:t xml:space="preserve"> 1 i 2</w:t>
      </w:r>
      <w:r w:rsidRPr="00A141DF">
        <w:rPr>
          <w:rFonts w:cstheme="minorHAnsi"/>
          <w:szCs w:val="24"/>
        </w:rPr>
        <w:t xml:space="preserve">, grantobiorca przedłoży </w:t>
      </w:r>
      <w:r w:rsidR="0086335D">
        <w:rPr>
          <w:rFonts w:cstheme="minorHAnsi"/>
          <w:szCs w:val="24"/>
        </w:rPr>
        <w:t xml:space="preserve">m.in. </w:t>
      </w:r>
      <w:r w:rsidRPr="00A141DF">
        <w:rPr>
          <w:rFonts w:cstheme="minorHAnsi"/>
          <w:szCs w:val="24"/>
        </w:rPr>
        <w:t>opis postępu rzeczowego, wykaz zrealizowanych wskaźników i zestawienie dokumentów finansowych potwierdzających wysokość poniesionych wydatków, zgodnie z budżetem przedsięwzięcia grantowego</w:t>
      </w:r>
      <w:r w:rsidR="00E259C6">
        <w:rPr>
          <w:rFonts w:cstheme="minorHAnsi"/>
          <w:szCs w:val="24"/>
        </w:rPr>
        <w:t xml:space="preserve"> </w:t>
      </w:r>
      <w:r w:rsidR="008C74FE" w:rsidRPr="00A141DF">
        <w:rPr>
          <w:rFonts w:cstheme="minorHAnsi"/>
          <w:szCs w:val="24"/>
        </w:rPr>
        <w:t xml:space="preserve">oraz wysokość narosłych odsetek na rachunku </w:t>
      </w:r>
      <w:r w:rsidR="00BA68AA" w:rsidRPr="00A141DF">
        <w:rPr>
          <w:rFonts w:cstheme="minorHAnsi"/>
          <w:szCs w:val="24"/>
        </w:rPr>
        <w:t xml:space="preserve">wskazanym w </w:t>
      </w:r>
      <w:r w:rsidR="008976DF" w:rsidRPr="00A141DF">
        <w:rPr>
          <w:rFonts w:cstheme="minorHAnsi"/>
          <w:szCs w:val="24"/>
        </w:rPr>
        <w:t>paragrafie 4 ustęp 5.</w:t>
      </w:r>
    </w:p>
    <w:p w14:paraId="14D5C429" w14:textId="3F2CD221" w:rsidR="00EC0F88" w:rsidRPr="006370BB" w:rsidRDefault="00EC0F88" w:rsidP="00A141DF">
      <w:pPr>
        <w:pStyle w:val="Akapitzlist"/>
        <w:numPr>
          <w:ilvl w:val="0"/>
          <w:numId w:val="10"/>
        </w:numPr>
        <w:spacing w:line="276" w:lineRule="auto"/>
        <w:ind w:left="425" w:hanging="425"/>
        <w:rPr>
          <w:rFonts w:cstheme="minorHAnsi"/>
          <w:szCs w:val="24"/>
        </w:rPr>
      </w:pPr>
      <w:r w:rsidRPr="006370BB">
        <w:rPr>
          <w:rFonts w:cstheme="minorHAnsi"/>
          <w:szCs w:val="24"/>
        </w:rPr>
        <w:t>Grantodawca zastrzega sobie prawo do weryfikacji dokumentów przedstawionych w sprawozdaniach, o których mowa w ust</w:t>
      </w:r>
      <w:r w:rsidR="004442E0" w:rsidRPr="006370BB">
        <w:rPr>
          <w:rFonts w:cstheme="minorHAnsi"/>
          <w:szCs w:val="24"/>
        </w:rPr>
        <w:t>ępie</w:t>
      </w:r>
      <w:r w:rsidRPr="006370BB">
        <w:rPr>
          <w:rFonts w:cstheme="minorHAnsi"/>
          <w:szCs w:val="24"/>
        </w:rPr>
        <w:t xml:space="preserve"> 1 i 2. W tym celu grantodawca dokon</w:t>
      </w:r>
      <w:r w:rsidR="006370BB">
        <w:rPr>
          <w:rFonts w:cstheme="minorHAnsi"/>
          <w:szCs w:val="24"/>
        </w:rPr>
        <w:t>uje</w:t>
      </w:r>
      <w:r w:rsidRPr="006370BB">
        <w:rPr>
          <w:rFonts w:cstheme="minorHAnsi"/>
          <w:szCs w:val="24"/>
        </w:rPr>
        <w:t xml:space="preserve"> losowania próby spośród wydatków przedstawionych w zestawieniu dokumentów finansowych, a grantobiorca zobowiązuje się do przedstawienia dokumentów na</w:t>
      </w:r>
      <w:r w:rsidR="00E259C6">
        <w:rPr>
          <w:rFonts w:cstheme="minorHAnsi"/>
          <w:szCs w:val="24"/>
        </w:rPr>
        <w:t> </w:t>
      </w:r>
      <w:r w:rsidRPr="006370BB">
        <w:rPr>
          <w:rFonts w:cstheme="minorHAnsi"/>
          <w:szCs w:val="24"/>
        </w:rPr>
        <w:t xml:space="preserve">wezwanie </w:t>
      </w:r>
      <w:proofErr w:type="spellStart"/>
      <w:r w:rsidRPr="006370BB">
        <w:rPr>
          <w:rFonts w:cstheme="minorHAnsi"/>
          <w:szCs w:val="24"/>
        </w:rPr>
        <w:t>grantodawcy</w:t>
      </w:r>
      <w:proofErr w:type="spellEnd"/>
      <w:r w:rsidRPr="006370BB">
        <w:rPr>
          <w:rFonts w:cstheme="minorHAnsi"/>
          <w:szCs w:val="24"/>
        </w:rPr>
        <w:t>, w terminie określonym w wezwaniu, jednak nie krótszym niż</w:t>
      </w:r>
      <w:r w:rsidR="00E31B0D">
        <w:rPr>
          <w:rFonts w:cstheme="minorHAnsi"/>
          <w:szCs w:val="24"/>
        </w:rPr>
        <w:t> </w:t>
      </w:r>
      <w:r w:rsidR="00EA278A" w:rsidRPr="006370BB">
        <w:rPr>
          <w:rFonts w:cstheme="minorHAnsi"/>
          <w:b/>
          <w:bCs/>
          <w:szCs w:val="24"/>
        </w:rPr>
        <w:t>3</w:t>
      </w:r>
      <w:r w:rsidRPr="006370BB">
        <w:rPr>
          <w:rFonts w:cstheme="minorHAnsi"/>
          <w:b/>
          <w:bCs/>
          <w:szCs w:val="24"/>
        </w:rPr>
        <w:t> dni robocz</w:t>
      </w:r>
      <w:r w:rsidR="0083351A" w:rsidRPr="006370BB">
        <w:rPr>
          <w:rFonts w:cstheme="minorHAnsi"/>
          <w:b/>
          <w:bCs/>
          <w:szCs w:val="24"/>
        </w:rPr>
        <w:t>e</w:t>
      </w:r>
      <w:r w:rsidRPr="006370BB">
        <w:rPr>
          <w:rFonts w:cstheme="minorHAnsi"/>
          <w:szCs w:val="24"/>
        </w:rPr>
        <w:t>.</w:t>
      </w:r>
    </w:p>
    <w:p w14:paraId="67D30E3E" w14:textId="6D8016AF" w:rsidR="00EC0F88" w:rsidRPr="006370BB" w:rsidRDefault="00EC0F88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6370BB">
        <w:rPr>
          <w:rFonts w:eastAsiaTheme="minorEastAsia" w:cstheme="minorHAnsi"/>
          <w:szCs w:val="24"/>
        </w:rPr>
        <w:t>Niezależnie od wskazanej próby, grantodawca zastrzega sobie prawo do wezwania do</w:t>
      </w:r>
      <w:r w:rsidR="00E259C6">
        <w:rPr>
          <w:rFonts w:eastAsiaTheme="minorEastAsia" w:cstheme="minorHAnsi"/>
          <w:szCs w:val="24"/>
        </w:rPr>
        <w:t> </w:t>
      </w:r>
      <w:r w:rsidRPr="006370BB">
        <w:rPr>
          <w:rFonts w:eastAsiaTheme="minorEastAsia" w:cstheme="minorHAnsi"/>
          <w:szCs w:val="24"/>
        </w:rPr>
        <w:t xml:space="preserve">przekazania przez </w:t>
      </w:r>
      <w:proofErr w:type="spellStart"/>
      <w:r w:rsidRPr="006370BB">
        <w:rPr>
          <w:rFonts w:eastAsiaTheme="minorEastAsia" w:cstheme="minorHAnsi"/>
          <w:szCs w:val="24"/>
        </w:rPr>
        <w:t>grantobiorcę</w:t>
      </w:r>
      <w:proofErr w:type="spellEnd"/>
      <w:r w:rsidRPr="006370BB">
        <w:rPr>
          <w:rFonts w:eastAsiaTheme="minorEastAsia" w:cstheme="minorHAnsi"/>
          <w:szCs w:val="24"/>
        </w:rPr>
        <w:t xml:space="preserve"> również innych dokumentów, jeżeli uzna to</w:t>
      </w:r>
      <w:r w:rsidR="00E259C6">
        <w:rPr>
          <w:rFonts w:eastAsiaTheme="minorEastAsia" w:cstheme="minorHAnsi"/>
          <w:szCs w:val="24"/>
        </w:rPr>
        <w:t> </w:t>
      </w:r>
      <w:r w:rsidRPr="006370BB">
        <w:rPr>
          <w:rFonts w:eastAsiaTheme="minorEastAsia" w:cstheme="minorHAnsi"/>
          <w:szCs w:val="24"/>
        </w:rPr>
        <w:t>za</w:t>
      </w:r>
      <w:r w:rsidR="00E259C6">
        <w:rPr>
          <w:rFonts w:eastAsiaTheme="minorEastAsia" w:cstheme="minorHAnsi"/>
          <w:szCs w:val="24"/>
        </w:rPr>
        <w:t> </w:t>
      </w:r>
      <w:r w:rsidRPr="006370BB">
        <w:rPr>
          <w:rFonts w:eastAsiaTheme="minorEastAsia" w:cstheme="minorHAnsi"/>
          <w:szCs w:val="24"/>
        </w:rPr>
        <w:t>konieczne dla oceny prawidłowości rozliczenia grantu</w:t>
      </w:r>
      <w:r w:rsidR="00651879" w:rsidRPr="006370BB">
        <w:rPr>
          <w:rFonts w:eastAsiaTheme="minorEastAsia" w:cstheme="minorHAnsi"/>
          <w:szCs w:val="24"/>
        </w:rPr>
        <w:t>,</w:t>
      </w:r>
      <w:r w:rsidRPr="006370BB">
        <w:rPr>
          <w:rFonts w:eastAsiaTheme="minorEastAsia" w:cstheme="minorHAnsi"/>
          <w:szCs w:val="24"/>
        </w:rPr>
        <w:t xml:space="preserve"> </w:t>
      </w:r>
      <w:r w:rsidR="000052AE" w:rsidRPr="006370BB">
        <w:rPr>
          <w:rFonts w:cstheme="minorHAnsi"/>
          <w:szCs w:val="24"/>
        </w:rPr>
        <w:t>w terminie określonym w</w:t>
      </w:r>
      <w:r w:rsidR="00E259C6">
        <w:rPr>
          <w:rFonts w:cstheme="minorHAnsi"/>
          <w:szCs w:val="24"/>
        </w:rPr>
        <w:t> </w:t>
      </w:r>
      <w:r w:rsidR="000052AE" w:rsidRPr="006370BB">
        <w:rPr>
          <w:rFonts w:cstheme="minorHAnsi"/>
          <w:szCs w:val="24"/>
        </w:rPr>
        <w:t xml:space="preserve">wezwaniu, jednak nie krótszym niż </w:t>
      </w:r>
      <w:r w:rsidR="00EA278A" w:rsidRPr="006370BB">
        <w:rPr>
          <w:rFonts w:cstheme="minorHAnsi"/>
          <w:b/>
          <w:bCs/>
          <w:szCs w:val="24"/>
        </w:rPr>
        <w:t>3</w:t>
      </w:r>
      <w:r w:rsidR="000052AE" w:rsidRPr="006370BB">
        <w:rPr>
          <w:rFonts w:cstheme="minorHAnsi"/>
          <w:b/>
          <w:bCs/>
          <w:szCs w:val="24"/>
        </w:rPr>
        <w:t> dni roboc</w:t>
      </w:r>
      <w:r w:rsidR="0083351A" w:rsidRPr="006370BB">
        <w:rPr>
          <w:rFonts w:cstheme="minorHAnsi"/>
          <w:b/>
          <w:bCs/>
          <w:szCs w:val="24"/>
        </w:rPr>
        <w:t>ze</w:t>
      </w:r>
      <w:r w:rsidR="000052AE" w:rsidRPr="006370BB">
        <w:rPr>
          <w:rFonts w:cstheme="minorHAnsi"/>
          <w:szCs w:val="24"/>
        </w:rPr>
        <w:t>.</w:t>
      </w:r>
    </w:p>
    <w:p w14:paraId="7AC030F5" w14:textId="396A7053" w:rsidR="00811F98" w:rsidRPr="00A141DF" w:rsidRDefault="00811F98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6370BB">
        <w:rPr>
          <w:rFonts w:cstheme="minorHAnsi"/>
          <w:szCs w:val="24"/>
        </w:rPr>
        <w:t>Na etapie weryfikacji sprawozdań</w:t>
      </w:r>
      <w:r w:rsidRPr="00A141DF">
        <w:rPr>
          <w:rFonts w:cstheme="minorHAnsi"/>
          <w:szCs w:val="24"/>
        </w:rPr>
        <w:t xml:space="preserve"> granto</w:t>
      </w:r>
      <w:r w:rsidR="00151A6E" w:rsidRPr="00A141DF">
        <w:rPr>
          <w:rFonts w:cstheme="minorHAnsi"/>
          <w:szCs w:val="24"/>
        </w:rPr>
        <w:t>dawca</w:t>
      </w:r>
      <w:r w:rsidRPr="00A141DF">
        <w:rPr>
          <w:rFonts w:cstheme="minorHAnsi"/>
          <w:szCs w:val="24"/>
        </w:rPr>
        <w:t xml:space="preserve"> może uznać wydatki wykazane do</w:t>
      </w:r>
      <w:r w:rsidR="00E259C6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rozliczenia jako koszty niekwalifikowa</w:t>
      </w:r>
      <w:r w:rsidR="00151A6E" w:rsidRPr="00A141DF">
        <w:rPr>
          <w:rFonts w:cstheme="minorHAnsi"/>
          <w:szCs w:val="24"/>
        </w:rPr>
        <w:t>l</w:t>
      </w:r>
      <w:r w:rsidRPr="00A141DF">
        <w:rPr>
          <w:rFonts w:cstheme="minorHAnsi"/>
          <w:szCs w:val="24"/>
        </w:rPr>
        <w:t>ne.</w:t>
      </w:r>
    </w:p>
    <w:p w14:paraId="056CBDBC" w14:textId="3535BBFA" w:rsidR="00EC0F88" w:rsidRPr="00156CAD" w:rsidRDefault="00EC0F88" w:rsidP="0034407E">
      <w:pPr>
        <w:pStyle w:val="Akapitzlist"/>
        <w:keepNext/>
        <w:keepLines/>
        <w:numPr>
          <w:ilvl w:val="0"/>
          <w:numId w:val="10"/>
        </w:numPr>
        <w:spacing w:line="276" w:lineRule="auto"/>
        <w:ind w:left="425" w:hanging="425"/>
        <w:rPr>
          <w:rFonts w:cstheme="minorHAnsi"/>
          <w:szCs w:val="24"/>
        </w:rPr>
      </w:pPr>
      <w:r w:rsidRPr="00156CAD">
        <w:rPr>
          <w:rFonts w:cstheme="minorHAnsi"/>
          <w:szCs w:val="24"/>
        </w:rPr>
        <w:lastRenderedPageBreak/>
        <w:t>O końcowym rozliczeniu grantu</w:t>
      </w:r>
      <w:r w:rsidR="00020AA2" w:rsidRPr="00156CAD">
        <w:rPr>
          <w:rFonts w:cstheme="minorHAnsi"/>
          <w:szCs w:val="24"/>
        </w:rPr>
        <w:t xml:space="preserve"> </w:t>
      </w:r>
      <w:r w:rsidR="0059127B" w:rsidRPr="00156CAD">
        <w:rPr>
          <w:rFonts w:cstheme="minorHAnsi"/>
          <w:szCs w:val="24"/>
        </w:rPr>
        <w:t>i zatwierdzeniu ko</w:t>
      </w:r>
      <w:r w:rsidR="006326C6" w:rsidRPr="00156CAD">
        <w:rPr>
          <w:rFonts w:cstheme="minorHAnsi"/>
          <w:szCs w:val="24"/>
        </w:rPr>
        <w:t xml:space="preserve">ńcowego sprawozdania </w:t>
      </w:r>
      <w:r w:rsidR="007D39AD" w:rsidRPr="00156CAD">
        <w:rPr>
          <w:rFonts w:cstheme="minorHAnsi"/>
          <w:szCs w:val="24"/>
        </w:rPr>
        <w:t xml:space="preserve">zdecyduje </w:t>
      </w:r>
      <w:r w:rsidR="00324D6B" w:rsidRPr="00156CAD">
        <w:rPr>
          <w:rFonts w:cstheme="minorHAnsi"/>
          <w:szCs w:val="24"/>
        </w:rPr>
        <w:t>wynik audytu końcowego</w:t>
      </w:r>
      <w:r w:rsidR="00C13DDE" w:rsidRPr="00156CAD">
        <w:rPr>
          <w:rFonts w:cstheme="minorHAnsi"/>
          <w:szCs w:val="24"/>
        </w:rPr>
        <w:t xml:space="preserve"> (jeśli dotyczy)</w:t>
      </w:r>
      <w:r w:rsidR="00324D6B" w:rsidRPr="00156CAD">
        <w:rPr>
          <w:rFonts w:cstheme="minorHAnsi"/>
          <w:szCs w:val="24"/>
        </w:rPr>
        <w:t xml:space="preserve">. W przypadku stwierdzenia niezgodności </w:t>
      </w:r>
      <w:r w:rsidR="00FE7A9F" w:rsidRPr="00156CAD">
        <w:rPr>
          <w:rFonts w:cstheme="minorHAnsi"/>
          <w:szCs w:val="24"/>
        </w:rPr>
        <w:t xml:space="preserve">wprowadzonych </w:t>
      </w:r>
      <w:r w:rsidR="006719FA" w:rsidRPr="00156CAD">
        <w:rPr>
          <w:rFonts w:cstheme="minorHAnsi"/>
          <w:szCs w:val="24"/>
        </w:rPr>
        <w:t>rozwiązań</w:t>
      </w:r>
      <w:r w:rsidR="00FE7A9F" w:rsidRPr="00156CAD">
        <w:rPr>
          <w:rFonts w:cstheme="minorHAnsi"/>
          <w:szCs w:val="24"/>
        </w:rPr>
        <w:t xml:space="preserve"> ze standardem</w:t>
      </w:r>
      <w:r w:rsidR="00324D6B" w:rsidRPr="00156CAD">
        <w:rPr>
          <w:rFonts w:cstheme="minorHAnsi"/>
          <w:szCs w:val="24"/>
        </w:rPr>
        <w:t xml:space="preserve"> </w:t>
      </w:r>
      <w:r w:rsidR="006719FA" w:rsidRPr="00156CAD">
        <w:rPr>
          <w:rFonts w:cstheme="minorHAnsi"/>
          <w:szCs w:val="24"/>
        </w:rPr>
        <w:t>granto</w:t>
      </w:r>
      <w:r w:rsidR="00671BEA" w:rsidRPr="00156CAD">
        <w:rPr>
          <w:rFonts w:cstheme="minorHAnsi"/>
          <w:szCs w:val="24"/>
        </w:rPr>
        <w:t xml:space="preserve">dawca </w:t>
      </w:r>
      <w:r w:rsidR="006719FA" w:rsidRPr="00156CAD">
        <w:rPr>
          <w:rFonts w:cstheme="minorHAnsi"/>
          <w:szCs w:val="24"/>
        </w:rPr>
        <w:t xml:space="preserve">wezwie </w:t>
      </w:r>
      <w:proofErr w:type="spellStart"/>
      <w:r w:rsidR="00AE3136" w:rsidRPr="00156CAD">
        <w:rPr>
          <w:rFonts w:cstheme="minorHAnsi"/>
          <w:szCs w:val="24"/>
        </w:rPr>
        <w:t>grantobiorcę</w:t>
      </w:r>
      <w:proofErr w:type="spellEnd"/>
      <w:r w:rsidR="00AE3136" w:rsidRPr="00156CAD">
        <w:rPr>
          <w:rFonts w:cstheme="minorHAnsi"/>
          <w:szCs w:val="24"/>
        </w:rPr>
        <w:t xml:space="preserve"> </w:t>
      </w:r>
      <w:r w:rsidR="006719FA" w:rsidRPr="00156CAD">
        <w:rPr>
          <w:rFonts w:cstheme="minorHAnsi"/>
          <w:szCs w:val="24"/>
        </w:rPr>
        <w:t xml:space="preserve">do </w:t>
      </w:r>
      <w:r w:rsidR="00671BEA" w:rsidRPr="00156CAD">
        <w:rPr>
          <w:rFonts w:cstheme="minorHAnsi"/>
          <w:szCs w:val="24"/>
        </w:rPr>
        <w:t xml:space="preserve">ich </w:t>
      </w:r>
      <w:r w:rsidR="004143AF" w:rsidRPr="00156CAD">
        <w:rPr>
          <w:rFonts w:cstheme="minorHAnsi"/>
          <w:szCs w:val="24"/>
        </w:rPr>
        <w:t>usunięcia</w:t>
      </w:r>
      <w:r w:rsidR="00BB0962" w:rsidRPr="00156CAD">
        <w:rPr>
          <w:rFonts w:cstheme="minorHAnsi"/>
          <w:szCs w:val="24"/>
        </w:rPr>
        <w:t>. W</w:t>
      </w:r>
      <w:r w:rsidR="001905E0" w:rsidRPr="00156CAD">
        <w:rPr>
          <w:rFonts w:cstheme="minorHAnsi"/>
          <w:szCs w:val="24"/>
        </w:rPr>
        <w:t> </w:t>
      </w:r>
      <w:r w:rsidR="00BB0962" w:rsidRPr="00156CAD">
        <w:rPr>
          <w:rFonts w:cstheme="minorHAnsi"/>
          <w:szCs w:val="24"/>
        </w:rPr>
        <w:t>przypadku braku</w:t>
      </w:r>
      <w:r w:rsidR="00D12D84" w:rsidRPr="00156CAD">
        <w:rPr>
          <w:rFonts w:cstheme="minorHAnsi"/>
          <w:szCs w:val="24"/>
        </w:rPr>
        <w:t xml:space="preserve"> ich usunięcia </w:t>
      </w:r>
      <w:r w:rsidR="00410216" w:rsidRPr="00156CAD">
        <w:rPr>
          <w:rFonts w:cstheme="minorHAnsi"/>
          <w:szCs w:val="24"/>
        </w:rPr>
        <w:t xml:space="preserve">w terminie wskazanym </w:t>
      </w:r>
      <w:r w:rsidR="005C592A" w:rsidRPr="00156CAD">
        <w:rPr>
          <w:rFonts w:cstheme="minorHAnsi"/>
          <w:szCs w:val="24"/>
        </w:rPr>
        <w:t>w piśmie</w:t>
      </w:r>
      <w:r w:rsidR="006326C6" w:rsidRPr="00156CAD">
        <w:rPr>
          <w:rFonts w:cstheme="minorHAnsi"/>
          <w:szCs w:val="24"/>
        </w:rPr>
        <w:t xml:space="preserve"> s</w:t>
      </w:r>
      <w:r w:rsidR="00F062D9" w:rsidRPr="00156CAD">
        <w:rPr>
          <w:rFonts w:cstheme="minorHAnsi"/>
          <w:szCs w:val="24"/>
        </w:rPr>
        <w:t xml:space="preserve">tosuje się </w:t>
      </w:r>
      <w:r w:rsidR="005C592A" w:rsidRPr="00156CAD">
        <w:rPr>
          <w:rFonts w:cstheme="minorHAnsi"/>
          <w:szCs w:val="24"/>
        </w:rPr>
        <w:t>paragraf</w:t>
      </w:r>
      <w:r w:rsidR="00410216" w:rsidRPr="00156CAD">
        <w:rPr>
          <w:rFonts w:cstheme="minorHAnsi"/>
          <w:szCs w:val="24"/>
        </w:rPr>
        <w:t xml:space="preserve"> 1</w:t>
      </w:r>
      <w:r w:rsidR="006B7D61" w:rsidRPr="00156CAD">
        <w:rPr>
          <w:rFonts w:cstheme="minorHAnsi"/>
          <w:szCs w:val="24"/>
        </w:rPr>
        <w:t>0</w:t>
      </w:r>
      <w:r w:rsidR="00410216" w:rsidRPr="00156CAD">
        <w:rPr>
          <w:rFonts w:cstheme="minorHAnsi"/>
          <w:szCs w:val="24"/>
        </w:rPr>
        <w:t xml:space="preserve"> ustęp</w:t>
      </w:r>
      <w:r w:rsidR="00AE3136" w:rsidRPr="00156CAD">
        <w:rPr>
          <w:rFonts w:cstheme="minorHAnsi"/>
          <w:szCs w:val="24"/>
        </w:rPr>
        <w:t xml:space="preserve"> 2</w:t>
      </w:r>
      <w:r w:rsidRPr="00156CAD">
        <w:rPr>
          <w:rFonts w:cstheme="minorHAnsi"/>
          <w:szCs w:val="24"/>
        </w:rPr>
        <w:t>.</w:t>
      </w:r>
    </w:p>
    <w:p w14:paraId="6EBF67D3" w14:textId="5714E3E9" w:rsidR="00B32745" w:rsidRPr="00A141DF" w:rsidRDefault="00963BF2" w:rsidP="00A141DF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cstheme="minorHAnsi"/>
          <w:szCs w:val="24"/>
        </w:rPr>
      </w:pPr>
      <w:r w:rsidRPr="00963BF2">
        <w:rPr>
          <w:rFonts w:cstheme="minorHAnsi"/>
          <w:szCs w:val="24"/>
        </w:rPr>
        <w:t>W przypadku rażących uchybień w sprawozdaniach</w:t>
      </w:r>
      <w:r w:rsidR="0043140E">
        <w:rPr>
          <w:rFonts w:cstheme="minorHAnsi"/>
          <w:szCs w:val="24"/>
        </w:rPr>
        <w:t xml:space="preserve">, </w:t>
      </w:r>
      <w:r w:rsidRPr="00A141DF">
        <w:rPr>
          <w:rFonts w:cstheme="minorHAnsi"/>
          <w:szCs w:val="24"/>
        </w:rPr>
        <w:t>grantodawca jest uprawniony do</w:t>
      </w:r>
      <w:r w:rsidR="00AD7898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pomniejszenia wartości grantu zgodnie z taryfikatorem stanowiącym załącznik nr 6 do umowy.</w:t>
      </w:r>
    </w:p>
    <w:p w14:paraId="78F55CD7" w14:textId="64D0FDDD" w:rsidR="00D22172" w:rsidRPr="00A141DF" w:rsidRDefault="00D22172" w:rsidP="00A141DF">
      <w:pPr>
        <w:pStyle w:val="Nagwek2"/>
        <w:keepNext/>
      </w:pPr>
      <w:r w:rsidRPr="00A141DF">
        <w:t>Paragraf 7. Udzielanie zamówień</w:t>
      </w:r>
    </w:p>
    <w:p w14:paraId="0E87D7B6" w14:textId="7EB0EB4C" w:rsidR="00D22172" w:rsidRPr="00A141DF" w:rsidRDefault="00D22172" w:rsidP="00A141DF">
      <w:pPr>
        <w:pStyle w:val="Akapitzlist"/>
        <w:keepNext/>
        <w:numPr>
          <w:ilvl w:val="0"/>
          <w:numId w:val="3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Grantobiorca</w:t>
      </w:r>
      <w:r w:rsidRPr="00A141DF" w:rsidDel="00663779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zobowiązuje się do udziel</w:t>
      </w:r>
      <w:r w:rsidR="001B2C29" w:rsidRPr="00A141DF">
        <w:rPr>
          <w:rFonts w:cstheme="minorHAnsi"/>
          <w:szCs w:val="24"/>
        </w:rPr>
        <w:t>a</w:t>
      </w:r>
      <w:r w:rsidRPr="00A141DF">
        <w:rPr>
          <w:rFonts w:cstheme="minorHAnsi"/>
          <w:szCs w:val="24"/>
        </w:rPr>
        <w:t xml:space="preserve">nia zamówień zgodnie z </w:t>
      </w:r>
      <w:r w:rsidRPr="00A141DF">
        <w:t xml:space="preserve">postanowieniami </w:t>
      </w:r>
      <w:r w:rsidR="00A647F7" w:rsidRPr="00A141DF">
        <w:t>rozdziału</w:t>
      </w:r>
      <w:r w:rsidRPr="00A141DF">
        <w:t xml:space="preserve"> 6</w:t>
      </w:r>
      <w:r w:rsidR="00A647F7" w:rsidRPr="00A141DF">
        <w:t xml:space="preserve"> </w:t>
      </w:r>
      <w:r w:rsidRPr="00A141DF">
        <w:t>regulaminu</w:t>
      </w:r>
      <w:r w:rsidR="00512C28" w:rsidRPr="00A141DF">
        <w:t>.</w:t>
      </w:r>
    </w:p>
    <w:p w14:paraId="0560619B" w14:textId="18FE05F4" w:rsidR="0039208E" w:rsidRPr="00A141DF" w:rsidRDefault="00D22172" w:rsidP="00A141DF">
      <w:pPr>
        <w:pStyle w:val="Akapitzlist"/>
        <w:keepNext/>
        <w:numPr>
          <w:ilvl w:val="0"/>
          <w:numId w:val="3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t>G</w:t>
      </w:r>
      <w:r w:rsidR="00270446" w:rsidRPr="00A141DF">
        <w:t>r</w:t>
      </w:r>
      <w:r w:rsidRPr="00A141DF">
        <w:t xml:space="preserve">antobiorca nie może udzielać zamówień </w:t>
      </w:r>
      <w:r w:rsidR="0039208E" w:rsidRPr="00A141DF">
        <w:t>podmiotom powiązanym z nim osobowo lub</w:t>
      </w:r>
      <w:r w:rsidR="00E31B0D">
        <w:t> </w:t>
      </w:r>
      <w:r w:rsidR="0039208E" w:rsidRPr="00A141DF">
        <w:t>kapitałowo</w:t>
      </w:r>
      <w:r w:rsidR="00512C28" w:rsidRPr="00A141DF">
        <w:t>.</w:t>
      </w:r>
    </w:p>
    <w:p w14:paraId="493F838C" w14:textId="7B965510" w:rsidR="001E4AA4" w:rsidRDefault="0083013C" w:rsidP="001E4AA4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cstheme="minorHAnsi"/>
          <w:szCs w:val="24"/>
        </w:rPr>
      </w:pPr>
      <w:r w:rsidRPr="001E4AA4">
        <w:rPr>
          <w:szCs w:val="24"/>
        </w:rPr>
        <w:t xml:space="preserve">W przypadku stwierdzenia przez </w:t>
      </w:r>
      <w:proofErr w:type="spellStart"/>
      <w:r w:rsidRPr="001E4AA4">
        <w:rPr>
          <w:szCs w:val="24"/>
        </w:rPr>
        <w:t>grantodawcę</w:t>
      </w:r>
      <w:proofErr w:type="spellEnd"/>
      <w:r w:rsidRPr="001E4AA4">
        <w:rPr>
          <w:szCs w:val="24"/>
        </w:rPr>
        <w:t xml:space="preserve"> naruszenia zasad udzielania zamówień </w:t>
      </w:r>
      <w:r w:rsidR="001E4AA4" w:rsidRPr="001E4AA4">
        <w:rPr>
          <w:szCs w:val="24"/>
        </w:rPr>
        <w:t>o</w:t>
      </w:r>
      <w:r w:rsidR="009868F1">
        <w:rPr>
          <w:szCs w:val="24"/>
        </w:rPr>
        <w:t> </w:t>
      </w:r>
      <w:r w:rsidR="001E4AA4" w:rsidRPr="001E4AA4">
        <w:rPr>
          <w:szCs w:val="24"/>
        </w:rPr>
        <w:t xml:space="preserve">wartości </w:t>
      </w:r>
      <w:r w:rsidRPr="001E4AA4">
        <w:rPr>
          <w:szCs w:val="24"/>
        </w:rPr>
        <w:t>powyżej</w:t>
      </w:r>
      <w:r w:rsidR="001E4AA4" w:rsidRPr="001E4AA4">
        <w:rPr>
          <w:szCs w:val="24"/>
        </w:rPr>
        <w:t xml:space="preserve"> 80 000,00 złotych netto</w:t>
      </w:r>
      <w:r w:rsidR="00D10B23">
        <w:rPr>
          <w:szCs w:val="24"/>
        </w:rPr>
        <w:t xml:space="preserve"> </w:t>
      </w:r>
      <w:r w:rsidRPr="001E4AA4">
        <w:rPr>
          <w:szCs w:val="24"/>
        </w:rPr>
        <w:t>w ramach przedsięwzięcia grantowego</w:t>
      </w:r>
      <w:r w:rsidR="001E4AA4">
        <w:rPr>
          <w:szCs w:val="24"/>
        </w:rPr>
        <w:t>,</w:t>
      </w:r>
      <w:r w:rsidRPr="008D2128" w:rsidDel="0083013C">
        <w:rPr>
          <w:rFonts w:cstheme="minorHAnsi"/>
          <w:szCs w:val="24"/>
        </w:rPr>
        <w:t xml:space="preserve"> </w:t>
      </w:r>
      <w:r w:rsidR="001E4AA4" w:rsidRPr="001E4AA4">
        <w:rPr>
          <w:szCs w:val="24"/>
        </w:rPr>
        <w:t>grantodawca może nałożyć korektę finansową zgodnie</w:t>
      </w:r>
      <w:r w:rsidR="001E4AA4" w:rsidRPr="008D2128" w:rsidDel="0083013C">
        <w:rPr>
          <w:rFonts w:cstheme="minorHAnsi"/>
          <w:szCs w:val="24"/>
        </w:rPr>
        <w:t xml:space="preserve"> </w:t>
      </w:r>
      <w:r w:rsidR="0039208E" w:rsidRPr="001E4AA4">
        <w:rPr>
          <w:rFonts w:cstheme="minorHAnsi"/>
          <w:szCs w:val="24"/>
        </w:rPr>
        <w:t xml:space="preserve">z taryfikatorem stanowiącym załącznik nr </w:t>
      </w:r>
      <w:r w:rsidR="00F0589C" w:rsidRPr="001E4AA4">
        <w:rPr>
          <w:rFonts w:cstheme="minorHAnsi"/>
          <w:szCs w:val="24"/>
        </w:rPr>
        <w:t>5</w:t>
      </w:r>
      <w:r w:rsidR="0039208E" w:rsidRPr="001E4AA4">
        <w:rPr>
          <w:rFonts w:cstheme="minorHAnsi"/>
          <w:szCs w:val="24"/>
        </w:rPr>
        <w:t xml:space="preserve"> do umowy</w:t>
      </w:r>
      <w:r w:rsidR="001E4AA4">
        <w:rPr>
          <w:rFonts w:cstheme="minorHAnsi"/>
          <w:szCs w:val="24"/>
        </w:rPr>
        <w:t>.</w:t>
      </w:r>
    </w:p>
    <w:p w14:paraId="15248CBC" w14:textId="77777777" w:rsidR="006064F9" w:rsidRPr="006064F9" w:rsidRDefault="006064F9" w:rsidP="006064F9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cstheme="minorHAnsi"/>
          <w:szCs w:val="24"/>
        </w:rPr>
      </w:pPr>
      <w:r w:rsidRPr="006064F9">
        <w:rPr>
          <w:rFonts w:cstheme="minorHAnsi"/>
          <w:szCs w:val="24"/>
        </w:rPr>
        <w:t>Decyzję o ostatecznej wysokości korekty w ramach danej kategorii zasad udzielania zamówienia wskazanej w taryfikatorze podejmie grantodawca na podstawie oceny stopnia jej naruszenia, z uwzględnieniem wyjaśnień grantobiorcy i oceny wpływu naruszeń na zakłócenie konkurencji oraz równego traktowania wykonawców.</w:t>
      </w:r>
    </w:p>
    <w:p w14:paraId="65A9327C" w14:textId="332E9C31" w:rsidR="00B473A1" w:rsidRPr="00B473A1" w:rsidRDefault="0083013C" w:rsidP="008D2128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cstheme="minorHAnsi"/>
          <w:szCs w:val="24"/>
        </w:rPr>
      </w:pPr>
      <w:r w:rsidRPr="001E4AA4">
        <w:rPr>
          <w:szCs w:val="24"/>
        </w:rPr>
        <w:t xml:space="preserve">W przypadku stwierdzenia przez </w:t>
      </w:r>
      <w:proofErr w:type="spellStart"/>
      <w:r w:rsidRPr="001E4AA4">
        <w:rPr>
          <w:szCs w:val="24"/>
        </w:rPr>
        <w:t>grantodawcę</w:t>
      </w:r>
      <w:proofErr w:type="spellEnd"/>
      <w:r w:rsidRPr="001E4AA4">
        <w:rPr>
          <w:szCs w:val="24"/>
        </w:rPr>
        <w:t xml:space="preserve"> naruszenia zasad udzielania zamówień w</w:t>
      </w:r>
      <w:r w:rsidR="009868F1">
        <w:rPr>
          <w:szCs w:val="24"/>
        </w:rPr>
        <w:t> </w:t>
      </w:r>
      <w:r w:rsidRPr="001E4AA4">
        <w:rPr>
          <w:szCs w:val="24"/>
        </w:rPr>
        <w:t xml:space="preserve">ramach przedsięwzięcia grantowego, przeprowadzonych na podstawie przepisów ustawy z dnia 11 września 2019 r. Prawo zamówień publicznych, </w:t>
      </w:r>
      <w:r w:rsidR="00B473A1" w:rsidRPr="00B473A1">
        <w:rPr>
          <w:szCs w:val="24"/>
        </w:rPr>
        <w:t>grantodawca może nałożyć korektę finansową zgodnie z załącznikiem do Rozporządzenia Ministra Rozwoju z</w:t>
      </w:r>
      <w:r w:rsidR="00B473A1">
        <w:rPr>
          <w:szCs w:val="24"/>
        </w:rPr>
        <w:t> </w:t>
      </w:r>
      <w:r w:rsidR="00B473A1" w:rsidRPr="00B473A1">
        <w:rPr>
          <w:szCs w:val="24"/>
        </w:rPr>
        <w:t>dnia 29 stycznia 2016 r. w sprawie warunków obniżania wartości korekt finansowych oraz wydatków poniesionych nieprawidłowo związanych z udzielaniem zamówień (</w:t>
      </w:r>
      <w:proofErr w:type="spellStart"/>
      <w:r w:rsidR="00B473A1" w:rsidRPr="00B473A1">
        <w:rPr>
          <w:szCs w:val="24"/>
        </w:rPr>
        <w:t>t.j</w:t>
      </w:r>
      <w:proofErr w:type="spellEnd"/>
      <w:r w:rsidR="00B473A1" w:rsidRPr="00B473A1">
        <w:rPr>
          <w:szCs w:val="24"/>
        </w:rPr>
        <w:t>.</w:t>
      </w:r>
      <w:r w:rsidR="00B473A1">
        <w:rPr>
          <w:szCs w:val="24"/>
        </w:rPr>
        <w:t> </w:t>
      </w:r>
      <w:r w:rsidR="00B473A1" w:rsidRPr="00B473A1">
        <w:rPr>
          <w:szCs w:val="24"/>
        </w:rPr>
        <w:t>Dz. U. z 2021 r. poz. 2179)</w:t>
      </w:r>
      <w:r w:rsidR="00B473A1">
        <w:rPr>
          <w:szCs w:val="24"/>
        </w:rPr>
        <w:t>.</w:t>
      </w:r>
    </w:p>
    <w:p w14:paraId="38162531" w14:textId="48F67B6E" w:rsidR="005F621A" w:rsidRPr="00A141DF" w:rsidRDefault="005F621A" w:rsidP="00A141DF">
      <w:pPr>
        <w:pStyle w:val="Nagwek2"/>
        <w:keepNext/>
        <w:tabs>
          <w:tab w:val="left" w:pos="1985"/>
        </w:tabs>
      </w:pPr>
      <w:bookmarkStart w:id="13" w:name="_Hlk93014880"/>
      <w:r w:rsidRPr="00A141DF">
        <w:t xml:space="preserve">Paragraf </w:t>
      </w:r>
      <w:r w:rsidR="00102E09" w:rsidRPr="00A141DF">
        <w:t>8</w:t>
      </w:r>
      <w:r w:rsidRPr="00A141DF">
        <w:t>. Obowiązki informacyjne i promocyjne</w:t>
      </w:r>
    </w:p>
    <w:p w14:paraId="45E4FEF5" w14:textId="11453703" w:rsidR="005F6BA1" w:rsidRPr="00A141DF" w:rsidRDefault="005F6BA1" w:rsidP="0034407E">
      <w:pPr>
        <w:pStyle w:val="Akapitzlist"/>
        <w:numPr>
          <w:ilvl w:val="0"/>
          <w:numId w:val="50"/>
        </w:numPr>
        <w:spacing w:after="0"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Grantobiorca</w:t>
      </w:r>
      <w:r w:rsidRPr="00A141DF" w:rsidDel="00663779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zobowiązuje się do realizacji następujących obowiązków informacyjno-promocyjnych:</w:t>
      </w:r>
    </w:p>
    <w:p w14:paraId="7D15C9A7" w14:textId="5E36C186" w:rsidR="005F6BA1" w:rsidRPr="00A141DF" w:rsidRDefault="005F6BA1" w:rsidP="0034407E">
      <w:pPr>
        <w:numPr>
          <w:ilvl w:val="0"/>
          <w:numId w:val="20"/>
        </w:numPr>
        <w:tabs>
          <w:tab w:val="clear" w:pos="796"/>
        </w:tabs>
        <w:spacing w:after="0" w:line="276" w:lineRule="auto"/>
        <w:ind w:left="851" w:hanging="426"/>
        <w:rPr>
          <w:rFonts w:cstheme="minorHAnsi"/>
          <w:szCs w:val="24"/>
        </w:rPr>
      </w:pPr>
      <w:bookmarkStart w:id="14" w:name="_Hlk213163039"/>
      <w:r w:rsidRPr="00A141DF">
        <w:rPr>
          <w:rFonts w:cstheme="minorHAnsi"/>
          <w:szCs w:val="24"/>
        </w:rPr>
        <w:t>umieszczenia w widoczny sposób znaku Funduszy Europejskich, znaku barw Rzeczypospolitej Polskiej (</w:t>
      </w:r>
      <w:r w:rsidR="00D25496" w:rsidRPr="00A141DF">
        <w:rPr>
          <w:rFonts w:cstheme="minorHAnsi"/>
          <w:szCs w:val="24"/>
        </w:rPr>
        <w:t>w przypadku druku w kolorze</w:t>
      </w:r>
      <w:r w:rsidRPr="00A141DF">
        <w:rPr>
          <w:rFonts w:cstheme="minorHAnsi"/>
          <w:szCs w:val="24"/>
        </w:rPr>
        <w:t>) i znaku Unii Europejskiej na:</w:t>
      </w:r>
    </w:p>
    <w:p w14:paraId="47E604E7" w14:textId="67A500F0" w:rsidR="005F6BA1" w:rsidRPr="00A141DF" w:rsidRDefault="00C31CC9" w:rsidP="00A141DF">
      <w:pPr>
        <w:pStyle w:val="Akapitzlist"/>
        <w:numPr>
          <w:ilvl w:val="0"/>
          <w:numId w:val="23"/>
        </w:numPr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</w:t>
      </w:r>
      <w:r w:rsidR="005F6BA1" w:rsidRPr="00A141DF">
        <w:rPr>
          <w:rFonts w:cstheme="minorHAnsi"/>
          <w:szCs w:val="24"/>
        </w:rPr>
        <w:t>szystkich prowadzonych działaniach informacyjnych i promocyjnych dotyczących przedsięwzięcia grantowego,</w:t>
      </w:r>
    </w:p>
    <w:p w14:paraId="5E56E7DC" w14:textId="0D694C5E" w:rsidR="005F6BA1" w:rsidRPr="00A141DF" w:rsidRDefault="005F6BA1" w:rsidP="00A141DF">
      <w:pPr>
        <w:pStyle w:val="Akapitzlist"/>
        <w:numPr>
          <w:ilvl w:val="0"/>
          <w:numId w:val="23"/>
        </w:numPr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wszystkich dokumentach i materiałach </w:t>
      </w:r>
      <w:bookmarkEnd w:id="14"/>
      <w:r w:rsidRPr="00A141DF">
        <w:rPr>
          <w:rFonts w:cstheme="minorHAnsi"/>
          <w:szCs w:val="24"/>
        </w:rPr>
        <w:t>(m.in. produkty drukowane lub cyfrowe) podawanych do wiadomości publicznej,</w:t>
      </w:r>
    </w:p>
    <w:p w14:paraId="4709C9E0" w14:textId="32185AC9" w:rsidR="005F6BA1" w:rsidRPr="00A141DF" w:rsidRDefault="005F6BA1" w:rsidP="00A141DF">
      <w:pPr>
        <w:pStyle w:val="Akapitzlist"/>
        <w:numPr>
          <w:ilvl w:val="0"/>
          <w:numId w:val="23"/>
        </w:numPr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lastRenderedPageBreak/>
        <w:t>wszystkich dokumentach i materiałach dla osób i podmiotów uczestniczących w przedsięwzięciu grantowym,</w:t>
      </w:r>
    </w:p>
    <w:p w14:paraId="1F696583" w14:textId="6E3F8E99" w:rsidR="00E827D0" w:rsidRPr="00A141DF" w:rsidRDefault="005F6BA1" w:rsidP="00A141DF">
      <w:pPr>
        <w:pStyle w:val="Akapitzlist"/>
        <w:numPr>
          <w:ilvl w:val="0"/>
          <w:numId w:val="23"/>
        </w:numPr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produktach, sprzęcie, aparaturze itp. powstałych lub zakupionych </w:t>
      </w:r>
      <w:r w:rsidR="00CE5C14" w:rsidRPr="00A141DF">
        <w:rPr>
          <w:rFonts w:cstheme="minorHAnsi"/>
          <w:szCs w:val="24"/>
        </w:rPr>
        <w:t>w ramach </w:t>
      </w:r>
      <w:r w:rsidRPr="00A141DF">
        <w:rPr>
          <w:rFonts w:cstheme="minorHAnsi"/>
          <w:szCs w:val="24"/>
        </w:rPr>
        <w:t>przedsięwzięcia grantowego, poprzez umieszczenie oznakowania w</w:t>
      </w:r>
      <w:r w:rsidR="00CE5C14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postaci trwałych naklejek</w:t>
      </w:r>
      <w:r w:rsidR="001905E0" w:rsidRPr="00A141DF">
        <w:rPr>
          <w:rFonts w:cstheme="minorHAnsi"/>
          <w:szCs w:val="24"/>
        </w:rPr>
        <w:t>.</w:t>
      </w:r>
    </w:p>
    <w:p w14:paraId="5A4E5CCB" w14:textId="5E6DC87E" w:rsidR="00E827D0" w:rsidRPr="00A141DF" w:rsidRDefault="005F6BA1" w:rsidP="00A141DF">
      <w:pPr>
        <w:pStyle w:val="Akapitzlist"/>
        <w:numPr>
          <w:ilvl w:val="0"/>
          <w:numId w:val="20"/>
        </w:numPr>
        <w:tabs>
          <w:tab w:val="clear" w:pos="796"/>
        </w:tabs>
        <w:spacing w:line="276" w:lineRule="auto"/>
        <w:ind w:left="851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umieszczenia w miejscu realizacji </w:t>
      </w:r>
      <w:r w:rsidR="009E1D20" w:rsidRPr="00A141DF">
        <w:rPr>
          <w:rFonts w:cstheme="minorHAnsi"/>
          <w:szCs w:val="24"/>
        </w:rPr>
        <w:t>przedsięwzięcia</w:t>
      </w:r>
      <w:r w:rsidRPr="00A141DF">
        <w:rPr>
          <w:rFonts w:cstheme="minorHAnsi"/>
          <w:szCs w:val="24"/>
        </w:rPr>
        <w:t xml:space="preserve"> grantowego przynajmniej jednego trwałego plakatu o minimalnym formacie A3 (może być w formie elektronicznego wyświetlacza)</w:t>
      </w:r>
      <w:r w:rsidR="00EE2504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podkreślając</w:t>
      </w:r>
      <w:r w:rsidR="00CE69F4" w:rsidRPr="00A141DF">
        <w:rPr>
          <w:rFonts w:cstheme="minorHAnsi"/>
          <w:szCs w:val="24"/>
        </w:rPr>
        <w:t>ego</w:t>
      </w:r>
      <w:r w:rsidRPr="00A141DF">
        <w:rPr>
          <w:rFonts w:cstheme="minorHAnsi"/>
          <w:szCs w:val="24"/>
        </w:rPr>
        <w:t xml:space="preserve"> fakt otrzymania dofinansowania z UE</w:t>
      </w:r>
      <w:r w:rsidR="00BA216B" w:rsidRPr="00A141DF">
        <w:rPr>
          <w:rFonts w:cstheme="minorHAnsi"/>
          <w:szCs w:val="24"/>
        </w:rPr>
        <w:t>;</w:t>
      </w:r>
    </w:p>
    <w:p w14:paraId="35AD45E9" w14:textId="3A284782" w:rsidR="00A343C0" w:rsidRPr="00A141DF" w:rsidRDefault="00CE5C14" w:rsidP="00A141DF">
      <w:pPr>
        <w:pStyle w:val="Akapitzlist"/>
        <w:numPr>
          <w:ilvl w:val="0"/>
          <w:numId w:val="20"/>
        </w:numPr>
        <w:tabs>
          <w:tab w:val="clear" w:pos="796"/>
        </w:tabs>
        <w:spacing w:line="276" w:lineRule="auto"/>
        <w:ind w:left="851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stosowania wzorów </w:t>
      </w:r>
      <w:r w:rsidR="009D659F" w:rsidRPr="00A141DF">
        <w:rPr>
          <w:rFonts w:cstheme="minorHAnsi"/>
          <w:szCs w:val="24"/>
        </w:rPr>
        <w:t>plakatu i naklejki dostępn</w:t>
      </w:r>
      <w:r w:rsidRPr="00A141DF">
        <w:rPr>
          <w:rFonts w:cstheme="minorHAnsi"/>
          <w:szCs w:val="24"/>
        </w:rPr>
        <w:t>ych</w:t>
      </w:r>
      <w:r w:rsidR="009D659F" w:rsidRPr="00A141DF">
        <w:rPr>
          <w:rFonts w:cstheme="minorHAnsi"/>
          <w:szCs w:val="24"/>
        </w:rPr>
        <w:t xml:space="preserve"> na stronie Funduszy Europejskich: </w:t>
      </w:r>
      <w:hyperlink r:id="rId10" w:history="1">
        <w:r w:rsidR="00F81D0C" w:rsidRPr="00A141DF">
          <w:rPr>
            <w:rStyle w:val="Hipercze"/>
          </w:rPr>
          <w:t>https://rozwojspoleczny.gov.pl/promocja-programu/zasady-promocji-i-oznakowania-programu/</w:t>
        </w:r>
      </w:hyperlink>
      <w:r w:rsidR="00F81D0C" w:rsidRPr="00A141DF">
        <w:t>;</w:t>
      </w:r>
    </w:p>
    <w:p w14:paraId="540D1878" w14:textId="364C1E58" w:rsidR="005F6BA1" w:rsidRPr="00A141DF" w:rsidRDefault="005F6BA1" w:rsidP="0034407E">
      <w:pPr>
        <w:pStyle w:val="Akapitzlist"/>
        <w:numPr>
          <w:ilvl w:val="0"/>
          <w:numId w:val="20"/>
        </w:numPr>
        <w:tabs>
          <w:tab w:val="clear" w:pos="796"/>
        </w:tabs>
        <w:spacing w:after="0" w:line="276" w:lineRule="auto"/>
        <w:ind w:left="850" w:hanging="425"/>
        <w:contextualSpacing w:val="0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umieszczenia krótkiego opisu przedsięwzięcia grantowego na oficjalnej stronie internetowej grantobiorcy </w:t>
      </w:r>
      <w:r w:rsidR="00F7523C" w:rsidRPr="00A141DF">
        <w:rPr>
          <w:rFonts w:cstheme="minorHAnsi"/>
          <w:szCs w:val="24"/>
        </w:rPr>
        <w:t>(</w:t>
      </w:r>
      <w:r w:rsidRPr="00A141DF">
        <w:rPr>
          <w:rFonts w:cstheme="minorHAnsi"/>
          <w:szCs w:val="24"/>
        </w:rPr>
        <w:t>jeśli ją posiada</w:t>
      </w:r>
      <w:r w:rsidR="00F7523C" w:rsidRPr="00A141DF">
        <w:rPr>
          <w:rFonts w:cstheme="minorHAnsi"/>
          <w:szCs w:val="24"/>
        </w:rPr>
        <w:t>)</w:t>
      </w:r>
      <w:r w:rsidRPr="00A141DF">
        <w:rPr>
          <w:rFonts w:cstheme="minorHAnsi"/>
          <w:szCs w:val="24"/>
        </w:rPr>
        <w:t xml:space="preserve"> </w:t>
      </w:r>
      <w:r w:rsidR="005663C3" w:rsidRPr="00A141DF">
        <w:rPr>
          <w:rFonts w:cstheme="minorHAnsi"/>
          <w:szCs w:val="24"/>
        </w:rPr>
        <w:t xml:space="preserve">i </w:t>
      </w:r>
      <w:r w:rsidRPr="00A141DF">
        <w:rPr>
          <w:rFonts w:cstheme="minorHAnsi"/>
          <w:szCs w:val="24"/>
        </w:rPr>
        <w:t>na jego stronach mediów społecznościowych. Opis musi zawierać:</w:t>
      </w:r>
    </w:p>
    <w:p w14:paraId="1570A629" w14:textId="3D8845D9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tytuł przedsięwzięcia grantowego,</w:t>
      </w:r>
    </w:p>
    <w:p w14:paraId="1DA34252" w14:textId="358670A0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podkreślenie faktu otrzymania wsparcia finansowego z Unii Europejskiej przez zamieszczenie znaku Funduszy Europejskich, znaku barw Rzeczypospolitej Polskiej i</w:t>
      </w:r>
      <w:r w:rsidR="00B62EA1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znaku Unii Europejskiej,</w:t>
      </w:r>
    </w:p>
    <w:p w14:paraId="1B340BF3" w14:textId="2134E0D3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działania, które będą realizowane w ramach przedsięwzięcia grantowego</w:t>
      </w:r>
      <w:r w:rsidR="00CE5C14" w:rsidRPr="00A141DF">
        <w:rPr>
          <w:rFonts w:cstheme="minorHAnsi"/>
          <w:szCs w:val="24"/>
        </w:rPr>
        <w:t>,</w:t>
      </w:r>
    </w:p>
    <w:p w14:paraId="36BB19AF" w14:textId="30688F1D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upy docelowe (do kogo </w:t>
      </w:r>
      <w:r w:rsidR="000F7DF7" w:rsidRPr="00A141DF">
        <w:rPr>
          <w:rFonts w:cstheme="minorHAnsi"/>
          <w:szCs w:val="24"/>
        </w:rPr>
        <w:t xml:space="preserve">skierowane </w:t>
      </w:r>
      <w:r w:rsidRPr="00A141DF">
        <w:rPr>
          <w:rFonts w:cstheme="minorHAnsi"/>
          <w:szCs w:val="24"/>
        </w:rPr>
        <w:t>jest przedsięwzięcie grantowe, kto</w:t>
      </w:r>
      <w:r w:rsidR="00E31B0D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z</w:t>
      </w:r>
      <w:r w:rsidR="00AA1E0C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niego skorzysta),</w:t>
      </w:r>
    </w:p>
    <w:p w14:paraId="42D50F16" w14:textId="788B3183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cel lub cele przedsięwzięcia grantowego,</w:t>
      </w:r>
    </w:p>
    <w:p w14:paraId="02B0A7E5" w14:textId="098B7878" w:rsidR="005F6BA1" w:rsidRPr="00A141DF" w:rsidRDefault="002A508E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efekty i </w:t>
      </w:r>
      <w:r w:rsidR="005F6BA1" w:rsidRPr="00A141DF">
        <w:rPr>
          <w:rFonts w:cstheme="minorHAnsi"/>
          <w:szCs w:val="24"/>
        </w:rPr>
        <w:t>rezultaty przedsięwzięcia grantowego,</w:t>
      </w:r>
    </w:p>
    <w:p w14:paraId="4E25BB0E" w14:textId="04A1C3BD" w:rsidR="005F6BA1" w:rsidRPr="00A141DF" w:rsidRDefault="005F6BA1" w:rsidP="00A141DF">
      <w:pPr>
        <w:pStyle w:val="Akapitzlist"/>
        <w:numPr>
          <w:ilvl w:val="0"/>
          <w:numId w:val="24"/>
        </w:numPr>
        <w:tabs>
          <w:tab w:val="left" w:pos="357"/>
        </w:tabs>
        <w:spacing w:line="276" w:lineRule="auto"/>
        <w:ind w:hanging="43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łączną wysokość </w:t>
      </w:r>
      <w:r w:rsidR="001812DB" w:rsidRPr="00A141DF">
        <w:rPr>
          <w:rFonts w:cstheme="minorHAnsi"/>
          <w:szCs w:val="24"/>
        </w:rPr>
        <w:t>grantu</w:t>
      </w:r>
      <w:r w:rsidRPr="00A141DF">
        <w:rPr>
          <w:rFonts w:cstheme="minorHAnsi"/>
          <w:szCs w:val="24"/>
        </w:rPr>
        <w:t>,</w:t>
      </w:r>
    </w:p>
    <w:p w14:paraId="1CCB49D4" w14:textId="1D5B762D" w:rsidR="00041269" w:rsidRPr="00A141DF" w:rsidRDefault="005F6BA1" w:rsidP="0034407E">
      <w:pPr>
        <w:pStyle w:val="Akapitzlist"/>
        <w:numPr>
          <w:ilvl w:val="0"/>
          <w:numId w:val="24"/>
        </w:numPr>
        <w:tabs>
          <w:tab w:val="left" w:pos="357"/>
        </w:tabs>
        <w:spacing w:after="0" w:line="276" w:lineRule="auto"/>
        <w:ind w:hanging="436"/>
      </w:pPr>
      <w:r w:rsidRPr="00A141DF">
        <w:rPr>
          <w:rFonts w:cstheme="minorHAnsi"/>
          <w:szCs w:val="24"/>
        </w:rPr>
        <w:t xml:space="preserve">wysokość </w:t>
      </w:r>
      <w:r w:rsidR="005157A5" w:rsidRPr="00A141DF">
        <w:rPr>
          <w:rFonts w:cstheme="minorHAnsi"/>
          <w:szCs w:val="24"/>
        </w:rPr>
        <w:t xml:space="preserve">wkładu Funduszy Europejskich </w:t>
      </w:r>
      <w:r w:rsidR="00CE69F4" w:rsidRPr="00A141DF">
        <w:rPr>
          <w:rFonts w:cstheme="minorHAnsi"/>
          <w:szCs w:val="24"/>
        </w:rPr>
        <w:t xml:space="preserve">i </w:t>
      </w:r>
      <w:bookmarkEnd w:id="13"/>
      <w:r w:rsidR="00604CDC" w:rsidRPr="00A141DF">
        <w:rPr>
          <w:rFonts w:cstheme="minorHAnsi"/>
          <w:szCs w:val="24"/>
        </w:rPr>
        <w:t>budżetu</w:t>
      </w:r>
      <w:r w:rsidR="00000FA6" w:rsidRPr="00A141DF">
        <w:rPr>
          <w:rFonts w:cstheme="minorHAnsi"/>
          <w:szCs w:val="24"/>
        </w:rPr>
        <w:t xml:space="preserve"> państwa</w:t>
      </w:r>
      <w:r w:rsidR="009573AA">
        <w:rPr>
          <w:rFonts w:cstheme="minorHAnsi"/>
          <w:szCs w:val="24"/>
        </w:rPr>
        <w:t>;</w:t>
      </w:r>
    </w:p>
    <w:p w14:paraId="37535C67" w14:textId="46EF8168" w:rsidR="00E144D3" w:rsidRPr="00A141DF" w:rsidRDefault="00DB7F1A" w:rsidP="0034407E">
      <w:pPr>
        <w:numPr>
          <w:ilvl w:val="0"/>
          <w:numId w:val="20"/>
        </w:numPr>
        <w:tabs>
          <w:tab w:val="clear" w:pos="796"/>
        </w:tabs>
        <w:spacing w:after="0" w:line="276" w:lineRule="auto"/>
        <w:ind w:left="850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przekazania </w:t>
      </w:r>
      <w:proofErr w:type="spellStart"/>
      <w:r w:rsidRPr="00A141DF">
        <w:rPr>
          <w:rFonts w:cstheme="minorHAnsi"/>
          <w:szCs w:val="24"/>
        </w:rPr>
        <w:t>grantodawcy</w:t>
      </w:r>
      <w:proofErr w:type="spellEnd"/>
      <w:r w:rsidRPr="00A141DF">
        <w:rPr>
          <w:rFonts w:cstheme="minorHAnsi"/>
          <w:szCs w:val="24"/>
        </w:rPr>
        <w:t xml:space="preserve"> informacji do przygotowania mapy dostępnej stomatologii na terenie Polski ze szczegółową informacją o wdrożonych w ramach przedsięwzięcia grantowego dostępnościach zgodnych ze standardem</w:t>
      </w:r>
      <w:r w:rsidR="00BA216B" w:rsidRPr="00A141DF">
        <w:rPr>
          <w:rFonts w:cstheme="minorHAnsi"/>
          <w:szCs w:val="24"/>
        </w:rPr>
        <w:t>.</w:t>
      </w:r>
    </w:p>
    <w:p w14:paraId="7418B0DA" w14:textId="14EA2FB2" w:rsidR="00A461C3" w:rsidRPr="007C6CF7" w:rsidRDefault="00A461C3" w:rsidP="0034407E">
      <w:pPr>
        <w:pStyle w:val="Akapitzlist"/>
        <w:numPr>
          <w:ilvl w:val="0"/>
          <w:numId w:val="50"/>
        </w:numPr>
        <w:spacing w:line="276" w:lineRule="auto"/>
        <w:ind w:left="426" w:hanging="426"/>
        <w:rPr>
          <w:rFonts w:cstheme="minorHAnsi"/>
          <w:szCs w:val="24"/>
        </w:rPr>
      </w:pPr>
      <w:r w:rsidRPr="007C6CF7">
        <w:rPr>
          <w:rFonts w:cstheme="minorHAnsi"/>
          <w:szCs w:val="24"/>
        </w:rPr>
        <w:t xml:space="preserve">W przypadku </w:t>
      </w:r>
      <w:r w:rsidR="005A646D" w:rsidRPr="007C6CF7">
        <w:rPr>
          <w:rFonts w:cstheme="minorHAnsi"/>
          <w:szCs w:val="24"/>
        </w:rPr>
        <w:t xml:space="preserve">niewywiązania się przez </w:t>
      </w:r>
      <w:proofErr w:type="spellStart"/>
      <w:r w:rsidRPr="007C6CF7">
        <w:rPr>
          <w:rFonts w:cstheme="minorHAnsi"/>
          <w:szCs w:val="24"/>
        </w:rPr>
        <w:t>grantobiorcę</w:t>
      </w:r>
      <w:proofErr w:type="spellEnd"/>
      <w:r w:rsidR="005A646D" w:rsidRPr="007C6CF7">
        <w:rPr>
          <w:rFonts w:cstheme="minorHAnsi"/>
          <w:szCs w:val="24"/>
        </w:rPr>
        <w:t xml:space="preserve"> z obowiązków wynikających z ustępu 1 punkt 1</w:t>
      </w:r>
      <w:r w:rsidR="00905F2D">
        <w:rPr>
          <w:rFonts w:cstheme="minorHAnsi"/>
          <w:szCs w:val="24"/>
        </w:rPr>
        <w:t xml:space="preserve">) </w:t>
      </w:r>
      <w:r w:rsidR="005A646D" w:rsidRPr="007C6CF7">
        <w:rPr>
          <w:rFonts w:cstheme="minorHAnsi"/>
          <w:szCs w:val="24"/>
        </w:rPr>
        <w:t>-</w:t>
      </w:r>
      <w:r w:rsidR="00905F2D">
        <w:rPr>
          <w:rFonts w:cstheme="minorHAnsi"/>
          <w:szCs w:val="24"/>
        </w:rPr>
        <w:t xml:space="preserve"> </w:t>
      </w:r>
      <w:r w:rsidR="005A646D" w:rsidRPr="007C6CF7">
        <w:rPr>
          <w:rFonts w:cstheme="minorHAnsi"/>
          <w:szCs w:val="24"/>
        </w:rPr>
        <w:t>4</w:t>
      </w:r>
      <w:r w:rsidR="00905F2D">
        <w:rPr>
          <w:rFonts w:cstheme="minorHAnsi"/>
          <w:szCs w:val="24"/>
        </w:rPr>
        <w:t>)</w:t>
      </w:r>
      <w:r w:rsidRPr="007C6CF7">
        <w:rPr>
          <w:rFonts w:cstheme="minorHAnsi"/>
          <w:szCs w:val="24"/>
        </w:rPr>
        <w:t>, grantodawca</w:t>
      </w:r>
      <w:r w:rsidR="005A646D" w:rsidRPr="007C6CF7">
        <w:rPr>
          <w:rFonts w:cstheme="minorHAnsi"/>
          <w:szCs w:val="24"/>
        </w:rPr>
        <w:t xml:space="preserve"> w</w:t>
      </w:r>
      <w:r w:rsidR="00225281" w:rsidRPr="007C6CF7">
        <w:rPr>
          <w:rFonts w:cstheme="minorHAnsi"/>
          <w:szCs w:val="24"/>
        </w:rPr>
        <w:t>ezwie</w:t>
      </w:r>
      <w:r w:rsidR="005A646D" w:rsidRPr="007C6CF7">
        <w:rPr>
          <w:rFonts w:cstheme="minorHAnsi"/>
          <w:szCs w:val="24"/>
        </w:rPr>
        <w:t xml:space="preserve"> </w:t>
      </w:r>
      <w:proofErr w:type="spellStart"/>
      <w:r w:rsidR="005A646D" w:rsidRPr="007C6CF7">
        <w:rPr>
          <w:rFonts w:cstheme="minorHAnsi"/>
          <w:szCs w:val="24"/>
        </w:rPr>
        <w:t>grantobiorcę</w:t>
      </w:r>
      <w:proofErr w:type="spellEnd"/>
      <w:r w:rsidR="005A646D" w:rsidRPr="007C6CF7">
        <w:rPr>
          <w:rFonts w:cstheme="minorHAnsi"/>
          <w:szCs w:val="24"/>
        </w:rPr>
        <w:t xml:space="preserve"> do podjęcia działań naprawczych w</w:t>
      </w:r>
      <w:r w:rsidR="008F3865" w:rsidRPr="007C6CF7">
        <w:rPr>
          <w:rFonts w:cstheme="minorHAnsi"/>
          <w:szCs w:val="24"/>
        </w:rPr>
        <w:t> </w:t>
      </w:r>
      <w:r w:rsidR="005A646D" w:rsidRPr="007C6CF7">
        <w:rPr>
          <w:rFonts w:cstheme="minorHAnsi"/>
          <w:szCs w:val="24"/>
        </w:rPr>
        <w:t xml:space="preserve">terminie i na warunkach określonych w wezwaniu. W przypadku braku wykonania przez </w:t>
      </w:r>
      <w:proofErr w:type="spellStart"/>
      <w:r w:rsidR="005A646D" w:rsidRPr="007C6CF7">
        <w:rPr>
          <w:rFonts w:cstheme="minorHAnsi"/>
          <w:szCs w:val="24"/>
        </w:rPr>
        <w:t>grantobiorcę</w:t>
      </w:r>
      <w:proofErr w:type="spellEnd"/>
      <w:r w:rsidR="005A646D" w:rsidRPr="007C6CF7">
        <w:rPr>
          <w:rFonts w:cstheme="minorHAnsi"/>
          <w:szCs w:val="24"/>
        </w:rPr>
        <w:t xml:space="preserve"> działań naprawczych, o których mowa w wezwaniu </w:t>
      </w:r>
      <w:r w:rsidR="00DC64D6" w:rsidRPr="007C6CF7">
        <w:rPr>
          <w:rFonts w:cstheme="minorHAnsi"/>
          <w:szCs w:val="24"/>
        </w:rPr>
        <w:t>g</w:t>
      </w:r>
      <w:r w:rsidR="005A646D" w:rsidRPr="007C6CF7">
        <w:rPr>
          <w:rFonts w:cstheme="minorHAnsi"/>
          <w:szCs w:val="24"/>
        </w:rPr>
        <w:t xml:space="preserve">rantodawca jest uprawniony do pomniejszenia </w:t>
      </w:r>
      <w:r w:rsidR="0024600C">
        <w:rPr>
          <w:rFonts w:cstheme="minorHAnsi"/>
          <w:szCs w:val="24"/>
        </w:rPr>
        <w:t xml:space="preserve">wartości grantu </w:t>
      </w:r>
      <w:r w:rsidR="005A646D" w:rsidRPr="007C6CF7">
        <w:rPr>
          <w:rFonts w:cstheme="minorHAnsi"/>
          <w:szCs w:val="24"/>
        </w:rPr>
        <w:t xml:space="preserve">zgodnie z taryfikatorem </w:t>
      </w:r>
      <w:r w:rsidRPr="007C6CF7">
        <w:rPr>
          <w:rFonts w:cstheme="minorHAnsi"/>
          <w:szCs w:val="24"/>
        </w:rPr>
        <w:t xml:space="preserve">stanowiącym załącznik nr </w:t>
      </w:r>
      <w:r w:rsidR="00F0589C" w:rsidRPr="007C6CF7">
        <w:rPr>
          <w:rFonts w:cstheme="minorHAnsi"/>
          <w:szCs w:val="24"/>
        </w:rPr>
        <w:t>6</w:t>
      </w:r>
      <w:r w:rsidRPr="007C6CF7">
        <w:rPr>
          <w:rFonts w:cstheme="minorHAnsi"/>
          <w:szCs w:val="24"/>
        </w:rPr>
        <w:t xml:space="preserve"> do</w:t>
      </w:r>
      <w:r w:rsidR="008374A1">
        <w:rPr>
          <w:rFonts w:cstheme="minorHAnsi"/>
          <w:szCs w:val="24"/>
        </w:rPr>
        <w:t> </w:t>
      </w:r>
      <w:r w:rsidRPr="007C6CF7">
        <w:rPr>
          <w:rFonts w:cstheme="minorHAnsi"/>
          <w:szCs w:val="24"/>
        </w:rPr>
        <w:t>umowy.</w:t>
      </w:r>
    </w:p>
    <w:p w14:paraId="74934346" w14:textId="0DDC634C" w:rsidR="00F97140" w:rsidRPr="00A141DF" w:rsidRDefault="00F97140" w:rsidP="0034407E">
      <w:pPr>
        <w:pStyle w:val="Akapitzlist"/>
        <w:numPr>
          <w:ilvl w:val="0"/>
          <w:numId w:val="50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Grantobiorca zobowiązany jest do dokumentowania działań informacyjnych i</w:t>
      </w:r>
      <w:r w:rsidR="00DE0654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promocyjnych prowadzonych w ramach przedsięwzięcia grantowego</w:t>
      </w:r>
      <w:r w:rsidR="00CC1DA0" w:rsidRPr="00A141DF">
        <w:rPr>
          <w:rFonts w:cstheme="minorHAnsi"/>
          <w:szCs w:val="24"/>
        </w:rPr>
        <w:t xml:space="preserve"> w celu wykazania wykonania obowiązków w tym zakresie w razie kontroli i działań monitoringowych.</w:t>
      </w:r>
    </w:p>
    <w:p w14:paraId="2A8C68D7" w14:textId="2F4DAE74" w:rsidR="00807472" w:rsidRPr="00A141DF" w:rsidRDefault="00807472" w:rsidP="00A141DF">
      <w:pPr>
        <w:pStyle w:val="Nagwek2"/>
      </w:pPr>
      <w:r w:rsidRPr="00A141DF">
        <w:t xml:space="preserve">Paragraf </w:t>
      </w:r>
      <w:r w:rsidR="00F875B4" w:rsidRPr="00A141DF">
        <w:t>9</w:t>
      </w:r>
      <w:r w:rsidRPr="00A141DF">
        <w:t xml:space="preserve">. Trwałość </w:t>
      </w:r>
      <w:r w:rsidR="00F92229" w:rsidRPr="00A141DF">
        <w:t>przedsięwzięcia grantowego</w:t>
      </w:r>
    </w:p>
    <w:p w14:paraId="24FCB8ED" w14:textId="00954A86" w:rsidR="00EE59C9" w:rsidRPr="00A141DF" w:rsidRDefault="00EE59C9" w:rsidP="00A141DF">
      <w:pPr>
        <w:pStyle w:val="Akapitzlist"/>
        <w:numPr>
          <w:ilvl w:val="0"/>
          <w:numId w:val="46"/>
        </w:numPr>
        <w:spacing w:line="276" w:lineRule="auto"/>
        <w:ind w:left="426" w:hanging="426"/>
        <w:rPr>
          <w:rFonts w:cstheme="minorHAnsi"/>
          <w:szCs w:val="24"/>
        </w:rPr>
      </w:pPr>
      <w:bookmarkStart w:id="15" w:name="_Hlk122349997"/>
      <w:r w:rsidRPr="00A141DF">
        <w:rPr>
          <w:rFonts w:cstheme="minorHAnsi"/>
          <w:szCs w:val="24"/>
        </w:rPr>
        <w:t xml:space="preserve">Grantobiorca po okresie realizacji przedsięwzięcia grantowego </w:t>
      </w:r>
      <w:r w:rsidR="00EE11F2" w:rsidRPr="00A141DF">
        <w:rPr>
          <w:rFonts w:cstheme="minorHAnsi"/>
          <w:szCs w:val="24"/>
        </w:rPr>
        <w:t>zobowiązany jest do:</w:t>
      </w:r>
    </w:p>
    <w:p w14:paraId="3AE4D847" w14:textId="4CB1B0C5" w:rsidR="00765F12" w:rsidRPr="00A141DF" w:rsidRDefault="00EE11F2" w:rsidP="00A141DF">
      <w:pPr>
        <w:pStyle w:val="Akapitzlist"/>
        <w:numPr>
          <w:ilvl w:val="0"/>
          <w:numId w:val="34"/>
        </w:numPr>
        <w:spacing w:line="276" w:lineRule="auto"/>
        <w:ind w:left="851" w:hanging="425"/>
      </w:pPr>
      <w:r w:rsidRPr="00A141DF">
        <w:t>zachowania trwałości w odniesieniu do wydatków ponoszonych</w:t>
      </w:r>
      <w:r w:rsidR="00B17E3B" w:rsidRPr="00A141DF">
        <w:t xml:space="preserve"> </w:t>
      </w:r>
      <w:r w:rsidRPr="00A141DF">
        <w:t>jako cross-</w:t>
      </w:r>
      <w:proofErr w:type="spellStart"/>
      <w:r w:rsidRPr="00A141DF">
        <w:t>financing</w:t>
      </w:r>
      <w:proofErr w:type="spellEnd"/>
      <w:r w:rsidRPr="00A141DF">
        <w:t xml:space="preserve"> przez okres 5 lat </w:t>
      </w:r>
      <w:r w:rsidR="00002926" w:rsidRPr="00A141DF">
        <w:t xml:space="preserve">od daty końcowej płatności na rzecz </w:t>
      </w:r>
      <w:proofErr w:type="spellStart"/>
      <w:r w:rsidR="00002926" w:rsidRPr="00A141DF">
        <w:t>grantodawcy</w:t>
      </w:r>
      <w:proofErr w:type="spellEnd"/>
      <w:r w:rsidR="00B17E3B" w:rsidRPr="00A141DF">
        <w:t>;</w:t>
      </w:r>
    </w:p>
    <w:p w14:paraId="048A8D3E" w14:textId="3747E42F" w:rsidR="009E2934" w:rsidRPr="00A141DF" w:rsidRDefault="009E2934" w:rsidP="00A141DF">
      <w:pPr>
        <w:pStyle w:val="Akapitzlist"/>
        <w:numPr>
          <w:ilvl w:val="0"/>
          <w:numId w:val="34"/>
        </w:numPr>
        <w:spacing w:line="276" w:lineRule="auto"/>
        <w:ind w:left="851" w:hanging="425"/>
      </w:pPr>
      <w:r w:rsidRPr="00A141DF">
        <w:lastRenderedPageBreak/>
        <w:t xml:space="preserve">zachowania trwałości rozwiązań informacyjno-komunikacyjnych i cyfrowych przez </w:t>
      </w:r>
      <w:r w:rsidR="00EA7C8D" w:rsidRPr="00A141DF">
        <w:t>o</w:t>
      </w:r>
      <w:r w:rsidRPr="00A141DF">
        <w:t>kres zadeklarowany we wniosku</w:t>
      </w:r>
      <w:r w:rsidR="00B473A1">
        <w:t xml:space="preserve"> o udzielenie grantu</w:t>
      </w:r>
      <w:r w:rsidR="00B17E3B" w:rsidRPr="00A141DF">
        <w:t>.</w:t>
      </w:r>
    </w:p>
    <w:p w14:paraId="644889D3" w14:textId="1B474F50" w:rsidR="00002926" w:rsidRPr="00A141DF" w:rsidRDefault="00002926" w:rsidP="00A141DF">
      <w:pPr>
        <w:pStyle w:val="Akapitzlist"/>
        <w:numPr>
          <w:ilvl w:val="0"/>
          <w:numId w:val="46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antodawca poinformuje </w:t>
      </w:r>
      <w:proofErr w:type="spellStart"/>
      <w:r w:rsidRPr="00A141DF">
        <w:rPr>
          <w:rFonts w:cstheme="minorHAnsi"/>
          <w:szCs w:val="24"/>
        </w:rPr>
        <w:t>grantobiorcę</w:t>
      </w:r>
      <w:proofErr w:type="spellEnd"/>
      <w:r w:rsidRPr="00A141DF">
        <w:rPr>
          <w:rFonts w:cstheme="minorHAnsi"/>
          <w:szCs w:val="24"/>
        </w:rPr>
        <w:t xml:space="preserve"> o dacie końca okresu trwałości</w:t>
      </w:r>
      <w:r w:rsidR="00CD7374" w:rsidRPr="00A141DF">
        <w:rPr>
          <w:rFonts w:cstheme="minorHAnsi"/>
          <w:szCs w:val="24"/>
        </w:rPr>
        <w:t xml:space="preserve"> w odniesieniu do</w:t>
      </w:r>
      <w:r w:rsidR="00E930E0" w:rsidRPr="00A141DF">
        <w:rPr>
          <w:rFonts w:cstheme="minorHAnsi"/>
          <w:szCs w:val="24"/>
        </w:rPr>
        <w:t> </w:t>
      </w:r>
      <w:r w:rsidR="00CD7374" w:rsidRPr="00A141DF">
        <w:rPr>
          <w:rFonts w:cstheme="minorHAnsi"/>
          <w:szCs w:val="24"/>
        </w:rPr>
        <w:t>ustępu 1 punkt 1) i 2)</w:t>
      </w:r>
      <w:r w:rsidRPr="00A141DF">
        <w:rPr>
          <w:rFonts w:cstheme="minorHAnsi"/>
          <w:szCs w:val="24"/>
        </w:rPr>
        <w:t>.</w:t>
      </w:r>
    </w:p>
    <w:p w14:paraId="3EF568F9" w14:textId="250D4878" w:rsidR="00EE59C9" w:rsidRPr="00A141DF" w:rsidRDefault="00765F12" w:rsidP="00A141DF">
      <w:pPr>
        <w:pStyle w:val="Akapitzlist"/>
        <w:numPr>
          <w:ilvl w:val="0"/>
          <w:numId w:val="46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W okresie trwałości grantobiorca </w:t>
      </w:r>
      <w:r w:rsidR="00EE59C9" w:rsidRPr="00A141DF">
        <w:rPr>
          <w:rFonts w:cstheme="minorHAnsi"/>
          <w:szCs w:val="24"/>
        </w:rPr>
        <w:t xml:space="preserve">jest zobowiązany do przedkładania do </w:t>
      </w:r>
      <w:proofErr w:type="spellStart"/>
      <w:r w:rsidRPr="00A141DF">
        <w:rPr>
          <w:rFonts w:cstheme="minorHAnsi"/>
          <w:szCs w:val="24"/>
        </w:rPr>
        <w:t>granto</w:t>
      </w:r>
      <w:r w:rsidR="006A3533" w:rsidRPr="00A141DF">
        <w:rPr>
          <w:rFonts w:cstheme="minorHAnsi"/>
          <w:szCs w:val="24"/>
        </w:rPr>
        <w:t>dawcy</w:t>
      </w:r>
      <w:proofErr w:type="spellEnd"/>
      <w:r w:rsidR="00EE59C9" w:rsidRPr="00A141DF">
        <w:rPr>
          <w:rFonts w:cstheme="minorHAnsi"/>
          <w:szCs w:val="24"/>
        </w:rPr>
        <w:t xml:space="preserve"> dokumentów potwierdzających zachowanie trwałości </w:t>
      </w:r>
      <w:r w:rsidR="00E410F9" w:rsidRPr="00A141DF">
        <w:rPr>
          <w:rFonts w:cstheme="minorHAnsi"/>
          <w:szCs w:val="24"/>
        </w:rPr>
        <w:t>przedsięwzięcia grantowego</w:t>
      </w:r>
      <w:r w:rsidR="00EE59C9" w:rsidRPr="00A141DF">
        <w:rPr>
          <w:rFonts w:cstheme="minorHAnsi"/>
          <w:szCs w:val="24"/>
        </w:rPr>
        <w:t xml:space="preserve"> </w:t>
      </w:r>
      <w:r w:rsidR="008F3696" w:rsidRPr="00A141DF">
        <w:rPr>
          <w:rFonts w:cstheme="minorHAnsi"/>
          <w:szCs w:val="24"/>
        </w:rPr>
        <w:t>i</w:t>
      </w:r>
      <w:r w:rsidR="00C5035D" w:rsidRPr="00A141DF">
        <w:rPr>
          <w:rFonts w:cstheme="minorHAnsi"/>
          <w:szCs w:val="24"/>
        </w:rPr>
        <w:t> </w:t>
      </w:r>
      <w:r w:rsidR="008F3696" w:rsidRPr="00A141DF">
        <w:rPr>
          <w:rFonts w:cstheme="minorHAnsi"/>
          <w:szCs w:val="24"/>
        </w:rPr>
        <w:t xml:space="preserve">rezultatów. </w:t>
      </w:r>
      <w:r w:rsidR="00EE59C9" w:rsidRPr="00A141DF">
        <w:rPr>
          <w:rFonts w:cstheme="minorHAnsi"/>
          <w:szCs w:val="24"/>
        </w:rPr>
        <w:t xml:space="preserve">Zakres ww. dokumentów, częstotliwość ich przedkładania oraz termin ich przekazywania zostaną określone nie później niż na miesiąc przed zakończeniem realizacji </w:t>
      </w:r>
      <w:bookmarkEnd w:id="15"/>
      <w:r w:rsidRPr="00A141DF">
        <w:rPr>
          <w:rFonts w:cstheme="minorHAnsi"/>
          <w:szCs w:val="24"/>
        </w:rPr>
        <w:t>przedsięwzięcia grantowego.</w:t>
      </w:r>
    </w:p>
    <w:p w14:paraId="27F95DEA" w14:textId="77777777" w:rsidR="003872D7" w:rsidRPr="00A141DF" w:rsidRDefault="003872D7" w:rsidP="00A141DF">
      <w:pPr>
        <w:pStyle w:val="Akapitzlist"/>
        <w:numPr>
          <w:ilvl w:val="0"/>
          <w:numId w:val="46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cstheme="minorHAnsi"/>
          <w:szCs w:val="24"/>
        </w:rPr>
        <w:t>Grantobiorca do końca okresu trwałości zobowiązany jest do informowania</w:t>
      </w:r>
      <w:r w:rsidRPr="00A141DF">
        <w:rPr>
          <w:rFonts w:eastAsiaTheme="minorEastAsia" w:cstheme="minorHAnsi"/>
          <w:szCs w:val="24"/>
        </w:rPr>
        <w:t xml:space="preserve"> </w:t>
      </w:r>
      <w:proofErr w:type="spellStart"/>
      <w:r w:rsidRPr="00A141DF">
        <w:rPr>
          <w:rFonts w:eastAsiaTheme="minorEastAsia" w:cstheme="minorHAnsi"/>
          <w:szCs w:val="24"/>
        </w:rPr>
        <w:t>grantodawcy</w:t>
      </w:r>
      <w:proofErr w:type="spellEnd"/>
      <w:r w:rsidRPr="00A141DF">
        <w:rPr>
          <w:rFonts w:eastAsiaTheme="minorEastAsia" w:cstheme="minorHAnsi"/>
          <w:szCs w:val="24"/>
        </w:rPr>
        <w:t xml:space="preserve"> o wszelkich okolicznościach mogących skutkować naruszeniem trwałości przedsięwzięcia grantowego.</w:t>
      </w:r>
    </w:p>
    <w:p w14:paraId="19C10B42" w14:textId="40554803" w:rsidR="00A25C1F" w:rsidRPr="00A141DF" w:rsidRDefault="00A25C1F" w:rsidP="00A141DF">
      <w:pPr>
        <w:pStyle w:val="Nagwek2"/>
        <w:keepNext/>
        <w:keepLines/>
      </w:pPr>
      <w:r w:rsidRPr="00A141DF">
        <w:t>Paragraf</w:t>
      </w:r>
      <w:r w:rsidR="00C55795" w:rsidRPr="00A141DF">
        <w:t xml:space="preserve"> </w:t>
      </w:r>
      <w:r w:rsidR="00102E09" w:rsidRPr="00A141DF">
        <w:t>1</w:t>
      </w:r>
      <w:r w:rsidR="00F875B4" w:rsidRPr="00A141DF">
        <w:t>0</w:t>
      </w:r>
      <w:r w:rsidRPr="00A141DF">
        <w:t>.</w:t>
      </w:r>
      <w:r w:rsidR="00BB09EB" w:rsidRPr="00A141DF">
        <w:t xml:space="preserve"> Z</w:t>
      </w:r>
      <w:r w:rsidRPr="00A141DF">
        <w:t>wrot</w:t>
      </w:r>
      <w:r w:rsidR="004E7B45" w:rsidRPr="00A141DF">
        <w:t>y</w:t>
      </w:r>
      <w:r w:rsidRPr="00A141DF">
        <w:t xml:space="preserve"> </w:t>
      </w:r>
      <w:r w:rsidR="00AF2CF8" w:rsidRPr="00A141DF">
        <w:t>i odzyskiwanie środków</w:t>
      </w:r>
    </w:p>
    <w:p w14:paraId="091EF809" w14:textId="5ABDBF27" w:rsidR="00C75B70" w:rsidRPr="00A141DF" w:rsidRDefault="00271CD0" w:rsidP="00A141DF">
      <w:pPr>
        <w:pStyle w:val="Akapitzlist"/>
        <w:keepNext/>
        <w:keepLines/>
        <w:numPr>
          <w:ilvl w:val="0"/>
          <w:numId w:val="11"/>
        </w:numPr>
        <w:spacing w:line="276" w:lineRule="auto"/>
        <w:ind w:left="426" w:hanging="426"/>
        <w:rPr>
          <w:rFonts w:eastAsiaTheme="minorEastAsia"/>
        </w:rPr>
      </w:pPr>
      <w:r w:rsidRPr="00A141DF">
        <w:rPr>
          <w:rFonts w:eastAsiaTheme="minorEastAsia"/>
        </w:rPr>
        <w:t>Grantobiorc</w:t>
      </w:r>
      <w:r w:rsidR="00C75B70" w:rsidRPr="00A141DF">
        <w:rPr>
          <w:rFonts w:eastAsiaTheme="minorEastAsia"/>
        </w:rPr>
        <w:t>a</w:t>
      </w:r>
      <w:r w:rsidRPr="00A141DF">
        <w:rPr>
          <w:rFonts w:eastAsiaTheme="minorEastAsia"/>
        </w:rPr>
        <w:t xml:space="preserve"> </w:t>
      </w:r>
      <w:r w:rsidR="00C75B70" w:rsidRPr="00A141DF">
        <w:rPr>
          <w:rFonts w:eastAsiaTheme="minorEastAsia"/>
        </w:rPr>
        <w:t>jest</w:t>
      </w:r>
      <w:r w:rsidRPr="00A141DF">
        <w:rPr>
          <w:rFonts w:eastAsiaTheme="minorEastAsia"/>
        </w:rPr>
        <w:t xml:space="preserve"> zobowiąza</w:t>
      </w:r>
      <w:r w:rsidR="00C75B70" w:rsidRPr="00A141DF">
        <w:rPr>
          <w:rFonts w:eastAsiaTheme="minorEastAsia"/>
        </w:rPr>
        <w:t xml:space="preserve">ny </w:t>
      </w:r>
      <w:r w:rsidRPr="00A141DF">
        <w:rPr>
          <w:rFonts w:eastAsiaTheme="minorEastAsia"/>
        </w:rPr>
        <w:t xml:space="preserve">do rozliczenia całości grantu w końcowym sprawozdaniu. W przypadku, gdy z rozliczenia </w:t>
      </w:r>
      <w:r w:rsidR="00C75B70" w:rsidRPr="00A141DF">
        <w:rPr>
          <w:rFonts w:eastAsiaTheme="minorEastAsia"/>
        </w:rPr>
        <w:t xml:space="preserve">końcowego </w:t>
      </w:r>
      <w:r w:rsidRPr="00A141DF">
        <w:rPr>
          <w:rFonts w:eastAsiaTheme="minorEastAsia"/>
        </w:rPr>
        <w:t>wynika, że grant nie został w całości wykorzystan</w:t>
      </w:r>
      <w:r w:rsidR="00C75B70" w:rsidRPr="00A141DF">
        <w:rPr>
          <w:rFonts w:eastAsiaTheme="minorEastAsia"/>
        </w:rPr>
        <w:t>y</w:t>
      </w:r>
      <w:r w:rsidRPr="00A141DF">
        <w:rPr>
          <w:rFonts w:eastAsiaTheme="minorEastAsia"/>
        </w:rPr>
        <w:t xml:space="preserve"> na wydatki k</w:t>
      </w:r>
      <w:r w:rsidR="00C75B70" w:rsidRPr="00A141DF">
        <w:rPr>
          <w:rFonts w:eastAsiaTheme="minorEastAsia"/>
        </w:rPr>
        <w:t>walifikowalne</w:t>
      </w:r>
      <w:r w:rsidR="007469A4" w:rsidRPr="00A141DF">
        <w:rPr>
          <w:rFonts w:eastAsiaTheme="minorEastAsia"/>
        </w:rPr>
        <w:t xml:space="preserve"> i </w:t>
      </w:r>
      <w:r w:rsidR="00774845" w:rsidRPr="00A141DF">
        <w:t>wynika</w:t>
      </w:r>
      <w:r w:rsidR="0085049D" w:rsidRPr="00A141DF">
        <w:t xml:space="preserve"> z niego</w:t>
      </w:r>
      <w:r w:rsidR="00774845" w:rsidRPr="00A141DF">
        <w:t xml:space="preserve"> konieczność zwrotu części otrzymanego grantu</w:t>
      </w:r>
      <w:r w:rsidR="00CE5C14" w:rsidRPr="00A141DF">
        <w:t>,</w:t>
      </w:r>
      <w:r w:rsidR="1EAFEF07" w:rsidRPr="00A141DF">
        <w:t xml:space="preserve"> </w:t>
      </w:r>
      <w:r w:rsidR="00774845" w:rsidRPr="00A141DF">
        <w:rPr>
          <w:rFonts w:eastAsiaTheme="minorEastAsia"/>
        </w:rPr>
        <w:t>g</w:t>
      </w:r>
      <w:r w:rsidR="00774845" w:rsidRPr="00A141DF" w:rsidDel="00CC013C">
        <w:rPr>
          <w:rFonts w:eastAsiaTheme="minorEastAsia"/>
        </w:rPr>
        <w:t>rantobiorca zwr</w:t>
      </w:r>
      <w:r w:rsidR="00774845" w:rsidRPr="00A141DF">
        <w:rPr>
          <w:rFonts w:eastAsiaTheme="minorEastAsia"/>
        </w:rPr>
        <w:t>aca</w:t>
      </w:r>
      <w:r w:rsidR="00774845" w:rsidRPr="00A141DF" w:rsidDel="00CC013C">
        <w:rPr>
          <w:rFonts w:eastAsiaTheme="minorEastAsia"/>
        </w:rPr>
        <w:t xml:space="preserve"> </w:t>
      </w:r>
      <w:r w:rsidR="00774845" w:rsidRPr="00A141DF">
        <w:rPr>
          <w:rFonts w:eastAsiaTheme="minorEastAsia"/>
        </w:rPr>
        <w:t xml:space="preserve">należną jego część </w:t>
      </w:r>
      <w:r w:rsidR="00C75B70" w:rsidRPr="00A141DF">
        <w:rPr>
          <w:rFonts w:eastAsiaTheme="minorEastAsia"/>
        </w:rPr>
        <w:t xml:space="preserve">w terminie </w:t>
      </w:r>
      <w:r w:rsidR="007469A4" w:rsidRPr="00A141DF">
        <w:rPr>
          <w:rFonts w:eastAsiaTheme="minorEastAsia"/>
        </w:rPr>
        <w:t xml:space="preserve">do </w:t>
      </w:r>
      <w:r w:rsidR="00C75B70" w:rsidRPr="00A141DF">
        <w:rPr>
          <w:rFonts w:eastAsiaTheme="minorEastAsia"/>
        </w:rPr>
        <w:t>30 dni kalendarzowych od dnia zakończenia okresu realizacji przedsięwzięcia grantowego.</w:t>
      </w:r>
    </w:p>
    <w:p w14:paraId="7B1A5C00" w14:textId="7E0DFF8E" w:rsidR="00774845" w:rsidRPr="00A141DF" w:rsidRDefault="00774845" w:rsidP="00A141DF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W przypadku stwierdzenia przez </w:t>
      </w:r>
      <w:proofErr w:type="spellStart"/>
      <w:r w:rsidRPr="00A141DF">
        <w:rPr>
          <w:rFonts w:eastAsiaTheme="minorEastAsia" w:cstheme="minorHAnsi"/>
          <w:szCs w:val="24"/>
        </w:rPr>
        <w:t>grantodawcę</w:t>
      </w:r>
      <w:proofErr w:type="spellEnd"/>
      <w:r w:rsidRPr="00A141DF">
        <w:rPr>
          <w:rFonts w:eastAsiaTheme="minorEastAsia" w:cstheme="minorHAnsi"/>
          <w:szCs w:val="24"/>
        </w:rPr>
        <w:t xml:space="preserve"> wykorzystania grantu w całości lub w części niezgodnie </w:t>
      </w:r>
      <w:r w:rsidRPr="00B22A9B">
        <w:rPr>
          <w:rFonts w:eastAsiaTheme="minorEastAsia" w:cstheme="minorHAnsi"/>
          <w:szCs w:val="24"/>
        </w:rPr>
        <w:t xml:space="preserve">z niniejszą umową, </w:t>
      </w:r>
      <w:r w:rsidR="0085049D" w:rsidRPr="00B22A9B">
        <w:rPr>
          <w:rFonts w:eastAsiaTheme="minorEastAsia" w:cstheme="minorHAnsi"/>
          <w:szCs w:val="24"/>
        </w:rPr>
        <w:t xml:space="preserve">regulaminem </w:t>
      </w:r>
      <w:r w:rsidR="002E7717" w:rsidRPr="00B22A9B">
        <w:rPr>
          <w:rFonts w:eastAsiaTheme="minorEastAsia" w:cstheme="minorHAnsi"/>
          <w:szCs w:val="24"/>
        </w:rPr>
        <w:t>oraz przepisami prawa</w:t>
      </w:r>
      <w:r w:rsidR="005D5FFC" w:rsidRPr="00B22A9B">
        <w:rPr>
          <w:rFonts w:eastAsiaTheme="minorEastAsia" w:cstheme="minorHAnsi"/>
          <w:szCs w:val="24"/>
        </w:rPr>
        <w:t xml:space="preserve">, w tym </w:t>
      </w:r>
      <w:r w:rsidR="00CE5C14" w:rsidRPr="00B22A9B">
        <w:rPr>
          <w:rFonts w:eastAsiaTheme="minorEastAsia" w:cstheme="minorHAnsi"/>
          <w:szCs w:val="24"/>
        </w:rPr>
        <w:t xml:space="preserve">nieosiągnięcia </w:t>
      </w:r>
      <w:r w:rsidR="005D5FFC" w:rsidRPr="00B22A9B">
        <w:rPr>
          <w:rFonts w:eastAsiaTheme="minorEastAsia" w:cstheme="minorHAnsi"/>
          <w:szCs w:val="24"/>
        </w:rPr>
        <w:t>wskaźników</w:t>
      </w:r>
      <w:r w:rsidR="007442E8" w:rsidRPr="00B22A9B">
        <w:rPr>
          <w:rFonts w:eastAsiaTheme="minorEastAsia" w:cstheme="minorHAnsi"/>
          <w:szCs w:val="24"/>
        </w:rPr>
        <w:t>,</w:t>
      </w:r>
      <w:r w:rsidR="002E7717" w:rsidRPr="00A141DF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>g</w:t>
      </w:r>
      <w:r w:rsidRPr="00A141DF" w:rsidDel="00CC013C">
        <w:rPr>
          <w:rFonts w:eastAsiaTheme="minorEastAsia" w:cstheme="minorHAnsi"/>
          <w:szCs w:val="24"/>
        </w:rPr>
        <w:t xml:space="preserve">rantobiorca </w:t>
      </w:r>
      <w:r w:rsidRPr="00A141DF">
        <w:rPr>
          <w:rFonts w:eastAsiaTheme="minorEastAsia" w:cstheme="minorHAnsi"/>
          <w:szCs w:val="24"/>
        </w:rPr>
        <w:t>zobowiązany jest</w:t>
      </w:r>
      <w:r w:rsidRPr="00A141DF" w:rsidDel="00CC013C">
        <w:rPr>
          <w:rFonts w:eastAsiaTheme="minorEastAsia" w:cstheme="minorHAnsi"/>
          <w:szCs w:val="24"/>
        </w:rPr>
        <w:t xml:space="preserve"> do zwrotu </w:t>
      </w:r>
      <w:r w:rsidR="00A1697B" w:rsidRPr="00A141DF">
        <w:rPr>
          <w:rFonts w:eastAsiaTheme="minorEastAsia" w:cstheme="minorHAnsi"/>
          <w:szCs w:val="24"/>
        </w:rPr>
        <w:t>całości</w:t>
      </w:r>
      <w:r w:rsidRPr="00A141DF" w:rsidDel="00CC013C">
        <w:rPr>
          <w:rFonts w:eastAsiaTheme="minorEastAsia" w:cstheme="minorHAnsi"/>
          <w:szCs w:val="24"/>
        </w:rPr>
        <w:t xml:space="preserve"> grantu</w:t>
      </w:r>
      <w:r w:rsidRPr="00A141DF">
        <w:rPr>
          <w:rFonts w:eastAsiaTheme="minorEastAsia" w:cstheme="minorHAnsi"/>
          <w:szCs w:val="24"/>
        </w:rPr>
        <w:t xml:space="preserve"> lub jego części </w:t>
      </w:r>
      <w:r w:rsidRPr="00A141DF" w:rsidDel="00CC013C">
        <w:rPr>
          <w:rFonts w:eastAsiaTheme="minorEastAsia" w:cstheme="minorHAnsi"/>
          <w:szCs w:val="24"/>
        </w:rPr>
        <w:t>wraz z odsetkami w</w:t>
      </w:r>
      <w:r w:rsidR="0049426E" w:rsidRPr="00A141DF">
        <w:rPr>
          <w:rFonts w:eastAsiaTheme="minorEastAsia" w:cstheme="minorHAnsi"/>
          <w:szCs w:val="24"/>
        </w:rPr>
        <w:t> </w:t>
      </w:r>
      <w:r w:rsidRPr="00A141DF" w:rsidDel="00CC013C">
        <w:rPr>
          <w:rFonts w:eastAsiaTheme="minorEastAsia" w:cstheme="minorHAnsi"/>
          <w:szCs w:val="24"/>
        </w:rPr>
        <w:t>wysokości określonej jak dla zaległości podatkowych, liczonymi od dnia przekazania środków</w:t>
      </w:r>
      <w:r w:rsidRPr="00A141DF">
        <w:rPr>
          <w:rFonts w:eastAsiaTheme="minorEastAsia" w:cstheme="minorHAnsi"/>
          <w:szCs w:val="24"/>
        </w:rPr>
        <w:t xml:space="preserve"> na rachunek bankowy grantobiorcy do dnia zwrotu środków włącznie, na rachunek bankowy wskazany przez </w:t>
      </w:r>
      <w:proofErr w:type="spellStart"/>
      <w:r w:rsidRPr="00A141DF">
        <w:rPr>
          <w:rFonts w:eastAsiaTheme="minorEastAsia" w:cstheme="minorHAnsi"/>
          <w:szCs w:val="24"/>
        </w:rPr>
        <w:t>grantodawcę</w:t>
      </w:r>
      <w:proofErr w:type="spellEnd"/>
      <w:r w:rsidRPr="00A141DF">
        <w:rPr>
          <w:rFonts w:eastAsiaTheme="minorEastAsia" w:cstheme="minorHAnsi"/>
          <w:szCs w:val="24"/>
        </w:rPr>
        <w:t>, w terminie 14 dni kalendarzowych od dnia doręczenia wezwania do zwrotu.</w:t>
      </w:r>
    </w:p>
    <w:p w14:paraId="3D4877D1" w14:textId="18B25D67" w:rsidR="00774845" w:rsidRPr="00A141DF" w:rsidRDefault="00774845" w:rsidP="00A141DF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Decyzję o wysokości kwoty grantu wymaganej do zwrotu, o której mowa w ust</w:t>
      </w:r>
      <w:r w:rsidR="0049426E" w:rsidRPr="00A141DF">
        <w:rPr>
          <w:rFonts w:eastAsiaTheme="minorEastAsia" w:cstheme="minorHAnsi"/>
          <w:szCs w:val="24"/>
        </w:rPr>
        <w:t>ępie</w:t>
      </w:r>
      <w:r w:rsidRPr="00A141DF">
        <w:rPr>
          <w:rFonts w:eastAsiaTheme="minorEastAsia" w:cstheme="minorHAnsi"/>
          <w:szCs w:val="24"/>
        </w:rPr>
        <w:t xml:space="preserve"> </w:t>
      </w:r>
      <w:r w:rsidR="002E7717" w:rsidRPr="00A141DF">
        <w:rPr>
          <w:rFonts w:eastAsiaTheme="minorEastAsia" w:cstheme="minorHAnsi"/>
          <w:szCs w:val="24"/>
        </w:rPr>
        <w:t>2</w:t>
      </w:r>
      <w:r w:rsidR="007442E8" w:rsidRPr="00A141DF">
        <w:rPr>
          <w:rFonts w:eastAsiaTheme="minorEastAsia" w:cstheme="minorHAnsi"/>
          <w:szCs w:val="24"/>
        </w:rPr>
        <w:t>,</w:t>
      </w:r>
      <w:r w:rsidRPr="00A141DF">
        <w:rPr>
          <w:rFonts w:eastAsiaTheme="minorEastAsia" w:cstheme="minorHAnsi"/>
          <w:szCs w:val="24"/>
        </w:rPr>
        <w:t xml:space="preserve"> podejmie grantodawca na podstawie oceny stopnia realizacji przedsięwzięcia</w:t>
      </w:r>
      <w:r w:rsidR="002E7717" w:rsidRPr="00A141DF">
        <w:rPr>
          <w:rFonts w:eastAsiaTheme="minorEastAsia" w:cstheme="minorHAnsi"/>
          <w:szCs w:val="24"/>
        </w:rPr>
        <w:t xml:space="preserve"> grantowego</w:t>
      </w:r>
      <w:r w:rsidRPr="00A141DF">
        <w:rPr>
          <w:rFonts w:eastAsiaTheme="minorEastAsia" w:cstheme="minorHAnsi"/>
          <w:szCs w:val="24"/>
        </w:rPr>
        <w:t>, z uwzględnieniem wszelkich okoliczności mających wpływ na podejmowane działania, w tym wyjaśnie</w:t>
      </w:r>
      <w:r w:rsidR="007442E8" w:rsidRPr="00A141DF">
        <w:rPr>
          <w:rFonts w:eastAsiaTheme="minorEastAsia" w:cstheme="minorHAnsi"/>
          <w:szCs w:val="24"/>
        </w:rPr>
        <w:t>ń</w:t>
      </w:r>
      <w:r w:rsidRPr="00A141DF">
        <w:rPr>
          <w:rFonts w:eastAsiaTheme="minorEastAsia" w:cstheme="minorHAnsi"/>
          <w:szCs w:val="24"/>
        </w:rPr>
        <w:t xml:space="preserve"> grantobiorcy uzasadniając</w:t>
      </w:r>
      <w:r w:rsidR="007442E8" w:rsidRPr="00A141DF">
        <w:rPr>
          <w:rFonts w:eastAsiaTheme="minorEastAsia" w:cstheme="minorHAnsi"/>
          <w:szCs w:val="24"/>
        </w:rPr>
        <w:t>ych</w:t>
      </w:r>
      <w:r w:rsidRPr="00A141DF">
        <w:rPr>
          <w:rFonts w:eastAsiaTheme="minorEastAsia" w:cstheme="minorHAnsi"/>
          <w:szCs w:val="24"/>
        </w:rPr>
        <w:t xml:space="preserve"> przyczyny braku realizacji założeń przedsięwzięcia grantowego i wskazując</w:t>
      </w:r>
      <w:r w:rsidR="007442E8" w:rsidRPr="00A141DF">
        <w:rPr>
          <w:rFonts w:eastAsiaTheme="minorEastAsia" w:cstheme="minorHAnsi"/>
          <w:szCs w:val="24"/>
        </w:rPr>
        <w:t>ych</w:t>
      </w:r>
      <w:r w:rsidRPr="00A141DF">
        <w:rPr>
          <w:rFonts w:eastAsiaTheme="minorEastAsia" w:cstheme="minorHAnsi"/>
          <w:szCs w:val="24"/>
        </w:rPr>
        <w:t xml:space="preserve"> starania zmierzające do ich realizacji.</w:t>
      </w:r>
    </w:p>
    <w:p w14:paraId="78FA8D73" w14:textId="487A11BC" w:rsidR="00E83769" w:rsidRPr="00A141DF" w:rsidRDefault="00E83769" w:rsidP="00A141DF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W przypadku stwierdzenia przez </w:t>
      </w:r>
      <w:proofErr w:type="spellStart"/>
      <w:r w:rsidRPr="00A141DF">
        <w:rPr>
          <w:rFonts w:eastAsiaTheme="minorEastAsia" w:cstheme="minorHAnsi"/>
          <w:szCs w:val="24"/>
        </w:rPr>
        <w:t>grantodawcę</w:t>
      </w:r>
      <w:proofErr w:type="spellEnd"/>
      <w:r w:rsidRPr="00A141DF">
        <w:rPr>
          <w:rFonts w:eastAsiaTheme="minorEastAsia" w:cstheme="minorHAnsi"/>
          <w:szCs w:val="24"/>
        </w:rPr>
        <w:t xml:space="preserve"> naruszenia zasady trwałości przedsięwzięcia grantowego, grantobiorca zwróci całość lub część grantu w wysokości proporcjonalnej do okresu niezachowania trwałości przedsięwzięcia grantowego.</w:t>
      </w:r>
    </w:p>
    <w:p w14:paraId="202964AB" w14:textId="0E072D85" w:rsidR="00774845" w:rsidRPr="00A141DF" w:rsidRDefault="00774845" w:rsidP="00A141DF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W przypadku braku dobrowolnego i terminowego zwrotu grantu, grantodawca podejmie czynności zmierzające do odzyskania należnych środków z wykorzystaniem dostępnych środków prawnych. Koszty czynności zmierzających do odzyskania grantu obciążają </w:t>
      </w:r>
      <w:proofErr w:type="spellStart"/>
      <w:r w:rsidRPr="00A141DF">
        <w:rPr>
          <w:rFonts w:eastAsiaTheme="minorEastAsia" w:cstheme="minorHAnsi"/>
          <w:szCs w:val="24"/>
        </w:rPr>
        <w:t>grantobiorcę</w:t>
      </w:r>
      <w:proofErr w:type="spellEnd"/>
      <w:r w:rsidRPr="00A141DF">
        <w:rPr>
          <w:rFonts w:eastAsiaTheme="minorEastAsia" w:cstheme="minorHAnsi"/>
          <w:szCs w:val="24"/>
        </w:rPr>
        <w:t>.</w:t>
      </w:r>
    </w:p>
    <w:p w14:paraId="787D6F99" w14:textId="19E91A72" w:rsidR="006D373B" w:rsidRPr="00A141DF" w:rsidRDefault="006D373B" w:rsidP="0034407E">
      <w:pPr>
        <w:pStyle w:val="Nagwek2"/>
        <w:keepNext/>
        <w:keepLines/>
      </w:pPr>
      <w:r w:rsidRPr="00A141DF">
        <w:lastRenderedPageBreak/>
        <w:t xml:space="preserve">Paragraf </w:t>
      </w:r>
      <w:r w:rsidR="00C55795" w:rsidRPr="00A141DF">
        <w:t>1</w:t>
      </w:r>
      <w:r w:rsidR="00F875B4" w:rsidRPr="00A141DF">
        <w:t>1</w:t>
      </w:r>
      <w:r w:rsidRPr="00A141DF">
        <w:t xml:space="preserve">. </w:t>
      </w:r>
      <w:r w:rsidR="00415E9C" w:rsidRPr="00A141DF">
        <w:t>D</w:t>
      </w:r>
      <w:r w:rsidR="00084B10" w:rsidRPr="00A141DF">
        <w:t>okumentacj</w:t>
      </w:r>
      <w:r w:rsidR="00415E9C" w:rsidRPr="00A141DF">
        <w:t>a projektu</w:t>
      </w:r>
    </w:p>
    <w:p w14:paraId="75EB160A" w14:textId="46E34A8A" w:rsidR="006F2C0D" w:rsidRPr="00A141DF" w:rsidRDefault="00084B10" w:rsidP="0034407E">
      <w:pPr>
        <w:pStyle w:val="Akapitzlist"/>
        <w:keepNext/>
        <w:keepLines/>
        <w:numPr>
          <w:ilvl w:val="0"/>
          <w:numId w:val="41"/>
        </w:numPr>
        <w:spacing w:line="276" w:lineRule="auto"/>
        <w:ind w:left="425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Gr</w:t>
      </w:r>
      <w:r w:rsidR="007E5D50" w:rsidRPr="00A141DF">
        <w:rPr>
          <w:rFonts w:eastAsiaTheme="minorEastAsia" w:cstheme="minorHAnsi"/>
          <w:szCs w:val="24"/>
        </w:rPr>
        <w:t>a</w:t>
      </w:r>
      <w:r w:rsidRPr="00A141DF">
        <w:rPr>
          <w:rFonts w:eastAsiaTheme="minorEastAsia" w:cstheme="minorHAnsi"/>
          <w:szCs w:val="24"/>
        </w:rPr>
        <w:t xml:space="preserve">ntobiorca ma obowiązek przechowywania dokumentów projektowych </w:t>
      </w:r>
      <w:r w:rsidR="000B5DB1" w:rsidRPr="00A141DF">
        <w:rPr>
          <w:rFonts w:eastAsiaTheme="minorEastAsia" w:cstheme="minorHAnsi"/>
          <w:szCs w:val="24"/>
        </w:rPr>
        <w:t>przez okres pięciu lat od dnia 31 grudnia roku, w którym został zatwierdzony końcowy wniosek o</w:t>
      </w:r>
      <w:r w:rsidR="00015E90" w:rsidRPr="00A141DF">
        <w:rPr>
          <w:rFonts w:eastAsiaTheme="minorEastAsia" w:cstheme="minorHAnsi"/>
          <w:szCs w:val="24"/>
        </w:rPr>
        <w:t> </w:t>
      </w:r>
      <w:r w:rsidR="000B5DB1" w:rsidRPr="00A141DF">
        <w:rPr>
          <w:rFonts w:eastAsiaTheme="minorEastAsia" w:cstheme="minorHAnsi"/>
          <w:szCs w:val="24"/>
        </w:rPr>
        <w:t xml:space="preserve">płatność </w:t>
      </w:r>
      <w:proofErr w:type="spellStart"/>
      <w:r w:rsidR="000B5DB1" w:rsidRPr="00A141DF">
        <w:rPr>
          <w:rFonts w:eastAsiaTheme="minorEastAsia" w:cstheme="minorHAnsi"/>
          <w:szCs w:val="24"/>
        </w:rPr>
        <w:t>grantodawcy</w:t>
      </w:r>
      <w:proofErr w:type="spellEnd"/>
      <w:r w:rsidR="000B5DB1" w:rsidRPr="00A141DF">
        <w:rPr>
          <w:rFonts w:eastAsiaTheme="minorEastAsia" w:cstheme="minorHAnsi"/>
          <w:szCs w:val="24"/>
        </w:rPr>
        <w:t xml:space="preserve"> w ramach </w:t>
      </w:r>
      <w:r w:rsidR="00ED5970" w:rsidRPr="00A141DF">
        <w:rPr>
          <w:rFonts w:eastAsiaTheme="minorEastAsia" w:cstheme="minorHAnsi"/>
          <w:szCs w:val="24"/>
        </w:rPr>
        <w:t>projektu</w:t>
      </w:r>
      <w:r w:rsidR="000B5DB1" w:rsidRPr="00A141DF">
        <w:rPr>
          <w:rFonts w:eastAsiaTheme="minorEastAsia" w:cstheme="minorHAnsi"/>
          <w:szCs w:val="24"/>
        </w:rPr>
        <w:t xml:space="preserve">. Grantodawca poinformuje </w:t>
      </w:r>
      <w:proofErr w:type="spellStart"/>
      <w:r w:rsidR="000B5DB1" w:rsidRPr="00A141DF">
        <w:rPr>
          <w:rFonts w:eastAsiaTheme="minorEastAsia" w:cstheme="minorHAnsi"/>
          <w:szCs w:val="24"/>
        </w:rPr>
        <w:t>grantobiorcę</w:t>
      </w:r>
      <w:proofErr w:type="spellEnd"/>
      <w:r w:rsidR="000B5DB1" w:rsidRPr="00A141DF">
        <w:rPr>
          <w:rFonts w:eastAsiaTheme="minorEastAsia" w:cstheme="minorHAnsi"/>
          <w:szCs w:val="24"/>
        </w:rPr>
        <w:t xml:space="preserve"> o</w:t>
      </w:r>
      <w:r w:rsidR="00015E90" w:rsidRPr="00A141DF">
        <w:rPr>
          <w:rFonts w:eastAsiaTheme="minorEastAsia" w:cstheme="minorHAnsi"/>
          <w:szCs w:val="24"/>
        </w:rPr>
        <w:t> </w:t>
      </w:r>
      <w:r w:rsidR="000B5DB1" w:rsidRPr="00A141DF">
        <w:rPr>
          <w:rFonts w:eastAsiaTheme="minorEastAsia" w:cstheme="minorHAnsi"/>
          <w:szCs w:val="24"/>
        </w:rPr>
        <w:t>terminie zakończenia okresu przechowywania dokumentów</w:t>
      </w:r>
      <w:r w:rsidR="00A717BD" w:rsidRPr="00A141DF">
        <w:rPr>
          <w:rFonts w:eastAsiaTheme="minorEastAsia" w:cstheme="minorHAnsi"/>
          <w:szCs w:val="24"/>
        </w:rPr>
        <w:t>.</w:t>
      </w:r>
      <w:r w:rsidR="006F2C0D" w:rsidRPr="00A141DF">
        <w:rPr>
          <w:rFonts w:eastAsiaTheme="minorEastAsia" w:cstheme="minorHAnsi"/>
          <w:szCs w:val="24"/>
        </w:rPr>
        <w:t xml:space="preserve"> W przypadku dokumentów związanych z udzieloną pomocą de minimis grantobiorca ma obowiązek ich przechowywania przez okres 10 lat od dnia jej udzielenia.</w:t>
      </w:r>
    </w:p>
    <w:p w14:paraId="7C1AA2CF" w14:textId="518A821C" w:rsidR="005B73EE" w:rsidRPr="00A141DF" w:rsidRDefault="00190F3F" w:rsidP="00A141DF">
      <w:pPr>
        <w:pStyle w:val="Akapitzlist"/>
        <w:numPr>
          <w:ilvl w:val="0"/>
          <w:numId w:val="41"/>
        </w:numPr>
        <w:spacing w:line="276" w:lineRule="auto"/>
        <w:ind w:left="425" w:hanging="425"/>
        <w:rPr>
          <w:rFonts w:ascii="Calibri" w:hAnsi="Calibri" w:cs="Calibri"/>
          <w:color w:val="000000"/>
          <w:szCs w:val="24"/>
        </w:rPr>
      </w:pPr>
      <w:r w:rsidRPr="00A141DF">
        <w:rPr>
          <w:rFonts w:eastAsiaTheme="minorEastAsia" w:cstheme="minorHAnsi"/>
          <w:szCs w:val="24"/>
        </w:rPr>
        <w:t xml:space="preserve">Grantobiorca jest zobowiązany do </w:t>
      </w:r>
      <w:r w:rsidR="005B73EE" w:rsidRPr="00A141DF">
        <w:rPr>
          <w:rFonts w:eastAsiaTheme="minorEastAsia" w:cstheme="minorHAnsi"/>
          <w:szCs w:val="24"/>
        </w:rPr>
        <w:t>przechow</w:t>
      </w:r>
      <w:r w:rsidRPr="00A141DF">
        <w:rPr>
          <w:rFonts w:eastAsiaTheme="minorEastAsia" w:cstheme="minorHAnsi"/>
          <w:szCs w:val="24"/>
        </w:rPr>
        <w:t>ywania</w:t>
      </w:r>
      <w:r w:rsidR="005B73EE" w:rsidRPr="00A141DF">
        <w:rPr>
          <w:rFonts w:eastAsiaTheme="minorEastAsia" w:cstheme="minorHAnsi"/>
          <w:szCs w:val="24"/>
        </w:rPr>
        <w:t xml:space="preserve"> dokumentacj</w:t>
      </w:r>
      <w:r w:rsidRPr="00A141DF">
        <w:rPr>
          <w:rFonts w:eastAsiaTheme="minorEastAsia" w:cstheme="minorHAnsi"/>
          <w:szCs w:val="24"/>
        </w:rPr>
        <w:t>i</w:t>
      </w:r>
      <w:r w:rsidR="005B73EE" w:rsidRPr="00A141DF">
        <w:rPr>
          <w:rFonts w:eastAsiaTheme="minorEastAsia" w:cstheme="minorHAnsi"/>
          <w:szCs w:val="24"/>
        </w:rPr>
        <w:t xml:space="preserve"> związan</w:t>
      </w:r>
      <w:r w:rsidRPr="00A141DF">
        <w:rPr>
          <w:rFonts w:eastAsiaTheme="minorEastAsia" w:cstheme="minorHAnsi"/>
          <w:szCs w:val="24"/>
        </w:rPr>
        <w:t>ej</w:t>
      </w:r>
      <w:r w:rsidR="005B73EE" w:rsidRPr="00A141DF">
        <w:rPr>
          <w:rFonts w:eastAsiaTheme="minorEastAsia" w:cstheme="minorHAnsi"/>
          <w:szCs w:val="24"/>
        </w:rPr>
        <w:t xml:space="preserve"> z realizacją </w:t>
      </w:r>
      <w:r w:rsidR="00C06FED" w:rsidRPr="00A141DF">
        <w:rPr>
          <w:rFonts w:eastAsiaTheme="minorEastAsia" w:cstheme="minorHAnsi"/>
          <w:szCs w:val="24"/>
        </w:rPr>
        <w:t xml:space="preserve">przedsięwzięcia </w:t>
      </w:r>
      <w:r w:rsidR="005B73EE" w:rsidRPr="00A141DF">
        <w:rPr>
          <w:rFonts w:eastAsiaTheme="minorEastAsia" w:cstheme="minorHAnsi"/>
          <w:szCs w:val="24"/>
        </w:rPr>
        <w:t>w sposób zapewniający dostępność, poufność i</w:t>
      </w:r>
      <w:r w:rsidR="00C06FED" w:rsidRPr="00A141DF">
        <w:rPr>
          <w:rFonts w:eastAsiaTheme="minorEastAsia" w:cstheme="minorHAnsi"/>
          <w:szCs w:val="24"/>
        </w:rPr>
        <w:t> </w:t>
      </w:r>
      <w:r w:rsidR="005B73EE" w:rsidRPr="00A141DF">
        <w:rPr>
          <w:rFonts w:eastAsiaTheme="minorEastAsia" w:cstheme="minorHAnsi"/>
          <w:szCs w:val="24"/>
        </w:rPr>
        <w:t>bezpieczeństwo</w:t>
      </w:r>
      <w:r w:rsidRPr="00A141DF">
        <w:rPr>
          <w:rFonts w:eastAsiaTheme="minorEastAsia" w:cstheme="minorHAnsi"/>
          <w:szCs w:val="24"/>
        </w:rPr>
        <w:t xml:space="preserve"> oraz </w:t>
      </w:r>
      <w:r w:rsidR="005B73EE" w:rsidRPr="00A141DF">
        <w:rPr>
          <w:rFonts w:eastAsiaTheme="minorEastAsia" w:cstheme="minorHAnsi"/>
          <w:szCs w:val="24"/>
        </w:rPr>
        <w:t>do</w:t>
      </w:r>
      <w:r w:rsidR="008F3865">
        <w:rPr>
          <w:rFonts w:eastAsiaTheme="minorEastAsia" w:cstheme="minorHAnsi"/>
          <w:szCs w:val="24"/>
        </w:rPr>
        <w:t> </w:t>
      </w:r>
      <w:r w:rsidR="005B73EE" w:rsidRPr="00A141DF">
        <w:rPr>
          <w:rFonts w:eastAsiaTheme="minorEastAsia" w:cstheme="minorHAnsi"/>
          <w:szCs w:val="24"/>
        </w:rPr>
        <w:t xml:space="preserve">poinformowania </w:t>
      </w:r>
      <w:proofErr w:type="spellStart"/>
      <w:r w:rsidRPr="00A141DF">
        <w:rPr>
          <w:rFonts w:eastAsiaTheme="minorEastAsia" w:cstheme="minorHAnsi"/>
          <w:szCs w:val="24"/>
        </w:rPr>
        <w:t>grantodawcy</w:t>
      </w:r>
      <w:proofErr w:type="spellEnd"/>
      <w:r w:rsidR="005B73EE" w:rsidRPr="00A141DF">
        <w:rPr>
          <w:rFonts w:eastAsiaTheme="minorEastAsia" w:cstheme="minorHAnsi"/>
          <w:szCs w:val="24"/>
        </w:rPr>
        <w:t xml:space="preserve"> o miejscu przechowywania dokumentacji w terminie 5</w:t>
      </w:r>
      <w:r w:rsidR="00015E90" w:rsidRPr="00A141DF">
        <w:rPr>
          <w:rFonts w:eastAsiaTheme="minorEastAsia" w:cstheme="minorHAnsi"/>
          <w:szCs w:val="24"/>
        </w:rPr>
        <w:t> </w:t>
      </w:r>
      <w:r w:rsidR="005B73EE" w:rsidRPr="00A141DF">
        <w:rPr>
          <w:rFonts w:eastAsiaTheme="minorEastAsia" w:cstheme="minorHAnsi"/>
          <w:szCs w:val="24"/>
        </w:rPr>
        <w:t>dni roboczych od dnia podpisania umowy</w:t>
      </w:r>
      <w:r w:rsidRPr="00A141DF">
        <w:rPr>
          <w:rFonts w:eastAsiaTheme="minorEastAsia" w:cstheme="minorHAnsi"/>
          <w:szCs w:val="24"/>
        </w:rPr>
        <w:t>,</w:t>
      </w:r>
      <w:r w:rsidR="005B73EE" w:rsidRPr="00A141DF">
        <w:rPr>
          <w:rFonts w:eastAsiaTheme="minorEastAsia" w:cstheme="minorHAnsi"/>
          <w:szCs w:val="24"/>
        </w:rPr>
        <w:t xml:space="preserve"> o ile dokumentacja jest przechowywana poza </w:t>
      </w:r>
      <w:r w:rsidR="009B707C" w:rsidRPr="00A141DF">
        <w:rPr>
          <w:rFonts w:eastAsiaTheme="minorEastAsia" w:cstheme="minorHAnsi"/>
          <w:szCs w:val="24"/>
        </w:rPr>
        <w:t>jego siedzibą</w:t>
      </w:r>
      <w:r w:rsidR="005B73EE" w:rsidRPr="00A141DF">
        <w:rPr>
          <w:rFonts w:eastAsiaTheme="minorEastAsia" w:cstheme="minorHAnsi"/>
          <w:szCs w:val="24"/>
        </w:rPr>
        <w:t>.</w:t>
      </w:r>
    </w:p>
    <w:p w14:paraId="6494069C" w14:textId="5640B7CA" w:rsidR="005B73EE" w:rsidRPr="00F77EC6" w:rsidRDefault="005B73EE" w:rsidP="00A141DF">
      <w:pPr>
        <w:pStyle w:val="Akapitzlist"/>
        <w:numPr>
          <w:ilvl w:val="0"/>
          <w:numId w:val="41"/>
        </w:numPr>
        <w:spacing w:line="276" w:lineRule="auto"/>
        <w:ind w:left="425" w:hanging="425"/>
        <w:contextualSpacing w:val="0"/>
        <w:rPr>
          <w:rFonts w:ascii="Calibri" w:hAnsi="Calibri" w:cs="Calibri"/>
          <w:color w:val="000000"/>
          <w:szCs w:val="24"/>
        </w:rPr>
      </w:pPr>
      <w:r w:rsidRPr="00A141DF">
        <w:rPr>
          <w:rFonts w:eastAsiaTheme="minorEastAsia" w:cstheme="minorHAnsi"/>
          <w:szCs w:val="24"/>
        </w:rPr>
        <w:t xml:space="preserve">W przypadku zmiany miejsca archiwizacji dokumentów oraz w przypadku zawieszenia lub zaprzestania przez </w:t>
      </w:r>
      <w:proofErr w:type="spellStart"/>
      <w:r w:rsidR="00190F3F" w:rsidRPr="00A141DF">
        <w:rPr>
          <w:rFonts w:eastAsiaTheme="minorEastAsia" w:cstheme="minorHAnsi"/>
          <w:szCs w:val="24"/>
        </w:rPr>
        <w:t>grantobiorcę</w:t>
      </w:r>
      <w:proofErr w:type="spellEnd"/>
      <w:r w:rsidR="00190F3F" w:rsidRPr="00A141DF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 xml:space="preserve">działalności w okresie, o którym mowa w ustępie </w:t>
      </w:r>
      <w:r w:rsidR="009D7C39" w:rsidRPr="00A141DF">
        <w:rPr>
          <w:rFonts w:eastAsiaTheme="minorEastAsia" w:cstheme="minorHAnsi"/>
          <w:szCs w:val="24"/>
        </w:rPr>
        <w:t>1</w:t>
      </w:r>
      <w:r w:rsidRPr="00A141DF">
        <w:rPr>
          <w:rFonts w:eastAsiaTheme="minorEastAsia" w:cstheme="minorHAnsi"/>
          <w:szCs w:val="24"/>
        </w:rPr>
        <w:t xml:space="preserve">, </w:t>
      </w:r>
      <w:r w:rsidR="00133852" w:rsidRPr="00A141DF">
        <w:rPr>
          <w:rFonts w:eastAsiaTheme="minorEastAsia" w:cstheme="minorHAnsi"/>
          <w:szCs w:val="24"/>
        </w:rPr>
        <w:t xml:space="preserve">grantobiorca jest </w:t>
      </w:r>
      <w:r w:rsidRPr="00A141DF">
        <w:rPr>
          <w:rFonts w:eastAsiaTheme="minorEastAsia" w:cstheme="minorHAnsi"/>
          <w:szCs w:val="24"/>
        </w:rPr>
        <w:t>zobowiąz</w:t>
      </w:r>
      <w:r w:rsidR="00133852" w:rsidRPr="00A141DF">
        <w:rPr>
          <w:rFonts w:eastAsiaTheme="minorEastAsia" w:cstheme="minorHAnsi"/>
          <w:szCs w:val="24"/>
        </w:rPr>
        <w:t>any</w:t>
      </w:r>
      <w:r w:rsidRPr="00A141DF">
        <w:rPr>
          <w:rFonts w:eastAsiaTheme="minorEastAsia" w:cstheme="minorHAnsi"/>
          <w:szCs w:val="24"/>
        </w:rPr>
        <w:t xml:space="preserve"> niezwłocznie poinformować </w:t>
      </w:r>
      <w:proofErr w:type="spellStart"/>
      <w:r w:rsidR="00133852" w:rsidRPr="00A141DF">
        <w:rPr>
          <w:rFonts w:eastAsiaTheme="minorEastAsia" w:cstheme="minorHAnsi"/>
          <w:szCs w:val="24"/>
        </w:rPr>
        <w:t>grantodawcę</w:t>
      </w:r>
      <w:proofErr w:type="spellEnd"/>
      <w:r w:rsidRPr="00A141DF">
        <w:rPr>
          <w:rFonts w:eastAsiaTheme="minorEastAsia" w:cstheme="minorHAnsi"/>
          <w:szCs w:val="24"/>
        </w:rPr>
        <w:t xml:space="preserve"> o miejscu archiwizacji dokumentów</w:t>
      </w:r>
      <w:r w:rsidR="00133852" w:rsidRPr="00A141DF">
        <w:rPr>
          <w:rFonts w:eastAsiaTheme="minorEastAsia" w:cstheme="minorHAnsi"/>
          <w:szCs w:val="24"/>
        </w:rPr>
        <w:t>.</w:t>
      </w:r>
    </w:p>
    <w:p w14:paraId="6305706E" w14:textId="77777777" w:rsidR="0086335D" w:rsidRPr="004C0BD5" w:rsidRDefault="0086335D" w:rsidP="00045C02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color w:val="000000"/>
          <w:szCs w:val="24"/>
        </w:rPr>
      </w:pPr>
      <w:r w:rsidRPr="00F77EC6">
        <w:rPr>
          <w:rFonts w:ascii="Calibri" w:hAnsi="Calibri" w:cs="Calibri"/>
          <w:color w:val="000000"/>
          <w:szCs w:val="24"/>
        </w:rPr>
        <w:t>Uwaga: W przypadku braku pomocy de minimis z ustępu 1 należy usunąć ostatnie zdanie.</w:t>
      </w:r>
    </w:p>
    <w:p w14:paraId="3D15395F" w14:textId="38693D2C" w:rsidR="00E20672" w:rsidRPr="00A141DF" w:rsidRDefault="00AE6FBC" w:rsidP="00A141DF">
      <w:pPr>
        <w:pStyle w:val="Nagwek2"/>
        <w:keepNext/>
      </w:pPr>
      <w:r w:rsidRPr="00A141DF">
        <w:t>Paragraf</w:t>
      </w:r>
      <w:r w:rsidR="00E20672" w:rsidRPr="00A141DF">
        <w:t xml:space="preserve"> </w:t>
      </w:r>
      <w:r w:rsidR="006E75FA" w:rsidRPr="00A141DF">
        <w:t>1</w:t>
      </w:r>
      <w:r w:rsidR="00F875B4" w:rsidRPr="00A141DF">
        <w:t>2</w:t>
      </w:r>
      <w:r w:rsidR="00040B56" w:rsidRPr="00A141DF">
        <w:t>.</w:t>
      </w:r>
      <w:r w:rsidR="00C2552B" w:rsidRPr="00A141DF">
        <w:t xml:space="preserve"> </w:t>
      </w:r>
      <w:r w:rsidR="00611E11" w:rsidRPr="00A141DF">
        <w:t>Dane osobowe</w:t>
      </w:r>
    </w:p>
    <w:p w14:paraId="6B19ADDD" w14:textId="72549349" w:rsidR="00467EAD" w:rsidRPr="00A141DF" w:rsidRDefault="005873C4" w:rsidP="00A141DF">
      <w:pPr>
        <w:pStyle w:val="Akapitzlist"/>
        <w:keepNext/>
        <w:numPr>
          <w:ilvl w:val="0"/>
          <w:numId w:val="43"/>
        </w:numPr>
        <w:spacing w:line="276" w:lineRule="auto"/>
        <w:ind w:left="426" w:hanging="426"/>
      </w:pPr>
      <w:r w:rsidRPr="00A141DF">
        <w:t xml:space="preserve">Grantobiorca jest </w:t>
      </w:r>
      <w:r w:rsidR="000843DC">
        <w:t>świadomy obowiązków dotyczących przetwarzania danych osobowych wynikających z r</w:t>
      </w:r>
      <w:r w:rsidR="00DE56D4" w:rsidRPr="00A141DF">
        <w:t xml:space="preserve">ozporządzenia </w:t>
      </w:r>
      <w:r w:rsidR="00A647F7" w:rsidRPr="00A141DF">
        <w:t>Parlamentu Europejskiego i Rady (UE) 2016/679 z dnia 27</w:t>
      </w:r>
      <w:r w:rsidR="009573AA">
        <w:t> </w:t>
      </w:r>
      <w:r w:rsidR="00A647F7" w:rsidRPr="00A141DF">
        <w:t>kwietnia 2016</w:t>
      </w:r>
      <w:r w:rsidR="00DE56D4" w:rsidRPr="00A141DF">
        <w:t> </w:t>
      </w:r>
      <w:r w:rsidR="00A647F7" w:rsidRPr="00A141DF">
        <w:t>r.</w:t>
      </w:r>
      <w:r w:rsidR="00DE56D4" w:rsidRPr="00A141DF">
        <w:t xml:space="preserve"> </w:t>
      </w:r>
      <w:r w:rsidR="00A647F7" w:rsidRPr="00A141DF">
        <w:t>w sprawie ochrony osób fizycznych w związku z przetwarzaniem danych osobowych i w sprawie swobodnego przepływu takich danych oraz uchylenia dyrektywy 95/46/we (ogólne rozporządzenie o</w:t>
      </w:r>
      <w:r w:rsidR="004A6FA6" w:rsidRPr="00A141DF">
        <w:t> </w:t>
      </w:r>
      <w:r w:rsidR="00A647F7" w:rsidRPr="00A141DF">
        <w:t>ochronie danych)</w:t>
      </w:r>
      <w:r w:rsidR="000843DC">
        <w:t xml:space="preserve"> oraz </w:t>
      </w:r>
      <w:r w:rsidR="000843DC" w:rsidRPr="00A141DF">
        <w:t xml:space="preserve">ustawy </w:t>
      </w:r>
      <w:r w:rsidR="000843DC">
        <w:t>z dnia 10</w:t>
      </w:r>
      <w:r w:rsidR="009573AA">
        <w:t> </w:t>
      </w:r>
      <w:r w:rsidR="000843DC">
        <w:t xml:space="preserve">maja 2018 r. </w:t>
      </w:r>
      <w:r w:rsidR="000843DC" w:rsidRPr="00A141DF">
        <w:t>o ochronie danych osobowych</w:t>
      </w:r>
      <w:r w:rsidR="000843DC">
        <w:t>.</w:t>
      </w:r>
    </w:p>
    <w:p w14:paraId="519ADE15" w14:textId="1FBA5CE9" w:rsidR="00611E11" w:rsidRPr="00A141DF" w:rsidRDefault="00611E11" w:rsidP="00A141DF">
      <w:pPr>
        <w:pStyle w:val="Akapitzlist"/>
        <w:numPr>
          <w:ilvl w:val="0"/>
          <w:numId w:val="43"/>
        </w:numPr>
        <w:spacing w:line="276" w:lineRule="auto"/>
        <w:ind w:left="426" w:hanging="426"/>
      </w:pPr>
      <w:r w:rsidRPr="00A141DF">
        <w:t>G</w:t>
      </w:r>
      <w:r w:rsidR="005873C4" w:rsidRPr="00A141DF">
        <w:t>r</w:t>
      </w:r>
      <w:r w:rsidRPr="00A141DF">
        <w:t>a</w:t>
      </w:r>
      <w:r w:rsidR="005873C4" w:rsidRPr="00A141DF">
        <w:t>n</w:t>
      </w:r>
      <w:r w:rsidRPr="00A141DF">
        <w:t xml:space="preserve">tobiorca jest zobowiązany do wykonywania i udokumentowania, również w imieniu Instytucji Zarządzającej, obowiązku informacyjnego wobec osób, których dane pozyskuje, mając na uwadze zasadę rozliczalności, o której mowa w art. 5 ustęp 2 RODO. </w:t>
      </w:r>
      <w:r w:rsidR="004578C9" w:rsidRPr="00A141DF">
        <w:t>Grantobiorca</w:t>
      </w:r>
      <w:r w:rsidRPr="00A141DF">
        <w:t xml:space="preserve"> zapewnia, że obowiązek, o którym mowa w zdaniu pierwszym, jest wykonywany również przez podmioty, którym powierza realizację zadań w ramach</w:t>
      </w:r>
      <w:r w:rsidR="004578C9" w:rsidRPr="00A141DF">
        <w:t xml:space="preserve"> </w:t>
      </w:r>
      <w:r w:rsidR="005873C4" w:rsidRPr="00A141DF">
        <w:t>przedsięwzięcia grantowego.</w:t>
      </w:r>
    </w:p>
    <w:p w14:paraId="3D46A47F" w14:textId="62240909" w:rsidR="00611E11" w:rsidRPr="00A141DF" w:rsidRDefault="00611E11" w:rsidP="00A141DF">
      <w:pPr>
        <w:pStyle w:val="Akapitzlist"/>
        <w:numPr>
          <w:ilvl w:val="0"/>
          <w:numId w:val="43"/>
        </w:numPr>
        <w:spacing w:line="276" w:lineRule="auto"/>
        <w:ind w:left="426" w:hanging="426"/>
      </w:pPr>
      <w:r w:rsidRPr="00A141DF">
        <w:t xml:space="preserve">Obowiązek, o którym mowa w ustępie </w:t>
      </w:r>
      <w:r w:rsidR="004A6FA6" w:rsidRPr="00A141DF">
        <w:t>2</w:t>
      </w:r>
      <w:r w:rsidRPr="00A141DF">
        <w:t xml:space="preserve">, względem Instytucji Zarządzającej może zostać wykonany w oparciu o formularz klauzuli informacyjnej stanowiący załącznik nr </w:t>
      </w:r>
      <w:r w:rsidR="007405FA" w:rsidRPr="00A141DF">
        <w:t>7</w:t>
      </w:r>
      <w:r w:rsidR="002738E6" w:rsidRPr="00A141DF">
        <w:t xml:space="preserve"> </w:t>
      </w:r>
      <w:r w:rsidRPr="00A141DF">
        <w:t>do</w:t>
      </w:r>
      <w:r w:rsidR="00E31B0D">
        <w:t> </w:t>
      </w:r>
      <w:r w:rsidRPr="00A141DF">
        <w:t>umowy.</w:t>
      </w:r>
    </w:p>
    <w:p w14:paraId="0510947B" w14:textId="4D8691EF" w:rsidR="001E3881" w:rsidRPr="00A141DF" w:rsidRDefault="001E3881" w:rsidP="00A141DF">
      <w:pPr>
        <w:pStyle w:val="Akapitzlist"/>
        <w:numPr>
          <w:ilvl w:val="0"/>
          <w:numId w:val="43"/>
        </w:numPr>
        <w:spacing w:line="276" w:lineRule="auto"/>
        <w:ind w:left="426" w:hanging="426"/>
      </w:pPr>
      <w:r w:rsidRPr="00A141DF">
        <w:t xml:space="preserve">Informacja </w:t>
      </w:r>
      <w:proofErr w:type="spellStart"/>
      <w:r w:rsidRPr="00A141DF">
        <w:t>grantodawcy</w:t>
      </w:r>
      <w:proofErr w:type="spellEnd"/>
      <w:r w:rsidRPr="00A141DF">
        <w:t xml:space="preserve"> </w:t>
      </w:r>
      <w:r w:rsidR="008D711E">
        <w:t xml:space="preserve">oraz </w:t>
      </w:r>
      <w:r w:rsidR="00DA2ED5">
        <w:t xml:space="preserve">klauzula </w:t>
      </w:r>
      <w:r w:rsidR="00046FDF">
        <w:t>Fundacji</w:t>
      </w:r>
      <w:r w:rsidR="008D711E">
        <w:t xml:space="preserve"> AVALON </w:t>
      </w:r>
      <w:r w:rsidRPr="00A141DF">
        <w:t>o zasadach przetwarzania danych osobowych w związku z</w:t>
      </w:r>
      <w:r w:rsidR="009E7E27" w:rsidRPr="00A141DF">
        <w:t> </w:t>
      </w:r>
      <w:r w:rsidRPr="00A141DF">
        <w:t>realizacją niniejszej umowy stanowi</w:t>
      </w:r>
      <w:r w:rsidR="00046FDF">
        <w:t>ą</w:t>
      </w:r>
      <w:r w:rsidRPr="00A141DF">
        <w:t xml:space="preserve"> </w:t>
      </w:r>
      <w:r w:rsidR="008D711E">
        <w:t xml:space="preserve">odpowiednio </w:t>
      </w:r>
      <w:r w:rsidRPr="00A141DF">
        <w:t>załącznik</w:t>
      </w:r>
      <w:r w:rsidR="00046FDF">
        <w:t>i</w:t>
      </w:r>
      <w:r w:rsidRPr="00A141DF">
        <w:t xml:space="preserve"> nr </w:t>
      </w:r>
      <w:r w:rsidR="007405FA" w:rsidRPr="00A141DF">
        <w:t>8</w:t>
      </w:r>
      <w:r w:rsidRPr="00A141DF">
        <w:t xml:space="preserve"> </w:t>
      </w:r>
      <w:r w:rsidR="008D711E">
        <w:t xml:space="preserve">i 10 </w:t>
      </w:r>
      <w:r w:rsidRPr="00A141DF">
        <w:t>do umowy.</w:t>
      </w:r>
      <w:r w:rsidR="009306EE" w:rsidRPr="00A141DF">
        <w:t xml:space="preserve"> </w:t>
      </w:r>
      <w:r w:rsidR="00323224" w:rsidRPr="00A141DF">
        <w:t>Grantobiorca zobowiązuje się do przekazania informacji zawartych w kla</w:t>
      </w:r>
      <w:r w:rsidR="002A6D90" w:rsidRPr="00A141DF">
        <w:t>uzul</w:t>
      </w:r>
      <w:r w:rsidR="00046FDF">
        <w:t>ach</w:t>
      </w:r>
      <w:r w:rsidR="002A6D90" w:rsidRPr="00A141DF">
        <w:t xml:space="preserve"> </w:t>
      </w:r>
      <w:r w:rsidR="00323224" w:rsidRPr="00A141DF">
        <w:t xml:space="preserve">osobom fizycznym, które uczestniczą w realizacji </w:t>
      </w:r>
      <w:r w:rsidR="002A6D90" w:rsidRPr="00A141DF">
        <w:t>u</w:t>
      </w:r>
      <w:r w:rsidR="00323224" w:rsidRPr="00A141DF">
        <w:t>mowy.</w:t>
      </w:r>
    </w:p>
    <w:p w14:paraId="5A215FF2" w14:textId="1217BC65" w:rsidR="00611E11" w:rsidRDefault="00611E11" w:rsidP="0034407E">
      <w:pPr>
        <w:pStyle w:val="Akapitzlist"/>
        <w:keepNext/>
        <w:keepLines/>
        <w:numPr>
          <w:ilvl w:val="0"/>
          <w:numId w:val="43"/>
        </w:numPr>
        <w:spacing w:line="276" w:lineRule="auto"/>
        <w:ind w:left="425" w:hanging="425"/>
      </w:pPr>
      <w:r w:rsidRPr="00A141DF">
        <w:lastRenderedPageBreak/>
        <w:t>Strony mogą stosować inne niż powyższe wzory klauzul informacyjn</w:t>
      </w:r>
      <w:r w:rsidR="005966FB">
        <w:t>ych</w:t>
      </w:r>
      <w:r w:rsidRPr="00A141DF">
        <w:t xml:space="preserve">, o ile będą one zawierać wszystkie elementy i informacje ujęte odpowiednio w załączniku nr </w:t>
      </w:r>
      <w:r w:rsidR="007405FA" w:rsidRPr="00A141DF">
        <w:t>7</w:t>
      </w:r>
      <w:r w:rsidR="00BD6A02">
        <w:t>,</w:t>
      </w:r>
      <w:r w:rsidR="000D4D47">
        <w:t xml:space="preserve"> </w:t>
      </w:r>
      <w:r w:rsidR="007405FA" w:rsidRPr="00A141DF">
        <w:t>8</w:t>
      </w:r>
      <w:r w:rsidR="00011F48" w:rsidRPr="00A141DF">
        <w:t xml:space="preserve"> </w:t>
      </w:r>
      <w:r w:rsidR="00BD6A02">
        <w:t xml:space="preserve">i 10 </w:t>
      </w:r>
      <w:r w:rsidRPr="00A141DF">
        <w:t>do</w:t>
      </w:r>
      <w:r w:rsidR="004A6FA6" w:rsidRPr="00A141DF">
        <w:t> </w:t>
      </w:r>
      <w:r w:rsidRPr="00A141DF">
        <w:t xml:space="preserve">niniejszej umowy. Zmiany w załączniku nr </w:t>
      </w:r>
      <w:r w:rsidR="007405FA" w:rsidRPr="00A141DF">
        <w:t>7</w:t>
      </w:r>
      <w:r w:rsidR="00BD6A02">
        <w:t xml:space="preserve">, </w:t>
      </w:r>
      <w:r w:rsidR="007405FA" w:rsidRPr="00A141DF">
        <w:t>8</w:t>
      </w:r>
      <w:r w:rsidR="00B64EC2" w:rsidRPr="00A141DF">
        <w:t xml:space="preserve"> </w:t>
      </w:r>
      <w:r w:rsidR="00BD6A02">
        <w:t xml:space="preserve">i 10 </w:t>
      </w:r>
      <w:r w:rsidRPr="00A141DF">
        <w:t>nie wymagają aneksowania umowy, a</w:t>
      </w:r>
      <w:r w:rsidR="009E7E27" w:rsidRPr="00A141DF">
        <w:t> </w:t>
      </w:r>
      <w:r w:rsidRPr="00A141DF">
        <w:t xml:space="preserve">jedynie poinformowania </w:t>
      </w:r>
      <w:proofErr w:type="spellStart"/>
      <w:r w:rsidR="004578C9" w:rsidRPr="00A141DF">
        <w:t>grantobiorcę</w:t>
      </w:r>
      <w:proofErr w:type="spellEnd"/>
      <w:r w:rsidRPr="00A141DF">
        <w:t>.</w:t>
      </w:r>
    </w:p>
    <w:p w14:paraId="2683091E" w14:textId="08122DAD" w:rsidR="00FB6A33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W przypadku stwierdzenia naruszenia ochrony danych osobowych, o którym mowa w</w:t>
      </w:r>
      <w:r w:rsidR="004723B5">
        <w:t> </w:t>
      </w:r>
      <w:r>
        <w:t>art. 33 RODO, w odniesieniu do danych osobowych udostępnianych w związku z</w:t>
      </w:r>
      <w:r w:rsidR="004723B5">
        <w:t> </w:t>
      </w:r>
      <w:r>
        <w:t>realizacją przedsięwzięcia grantowego strony zobowiązują się do wzajemnego informowania o naruszeniu, a w razie potrzeby deklarują współpracę.</w:t>
      </w:r>
    </w:p>
    <w:p w14:paraId="3458157B" w14:textId="07D2DD2A" w:rsidR="00FB6A33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W celu sprawnego przekazywania informacji związanych z naruszeniami z zakresu ochrony danych osobowych, strony ustanawiają następujące punkty kontaktowe na</w:t>
      </w:r>
      <w:r w:rsidR="004723B5">
        <w:t> </w:t>
      </w:r>
      <w:r>
        <w:t>adresy poczty elektronicznej:</w:t>
      </w:r>
    </w:p>
    <w:p w14:paraId="323CE028" w14:textId="768BC80A" w:rsidR="00FB6A33" w:rsidRDefault="00FB6A33" w:rsidP="0034407E">
      <w:pPr>
        <w:pStyle w:val="Akapitzlist"/>
        <w:numPr>
          <w:ilvl w:val="1"/>
          <w:numId w:val="67"/>
        </w:numPr>
        <w:spacing w:line="276" w:lineRule="auto"/>
        <w:ind w:left="851" w:hanging="425"/>
      </w:pPr>
      <w:r>
        <w:t xml:space="preserve">PFRON: </w:t>
      </w:r>
      <w:hyperlink r:id="rId11" w:history="1">
        <w:r w:rsidRPr="00F813C8">
          <w:rPr>
            <w:rStyle w:val="Hipercze"/>
            <w:color w:val="0070C0"/>
          </w:rPr>
          <w:t>iod@pfron.org.pl</w:t>
        </w:r>
      </w:hyperlink>
      <w:r w:rsidR="008230B5">
        <w:t>,</w:t>
      </w:r>
    </w:p>
    <w:p w14:paraId="64703B84" w14:textId="473FD2EE" w:rsidR="00FB6A33" w:rsidRDefault="00FB6A33" w:rsidP="0034407E">
      <w:pPr>
        <w:pStyle w:val="Akapitzlist"/>
        <w:numPr>
          <w:ilvl w:val="1"/>
          <w:numId w:val="67"/>
        </w:numPr>
        <w:tabs>
          <w:tab w:val="left" w:leader="underscore" w:pos="5670"/>
        </w:tabs>
        <w:spacing w:line="276" w:lineRule="auto"/>
        <w:ind w:left="851" w:hanging="425"/>
      </w:pPr>
      <w:r>
        <w:t xml:space="preserve">Grantobiorca: </w:t>
      </w:r>
      <w:r>
        <w:tab/>
      </w:r>
      <w:r w:rsidR="000307B2">
        <w:t>(wpisać adres e-mail)</w:t>
      </w:r>
      <w:r w:rsidR="008230B5">
        <w:t>.</w:t>
      </w:r>
    </w:p>
    <w:p w14:paraId="0CFD51E0" w14:textId="622D9A44" w:rsidR="00FB6A33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Zmiany adresów poczty elektronicznej punktów kontaktowych nie wymagają formy aneksu do umowy, a jedynie poinformowania drugiej strony o ich wprowadzeniu.</w:t>
      </w:r>
    </w:p>
    <w:p w14:paraId="12FEE31A" w14:textId="7BAD1375" w:rsidR="00FB6A33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Strony informują się niezwłocznie, na adresy poczty elektronicznej wskazane w ust</w:t>
      </w:r>
      <w:r w:rsidR="00F813C8">
        <w:t>ępie</w:t>
      </w:r>
      <w:r w:rsidR="009637DB">
        <w:t xml:space="preserve"> </w:t>
      </w:r>
      <w:r>
        <w:t>7, o wszelkich czynnościach lub postępowaniach prowadzonych w szczególności przez Prezesa Urzędu Ochrony Danych Osobowych, urzędy państwowe, policję lub sąd w odniesieniu do danych osobowych, udostępnianych w związku z realizacją przedsięwzięcia grantowego.</w:t>
      </w:r>
    </w:p>
    <w:p w14:paraId="5DE2F53A" w14:textId="6FD780FF" w:rsidR="00FB6A33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O ile to konieczne, strony współpracują ze sobą w zakresie obsługi wniosków z art. 15-22 RODO o realizację praw osób, których dane dotyczą, w szczególności w odniesieniu do</w:t>
      </w:r>
      <w:r w:rsidR="00E31B0D">
        <w:t> </w:t>
      </w:r>
      <w:r>
        <w:t>danych osobowych umieszczonych w systemie.</w:t>
      </w:r>
    </w:p>
    <w:p w14:paraId="0F59B9A6" w14:textId="3A2718BB" w:rsidR="00FB6A33" w:rsidRPr="00A141DF" w:rsidRDefault="00FB6A33" w:rsidP="0034407E">
      <w:pPr>
        <w:pStyle w:val="Akapitzlist"/>
        <w:numPr>
          <w:ilvl w:val="0"/>
          <w:numId w:val="43"/>
        </w:numPr>
        <w:spacing w:line="276" w:lineRule="auto"/>
        <w:ind w:left="426" w:hanging="426"/>
      </w:pPr>
      <w:r>
        <w:t>Strony oświadczają, że wdrożyły odpowiednie środki techniczne i organizacyjne, zapewniające adekwatny stopień bezpieczeństwa, odpowiadający ryzyku związanemu z przetwarzaniem danych osobowych, o których mowa w art. 32 RODO.</w:t>
      </w:r>
    </w:p>
    <w:p w14:paraId="494315C9" w14:textId="51567D39" w:rsidR="004C417B" w:rsidRPr="00A141DF" w:rsidRDefault="004C417B" w:rsidP="00A141DF">
      <w:pPr>
        <w:pStyle w:val="Nagwek2"/>
        <w:keepNext/>
      </w:pPr>
      <w:r w:rsidRPr="00A141DF">
        <w:t>Paragraf 1</w:t>
      </w:r>
      <w:r w:rsidR="00F875B4" w:rsidRPr="00A141DF">
        <w:t>3</w:t>
      </w:r>
      <w:r w:rsidRPr="00A141DF">
        <w:t>. Odpowiedzialność cywilna</w:t>
      </w:r>
    </w:p>
    <w:p w14:paraId="74482D39" w14:textId="0119F9F8" w:rsidR="004C417B" w:rsidRPr="00A141DF" w:rsidRDefault="004C417B" w:rsidP="0034407E">
      <w:pPr>
        <w:tabs>
          <w:tab w:val="left" w:leader="dot" w:pos="8789"/>
        </w:tabs>
        <w:spacing w:line="276" w:lineRule="auto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Grantodawca nie ponosi odpowiedzialności wobec osób trzecich za szkody powstałe w</w:t>
      </w:r>
      <w:r w:rsidR="00B64EC2" w:rsidRPr="00A141DF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związku z realizacją przedsięwzięcia grantoweg</w:t>
      </w:r>
      <w:r w:rsidR="002852E7" w:rsidRPr="00A141DF">
        <w:rPr>
          <w:rFonts w:eastAsiaTheme="minorEastAsia" w:cstheme="minorHAnsi"/>
          <w:szCs w:val="24"/>
        </w:rPr>
        <w:t>o</w:t>
      </w:r>
      <w:r w:rsidRPr="00A141DF">
        <w:rPr>
          <w:rFonts w:eastAsiaTheme="minorEastAsia" w:cstheme="minorHAnsi"/>
          <w:szCs w:val="24"/>
        </w:rPr>
        <w:t xml:space="preserve"> przez </w:t>
      </w:r>
      <w:proofErr w:type="spellStart"/>
      <w:r w:rsidRPr="00A141DF">
        <w:rPr>
          <w:rFonts w:eastAsiaTheme="minorEastAsia" w:cstheme="minorHAnsi"/>
          <w:szCs w:val="24"/>
        </w:rPr>
        <w:t>grantobiorcę</w:t>
      </w:r>
      <w:proofErr w:type="spellEnd"/>
      <w:r w:rsidRPr="00A141DF">
        <w:rPr>
          <w:rFonts w:eastAsiaTheme="minorEastAsia" w:cstheme="minorHAnsi"/>
          <w:szCs w:val="24"/>
        </w:rPr>
        <w:t>.</w:t>
      </w:r>
      <w:r w:rsidR="00DA6C1C" w:rsidRPr="00A141DF">
        <w:rPr>
          <w:rFonts w:eastAsiaTheme="minorEastAsia" w:cstheme="minorHAnsi"/>
          <w:szCs w:val="24"/>
        </w:rPr>
        <w:t xml:space="preserve"> Odpowiedzialność wobec osób trzecich w związku z realizacją przedsięwzięcia grantowego ponosi grantobiorca.</w:t>
      </w:r>
    </w:p>
    <w:p w14:paraId="7AEFB8BE" w14:textId="1AD8EF8C" w:rsidR="00E20672" w:rsidRPr="00A141DF" w:rsidRDefault="00AE6FBC" w:rsidP="0034407E">
      <w:pPr>
        <w:pStyle w:val="Nagwek2"/>
      </w:pPr>
      <w:r w:rsidRPr="00A141DF">
        <w:t>Paragraf</w:t>
      </w:r>
      <w:r w:rsidR="00E20672" w:rsidRPr="00A141DF">
        <w:t xml:space="preserve"> </w:t>
      </w:r>
      <w:r w:rsidR="006E75FA" w:rsidRPr="00A141DF">
        <w:t>1</w:t>
      </w:r>
      <w:r w:rsidR="00F875B4" w:rsidRPr="00A141DF">
        <w:t>4</w:t>
      </w:r>
      <w:r w:rsidR="00040B56" w:rsidRPr="00A141DF">
        <w:t>.</w:t>
      </w:r>
      <w:r w:rsidR="00C2552B" w:rsidRPr="00A141DF">
        <w:t xml:space="preserve"> Zmiany</w:t>
      </w:r>
      <w:r w:rsidR="00831DF2" w:rsidRPr="00A141DF">
        <w:t xml:space="preserve"> </w:t>
      </w:r>
      <w:r w:rsidR="00816D2E" w:rsidRPr="00A141DF">
        <w:t>umowy</w:t>
      </w:r>
    </w:p>
    <w:p w14:paraId="227CC407" w14:textId="444FC403" w:rsidR="003210AA" w:rsidRPr="00A141DF" w:rsidRDefault="003210AA" w:rsidP="0034407E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antodawca dopuszcza </w:t>
      </w:r>
      <w:r w:rsidR="007F7D9C" w:rsidRPr="00A141DF">
        <w:rPr>
          <w:rFonts w:cstheme="minorHAnsi"/>
          <w:szCs w:val="24"/>
        </w:rPr>
        <w:t xml:space="preserve">możliwość </w:t>
      </w:r>
      <w:r w:rsidRPr="00A141DF">
        <w:rPr>
          <w:rFonts w:cstheme="minorHAnsi"/>
          <w:szCs w:val="24"/>
        </w:rPr>
        <w:t>zwiększeni</w:t>
      </w:r>
      <w:r w:rsidR="007F7D9C" w:rsidRPr="00A141DF">
        <w:rPr>
          <w:rFonts w:cstheme="minorHAnsi"/>
          <w:szCs w:val="24"/>
        </w:rPr>
        <w:t>a</w:t>
      </w:r>
      <w:r w:rsidRPr="00A141DF">
        <w:rPr>
          <w:rFonts w:cstheme="minorHAnsi"/>
          <w:szCs w:val="24"/>
        </w:rPr>
        <w:t xml:space="preserve"> kwoty grantu </w:t>
      </w:r>
      <w:r w:rsidR="007F7D9C" w:rsidRPr="00A141DF">
        <w:rPr>
          <w:rFonts w:cstheme="minorHAnsi"/>
          <w:szCs w:val="24"/>
        </w:rPr>
        <w:t>do</w:t>
      </w:r>
      <w:r w:rsidRPr="00A141DF">
        <w:rPr>
          <w:rFonts w:cstheme="minorHAnsi"/>
          <w:szCs w:val="24"/>
        </w:rPr>
        <w:t xml:space="preserve"> </w:t>
      </w:r>
      <w:r w:rsidR="00816D2E" w:rsidRPr="00A141DF">
        <w:rPr>
          <w:rFonts w:cstheme="minorHAnsi"/>
          <w:szCs w:val="24"/>
        </w:rPr>
        <w:t xml:space="preserve">maksymalnej </w:t>
      </w:r>
      <w:r w:rsidR="00F24631" w:rsidRPr="00A141DF">
        <w:rPr>
          <w:rFonts w:cstheme="minorHAnsi"/>
          <w:szCs w:val="24"/>
        </w:rPr>
        <w:t xml:space="preserve">wysokości </w:t>
      </w:r>
      <w:r w:rsidRPr="00A141DF">
        <w:rPr>
          <w:rFonts w:cstheme="minorHAnsi"/>
          <w:szCs w:val="24"/>
        </w:rPr>
        <w:t>określon</w:t>
      </w:r>
      <w:r w:rsidR="007F7D9C" w:rsidRPr="00A141DF">
        <w:rPr>
          <w:rFonts w:cstheme="minorHAnsi"/>
          <w:szCs w:val="24"/>
        </w:rPr>
        <w:t>ej</w:t>
      </w:r>
      <w:r w:rsidRPr="00A141DF">
        <w:rPr>
          <w:rFonts w:cstheme="minorHAnsi"/>
          <w:szCs w:val="24"/>
        </w:rPr>
        <w:t xml:space="preserve"> w</w:t>
      </w:r>
      <w:r w:rsidR="007F7D9C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 xml:space="preserve">punkcie </w:t>
      </w:r>
      <w:r w:rsidR="002E7717" w:rsidRPr="00A141DF">
        <w:rPr>
          <w:rFonts w:cstheme="minorHAnsi"/>
          <w:szCs w:val="24"/>
        </w:rPr>
        <w:t>1</w:t>
      </w:r>
      <w:r w:rsidR="00C169C1" w:rsidRPr="00A141DF">
        <w:rPr>
          <w:rFonts w:cstheme="minorHAnsi"/>
          <w:szCs w:val="24"/>
        </w:rPr>
        <w:t>.</w:t>
      </w:r>
      <w:r w:rsidR="002E7717" w:rsidRPr="00A141DF">
        <w:rPr>
          <w:rFonts w:cstheme="minorHAnsi"/>
          <w:szCs w:val="24"/>
        </w:rPr>
        <w:t>7</w:t>
      </w:r>
      <w:r w:rsidRPr="00A141DF">
        <w:rPr>
          <w:rFonts w:cstheme="minorHAnsi"/>
          <w:szCs w:val="24"/>
        </w:rPr>
        <w:t xml:space="preserve"> </w:t>
      </w:r>
      <w:r w:rsidR="00471019" w:rsidRPr="00A141DF">
        <w:rPr>
          <w:rFonts w:cstheme="minorHAnsi"/>
          <w:szCs w:val="24"/>
        </w:rPr>
        <w:t>regulaminu</w:t>
      </w:r>
      <w:r w:rsidRPr="00A141DF">
        <w:rPr>
          <w:rFonts w:cstheme="minorHAnsi"/>
          <w:szCs w:val="24"/>
        </w:rPr>
        <w:t>. Decyzję o zmianie kwoty grantu podejmuje grantodawca</w:t>
      </w:r>
      <w:r w:rsidR="007F7D9C" w:rsidRPr="00A141DF">
        <w:rPr>
          <w:rFonts w:cstheme="minorHAnsi"/>
          <w:szCs w:val="24"/>
        </w:rPr>
        <w:t xml:space="preserve"> na wniosek grantobiorcy</w:t>
      </w:r>
      <w:r w:rsidRPr="00A141DF">
        <w:rPr>
          <w:rFonts w:cstheme="minorHAnsi"/>
          <w:szCs w:val="24"/>
        </w:rPr>
        <w:t>.</w:t>
      </w:r>
    </w:p>
    <w:p w14:paraId="551BB0F1" w14:textId="7562AA20" w:rsidR="007F7D9C" w:rsidRPr="00A141DF" w:rsidRDefault="00471019" w:rsidP="0034407E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5" w:hanging="425"/>
        <w:rPr>
          <w:rFonts w:cstheme="minorHAnsi"/>
          <w:szCs w:val="24"/>
        </w:rPr>
      </w:pPr>
      <w:r w:rsidRPr="00A141DF">
        <w:t>Niedopuszczalne są zmiany</w:t>
      </w:r>
      <w:r w:rsidR="00015160" w:rsidRPr="00A141DF">
        <w:t xml:space="preserve"> </w:t>
      </w:r>
      <w:r w:rsidR="00D05E72" w:rsidRPr="00A141DF">
        <w:t>we wniosku</w:t>
      </w:r>
      <w:r w:rsidR="00B473A1">
        <w:t xml:space="preserve"> o udzielenie grantu</w:t>
      </w:r>
      <w:r w:rsidR="00B26DAD" w:rsidRPr="00A141DF">
        <w:t>, które wpłynęłyby na wynik oceny w taki sposób, że</w:t>
      </w:r>
      <w:r w:rsidR="00A5282B" w:rsidRPr="00A141DF">
        <w:t> </w:t>
      </w:r>
      <w:r w:rsidR="00B26DAD" w:rsidRPr="00A141DF">
        <w:t>skutkował</w:t>
      </w:r>
      <w:r w:rsidR="00A27665" w:rsidRPr="00A141DF">
        <w:t>y</w:t>
      </w:r>
      <w:r w:rsidR="00B26DAD" w:rsidRPr="00A141DF">
        <w:t xml:space="preserve">by negatywną oceną </w:t>
      </w:r>
      <w:r w:rsidR="002E7717" w:rsidRPr="00A141DF">
        <w:t>wniosku</w:t>
      </w:r>
      <w:r w:rsidR="00B473A1">
        <w:t xml:space="preserve"> o udzielenie grantu</w:t>
      </w:r>
      <w:r w:rsidR="3F86CE91" w:rsidRPr="00A141DF">
        <w:t xml:space="preserve"> lub</w:t>
      </w:r>
      <w:r w:rsidR="00B473A1">
        <w:t> </w:t>
      </w:r>
      <w:r w:rsidR="0A81060B" w:rsidRPr="00A141DF">
        <w:t>mia</w:t>
      </w:r>
      <w:r w:rsidR="00A27665" w:rsidRPr="00A141DF">
        <w:t>łyby</w:t>
      </w:r>
      <w:r w:rsidR="0A81060B" w:rsidRPr="00A141DF">
        <w:t xml:space="preserve"> wpływ</w:t>
      </w:r>
      <w:r w:rsidR="00A27665" w:rsidRPr="00A141DF">
        <w:t xml:space="preserve"> na</w:t>
      </w:r>
      <w:r w:rsidR="0A81060B" w:rsidRPr="00A141DF">
        <w:t xml:space="preserve"> </w:t>
      </w:r>
      <w:r w:rsidR="00D543BE" w:rsidRPr="00A141DF">
        <w:t>działa</w:t>
      </w:r>
      <w:r w:rsidR="00EF3E5E" w:rsidRPr="00A141DF">
        <w:t>ni</w:t>
      </w:r>
      <w:r w:rsidR="00A27665" w:rsidRPr="00A141DF">
        <w:t>a</w:t>
      </w:r>
      <w:r w:rsidR="00EF3E5E" w:rsidRPr="00A141DF">
        <w:t xml:space="preserve"> powiązane z kryterium</w:t>
      </w:r>
      <w:r w:rsidR="458C0177" w:rsidRPr="00A141DF">
        <w:t xml:space="preserve"> </w:t>
      </w:r>
      <w:r w:rsidR="7EDA8DEB" w:rsidRPr="00A141DF">
        <w:t>premiując</w:t>
      </w:r>
      <w:r w:rsidR="00A27665" w:rsidRPr="00A141DF">
        <w:t>ym</w:t>
      </w:r>
      <w:r w:rsidR="009E7E27" w:rsidRPr="00A141DF">
        <w:t>.</w:t>
      </w:r>
      <w:r w:rsidR="00211238" w:rsidRPr="00A141DF">
        <w:t xml:space="preserve"> </w:t>
      </w:r>
      <w:r w:rsidR="007F7D9C" w:rsidRPr="00A141DF">
        <w:rPr>
          <w:rFonts w:cstheme="minorHAnsi"/>
          <w:szCs w:val="24"/>
        </w:rPr>
        <w:t>W trakcie realizacji nie jest dopuszczalne wprowadzanie zmian w</w:t>
      </w:r>
      <w:r w:rsidR="00E930E0" w:rsidRPr="00A141DF">
        <w:rPr>
          <w:rFonts w:cstheme="minorHAnsi"/>
          <w:szCs w:val="24"/>
        </w:rPr>
        <w:t> </w:t>
      </w:r>
      <w:r w:rsidR="007F7D9C" w:rsidRPr="00A141DF">
        <w:rPr>
          <w:rFonts w:cstheme="minorHAnsi"/>
          <w:szCs w:val="24"/>
        </w:rPr>
        <w:t>przedsięwzięciu grantowym bez</w:t>
      </w:r>
      <w:r w:rsidR="00B473A1">
        <w:rPr>
          <w:rFonts w:cstheme="minorHAnsi"/>
          <w:szCs w:val="24"/>
        </w:rPr>
        <w:t> </w:t>
      </w:r>
      <w:r w:rsidR="007F7D9C" w:rsidRPr="00A141DF">
        <w:rPr>
          <w:rFonts w:cstheme="minorHAnsi"/>
          <w:szCs w:val="24"/>
        </w:rPr>
        <w:t xml:space="preserve">uzgodnienia z </w:t>
      </w:r>
      <w:proofErr w:type="spellStart"/>
      <w:r w:rsidR="007F7D9C" w:rsidRPr="00A141DF">
        <w:rPr>
          <w:rFonts w:cstheme="minorHAnsi"/>
          <w:szCs w:val="24"/>
        </w:rPr>
        <w:t>grantodawcą</w:t>
      </w:r>
      <w:proofErr w:type="spellEnd"/>
      <w:r w:rsidR="007F7D9C" w:rsidRPr="00A141DF">
        <w:rPr>
          <w:rFonts w:cstheme="minorHAnsi"/>
          <w:szCs w:val="24"/>
        </w:rPr>
        <w:t>.</w:t>
      </w:r>
    </w:p>
    <w:p w14:paraId="56D2D5A8" w14:textId="450C4683" w:rsidR="003F2469" w:rsidRPr="00A141DF" w:rsidRDefault="003F2469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lastRenderedPageBreak/>
        <w:t xml:space="preserve">Propozycje zmian muszą być zgłaszane z odpowiednim wyprzedzeniem, tj. </w:t>
      </w:r>
      <w:r w:rsidR="00D84627" w:rsidRPr="00A141DF">
        <w:rPr>
          <w:rFonts w:cstheme="minorHAnsi"/>
          <w:szCs w:val="24"/>
        </w:rPr>
        <w:t xml:space="preserve">nie mogą być złożone później niż na miesiąc przed określoną we wniosku </w:t>
      </w:r>
      <w:r w:rsidR="00B473A1">
        <w:rPr>
          <w:rFonts w:cstheme="minorHAnsi"/>
          <w:szCs w:val="24"/>
        </w:rPr>
        <w:t xml:space="preserve">o udzielenie grantu </w:t>
      </w:r>
      <w:r w:rsidR="00D84627" w:rsidRPr="00A141DF">
        <w:rPr>
          <w:rFonts w:cstheme="minorHAnsi"/>
          <w:szCs w:val="24"/>
        </w:rPr>
        <w:t>datą zakończenia realizacji przedsięwzięcia grantowego, chyba że będzie to wynikało z</w:t>
      </w:r>
      <w:r w:rsidR="00B473A1">
        <w:rPr>
          <w:rFonts w:cstheme="minorHAnsi"/>
          <w:szCs w:val="24"/>
        </w:rPr>
        <w:t> </w:t>
      </w:r>
      <w:r w:rsidR="00D84627" w:rsidRPr="00A141DF">
        <w:rPr>
          <w:rFonts w:cstheme="minorHAnsi"/>
          <w:szCs w:val="24"/>
        </w:rPr>
        <w:t>zaleceń PFRON</w:t>
      </w:r>
      <w:r w:rsidR="009A5964" w:rsidRPr="00A141DF">
        <w:rPr>
          <w:rFonts w:cstheme="minorHAnsi"/>
          <w:szCs w:val="24"/>
        </w:rPr>
        <w:t>.</w:t>
      </w:r>
      <w:r w:rsidR="009A5964" w:rsidRPr="00A141DF">
        <w:rPr>
          <w:rFonts w:cstheme="minorHAnsi"/>
          <w:b/>
          <w:bCs/>
          <w:szCs w:val="24"/>
        </w:rPr>
        <w:t xml:space="preserve"> </w:t>
      </w:r>
      <w:r w:rsidRPr="00A141DF">
        <w:rPr>
          <w:rFonts w:cstheme="minorHAnsi"/>
          <w:szCs w:val="24"/>
        </w:rPr>
        <w:t>Propozycje złożone po wskazanym okresie mogą zostać pozostawione bez rozpatrzenia.</w:t>
      </w:r>
    </w:p>
    <w:p w14:paraId="475C794A" w14:textId="5F9BE603" w:rsidR="00843214" w:rsidRPr="00A141DF" w:rsidRDefault="00CC5B1D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a zmiany nie uznaje się przesunięć między pozycjami budżetowymi obejmującym</w:t>
      </w:r>
      <w:r w:rsidR="00FB143C" w:rsidRPr="00A141DF">
        <w:rPr>
          <w:rFonts w:cstheme="minorHAnsi"/>
          <w:szCs w:val="24"/>
        </w:rPr>
        <w:t>i</w:t>
      </w:r>
      <w:r w:rsidR="009A5964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wydatki bieżące do wysokości 1</w:t>
      </w:r>
      <w:r w:rsidR="007D45AF" w:rsidRPr="00A141DF">
        <w:rPr>
          <w:rFonts w:cstheme="minorHAnsi"/>
          <w:szCs w:val="24"/>
        </w:rPr>
        <w:t>5</w:t>
      </w:r>
      <w:r w:rsidRPr="00A141DF">
        <w:rPr>
          <w:rFonts w:cstheme="minorHAnsi"/>
          <w:szCs w:val="24"/>
        </w:rPr>
        <w:t xml:space="preserve">% pozycji, z której środki są przenoszone i </w:t>
      </w:r>
      <w:r w:rsidR="002171F7" w:rsidRPr="00A141DF">
        <w:rPr>
          <w:rFonts w:cstheme="minorHAnsi"/>
          <w:szCs w:val="24"/>
        </w:rPr>
        <w:t>pozycji,</w:t>
      </w:r>
      <w:r w:rsidRPr="00A141DF">
        <w:rPr>
          <w:rFonts w:cstheme="minorHAnsi"/>
          <w:szCs w:val="24"/>
        </w:rPr>
        <w:t xml:space="preserve"> do</w:t>
      </w:r>
      <w:r w:rsidR="00E930E0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której środki są przenoszone.</w:t>
      </w:r>
      <w:r w:rsidR="00232889" w:rsidRPr="00A141DF">
        <w:rPr>
          <w:rFonts w:cstheme="minorHAnsi"/>
          <w:szCs w:val="24"/>
        </w:rPr>
        <w:t xml:space="preserve"> Takie przesunięcia nie wymagają zgody </w:t>
      </w:r>
      <w:proofErr w:type="spellStart"/>
      <w:r w:rsidR="00232889" w:rsidRPr="00A141DF">
        <w:rPr>
          <w:rFonts w:cstheme="minorHAnsi"/>
          <w:szCs w:val="24"/>
        </w:rPr>
        <w:t>grant</w:t>
      </w:r>
      <w:r w:rsidR="00EB7B35" w:rsidRPr="00A141DF">
        <w:rPr>
          <w:rFonts w:cstheme="minorHAnsi"/>
          <w:szCs w:val="24"/>
        </w:rPr>
        <w:t>odawcy</w:t>
      </w:r>
      <w:proofErr w:type="spellEnd"/>
      <w:r w:rsidR="00232889" w:rsidRPr="00A141DF">
        <w:rPr>
          <w:rFonts w:cstheme="minorHAnsi"/>
          <w:szCs w:val="24"/>
        </w:rPr>
        <w:t>.</w:t>
      </w:r>
    </w:p>
    <w:p w14:paraId="6132F3F5" w14:textId="7DAA72DA" w:rsidR="002E7717" w:rsidRPr="00A141DF" w:rsidRDefault="002E7717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Pozostałe przesunięcia pomiędzy pozycjami budżetowymi wymagają zgody </w:t>
      </w:r>
      <w:proofErr w:type="spellStart"/>
      <w:r w:rsidRPr="00A141DF">
        <w:rPr>
          <w:rFonts w:cstheme="minorHAnsi"/>
          <w:szCs w:val="24"/>
        </w:rPr>
        <w:t>grantodawcy</w:t>
      </w:r>
      <w:proofErr w:type="spellEnd"/>
      <w:r w:rsidRPr="00A141DF">
        <w:rPr>
          <w:rFonts w:cstheme="minorHAnsi"/>
          <w:szCs w:val="24"/>
        </w:rPr>
        <w:t>.</w:t>
      </w:r>
    </w:p>
    <w:p w14:paraId="587289FE" w14:textId="3BC2F3BC" w:rsidR="00E20672" w:rsidRPr="00A141DF" w:rsidRDefault="005C2B7C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</w:pPr>
      <w:r w:rsidRPr="00A141DF">
        <w:t>Grantobiorca z</w:t>
      </w:r>
      <w:r w:rsidR="00E20672" w:rsidRPr="00A141DF">
        <w:t>gł</w:t>
      </w:r>
      <w:r w:rsidRPr="00A141DF">
        <w:t>a</w:t>
      </w:r>
      <w:r w:rsidR="00E20672" w:rsidRPr="00A141DF">
        <w:t>sz</w:t>
      </w:r>
      <w:r w:rsidRPr="00A141DF">
        <w:t>a</w:t>
      </w:r>
      <w:r w:rsidR="00E20672" w:rsidRPr="00A141DF">
        <w:t xml:space="preserve"> zmian</w:t>
      </w:r>
      <w:r w:rsidRPr="00A141DF">
        <w:t>y</w:t>
      </w:r>
      <w:r w:rsidR="00E20672" w:rsidRPr="00A141DF">
        <w:t xml:space="preserve"> </w:t>
      </w:r>
      <w:r w:rsidRPr="00A141DF">
        <w:t>do</w:t>
      </w:r>
      <w:r w:rsidR="00E20672" w:rsidRPr="00A141DF">
        <w:t xml:space="preserve"> </w:t>
      </w:r>
      <w:r w:rsidR="00CC5B1D" w:rsidRPr="00A141DF">
        <w:t>w</w:t>
      </w:r>
      <w:r w:rsidR="00E20672" w:rsidRPr="00A141DF">
        <w:t xml:space="preserve">niosku </w:t>
      </w:r>
      <w:r w:rsidR="00B473A1">
        <w:t xml:space="preserve">o udzielenie grantu </w:t>
      </w:r>
      <w:r w:rsidR="00E20672" w:rsidRPr="00A141DF">
        <w:t>wraz z uzasadnieniem za</w:t>
      </w:r>
      <w:r w:rsidR="00B473A1">
        <w:t> </w:t>
      </w:r>
      <w:r w:rsidR="00E20672" w:rsidRPr="00A141DF">
        <w:t xml:space="preserve">pomocą </w:t>
      </w:r>
      <w:r w:rsidR="00516838" w:rsidRPr="00A141DF">
        <w:t>systemu</w:t>
      </w:r>
      <w:r w:rsidR="78DAE2E8" w:rsidRPr="00A141DF">
        <w:t>, chyba że grantodawca wyrazi zgodę na inny sposób ich przekazania</w:t>
      </w:r>
      <w:r w:rsidR="00E20672" w:rsidRPr="00A141DF">
        <w:t>.</w:t>
      </w:r>
    </w:p>
    <w:p w14:paraId="3D24BDCD" w14:textId="05AF4F81" w:rsidR="00E20672" w:rsidRPr="00A141DF" w:rsidRDefault="007C78B1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Akceptacja zmian przez </w:t>
      </w:r>
      <w:proofErr w:type="spellStart"/>
      <w:r w:rsidR="00516838" w:rsidRPr="00A141DF">
        <w:rPr>
          <w:rFonts w:cstheme="minorHAnsi"/>
          <w:szCs w:val="24"/>
        </w:rPr>
        <w:t>g</w:t>
      </w:r>
      <w:r w:rsidRPr="00A141DF">
        <w:rPr>
          <w:rFonts w:cstheme="minorHAnsi"/>
          <w:szCs w:val="24"/>
        </w:rPr>
        <w:t>rantodawcę</w:t>
      </w:r>
      <w:proofErr w:type="spellEnd"/>
      <w:r w:rsidRPr="00A141DF">
        <w:rPr>
          <w:rFonts w:cstheme="minorHAnsi"/>
          <w:szCs w:val="24"/>
        </w:rPr>
        <w:t xml:space="preserve"> jest dokonywana w </w:t>
      </w:r>
      <w:r w:rsidR="008F7B63" w:rsidRPr="00A141DF">
        <w:rPr>
          <w:rFonts w:cstheme="minorHAnsi"/>
          <w:szCs w:val="24"/>
        </w:rPr>
        <w:t>systemie</w:t>
      </w:r>
      <w:r w:rsidRPr="00A141DF">
        <w:rPr>
          <w:rFonts w:cstheme="minorHAnsi"/>
          <w:szCs w:val="24"/>
        </w:rPr>
        <w:t xml:space="preserve"> w terminie 30 dni kalendarzowych, liczonych od daty ich otrzymania.</w:t>
      </w:r>
    </w:p>
    <w:p w14:paraId="688A93BB" w14:textId="50FE17FA" w:rsidR="009409FC" w:rsidRPr="00A141DF" w:rsidRDefault="009409FC" w:rsidP="00A141DF">
      <w:pPr>
        <w:pStyle w:val="Akapitzlist"/>
        <w:numPr>
          <w:ilvl w:val="0"/>
          <w:numId w:val="21"/>
        </w:numPr>
        <w:tabs>
          <w:tab w:val="left" w:leader="dot" w:pos="8789"/>
        </w:tabs>
        <w:spacing w:line="276" w:lineRule="auto"/>
        <w:ind w:left="426" w:hanging="426"/>
        <w:rPr>
          <w:rFonts w:cstheme="minorHAnsi"/>
          <w:szCs w:val="24"/>
        </w:rPr>
      </w:pPr>
      <w:r w:rsidRPr="00A141DF">
        <w:t>Zmiany umowy wymagają formy pisemnej</w:t>
      </w:r>
      <w:r w:rsidR="005D1CC2" w:rsidRPr="00A141DF">
        <w:t>, w drodze an</w:t>
      </w:r>
      <w:r w:rsidR="002F28EE" w:rsidRPr="00A141DF">
        <w:t>eksu</w:t>
      </w:r>
      <w:r w:rsidRPr="00A141DF">
        <w:t xml:space="preserve"> pod rygorem nieważności, z</w:t>
      </w:r>
      <w:r w:rsidR="00E930E0" w:rsidRPr="00A141DF">
        <w:t> </w:t>
      </w:r>
      <w:r w:rsidRPr="00A141DF">
        <w:t>wyłączeniem zmian</w:t>
      </w:r>
      <w:r w:rsidR="00073721" w:rsidRPr="00A141DF">
        <w:t xml:space="preserve"> w załącznikach</w:t>
      </w:r>
      <w:r w:rsidR="00674E33" w:rsidRPr="00A141DF">
        <w:t xml:space="preserve"> do umowy.</w:t>
      </w:r>
    </w:p>
    <w:p w14:paraId="20DD6A9E" w14:textId="6EBC5373" w:rsidR="00AE6FBC" w:rsidRPr="00A141DF" w:rsidRDefault="00AE6FBC" w:rsidP="00A141DF">
      <w:pPr>
        <w:pStyle w:val="Nagwek2"/>
        <w:keepNext/>
        <w:keepLines/>
      </w:pPr>
      <w:bookmarkStart w:id="16" w:name="_Hlk36236670"/>
      <w:r w:rsidRPr="00A141DF">
        <w:t>Paragraf</w:t>
      </w:r>
      <w:r w:rsidR="00E20672" w:rsidRPr="00A141DF">
        <w:t xml:space="preserve"> </w:t>
      </w:r>
      <w:r w:rsidR="006E75FA" w:rsidRPr="00A141DF">
        <w:t>1</w:t>
      </w:r>
      <w:r w:rsidR="00F875B4" w:rsidRPr="00A141DF">
        <w:t>5</w:t>
      </w:r>
      <w:r w:rsidR="00040B56" w:rsidRPr="00A141DF">
        <w:t>.</w:t>
      </w:r>
      <w:r w:rsidR="0085276E" w:rsidRPr="00A141DF">
        <w:t xml:space="preserve"> </w:t>
      </w:r>
      <w:r w:rsidR="004454DA">
        <w:t>M</w:t>
      </w:r>
      <w:r w:rsidR="001417AD" w:rsidRPr="00A141DF">
        <w:t>onitoring</w:t>
      </w:r>
      <w:r w:rsidR="004454DA">
        <w:t xml:space="preserve"> i kontrola</w:t>
      </w:r>
    </w:p>
    <w:bookmarkEnd w:id="16"/>
    <w:p w14:paraId="31027CA0" w14:textId="0E85DDE7" w:rsidR="00AA5454" w:rsidRPr="00A141DF" w:rsidRDefault="007D410D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t xml:space="preserve">Grantobiorca </w:t>
      </w:r>
      <w:r w:rsidR="00583ED2" w:rsidRPr="00A141DF">
        <w:t>zobowiąz</w:t>
      </w:r>
      <w:r w:rsidR="003E18D8" w:rsidRPr="00A141DF">
        <w:t>uje się</w:t>
      </w:r>
      <w:r w:rsidR="00583ED2" w:rsidRPr="00A141DF">
        <w:t xml:space="preserve"> </w:t>
      </w:r>
      <w:r w:rsidRPr="00A141DF">
        <w:t>poddać kontroli</w:t>
      </w:r>
      <w:r w:rsidR="006B7DAC" w:rsidRPr="00A141DF">
        <w:t>, audytom</w:t>
      </w:r>
      <w:r w:rsidR="006F2C0D" w:rsidRPr="00A141DF">
        <w:t xml:space="preserve"> </w:t>
      </w:r>
      <w:r w:rsidR="00200EBF" w:rsidRPr="00A141DF">
        <w:t xml:space="preserve">i </w:t>
      </w:r>
      <w:r w:rsidR="00F55664">
        <w:t>monitoringowi</w:t>
      </w:r>
      <w:r w:rsidR="0038489A">
        <w:t>,</w:t>
      </w:r>
      <w:r w:rsidR="00F55664">
        <w:t xml:space="preserve"> w tym </w:t>
      </w:r>
      <w:r w:rsidR="00200EBF" w:rsidRPr="00A141DF">
        <w:t xml:space="preserve">wizytom monitoringowym </w:t>
      </w:r>
      <w:r w:rsidR="009F6935" w:rsidRPr="00A141DF">
        <w:t>przeprowadzanym</w:t>
      </w:r>
      <w:r w:rsidR="006F2C0D" w:rsidRPr="00A141DF">
        <w:t xml:space="preserve"> przez Instytucję Zarządzającą oraz inne podmioty uprawnione na podstawie</w:t>
      </w:r>
      <w:r w:rsidR="00027211" w:rsidRPr="00A141DF">
        <w:t xml:space="preserve"> odrębnych przepisów oraz </w:t>
      </w:r>
      <w:r w:rsidR="00874DC0" w:rsidRPr="00A141DF">
        <w:t xml:space="preserve">przez </w:t>
      </w:r>
      <w:proofErr w:type="spellStart"/>
      <w:r w:rsidR="00027211" w:rsidRPr="00A141DF">
        <w:t>grantodawcę</w:t>
      </w:r>
      <w:proofErr w:type="spellEnd"/>
      <w:r w:rsidR="00027211" w:rsidRPr="00A141DF">
        <w:t xml:space="preserve"> i</w:t>
      </w:r>
      <w:r w:rsidR="000D4D47">
        <w:t> </w:t>
      </w:r>
      <w:r w:rsidR="00027211" w:rsidRPr="00C77017">
        <w:t>partnerów projektu</w:t>
      </w:r>
      <w:r w:rsidR="00027211" w:rsidRPr="00DB7F27">
        <w:t>.</w:t>
      </w:r>
    </w:p>
    <w:p w14:paraId="7A7D0A65" w14:textId="18A8F2C8" w:rsidR="006A6F5B" w:rsidRPr="00CE68D1" w:rsidRDefault="006A6F5B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t>Grantobiorca zobowiązuje się poddać</w:t>
      </w:r>
      <w:r w:rsidR="004F57B9">
        <w:t xml:space="preserve"> </w:t>
      </w:r>
      <w:r w:rsidRPr="00A141DF">
        <w:t>audytowi końcowemu</w:t>
      </w:r>
      <w:r w:rsidR="004722FA" w:rsidRPr="00A141DF">
        <w:t xml:space="preserve">, </w:t>
      </w:r>
      <w:r w:rsidR="00027211" w:rsidRPr="00A141DF">
        <w:t>któr</w:t>
      </w:r>
      <w:r w:rsidR="004722FA" w:rsidRPr="00A141DF">
        <w:t>y</w:t>
      </w:r>
      <w:r w:rsidRPr="00A141DF">
        <w:t xml:space="preserve"> ma na celu potwierdzenie zapewnienia dostępności usługi stomatologicznej dla osób ze</w:t>
      </w:r>
      <w:r w:rsidR="00E31B0D">
        <w:t> </w:t>
      </w:r>
      <w:r w:rsidRPr="00A141DF">
        <w:t>szczególnymi potrzebami w tym z niepełnosprawnościami zgodnie z wnios</w:t>
      </w:r>
      <w:r w:rsidR="00026FF2" w:rsidRPr="00A141DF">
        <w:t xml:space="preserve">kiem </w:t>
      </w:r>
      <w:r w:rsidR="00B473A1">
        <w:t xml:space="preserve">o udzielenie grantu </w:t>
      </w:r>
      <w:r w:rsidR="00026FF2" w:rsidRPr="00A141DF">
        <w:t>i</w:t>
      </w:r>
      <w:r w:rsidR="000D4D47">
        <w:t> </w:t>
      </w:r>
      <w:r w:rsidR="00026FF2" w:rsidRPr="00A141DF">
        <w:t>przy</w:t>
      </w:r>
      <w:r w:rsidRPr="00A141DF">
        <w:rPr>
          <w:szCs w:val="24"/>
        </w:rPr>
        <w:t>jętymi założeniami standardu</w:t>
      </w:r>
      <w:r w:rsidR="00026FF2" w:rsidRPr="00A141DF">
        <w:rPr>
          <w:szCs w:val="24"/>
        </w:rPr>
        <w:t>.</w:t>
      </w:r>
    </w:p>
    <w:p w14:paraId="73529984" w14:textId="6C0CE4EB" w:rsidR="00CE68D1" w:rsidRPr="00A141DF" w:rsidRDefault="00CE68D1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>
        <w:t>Granto</w:t>
      </w:r>
      <w:r w:rsidR="00E67C1B">
        <w:t>dawca</w:t>
      </w:r>
      <w:r w:rsidRPr="00CE68D1">
        <w:t xml:space="preserve"> na bieżąco będzie prowadził monitoring postępu rzeczowo - finansowego w przedsięwzięciach grantowych na podstawie składanych sprawozdań częściowych i</w:t>
      </w:r>
      <w:r w:rsidR="000D4D47">
        <w:t> </w:t>
      </w:r>
      <w:r w:rsidRPr="00CE68D1">
        <w:t xml:space="preserve">końcowych. Monitoring przedsięwzięcia grantowego obejmować będzie prawidłowość wykonania zadań przez </w:t>
      </w:r>
      <w:proofErr w:type="spellStart"/>
      <w:r w:rsidRPr="00CE68D1">
        <w:t>grantobiorcę</w:t>
      </w:r>
      <w:proofErr w:type="spellEnd"/>
      <w:r w:rsidRPr="00CE68D1">
        <w:t>, w tym ich zgodność ze standardem oraz</w:t>
      </w:r>
      <w:r w:rsidR="000D4D47">
        <w:t> </w:t>
      </w:r>
      <w:r w:rsidRPr="00CE68D1">
        <w:t>wnioskiem o udzielenie grantu</w:t>
      </w:r>
      <w:r w:rsidR="0014632D">
        <w:t>.</w:t>
      </w:r>
    </w:p>
    <w:p w14:paraId="69B4B503" w14:textId="70DCBDBF" w:rsidR="006A6F5B" w:rsidRDefault="006A6F5B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t>Kontrole</w:t>
      </w:r>
      <w:r w:rsidR="004454DA">
        <w:t xml:space="preserve"> i wizyty monitoringowe</w:t>
      </w:r>
      <w:r w:rsidRPr="00A141DF">
        <w:t xml:space="preserve"> mogą być przeprowadzane w okresie realizacji i okresie trwałości przedsięwzięcia grantowego</w:t>
      </w:r>
      <w:r w:rsidR="00E67C1B">
        <w:t xml:space="preserve"> </w:t>
      </w:r>
      <w:r w:rsidR="00E67C1B" w:rsidRPr="00EEA9EA">
        <w:rPr>
          <w:rFonts w:eastAsia="SimSun"/>
          <w:szCs w:val="24"/>
          <w:lang w:eastAsia="zh-CN" w:bidi="hi-IN"/>
        </w:rPr>
        <w:t xml:space="preserve">przez okres do 5 lat od daty końcowej płatności na rzecz </w:t>
      </w:r>
      <w:proofErr w:type="spellStart"/>
      <w:r w:rsidR="00E67C1B">
        <w:rPr>
          <w:rFonts w:eastAsia="SimSun"/>
          <w:szCs w:val="24"/>
          <w:lang w:eastAsia="zh-CN" w:bidi="hi-IN"/>
        </w:rPr>
        <w:t>grantodawcy</w:t>
      </w:r>
      <w:proofErr w:type="spellEnd"/>
      <w:r w:rsidRPr="00A141DF">
        <w:t>.</w:t>
      </w:r>
    </w:p>
    <w:p w14:paraId="4DF8C6C5" w14:textId="7293230E" w:rsidR="00E67C1B" w:rsidRPr="00A141DF" w:rsidRDefault="00E67C1B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2D8715A2">
        <w:rPr>
          <w:rFonts w:eastAsia="SimSun"/>
          <w:szCs w:val="24"/>
          <w:lang w:eastAsia="zh-CN" w:bidi="hi-IN"/>
        </w:rPr>
        <w:t xml:space="preserve">Ustalenia z wizyty monitoringowej mogą </w:t>
      </w:r>
      <w:r w:rsidRPr="00EC2856">
        <w:rPr>
          <w:rFonts w:eastAsia="SimSun"/>
          <w:szCs w:val="24"/>
          <w:lang w:eastAsia="zh-CN" w:bidi="hi-IN"/>
        </w:rPr>
        <w:t>prowadzić do przeprowadzenia kontroli</w:t>
      </w:r>
      <w:r>
        <w:rPr>
          <w:rFonts w:eastAsia="SimSun"/>
          <w:szCs w:val="24"/>
          <w:lang w:eastAsia="zh-CN" w:bidi="hi-IN"/>
        </w:rPr>
        <w:t>.</w:t>
      </w:r>
    </w:p>
    <w:p w14:paraId="6E5BD9FE" w14:textId="31A8CC73" w:rsidR="00BB79C9" w:rsidRPr="00A141DF" w:rsidRDefault="00C65E40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 ramach kontroli</w:t>
      </w:r>
      <w:r w:rsidR="004454DA">
        <w:rPr>
          <w:rFonts w:cstheme="minorHAnsi"/>
          <w:szCs w:val="24"/>
        </w:rPr>
        <w:t xml:space="preserve"> i wizyty monitoringowej</w:t>
      </w:r>
      <w:r w:rsidRPr="00A141DF">
        <w:rPr>
          <w:rFonts w:cstheme="minorHAnsi"/>
          <w:szCs w:val="24"/>
        </w:rPr>
        <w:t xml:space="preserve"> grantobiorca zobowiązuj</w:t>
      </w:r>
      <w:r w:rsidR="009137A4" w:rsidRPr="00A141DF">
        <w:rPr>
          <w:rFonts w:cstheme="minorHAnsi"/>
          <w:szCs w:val="24"/>
        </w:rPr>
        <w:t>e</w:t>
      </w:r>
      <w:r w:rsidRPr="00A141DF">
        <w:rPr>
          <w:rFonts w:cstheme="minorHAnsi"/>
          <w:szCs w:val="24"/>
        </w:rPr>
        <w:t xml:space="preserve"> się </w:t>
      </w:r>
      <w:r w:rsidR="007D410D" w:rsidRPr="00A141DF">
        <w:rPr>
          <w:rFonts w:cstheme="minorHAnsi"/>
          <w:szCs w:val="24"/>
        </w:rPr>
        <w:t xml:space="preserve">udostępnić wszelką dokumentację związaną z </w:t>
      </w:r>
      <w:r w:rsidR="00FC6B36" w:rsidRPr="00A141DF">
        <w:rPr>
          <w:rFonts w:cstheme="minorHAnsi"/>
          <w:szCs w:val="24"/>
        </w:rPr>
        <w:t xml:space="preserve">przedsięwzięciem grantowym </w:t>
      </w:r>
      <w:r w:rsidR="000A07FE" w:rsidRPr="00A141DF">
        <w:rPr>
          <w:rFonts w:cstheme="minorHAnsi"/>
          <w:szCs w:val="24"/>
        </w:rPr>
        <w:t xml:space="preserve">oraz niezwiązaną </w:t>
      </w:r>
      <w:r w:rsidR="00D431A9" w:rsidRPr="00A141DF">
        <w:rPr>
          <w:rFonts w:cstheme="minorHAnsi"/>
          <w:szCs w:val="24"/>
        </w:rPr>
        <w:t>z</w:t>
      </w:r>
      <w:r w:rsidR="000D4D47">
        <w:rPr>
          <w:rFonts w:cstheme="minorHAnsi"/>
          <w:szCs w:val="24"/>
        </w:rPr>
        <w:t> </w:t>
      </w:r>
      <w:r w:rsidR="00D431A9" w:rsidRPr="00A141DF">
        <w:rPr>
          <w:rFonts w:cstheme="minorHAnsi"/>
          <w:szCs w:val="24"/>
        </w:rPr>
        <w:t xml:space="preserve">przedsięwzięciem grantowym, w </w:t>
      </w:r>
      <w:r w:rsidR="007D410D" w:rsidRPr="00A141DF">
        <w:rPr>
          <w:rFonts w:cstheme="minorHAnsi"/>
          <w:szCs w:val="24"/>
        </w:rPr>
        <w:t xml:space="preserve">tym dokumentację potwierdzającą informacje zawarte we </w:t>
      </w:r>
      <w:r w:rsidR="003A3508" w:rsidRPr="00A141DF">
        <w:rPr>
          <w:rFonts w:cstheme="minorHAnsi"/>
          <w:szCs w:val="24"/>
        </w:rPr>
        <w:t>w</w:t>
      </w:r>
      <w:r w:rsidR="00212778" w:rsidRPr="00A141DF">
        <w:rPr>
          <w:rFonts w:cstheme="minorHAnsi"/>
          <w:szCs w:val="24"/>
        </w:rPr>
        <w:t>niosku</w:t>
      </w:r>
      <w:r w:rsidR="00B473A1">
        <w:rPr>
          <w:rFonts w:cstheme="minorHAnsi"/>
          <w:szCs w:val="24"/>
        </w:rPr>
        <w:t xml:space="preserve"> o udzielenie grantu</w:t>
      </w:r>
      <w:r w:rsidR="003A3508" w:rsidRPr="00A141DF">
        <w:rPr>
          <w:rFonts w:cstheme="minorHAnsi"/>
          <w:szCs w:val="24"/>
        </w:rPr>
        <w:t xml:space="preserve"> </w:t>
      </w:r>
      <w:r w:rsidR="007D410D" w:rsidRPr="00A141DF">
        <w:rPr>
          <w:rFonts w:cstheme="minorHAnsi"/>
          <w:szCs w:val="24"/>
        </w:rPr>
        <w:t>oraz</w:t>
      </w:r>
      <w:r w:rsidR="00957290" w:rsidRPr="00A141DF">
        <w:rPr>
          <w:rFonts w:cstheme="minorHAnsi"/>
          <w:szCs w:val="24"/>
        </w:rPr>
        <w:t> </w:t>
      </w:r>
      <w:r w:rsidR="007D410D" w:rsidRPr="00A141DF">
        <w:rPr>
          <w:rFonts w:cstheme="minorHAnsi"/>
          <w:szCs w:val="24"/>
        </w:rPr>
        <w:t xml:space="preserve">informacje przedstawione przed wejściem w życie </w:t>
      </w:r>
      <w:r w:rsidR="00BB79C9" w:rsidRPr="00A141DF">
        <w:rPr>
          <w:rFonts w:cstheme="minorHAnsi"/>
          <w:szCs w:val="24"/>
        </w:rPr>
        <w:t>u</w:t>
      </w:r>
      <w:r w:rsidR="007D410D" w:rsidRPr="00A141DF">
        <w:rPr>
          <w:rFonts w:cstheme="minorHAnsi"/>
          <w:szCs w:val="24"/>
        </w:rPr>
        <w:t>mowy</w:t>
      </w:r>
      <w:r w:rsidR="003E18D8" w:rsidRPr="00A141DF">
        <w:rPr>
          <w:rFonts w:cstheme="minorHAnsi"/>
          <w:szCs w:val="24"/>
        </w:rPr>
        <w:t>,</w:t>
      </w:r>
      <w:r w:rsidR="007D410D" w:rsidRPr="00A141DF">
        <w:rPr>
          <w:rFonts w:cstheme="minorHAnsi"/>
          <w:szCs w:val="24"/>
        </w:rPr>
        <w:t xml:space="preserve"> </w:t>
      </w:r>
      <w:r w:rsidR="003E18D8" w:rsidRPr="00A141DF">
        <w:rPr>
          <w:rFonts w:cstheme="minorHAnsi"/>
          <w:szCs w:val="24"/>
        </w:rPr>
        <w:t>j</w:t>
      </w:r>
      <w:r w:rsidR="007D410D" w:rsidRPr="00A141DF">
        <w:rPr>
          <w:rFonts w:cstheme="minorHAnsi"/>
          <w:szCs w:val="24"/>
        </w:rPr>
        <w:t>eżeli jest to konieczne do</w:t>
      </w:r>
      <w:r w:rsidR="00F30F9B" w:rsidRPr="00A141DF">
        <w:rPr>
          <w:rFonts w:cstheme="minorHAnsi"/>
          <w:szCs w:val="24"/>
        </w:rPr>
        <w:t> </w:t>
      </w:r>
      <w:r w:rsidR="007D410D" w:rsidRPr="00A141DF">
        <w:rPr>
          <w:rFonts w:cstheme="minorHAnsi"/>
          <w:szCs w:val="24"/>
        </w:rPr>
        <w:t xml:space="preserve">weryfikacji </w:t>
      </w:r>
      <w:r w:rsidR="00BB79C9" w:rsidRPr="00A141DF">
        <w:rPr>
          <w:rFonts w:cstheme="minorHAnsi"/>
          <w:szCs w:val="24"/>
        </w:rPr>
        <w:t>wydatków</w:t>
      </w:r>
      <w:r w:rsidR="007D410D" w:rsidRPr="00A141DF">
        <w:rPr>
          <w:rFonts w:cstheme="minorHAnsi"/>
          <w:szCs w:val="24"/>
        </w:rPr>
        <w:t xml:space="preserve"> ponoszonych w</w:t>
      </w:r>
      <w:r w:rsidR="0085276E" w:rsidRPr="00A141DF">
        <w:rPr>
          <w:rFonts w:cstheme="minorHAnsi"/>
          <w:szCs w:val="24"/>
        </w:rPr>
        <w:t> </w:t>
      </w:r>
      <w:r w:rsidR="00FC6B36" w:rsidRPr="00A141DF">
        <w:rPr>
          <w:rFonts w:cstheme="minorHAnsi"/>
          <w:szCs w:val="24"/>
        </w:rPr>
        <w:t>przedsięwzięciu grantowym</w:t>
      </w:r>
      <w:r w:rsidR="00F14D1B" w:rsidRPr="00A141DF">
        <w:rPr>
          <w:rFonts w:cstheme="minorHAnsi"/>
          <w:szCs w:val="24"/>
        </w:rPr>
        <w:t>.</w:t>
      </w:r>
    </w:p>
    <w:p w14:paraId="7752ED10" w14:textId="6BD1CD4E" w:rsidR="00244041" w:rsidRPr="00A141DF" w:rsidRDefault="00244041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lastRenderedPageBreak/>
        <w:t xml:space="preserve">Grantobiorca zobowiązany jest w okresie </w:t>
      </w:r>
      <w:r w:rsidR="002D3FC7" w:rsidRPr="00A141DF">
        <w:t>realizacji i</w:t>
      </w:r>
      <w:r w:rsidR="00026FF2" w:rsidRPr="00A141DF">
        <w:t xml:space="preserve"> okresie</w:t>
      </w:r>
      <w:r w:rsidR="00E14727" w:rsidRPr="00A141DF">
        <w:t xml:space="preserve"> trwałości przedsięwzięcia grantowego </w:t>
      </w:r>
      <w:r w:rsidR="2F5FABEB" w:rsidRPr="00A141DF">
        <w:t>do</w:t>
      </w:r>
      <w:r w:rsidR="00E14727" w:rsidRPr="00A141DF">
        <w:t xml:space="preserve"> przedstawienia na wezwanie </w:t>
      </w:r>
      <w:proofErr w:type="spellStart"/>
      <w:r w:rsidR="004E6605" w:rsidRPr="00A141DF">
        <w:t>grantodawcy</w:t>
      </w:r>
      <w:proofErr w:type="spellEnd"/>
      <w:r w:rsidR="004E6605" w:rsidRPr="00A141DF">
        <w:t xml:space="preserve"> </w:t>
      </w:r>
      <w:r w:rsidR="00E14727" w:rsidRPr="00A141DF">
        <w:t xml:space="preserve">lub innych podmiotów uprawnionych do kontroli wszelkich </w:t>
      </w:r>
      <w:r w:rsidR="00646EB6" w:rsidRPr="00A141DF">
        <w:t>dokumentów, informacji i wyjaśnień związanych z</w:t>
      </w:r>
      <w:r w:rsidR="009E7E27" w:rsidRPr="00A141DF">
        <w:t> </w:t>
      </w:r>
      <w:r w:rsidR="00646EB6" w:rsidRPr="00A141DF">
        <w:t>realizacją przedsięwzięcia grantowego</w:t>
      </w:r>
      <w:r w:rsidR="004E6605" w:rsidRPr="00A141DF">
        <w:t>,</w:t>
      </w:r>
      <w:r w:rsidR="00646EB6" w:rsidRPr="00A141DF">
        <w:t xml:space="preserve"> w terminie wskazanym w</w:t>
      </w:r>
      <w:r w:rsidR="004E6605" w:rsidRPr="00A141DF">
        <w:t> </w:t>
      </w:r>
      <w:r w:rsidR="00646EB6" w:rsidRPr="00A141DF">
        <w:t>wezwaniu.</w:t>
      </w:r>
    </w:p>
    <w:p w14:paraId="775076E1" w14:textId="0CDB1235" w:rsidR="00844AEF" w:rsidRPr="00E85EB8" w:rsidRDefault="00844AEF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E85EB8">
        <w:rPr>
          <w:rFonts w:cstheme="minorHAnsi"/>
          <w:szCs w:val="24"/>
        </w:rPr>
        <w:t>Ustalenia z kontroli</w:t>
      </w:r>
      <w:r w:rsidR="004454DA" w:rsidRPr="00E85EB8">
        <w:rPr>
          <w:rFonts w:cstheme="minorHAnsi"/>
          <w:szCs w:val="24"/>
        </w:rPr>
        <w:t xml:space="preserve"> </w:t>
      </w:r>
      <w:r w:rsidRPr="00E85EB8">
        <w:rPr>
          <w:rFonts w:cstheme="minorHAnsi"/>
          <w:szCs w:val="24"/>
        </w:rPr>
        <w:t>mogą prowadzić do korekty wydatków rozliczonych w ramach przedsięwzięcia grantowego.</w:t>
      </w:r>
    </w:p>
    <w:p w14:paraId="54C6DF68" w14:textId="4B563B8B" w:rsidR="00BB79C9" w:rsidRPr="00A141DF" w:rsidRDefault="007D410D" w:rsidP="004454DA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t>Kontrole</w:t>
      </w:r>
      <w:r w:rsidR="004454DA">
        <w:t xml:space="preserve"> i wizyty monitoringowe</w:t>
      </w:r>
      <w:r w:rsidR="00C43D99" w:rsidRPr="00A141DF">
        <w:t xml:space="preserve"> mogą</w:t>
      </w:r>
      <w:r w:rsidR="00232A22" w:rsidRPr="00A141DF">
        <w:t xml:space="preserve"> odbywać się</w:t>
      </w:r>
      <w:r w:rsidR="00C65E40" w:rsidRPr="00A141DF">
        <w:t xml:space="preserve"> </w:t>
      </w:r>
      <w:r w:rsidR="00232A22" w:rsidRPr="00A141DF">
        <w:t>w</w:t>
      </w:r>
      <w:r w:rsidR="00C65E40" w:rsidRPr="00A141DF">
        <w:t xml:space="preserve"> siedzibie </w:t>
      </w:r>
      <w:r w:rsidR="00366F12" w:rsidRPr="00A141DF">
        <w:t>grantobiorcy</w:t>
      </w:r>
      <w:r w:rsidR="00C65E40" w:rsidRPr="00A141DF">
        <w:t xml:space="preserve"> lub</w:t>
      </w:r>
      <w:r w:rsidR="00232A22" w:rsidRPr="00A141DF">
        <w:t xml:space="preserve"> miejscu realizacji</w:t>
      </w:r>
      <w:r w:rsidR="00FC6B36" w:rsidRPr="00A141DF">
        <w:t xml:space="preserve"> </w:t>
      </w:r>
      <w:r w:rsidR="00FC6B36" w:rsidRPr="00A141DF">
        <w:rPr>
          <w:rFonts w:eastAsiaTheme="minorEastAsia"/>
        </w:rPr>
        <w:t>przedsięwzięcia grantowego</w:t>
      </w:r>
      <w:r w:rsidR="00BE5A35" w:rsidRPr="00A141DF">
        <w:t>.</w:t>
      </w:r>
      <w:r w:rsidR="00C65E40" w:rsidRPr="00A141DF">
        <w:t xml:space="preserve"> W uzasadnionych przypadkach możliwe jest przeprowadzenie kontroli </w:t>
      </w:r>
      <w:r w:rsidR="00C43D99" w:rsidRPr="00A141DF">
        <w:t>i wizyty monitor</w:t>
      </w:r>
      <w:r w:rsidR="0038489A">
        <w:t xml:space="preserve">ingowej </w:t>
      </w:r>
      <w:r w:rsidR="00C43D99" w:rsidRPr="00A141DF">
        <w:t xml:space="preserve">w formie </w:t>
      </w:r>
      <w:r w:rsidR="00C65E40" w:rsidRPr="00A141DF">
        <w:t>zdalnej.</w:t>
      </w:r>
    </w:p>
    <w:p w14:paraId="14638250" w14:textId="4EF39719" w:rsidR="00797456" w:rsidRPr="00A141DF" w:rsidRDefault="00797456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W przypadku kontroli </w:t>
      </w:r>
      <w:r w:rsidR="004454DA">
        <w:rPr>
          <w:rFonts w:cstheme="minorHAnsi"/>
          <w:szCs w:val="24"/>
        </w:rPr>
        <w:t xml:space="preserve">i wizyty monitoringowej </w:t>
      </w:r>
      <w:r w:rsidRPr="00A141DF">
        <w:rPr>
          <w:rFonts w:cstheme="minorHAnsi"/>
          <w:szCs w:val="24"/>
        </w:rPr>
        <w:t xml:space="preserve">na miejscu, </w:t>
      </w:r>
      <w:r w:rsidR="00CF66E4" w:rsidRPr="00A141DF">
        <w:rPr>
          <w:rFonts w:cstheme="minorHAnsi"/>
          <w:szCs w:val="24"/>
        </w:rPr>
        <w:t>g</w:t>
      </w:r>
      <w:r w:rsidRPr="00A141DF">
        <w:rPr>
          <w:rFonts w:cstheme="minorHAnsi"/>
          <w:szCs w:val="24"/>
        </w:rPr>
        <w:t>rantobiorca zobowiązany jest zapewnić obecność osób kompetentnych do udziel</w:t>
      </w:r>
      <w:r w:rsidR="003E18D8" w:rsidRPr="00A141DF">
        <w:rPr>
          <w:rFonts w:cstheme="minorHAnsi"/>
          <w:szCs w:val="24"/>
        </w:rPr>
        <w:t>a</w:t>
      </w:r>
      <w:r w:rsidRPr="00A141DF">
        <w:rPr>
          <w:rFonts w:cstheme="minorHAnsi"/>
          <w:szCs w:val="24"/>
        </w:rPr>
        <w:t xml:space="preserve">nia wyjaśnień na temat </w:t>
      </w:r>
      <w:r w:rsidR="00FC6B36" w:rsidRPr="00A141DF">
        <w:rPr>
          <w:rFonts w:cstheme="minorHAnsi"/>
          <w:szCs w:val="24"/>
        </w:rPr>
        <w:t>przedsięwzięcia grantowego</w:t>
      </w:r>
      <w:r w:rsidRPr="00A141DF">
        <w:rPr>
          <w:rFonts w:cstheme="minorHAnsi"/>
          <w:szCs w:val="24"/>
        </w:rPr>
        <w:t xml:space="preserve">, zapewnić dostęp do pomieszczeń, dokumentów, systemów teleinformatycznych i miejsc realizacji </w:t>
      </w:r>
      <w:r w:rsidR="00FC6B36" w:rsidRPr="00A141DF">
        <w:rPr>
          <w:rFonts w:cstheme="minorHAnsi"/>
          <w:szCs w:val="24"/>
        </w:rPr>
        <w:t>przedsięwzięcia grantowego</w:t>
      </w:r>
      <w:r w:rsidRPr="00A141DF">
        <w:rPr>
          <w:rFonts w:cstheme="minorHAnsi"/>
          <w:szCs w:val="24"/>
        </w:rPr>
        <w:t xml:space="preserve"> oraz udzielać wszelkich wyjaśnień dotyczących realizacji</w:t>
      </w:r>
      <w:r w:rsidR="009A70D5" w:rsidRPr="00A141DF">
        <w:rPr>
          <w:rFonts w:cstheme="minorHAnsi"/>
          <w:szCs w:val="24"/>
        </w:rPr>
        <w:t xml:space="preserve"> przedsięwzięcia grantowego</w:t>
      </w:r>
      <w:r w:rsidRPr="00A141DF">
        <w:rPr>
          <w:rFonts w:cstheme="minorHAnsi"/>
          <w:szCs w:val="24"/>
        </w:rPr>
        <w:t>.</w:t>
      </w:r>
    </w:p>
    <w:p w14:paraId="267EC2BB" w14:textId="00DF3D22" w:rsidR="0032195F" w:rsidRPr="00A141DF" w:rsidRDefault="00795C2C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>
        <w:rPr>
          <w:rFonts w:cstheme="minorHAnsi"/>
          <w:szCs w:val="24"/>
        </w:rPr>
        <w:t>Kontrole i wizyty monitoringowe mogą być przeprowadzane planowo jak i doraźnie</w:t>
      </w:r>
      <w:r w:rsidR="0032195F" w:rsidRPr="00A141DF">
        <w:rPr>
          <w:rFonts w:cstheme="minorHAnsi"/>
          <w:szCs w:val="24"/>
        </w:rPr>
        <w:t>, w</w:t>
      </w:r>
      <w:r w:rsidR="000D4D47">
        <w:rPr>
          <w:rFonts w:cstheme="minorHAnsi"/>
          <w:szCs w:val="24"/>
        </w:rPr>
        <w:t> </w:t>
      </w:r>
      <w:r w:rsidR="0032195F" w:rsidRPr="00A141DF">
        <w:rPr>
          <w:rFonts w:cstheme="minorHAnsi"/>
          <w:szCs w:val="24"/>
        </w:rPr>
        <w:t>przypadku powzięcia wątpliwości w</w:t>
      </w:r>
      <w:r w:rsidR="00BC2408" w:rsidRPr="00A141DF">
        <w:rPr>
          <w:rFonts w:cstheme="minorHAnsi"/>
          <w:szCs w:val="24"/>
        </w:rPr>
        <w:t xml:space="preserve"> </w:t>
      </w:r>
      <w:r w:rsidR="0032195F" w:rsidRPr="00A141DF">
        <w:rPr>
          <w:rFonts w:cstheme="minorHAnsi"/>
          <w:szCs w:val="24"/>
        </w:rPr>
        <w:t>zakresie prawidłowej realizacji przedsięwzięcia grantowego.</w:t>
      </w:r>
    </w:p>
    <w:p w14:paraId="2703F8A2" w14:textId="611068AA" w:rsidR="00BB79C9" w:rsidRPr="00A141DF" w:rsidRDefault="007D410D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Nieudostępnienie wszystkich wymaganych dokumentów lub odmowa udzielenia informacji jest traktowane jak</w:t>
      </w:r>
      <w:r w:rsidR="003A3508" w:rsidRPr="00A141DF">
        <w:rPr>
          <w:rFonts w:cstheme="minorHAnsi"/>
          <w:szCs w:val="24"/>
        </w:rPr>
        <w:t>o</w:t>
      </w:r>
      <w:r w:rsidRPr="00A141DF">
        <w:rPr>
          <w:rFonts w:cstheme="minorHAnsi"/>
          <w:szCs w:val="24"/>
        </w:rPr>
        <w:t xml:space="preserve"> utrudn</w:t>
      </w:r>
      <w:r w:rsidR="00F14D1B" w:rsidRPr="00A141DF">
        <w:rPr>
          <w:rFonts w:cstheme="minorHAnsi"/>
          <w:szCs w:val="24"/>
        </w:rPr>
        <w:t>i</w:t>
      </w:r>
      <w:r w:rsidR="003A3508" w:rsidRPr="00A141DF">
        <w:rPr>
          <w:rFonts w:cstheme="minorHAnsi"/>
          <w:szCs w:val="24"/>
        </w:rPr>
        <w:t>a</w:t>
      </w:r>
      <w:r w:rsidR="00F14D1B" w:rsidRPr="00A141DF">
        <w:rPr>
          <w:rFonts w:cstheme="minorHAnsi"/>
          <w:szCs w:val="24"/>
        </w:rPr>
        <w:t>nie przeprowadzenia kontroli</w:t>
      </w:r>
      <w:r w:rsidR="00795C2C">
        <w:rPr>
          <w:rFonts w:cstheme="minorHAnsi"/>
          <w:szCs w:val="24"/>
        </w:rPr>
        <w:t xml:space="preserve"> lub wizyty monitoringowej</w:t>
      </w:r>
      <w:r w:rsidR="00F14D1B" w:rsidRPr="00A141DF">
        <w:rPr>
          <w:rFonts w:cstheme="minorHAnsi"/>
          <w:szCs w:val="24"/>
        </w:rPr>
        <w:t>.</w:t>
      </w:r>
    </w:p>
    <w:p w14:paraId="5E6635EB" w14:textId="0F38E2FF" w:rsidR="00BF7749" w:rsidRPr="00A141DF" w:rsidRDefault="007D410D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antobiorca jest zobowiązany do realizacji zaleceń pokontrolnych </w:t>
      </w:r>
      <w:r w:rsidR="00657DB2" w:rsidRPr="00A141DF">
        <w:rPr>
          <w:rFonts w:cstheme="minorHAnsi"/>
          <w:szCs w:val="24"/>
        </w:rPr>
        <w:t xml:space="preserve">lub rekomendacji </w:t>
      </w:r>
      <w:r w:rsidR="00795C2C">
        <w:rPr>
          <w:rFonts w:cstheme="minorHAnsi"/>
          <w:szCs w:val="24"/>
        </w:rPr>
        <w:t>z</w:t>
      </w:r>
      <w:r w:rsidR="000D4D47">
        <w:rPr>
          <w:rFonts w:cstheme="minorHAnsi"/>
          <w:szCs w:val="24"/>
        </w:rPr>
        <w:t> </w:t>
      </w:r>
      <w:r w:rsidR="00795C2C">
        <w:rPr>
          <w:rFonts w:cstheme="minorHAnsi"/>
          <w:szCs w:val="24"/>
        </w:rPr>
        <w:t xml:space="preserve">kontroli </w:t>
      </w:r>
      <w:r w:rsidR="00041D27">
        <w:rPr>
          <w:rFonts w:cstheme="minorHAnsi"/>
          <w:szCs w:val="24"/>
        </w:rPr>
        <w:t>lub</w:t>
      </w:r>
      <w:r w:rsidR="00795C2C">
        <w:rPr>
          <w:rFonts w:cstheme="minorHAnsi"/>
          <w:szCs w:val="24"/>
        </w:rPr>
        <w:t xml:space="preserve"> wizyt</w:t>
      </w:r>
      <w:r w:rsidR="000D4D47">
        <w:rPr>
          <w:rFonts w:cstheme="minorHAnsi"/>
          <w:szCs w:val="24"/>
        </w:rPr>
        <w:t>y</w:t>
      </w:r>
      <w:r w:rsidR="00795C2C">
        <w:rPr>
          <w:rFonts w:cstheme="minorHAnsi"/>
          <w:szCs w:val="24"/>
        </w:rPr>
        <w:t xml:space="preserve"> monitoringow</w:t>
      </w:r>
      <w:r w:rsidR="000D4D47">
        <w:rPr>
          <w:rFonts w:cstheme="minorHAnsi"/>
          <w:szCs w:val="24"/>
        </w:rPr>
        <w:t>ej</w:t>
      </w:r>
      <w:r w:rsidR="00795C2C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w</w:t>
      </w:r>
      <w:r w:rsidR="003A3508" w:rsidRPr="00A141DF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>terminach wskaza</w:t>
      </w:r>
      <w:r w:rsidR="00F14D1B" w:rsidRPr="00A141DF">
        <w:rPr>
          <w:rFonts w:cstheme="minorHAnsi"/>
          <w:szCs w:val="24"/>
        </w:rPr>
        <w:t xml:space="preserve">nych </w:t>
      </w:r>
      <w:r w:rsidR="00797456" w:rsidRPr="00A141DF">
        <w:rPr>
          <w:rFonts w:cstheme="minorHAnsi"/>
          <w:szCs w:val="24"/>
        </w:rPr>
        <w:t xml:space="preserve">przez </w:t>
      </w:r>
      <w:proofErr w:type="spellStart"/>
      <w:r w:rsidR="008F7B63" w:rsidRPr="00A141DF">
        <w:rPr>
          <w:rFonts w:cstheme="minorHAnsi"/>
          <w:szCs w:val="24"/>
        </w:rPr>
        <w:t>g</w:t>
      </w:r>
      <w:r w:rsidR="00797456" w:rsidRPr="00A141DF">
        <w:rPr>
          <w:rFonts w:cstheme="minorHAnsi"/>
          <w:szCs w:val="24"/>
        </w:rPr>
        <w:t>rantodawcę</w:t>
      </w:r>
      <w:proofErr w:type="spellEnd"/>
      <w:r w:rsidR="00797456" w:rsidRPr="00A141DF">
        <w:rPr>
          <w:rFonts w:cstheme="minorHAnsi"/>
          <w:szCs w:val="24"/>
        </w:rPr>
        <w:t xml:space="preserve"> </w:t>
      </w:r>
      <w:r w:rsidR="00F14D1B" w:rsidRPr="00A141DF">
        <w:rPr>
          <w:rFonts w:cstheme="minorHAnsi"/>
          <w:szCs w:val="24"/>
        </w:rPr>
        <w:t>w</w:t>
      </w:r>
      <w:r w:rsidR="000D4D47">
        <w:rPr>
          <w:rFonts w:cstheme="minorHAnsi"/>
          <w:szCs w:val="24"/>
        </w:rPr>
        <w:t> </w:t>
      </w:r>
      <w:r w:rsidR="00F14D1B" w:rsidRPr="00A141DF">
        <w:rPr>
          <w:rFonts w:cstheme="minorHAnsi"/>
          <w:szCs w:val="24"/>
        </w:rPr>
        <w:t>informacji pokontrolnej</w:t>
      </w:r>
      <w:r w:rsidR="00795C2C">
        <w:rPr>
          <w:rFonts w:cstheme="minorHAnsi"/>
          <w:szCs w:val="24"/>
        </w:rPr>
        <w:t xml:space="preserve"> oraz z wizyty monitoringowej</w:t>
      </w:r>
      <w:r w:rsidR="00F14D1B" w:rsidRPr="00A141DF">
        <w:rPr>
          <w:rFonts w:cstheme="minorHAnsi"/>
          <w:szCs w:val="24"/>
        </w:rPr>
        <w:t>.</w:t>
      </w:r>
    </w:p>
    <w:p w14:paraId="7891A9AF" w14:textId="07C83D92" w:rsidR="008A7262" w:rsidRPr="00A141DF" w:rsidRDefault="008A7262" w:rsidP="00A141DF">
      <w:pPr>
        <w:pStyle w:val="Akapitzlist"/>
        <w:numPr>
          <w:ilvl w:val="0"/>
          <w:numId w:val="12"/>
        </w:numPr>
        <w:spacing w:line="276" w:lineRule="auto"/>
        <w:ind w:left="425" w:hanging="425"/>
      </w:pPr>
      <w:r w:rsidRPr="00A141DF">
        <w:t xml:space="preserve">Grantobiorca ma prawo zgłoszenia pisemnych zastrzeżeń do </w:t>
      </w:r>
      <w:r w:rsidR="72FA294F" w:rsidRPr="00A141DF">
        <w:t xml:space="preserve">ustaleń pokontrolnych </w:t>
      </w:r>
      <w:r w:rsidR="00A2514A">
        <w:t>i</w:t>
      </w:r>
      <w:r w:rsidR="00C7765E">
        <w:t> </w:t>
      </w:r>
      <w:r w:rsidR="003C3D76">
        <w:t>z</w:t>
      </w:r>
      <w:r w:rsidR="00C7765E">
        <w:t> </w:t>
      </w:r>
      <w:r w:rsidR="00A2514A">
        <w:t xml:space="preserve">wizyty monitoringowej </w:t>
      </w:r>
      <w:r w:rsidR="72FA294F" w:rsidRPr="00A141DF">
        <w:t>w</w:t>
      </w:r>
      <w:r w:rsidR="007B437C" w:rsidRPr="00A141DF">
        <w:t> </w:t>
      </w:r>
      <w:r w:rsidR="3E03AEA3" w:rsidRPr="00A141DF">
        <w:t xml:space="preserve">terminie wskazanym przez </w:t>
      </w:r>
      <w:proofErr w:type="spellStart"/>
      <w:r w:rsidR="3E03AEA3" w:rsidRPr="00A141DF">
        <w:t>grantodawcę</w:t>
      </w:r>
      <w:proofErr w:type="spellEnd"/>
      <w:r w:rsidR="00E74DC4" w:rsidRPr="00A141DF">
        <w:t>.</w:t>
      </w:r>
    </w:p>
    <w:p w14:paraId="122F54C3" w14:textId="289590E0" w:rsidR="00BF7749" w:rsidRDefault="007D410D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Grantobiorca jest zobowiązany </w:t>
      </w:r>
      <w:r w:rsidR="00603C9A" w:rsidRPr="00A141DF">
        <w:rPr>
          <w:rFonts w:cstheme="minorHAnsi"/>
          <w:szCs w:val="24"/>
        </w:rPr>
        <w:t>w okresie realizacji i okresie trwałości przedsięwzięcia grantowego</w:t>
      </w:r>
      <w:r w:rsidR="009E1C56" w:rsidRPr="00A141DF">
        <w:rPr>
          <w:rFonts w:cstheme="minorHAnsi"/>
          <w:szCs w:val="24"/>
        </w:rPr>
        <w:t xml:space="preserve"> do</w:t>
      </w:r>
      <w:r w:rsidR="00603C9A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przekazywa</w:t>
      </w:r>
      <w:r w:rsidR="009E1C56" w:rsidRPr="00A141DF">
        <w:rPr>
          <w:rFonts w:cstheme="minorHAnsi"/>
          <w:szCs w:val="24"/>
        </w:rPr>
        <w:t>nia</w:t>
      </w:r>
      <w:r w:rsidRPr="00A141DF">
        <w:rPr>
          <w:rFonts w:cstheme="minorHAnsi"/>
          <w:szCs w:val="24"/>
        </w:rPr>
        <w:t xml:space="preserve"> </w:t>
      </w:r>
      <w:proofErr w:type="spellStart"/>
      <w:r w:rsidR="008F7B63" w:rsidRPr="00A141DF">
        <w:rPr>
          <w:rFonts w:cstheme="minorHAnsi"/>
          <w:szCs w:val="24"/>
        </w:rPr>
        <w:t>g</w:t>
      </w:r>
      <w:r w:rsidR="00BB79C9" w:rsidRPr="00A141DF">
        <w:rPr>
          <w:rFonts w:cstheme="minorHAnsi"/>
          <w:szCs w:val="24"/>
        </w:rPr>
        <w:t>rantodawcy</w:t>
      </w:r>
      <w:proofErr w:type="spellEnd"/>
      <w:r w:rsidRPr="00A141DF">
        <w:rPr>
          <w:rFonts w:cstheme="minorHAnsi"/>
          <w:szCs w:val="24"/>
        </w:rPr>
        <w:t xml:space="preserve"> kopi</w:t>
      </w:r>
      <w:r w:rsidR="009E1C56" w:rsidRPr="00A141DF">
        <w:rPr>
          <w:rFonts w:cstheme="minorHAnsi"/>
          <w:szCs w:val="24"/>
        </w:rPr>
        <w:t>i</w:t>
      </w:r>
      <w:r w:rsidRPr="00A141DF">
        <w:rPr>
          <w:rFonts w:cstheme="minorHAnsi"/>
          <w:szCs w:val="24"/>
        </w:rPr>
        <w:t xml:space="preserve"> informacji i zaleceń pokontrolnych oraz innych równoważnych dokumentów sporządzonych przez instytucje kontrolujące inne niż </w:t>
      </w:r>
      <w:r w:rsidR="008F7B63" w:rsidRPr="00A141DF">
        <w:rPr>
          <w:rFonts w:cstheme="minorHAnsi"/>
          <w:szCs w:val="24"/>
        </w:rPr>
        <w:t>g</w:t>
      </w:r>
      <w:r w:rsidR="00BB79C9" w:rsidRPr="00A141DF">
        <w:rPr>
          <w:rFonts w:cstheme="minorHAnsi"/>
          <w:szCs w:val="24"/>
        </w:rPr>
        <w:t>rantodawca</w:t>
      </w:r>
      <w:r w:rsidRPr="00A141DF">
        <w:rPr>
          <w:rFonts w:cstheme="minorHAnsi"/>
          <w:szCs w:val="24"/>
        </w:rPr>
        <w:t xml:space="preserve">, jeżeli wyniki tych kontroli dotyczą </w:t>
      </w:r>
      <w:r w:rsidR="008A7262" w:rsidRPr="00A141DF">
        <w:rPr>
          <w:rFonts w:cstheme="minorHAnsi"/>
          <w:szCs w:val="24"/>
        </w:rPr>
        <w:t>przedsięwzięcia grantowego</w:t>
      </w:r>
      <w:r w:rsidRPr="00A141DF">
        <w:rPr>
          <w:rFonts w:cstheme="minorHAnsi"/>
          <w:szCs w:val="24"/>
        </w:rPr>
        <w:t>, w</w:t>
      </w:r>
      <w:r w:rsidR="00DE100A">
        <w:rPr>
          <w:rFonts w:cstheme="minorHAnsi"/>
          <w:szCs w:val="24"/>
        </w:rPr>
        <w:t> </w:t>
      </w:r>
      <w:r w:rsidRPr="00A141DF">
        <w:rPr>
          <w:rFonts w:cstheme="minorHAnsi"/>
          <w:szCs w:val="24"/>
        </w:rPr>
        <w:t xml:space="preserve">terminie </w:t>
      </w:r>
      <w:r w:rsidR="008A7262" w:rsidRPr="00A141DF">
        <w:rPr>
          <w:rFonts w:cstheme="minorHAnsi"/>
          <w:szCs w:val="24"/>
        </w:rPr>
        <w:t xml:space="preserve">7 </w:t>
      </w:r>
      <w:r w:rsidRPr="00A141DF">
        <w:rPr>
          <w:rFonts w:cstheme="minorHAnsi"/>
          <w:szCs w:val="24"/>
        </w:rPr>
        <w:t xml:space="preserve">dni </w:t>
      </w:r>
      <w:r w:rsidR="00287CD1" w:rsidRPr="00A141DF">
        <w:rPr>
          <w:rFonts w:cstheme="minorHAnsi"/>
          <w:szCs w:val="24"/>
        </w:rPr>
        <w:t xml:space="preserve">kalendarzowych </w:t>
      </w:r>
      <w:r w:rsidRPr="00A141DF">
        <w:rPr>
          <w:rFonts w:cstheme="minorHAnsi"/>
          <w:szCs w:val="24"/>
        </w:rPr>
        <w:t>od d</w:t>
      </w:r>
      <w:r w:rsidR="00F14D1B" w:rsidRPr="00A141DF">
        <w:rPr>
          <w:rFonts w:cstheme="minorHAnsi"/>
          <w:szCs w:val="24"/>
        </w:rPr>
        <w:t>nia otrzymania tych dokumentów.</w:t>
      </w:r>
    </w:p>
    <w:p w14:paraId="76097735" w14:textId="401337C3" w:rsidR="00B32745" w:rsidRPr="00A141DF" w:rsidRDefault="0043140E" w:rsidP="00A141DF">
      <w:pPr>
        <w:pStyle w:val="Akapitzlist"/>
        <w:numPr>
          <w:ilvl w:val="0"/>
          <w:numId w:val="12"/>
        </w:numPr>
        <w:spacing w:line="276" w:lineRule="auto"/>
        <w:ind w:left="425" w:hanging="425"/>
        <w:rPr>
          <w:rFonts w:cstheme="minorHAnsi"/>
          <w:szCs w:val="24"/>
        </w:rPr>
      </w:pPr>
      <w:r w:rsidRPr="00963BF2">
        <w:rPr>
          <w:rFonts w:cstheme="minorHAnsi"/>
          <w:szCs w:val="24"/>
        </w:rPr>
        <w:t xml:space="preserve">W przypadku, </w:t>
      </w:r>
      <w:r>
        <w:rPr>
          <w:rFonts w:cstheme="minorHAnsi"/>
          <w:szCs w:val="24"/>
        </w:rPr>
        <w:t xml:space="preserve">rażącego uchylania się od wdrożenia zaleceń </w:t>
      </w:r>
      <w:r w:rsidR="009E43DC">
        <w:rPr>
          <w:rFonts w:cstheme="minorHAnsi"/>
          <w:szCs w:val="24"/>
        </w:rPr>
        <w:t xml:space="preserve">z </w:t>
      </w:r>
      <w:r>
        <w:rPr>
          <w:rFonts w:cstheme="minorHAnsi"/>
          <w:szCs w:val="24"/>
        </w:rPr>
        <w:t>kontro</w:t>
      </w:r>
      <w:r w:rsidR="009E43DC">
        <w:rPr>
          <w:rFonts w:cstheme="minorHAnsi"/>
          <w:szCs w:val="24"/>
        </w:rPr>
        <w:t>li i wizyt monitoringowych,</w:t>
      </w:r>
      <w:r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>grantodawca jest uprawniony do pomniejszenia wartości grantu zgodnie z taryfikatorem stanowiącym załącznik nr 6 do umowy.</w:t>
      </w:r>
    </w:p>
    <w:p w14:paraId="3EA63224" w14:textId="618B7B1A" w:rsidR="00BC2408" w:rsidRPr="00A141DF" w:rsidRDefault="00BC2408" w:rsidP="00A141DF">
      <w:pPr>
        <w:pStyle w:val="Nagwek2"/>
      </w:pPr>
      <w:r w:rsidRPr="00A141DF">
        <w:t>Paragraf 16. Pomoc de minimis</w:t>
      </w:r>
    </w:p>
    <w:p w14:paraId="08DE6E3E" w14:textId="77777777" w:rsidR="00BC2408" w:rsidRPr="00A141DF" w:rsidRDefault="00BC2408" w:rsidP="00A141DF">
      <w:pPr>
        <w:pStyle w:val="Akapitzlist"/>
        <w:numPr>
          <w:ilvl w:val="0"/>
          <w:numId w:val="64"/>
        </w:numPr>
      </w:pPr>
      <w:r w:rsidRPr="00A141DF">
        <w:t>Grant, który otrzymuje grantobiorca stanowi pomoc de minimis.</w:t>
      </w:r>
    </w:p>
    <w:p w14:paraId="5837E7DC" w14:textId="77777777" w:rsidR="00BC2408" w:rsidRPr="00A141DF" w:rsidRDefault="00BC2408" w:rsidP="00A141DF">
      <w:pPr>
        <w:pStyle w:val="Akapitzlist"/>
        <w:numPr>
          <w:ilvl w:val="0"/>
          <w:numId w:val="64"/>
        </w:numPr>
        <w:snapToGrid/>
        <w:spacing w:line="276" w:lineRule="auto"/>
      </w:pPr>
      <w:r w:rsidRPr="00A141DF">
        <w:t xml:space="preserve">Pomoc de minimis jest udzielana na działalność gospodarczą prowadzoną przez </w:t>
      </w:r>
      <w:proofErr w:type="spellStart"/>
      <w:r w:rsidRPr="00A141DF">
        <w:t>grantobiorcę</w:t>
      </w:r>
      <w:proofErr w:type="spellEnd"/>
      <w:r w:rsidRPr="00A141DF">
        <w:t>.</w:t>
      </w:r>
    </w:p>
    <w:p w14:paraId="73C6CA9F" w14:textId="77777777" w:rsidR="00BC2408" w:rsidRPr="00A141DF" w:rsidRDefault="00BC2408" w:rsidP="00A141DF">
      <w:pPr>
        <w:pStyle w:val="Akapitzlist"/>
        <w:numPr>
          <w:ilvl w:val="0"/>
          <w:numId w:val="64"/>
        </w:numPr>
        <w:snapToGrid/>
        <w:spacing w:line="276" w:lineRule="auto"/>
      </w:pPr>
      <w:r w:rsidRPr="00A141DF">
        <w:t>Dniem udzielenia pomocy de minimis jest dzień zawarcia umowy o powierzenie grantu.</w:t>
      </w:r>
    </w:p>
    <w:p w14:paraId="2C581E97" w14:textId="67A7A15B" w:rsidR="00BC2408" w:rsidRPr="000E3B36" w:rsidRDefault="00BC2408" w:rsidP="00A141DF">
      <w:pPr>
        <w:pStyle w:val="Akapitzlist"/>
        <w:numPr>
          <w:ilvl w:val="0"/>
          <w:numId w:val="64"/>
        </w:numPr>
        <w:snapToGrid/>
        <w:spacing w:line="276" w:lineRule="auto"/>
      </w:pPr>
      <w:r w:rsidRPr="000E3B36">
        <w:t>Po zawarciu umowy grantodawca wystawi grantobiorcy zaświadczenie o pomocy de</w:t>
      </w:r>
      <w:r w:rsidR="00E31B0D">
        <w:t> </w:t>
      </w:r>
      <w:r w:rsidRPr="000E3B36">
        <w:t>minimis na kwotę określoną w paragrafie 4 ustęp 3.</w:t>
      </w:r>
    </w:p>
    <w:p w14:paraId="4B9A3ED4" w14:textId="77777777" w:rsidR="00BC2408" w:rsidRPr="00A141DF" w:rsidRDefault="00BC2408" w:rsidP="00A141DF">
      <w:pPr>
        <w:pStyle w:val="Akapitzlist"/>
        <w:numPr>
          <w:ilvl w:val="0"/>
          <w:numId w:val="64"/>
        </w:numPr>
        <w:snapToGrid/>
        <w:spacing w:line="276" w:lineRule="auto"/>
      </w:pPr>
      <w:r w:rsidRPr="00A141DF">
        <w:lastRenderedPageBreak/>
        <w:t>Wartość pomocy de minimis zostanie przeliczona według średniego kursu Narodowego Banku Polskiego z dnia udzielenia pomocy de minimis.</w:t>
      </w:r>
    </w:p>
    <w:p w14:paraId="776918CA" w14:textId="24EEDE51" w:rsidR="00BC2408" w:rsidRPr="00A141DF" w:rsidRDefault="00BC2408" w:rsidP="00A141DF">
      <w:pPr>
        <w:pStyle w:val="Akapitzlist"/>
        <w:numPr>
          <w:ilvl w:val="0"/>
          <w:numId w:val="64"/>
        </w:numPr>
        <w:snapToGrid/>
        <w:spacing w:line="276" w:lineRule="auto"/>
      </w:pPr>
      <w:r w:rsidRPr="00A141DF">
        <w:t>W przypadku zmiany wartości udzielonej pomocy de minimis wynikającej z rozliczenia końcowego przedsięwzięcia grantowego, grantodawca wystawi skorygowane zaświadczenie o pomocy de minimis. Zmiana ta nie wymaga aneksu do umowy.</w:t>
      </w:r>
    </w:p>
    <w:p w14:paraId="15E8EC0E" w14:textId="2C7EE31B" w:rsidR="00BC2408" w:rsidRDefault="00BC2408" w:rsidP="00A141DF">
      <w:pPr>
        <w:snapToGrid/>
        <w:spacing w:line="276" w:lineRule="auto"/>
      </w:pPr>
      <w:r w:rsidRPr="00A141DF">
        <w:t>Uwaga: W przypadku um</w:t>
      </w:r>
      <w:r w:rsidR="007F1A54" w:rsidRPr="00A141DF">
        <w:t>owy</w:t>
      </w:r>
      <w:r w:rsidRPr="00A141DF">
        <w:t xml:space="preserve"> bez pomocy de minimis paragraf 16 należy usunąć i zmienić numerację kolejnych paragrafów.</w:t>
      </w:r>
    </w:p>
    <w:p w14:paraId="63F8AD8C" w14:textId="2D4EFA1F" w:rsidR="00E20672" w:rsidRPr="00A141DF" w:rsidRDefault="00AE6FBC" w:rsidP="00A141DF">
      <w:pPr>
        <w:pStyle w:val="Nagwek2"/>
        <w:keepNext/>
      </w:pPr>
      <w:r w:rsidRPr="00A141DF">
        <w:t xml:space="preserve">Paragraf </w:t>
      </w:r>
      <w:r w:rsidR="006D373B" w:rsidRPr="00A141DF">
        <w:t>1</w:t>
      </w:r>
      <w:r w:rsidR="008318A3">
        <w:t>7</w:t>
      </w:r>
      <w:r w:rsidR="00040B56" w:rsidRPr="00A141DF">
        <w:t>.</w:t>
      </w:r>
      <w:r w:rsidR="00704921" w:rsidRPr="00A141DF">
        <w:t xml:space="preserve"> </w:t>
      </w:r>
      <w:r w:rsidRPr="00A141DF">
        <w:t>Rozwiązanie umowy</w:t>
      </w:r>
    </w:p>
    <w:p w14:paraId="283B6EC8" w14:textId="6CB2F98A" w:rsidR="00916800" w:rsidRPr="00A141DF" w:rsidRDefault="00916800" w:rsidP="0034407E">
      <w:pPr>
        <w:pStyle w:val="Akapitzlist"/>
        <w:keepNext/>
        <w:numPr>
          <w:ilvl w:val="0"/>
          <w:numId w:val="14"/>
        </w:numPr>
        <w:spacing w:after="0" w:line="276" w:lineRule="auto"/>
        <w:ind w:left="425" w:hanging="425"/>
        <w:contextualSpacing w:val="0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Grantodawca może rozwiązać umowę z zachowaniem miesięcznego okresu wypowiedzenia</w:t>
      </w:r>
      <w:r w:rsidRPr="00A141DF" w:rsidDel="00E20672">
        <w:rPr>
          <w:rFonts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>w </w:t>
      </w:r>
      <w:r w:rsidR="002171F7" w:rsidRPr="00A141DF">
        <w:rPr>
          <w:rFonts w:eastAsiaTheme="minorEastAsia" w:cstheme="minorHAnsi"/>
          <w:szCs w:val="24"/>
        </w:rPr>
        <w:t>przypadku,</w:t>
      </w:r>
      <w:r w:rsidRPr="00A141DF">
        <w:rPr>
          <w:rFonts w:eastAsiaTheme="minorEastAsia" w:cstheme="minorHAnsi"/>
          <w:szCs w:val="24"/>
        </w:rPr>
        <w:t xml:space="preserve"> gdy </w:t>
      </w:r>
      <w:r w:rsidR="008F7B63" w:rsidRPr="00A141DF">
        <w:rPr>
          <w:rFonts w:eastAsiaTheme="minorEastAsia" w:cstheme="minorHAnsi"/>
          <w:szCs w:val="24"/>
        </w:rPr>
        <w:t>g</w:t>
      </w:r>
      <w:r w:rsidRPr="00A141DF">
        <w:rPr>
          <w:rFonts w:eastAsiaTheme="minorEastAsia" w:cstheme="minorHAnsi"/>
          <w:szCs w:val="24"/>
        </w:rPr>
        <w:t>rantobiorca:</w:t>
      </w:r>
    </w:p>
    <w:p w14:paraId="0B15C7F9" w14:textId="217216D2" w:rsidR="00916800" w:rsidRPr="00A141DF" w:rsidRDefault="00916800" w:rsidP="00A141DF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przedstawił fałszywe lub niepełne oświadczenia lub dokumenty w celu uzyskania grantu lub na etapie realizacji </w:t>
      </w:r>
      <w:r w:rsidR="002A4AF9" w:rsidRPr="00A141DF">
        <w:rPr>
          <w:rFonts w:eastAsiaTheme="minorEastAsia" w:cstheme="minorHAnsi"/>
          <w:szCs w:val="24"/>
        </w:rPr>
        <w:t>przedsięwzięcia grantowego</w:t>
      </w:r>
      <w:r w:rsidRPr="00A141DF">
        <w:rPr>
          <w:rFonts w:eastAsiaTheme="minorEastAsia" w:cstheme="minorHAnsi"/>
          <w:szCs w:val="24"/>
        </w:rPr>
        <w:t>;</w:t>
      </w:r>
    </w:p>
    <w:p w14:paraId="5DA562B6" w14:textId="30E238C0" w:rsidR="00916800" w:rsidRPr="00A141DF" w:rsidRDefault="00916800" w:rsidP="00A141DF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zaprzestał realizacji </w:t>
      </w:r>
      <w:r w:rsidR="00657DB2" w:rsidRPr="00A141DF">
        <w:rPr>
          <w:rFonts w:eastAsiaTheme="minorEastAsia" w:cstheme="minorHAnsi"/>
          <w:szCs w:val="24"/>
        </w:rPr>
        <w:t>przedsięwzięcia grantowego</w:t>
      </w:r>
      <w:r w:rsidRPr="00A141DF">
        <w:rPr>
          <w:rFonts w:eastAsiaTheme="minorEastAsia" w:cstheme="minorHAnsi"/>
          <w:szCs w:val="24"/>
        </w:rPr>
        <w:t>;</w:t>
      </w:r>
    </w:p>
    <w:p w14:paraId="2CC8D65B" w14:textId="72F31D97" w:rsidR="00916800" w:rsidRPr="00A141DF" w:rsidRDefault="00916800" w:rsidP="00A141DF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przeniósł na inny podmiot prawa, obowiązki lub wierzytelności wynikające z</w:t>
      </w:r>
      <w:r w:rsidR="003A3508" w:rsidRPr="00A141DF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umowy</w:t>
      </w:r>
      <w:r w:rsidR="005F3D42" w:rsidRPr="00A141DF">
        <w:rPr>
          <w:rFonts w:eastAsiaTheme="minorEastAsia" w:cstheme="minorHAnsi"/>
          <w:szCs w:val="24"/>
        </w:rPr>
        <w:t>,</w:t>
      </w:r>
      <w:r w:rsidRPr="00A141DF">
        <w:rPr>
          <w:rFonts w:eastAsiaTheme="minorEastAsia" w:cstheme="minorHAnsi"/>
          <w:szCs w:val="24"/>
        </w:rPr>
        <w:t xml:space="preserve"> bez zgody </w:t>
      </w:r>
      <w:proofErr w:type="spellStart"/>
      <w:r w:rsidR="008F7B63" w:rsidRPr="00A141DF">
        <w:rPr>
          <w:rFonts w:eastAsiaTheme="minorEastAsia" w:cstheme="minorHAnsi"/>
          <w:szCs w:val="24"/>
        </w:rPr>
        <w:t>g</w:t>
      </w:r>
      <w:r w:rsidRPr="00A141DF">
        <w:rPr>
          <w:rFonts w:eastAsiaTheme="minorEastAsia" w:cstheme="minorHAnsi"/>
          <w:szCs w:val="24"/>
        </w:rPr>
        <w:t>rantodawcy</w:t>
      </w:r>
      <w:proofErr w:type="spellEnd"/>
      <w:r w:rsidRPr="00A141DF">
        <w:rPr>
          <w:rFonts w:eastAsiaTheme="minorEastAsia" w:cstheme="minorHAnsi"/>
          <w:szCs w:val="24"/>
        </w:rPr>
        <w:t>;</w:t>
      </w:r>
    </w:p>
    <w:p w14:paraId="79C233CC" w14:textId="4D4B146E" w:rsidR="00916800" w:rsidRPr="00A141DF" w:rsidRDefault="00916800" w:rsidP="00A141DF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odmówił poddania </w:t>
      </w:r>
      <w:r w:rsidRPr="009B4FFA">
        <w:rPr>
          <w:rFonts w:eastAsiaTheme="minorEastAsia" w:cstheme="minorHAnsi"/>
          <w:szCs w:val="24"/>
        </w:rPr>
        <w:t xml:space="preserve">się kontroli, </w:t>
      </w:r>
      <w:r w:rsidR="009B4FFA" w:rsidRPr="009B4FFA">
        <w:rPr>
          <w:rFonts w:eastAsiaTheme="minorEastAsia" w:cstheme="minorHAnsi"/>
          <w:szCs w:val="24"/>
        </w:rPr>
        <w:t>wizytom monitoringowym</w:t>
      </w:r>
      <w:r w:rsidR="009B4FFA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>uniemożliwił lub utrudnił jej przeprowadzenie lub nie wykonał zaleceń pokontrolnych lub rekomendacji we</w:t>
      </w:r>
      <w:r w:rsidR="005C7B24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wskazanym terminie</w:t>
      </w:r>
      <w:r w:rsidR="00F95105" w:rsidRPr="00A141DF">
        <w:rPr>
          <w:rFonts w:eastAsiaTheme="minorEastAsia" w:cstheme="minorHAnsi"/>
          <w:szCs w:val="24"/>
        </w:rPr>
        <w:t>;</w:t>
      </w:r>
    </w:p>
    <w:p w14:paraId="55B9B1B1" w14:textId="29B5CFEE" w:rsidR="00E77EFF" w:rsidRPr="00A141DF" w:rsidRDefault="00916800" w:rsidP="00A141DF">
      <w:pPr>
        <w:pStyle w:val="Akapitzlist"/>
        <w:numPr>
          <w:ilvl w:val="0"/>
          <w:numId w:val="15"/>
        </w:numPr>
        <w:spacing w:line="276" w:lineRule="auto"/>
        <w:ind w:left="851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nie przedłożył, pomimo pisemnego wezwania, sprawozdań częściowych</w:t>
      </w:r>
      <w:r w:rsidR="008F7B63" w:rsidRPr="00A141DF">
        <w:rPr>
          <w:rFonts w:eastAsiaTheme="minorEastAsia" w:cstheme="minorHAnsi"/>
          <w:szCs w:val="24"/>
        </w:rPr>
        <w:t xml:space="preserve">, </w:t>
      </w:r>
      <w:r w:rsidRPr="00A141DF">
        <w:rPr>
          <w:rFonts w:eastAsiaTheme="minorEastAsia" w:cstheme="minorHAnsi"/>
          <w:szCs w:val="24"/>
        </w:rPr>
        <w:t>sprawozdania końcowego</w:t>
      </w:r>
      <w:r w:rsidR="008F7B63" w:rsidRPr="00A141DF">
        <w:rPr>
          <w:rFonts w:eastAsiaTheme="minorEastAsia" w:cstheme="minorHAnsi"/>
          <w:szCs w:val="24"/>
        </w:rPr>
        <w:t xml:space="preserve"> </w:t>
      </w:r>
      <w:r w:rsidRPr="00A141DF">
        <w:rPr>
          <w:rFonts w:eastAsiaTheme="minorEastAsia" w:cstheme="minorHAnsi"/>
          <w:szCs w:val="24"/>
        </w:rPr>
        <w:t>w</w:t>
      </w:r>
      <w:r w:rsidR="00770B2D" w:rsidRPr="00A141DF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terminach określonych w</w:t>
      </w:r>
      <w:r w:rsidR="00872C1E" w:rsidRPr="00A141DF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umowie</w:t>
      </w:r>
      <w:r w:rsidR="005F1E5A" w:rsidRPr="00A141DF">
        <w:rPr>
          <w:rFonts w:eastAsiaTheme="minorEastAsia" w:cstheme="minorHAnsi"/>
          <w:szCs w:val="24"/>
        </w:rPr>
        <w:t xml:space="preserve"> lub w wezwaniu</w:t>
      </w:r>
      <w:r w:rsidRPr="00A141DF">
        <w:rPr>
          <w:rFonts w:eastAsiaTheme="minorEastAsia" w:cstheme="minorHAnsi"/>
          <w:szCs w:val="24"/>
        </w:rPr>
        <w:t xml:space="preserve"> lub</w:t>
      </w:r>
      <w:r w:rsidR="00E31B0D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 xml:space="preserve">nie uzupełnił lub nie poprawił tych sprawozdań na wezwanie </w:t>
      </w:r>
      <w:proofErr w:type="spellStart"/>
      <w:r w:rsidR="008F7B63" w:rsidRPr="00A141DF">
        <w:rPr>
          <w:rFonts w:eastAsiaTheme="minorEastAsia" w:cstheme="minorHAnsi"/>
          <w:szCs w:val="24"/>
        </w:rPr>
        <w:t>g</w:t>
      </w:r>
      <w:r w:rsidRPr="00A141DF">
        <w:rPr>
          <w:rFonts w:eastAsiaTheme="minorEastAsia" w:cstheme="minorHAnsi"/>
          <w:szCs w:val="24"/>
        </w:rPr>
        <w:t>rantodawcy</w:t>
      </w:r>
      <w:proofErr w:type="spellEnd"/>
      <w:r w:rsidRPr="00A141DF">
        <w:rPr>
          <w:rFonts w:eastAsiaTheme="minorEastAsia" w:cstheme="minorHAnsi"/>
          <w:szCs w:val="24"/>
        </w:rPr>
        <w:t>;</w:t>
      </w:r>
    </w:p>
    <w:p w14:paraId="04ADF63D" w14:textId="2E783C9A" w:rsidR="00916800" w:rsidRPr="00545422" w:rsidRDefault="00916800" w:rsidP="0034407E">
      <w:pPr>
        <w:pStyle w:val="Akapitzlist"/>
        <w:numPr>
          <w:ilvl w:val="0"/>
          <w:numId w:val="15"/>
        </w:numPr>
        <w:spacing w:after="0" w:line="276" w:lineRule="auto"/>
        <w:ind w:left="850" w:hanging="425"/>
        <w:contextualSpacing w:val="0"/>
        <w:rPr>
          <w:rFonts w:eastAsiaTheme="minorEastAsia" w:cstheme="minorHAnsi"/>
          <w:szCs w:val="24"/>
        </w:rPr>
      </w:pPr>
      <w:r w:rsidRPr="00545422">
        <w:rPr>
          <w:rFonts w:eastAsiaTheme="minorEastAsia" w:cstheme="minorHAnsi"/>
          <w:szCs w:val="24"/>
        </w:rPr>
        <w:t xml:space="preserve">nie wykonuje obowiązków informacyjnych i promocyjnych zgodnie z </w:t>
      </w:r>
      <w:r w:rsidR="00E04A14" w:rsidRPr="00545422">
        <w:rPr>
          <w:rFonts w:eastAsiaTheme="minorEastAsia" w:cstheme="minorHAnsi"/>
          <w:szCs w:val="24"/>
        </w:rPr>
        <w:t>paragrafem</w:t>
      </w:r>
      <w:r w:rsidRPr="00545422">
        <w:rPr>
          <w:rFonts w:eastAsiaTheme="minorEastAsia" w:cstheme="minorHAnsi"/>
          <w:szCs w:val="24"/>
        </w:rPr>
        <w:t xml:space="preserve"> </w:t>
      </w:r>
      <w:r w:rsidR="00113575" w:rsidRPr="00545422">
        <w:rPr>
          <w:rFonts w:eastAsiaTheme="minorEastAsia" w:cstheme="minorHAnsi"/>
          <w:szCs w:val="24"/>
        </w:rPr>
        <w:t>8</w:t>
      </w:r>
      <w:r w:rsidRPr="00545422">
        <w:rPr>
          <w:rFonts w:eastAsiaTheme="minorEastAsia" w:cstheme="minorHAnsi"/>
          <w:szCs w:val="24"/>
        </w:rPr>
        <w:t>.</w:t>
      </w:r>
    </w:p>
    <w:p w14:paraId="13252740" w14:textId="380E65C8" w:rsidR="0032402B" w:rsidRPr="00A141DF" w:rsidRDefault="00916800" w:rsidP="00A141DF">
      <w:pPr>
        <w:pStyle w:val="Akapitzlist"/>
        <w:numPr>
          <w:ilvl w:val="0"/>
          <w:numId w:val="14"/>
        </w:numPr>
        <w:spacing w:line="276" w:lineRule="auto"/>
        <w:ind w:left="425" w:hanging="425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 xml:space="preserve">Grantobiorca może rozwiązać </w:t>
      </w:r>
      <w:r w:rsidR="00042D26" w:rsidRPr="00A141DF">
        <w:rPr>
          <w:rFonts w:eastAsiaTheme="minorEastAsia" w:cstheme="minorHAnsi"/>
          <w:szCs w:val="24"/>
        </w:rPr>
        <w:t>u</w:t>
      </w:r>
      <w:r w:rsidRPr="00A141DF">
        <w:rPr>
          <w:rFonts w:eastAsiaTheme="minorEastAsia" w:cstheme="minorHAnsi"/>
          <w:szCs w:val="24"/>
        </w:rPr>
        <w:t>mowę z zachowaniem miesięcznego okresu wypowiedzenia</w:t>
      </w:r>
      <w:r w:rsidR="0032402B" w:rsidRPr="00A141DF">
        <w:rPr>
          <w:rFonts w:eastAsiaTheme="minorEastAsia" w:cstheme="minorHAnsi"/>
          <w:szCs w:val="24"/>
        </w:rPr>
        <w:t xml:space="preserve"> w przypadku wystąpienia okoliczności niezależnych od </w:t>
      </w:r>
      <w:r w:rsidR="00294897" w:rsidRPr="00A141DF">
        <w:rPr>
          <w:rFonts w:eastAsiaTheme="minorEastAsia" w:cstheme="minorHAnsi"/>
          <w:szCs w:val="24"/>
        </w:rPr>
        <w:t>g</w:t>
      </w:r>
      <w:r w:rsidR="0032402B" w:rsidRPr="00A141DF">
        <w:rPr>
          <w:rFonts w:eastAsiaTheme="minorEastAsia" w:cstheme="minorHAnsi"/>
          <w:szCs w:val="24"/>
        </w:rPr>
        <w:t>rantobiorcy</w:t>
      </w:r>
      <w:r w:rsidR="007B437C" w:rsidRPr="00A141DF">
        <w:rPr>
          <w:rFonts w:eastAsiaTheme="minorEastAsia" w:cstheme="minorHAnsi"/>
          <w:szCs w:val="24"/>
        </w:rPr>
        <w:t>,</w:t>
      </w:r>
      <w:r w:rsidR="0032402B" w:rsidRPr="00A141DF">
        <w:rPr>
          <w:rFonts w:eastAsiaTheme="minorEastAsia" w:cstheme="minorHAnsi"/>
          <w:szCs w:val="24"/>
        </w:rPr>
        <w:t xml:space="preserve"> uniemożliwiających wykonanie umowy.</w:t>
      </w:r>
    </w:p>
    <w:p w14:paraId="7362E9CC" w14:textId="5A15398F" w:rsidR="001B228B" w:rsidRPr="00A141DF" w:rsidRDefault="001B228B" w:rsidP="00A141DF">
      <w:pPr>
        <w:pStyle w:val="Akapitzlist"/>
        <w:numPr>
          <w:ilvl w:val="0"/>
          <w:numId w:val="14"/>
        </w:numPr>
        <w:spacing w:line="276" w:lineRule="auto"/>
        <w:ind w:left="425" w:hanging="425"/>
        <w:rPr>
          <w:rFonts w:eastAsiaTheme="minorEastAsia"/>
        </w:rPr>
      </w:pPr>
      <w:r w:rsidRPr="00A141DF">
        <w:rPr>
          <w:rFonts w:eastAsiaTheme="minorEastAsia"/>
        </w:rPr>
        <w:t>W przypadku rozwiązania umowy grantodawca sporządza protokół, w którym określa stopień realizacji przedsięwzięcia grantowego z uwzględnieniem</w:t>
      </w:r>
      <w:r w:rsidR="00A82F2A" w:rsidRPr="00A141DF">
        <w:rPr>
          <w:rFonts w:eastAsiaTheme="minorEastAsia"/>
        </w:rPr>
        <w:t xml:space="preserve"> celu umowy, o którym mowa w paragrafie </w:t>
      </w:r>
      <w:r w:rsidR="007D776B" w:rsidRPr="00A141DF">
        <w:rPr>
          <w:rFonts w:eastAsiaTheme="minorEastAsia"/>
        </w:rPr>
        <w:t>2</w:t>
      </w:r>
      <w:r w:rsidR="00A82F2A" w:rsidRPr="00A141DF">
        <w:rPr>
          <w:rFonts w:eastAsiaTheme="minorEastAsia"/>
        </w:rPr>
        <w:t xml:space="preserve"> ust</w:t>
      </w:r>
      <w:r w:rsidR="00BA1056" w:rsidRPr="00A141DF">
        <w:rPr>
          <w:rFonts w:eastAsiaTheme="minorEastAsia"/>
        </w:rPr>
        <w:t>ęp</w:t>
      </w:r>
      <w:r w:rsidR="00A82F2A" w:rsidRPr="00A141DF">
        <w:rPr>
          <w:rFonts w:eastAsiaTheme="minorEastAsia"/>
        </w:rPr>
        <w:t xml:space="preserve"> </w:t>
      </w:r>
      <w:r w:rsidR="00276888" w:rsidRPr="00A141DF">
        <w:rPr>
          <w:rFonts w:eastAsiaTheme="minorEastAsia"/>
        </w:rPr>
        <w:t>2</w:t>
      </w:r>
      <w:r w:rsidR="00A82F2A" w:rsidRPr="00A141DF">
        <w:rPr>
          <w:rFonts w:eastAsiaTheme="minorEastAsia"/>
        </w:rPr>
        <w:t xml:space="preserve"> i</w:t>
      </w:r>
      <w:r w:rsidRPr="00A141DF">
        <w:rPr>
          <w:rFonts w:eastAsiaTheme="minorEastAsia"/>
        </w:rPr>
        <w:t xml:space="preserve"> poziomu realizacji wskaźników określonych we wniosku</w:t>
      </w:r>
      <w:r w:rsidR="00B473A1">
        <w:rPr>
          <w:rFonts w:eastAsiaTheme="minorEastAsia"/>
        </w:rPr>
        <w:t xml:space="preserve"> o</w:t>
      </w:r>
      <w:r w:rsidR="00E5780B">
        <w:rPr>
          <w:rFonts w:eastAsiaTheme="minorEastAsia"/>
        </w:rPr>
        <w:t> </w:t>
      </w:r>
      <w:r w:rsidR="00B473A1">
        <w:rPr>
          <w:rFonts w:eastAsiaTheme="minorEastAsia"/>
        </w:rPr>
        <w:t>udzielenie grantu</w:t>
      </w:r>
      <w:r w:rsidRPr="00A141DF">
        <w:rPr>
          <w:rFonts w:eastAsiaTheme="minorEastAsia"/>
        </w:rPr>
        <w:t>. Na podstawie protokołu proporcjonalnie wyliczana jest kwota grantu podlegająca zwrotowi.</w:t>
      </w:r>
    </w:p>
    <w:p w14:paraId="52D11B4E" w14:textId="1730F5AF" w:rsidR="00916800" w:rsidRPr="00A141DF" w:rsidRDefault="00916800" w:rsidP="00A141DF">
      <w:pPr>
        <w:pStyle w:val="Akapitzlist"/>
        <w:numPr>
          <w:ilvl w:val="0"/>
          <w:numId w:val="14"/>
        </w:numPr>
        <w:spacing w:line="276" w:lineRule="auto"/>
        <w:ind w:left="425" w:hanging="425"/>
        <w:rPr>
          <w:rFonts w:eastAsiaTheme="minorEastAsia"/>
        </w:rPr>
      </w:pPr>
      <w:r w:rsidRPr="00A141DF">
        <w:rPr>
          <w:rFonts w:eastAsiaTheme="minorEastAsia"/>
        </w:rPr>
        <w:t xml:space="preserve">W przypadku rozwiązania umowy, </w:t>
      </w:r>
      <w:r w:rsidR="008F7B63" w:rsidRPr="00A141DF">
        <w:rPr>
          <w:rFonts w:eastAsiaTheme="minorEastAsia"/>
        </w:rPr>
        <w:t>g</w:t>
      </w:r>
      <w:r w:rsidRPr="00A141DF">
        <w:rPr>
          <w:rFonts w:eastAsiaTheme="minorEastAsia"/>
        </w:rPr>
        <w:t xml:space="preserve">rantobiorca </w:t>
      </w:r>
      <w:r w:rsidR="00583ED2" w:rsidRPr="00A141DF">
        <w:rPr>
          <w:rFonts w:eastAsiaTheme="minorEastAsia"/>
        </w:rPr>
        <w:t>zobowią</w:t>
      </w:r>
      <w:r w:rsidR="00657DB2" w:rsidRPr="00A141DF">
        <w:rPr>
          <w:rFonts w:eastAsiaTheme="minorEastAsia"/>
        </w:rPr>
        <w:t>zuje się</w:t>
      </w:r>
      <w:r w:rsidRPr="00A141DF">
        <w:rPr>
          <w:rFonts w:eastAsiaTheme="minorEastAsia"/>
        </w:rPr>
        <w:t xml:space="preserve"> do zwrotu grantu w</w:t>
      </w:r>
      <w:r w:rsidR="00042D26" w:rsidRPr="00A141DF">
        <w:rPr>
          <w:rFonts w:eastAsiaTheme="minorEastAsia"/>
        </w:rPr>
        <w:t> </w:t>
      </w:r>
      <w:r w:rsidRPr="00A141DF">
        <w:rPr>
          <w:rFonts w:eastAsiaTheme="minorEastAsia"/>
        </w:rPr>
        <w:t>całości lub w części</w:t>
      </w:r>
      <w:r w:rsidR="001B228B" w:rsidRPr="00A141DF">
        <w:rPr>
          <w:rFonts w:eastAsiaTheme="minorEastAsia"/>
        </w:rPr>
        <w:t>, zgodnie z protokołem, o którym mowa w ust</w:t>
      </w:r>
      <w:r w:rsidR="009F35CC" w:rsidRPr="00A141DF">
        <w:rPr>
          <w:rFonts w:eastAsiaTheme="minorEastAsia"/>
        </w:rPr>
        <w:t>ępie</w:t>
      </w:r>
      <w:r w:rsidR="001B228B" w:rsidRPr="00A141DF">
        <w:rPr>
          <w:rFonts w:eastAsiaTheme="minorEastAsia"/>
        </w:rPr>
        <w:t xml:space="preserve"> 3,</w:t>
      </w:r>
      <w:r w:rsidRPr="00A141DF">
        <w:rPr>
          <w:rFonts w:eastAsiaTheme="minorEastAsia"/>
        </w:rPr>
        <w:t xml:space="preserve"> wraz z</w:t>
      </w:r>
      <w:r w:rsidR="009A4477" w:rsidRPr="00A141DF">
        <w:rPr>
          <w:rFonts w:eastAsiaTheme="minorEastAsia"/>
        </w:rPr>
        <w:t> </w:t>
      </w:r>
      <w:r w:rsidRPr="00A141DF">
        <w:rPr>
          <w:rFonts w:eastAsiaTheme="minorEastAsia"/>
        </w:rPr>
        <w:t>odsetkami w wysokości określonej jak dla zaległości podatkowych</w:t>
      </w:r>
      <w:r w:rsidR="00042D26" w:rsidRPr="00A141DF">
        <w:rPr>
          <w:rFonts w:eastAsiaTheme="minorEastAsia"/>
        </w:rPr>
        <w:t>,</w:t>
      </w:r>
      <w:r w:rsidRPr="00A141DF">
        <w:rPr>
          <w:rFonts w:eastAsiaTheme="minorEastAsia"/>
        </w:rPr>
        <w:t xml:space="preserve"> liczonymi od dnia przekazania przez </w:t>
      </w:r>
      <w:proofErr w:type="spellStart"/>
      <w:r w:rsidR="008F7B63" w:rsidRPr="00A141DF">
        <w:rPr>
          <w:rFonts w:eastAsiaTheme="minorEastAsia"/>
        </w:rPr>
        <w:t>g</w:t>
      </w:r>
      <w:r w:rsidRPr="00A141DF">
        <w:rPr>
          <w:rFonts w:eastAsiaTheme="minorEastAsia"/>
        </w:rPr>
        <w:t>rantodawcę</w:t>
      </w:r>
      <w:proofErr w:type="spellEnd"/>
      <w:r w:rsidRPr="00A141DF">
        <w:rPr>
          <w:rFonts w:eastAsiaTheme="minorEastAsia"/>
        </w:rPr>
        <w:t xml:space="preserve"> tych środków do dnia </w:t>
      </w:r>
      <w:r w:rsidR="00770B2D" w:rsidRPr="00A141DF">
        <w:rPr>
          <w:rFonts w:eastAsiaTheme="minorEastAsia"/>
        </w:rPr>
        <w:t>zwrotu</w:t>
      </w:r>
      <w:r w:rsidR="005F3D42" w:rsidRPr="00A141DF">
        <w:rPr>
          <w:rFonts w:eastAsiaTheme="minorEastAsia"/>
        </w:rPr>
        <w:t>,</w:t>
      </w:r>
      <w:r w:rsidRPr="00A141DF">
        <w:rPr>
          <w:rFonts w:eastAsiaTheme="minorEastAsia"/>
        </w:rPr>
        <w:t xml:space="preserve"> w</w:t>
      </w:r>
      <w:r w:rsidR="00704921" w:rsidRPr="00A141DF">
        <w:rPr>
          <w:rFonts w:eastAsiaTheme="minorEastAsia"/>
        </w:rPr>
        <w:t> </w:t>
      </w:r>
      <w:r w:rsidRPr="00A141DF">
        <w:rPr>
          <w:rFonts w:eastAsiaTheme="minorEastAsia"/>
        </w:rPr>
        <w:t>terminie</w:t>
      </w:r>
      <w:r w:rsidR="00495217" w:rsidRPr="00A141DF">
        <w:rPr>
          <w:rFonts w:eastAsiaTheme="minorEastAsia"/>
        </w:rPr>
        <w:t xml:space="preserve"> 30 dni kalendarzowych od dnia zakończenia realizacji przedsięwzięcia grantowego, na rachunek bankowy wskazany przez </w:t>
      </w:r>
      <w:proofErr w:type="spellStart"/>
      <w:r w:rsidR="00495217" w:rsidRPr="00A141DF">
        <w:rPr>
          <w:rFonts w:eastAsiaTheme="minorEastAsia"/>
        </w:rPr>
        <w:t>grantodawcę</w:t>
      </w:r>
      <w:proofErr w:type="spellEnd"/>
      <w:r w:rsidRPr="00A141DF">
        <w:rPr>
          <w:rFonts w:eastAsiaTheme="minorEastAsia"/>
        </w:rPr>
        <w:t>.</w:t>
      </w:r>
      <w:r w:rsidR="001B471F" w:rsidRPr="00A141DF">
        <w:rPr>
          <w:rFonts w:eastAsiaTheme="minorEastAsia"/>
        </w:rPr>
        <w:t xml:space="preserve"> Ponadto grantobiorca zobowiązany jest do</w:t>
      </w:r>
      <w:r w:rsidR="00E31B0D">
        <w:rPr>
          <w:rFonts w:eastAsiaTheme="minorEastAsia"/>
        </w:rPr>
        <w:t> </w:t>
      </w:r>
      <w:r w:rsidR="001B471F" w:rsidRPr="00A141DF">
        <w:rPr>
          <w:rFonts w:eastAsiaTheme="minorEastAsia"/>
        </w:rPr>
        <w:t>zwrotu</w:t>
      </w:r>
      <w:r w:rsidR="00A82F2A" w:rsidRPr="00A141DF">
        <w:rPr>
          <w:rFonts w:eastAsiaTheme="minorEastAsia"/>
        </w:rPr>
        <w:t xml:space="preserve"> odsetek</w:t>
      </w:r>
      <w:r w:rsidR="001B471F" w:rsidRPr="00A141DF">
        <w:rPr>
          <w:rFonts w:eastAsiaTheme="minorEastAsia"/>
        </w:rPr>
        <w:t xml:space="preserve"> </w:t>
      </w:r>
      <w:r w:rsidR="00605754" w:rsidRPr="00A141DF">
        <w:rPr>
          <w:rFonts w:eastAsiaTheme="minorEastAsia"/>
        </w:rPr>
        <w:t xml:space="preserve">bankowych od środków PFRON zgromadzonych na rachunku bankowym, o którym mowa w paragrafie </w:t>
      </w:r>
      <w:r w:rsidR="002355A6" w:rsidRPr="00A141DF">
        <w:rPr>
          <w:rFonts w:eastAsiaTheme="minorEastAsia"/>
        </w:rPr>
        <w:t>4</w:t>
      </w:r>
      <w:r w:rsidR="00605754" w:rsidRPr="00A141DF">
        <w:rPr>
          <w:rFonts w:eastAsiaTheme="minorEastAsia"/>
        </w:rPr>
        <w:t xml:space="preserve"> ustęp </w:t>
      </w:r>
      <w:r w:rsidR="002217FC" w:rsidRPr="00A141DF">
        <w:rPr>
          <w:rFonts w:eastAsiaTheme="minorEastAsia"/>
        </w:rPr>
        <w:t>5</w:t>
      </w:r>
      <w:r w:rsidR="001B471F" w:rsidRPr="00A141DF">
        <w:rPr>
          <w:rFonts w:eastAsiaTheme="minorEastAsia"/>
        </w:rPr>
        <w:t>.</w:t>
      </w:r>
    </w:p>
    <w:p w14:paraId="78268EB8" w14:textId="5EC74A66" w:rsidR="00C9002F" w:rsidRPr="00A141DF" w:rsidRDefault="00C9002F" w:rsidP="00A141DF">
      <w:pPr>
        <w:pStyle w:val="Nagwek2"/>
        <w:keepNext/>
      </w:pPr>
      <w:r w:rsidRPr="00A141DF">
        <w:lastRenderedPageBreak/>
        <w:t>Paragraf 1</w:t>
      </w:r>
      <w:r w:rsidR="008318A3">
        <w:t>8</w:t>
      </w:r>
      <w:r w:rsidRPr="00A141DF">
        <w:t>. Oświadczenia</w:t>
      </w:r>
    </w:p>
    <w:p w14:paraId="2852C52C" w14:textId="77777777" w:rsidR="00C9002F" w:rsidRPr="00A141DF" w:rsidRDefault="00C9002F" w:rsidP="0034407E">
      <w:pPr>
        <w:keepNext/>
        <w:spacing w:after="0" w:line="276" w:lineRule="auto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Grantobiorca oświadcza, że:</w:t>
      </w:r>
    </w:p>
    <w:p w14:paraId="23226714" w14:textId="0CC2E779" w:rsidR="00C9002F" w:rsidRPr="00A141DF" w:rsidRDefault="00C9002F" w:rsidP="009573AA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A141DF">
        <w:rPr>
          <w:rFonts w:eastAsiaTheme="minorEastAsia" w:cstheme="minorHAnsi"/>
          <w:szCs w:val="24"/>
        </w:rPr>
        <w:t>nie podlega wykluczeniu na podstawie artykułu 207 ustęp 4 ustawy z dnia 27</w:t>
      </w:r>
      <w:r w:rsidR="00D8451C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sierpnia 2009 r. o finansach publicznych (Dz. U. z 202</w:t>
      </w:r>
      <w:r w:rsidR="00436ECF" w:rsidRPr="00A141DF">
        <w:rPr>
          <w:rFonts w:eastAsiaTheme="minorEastAsia" w:cstheme="minorHAnsi"/>
          <w:szCs w:val="24"/>
        </w:rPr>
        <w:t>5</w:t>
      </w:r>
      <w:r w:rsidRPr="00A141DF">
        <w:rPr>
          <w:rFonts w:eastAsiaTheme="minorEastAsia" w:cstheme="minorHAnsi"/>
          <w:szCs w:val="24"/>
        </w:rPr>
        <w:t xml:space="preserve"> r. poz. 1</w:t>
      </w:r>
      <w:r w:rsidR="00436ECF" w:rsidRPr="00A141DF">
        <w:rPr>
          <w:rFonts w:eastAsiaTheme="minorEastAsia" w:cstheme="minorHAnsi"/>
          <w:szCs w:val="24"/>
        </w:rPr>
        <w:t>483</w:t>
      </w:r>
      <w:r w:rsidRPr="00A141DF">
        <w:rPr>
          <w:rFonts w:eastAsiaTheme="minorEastAsia" w:cstheme="minorHAnsi"/>
          <w:szCs w:val="24"/>
        </w:rPr>
        <w:t>);</w:t>
      </w:r>
    </w:p>
    <w:p w14:paraId="6A7221A5" w14:textId="31A34AFC" w:rsidR="00A23432" w:rsidRPr="00A141DF" w:rsidRDefault="00464029" w:rsidP="00A64B90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szCs w:val="24"/>
        </w:rPr>
      </w:pPr>
      <w:r w:rsidRPr="00A141DF">
        <w:rPr>
          <w:rFonts w:eastAsiaTheme="minorEastAsia" w:cstheme="minorHAnsi"/>
          <w:szCs w:val="24"/>
        </w:rPr>
        <w:t>nie podlega wykluczeniu na podstawie art. 7 ust. 1 ustawy z dnia 13 kwietnia 2022 r. o</w:t>
      </w:r>
      <w:r w:rsidR="009573AA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szczególnych rozwiązaniach w zakresie przeciwdziałania wspieraniu agresji na</w:t>
      </w:r>
      <w:r w:rsidR="00D8451C">
        <w:rPr>
          <w:rFonts w:eastAsiaTheme="minorEastAsia" w:cstheme="minorHAnsi"/>
          <w:szCs w:val="24"/>
        </w:rPr>
        <w:t> </w:t>
      </w:r>
      <w:r w:rsidRPr="00A141DF">
        <w:rPr>
          <w:rFonts w:eastAsiaTheme="minorEastAsia" w:cstheme="minorHAnsi"/>
          <w:szCs w:val="24"/>
        </w:rPr>
        <w:t>Ukrainę oraz służących ochronie bezpieczeństwa narodowego (</w:t>
      </w:r>
      <w:proofErr w:type="spellStart"/>
      <w:r w:rsidRPr="00A141DF">
        <w:rPr>
          <w:rFonts w:eastAsiaTheme="minorEastAsia" w:cstheme="minorHAnsi"/>
          <w:szCs w:val="24"/>
        </w:rPr>
        <w:t>t.j</w:t>
      </w:r>
      <w:proofErr w:type="spellEnd"/>
      <w:r w:rsidRPr="00A141DF">
        <w:rPr>
          <w:rFonts w:eastAsiaTheme="minorEastAsia" w:cstheme="minorHAnsi"/>
          <w:szCs w:val="24"/>
        </w:rPr>
        <w:t>. Dz. U. z 2025 r. poz. 514)</w:t>
      </w:r>
      <w:r w:rsidR="00793B38" w:rsidRPr="00A141DF">
        <w:rPr>
          <w:szCs w:val="24"/>
        </w:rPr>
        <w:t>;</w:t>
      </w:r>
    </w:p>
    <w:p w14:paraId="624068C9" w14:textId="09460D3F" w:rsidR="00A72C7A" w:rsidRPr="00570718" w:rsidRDefault="0026459D" w:rsidP="00570718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eastAsiaTheme="minorEastAsia" w:cstheme="minorHAnsi"/>
          <w:szCs w:val="24"/>
        </w:rPr>
      </w:pPr>
      <w:r w:rsidRPr="007300A9">
        <w:rPr>
          <w:rFonts w:eastAsiaTheme="minorEastAsia" w:cstheme="minorHAnsi"/>
          <w:szCs w:val="24"/>
        </w:rPr>
        <w:t xml:space="preserve">nie ciąży na </w:t>
      </w:r>
      <w:r w:rsidR="007138B0">
        <w:rPr>
          <w:rFonts w:eastAsiaTheme="minorEastAsia" w:cstheme="minorHAnsi"/>
          <w:szCs w:val="24"/>
        </w:rPr>
        <w:t>nim</w:t>
      </w:r>
      <w:r w:rsidRPr="007300A9">
        <w:rPr>
          <w:rFonts w:eastAsiaTheme="minorEastAsia" w:cstheme="minorHAnsi"/>
          <w:szCs w:val="24"/>
        </w:rPr>
        <w:t xml:space="preserve"> obowiązek zwrotu pomocy wynikający z decyzji Komisji Europejskiej uznającej pomoc za niezgodną z prawem oraz ze wspólnym rynkiem</w:t>
      </w:r>
      <w:r w:rsidR="00570718">
        <w:rPr>
          <w:rFonts w:eastAsiaTheme="minorEastAsia" w:cstheme="minorHAnsi"/>
          <w:szCs w:val="24"/>
        </w:rPr>
        <w:t>;</w:t>
      </w:r>
    </w:p>
    <w:p w14:paraId="26903DA8" w14:textId="4873C3CE" w:rsidR="008318A3" w:rsidRPr="008318A3" w:rsidRDefault="008318A3" w:rsidP="00A64B90">
      <w:pPr>
        <w:pStyle w:val="Akapitzlist"/>
        <w:numPr>
          <w:ilvl w:val="0"/>
          <w:numId w:val="53"/>
        </w:numPr>
        <w:spacing w:line="276" w:lineRule="auto"/>
        <w:ind w:left="426" w:hanging="426"/>
      </w:pPr>
      <w:r>
        <w:t>zapoznał</w:t>
      </w:r>
      <w:r w:rsidRPr="00DF457B">
        <w:t xml:space="preserve"> się z treścią „Polityki Antykorupcyjnej w Państwowym Funduszu Rehabilitacji Osób Niepełnosprawnych” stanowiącej załącznik do zarządzenia nr</w:t>
      </w:r>
      <w:r w:rsidR="00E31B0D">
        <w:t> </w:t>
      </w:r>
      <w:r w:rsidRPr="00DF457B">
        <w:t>5/2026 Prezesa Zarządu PFRON z dnia 16 stycznia 2026 r, opublikowanej na</w:t>
      </w:r>
      <w:r w:rsidR="00C7765E">
        <w:t> </w:t>
      </w:r>
      <w:r w:rsidRPr="00DF457B">
        <w:t xml:space="preserve">stronie internetowej </w:t>
      </w:r>
      <w:proofErr w:type="spellStart"/>
      <w:r>
        <w:t>grantodawcy</w:t>
      </w:r>
      <w:proofErr w:type="spellEnd"/>
      <w:r w:rsidR="00C7765E">
        <w:t>.</w:t>
      </w:r>
    </w:p>
    <w:p w14:paraId="7E1801E4" w14:textId="6264A2C3" w:rsidR="00166AB3" w:rsidRPr="00A141DF" w:rsidRDefault="00166AB3" w:rsidP="00A141DF">
      <w:r w:rsidRPr="00A141DF">
        <w:t xml:space="preserve">Uwaga: </w:t>
      </w:r>
      <w:r w:rsidR="008923EF" w:rsidRPr="00A141DF">
        <w:t>W</w:t>
      </w:r>
      <w:r w:rsidRPr="00A141DF">
        <w:t xml:space="preserve"> przypadku um</w:t>
      </w:r>
      <w:r w:rsidR="00E04C5B" w:rsidRPr="00A141DF">
        <w:t>owy</w:t>
      </w:r>
      <w:r w:rsidRPr="00A141DF">
        <w:t xml:space="preserve"> </w:t>
      </w:r>
      <w:r w:rsidR="00931878" w:rsidRPr="00A141DF">
        <w:t xml:space="preserve">bez </w:t>
      </w:r>
      <w:r w:rsidRPr="00A141DF">
        <w:t>pomoc</w:t>
      </w:r>
      <w:r w:rsidR="002A66EB" w:rsidRPr="00A141DF">
        <w:t>y</w:t>
      </w:r>
      <w:r w:rsidRPr="00A141DF">
        <w:t xml:space="preserve"> de minimis należy usunąć </w:t>
      </w:r>
      <w:r w:rsidR="00F875B4" w:rsidRPr="00A141DF">
        <w:t>oświadczeni</w:t>
      </w:r>
      <w:r w:rsidR="00570718">
        <w:t>e</w:t>
      </w:r>
      <w:r w:rsidR="00F875B4" w:rsidRPr="00A141DF">
        <w:t xml:space="preserve"> z</w:t>
      </w:r>
      <w:r w:rsidR="00570718">
        <w:t> </w:t>
      </w:r>
      <w:r w:rsidR="00F875B4" w:rsidRPr="00A141DF">
        <w:t>punkt</w:t>
      </w:r>
      <w:r w:rsidR="00570718">
        <w:t>u </w:t>
      </w:r>
      <w:r w:rsidR="00F875B4" w:rsidRPr="00A141DF">
        <w:t>3)</w:t>
      </w:r>
      <w:r w:rsidRPr="00A141DF">
        <w:t>.</w:t>
      </w:r>
    </w:p>
    <w:p w14:paraId="1B204052" w14:textId="3C70A19A" w:rsidR="00AE6FBC" w:rsidRPr="00A141DF" w:rsidRDefault="00AE6FBC" w:rsidP="00C77017">
      <w:pPr>
        <w:pStyle w:val="Nagwek2"/>
        <w:keepNext/>
      </w:pPr>
      <w:r w:rsidRPr="00A141DF">
        <w:t>Paragraf</w:t>
      </w:r>
      <w:r w:rsidR="00E20672" w:rsidRPr="00A141DF">
        <w:t xml:space="preserve"> </w:t>
      </w:r>
      <w:r w:rsidR="008318A3">
        <w:t>19</w:t>
      </w:r>
      <w:r w:rsidR="00040B56" w:rsidRPr="00A141DF">
        <w:t>.</w:t>
      </w:r>
      <w:r w:rsidR="00704921" w:rsidRPr="00A141DF">
        <w:t xml:space="preserve"> </w:t>
      </w:r>
      <w:r w:rsidRPr="00A141DF">
        <w:t>Postanowienia końcowe</w:t>
      </w:r>
    </w:p>
    <w:p w14:paraId="2857C631" w14:textId="5AB91556" w:rsidR="00A27CC1" w:rsidRPr="00A141DF" w:rsidRDefault="00A27CC1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W sprawach nieuregulowanych umową zastosowanie znajdują odpowiednie p</w:t>
      </w:r>
      <w:r w:rsidR="00DE249C">
        <w:rPr>
          <w:rFonts w:cstheme="minorHAnsi"/>
          <w:szCs w:val="24"/>
        </w:rPr>
        <w:t xml:space="preserve">ostanowienia regulaminu, przepisy </w:t>
      </w:r>
      <w:r w:rsidRPr="00A141DF">
        <w:rPr>
          <w:rFonts w:cstheme="minorHAnsi"/>
          <w:szCs w:val="24"/>
        </w:rPr>
        <w:t>prawa krajowego i wspólnotowego.</w:t>
      </w:r>
    </w:p>
    <w:p w14:paraId="2C46D563" w14:textId="4CF32ED0" w:rsidR="00E20672" w:rsidRPr="00A141DF" w:rsidRDefault="00E20672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Umowa wygasa po wypełnieniu przez </w:t>
      </w:r>
      <w:proofErr w:type="spellStart"/>
      <w:r w:rsidR="008F7B63" w:rsidRPr="00A141DF">
        <w:rPr>
          <w:rFonts w:cstheme="minorHAnsi"/>
          <w:szCs w:val="24"/>
        </w:rPr>
        <w:t>g</w:t>
      </w:r>
      <w:r w:rsidR="00302AA9" w:rsidRPr="00A141DF">
        <w:rPr>
          <w:rFonts w:cstheme="minorHAnsi"/>
          <w:szCs w:val="24"/>
        </w:rPr>
        <w:t>rantobiorcę</w:t>
      </w:r>
      <w:proofErr w:type="spellEnd"/>
      <w:r w:rsidR="00302AA9" w:rsidRPr="00A141DF">
        <w:rPr>
          <w:rFonts w:cstheme="minorHAnsi"/>
          <w:szCs w:val="24"/>
        </w:rPr>
        <w:t xml:space="preserve"> </w:t>
      </w:r>
      <w:r w:rsidRPr="00A141DF">
        <w:rPr>
          <w:rFonts w:cstheme="minorHAnsi"/>
          <w:szCs w:val="24"/>
        </w:rPr>
        <w:t xml:space="preserve">wszystkich zobowiązań </w:t>
      </w:r>
      <w:r w:rsidR="005F3D42" w:rsidRPr="00A141DF">
        <w:rPr>
          <w:rFonts w:cstheme="minorHAnsi"/>
          <w:szCs w:val="24"/>
        </w:rPr>
        <w:t xml:space="preserve">z niej </w:t>
      </w:r>
      <w:r w:rsidRPr="00A141DF">
        <w:rPr>
          <w:rFonts w:cstheme="minorHAnsi"/>
          <w:szCs w:val="24"/>
        </w:rPr>
        <w:t>wynikających.</w:t>
      </w:r>
    </w:p>
    <w:p w14:paraId="6C7D2403" w14:textId="1E933F55" w:rsidR="0032477A" w:rsidRPr="00A141DF" w:rsidRDefault="006D3A3C" w:rsidP="00A141DF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A141DF">
        <w:t>Strony ustalają, ż</w:t>
      </w:r>
      <w:r w:rsidR="00042D26" w:rsidRPr="00A141DF">
        <w:t>e</w:t>
      </w:r>
      <w:r w:rsidRPr="00A141DF">
        <w:t xml:space="preserve"> ko</w:t>
      </w:r>
      <w:r w:rsidR="00750065" w:rsidRPr="00A141DF">
        <w:t>munikacja</w:t>
      </w:r>
      <w:r w:rsidRPr="00A141DF">
        <w:t xml:space="preserve"> będzie prowadzona za pośrednictwem </w:t>
      </w:r>
      <w:r w:rsidR="008F7B63" w:rsidRPr="00A141DF">
        <w:t>systemu</w:t>
      </w:r>
      <w:r w:rsidRPr="00A141DF">
        <w:t>, a</w:t>
      </w:r>
      <w:r w:rsidR="009A4477" w:rsidRPr="00A141DF">
        <w:t> </w:t>
      </w:r>
      <w:r w:rsidRPr="00A141DF">
        <w:t>w</w:t>
      </w:r>
      <w:r w:rsidR="009A4477" w:rsidRPr="00A141DF">
        <w:t> </w:t>
      </w:r>
      <w:r w:rsidRPr="00A141DF">
        <w:t xml:space="preserve">przypadku braku dostępności </w:t>
      </w:r>
      <w:r w:rsidR="008F7B63" w:rsidRPr="00A141DF">
        <w:t>systemu</w:t>
      </w:r>
      <w:r w:rsidRPr="00A141DF">
        <w:t>, za pośrednictwem</w:t>
      </w:r>
      <w:r w:rsidR="001D745B" w:rsidRPr="00A141DF">
        <w:t>:</w:t>
      </w:r>
    </w:p>
    <w:p w14:paraId="7536D58F" w14:textId="37F7CD31" w:rsidR="00B00E18" w:rsidRPr="00A141DF" w:rsidRDefault="001D745B" w:rsidP="009573AA">
      <w:pPr>
        <w:pStyle w:val="Akapitzlist"/>
        <w:numPr>
          <w:ilvl w:val="0"/>
          <w:numId w:val="57"/>
        </w:numPr>
        <w:spacing w:line="276" w:lineRule="auto"/>
        <w:ind w:left="851" w:hanging="425"/>
      </w:pPr>
      <w:r w:rsidRPr="00A141DF">
        <w:t>p</w:t>
      </w:r>
      <w:r w:rsidR="0032477A" w:rsidRPr="00A141DF">
        <w:t>o</w:t>
      </w:r>
      <w:r w:rsidR="00E04699" w:rsidRPr="00A141DF">
        <w:t xml:space="preserve"> stronie </w:t>
      </w:r>
      <w:proofErr w:type="spellStart"/>
      <w:r w:rsidR="00E04699" w:rsidRPr="00A141DF">
        <w:t>granto</w:t>
      </w:r>
      <w:r w:rsidR="51970511" w:rsidRPr="00A141DF">
        <w:t>dawcy</w:t>
      </w:r>
      <w:proofErr w:type="spellEnd"/>
      <w:r w:rsidR="51970511" w:rsidRPr="00A141DF">
        <w:t>:</w:t>
      </w:r>
    </w:p>
    <w:p w14:paraId="5473F78C" w14:textId="4D9B0448" w:rsidR="00A77796" w:rsidRPr="00A141DF" w:rsidRDefault="007877B4" w:rsidP="009573AA">
      <w:pPr>
        <w:pStyle w:val="Akapitzlist"/>
        <w:numPr>
          <w:ilvl w:val="0"/>
          <w:numId w:val="58"/>
        </w:numPr>
        <w:tabs>
          <w:tab w:val="left" w:leader="underscore" w:pos="5245"/>
        </w:tabs>
        <w:spacing w:line="276" w:lineRule="auto"/>
        <w:ind w:left="1276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e-mail</w:t>
      </w:r>
      <w:r w:rsidR="003A75D0" w:rsidRPr="00A141DF">
        <w:rPr>
          <w:rFonts w:cstheme="minorHAnsi"/>
          <w:szCs w:val="24"/>
        </w:rPr>
        <w:t>:</w:t>
      </w:r>
      <w:r w:rsidR="009A4477" w:rsidRPr="00A141DF">
        <w:rPr>
          <w:rFonts w:cstheme="minorHAnsi"/>
          <w:szCs w:val="24"/>
        </w:rPr>
        <w:t xml:space="preserve"> </w:t>
      </w:r>
      <w:r w:rsidR="009A4477" w:rsidRPr="00A141DF">
        <w:rPr>
          <w:rFonts w:cstheme="minorHAnsi"/>
          <w:szCs w:val="24"/>
        </w:rPr>
        <w:tab/>
      </w:r>
      <w:r w:rsidR="00670B8E">
        <w:rPr>
          <w:rFonts w:cstheme="minorHAnsi"/>
          <w:szCs w:val="24"/>
        </w:rPr>
        <w:t>(wpisać adres e-mail)</w:t>
      </w:r>
    </w:p>
    <w:p w14:paraId="35837948" w14:textId="45F2CD0E" w:rsidR="00C60F02" w:rsidRPr="00561AB2" w:rsidRDefault="00C60F02" w:rsidP="009573AA">
      <w:pPr>
        <w:pStyle w:val="Akapitzlist"/>
        <w:numPr>
          <w:ilvl w:val="0"/>
          <w:numId w:val="58"/>
        </w:numPr>
        <w:tabs>
          <w:tab w:val="left" w:leader="underscore" w:pos="5245"/>
        </w:tabs>
        <w:spacing w:line="276" w:lineRule="auto"/>
        <w:ind w:left="1276" w:hanging="425"/>
        <w:rPr>
          <w:rFonts w:cstheme="minorHAnsi"/>
          <w:szCs w:val="24"/>
        </w:rPr>
      </w:pPr>
      <w:r w:rsidRPr="00561AB2">
        <w:t>adresu</w:t>
      </w:r>
      <w:r w:rsidR="00B56AE0" w:rsidRPr="00561AB2">
        <w:t xml:space="preserve"> </w:t>
      </w:r>
      <w:r w:rsidR="00B56AE0" w:rsidRPr="00F55448">
        <w:t>systemu</w:t>
      </w:r>
      <w:r w:rsidRPr="00561AB2">
        <w:t xml:space="preserve"> e-doręczeń:</w:t>
      </w:r>
      <w:r w:rsidR="009A4477" w:rsidRPr="00561AB2">
        <w:t xml:space="preserve"> </w:t>
      </w:r>
      <w:r w:rsidR="009A4477" w:rsidRPr="00561AB2">
        <w:tab/>
      </w:r>
      <w:r w:rsidR="00670B8E">
        <w:rPr>
          <w:rFonts w:cstheme="minorHAnsi"/>
          <w:szCs w:val="24"/>
        </w:rPr>
        <w:t>(wpisać adres systemu e-doręczeń)</w:t>
      </w:r>
    </w:p>
    <w:p w14:paraId="21B95698" w14:textId="40D1C616" w:rsidR="3F9F4148" w:rsidRPr="00561AB2" w:rsidRDefault="001D745B" w:rsidP="009573AA">
      <w:pPr>
        <w:pStyle w:val="Akapitzlist"/>
        <w:numPr>
          <w:ilvl w:val="0"/>
          <w:numId w:val="57"/>
        </w:numPr>
        <w:tabs>
          <w:tab w:val="left" w:pos="4536"/>
        </w:tabs>
        <w:spacing w:line="276" w:lineRule="auto"/>
        <w:ind w:left="851" w:hanging="425"/>
      </w:pPr>
      <w:r w:rsidRPr="00561AB2">
        <w:t>p</w:t>
      </w:r>
      <w:r w:rsidR="3F9F4148" w:rsidRPr="00561AB2">
        <w:t>o stronie grantobiorcy:</w:t>
      </w:r>
    </w:p>
    <w:p w14:paraId="3BE963DB" w14:textId="4E243F79" w:rsidR="1770A551" w:rsidRPr="00561AB2" w:rsidRDefault="1770A551" w:rsidP="00A64B90">
      <w:pPr>
        <w:pStyle w:val="Akapitzlist"/>
        <w:numPr>
          <w:ilvl w:val="0"/>
          <w:numId w:val="59"/>
        </w:numPr>
        <w:tabs>
          <w:tab w:val="left" w:leader="underscore" w:pos="3828"/>
        </w:tabs>
        <w:spacing w:line="276" w:lineRule="auto"/>
        <w:ind w:left="1276" w:hanging="425"/>
        <w:rPr>
          <w:rFonts w:cstheme="minorHAnsi"/>
          <w:szCs w:val="24"/>
        </w:rPr>
      </w:pPr>
      <w:r w:rsidRPr="00561AB2">
        <w:rPr>
          <w:rFonts w:cstheme="minorHAnsi"/>
          <w:szCs w:val="24"/>
        </w:rPr>
        <w:t>e-mail</w:t>
      </w:r>
      <w:r w:rsidR="003A75D0" w:rsidRPr="00561AB2">
        <w:rPr>
          <w:rFonts w:cstheme="minorHAnsi"/>
          <w:szCs w:val="24"/>
        </w:rPr>
        <w:t>:</w:t>
      </w:r>
      <w:r w:rsidR="009A4477" w:rsidRPr="00561AB2">
        <w:rPr>
          <w:rFonts w:cstheme="minorHAnsi"/>
          <w:szCs w:val="24"/>
        </w:rPr>
        <w:t xml:space="preserve"> </w:t>
      </w:r>
      <w:r w:rsidR="009A4477" w:rsidRPr="00561AB2">
        <w:rPr>
          <w:rFonts w:cstheme="minorHAnsi"/>
          <w:szCs w:val="24"/>
        </w:rPr>
        <w:tab/>
      </w:r>
      <w:r w:rsidR="00670B8E">
        <w:rPr>
          <w:rFonts w:cstheme="minorHAnsi"/>
          <w:szCs w:val="24"/>
        </w:rPr>
        <w:t>(wpisać adres e-mail)</w:t>
      </w:r>
    </w:p>
    <w:p w14:paraId="23884053" w14:textId="0C854BDC" w:rsidR="1770A551" w:rsidRPr="00561AB2" w:rsidRDefault="1770A551" w:rsidP="00A64B90">
      <w:pPr>
        <w:pStyle w:val="Akapitzlist"/>
        <w:numPr>
          <w:ilvl w:val="0"/>
          <w:numId w:val="59"/>
        </w:numPr>
        <w:tabs>
          <w:tab w:val="left" w:leader="underscore" w:pos="5670"/>
        </w:tabs>
        <w:spacing w:line="276" w:lineRule="auto"/>
        <w:ind w:left="1276" w:hanging="425"/>
        <w:rPr>
          <w:rFonts w:cstheme="minorHAnsi"/>
          <w:szCs w:val="24"/>
        </w:rPr>
      </w:pPr>
      <w:r w:rsidRPr="00561AB2">
        <w:rPr>
          <w:rFonts w:cstheme="minorHAnsi"/>
          <w:szCs w:val="24"/>
        </w:rPr>
        <w:t xml:space="preserve">adresu </w:t>
      </w:r>
      <w:r w:rsidR="00B56AE0" w:rsidRPr="00F55448">
        <w:rPr>
          <w:rFonts w:cstheme="minorHAnsi"/>
          <w:szCs w:val="24"/>
        </w:rPr>
        <w:t>systemu</w:t>
      </w:r>
      <w:r w:rsidR="00B56AE0" w:rsidRPr="00561AB2">
        <w:rPr>
          <w:rFonts w:cstheme="minorHAnsi"/>
          <w:szCs w:val="24"/>
        </w:rPr>
        <w:t xml:space="preserve"> </w:t>
      </w:r>
      <w:r w:rsidRPr="00561AB2">
        <w:rPr>
          <w:rFonts w:cstheme="minorHAnsi"/>
          <w:szCs w:val="24"/>
        </w:rPr>
        <w:t>e-doręczeń</w:t>
      </w:r>
      <w:r w:rsidR="00B16F4B" w:rsidRPr="00561AB2">
        <w:rPr>
          <w:rFonts w:cstheme="minorHAnsi"/>
          <w:szCs w:val="24"/>
        </w:rPr>
        <w:t xml:space="preserve"> (jeśli dotyczy)</w:t>
      </w:r>
      <w:r w:rsidRPr="00561AB2">
        <w:rPr>
          <w:rFonts w:cstheme="minorHAnsi"/>
          <w:szCs w:val="24"/>
        </w:rPr>
        <w:t>:</w:t>
      </w:r>
      <w:r w:rsidR="009A4477" w:rsidRPr="00561AB2">
        <w:rPr>
          <w:rFonts w:cstheme="minorHAnsi"/>
          <w:szCs w:val="24"/>
        </w:rPr>
        <w:t xml:space="preserve"> </w:t>
      </w:r>
      <w:r w:rsidR="009A4477" w:rsidRPr="00561AB2">
        <w:rPr>
          <w:rFonts w:cstheme="minorHAnsi"/>
          <w:szCs w:val="24"/>
        </w:rPr>
        <w:tab/>
      </w:r>
      <w:r w:rsidR="00670B8E">
        <w:rPr>
          <w:rFonts w:cstheme="minorHAnsi"/>
          <w:szCs w:val="24"/>
        </w:rPr>
        <w:t>(wpisać adres e- doręczeń)</w:t>
      </w:r>
    </w:p>
    <w:p w14:paraId="1C1B9CC0" w14:textId="40317C41" w:rsidR="001E5028" w:rsidRPr="00A141DF" w:rsidRDefault="00CF1551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561AB2">
        <w:rPr>
          <w:rFonts w:cstheme="minorHAnsi"/>
          <w:szCs w:val="24"/>
        </w:rPr>
        <w:t>Wszelkie spory powstałe w trakcie</w:t>
      </w:r>
      <w:r w:rsidRPr="00A141DF">
        <w:rPr>
          <w:rFonts w:cstheme="minorHAnsi"/>
          <w:szCs w:val="24"/>
        </w:rPr>
        <w:t xml:space="preserve"> realizacji </w:t>
      </w:r>
      <w:r w:rsidR="00CF6230" w:rsidRPr="00A141DF">
        <w:rPr>
          <w:rFonts w:cstheme="minorHAnsi"/>
          <w:szCs w:val="24"/>
        </w:rPr>
        <w:t>przedsięwzięcia grantowego</w:t>
      </w:r>
      <w:r w:rsidRPr="00A141DF">
        <w:rPr>
          <w:rFonts w:cstheme="minorHAnsi"/>
          <w:szCs w:val="24"/>
        </w:rPr>
        <w:t xml:space="preserve"> będą poddane rozstrzygnięciu w pierwszej kolejności w drodze negocjacji pomiędzy </w:t>
      </w:r>
      <w:r w:rsidR="008F7B63" w:rsidRPr="00A141DF">
        <w:rPr>
          <w:rFonts w:cstheme="minorHAnsi"/>
          <w:szCs w:val="24"/>
        </w:rPr>
        <w:t>s</w:t>
      </w:r>
      <w:r w:rsidRPr="00A141DF">
        <w:rPr>
          <w:rFonts w:cstheme="minorHAnsi"/>
          <w:szCs w:val="24"/>
        </w:rPr>
        <w:t>tronami.</w:t>
      </w:r>
    </w:p>
    <w:p w14:paraId="6A593568" w14:textId="66351FE7" w:rsidR="001E5028" w:rsidRPr="00A141DF" w:rsidRDefault="00CF1551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 xml:space="preserve">Jeżeli </w:t>
      </w:r>
      <w:r w:rsidR="008F7B63" w:rsidRPr="00A141DF">
        <w:rPr>
          <w:rFonts w:cstheme="minorHAnsi"/>
          <w:szCs w:val="24"/>
        </w:rPr>
        <w:t>s</w:t>
      </w:r>
      <w:r w:rsidRPr="00A141DF">
        <w:rPr>
          <w:rFonts w:cstheme="minorHAnsi"/>
          <w:szCs w:val="24"/>
        </w:rPr>
        <w:t xml:space="preserve">trony nie dojdą do porozumienia, spory będą poddane rozstrzygnięciu przez sąd powszechny właściwy miejscowo dla siedziby </w:t>
      </w:r>
      <w:proofErr w:type="spellStart"/>
      <w:r w:rsidR="008F7B63" w:rsidRPr="00A141DF">
        <w:rPr>
          <w:rFonts w:cstheme="minorHAnsi"/>
          <w:szCs w:val="24"/>
        </w:rPr>
        <w:t>g</w:t>
      </w:r>
      <w:r w:rsidRPr="00A141DF">
        <w:rPr>
          <w:rFonts w:cstheme="minorHAnsi"/>
          <w:szCs w:val="24"/>
        </w:rPr>
        <w:t>rantodawcy</w:t>
      </w:r>
      <w:proofErr w:type="spellEnd"/>
      <w:r w:rsidRPr="00A141DF">
        <w:rPr>
          <w:rFonts w:cstheme="minorHAnsi"/>
          <w:szCs w:val="24"/>
        </w:rPr>
        <w:t>.</w:t>
      </w:r>
    </w:p>
    <w:p w14:paraId="7B62D7CE" w14:textId="1A57572D" w:rsidR="001E5028" w:rsidRPr="00A141DF" w:rsidRDefault="001E5028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Umowa</w:t>
      </w:r>
      <w:r w:rsidR="00AD1765" w:rsidRPr="00A141DF">
        <w:rPr>
          <w:rFonts w:cstheme="minorHAnsi"/>
          <w:szCs w:val="24"/>
        </w:rPr>
        <w:t xml:space="preserve"> została zawarta</w:t>
      </w:r>
      <w:r w:rsidRPr="00A141DF">
        <w:rPr>
          <w:rFonts w:cstheme="minorHAnsi"/>
          <w:szCs w:val="24"/>
        </w:rPr>
        <w:t xml:space="preserve"> </w:t>
      </w:r>
      <w:r w:rsidR="002E6CB6" w:rsidRPr="00A141DF">
        <w:rPr>
          <w:rFonts w:cstheme="minorHAnsi"/>
          <w:szCs w:val="24"/>
        </w:rPr>
        <w:t>w dniu</w:t>
      </w:r>
      <w:r w:rsidRPr="00A141DF">
        <w:rPr>
          <w:rFonts w:cstheme="minorHAnsi"/>
          <w:szCs w:val="24"/>
        </w:rPr>
        <w:t xml:space="preserve"> podpisania przez ostatnią ze </w:t>
      </w:r>
      <w:r w:rsidR="008F7B63" w:rsidRPr="00A141DF">
        <w:rPr>
          <w:rFonts w:cstheme="minorHAnsi"/>
          <w:szCs w:val="24"/>
        </w:rPr>
        <w:t>s</w:t>
      </w:r>
      <w:r w:rsidRPr="00A141DF">
        <w:rPr>
          <w:rFonts w:cstheme="minorHAnsi"/>
          <w:szCs w:val="24"/>
        </w:rPr>
        <w:t>tron.</w:t>
      </w:r>
    </w:p>
    <w:p w14:paraId="19FDF1CC" w14:textId="75DA3ED2" w:rsidR="001E5028" w:rsidRPr="00A141DF" w:rsidRDefault="001E5028" w:rsidP="00A141D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Umow</w:t>
      </w:r>
      <w:r w:rsidR="006D3A3C" w:rsidRPr="00A141DF">
        <w:rPr>
          <w:rFonts w:cstheme="minorHAnsi"/>
          <w:szCs w:val="24"/>
        </w:rPr>
        <w:t xml:space="preserve">a jest zawierana w formie </w:t>
      </w:r>
      <w:r w:rsidR="0040385A" w:rsidRPr="00A141DF">
        <w:rPr>
          <w:rFonts w:cstheme="minorHAnsi"/>
          <w:szCs w:val="24"/>
        </w:rPr>
        <w:t>elektroniczne</w:t>
      </w:r>
      <w:r w:rsidR="002B3CFA" w:rsidRPr="00A141DF">
        <w:rPr>
          <w:rFonts w:cstheme="minorHAnsi"/>
          <w:szCs w:val="24"/>
        </w:rPr>
        <w:t>j</w:t>
      </w:r>
      <w:r w:rsidR="006D3A3C" w:rsidRPr="00A141DF">
        <w:rPr>
          <w:rFonts w:cstheme="minorHAnsi"/>
          <w:szCs w:val="24"/>
        </w:rPr>
        <w:t>.</w:t>
      </w:r>
    </w:p>
    <w:p w14:paraId="3E31F19B" w14:textId="0607D534" w:rsidR="00E20672" w:rsidRPr="00A141DF" w:rsidRDefault="00011B26" w:rsidP="00A141DF">
      <w:pPr>
        <w:pStyle w:val="Akapitzlist"/>
        <w:numPr>
          <w:ilvl w:val="0"/>
          <w:numId w:val="13"/>
        </w:numPr>
        <w:spacing w:after="480" w:line="276" w:lineRule="auto"/>
        <w:ind w:left="425" w:hanging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Załączniki do umowy stanowią integralną część umowy.</w:t>
      </w:r>
    </w:p>
    <w:p w14:paraId="35A65D09" w14:textId="77777777" w:rsidR="005348BF" w:rsidRPr="00A141DF" w:rsidRDefault="005348BF" w:rsidP="00A141DF">
      <w:pPr>
        <w:tabs>
          <w:tab w:val="left" w:leader="dot" w:pos="3402"/>
        </w:tabs>
        <w:spacing w:line="276" w:lineRule="auto"/>
        <w:ind w:left="426"/>
        <w:rPr>
          <w:rFonts w:cstheme="minorHAnsi"/>
          <w:szCs w:val="24"/>
        </w:rPr>
        <w:sectPr w:rsidR="005348BF" w:rsidRPr="00A141DF" w:rsidSect="0034407E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8" w:bottom="1418" w:left="1418" w:header="284" w:footer="709" w:gutter="0"/>
          <w:cols w:space="708"/>
          <w:titlePg/>
          <w:docGrid w:linePitch="360"/>
        </w:sectPr>
      </w:pPr>
    </w:p>
    <w:p w14:paraId="018B47A7" w14:textId="3A599736" w:rsidR="00DD3902" w:rsidRPr="00A141DF" w:rsidRDefault="009D125C" w:rsidP="000307B2">
      <w:pPr>
        <w:tabs>
          <w:tab w:val="left" w:leader="underscore" w:pos="3402"/>
          <w:tab w:val="left" w:pos="6096"/>
          <w:tab w:val="left" w:leader="dot" w:pos="8647"/>
        </w:tabs>
        <w:spacing w:line="276" w:lineRule="auto"/>
        <w:ind w:left="425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ab/>
      </w:r>
    </w:p>
    <w:p w14:paraId="68CFFA59" w14:textId="45C86201" w:rsidR="009D125C" w:rsidRPr="00A141DF" w:rsidRDefault="009D125C" w:rsidP="005B4633">
      <w:pPr>
        <w:tabs>
          <w:tab w:val="left" w:pos="1276"/>
          <w:tab w:val="left" w:leader="dot" w:pos="3402"/>
          <w:tab w:val="left" w:pos="6096"/>
          <w:tab w:val="left" w:leader="dot" w:pos="8647"/>
        </w:tabs>
        <w:spacing w:line="276" w:lineRule="auto"/>
        <w:ind w:left="1276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>grantodawca</w:t>
      </w:r>
    </w:p>
    <w:p w14:paraId="44237EA0" w14:textId="115DC3F8" w:rsidR="009D125C" w:rsidRPr="00A141DF" w:rsidRDefault="008A237E" w:rsidP="000307B2">
      <w:pPr>
        <w:tabs>
          <w:tab w:val="left" w:leader="underscore" w:pos="3402"/>
          <w:tab w:val="left" w:pos="6096"/>
          <w:tab w:val="left" w:leader="dot" w:pos="8647"/>
        </w:tabs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ab/>
      </w:r>
    </w:p>
    <w:p w14:paraId="564ECF8E" w14:textId="6B43BA5C" w:rsidR="008A237E" w:rsidRPr="00A141DF" w:rsidRDefault="008A237E" w:rsidP="00A141DF">
      <w:pPr>
        <w:tabs>
          <w:tab w:val="left" w:pos="993"/>
          <w:tab w:val="left" w:pos="6096"/>
          <w:tab w:val="left" w:leader="dot" w:pos="8647"/>
        </w:tabs>
        <w:spacing w:line="276" w:lineRule="auto"/>
        <w:rPr>
          <w:rFonts w:cstheme="minorHAnsi"/>
          <w:szCs w:val="24"/>
        </w:rPr>
      </w:pPr>
      <w:r w:rsidRPr="00A141DF">
        <w:rPr>
          <w:rFonts w:cstheme="minorHAnsi"/>
          <w:szCs w:val="24"/>
        </w:rPr>
        <w:tab/>
        <w:t>grantobiorca</w:t>
      </w:r>
    </w:p>
    <w:p w14:paraId="512FDA3D" w14:textId="4F1CD330" w:rsidR="00DD3902" w:rsidRPr="00A141DF" w:rsidRDefault="00DD3902" w:rsidP="00A141DF">
      <w:pPr>
        <w:tabs>
          <w:tab w:val="left" w:leader="dot" w:pos="3261"/>
        </w:tabs>
        <w:spacing w:line="276" w:lineRule="auto"/>
        <w:rPr>
          <w:rFonts w:cstheme="minorHAnsi"/>
          <w:szCs w:val="24"/>
        </w:rPr>
        <w:sectPr w:rsidR="00DD3902" w:rsidRPr="00A141DF" w:rsidSect="00DD3902">
          <w:type w:val="continuous"/>
          <w:pgSz w:w="11906" w:h="16838"/>
          <w:pgMar w:top="1417" w:right="1417" w:bottom="1417" w:left="1417" w:header="284" w:footer="708" w:gutter="0"/>
          <w:cols w:num="2" w:space="282"/>
          <w:titlePg/>
          <w:docGrid w:linePitch="360"/>
        </w:sectPr>
      </w:pPr>
    </w:p>
    <w:p w14:paraId="55764523" w14:textId="4A25545C" w:rsidR="00E20672" w:rsidRPr="00A141DF" w:rsidRDefault="00E20672" w:rsidP="00A141DF">
      <w:pPr>
        <w:pStyle w:val="Nagwek2"/>
        <w:keepNext/>
        <w:jc w:val="left"/>
      </w:pPr>
      <w:r w:rsidRPr="00A141DF">
        <w:lastRenderedPageBreak/>
        <w:t>Załączniki:</w:t>
      </w:r>
    </w:p>
    <w:p w14:paraId="354738D7" w14:textId="164C3ED8" w:rsidR="00E20672" w:rsidRPr="00A141DF" w:rsidRDefault="001B250F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A141DF">
        <w:t>W</w:t>
      </w:r>
      <w:r w:rsidR="00E20672" w:rsidRPr="00A141DF">
        <w:t xml:space="preserve">niosek o </w:t>
      </w:r>
      <w:r w:rsidR="00EF3CBB" w:rsidRPr="00A141DF">
        <w:t>udzielenie grantu</w:t>
      </w:r>
    </w:p>
    <w:p w14:paraId="085C63E1" w14:textId="7586C883" w:rsidR="00E20672" w:rsidRPr="00A141DF" w:rsidRDefault="001B250F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A141DF">
        <w:t>P</w:t>
      </w:r>
      <w:r w:rsidR="00E20672" w:rsidRPr="00A141DF">
        <w:t>ełnomocnictw</w:t>
      </w:r>
      <w:r w:rsidR="00060DCD" w:rsidRPr="00A141DF">
        <w:t>a</w:t>
      </w:r>
      <w:r w:rsidR="00E20672" w:rsidRPr="00A141DF">
        <w:t xml:space="preserve"> osób reprezentujących </w:t>
      </w:r>
      <w:r w:rsidR="00060DCD" w:rsidRPr="00A141DF">
        <w:t xml:space="preserve">strony </w:t>
      </w:r>
      <w:r w:rsidR="00A17CE4" w:rsidRPr="00A141DF">
        <w:t>(jeśli dotyczy)</w:t>
      </w:r>
    </w:p>
    <w:p w14:paraId="6A45266D" w14:textId="1C7A627A" w:rsidR="001B250F" w:rsidRPr="00A141DF" w:rsidRDefault="001B250F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A141DF">
        <w:rPr>
          <w:rFonts w:eastAsia="Calibri" w:cstheme="minorHAnsi"/>
          <w:szCs w:val="24"/>
        </w:rPr>
        <w:t xml:space="preserve">Oświadczenie </w:t>
      </w:r>
      <w:r w:rsidR="00E402BD" w:rsidRPr="00A141DF">
        <w:rPr>
          <w:rFonts w:eastAsia="Calibri" w:cstheme="minorHAnsi"/>
          <w:szCs w:val="24"/>
        </w:rPr>
        <w:t>o posiadanym prawie do dysponowania nieruchomością</w:t>
      </w:r>
    </w:p>
    <w:p w14:paraId="41811946" w14:textId="77777777" w:rsidR="007405FA" w:rsidRPr="00A141DF" w:rsidRDefault="007405FA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A141DF">
        <w:t>Harmonogram płatności</w:t>
      </w:r>
    </w:p>
    <w:p w14:paraId="5B4C2893" w14:textId="77777777" w:rsidR="00FD0862" w:rsidRPr="001A6FFD" w:rsidRDefault="00FD0862" w:rsidP="001A6FFD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1A6FFD">
        <w:t>Taryfikator korekt z tytułu naruszeń zasad udzielania zamówień</w:t>
      </w:r>
    </w:p>
    <w:p w14:paraId="627193C3" w14:textId="27F7047D" w:rsidR="00B22A9B" w:rsidRPr="001A6FFD" w:rsidRDefault="00B22A9B" w:rsidP="001A6FFD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1A6FFD">
        <w:t>Taryfikator korekt</w:t>
      </w:r>
      <w:r w:rsidRPr="007E74B1">
        <w:t xml:space="preserve"> </w:t>
      </w:r>
      <w:r w:rsidRPr="001A6FFD">
        <w:t xml:space="preserve">z tytułu niedochowania obowiązków opisanych w </w:t>
      </w:r>
      <w:r w:rsidR="00570718">
        <w:t>r</w:t>
      </w:r>
      <w:r w:rsidRPr="001A6FFD">
        <w:t>egulaminie i</w:t>
      </w:r>
      <w:r w:rsidR="00046FDF">
        <w:t> </w:t>
      </w:r>
      <w:r w:rsidRPr="001A6FFD">
        <w:t>umowie oraz obowiązków informacyjnych i promocyjnych</w:t>
      </w:r>
    </w:p>
    <w:p w14:paraId="46A564B5" w14:textId="78BC03A6" w:rsidR="007426AD" w:rsidRPr="00A141DF" w:rsidRDefault="002455BD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A141DF">
        <w:t>Klauzu</w:t>
      </w:r>
      <w:r w:rsidR="00F9757D" w:rsidRPr="00A141DF">
        <w:t>l</w:t>
      </w:r>
      <w:r w:rsidRPr="00A141DF">
        <w:t>a informacyjna Instytucji Zarządzającej</w:t>
      </w:r>
    </w:p>
    <w:p w14:paraId="0FE63386" w14:textId="382B213C" w:rsidR="001B250F" w:rsidRPr="00A141DF" w:rsidRDefault="001B250F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bookmarkStart w:id="18" w:name="_Hlk90464212"/>
      <w:r w:rsidRPr="00A141DF">
        <w:t>Informacje o przetwarzaniu danych osobowych przez PFRON</w:t>
      </w:r>
      <w:bookmarkEnd w:id="18"/>
    </w:p>
    <w:p w14:paraId="76E401AE" w14:textId="4A74026E" w:rsidR="007140D0" w:rsidRDefault="007140D0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 w:rsidRPr="007B1BC9">
        <w:t xml:space="preserve">Oświadczenie o </w:t>
      </w:r>
      <w:r w:rsidR="00172911" w:rsidRPr="007B1BC9">
        <w:t>niezaleganiu z opłatami na rzecz PFRON</w:t>
      </w:r>
    </w:p>
    <w:p w14:paraId="669D62F6" w14:textId="53078B27" w:rsidR="003629C8" w:rsidRPr="007B1BC9" w:rsidRDefault="003629C8" w:rsidP="00A141DF">
      <w:pPr>
        <w:pStyle w:val="Akapitzlist"/>
        <w:numPr>
          <w:ilvl w:val="0"/>
          <w:numId w:val="19"/>
        </w:numPr>
        <w:spacing w:line="276" w:lineRule="auto"/>
        <w:ind w:left="426" w:hanging="426"/>
      </w:pPr>
      <w:r>
        <w:t>Klauzula informacyjna F</w:t>
      </w:r>
      <w:r w:rsidR="00046FDF">
        <w:t>undacji</w:t>
      </w:r>
      <w:r>
        <w:t xml:space="preserve"> AVALON</w:t>
      </w:r>
    </w:p>
    <w:p w14:paraId="660F2A50" w14:textId="2EC86FE0" w:rsidR="00FC21FF" w:rsidRPr="00A141DF" w:rsidRDefault="00FC21FF" w:rsidP="0034407E">
      <w:pPr>
        <w:pStyle w:val="Styl8"/>
        <w:numPr>
          <w:ilvl w:val="0"/>
          <w:numId w:val="0"/>
        </w:numPr>
        <w:spacing w:after="120"/>
        <w:jc w:val="left"/>
        <w:rPr>
          <w:rFonts w:ascii="Calibri" w:hAnsi="Calibri" w:cs="Calibri"/>
          <w:b/>
          <w:color w:val="000000" w:themeColor="text1"/>
          <w:szCs w:val="32"/>
        </w:rPr>
      </w:pPr>
      <w:r w:rsidRPr="00A141DF">
        <w:rPr>
          <w:rFonts w:ascii="Calibri" w:hAnsi="Calibri" w:cs="Calibri"/>
          <w:b/>
          <w:bCs w:val="0"/>
          <w:color w:val="000000" w:themeColor="text1"/>
          <w:szCs w:val="32"/>
        </w:rPr>
        <w:t>Treść z nagłówka</w:t>
      </w:r>
    </w:p>
    <w:p w14:paraId="2B8D8098" w14:textId="4F6C62E5" w:rsidR="00FC21FF" w:rsidRPr="00AA58BE" w:rsidRDefault="00FC21FF" w:rsidP="00A64B90">
      <w:pPr>
        <w:spacing w:after="0" w:line="276" w:lineRule="auto"/>
        <w:ind w:right="10"/>
        <w:rPr>
          <w:color w:val="000000" w:themeColor="text1"/>
          <w:szCs w:val="24"/>
        </w:rPr>
      </w:pPr>
      <w:r w:rsidRPr="00A141DF">
        <w:rPr>
          <w:color w:val="000000" w:themeColor="text1"/>
          <w:szCs w:val="24"/>
        </w:rPr>
        <w:t xml:space="preserve">Zestaw logotypów: </w:t>
      </w:r>
      <w:r w:rsidR="00F25D91" w:rsidRPr="00A141DF">
        <w:rPr>
          <w:color w:val="000000" w:themeColor="text1"/>
          <w:szCs w:val="24"/>
        </w:rPr>
        <w:t>symbol graficzny Funduszy Europejskich z napisem Fundusze Europejskie dla Rozwoju Społecznego; flaga Polski z napisem Rzeczpospolita Polska; flaga Unii Europejskiej z napisem Dofinansowane przez Unię Europejską.</w:t>
      </w:r>
    </w:p>
    <w:sectPr w:rsidR="00FC21FF" w:rsidRPr="00AA58BE" w:rsidSect="0098573A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B583" w14:textId="77777777" w:rsidR="00564468" w:rsidRDefault="00564468" w:rsidP="002401D0">
      <w:pPr>
        <w:spacing w:after="0" w:line="240" w:lineRule="auto"/>
      </w:pPr>
      <w:r>
        <w:separator/>
      </w:r>
    </w:p>
  </w:endnote>
  <w:endnote w:type="continuationSeparator" w:id="0">
    <w:p w14:paraId="5D209D41" w14:textId="77777777" w:rsidR="00564468" w:rsidRDefault="00564468" w:rsidP="002401D0">
      <w:pPr>
        <w:spacing w:after="0" w:line="240" w:lineRule="auto"/>
      </w:pPr>
      <w:r>
        <w:continuationSeparator/>
      </w:r>
    </w:p>
  </w:endnote>
  <w:endnote w:type="continuationNotice" w:id="1">
    <w:p w14:paraId="223B9413" w14:textId="77777777" w:rsidR="00564468" w:rsidRDefault="00564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739858C" w14:textId="3CEC5349" w:rsidR="00B47F26" w:rsidRPr="00226E02" w:rsidRDefault="00B8463A" w:rsidP="00515755">
                <w:pPr>
                  <w:pStyle w:val="Stopka"/>
                  <w:jc w:val="right"/>
                </w:pPr>
                <w:r>
                  <w:fldChar w:fldCharType="begin"/>
                </w:r>
                <w:r w:rsidR="009C265A">
                  <w:instrText>PAGE   \* MERGEFORMAT</w:instrText>
                </w:r>
                <w:r>
                  <w:fldChar w:fldCharType="separate"/>
                </w:r>
                <w:r w:rsidR="005F3D42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97184"/>
      <w:docPartObj>
        <w:docPartGallery w:val="Page Numbers (Bottom of Page)"/>
        <w:docPartUnique/>
      </w:docPartObj>
    </w:sdtPr>
    <w:sdtEndPr/>
    <w:sdtContent>
      <w:p w14:paraId="7862E6DA" w14:textId="40FC1D9A" w:rsidR="00187C94" w:rsidRDefault="00187C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0EFE" w14:textId="77777777" w:rsidR="00564468" w:rsidRDefault="00564468" w:rsidP="002401D0">
      <w:pPr>
        <w:spacing w:after="0" w:line="240" w:lineRule="auto"/>
      </w:pPr>
      <w:r>
        <w:separator/>
      </w:r>
    </w:p>
  </w:footnote>
  <w:footnote w:type="continuationSeparator" w:id="0">
    <w:p w14:paraId="02E95A1B" w14:textId="77777777" w:rsidR="00564468" w:rsidRDefault="00564468" w:rsidP="002401D0">
      <w:pPr>
        <w:spacing w:after="0" w:line="240" w:lineRule="auto"/>
      </w:pPr>
      <w:r>
        <w:continuationSeparator/>
      </w:r>
    </w:p>
  </w:footnote>
  <w:footnote w:type="continuationNotice" w:id="1">
    <w:p w14:paraId="20B58BC7" w14:textId="77777777" w:rsidR="00564468" w:rsidRDefault="00564468">
      <w:pPr>
        <w:spacing w:after="0" w:line="240" w:lineRule="auto"/>
      </w:pPr>
    </w:p>
  </w:footnote>
  <w:footnote w:id="2">
    <w:p w14:paraId="113D55B0" w14:textId="3ACDA424" w:rsidR="001337B7" w:rsidRPr="007D10C5" w:rsidRDefault="001337B7" w:rsidP="00556951">
      <w:pPr>
        <w:pStyle w:val="Tekstprzypisudolnego"/>
        <w:spacing w:after="120" w:line="276" w:lineRule="auto"/>
        <w:rPr>
          <w:sz w:val="24"/>
          <w:szCs w:val="24"/>
        </w:rPr>
      </w:pPr>
      <w:r w:rsidRPr="0098573A">
        <w:rPr>
          <w:rStyle w:val="Odwoanieprzypisudolnego"/>
        </w:rPr>
        <w:footnoteRef/>
      </w:r>
      <w:r w:rsidRPr="0098573A">
        <w:t xml:space="preserve">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6172" w14:textId="792D1269" w:rsidR="00040B56" w:rsidRDefault="007E45EF">
    <w:pPr>
      <w:pStyle w:val="Nagwek"/>
    </w:pPr>
    <w:bookmarkStart w:id="17" w:name="_Toc193448541"/>
    <w:r w:rsidRPr="007B5DD6">
      <w:rPr>
        <w:noProof/>
      </w:rPr>
      <w:drawing>
        <wp:inline distT="0" distB="0" distL="0" distR="0" wp14:anchorId="51283650" wp14:editId="0EB871C2">
          <wp:extent cx="5757545" cy="787400"/>
          <wp:effectExtent l="0" t="0" r="0" b="0"/>
          <wp:docPr id="2014764770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2098BAF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2412C4E"/>
    <w:multiLevelType w:val="hybridMultilevel"/>
    <w:tmpl w:val="E4C87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7BDB"/>
    <w:multiLevelType w:val="hybridMultilevel"/>
    <w:tmpl w:val="BAF61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4A93"/>
    <w:multiLevelType w:val="hybridMultilevel"/>
    <w:tmpl w:val="EF0E951E"/>
    <w:lvl w:ilvl="0" w:tplc="817ACB0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EC4350"/>
    <w:multiLevelType w:val="multilevel"/>
    <w:tmpl w:val="A8C056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A4148"/>
    <w:multiLevelType w:val="hybridMultilevel"/>
    <w:tmpl w:val="EAB8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7F66"/>
    <w:multiLevelType w:val="hybridMultilevel"/>
    <w:tmpl w:val="D7101526"/>
    <w:lvl w:ilvl="0" w:tplc="B2201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0459A"/>
    <w:multiLevelType w:val="hybridMultilevel"/>
    <w:tmpl w:val="F58ED2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CC2A22"/>
    <w:multiLevelType w:val="hybridMultilevel"/>
    <w:tmpl w:val="15C22760"/>
    <w:lvl w:ilvl="0" w:tplc="E6865294">
      <w:start w:val="1"/>
      <w:numFmt w:val="decimal"/>
      <w:lvlText w:val="%1."/>
      <w:lvlJc w:val="left"/>
      <w:pPr>
        <w:ind w:left="1000" w:hanging="360"/>
      </w:pPr>
    </w:lvl>
    <w:lvl w:ilvl="1" w:tplc="7C3EC2F6">
      <w:start w:val="1"/>
      <w:numFmt w:val="decimal"/>
      <w:lvlText w:val="%2."/>
      <w:lvlJc w:val="left"/>
      <w:pPr>
        <w:ind w:left="1000" w:hanging="360"/>
      </w:pPr>
    </w:lvl>
    <w:lvl w:ilvl="2" w:tplc="E9F060FE">
      <w:start w:val="1"/>
      <w:numFmt w:val="decimal"/>
      <w:lvlText w:val="%3."/>
      <w:lvlJc w:val="left"/>
      <w:pPr>
        <w:ind w:left="1000" w:hanging="360"/>
      </w:pPr>
    </w:lvl>
    <w:lvl w:ilvl="3" w:tplc="87F658F0">
      <w:start w:val="1"/>
      <w:numFmt w:val="decimal"/>
      <w:lvlText w:val="%4."/>
      <w:lvlJc w:val="left"/>
      <w:pPr>
        <w:ind w:left="1000" w:hanging="360"/>
      </w:pPr>
    </w:lvl>
    <w:lvl w:ilvl="4" w:tplc="4336DBA0">
      <w:start w:val="1"/>
      <w:numFmt w:val="decimal"/>
      <w:lvlText w:val="%5."/>
      <w:lvlJc w:val="left"/>
      <w:pPr>
        <w:ind w:left="1000" w:hanging="360"/>
      </w:pPr>
    </w:lvl>
    <w:lvl w:ilvl="5" w:tplc="10FA980E">
      <w:start w:val="1"/>
      <w:numFmt w:val="decimal"/>
      <w:lvlText w:val="%6."/>
      <w:lvlJc w:val="left"/>
      <w:pPr>
        <w:ind w:left="1000" w:hanging="360"/>
      </w:pPr>
    </w:lvl>
    <w:lvl w:ilvl="6" w:tplc="E24C34B6">
      <w:start w:val="1"/>
      <w:numFmt w:val="decimal"/>
      <w:lvlText w:val="%7."/>
      <w:lvlJc w:val="left"/>
      <w:pPr>
        <w:ind w:left="1000" w:hanging="360"/>
      </w:pPr>
    </w:lvl>
    <w:lvl w:ilvl="7" w:tplc="75966AF6">
      <w:start w:val="1"/>
      <w:numFmt w:val="decimal"/>
      <w:lvlText w:val="%8."/>
      <w:lvlJc w:val="left"/>
      <w:pPr>
        <w:ind w:left="1000" w:hanging="360"/>
      </w:pPr>
    </w:lvl>
    <w:lvl w:ilvl="8" w:tplc="B9EAD6F6">
      <w:start w:val="1"/>
      <w:numFmt w:val="decimal"/>
      <w:lvlText w:val="%9."/>
      <w:lvlJc w:val="left"/>
      <w:pPr>
        <w:ind w:left="1000" w:hanging="360"/>
      </w:pPr>
    </w:lvl>
  </w:abstractNum>
  <w:abstractNum w:abstractNumId="10" w15:restartNumberingAfterBreak="0">
    <w:nsid w:val="10BC2FF1"/>
    <w:multiLevelType w:val="hybridMultilevel"/>
    <w:tmpl w:val="E946A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6EA230">
      <w:start w:val="1"/>
      <w:numFmt w:val="decimal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085EB4"/>
    <w:multiLevelType w:val="hybridMultilevel"/>
    <w:tmpl w:val="9250B0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6860B8"/>
    <w:multiLevelType w:val="hybridMultilevel"/>
    <w:tmpl w:val="595C7EA6"/>
    <w:lvl w:ilvl="0" w:tplc="4D42605C">
      <w:start w:val="1"/>
      <w:numFmt w:val="decimal"/>
      <w:lvlText w:val="%1."/>
      <w:lvlJc w:val="left"/>
      <w:pPr>
        <w:ind w:left="1140" w:hanging="360"/>
      </w:pPr>
    </w:lvl>
    <w:lvl w:ilvl="1" w:tplc="2C02AC98">
      <w:start w:val="1"/>
      <w:numFmt w:val="decimal"/>
      <w:lvlText w:val="%2."/>
      <w:lvlJc w:val="left"/>
      <w:pPr>
        <w:ind w:left="1140" w:hanging="360"/>
      </w:pPr>
    </w:lvl>
    <w:lvl w:ilvl="2" w:tplc="C348293A">
      <w:start w:val="1"/>
      <w:numFmt w:val="decimal"/>
      <w:lvlText w:val="%3."/>
      <w:lvlJc w:val="left"/>
      <w:pPr>
        <w:ind w:left="1140" w:hanging="360"/>
      </w:pPr>
    </w:lvl>
    <w:lvl w:ilvl="3" w:tplc="EA904244">
      <w:start w:val="1"/>
      <w:numFmt w:val="decimal"/>
      <w:lvlText w:val="%4."/>
      <w:lvlJc w:val="left"/>
      <w:pPr>
        <w:ind w:left="1140" w:hanging="360"/>
      </w:pPr>
    </w:lvl>
    <w:lvl w:ilvl="4" w:tplc="BE00A5C2">
      <w:start w:val="1"/>
      <w:numFmt w:val="decimal"/>
      <w:lvlText w:val="%5."/>
      <w:lvlJc w:val="left"/>
      <w:pPr>
        <w:ind w:left="1140" w:hanging="360"/>
      </w:pPr>
    </w:lvl>
    <w:lvl w:ilvl="5" w:tplc="79DA4418">
      <w:start w:val="1"/>
      <w:numFmt w:val="decimal"/>
      <w:lvlText w:val="%6."/>
      <w:lvlJc w:val="left"/>
      <w:pPr>
        <w:ind w:left="1140" w:hanging="360"/>
      </w:pPr>
    </w:lvl>
    <w:lvl w:ilvl="6" w:tplc="D976FF0E">
      <w:start w:val="1"/>
      <w:numFmt w:val="decimal"/>
      <w:lvlText w:val="%7."/>
      <w:lvlJc w:val="left"/>
      <w:pPr>
        <w:ind w:left="1140" w:hanging="360"/>
      </w:pPr>
    </w:lvl>
    <w:lvl w:ilvl="7" w:tplc="53AA0284">
      <w:start w:val="1"/>
      <w:numFmt w:val="decimal"/>
      <w:lvlText w:val="%8."/>
      <w:lvlJc w:val="left"/>
      <w:pPr>
        <w:ind w:left="1140" w:hanging="360"/>
      </w:pPr>
    </w:lvl>
    <w:lvl w:ilvl="8" w:tplc="D5C6BC6C">
      <w:start w:val="1"/>
      <w:numFmt w:val="decimal"/>
      <w:lvlText w:val="%9."/>
      <w:lvlJc w:val="left"/>
      <w:pPr>
        <w:ind w:left="1140" w:hanging="360"/>
      </w:pPr>
    </w:lvl>
  </w:abstractNum>
  <w:abstractNum w:abstractNumId="14" w15:restartNumberingAfterBreak="0">
    <w:nsid w:val="12CB2B44"/>
    <w:multiLevelType w:val="hybridMultilevel"/>
    <w:tmpl w:val="F2148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A87B12"/>
    <w:multiLevelType w:val="hybridMultilevel"/>
    <w:tmpl w:val="578AB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1315E2"/>
    <w:multiLevelType w:val="hybridMultilevel"/>
    <w:tmpl w:val="68B4376E"/>
    <w:lvl w:ilvl="0" w:tplc="FBE2C33C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350D1"/>
    <w:multiLevelType w:val="hybridMultilevel"/>
    <w:tmpl w:val="68B4376E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840E0"/>
    <w:multiLevelType w:val="hybridMultilevel"/>
    <w:tmpl w:val="C7DCB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E6C35"/>
    <w:multiLevelType w:val="hybridMultilevel"/>
    <w:tmpl w:val="0212B1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5BF4EC6"/>
    <w:multiLevelType w:val="hybridMultilevel"/>
    <w:tmpl w:val="811A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0374"/>
    <w:multiLevelType w:val="hybridMultilevel"/>
    <w:tmpl w:val="622CC5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FF5B9F"/>
    <w:multiLevelType w:val="hybridMultilevel"/>
    <w:tmpl w:val="9250B034"/>
    <w:lvl w:ilvl="0" w:tplc="7F1A98F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2706AB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16853"/>
    <w:multiLevelType w:val="hybridMultilevel"/>
    <w:tmpl w:val="D3F01D9C"/>
    <w:lvl w:ilvl="0" w:tplc="4F5255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1FDB"/>
    <w:multiLevelType w:val="hybridMultilevel"/>
    <w:tmpl w:val="5458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57146"/>
    <w:multiLevelType w:val="hybridMultilevel"/>
    <w:tmpl w:val="A6B4F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1C33886"/>
    <w:multiLevelType w:val="hybridMultilevel"/>
    <w:tmpl w:val="EAB85610"/>
    <w:lvl w:ilvl="0" w:tplc="04CA0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27B48"/>
    <w:multiLevelType w:val="hybridMultilevel"/>
    <w:tmpl w:val="A214495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4E90D27"/>
    <w:multiLevelType w:val="hybridMultilevel"/>
    <w:tmpl w:val="7E9A48F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146F20"/>
    <w:multiLevelType w:val="hybridMultilevel"/>
    <w:tmpl w:val="D84A2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A956B8"/>
    <w:multiLevelType w:val="hybridMultilevel"/>
    <w:tmpl w:val="CD72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14871"/>
    <w:multiLevelType w:val="hybridMultilevel"/>
    <w:tmpl w:val="42005AB2"/>
    <w:lvl w:ilvl="0" w:tplc="D6643454">
      <w:start w:val="1"/>
      <w:numFmt w:val="decimal"/>
      <w:pStyle w:val="Nagwek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C6D52"/>
    <w:multiLevelType w:val="hybridMultilevel"/>
    <w:tmpl w:val="EAB8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0282F"/>
    <w:multiLevelType w:val="hybridMultilevel"/>
    <w:tmpl w:val="BFD49DF2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4" w15:restartNumberingAfterBreak="0">
    <w:nsid w:val="38502089"/>
    <w:multiLevelType w:val="hybridMultilevel"/>
    <w:tmpl w:val="DA3A89C6"/>
    <w:lvl w:ilvl="0" w:tplc="C68EBE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B1A092A"/>
    <w:multiLevelType w:val="hybridMultilevel"/>
    <w:tmpl w:val="6A3CE83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3B77760C"/>
    <w:multiLevelType w:val="hybridMultilevel"/>
    <w:tmpl w:val="11F65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C9C7396"/>
    <w:multiLevelType w:val="hybridMultilevel"/>
    <w:tmpl w:val="404E42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3E406613"/>
    <w:multiLevelType w:val="hybridMultilevel"/>
    <w:tmpl w:val="0B38C410"/>
    <w:lvl w:ilvl="0" w:tplc="817ACB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C67E7"/>
    <w:multiLevelType w:val="hybridMultilevel"/>
    <w:tmpl w:val="EAB856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8272ED"/>
    <w:multiLevelType w:val="hybridMultilevel"/>
    <w:tmpl w:val="7550F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1E7EDC"/>
    <w:multiLevelType w:val="hybridMultilevel"/>
    <w:tmpl w:val="1D745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95FF1"/>
    <w:multiLevelType w:val="hybridMultilevel"/>
    <w:tmpl w:val="9250B0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746AFD"/>
    <w:multiLevelType w:val="hybridMultilevel"/>
    <w:tmpl w:val="7A00E2C8"/>
    <w:lvl w:ilvl="0" w:tplc="94608F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42E4E"/>
    <w:multiLevelType w:val="hybridMultilevel"/>
    <w:tmpl w:val="196A4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2E253F"/>
    <w:multiLevelType w:val="hybridMultilevel"/>
    <w:tmpl w:val="2D28A5F2"/>
    <w:lvl w:ilvl="0" w:tplc="B8505DC0">
      <w:start w:val="1"/>
      <w:numFmt w:val="decimal"/>
      <w:lvlText w:val="%1."/>
      <w:lvlJc w:val="left"/>
      <w:pPr>
        <w:ind w:left="1000" w:hanging="360"/>
      </w:pPr>
    </w:lvl>
    <w:lvl w:ilvl="1" w:tplc="088A0CF4">
      <w:start w:val="1"/>
      <w:numFmt w:val="decimal"/>
      <w:lvlText w:val="%2."/>
      <w:lvlJc w:val="left"/>
      <w:pPr>
        <w:ind w:left="1000" w:hanging="360"/>
      </w:pPr>
    </w:lvl>
    <w:lvl w:ilvl="2" w:tplc="701C5010">
      <w:start w:val="1"/>
      <w:numFmt w:val="decimal"/>
      <w:lvlText w:val="%3."/>
      <w:lvlJc w:val="left"/>
      <w:pPr>
        <w:ind w:left="1000" w:hanging="360"/>
      </w:pPr>
    </w:lvl>
    <w:lvl w:ilvl="3" w:tplc="CE8680CE">
      <w:start w:val="1"/>
      <w:numFmt w:val="decimal"/>
      <w:lvlText w:val="%4."/>
      <w:lvlJc w:val="left"/>
      <w:pPr>
        <w:ind w:left="1000" w:hanging="360"/>
      </w:pPr>
    </w:lvl>
    <w:lvl w:ilvl="4" w:tplc="C8367C0A">
      <w:start w:val="1"/>
      <w:numFmt w:val="decimal"/>
      <w:lvlText w:val="%5."/>
      <w:lvlJc w:val="left"/>
      <w:pPr>
        <w:ind w:left="1000" w:hanging="360"/>
      </w:pPr>
    </w:lvl>
    <w:lvl w:ilvl="5" w:tplc="0F2414A2">
      <w:start w:val="1"/>
      <w:numFmt w:val="decimal"/>
      <w:lvlText w:val="%6."/>
      <w:lvlJc w:val="left"/>
      <w:pPr>
        <w:ind w:left="1000" w:hanging="360"/>
      </w:pPr>
    </w:lvl>
    <w:lvl w:ilvl="6" w:tplc="CED69AC2">
      <w:start w:val="1"/>
      <w:numFmt w:val="decimal"/>
      <w:lvlText w:val="%7."/>
      <w:lvlJc w:val="left"/>
      <w:pPr>
        <w:ind w:left="1000" w:hanging="360"/>
      </w:pPr>
    </w:lvl>
    <w:lvl w:ilvl="7" w:tplc="A0EC09DE">
      <w:start w:val="1"/>
      <w:numFmt w:val="decimal"/>
      <w:lvlText w:val="%8."/>
      <w:lvlJc w:val="left"/>
      <w:pPr>
        <w:ind w:left="1000" w:hanging="360"/>
      </w:pPr>
    </w:lvl>
    <w:lvl w:ilvl="8" w:tplc="E72AE478">
      <w:start w:val="1"/>
      <w:numFmt w:val="decimal"/>
      <w:lvlText w:val="%9."/>
      <w:lvlJc w:val="left"/>
      <w:pPr>
        <w:ind w:left="1000" w:hanging="360"/>
      </w:pPr>
    </w:lvl>
  </w:abstractNum>
  <w:abstractNum w:abstractNumId="49" w15:restartNumberingAfterBreak="0">
    <w:nsid w:val="544C287F"/>
    <w:multiLevelType w:val="hybridMultilevel"/>
    <w:tmpl w:val="800A74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F71BF"/>
    <w:multiLevelType w:val="hybridMultilevel"/>
    <w:tmpl w:val="DED2DF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8475EBA"/>
    <w:multiLevelType w:val="hybridMultilevel"/>
    <w:tmpl w:val="9250B0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372B3"/>
    <w:multiLevelType w:val="hybridMultilevel"/>
    <w:tmpl w:val="2C48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64EB3"/>
    <w:multiLevelType w:val="hybridMultilevel"/>
    <w:tmpl w:val="C1B85872"/>
    <w:lvl w:ilvl="0" w:tplc="82DCAB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A05B0A"/>
    <w:multiLevelType w:val="hybridMultilevel"/>
    <w:tmpl w:val="C34CF63E"/>
    <w:lvl w:ilvl="0" w:tplc="36C6C672">
      <w:start w:val="1"/>
      <w:numFmt w:val="decimal"/>
      <w:lvlText w:val="%1."/>
      <w:lvlJc w:val="left"/>
      <w:pPr>
        <w:ind w:left="1000" w:hanging="360"/>
      </w:pPr>
    </w:lvl>
    <w:lvl w:ilvl="1" w:tplc="995872D8">
      <w:start w:val="1"/>
      <w:numFmt w:val="decimal"/>
      <w:lvlText w:val="%2."/>
      <w:lvlJc w:val="left"/>
      <w:pPr>
        <w:ind w:left="1000" w:hanging="360"/>
      </w:pPr>
    </w:lvl>
    <w:lvl w:ilvl="2" w:tplc="4A202AFE">
      <w:start w:val="1"/>
      <w:numFmt w:val="decimal"/>
      <w:lvlText w:val="%3."/>
      <w:lvlJc w:val="left"/>
      <w:pPr>
        <w:ind w:left="1000" w:hanging="360"/>
      </w:pPr>
    </w:lvl>
    <w:lvl w:ilvl="3" w:tplc="C4826A1A">
      <w:start w:val="1"/>
      <w:numFmt w:val="decimal"/>
      <w:lvlText w:val="%4."/>
      <w:lvlJc w:val="left"/>
      <w:pPr>
        <w:ind w:left="1000" w:hanging="360"/>
      </w:pPr>
    </w:lvl>
    <w:lvl w:ilvl="4" w:tplc="FE96878A">
      <w:start w:val="1"/>
      <w:numFmt w:val="decimal"/>
      <w:lvlText w:val="%5."/>
      <w:lvlJc w:val="left"/>
      <w:pPr>
        <w:ind w:left="1000" w:hanging="360"/>
      </w:pPr>
    </w:lvl>
    <w:lvl w:ilvl="5" w:tplc="46A471A8">
      <w:start w:val="1"/>
      <w:numFmt w:val="decimal"/>
      <w:lvlText w:val="%6."/>
      <w:lvlJc w:val="left"/>
      <w:pPr>
        <w:ind w:left="1000" w:hanging="360"/>
      </w:pPr>
    </w:lvl>
    <w:lvl w:ilvl="6" w:tplc="B31A7878">
      <w:start w:val="1"/>
      <w:numFmt w:val="decimal"/>
      <w:lvlText w:val="%7."/>
      <w:lvlJc w:val="left"/>
      <w:pPr>
        <w:ind w:left="1000" w:hanging="360"/>
      </w:pPr>
    </w:lvl>
    <w:lvl w:ilvl="7" w:tplc="259C2846">
      <w:start w:val="1"/>
      <w:numFmt w:val="decimal"/>
      <w:lvlText w:val="%8."/>
      <w:lvlJc w:val="left"/>
      <w:pPr>
        <w:ind w:left="1000" w:hanging="360"/>
      </w:pPr>
    </w:lvl>
    <w:lvl w:ilvl="8" w:tplc="8BD60382">
      <w:start w:val="1"/>
      <w:numFmt w:val="decimal"/>
      <w:lvlText w:val="%9."/>
      <w:lvlJc w:val="left"/>
      <w:pPr>
        <w:ind w:left="1000" w:hanging="360"/>
      </w:pPr>
    </w:lvl>
  </w:abstractNum>
  <w:abstractNum w:abstractNumId="56" w15:restartNumberingAfterBreak="0">
    <w:nsid w:val="5BBE491F"/>
    <w:multiLevelType w:val="hybridMultilevel"/>
    <w:tmpl w:val="85046B06"/>
    <w:lvl w:ilvl="0" w:tplc="5BEE4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C4255"/>
    <w:multiLevelType w:val="hybridMultilevel"/>
    <w:tmpl w:val="0D0A7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390439"/>
    <w:multiLevelType w:val="hybridMultilevel"/>
    <w:tmpl w:val="C23621D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A10AB1"/>
    <w:multiLevelType w:val="hybridMultilevel"/>
    <w:tmpl w:val="9C74AEB6"/>
    <w:lvl w:ilvl="0" w:tplc="EF567280">
      <w:start w:val="1"/>
      <w:numFmt w:val="decimal"/>
      <w:lvlText w:val="%1."/>
      <w:lvlJc w:val="left"/>
      <w:pPr>
        <w:ind w:left="1000" w:hanging="360"/>
      </w:pPr>
    </w:lvl>
    <w:lvl w:ilvl="1" w:tplc="FF32E576">
      <w:start w:val="1"/>
      <w:numFmt w:val="decimal"/>
      <w:lvlText w:val="%2."/>
      <w:lvlJc w:val="left"/>
      <w:pPr>
        <w:ind w:left="1000" w:hanging="360"/>
      </w:pPr>
    </w:lvl>
    <w:lvl w:ilvl="2" w:tplc="9A2893E0">
      <w:start w:val="1"/>
      <w:numFmt w:val="decimal"/>
      <w:lvlText w:val="%3."/>
      <w:lvlJc w:val="left"/>
      <w:pPr>
        <w:ind w:left="1000" w:hanging="360"/>
      </w:pPr>
    </w:lvl>
    <w:lvl w:ilvl="3" w:tplc="6CFEB17A">
      <w:start w:val="1"/>
      <w:numFmt w:val="decimal"/>
      <w:lvlText w:val="%4."/>
      <w:lvlJc w:val="left"/>
      <w:pPr>
        <w:ind w:left="1000" w:hanging="360"/>
      </w:pPr>
    </w:lvl>
    <w:lvl w:ilvl="4" w:tplc="0602FF00">
      <w:start w:val="1"/>
      <w:numFmt w:val="decimal"/>
      <w:lvlText w:val="%5."/>
      <w:lvlJc w:val="left"/>
      <w:pPr>
        <w:ind w:left="1000" w:hanging="360"/>
      </w:pPr>
    </w:lvl>
    <w:lvl w:ilvl="5" w:tplc="71CAF17E">
      <w:start w:val="1"/>
      <w:numFmt w:val="decimal"/>
      <w:lvlText w:val="%6."/>
      <w:lvlJc w:val="left"/>
      <w:pPr>
        <w:ind w:left="1000" w:hanging="360"/>
      </w:pPr>
    </w:lvl>
    <w:lvl w:ilvl="6" w:tplc="20A48E2A">
      <w:start w:val="1"/>
      <w:numFmt w:val="decimal"/>
      <w:lvlText w:val="%7."/>
      <w:lvlJc w:val="left"/>
      <w:pPr>
        <w:ind w:left="1000" w:hanging="360"/>
      </w:pPr>
    </w:lvl>
    <w:lvl w:ilvl="7" w:tplc="602E4D66">
      <w:start w:val="1"/>
      <w:numFmt w:val="decimal"/>
      <w:lvlText w:val="%8."/>
      <w:lvlJc w:val="left"/>
      <w:pPr>
        <w:ind w:left="1000" w:hanging="360"/>
      </w:pPr>
    </w:lvl>
    <w:lvl w:ilvl="8" w:tplc="BB7CFB7C">
      <w:start w:val="1"/>
      <w:numFmt w:val="decimal"/>
      <w:lvlText w:val="%9."/>
      <w:lvlJc w:val="left"/>
      <w:pPr>
        <w:ind w:left="1000" w:hanging="360"/>
      </w:pPr>
    </w:lvl>
  </w:abstractNum>
  <w:abstractNum w:abstractNumId="60" w15:restartNumberingAfterBreak="0">
    <w:nsid w:val="62435D75"/>
    <w:multiLevelType w:val="hybridMultilevel"/>
    <w:tmpl w:val="EAB8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1D1142"/>
    <w:multiLevelType w:val="hybridMultilevel"/>
    <w:tmpl w:val="72883E84"/>
    <w:lvl w:ilvl="0" w:tplc="FFFFFFFF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67742B4B"/>
    <w:multiLevelType w:val="hybridMultilevel"/>
    <w:tmpl w:val="A214495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8293201"/>
    <w:multiLevelType w:val="hybridMultilevel"/>
    <w:tmpl w:val="28C42ECC"/>
    <w:lvl w:ilvl="0" w:tplc="BFD4DB66">
      <w:start w:val="1"/>
      <w:numFmt w:val="decimal"/>
      <w:lvlText w:val="%1."/>
      <w:lvlJc w:val="left"/>
      <w:pPr>
        <w:ind w:left="720" w:hanging="360"/>
      </w:pPr>
    </w:lvl>
    <w:lvl w:ilvl="1" w:tplc="97146E18">
      <w:start w:val="1"/>
      <w:numFmt w:val="decimal"/>
      <w:lvlText w:val="%2."/>
      <w:lvlJc w:val="left"/>
      <w:pPr>
        <w:ind w:left="720" w:hanging="360"/>
      </w:pPr>
    </w:lvl>
    <w:lvl w:ilvl="2" w:tplc="1818AB28">
      <w:start w:val="1"/>
      <w:numFmt w:val="decimal"/>
      <w:lvlText w:val="%3."/>
      <w:lvlJc w:val="left"/>
      <w:pPr>
        <w:ind w:left="720" w:hanging="360"/>
      </w:pPr>
    </w:lvl>
    <w:lvl w:ilvl="3" w:tplc="C97C4B76">
      <w:start w:val="1"/>
      <w:numFmt w:val="decimal"/>
      <w:lvlText w:val="%4."/>
      <w:lvlJc w:val="left"/>
      <w:pPr>
        <w:ind w:left="720" w:hanging="360"/>
      </w:pPr>
    </w:lvl>
    <w:lvl w:ilvl="4" w:tplc="76668EE6">
      <w:start w:val="1"/>
      <w:numFmt w:val="decimal"/>
      <w:lvlText w:val="%5."/>
      <w:lvlJc w:val="left"/>
      <w:pPr>
        <w:ind w:left="720" w:hanging="360"/>
      </w:pPr>
    </w:lvl>
    <w:lvl w:ilvl="5" w:tplc="9B489A64">
      <w:start w:val="1"/>
      <w:numFmt w:val="decimal"/>
      <w:lvlText w:val="%6."/>
      <w:lvlJc w:val="left"/>
      <w:pPr>
        <w:ind w:left="720" w:hanging="360"/>
      </w:pPr>
    </w:lvl>
    <w:lvl w:ilvl="6" w:tplc="9A1E1F52">
      <w:start w:val="1"/>
      <w:numFmt w:val="decimal"/>
      <w:lvlText w:val="%7."/>
      <w:lvlJc w:val="left"/>
      <w:pPr>
        <w:ind w:left="720" w:hanging="360"/>
      </w:pPr>
    </w:lvl>
    <w:lvl w:ilvl="7" w:tplc="F3CEDF02">
      <w:start w:val="1"/>
      <w:numFmt w:val="decimal"/>
      <w:lvlText w:val="%8."/>
      <w:lvlJc w:val="left"/>
      <w:pPr>
        <w:ind w:left="720" w:hanging="360"/>
      </w:pPr>
    </w:lvl>
    <w:lvl w:ilvl="8" w:tplc="D8E0C38A">
      <w:start w:val="1"/>
      <w:numFmt w:val="decimal"/>
      <w:lvlText w:val="%9."/>
      <w:lvlJc w:val="left"/>
      <w:pPr>
        <w:ind w:left="720" w:hanging="360"/>
      </w:pPr>
    </w:lvl>
  </w:abstractNum>
  <w:abstractNum w:abstractNumId="64" w15:restartNumberingAfterBreak="0">
    <w:nsid w:val="6B32223E"/>
    <w:multiLevelType w:val="hybridMultilevel"/>
    <w:tmpl w:val="CF14A826"/>
    <w:lvl w:ilvl="0" w:tplc="3E26B6EE">
      <w:start w:val="1"/>
      <w:numFmt w:val="decimal"/>
      <w:lvlText w:val="%1)"/>
      <w:lvlJc w:val="left"/>
      <w:pPr>
        <w:ind w:left="1280" w:hanging="360"/>
      </w:pPr>
    </w:lvl>
    <w:lvl w:ilvl="1" w:tplc="6832DAE0">
      <w:start w:val="1"/>
      <w:numFmt w:val="decimal"/>
      <w:lvlText w:val="%2)"/>
      <w:lvlJc w:val="left"/>
      <w:pPr>
        <w:ind w:left="1280" w:hanging="360"/>
      </w:pPr>
    </w:lvl>
    <w:lvl w:ilvl="2" w:tplc="5D588A34">
      <w:start w:val="1"/>
      <w:numFmt w:val="decimal"/>
      <w:lvlText w:val="%3)"/>
      <w:lvlJc w:val="left"/>
      <w:pPr>
        <w:ind w:left="1280" w:hanging="360"/>
      </w:pPr>
    </w:lvl>
    <w:lvl w:ilvl="3" w:tplc="692E69E4">
      <w:start w:val="1"/>
      <w:numFmt w:val="decimal"/>
      <w:lvlText w:val="%4)"/>
      <w:lvlJc w:val="left"/>
      <w:pPr>
        <w:ind w:left="1280" w:hanging="360"/>
      </w:pPr>
    </w:lvl>
    <w:lvl w:ilvl="4" w:tplc="E1EE03C8">
      <w:start w:val="1"/>
      <w:numFmt w:val="decimal"/>
      <w:lvlText w:val="%5)"/>
      <w:lvlJc w:val="left"/>
      <w:pPr>
        <w:ind w:left="1280" w:hanging="360"/>
      </w:pPr>
    </w:lvl>
    <w:lvl w:ilvl="5" w:tplc="7520EC30">
      <w:start w:val="1"/>
      <w:numFmt w:val="decimal"/>
      <w:lvlText w:val="%6)"/>
      <w:lvlJc w:val="left"/>
      <w:pPr>
        <w:ind w:left="1280" w:hanging="360"/>
      </w:pPr>
    </w:lvl>
    <w:lvl w:ilvl="6" w:tplc="AC26C728">
      <w:start w:val="1"/>
      <w:numFmt w:val="decimal"/>
      <w:lvlText w:val="%7)"/>
      <w:lvlJc w:val="left"/>
      <w:pPr>
        <w:ind w:left="1280" w:hanging="360"/>
      </w:pPr>
    </w:lvl>
    <w:lvl w:ilvl="7" w:tplc="DFA65F18">
      <w:start w:val="1"/>
      <w:numFmt w:val="decimal"/>
      <w:lvlText w:val="%8)"/>
      <w:lvlJc w:val="left"/>
      <w:pPr>
        <w:ind w:left="1280" w:hanging="360"/>
      </w:pPr>
    </w:lvl>
    <w:lvl w:ilvl="8" w:tplc="86944F18">
      <w:start w:val="1"/>
      <w:numFmt w:val="decimal"/>
      <w:lvlText w:val="%9)"/>
      <w:lvlJc w:val="left"/>
      <w:pPr>
        <w:ind w:left="1280" w:hanging="360"/>
      </w:pPr>
    </w:lvl>
  </w:abstractNum>
  <w:abstractNum w:abstractNumId="65" w15:restartNumberingAfterBreak="0">
    <w:nsid w:val="6DE838FD"/>
    <w:multiLevelType w:val="hybridMultilevel"/>
    <w:tmpl w:val="57D4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6035B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0221652"/>
    <w:multiLevelType w:val="hybridMultilevel"/>
    <w:tmpl w:val="36B8A0B4"/>
    <w:lvl w:ilvl="0" w:tplc="817ACB0A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9" w15:restartNumberingAfterBreak="0">
    <w:nsid w:val="70F52C2B"/>
    <w:multiLevelType w:val="hybridMultilevel"/>
    <w:tmpl w:val="A53C9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494505"/>
    <w:multiLevelType w:val="hybridMultilevel"/>
    <w:tmpl w:val="68B4376E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F6C0E"/>
    <w:multiLevelType w:val="hybridMultilevel"/>
    <w:tmpl w:val="682E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B49F2"/>
    <w:multiLevelType w:val="multilevel"/>
    <w:tmpl w:val="F71EC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73A31101"/>
    <w:multiLevelType w:val="hybridMultilevel"/>
    <w:tmpl w:val="1614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8169C"/>
    <w:multiLevelType w:val="hybridMultilevel"/>
    <w:tmpl w:val="DED2DF9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9882F57"/>
    <w:multiLevelType w:val="hybridMultilevel"/>
    <w:tmpl w:val="A9664148"/>
    <w:lvl w:ilvl="0" w:tplc="D63C45AA">
      <w:start w:val="1"/>
      <w:numFmt w:val="decimal"/>
      <w:lvlText w:val="%1."/>
      <w:lvlJc w:val="left"/>
      <w:pPr>
        <w:ind w:left="1000" w:hanging="360"/>
      </w:pPr>
    </w:lvl>
    <w:lvl w:ilvl="1" w:tplc="FDD0BD56">
      <w:start w:val="1"/>
      <w:numFmt w:val="decimal"/>
      <w:lvlText w:val="%2."/>
      <w:lvlJc w:val="left"/>
      <w:pPr>
        <w:ind w:left="1000" w:hanging="360"/>
      </w:pPr>
    </w:lvl>
    <w:lvl w:ilvl="2" w:tplc="27704130">
      <w:start w:val="1"/>
      <w:numFmt w:val="decimal"/>
      <w:lvlText w:val="%3."/>
      <w:lvlJc w:val="left"/>
      <w:pPr>
        <w:ind w:left="1000" w:hanging="360"/>
      </w:pPr>
    </w:lvl>
    <w:lvl w:ilvl="3" w:tplc="3AC87384">
      <w:start w:val="1"/>
      <w:numFmt w:val="decimal"/>
      <w:lvlText w:val="%4."/>
      <w:lvlJc w:val="left"/>
      <w:pPr>
        <w:ind w:left="1000" w:hanging="360"/>
      </w:pPr>
    </w:lvl>
    <w:lvl w:ilvl="4" w:tplc="F5CE6A4A">
      <w:start w:val="1"/>
      <w:numFmt w:val="decimal"/>
      <w:lvlText w:val="%5."/>
      <w:lvlJc w:val="left"/>
      <w:pPr>
        <w:ind w:left="1000" w:hanging="360"/>
      </w:pPr>
    </w:lvl>
    <w:lvl w:ilvl="5" w:tplc="1C0C4FB6">
      <w:start w:val="1"/>
      <w:numFmt w:val="decimal"/>
      <w:lvlText w:val="%6."/>
      <w:lvlJc w:val="left"/>
      <w:pPr>
        <w:ind w:left="1000" w:hanging="360"/>
      </w:pPr>
    </w:lvl>
    <w:lvl w:ilvl="6" w:tplc="60DA23E4">
      <w:start w:val="1"/>
      <w:numFmt w:val="decimal"/>
      <w:lvlText w:val="%7."/>
      <w:lvlJc w:val="left"/>
      <w:pPr>
        <w:ind w:left="1000" w:hanging="360"/>
      </w:pPr>
    </w:lvl>
    <w:lvl w:ilvl="7" w:tplc="5CB8520E">
      <w:start w:val="1"/>
      <w:numFmt w:val="decimal"/>
      <w:lvlText w:val="%8."/>
      <w:lvlJc w:val="left"/>
      <w:pPr>
        <w:ind w:left="1000" w:hanging="360"/>
      </w:pPr>
    </w:lvl>
    <w:lvl w:ilvl="8" w:tplc="6B366CB4">
      <w:start w:val="1"/>
      <w:numFmt w:val="decimal"/>
      <w:lvlText w:val="%9."/>
      <w:lvlJc w:val="left"/>
      <w:pPr>
        <w:ind w:left="1000" w:hanging="360"/>
      </w:pPr>
    </w:lvl>
  </w:abstractNum>
  <w:abstractNum w:abstractNumId="76" w15:restartNumberingAfterBreak="0">
    <w:nsid w:val="7E990866"/>
    <w:multiLevelType w:val="hybridMultilevel"/>
    <w:tmpl w:val="7E9A48FA"/>
    <w:lvl w:ilvl="0" w:tplc="FFFFFFFF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EEE4100"/>
    <w:multiLevelType w:val="hybridMultilevel"/>
    <w:tmpl w:val="196A4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043891">
    <w:abstractNumId w:val="11"/>
  </w:num>
  <w:num w:numId="2" w16cid:durableId="132524069">
    <w:abstractNumId w:val="1"/>
  </w:num>
  <w:num w:numId="3" w16cid:durableId="1225872657">
    <w:abstractNumId w:val="68"/>
  </w:num>
  <w:num w:numId="4" w16cid:durableId="1722823468">
    <w:abstractNumId w:val="38"/>
  </w:num>
  <w:num w:numId="5" w16cid:durableId="1230460852">
    <w:abstractNumId w:val="46"/>
  </w:num>
  <w:num w:numId="6" w16cid:durableId="1577085006">
    <w:abstractNumId w:val="66"/>
  </w:num>
  <w:num w:numId="7" w16cid:durableId="1190027288">
    <w:abstractNumId w:val="45"/>
  </w:num>
  <w:num w:numId="8" w16cid:durableId="1542284614">
    <w:abstractNumId w:val="26"/>
  </w:num>
  <w:num w:numId="9" w16cid:durableId="82723467">
    <w:abstractNumId w:val="22"/>
  </w:num>
  <w:num w:numId="10" w16cid:durableId="589849528">
    <w:abstractNumId w:val="44"/>
  </w:num>
  <w:num w:numId="11" w16cid:durableId="515391726">
    <w:abstractNumId w:val="65"/>
  </w:num>
  <w:num w:numId="12" w16cid:durableId="1921984345">
    <w:abstractNumId w:val="54"/>
  </w:num>
  <w:num w:numId="13" w16cid:durableId="665282935">
    <w:abstractNumId w:val="23"/>
  </w:num>
  <w:num w:numId="14" w16cid:durableId="184221807">
    <w:abstractNumId w:val="56"/>
  </w:num>
  <w:num w:numId="15" w16cid:durableId="1473330054">
    <w:abstractNumId w:val="67"/>
  </w:num>
  <w:num w:numId="16" w16cid:durableId="1797487714">
    <w:abstractNumId w:val="52"/>
  </w:num>
  <w:num w:numId="17" w16cid:durableId="898709431">
    <w:abstractNumId w:val="20"/>
  </w:num>
  <w:num w:numId="18" w16cid:durableId="1246763763">
    <w:abstractNumId w:val="31"/>
  </w:num>
  <w:num w:numId="19" w16cid:durableId="114099948">
    <w:abstractNumId w:val="73"/>
  </w:num>
  <w:num w:numId="20" w16cid:durableId="1099980893">
    <w:abstractNumId w:val="61"/>
  </w:num>
  <w:num w:numId="21" w16cid:durableId="1921329060">
    <w:abstractNumId w:val="60"/>
  </w:num>
  <w:num w:numId="22" w16cid:durableId="619150650">
    <w:abstractNumId w:val="36"/>
  </w:num>
  <w:num w:numId="23" w16cid:durableId="2004889773">
    <w:abstractNumId w:val="25"/>
  </w:num>
  <w:num w:numId="24" w16cid:durableId="1843473532">
    <w:abstractNumId w:val="19"/>
  </w:num>
  <w:num w:numId="25" w16cid:durableId="1596012513">
    <w:abstractNumId w:val="10"/>
  </w:num>
  <w:num w:numId="26" w16cid:durableId="846021880">
    <w:abstractNumId w:val="47"/>
  </w:num>
  <w:num w:numId="27" w16cid:durableId="179130083">
    <w:abstractNumId w:val="7"/>
  </w:num>
  <w:num w:numId="28" w16cid:durableId="1678311905">
    <w:abstractNumId w:val="50"/>
  </w:num>
  <w:num w:numId="29" w16cid:durableId="1224562959">
    <w:abstractNumId w:val="28"/>
  </w:num>
  <w:num w:numId="30" w16cid:durableId="1881042691">
    <w:abstractNumId w:val="21"/>
  </w:num>
  <w:num w:numId="31" w16cid:durableId="476148694">
    <w:abstractNumId w:val="76"/>
  </w:num>
  <w:num w:numId="32" w16cid:durableId="1697147708">
    <w:abstractNumId w:val="12"/>
  </w:num>
  <w:num w:numId="33" w16cid:durableId="792820524">
    <w:abstractNumId w:val="33"/>
  </w:num>
  <w:num w:numId="34" w16cid:durableId="2080664205">
    <w:abstractNumId w:val="41"/>
  </w:num>
  <w:num w:numId="35" w16cid:durableId="1690990515">
    <w:abstractNumId w:val="64"/>
  </w:num>
  <w:num w:numId="36" w16cid:durableId="93676834">
    <w:abstractNumId w:val="4"/>
  </w:num>
  <w:num w:numId="37" w16cid:durableId="350574677">
    <w:abstractNumId w:val="57"/>
  </w:num>
  <w:num w:numId="38" w16cid:durableId="1825780973">
    <w:abstractNumId w:val="13"/>
  </w:num>
  <w:num w:numId="39" w16cid:durableId="1232034004">
    <w:abstractNumId w:val="30"/>
  </w:num>
  <w:num w:numId="40" w16cid:durableId="1381436221">
    <w:abstractNumId w:val="18"/>
  </w:num>
  <w:num w:numId="41" w16cid:durableId="300425470">
    <w:abstractNumId w:val="14"/>
  </w:num>
  <w:num w:numId="42" w16cid:durableId="946471569">
    <w:abstractNumId w:val="55"/>
  </w:num>
  <w:num w:numId="43" w16cid:durableId="1727292731">
    <w:abstractNumId w:val="77"/>
  </w:num>
  <w:num w:numId="44" w16cid:durableId="15548573">
    <w:abstractNumId w:val="59"/>
  </w:num>
  <w:num w:numId="45" w16cid:durableId="1521315978">
    <w:abstractNumId w:val="3"/>
  </w:num>
  <w:num w:numId="46" w16cid:durableId="1738670669">
    <w:abstractNumId w:val="51"/>
  </w:num>
  <w:num w:numId="47" w16cid:durableId="1163928535">
    <w:abstractNumId w:val="48"/>
  </w:num>
  <w:num w:numId="48" w16cid:durableId="260725803">
    <w:abstractNumId w:val="63"/>
  </w:num>
  <w:num w:numId="49" w16cid:durableId="1175027488">
    <w:abstractNumId w:val="75"/>
  </w:num>
  <w:num w:numId="50" w16cid:durableId="1750348753">
    <w:abstractNumId w:val="43"/>
  </w:num>
  <w:num w:numId="51" w16cid:durableId="111095931">
    <w:abstractNumId w:val="49"/>
  </w:num>
  <w:num w:numId="52" w16cid:durableId="1455782538">
    <w:abstractNumId w:val="8"/>
  </w:num>
  <w:num w:numId="53" w16cid:durableId="142741549">
    <w:abstractNumId w:val="39"/>
  </w:num>
  <w:num w:numId="54" w16cid:durableId="54203671">
    <w:abstractNumId w:val="53"/>
  </w:num>
  <w:num w:numId="55" w16cid:durableId="147015355">
    <w:abstractNumId w:val="69"/>
  </w:num>
  <w:num w:numId="56" w16cid:durableId="1686512969">
    <w:abstractNumId w:val="9"/>
  </w:num>
  <w:num w:numId="57" w16cid:durableId="778524792">
    <w:abstractNumId w:val="2"/>
  </w:num>
  <w:num w:numId="58" w16cid:durableId="692609792">
    <w:abstractNumId w:val="62"/>
  </w:num>
  <w:num w:numId="59" w16cid:durableId="2089230273">
    <w:abstractNumId w:val="27"/>
  </w:num>
  <w:num w:numId="60" w16cid:durableId="1235361176">
    <w:abstractNumId w:val="35"/>
  </w:num>
  <w:num w:numId="61" w16cid:durableId="165561907">
    <w:abstractNumId w:val="29"/>
  </w:num>
  <w:num w:numId="62" w16cid:durableId="1783839974">
    <w:abstractNumId w:val="42"/>
  </w:num>
  <w:num w:numId="63" w16cid:durableId="47724479">
    <w:abstractNumId w:val="74"/>
  </w:num>
  <w:num w:numId="64" w16cid:durableId="1842620727">
    <w:abstractNumId w:val="15"/>
  </w:num>
  <w:num w:numId="65" w16cid:durableId="2016178651">
    <w:abstractNumId w:val="34"/>
  </w:num>
  <w:num w:numId="66" w16cid:durableId="173570384">
    <w:abstractNumId w:val="37"/>
  </w:num>
  <w:num w:numId="67" w16cid:durableId="833490783">
    <w:abstractNumId w:val="58"/>
  </w:num>
  <w:num w:numId="68" w16cid:durableId="19208229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0180045">
    <w:abstractNumId w:val="24"/>
  </w:num>
  <w:num w:numId="70" w16cid:durableId="1871216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2475">
    <w:abstractNumId w:val="16"/>
  </w:num>
  <w:num w:numId="72" w16cid:durableId="187839525">
    <w:abstractNumId w:val="70"/>
  </w:num>
  <w:num w:numId="73" w16cid:durableId="921988836">
    <w:abstractNumId w:val="17"/>
  </w:num>
  <w:num w:numId="74" w16cid:durableId="1064179362">
    <w:abstractNumId w:val="71"/>
  </w:num>
  <w:num w:numId="75" w16cid:durableId="434715557">
    <w:abstractNumId w:val="6"/>
  </w:num>
  <w:num w:numId="76" w16cid:durableId="874318038">
    <w:abstractNumId w:val="32"/>
  </w:num>
  <w:num w:numId="77" w16cid:durableId="1755475219">
    <w:abstractNumId w:val="40"/>
  </w:num>
  <w:num w:numId="78" w16cid:durableId="1224178492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781"/>
    <w:rsid w:val="00000FA6"/>
    <w:rsid w:val="000010BB"/>
    <w:rsid w:val="00001EBD"/>
    <w:rsid w:val="00002102"/>
    <w:rsid w:val="00002438"/>
    <w:rsid w:val="00002926"/>
    <w:rsid w:val="0000510B"/>
    <w:rsid w:val="000052AE"/>
    <w:rsid w:val="00005544"/>
    <w:rsid w:val="00005769"/>
    <w:rsid w:val="00005913"/>
    <w:rsid w:val="00006256"/>
    <w:rsid w:val="00006285"/>
    <w:rsid w:val="00006713"/>
    <w:rsid w:val="00006C99"/>
    <w:rsid w:val="00007180"/>
    <w:rsid w:val="0001051C"/>
    <w:rsid w:val="00011335"/>
    <w:rsid w:val="00011694"/>
    <w:rsid w:val="00011B26"/>
    <w:rsid w:val="00011F48"/>
    <w:rsid w:val="000128D7"/>
    <w:rsid w:val="00013A4C"/>
    <w:rsid w:val="00013B1A"/>
    <w:rsid w:val="00015160"/>
    <w:rsid w:val="0001572B"/>
    <w:rsid w:val="00015938"/>
    <w:rsid w:val="00015952"/>
    <w:rsid w:val="00015CF0"/>
    <w:rsid w:val="00015E90"/>
    <w:rsid w:val="00015FE6"/>
    <w:rsid w:val="00016626"/>
    <w:rsid w:val="0001687A"/>
    <w:rsid w:val="00016AA4"/>
    <w:rsid w:val="00016AB4"/>
    <w:rsid w:val="000173F7"/>
    <w:rsid w:val="00017C93"/>
    <w:rsid w:val="00017F3E"/>
    <w:rsid w:val="00020AA2"/>
    <w:rsid w:val="0002116E"/>
    <w:rsid w:val="0002205F"/>
    <w:rsid w:val="00022515"/>
    <w:rsid w:val="00022BDA"/>
    <w:rsid w:val="00022C8F"/>
    <w:rsid w:val="00022DF9"/>
    <w:rsid w:val="000230FA"/>
    <w:rsid w:val="000238B4"/>
    <w:rsid w:val="000245A8"/>
    <w:rsid w:val="00024811"/>
    <w:rsid w:val="00024DE6"/>
    <w:rsid w:val="000251A4"/>
    <w:rsid w:val="000251F3"/>
    <w:rsid w:val="000254A3"/>
    <w:rsid w:val="00025F61"/>
    <w:rsid w:val="0002607C"/>
    <w:rsid w:val="000261D9"/>
    <w:rsid w:val="00026438"/>
    <w:rsid w:val="000267FB"/>
    <w:rsid w:val="00026FF2"/>
    <w:rsid w:val="00027211"/>
    <w:rsid w:val="00027A58"/>
    <w:rsid w:val="00027A65"/>
    <w:rsid w:val="000300E0"/>
    <w:rsid w:val="000307B2"/>
    <w:rsid w:val="00031110"/>
    <w:rsid w:val="00032059"/>
    <w:rsid w:val="00032351"/>
    <w:rsid w:val="000326AE"/>
    <w:rsid w:val="000336FF"/>
    <w:rsid w:val="00033849"/>
    <w:rsid w:val="0003401A"/>
    <w:rsid w:val="00034D40"/>
    <w:rsid w:val="00034F87"/>
    <w:rsid w:val="00035848"/>
    <w:rsid w:val="0003667A"/>
    <w:rsid w:val="0003709D"/>
    <w:rsid w:val="00037CC8"/>
    <w:rsid w:val="00037FC8"/>
    <w:rsid w:val="00040B24"/>
    <w:rsid w:val="00040B56"/>
    <w:rsid w:val="00041269"/>
    <w:rsid w:val="00041AE2"/>
    <w:rsid w:val="00041D03"/>
    <w:rsid w:val="00041D27"/>
    <w:rsid w:val="000426A9"/>
    <w:rsid w:val="00042D26"/>
    <w:rsid w:val="00042F1E"/>
    <w:rsid w:val="00042F87"/>
    <w:rsid w:val="00043FF0"/>
    <w:rsid w:val="00044352"/>
    <w:rsid w:val="00044AB5"/>
    <w:rsid w:val="00045853"/>
    <w:rsid w:val="00045BBE"/>
    <w:rsid w:val="00045C02"/>
    <w:rsid w:val="00046058"/>
    <w:rsid w:val="000460DF"/>
    <w:rsid w:val="00046FDF"/>
    <w:rsid w:val="00047916"/>
    <w:rsid w:val="00047E90"/>
    <w:rsid w:val="000506AB"/>
    <w:rsid w:val="000506FC"/>
    <w:rsid w:val="00050FC6"/>
    <w:rsid w:val="000512F5"/>
    <w:rsid w:val="000518BB"/>
    <w:rsid w:val="00051935"/>
    <w:rsid w:val="00051D69"/>
    <w:rsid w:val="0005458D"/>
    <w:rsid w:val="00055119"/>
    <w:rsid w:val="00055837"/>
    <w:rsid w:val="00056471"/>
    <w:rsid w:val="00060C33"/>
    <w:rsid w:val="00060DCD"/>
    <w:rsid w:val="000618B6"/>
    <w:rsid w:val="00061C62"/>
    <w:rsid w:val="00062801"/>
    <w:rsid w:val="0006301C"/>
    <w:rsid w:val="00063F2A"/>
    <w:rsid w:val="0006414B"/>
    <w:rsid w:val="000646BE"/>
    <w:rsid w:val="00064D93"/>
    <w:rsid w:val="00065708"/>
    <w:rsid w:val="000661EC"/>
    <w:rsid w:val="0006673F"/>
    <w:rsid w:val="000668C9"/>
    <w:rsid w:val="00067262"/>
    <w:rsid w:val="00067646"/>
    <w:rsid w:val="00067A56"/>
    <w:rsid w:val="000705AD"/>
    <w:rsid w:val="0007189E"/>
    <w:rsid w:val="000719DC"/>
    <w:rsid w:val="000719ED"/>
    <w:rsid w:val="00071C54"/>
    <w:rsid w:val="000723FA"/>
    <w:rsid w:val="0007307F"/>
    <w:rsid w:val="00073721"/>
    <w:rsid w:val="00073C1D"/>
    <w:rsid w:val="00074CA3"/>
    <w:rsid w:val="00074FE5"/>
    <w:rsid w:val="0007561F"/>
    <w:rsid w:val="000759C9"/>
    <w:rsid w:val="00075F3C"/>
    <w:rsid w:val="00075F4D"/>
    <w:rsid w:val="0007611A"/>
    <w:rsid w:val="0007663D"/>
    <w:rsid w:val="00076B82"/>
    <w:rsid w:val="00077D30"/>
    <w:rsid w:val="00077DD5"/>
    <w:rsid w:val="000806BA"/>
    <w:rsid w:val="0008106F"/>
    <w:rsid w:val="00081105"/>
    <w:rsid w:val="000812DE"/>
    <w:rsid w:val="00081D00"/>
    <w:rsid w:val="00081DAE"/>
    <w:rsid w:val="000824AF"/>
    <w:rsid w:val="00082FFF"/>
    <w:rsid w:val="00083593"/>
    <w:rsid w:val="000843DC"/>
    <w:rsid w:val="00084B10"/>
    <w:rsid w:val="00084E71"/>
    <w:rsid w:val="000862ED"/>
    <w:rsid w:val="000863FE"/>
    <w:rsid w:val="0008769D"/>
    <w:rsid w:val="000878EA"/>
    <w:rsid w:val="00087D0D"/>
    <w:rsid w:val="00090657"/>
    <w:rsid w:val="000926CD"/>
    <w:rsid w:val="00093081"/>
    <w:rsid w:val="000945A7"/>
    <w:rsid w:val="00094616"/>
    <w:rsid w:val="000954C2"/>
    <w:rsid w:val="00095F2F"/>
    <w:rsid w:val="00096C1E"/>
    <w:rsid w:val="0009717B"/>
    <w:rsid w:val="000A07FE"/>
    <w:rsid w:val="000A0A34"/>
    <w:rsid w:val="000A0BF2"/>
    <w:rsid w:val="000A1140"/>
    <w:rsid w:val="000A164B"/>
    <w:rsid w:val="000A184C"/>
    <w:rsid w:val="000A1D09"/>
    <w:rsid w:val="000A2A20"/>
    <w:rsid w:val="000A334D"/>
    <w:rsid w:val="000A3D23"/>
    <w:rsid w:val="000A4092"/>
    <w:rsid w:val="000A4167"/>
    <w:rsid w:val="000A43C1"/>
    <w:rsid w:val="000A4441"/>
    <w:rsid w:val="000A44F0"/>
    <w:rsid w:val="000A4551"/>
    <w:rsid w:val="000A5650"/>
    <w:rsid w:val="000A5677"/>
    <w:rsid w:val="000A615D"/>
    <w:rsid w:val="000A79A0"/>
    <w:rsid w:val="000B0443"/>
    <w:rsid w:val="000B0E4A"/>
    <w:rsid w:val="000B1D76"/>
    <w:rsid w:val="000B247C"/>
    <w:rsid w:val="000B2C2D"/>
    <w:rsid w:val="000B3381"/>
    <w:rsid w:val="000B3A3E"/>
    <w:rsid w:val="000B3ED0"/>
    <w:rsid w:val="000B406A"/>
    <w:rsid w:val="000B466B"/>
    <w:rsid w:val="000B4F85"/>
    <w:rsid w:val="000B5036"/>
    <w:rsid w:val="000B5508"/>
    <w:rsid w:val="000B5CB7"/>
    <w:rsid w:val="000B5DB1"/>
    <w:rsid w:val="000B643B"/>
    <w:rsid w:val="000B6984"/>
    <w:rsid w:val="000B7238"/>
    <w:rsid w:val="000B72AE"/>
    <w:rsid w:val="000B7A56"/>
    <w:rsid w:val="000C10DB"/>
    <w:rsid w:val="000C183D"/>
    <w:rsid w:val="000C2CA7"/>
    <w:rsid w:val="000C2D7E"/>
    <w:rsid w:val="000C37C4"/>
    <w:rsid w:val="000C468E"/>
    <w:rsid w:val="000C4B51"/>
    <w:rsid w:val="000C57FE"/>
    <w:rsid w:val="000C67DC"/>
    <w:rsid w:val="000C6D3E"/>
    <w:rsid w:val="000C72F7"/>
    <w:rsid w:val="000C777C"/>
    <w:rsid w:val="000D0AAB"/>
    <w:rsid w:val="000D1243"/>
    <w:rsid w:val="000D18FB"/>
    <w:rsid w:val="000D19B1"/>
    <w:rsid w:val="000D1E4E"/>
    <w:rsid w:val="000D2227"/>
    <w:rsid w:val="000D24C6"/>
    <w:rsid w:val="000D2532"/>
    <w:rsid w:val="000D37E9"/>
    <w:rsid w:val="000D4371"/>
    <w:rsid w:val="000D4D47"/>
    <w:rsid w:val="000D544A"/>
    <w:rsid w:val="000D54CA"/>
    <w:rsid w:val="000D54EF"/>
    <w:rsid w:val="000D5B0F"/>
    <w:rsid w:val="000D5CC5"/>
    <w:rsid w:val="000D729D"/>
    <w:rsid w:val="000D72B1"/>
    <w:rsid w:val="000D7944"/>
    <w:rsid w:val="000D7DE2"/>
    <w:rsid w:val="000E041E"/>
    <w:rsid w:val="000E127F"/>
    <w:rsid w:val="000E1F56"/>
    <w:rsid w:val="000E2273"/>
    <w:rsid w:val="000E2490"/>
    <w:rsid w:val="000E24D9"/>
    <w:rsid w:val="000E366B"/>
    <w:rsid w:val="000E3B36"/>
    <w:rsid w:val="000E3EC3"/>
    <w:rsid w:val="000E4034"/>
    <w:rsid w:val="000E4CDF"/>
    <w:rsid w:val="000E524A"/>
    <w:rsid w:val="000E544D"/>
    <w:rsid w:val="000E7172"/>
    <w:rsid w:val="000E71F2"/>
    <w:rsid w:val="000F021C"/>
    <w:rsid w:val="000F05DF"/>
    <w:rsid w:val="000F1829"/>
    <w:rsid w:val="000F1AF5"/>
    <w:rsid w:val="000F2186"/>
    <w:rsid w:val="000F21E6"/>
    <w:rsid w:val="000F264F"/>
    <w:rsid w:val="000F3233"/>
    <w:rsid w:val="000F39C9"/>
    <w:rsid w:val="000F3DFF"/>
    <w:rsid w:val="000F4A3E"/>
    <w:rsid w:val="000F4B22"/>
    <w:rsid w:val="000F4FEC"/>
    <w:rsid w:val="000F500B"/>
    <w:rsid w:val="000F5457"/>
    <w:rsid w:val="000F5CA8"/>
    <w:rsid w:val="000F5EF4"/>
    <w:rsid w:val="000F66D4"/>
    <w:rsid w:val="000F6C27"/>
    <w:rsid w:val="000F6DD2"/>
    <w:rsid w:val="000F7DF7"/>
    <w:rsid w:val="001005D6"/>
    <w:rsid w:val="00100F8A"/>
    <w:rsid w:val="00101857"/>
    <w:rsid w:val="00102298"/>
    <w:rsid w:val="00102E09"/>
    <w:rsid w:val="00102E36"/>
    <w:rsid w:val="00103B0B"/>
    <w:rsid w:val="00103C8A"/>
    <w:rsid w:val="001040DA"/>
    <w:rsid w:val="00104540"/>
    <w:rsid w:val="001045B3"/>
    <w:rsid w:val="00104681"/>
    <w:rsid w:val="001056BE"/>
    <w:rsid w:val="00105C58"/>
    <w:rsid w:val="00106436"/>
    <w:rsid w:val="001065EF"/>
    <w:rsid w:val="00106A0D"/>
    <w:rsid w:val="00106FC2"/>
    <w:rsid w:val="001073CC"/>
    <w:rsid w:val="0010778A"/>
    <w:rsid w:val="001106C1"/>
    <w:rsid w:val="001109DD"/>
    <w:rsid w:val="00110ADF"/>
    <w:rsid w:val="0011201B"/>
    <w:rsid w:val="001123FC"/>
    <w:rsid w:val="00113575"/>
    <w:rsid w:val="001139D1"/>
    <w:rsid w:val="00113E8E"/>
    <w:rsid w:val="001155E9"/>
    <w:rsid w:val="0011674E"/>
    <w:rsid w:val="001172F8"/>
    <w:rsid w:val="001207D4"/>
    <w:rsid w:val="00120E1A"/>
    <w:rsid w:val="00122804"/>
    <w:rsid w:val="00122F91"/>
    <w:rsid w:val="00123174"/>
    <w:rsid w:val="0012356F"/>
    <w:rsid w:val="00124FC8"/>
    <w:rsid w:val="001269A5"/>
    <w:rsid w:val="0012712D"/>
    <w:rsid w:val="00127C55"/>
    <w:rsid w:val="00130261"/>
    <w:rsid w:val="00130439"/>
    <w:rsid w:val="001308BE"/>
    <w:rsid w:val="00132066"/>
    <w:rsid w:val="00133014"/>
    <w:rsid w:val="001337B7"/>
    <w:rsid w:val="00133852"/>
    <w:rsid w:val="0013400E"/>
    <w:rsid w:val="00134681"/>
    <w:rsid w:val="001351E4"/>
    <w:rsid w:val="00135F69"/>
    <w:rsid w:val="001373C4"/>
    <w:rsid w:val="001417AD"/>
    <w:rsid w:val="00143064"/>
    <w:rsid w:val="0014322C"/>
    <w:rsid w:val="00143774"/>
    <w:rsid w:val="00143C05"/>
    <w:rsid w:val="00143F1F"/>
    <w:rsid w:val="0014632D"/>
    <w:rsid w:val="00146D7B"/>
    <w:rsid w:val="00146E54"/>
    <w:rsid w:val="001474A9"/>
    <w:rsid w:val="00151647"/>
    <w:rsid w:val="001518EB"/>
    <w:rsid w:val="00151A6E"/>
    <w:rsid w:val="00151AB9"/>
    <w:rsid w:val="001525EE"/>
    <w:rsid w:val="00153433"/>
    <w:rsid w:val="00153B29"/>
    <w:rsid w:val="00153B42"/>
    <w:rsid w:val="0015436E"/>
    <w:rsid w:val="0015455C"/>
    <w:rsid w:val="00155006"/>
    <w:rsid w:val="001561CC"/>
    <w:rsid w:val="001561CE"/>
    <w:rsid w:val="001561F8"/>
    <w:rsid w:val="00156CAD"/>
    <w:rsid w:val="00157107"/>
    <w:rsid w:val="001571AF"/>
    <w:rsid w:val="0015742B"/>
    <w:rsid w:val="001575FB"/>
    <w:rsid w:val="00157723"/>
    <w:rsid w:val="00157947"/>
    <w:rsid w:val="00157A69"/>
    <w:rsid w:val="00157B8A"/>
    <w:rsid w:val="00157EAE"/>
    <w:rsid w:val="00157FD6"/>
    <w:rsid w:val="001600BA"/>
    <w:rsid w:val="001604F6"/>
    <w:rsid w:val="00160DA7"/>
    <w:rsid w:val="00161070"/>
    <w:rsid w:val="00161918"/>
    <w:rsid w:val="001619AF"/>
    <w:rsid w:val="00161ACF"/>
    <w:rsid w:val="00161EF4"/>
    <w:rsid w:val="00162F72"/>
    <w:rsid w:val="00163220"/>
    <w:rsid w:val="00163BF1"/>
    <w:rsid w:val="00163C09"/>
    <w:rsid w:val="00164101"/>
    <w:rsid w:val="0016430B"/>
    <w:rsid w:val="00166AB3"/>
    <w:rsid w:val="00166C9E"/>
    <w:rsid w:val="00167399"/>
    <w:rsid w:val="001677F1"/>
    <w:rsid w:val="00167808"/>
    <w:rsid w:val="00172377"/>
    <w:rsid w:val="001724F4"/>
    <w:rsid w:val="00172911"/>
    <w:rsid w:val="00173A2B"/>
    <w:rsid w:val="001745D5"/>
    <w:rsid w:val="00174B4C"/>
    <w:rsid w:val="00175BD5"/>
    <w:rsid w:val="00175C27"/>
    <w:rsid w:val="0017639E"/>
    <w:rsid w:val="00176431"/>
    <w:rsid w:val="00176CE0"/>
    <w:rsid w:val="00176FB1"/>
    <w:rsid w:val="00177324"/>
    <w:rsid w:val="0017786D"/>
    <w:rsid w:val="00177DAA"/>
    <w:rsid w:val="00180129"/>
    <w:rsid w:val="001807EC"/>
    <w:rsid w:val="001812DB"/>
    <w:rsid w:val="00181F87"/>
    <w:rsid w:val="0018239C"/>
    <w:rsid w:val="00182441"/>
    <w:rsid w:val="00182D63"/>
    <w:rsid w:val="001843AB"/>
    <w:rsid w:val="0018542B"/>
    <w:rsid w:val="001864B1"/>
    <w:rsid w:val="00186780"/>
    <w:rsid w:val="00187C94"/>
    <w:rsid w:val="0019032F"/>
    <w:rsid w:val="001905E0"/>
    <w:rsid w:val="001906B9"/>
    <w:rsid w:val="00190D6B"/>
    <w:rsid w:val="00190F3F"/>
    <w:rsid w:val="00191C1C"/>
    <w:rsid w:val="00192126"/>
    <w:rsid w:val="00192B2C"/>
    <w:rsid w:val="00193816"/>
    <w:rsid w:val="001938D9"/>
    <w:rsid w:val="001939BD"/>
    <w:rsid w:val="00193F09"/>
    <w:rsid w:val="00194020"/>
    <w:rsid w:val="001942DD"/>
    <w:rsid w:val="00194306"/>
    <w:rsid w:val="0019434B"/>
    <w:rsid w:val="0019444E"/>
    <w:rsid w:val="00195102"/>
    <w:rsid w:val="00195A2E"/>
    <w:rsid w:val="00195AEA"/>
    <w:rsid w:val="0019615A"/>
    <w:rsid w:val="00196638"/>
    <w:rsid w:val="001A04F2"/>
    <w:rsid w:val="001A13DE"/>
    <w:rsid w:val="001A1ADD"/>
    <w:rsid w:val="001A20EC"/>
    <w:rsid w:val="001A2418"/>
    <w:rsid w:val="001A2D9C"/>
    <w:rsid w:val="001A325E"/>
    <w:rsid w:val="001A3E3E"/>
    <w:rsid w:val="001A4733"/>
    <w:rsid w:val="001A55C4"/>
    <w:rsid w:val="001A5757"/>
    <w:rsid w:val="001A62A8"/>
    <w:rsid w:val="001A6957"/>
    <w:rsid w:val="001A6FFD"/>
    <w:rsid w:val="001B1977"/>
    <w:rsid w:val="001B1C3F"/>
    <w:rsid w:val="001B228B"/>
    <w:rsid w:val="001B250F"/>
    <w:rsid w:val="001B2C29"/>
    <w:rsid w:val="001B30ED"/>
    <w:rsid w:val="001B34D6"/>
    <w:rsid w:val="001B3DF3"/>
    <w:rsid w:val="001B471F"/>
    <w:rsid w:val="001B56E9"/>
    <w:rsid w:val="001B6474"/>
    <w:rsid w:val="001B6B41"/>
    <w:rsid w:val="001B72BF"/>
    <w:rsid w:val="001B72F8"/>
    <w:rsid w:val="001B73CC"/>
    <w:rsid w:val="001C085D"/>
    <w:rsid w:val="001C2509"/>
    <w:rsid w:val="001C2BE4"/>
    <w:rsid w:val="001C41F6"/>
    <w:rsid w:val="001C4C6E"/>
    <w:rsid w:val="001C4E0F"/>
    <w:rsid w:val="001C6474"/>
    <w:rsid w:val="001C6A79"/>
    <w:rsid w:val="001D0071"/>
    <w:rsid w:val="001D0295"/>
    <w:rsid w:val="001D20CB"/>
    <w:rsid w:val="001D295B"/>
    <w:rsid w:val="001D2AB9"/>
    <w:rsid w:val="001D31CD"/>
    <w:rsid w:val="001D3913"/>
    <w:rsid w:val="001D3A15"/>
    <w:rsid w:val="001D438A"/>
    <w:rsid w:val="001D46B5"/>
    <w:rsid w:val="001D569B"/>
    <w:rsid w:val="001D5E42"/>
    <w:rsid w:val="001D6CA4"/>
    <w:rsid w:val="001D6FB1"/>
    <w:rsid w:val="001D721E"/>
    <w:rsid w:val="001D72A8"/>
    <w:rsid w:val="001D7385"/>
    <w:rsid w:val="001D745B"/>
    <w:rsid w:val="001D7B52"/>
    <w:rsid w:val="001E02DC"/>
    <w:rsid w:val="001E0BE9"/>
    <w:rsid w:val="001E0F4A"/>
    <w:rsid w:val="001E12D1"/>
    <w:rsid w:val="001E1A1C"/>
    <w:rsid w:val="001E1EBF"/>
    <w:rsid w:val="001E23A1"/>
    <w:rsid w:val="001E2525"/>
    <w:rsid w:val="001E2B56"/>
    <w:rsid w:val="001E3218"/>
    <w:rsid w:val="001E3881"/>
    <w:rsid w:val="001E3E50"/>
    <w:rsid w:val="001E401F"/>
    <w:rsid w:val="001E4AA4"/>
    <w:rsid w:val="001E5028"/>
    <w:rsid w:val="001E53D4"/>
    <w:rsid w:val="001E7312"/>
    <w:rsid w:val="001E769B"/>
    <w:rsid w:val="001F1119"/>
    <w:rsid w:val="001F17F0"/>
    <w:rsid w:val="001F1855"/>
    <w:rsid w:val="001F1B07"/>
    <w:rsid w:val="001F2FBC"/>
    <w:rsid w:val="001F3271"/>
    <w:rsid w:val="001F34D5"/>
    <w:rsid w:val="001F38C5"/>
    <w:rsid w:val="001F3B8A"/>
    <w:rsid w:val="001F4E79"/>
    <w:rsid w:val="001F5F53"/>
    <w:rsid w:val="001F628D"/>
    <w:rsid w:val="001F7938"/>
    <w:rsid w:val="00200354"/>
    <w:rsid w:val="00200EBF"/>
    <w:rsid w:val="0020152F"/>
    <w:rsid w:val="00202826"/>
    <w:rsid w:val="00202EF8"/>
    <w:rsid w:val="0020395A"/>
    <w:rsid w:val="00203BF9"/>
    <w:rsid w:val="00203E43"/>
    <w:rsid w:val="00204145"/>
    <w:rsid w:val="00204388"/>
    <w:rsid w:val="0020508B"/>
    <w:rsid w:val="0020583C"/>
    <w:rsid w:val="00205A33"/>
    <w:rsid w:val="00206C51"/>
    <w:rsid w:val="00207EBF"/>
    <w:rsid w:val="00210E99"/>
    <w:rsid w:val="00211238"/>
    <w:rsid w:val="002115D9"/>
    <w:rsid w:val="00212778"/>
    <w:rsid w:val="00212934"/>
    <w:rsid w:val="00212D60"/>
    <w:rsid w:val="00213419"/>
    <w:rsid w:val="002137DD"/>
    <w:rsid w:val="00213C4D"/>
    <w:rsid w:val="00214022"/>
    <w:rsid w:val="002141F1"/>
    <w:rsid w:val="00214A7D"/>
    <w:rsid w:val="002150D1"/>
    <w:rsid w:val="00215639"/>
    <w:rsid w:val="002159EA"/>
    <w:rsid w:val="00215A90"/>
    <w:rsid w:val="00215D81"/>
    <w:rsid w:val="00216FD7"/>
    <w:rsid w:val="002171F7"/>
    <w:rsid w:val="002177D1"/>
    <w:rsid w:val="002202CD"/>
    <w:rsid w:val="00221141"/>
    <w:rsid w:val="002217FC"/>
    <w:rsid w:val="00221DA8"/>
    <w:rsid w:val="00222AE1"/>
    <w:rsid w:val="00223133"/>
    <w:rsid w:val="00223753"/>
    <w:rsid w:val="00223A1F"/>
    <w:rsid w:val="0022480B"/>
    <w:rsid w:val="002249EF"/>
    <w:rsid w:val="0022522A"/>
    <w:rsid w:val="00225281"/>
    <w:rsid w:val="00225956"/>
    <w:rsid w:val="0022632A"/>
    <w:rsid w:val="00226479"/>
    <w:rsid w:val="002264CB"/>
    <w:rsid w:val="002264DF"/>
    <w:rsid w:val="00226E02"/>
    <w:rsid w:val="00226E3C"/>
    <w:rsid w:val="002313AB"/>
    <w:rsid w:val="002321F3"/>
    <w:rsid w:val="00232218"/>
    <w:rsid w:val="00232889"/>
    <w:rsid w:val="00232A22"/>
    <w:rsid w:val="002337FF"/>
    <w:rsid w:val="0023394C"/>
    <w:rsid w:val="00233F64"/>
    <w:rsid w:val="002342A2"/>
    <w:rsid w:val="002355A6"/>
    <w:rsid w:val="00235C80"/>
    <w:rsid w:val="00236688"/>
    <w:rsid w:val="00236C84"/>
    <w:rsid w:val="00236D44"/>
    <w:rsid w:val="0023712D"/>
    <w:rsid w:val="00237374"/>
    <w:rsid w:val="002376D3"/>
    <w:rsid w:val="002377B8"/>
    <w:rsid w:val="002400CF"/>
    <w:rsid w:val="002401D0"/>
    <w:rsid w:val="00240387"/>
    <w:rsid w:val="0024077D"/>
    <w:rsid w:val="00240A42"/>
    <w:rsid w:val="00241B78"/>
    <w:rsid w:val="00241F75"/>
    <w:rsid w:val="00242042"/>
    <w:rsid w:val="002422CF"/>
    <w:rsid w:val="00243A98"/>
    <w:rsid w:val="00244022"/>
    <w:rsid w:val="00244041"/>
    <w:rsid w:val="00244D09"/>
    <w:rsid w:val="0024511A"/>
    <w:rsid w:val="002455BD"/>
    <w:rsid w:val="0024600C"/>
    <w:rsid w:val="002463C5"/>
    <w:rsid w:val="00246A6E"/>
    <w:rsid w:val="00246B63"/>
    <w:rsid w:val="00247093"/>
    <w:rsid w:val="002472CB"/>
    <w:rsid w:val="002474FB"/>
    <w:rsid w:val="00247743"/>
    <w:rsid w:val="00250393"/>
    <w:rsid w:val="00250B52"/>
    <w:rsid w:val="00250C1D"/>
    <w:rsid w:val="002528BE"/>
    <w:rsid w:val="00252F54"/>
    <w:rsid w:val="00253B14"/>
    <w:rsid w:val="00255869"/>
    <w:rsid w:val="00255870"/>
    <w:rsid w:val="00256A8A"/>
    <w:rsid w:val="0025755B"/>
    <w:rsid w:val="002578DC"/>
    <w:rsid w:val="00260460"/>
    <w:rsid w:val="0026075A"/>
    <w:rsid w:val="00262752"/>
    <w:rsid w:val="00262A61"/>
    <w:rsid w:val="002638A6"/>
    <w:rsid w:val="0026459D"/>
    <w:rsid w:val="00264B6B"/>
    <w:rsid w:val="00265D76"/>
    <w:rsid w:val="00265FAF"/>
    <w:rsid w:val="002667F9"/>
    <w:rsid w:val="002675E7"/>
    <w:rsid w:val="00267619"/>
    <w:rsid w:val="00267804"/>
    <w:rsid w:val="00267E1E"/>
    <w:rsid w:val="002702C3"/>
    <w:rsid w:val="00270446"/>
    <w:rsid w:val="00270C30"/>
    <w:rsid w:val="00270D77"/>
    <w:rsid w:val="00271115"/>
    <w:rsid w:val="00271201"/>
    <w:rsid w:val="002719E1"/>
    <w:rsid w:val="00271CD0"/>
    <w:rsid w:val="00271DE4"/>
    <w:rsid w:val="002726E7"/>
    <w:rsid w:val="00272CFA"/>
    <w:rsid w:val="00273058"/>
    <w:rsid w:val="002738E6"/>
    <w:rsid w:val="002758D8"/>
    <w:rsid w:val="00275B04"/>
    <w:rsid w:val="00275E54"/>
    <w:rsid w:val="0027600E"/>
    <w:rsid w:val="002760E2"/>
    <w:rsid w:val="002764F1"/>
    <w:rsid w:val="00276888"/>
    <w:rsid w:val="002769A0"/>
    <w:rsid w:val="002770A2"/>
    <w:rsid w:val="00277B32"/>
    <w:rsid w:val="002803A1"/>
    <w:rsid w:val="002805EA"/>
    <w:rsid w:val="00280F4E"/>
    <w:rsid w:val="00281110"/>
    <w:rsid w:val="00281288"/>
    <w:rsid w:val="0028226B"/>
    <w:rsid w:val="00282DAF"/>
    <w:rsid w:val="00283079"/>
    <w:rsid w:val="0028352A"/>
    <w:rsid w:val="002836B9"/>
    <w:rsid w:val="00283DE3"/>
    <w:rsid w:val="00283F55"/>
    <w:rsid w:val="002843F8"/>
    <w:rsid w:val="002844BB"/>
    <w:rsid w:val="00284DD3"/>
    <w:rsid w:val="00284F2A"/>
    <w:rsid w:val="002852E7"/>
    <w:rsid w:val="002854E0"/>
    <w:rsid w:val="00285C48"/>
    <w:rsid w:val="00286076"/>
    <w:rsid w:val="002860BA"/>
    <w:rsid w:val="002862C0"/>
    <w:rsid w:val="0028648A"/>
    <w:rsid w:val="00286A9C"/>
    <w:rsid w:val="00287CD1"/>
    <w:rsid w:val="002906C3"/>
    <w:rsid w:val="002908B8"/>
    <w:rsid w:val="002914A7"/>
    <w:rsid w:val="00291D3F"/>
    <w:rsid w:val="00291F93"/>
    <w:rsid w:val="0029244C"/>
    <w:rsid w:val="0029289B"/>
    <w:rsid w:val="00292F4E"/>
    <w:rsid w:val="00293CF5"/>
    <w:rsid w:val="002941A1"/>
    <w:rsid w:val="00294750"/>
    <w:rsid w:val="0029485C"/>
    <w:rsid w:val="00294897"/>
    <w:rsid w:val="002958D3"/>
    <w:rsid w:val="002963E0"/>
    <w:rsid w:val="00296FC7"/>
    <w:rsid w:val="00297980"/>
    <w:rsid w:val="002A11BD"/>
    <w:rsid w:val="002A16B2"/>
    <w:rsid w:val="002A2A27"/>
    <w:rsid w:val="002A2CA3"/>
    <w:rsid w:val="002A3630"/>
    <w:rsid w:val="002A4AF9"/>
    <w:rsid w:val="002A4BB6"/>
    <w:rsid w:val="002A508E"/>
    <w:rsid w:val="002A564C"/>
    <w:rsid w:val="002A575F"/>
    <w:rsid w:val="002A66EB"/>
    <w:rsid w:val="002A6D90"/>
    <w:rsid w:val="002A6E57"/>
    <w:rsid w:val="002A6ED3"/>
    <w:rsid w:val="002A736E"/>
    <w:rsid w:val="002A78E0"/>
    <w:rsid w:val="002A7FB4"/>
    <w:rsid w:val="002B00A4"/>
    <w:rsid w:val="002B0A13"/>
    <w:rsid w:val="002B0BE3"/>
    <w:rsid w:val="002B10D9"/>
    <w:rsid w:val="002B15AA"/>
    <w:rsid w:val="002B1EEC"/>
    <w:rsid w:val="002B2803"/>
    <w:rsid w:val="002B2F62"/>
    <w:rsid w:val="002B3CFA"/>
    <w:rsid w:val="002B3F5E"/>
    <w:rsid w:val="002B4B2C"/>
    <w:rsid w:val="002B4DCB"/>
    <w:rsid w:val="002B50B8"/>
    <w:rsid w:val="002B7594"/>
    <w:rsid w:val="002B7771"/>
    <w:rsid w:val="002C051A"/>
    <w:rsid w:val="002C0911"/>
    <w:rsid w:val="002C0AC7"/>
    <w:rsid w:val="002C0D0F"/>
    <w:rsid w:val="002C2C2F"/>
    <w:rsid w:val="002C3DE1"/>
    <w:rsid w:val="002C3F27"/>
    <w:rsid w:val="002C625C"/>
    <w:rsid w:val="002C7176"/>
    <w:rsid w:val="002C734D"/>
    <w:rsid w:val="002C73D7"/>
    <w:rsid w:val="002D210F"/>
    <w:rsid w:val="002D2146"/>
    <w:rsid w:val="002D2480"/>
    <w:rsid w:val="002D2AF1"/>
    <w:rsid w:val="002D3940"/>
    <w:rsid w:val="002D3A85"/>
    <w:rsid w:val="002D3FC7"/>
    <w:rsid w:val="002D4767"/>
    <w:rsid w:val="002D4897"/>
    <w:rsid w:val="002D4C96"/>
    <w:rsid w:val="002D521F"/>
    <w:rsid w:val="002D52B1"/>
    <w:rsid w:val="002D5B41"/>
    <w:rsid w:val="002D6572"/>
    <w:rsid w:val="002E0161"/>
    <w:rsid w:val="002E02BE"/>
    <w:rsid w:val="002E077D"/>
    <w:rsid w:val="002E0DDC"/>
    <w:rsid w:val="002E0DFF"/>
    <w:rsid w:val="002E236C"/>
    <w:rsid w:val="002E25FD"/>
    <w:rsid w:val="002E26A0"/>
    <w:rsid w:val="002E2E46"/>
    <w:rsid w:val="002E33DE"/>
    <w:rsid w:val="002E38E2"/>
    <w:rsid w:val="002E3919"/>
    <w:rsid w:val="002E39E0"/>
    <w:rsid w:val="002E41A8"/>
    <w:rsid w:val="002E4339"/>
    <w:rsid w:val="002E465E"/>
    <w:rsid w:val="002E4CAE"/>
    <w:rsid w:val="002E51EB"/>
    <w:rsid w:val="002E5632"/>
    <w:rsid w:val="002E5CA7"/>
    <w:rsid w:val="002E5F45"/>
    <w:rsid w:val="002E6827"/>
    <w:rsid w:val="002E6CAF"/>
    <w:rsid w:val="002E6CB6"/>
    <w:rsid w:val="002E6FF0"/>
    <w:rsid w:val="002E73BF"/>
    <w:rsid w:val="002E7717"/>
    <w:rsid w:val="002E7DDC"/>
    <w:rsid w:val="002F0522"/>
    <w:rsid w:val="002F0D1C"/>
    <w:rsid w:val="002F1617"/>
    <w:rsid w:val="002F2049"/>
    <w:rsid w:val="002F22B6"/>
    <w:rsid w:val="002F26BF"/>
    <w:rsid w:val="002F2782"/>
    <w:rsid w:val="002F28EE"/>
    <w:rsid w:val="002F2BC8"/>
    <w:rsid w:val="002F3A16"/>
    <w:rsid w:val="002F3EC6"/>
    <w:rsid w:val="002F4393"/>
    <w:rsid w:val="002F43B7"/>
    <w:rsid w:val="002F48B0"/>
    <w:rsid w:val="002F4A7C"/>
    <w:rsid w:val="002F4C33"/>
    <w:rsid w:val="002F4F23"/>
    <w:rsid w:val="002F6067"/>
    <w:rsid w:val="002F6624"/>
    <w:rsid w:val="002F717D"/>
    <w:rsid w:val="002F738D"/>
    <w:rsid w:val="0030057B"/>
    <w:rsid w:val="00300726"/>
    <w:rsid w:val="00300CD0"/>
    <w:rsid w:val="0030150C"/>
    <w:rsid w:val="0030167C"/>
    <w:rsid w:val="00301804"/>
    <w:rsid w:val="003024EA"/>
    <w:rsid w:val="00302790"/>
    <w:rsid w:val="00302AA9"/>
    <w:rsid w:val="00302F3D"/>
    <w:rsid w:val="00303B2A"/>
    <w:rsid w:val="003046A0"/>
    <w:rsid w:val="00304758"/>
    <w:rsid w:val="00304930"/>
    <w:rsid w:val="00304AA4"/>
    <w:rsid w:val="00305CB4"/>
    <w:rsid w:val="00305E00"/>
    <w:rsid w:val="00305F80"/>
    <w:rsid w:val="003075BD"/>
    <w:rsid w:val="00307C61"/>
    <w:rsid w:val="00307CF5"/>
    <w:rsid w:val="0031020B"/>
    <w:rsid w:val="00310460"/>
    <w:rsid w:val="00310589"/>
    <w:rsid w:val="00310C22"/>
    <w:rsid w:val="00310D23"/>
    <w:rsid w:val="003122CB"/>
    <w:rsid w:val="003132CA"/>
    <w:rsid w:val="00313999"/>
    <w:rsid w:val="00313D73"/>
    <w:rsid w:val="003144B4"/>
    <w:rsid w:val="00314E94"/>
    <w:rsid w:val="00315606"/>
    <w:rsid w:val="003157DD"/>
    <w:rsid w:val="00316425"/>
    <w:rsid w:val="00316452"/>
    <w:rsid w:val="003169D4"/>
    <w:rsid w:val="00316C6D"/>
    <w:rsid w:val="00316F4E"/>
    <w:rsid w:val="003173F4"/>
    <w:rsid w:val="00317B82"/>
    <w:rsid w:val="0032007B"/>
    <w:rsid w:val="003203B8"/>
    <w:rsid w:val="003209C2"/>
    <w:rsid w:val="00320D72"/>
    <w:rsid w:val="00320F50"/>
    <w:rsid w:val="003210AA"/>
    <w:rsid w:val="00321782"/>
    <w:rsid w:val="0032195F"/>
    <w:rsid w:val="00321F85"/>
    <w:rsid w:val="003221E4"/>
    <w:rsid w:val="00322739"/>
    <w:rsid w:val="003228CB"/>
    <w:rsid w:val="00322B1C"/>
    <w:rsid w:val="00323001"/>
    <w:rsid w:val="00323224"/>
    <w:rsid w:val="003232E8"/>
    <w:rsid w:val="00323758"/>
    <w:rsid w:val="00323A7E"/>
    <w:rsid w:val="00323C76"/>
    <w:rsid w:val="00323F2D"/>
    <w:rsid w:val="0032402B"/>
    <w:rsid w:val="003245BE"/>
    <w:rsid w:val="0032477A"/>
    <w:rsid w:val="003248F8"/>
    <w:rsid w:val="00324D6B"/>
    <w:rsid w:val="00325A76"/>
    <w:rsid w:val="00325B67"/>
    <w:rsid w:val="00325BC7"/>
    <w:rsid w:val="00325C92"/>
    <w:rsid w:val="00325D14"/>
    <w:rsid w:val="00326288"/>
    <w:rsid w:val="0032678C"/>
    <w:rsid w:val="0033042B"/>
    <w:rsid w:val="00330D8D"/>
    <w:rsid w:val="00331088"/>
    <w:rsid w:val="003314FC"/>
    <w:rsid w:val="003316C5"/>
    <w:rsid w:val="00331E09"/>
    <w:rsid w:val="00332443"/>
    <w:rsid w:val="00332553"/>
    <w:rsid w:val="00332605"/>
    <w:rsid w:val="00332DBE"/>
    <w:rsid w:val="0033344B"/>
    <w:rsid w:val="00333717"/>
    <w:rsid w:val="00333E9D"/>
    <w:rsid w:val="00333F2F"/>
    <w:rsid w:val="00334F13"/>
    <w:rsid w:val="00335A8B"/>
    <w:rsid w:val="00335D4A"/>
    <w:rsid w:val="00335EC9"/>
    <w:rsid w:val="0033634B"/>
    <w:rsid w:val="00336C59"/>
    <w:rsid w:val="00336E64"/>
    <w:rsid w:val="00336F44"/>
    <w:rsid w:val="00337A0D"/>
    <w:rsid w:val="00337F64"/>
    <w:rsid w:val="0034058F"/>
    <w:rsid w:val="00340779"/>
    <w:rsid w:val="00340C36"/>
    <w:rsid w:val="003416FE"/>
    <w:rsid w:val="00341AD7"/>
    <w:rsid w:val="00343262"/>
    <w:rsid w:val="00343C9C"/>
    <w:rsid w:val="0034407E"/>
    <w:rsid w:val="0034422D"/>
    <w:rsid w:val="00345548"/>
    <w:rsid w:val="003461F4"/>
    <w:rsid w:val="00346678"/>
    <w:rsid w:val="00346E13"/>
    <w:rsid w:val="003474E4"/>
    <w:rsid w:val="0034750D"/>
    <w:rsid w:val="00347B14"/>
    <w:rsid w:val="00350392"/>
    <w:rsid w:val="003507D2"/>
    <w:rsid w:val="0035200A"/>
    <w:rsid w:val="00352163"/>
    <w:rsid w:val="0035217C"/>
    <w:rsid w:val="00352432"/>
    <w:rsid w:val="00352A6E"/>
    <w:rsid w:val="00352D2D"/>
    <w:rsid w:val="00352ED0"/>
    <w:rsid w:val="003531F3"/>
    <w:rsid w:val="0035387A"/>
    <w:rsid w:val="00353B5E"/>
    <w:rsid w:val="00354364"/>
    <w:rsid w:val="00356AAF"/>
    <w:rsid w:val="00357F9A"/>
    <w:rsid w:val="00360773"/>
    <w:rsid w:val="00360B74"/>
    <w:rsid w:val="00361290"/>
    <w:rsid w:val="00361313"/>
    <w:rsid w:val="00361556"/>
    <w:rsid w:val="003615EF"/>
    <w:rsid w:val="0036288D"/>
    <w:rsid w:val="003629C8"/>
    <w:rsid w:val="003634AA"/>
    <w:rsid w:val="003642F9"/>
    <w:rsid w:val="0036489C"/>
    <w:rsid w:val="00364FCA"/>
    <w:rsid w:val="003654DC"/>
    <w:rsid w:val="0036625F"/>
    <w:rsid w:val="003662C2"/>
    <w:rsid w:val="00366AD8"/>
    <w:rsid w:val="00366C47"/>
    <w:rsid w:val="00366D24"/>
    <w:rsid w:val="00366F12"/>
    <w:rsid w:val="00370231"/>
    <w:rsid w:val="003702E2"/>
    <w:rsid w:val="0037075A"/>
    <w:rsid w:val="00370B5B"/>
    <w:rsid w:val="00370FC1"/>
    <w:rsid w:val="0037190B"/>
    <w:rsid w:val="00372001"/>
    <w:rsid w:val="003721D2"/>
    <w:rsid w:val="003723B9"/>
    <w:rsid w:val="0037283F"/>
    <w:rsid w:val="00372EFB"/>
    <w:rsid w:val="00373068"/>
    <w:rsid w:val="0037311C"/>
    <w:rsid w:val="00373BA5"/>
    <w:rsid w:val="00373E2C"/>
    <w:rsid w:val="00374068"/>
    <w:rsid w:val="003750C8"/>
    <w:rsid w:val="00376F32"/>
    <w:rsid w:val="00377E59"/>
    <w:rsid w:val="003803FE"/>
    <w:rsid w:val="003807FF"/>
    <w:rsid w:val="0038104E"/>
    <w:rsid w:val="00381194"/>
    <w:rsid w:val="003813E1"/>
    <w:rsid w:val="003826C1"/>
    <w:rsid w:val="00384671"/>
    <w:rsid w:val="0038489A"/>
    <w:rsid w:val="003848C4"/>
    <w:rsid w:val="00384A59"/>
    <w:rsid w:val="0038548A"/>
    <w:rsid w:val="00385729"/>
    <w:rsid w:val="00385986"/>
    <w:rsid w:val="00385C6A"/>
    <w:rsid w:val="00385C83"/>
    <w:rsid w:val="00385EA5"/>
    <w:rsid w:val="00386D96"/>
    <w:rsid w:val="003872D7"/>
    <w:rsid w:val="00390549"/>
    <w:rsid w:val="00391217"/>
    <w:rsid w:val="00391B9E"/>
    <w:rsid w:val="00391E56"/>
    <w:rsid w:val="0039208E"/>
    <w:rsid w:val="003923CB"/>
    <w:rsid w:val="00392C0E"/>
    <w:rsid w:val="00392F08"/>
    <w:rsid w:val="00392F40"/>
    <w:rsid w:val="00394681"/>
    <w:rsid w:val="00394721"/>
    <w:rsid w:val="00394959"/>
    <w:rsid w:val="00394E2C"/>
    <w:rsid w:val="0039500E"/>
    <w:rsid w:val="003950F1"/>
    <w:rsid w:val="00395E10"/>
    <w:rsid w:val="00395E1F"/>
    <w:rsid w:val="0039605B"/>
    <w:rsid w:val="00396563"/>
    <w:rsid w:val="00396B60"/>
    <w:rsid w:val="00396DCB"/>
    <w:rsid w:val="003977E4"/>
    <w:rsid w:val="003A02D8"/>
    <w:rsid w:val="003A03A9"/>
    <w:rsid w:val="003A06A4"/>
    <w:rsid w:val="003A09F0"/>
    <w:rsid w:val="003A0A69"/>
    <w:rsid w:val="003A0F7B"/>
    <w:rsid w:val="003A0F8A"/>
    <w:rsid w:val="003A101A"/>
    <w:rsid w:val="003A10C3"/>
    <w:rsid w:val="003A1A3F"/>
    <w:rsid w:val="003A2E76"/>
    <w:rsid w:val="003A3508"/>
    <w:rsid w:val="003A4418"/>
    <w:rsid w:val="003A4844"/>
    <w:rsid w:val="003A4B86"/>
    <w:rsid w:val="003A6EB7"/>
    <w:rsid w:val="003A75D0"/>
    <w:rsid w:val="003A7DEF"/>
    <w:rsid w:val="003A7F4A"/>
    <w:rsid w:val="003B0385"/>
    <w:rsid w:val="003B0E80"/>
    <w:rsid w:val="003B196F"/>
    <w:rsid w:val="003B27BF"/>
    <w:rsid w:val="003B2AE1"/>
    <w:rsid w:val="003B316C"/>
    <w:rsid w:val="003B3FAE"/>
    <w:rsid w:val="003B495A"/>
    <w:rsid w:val="003B4EB2"/>
    <w:rsid w:val="003B55BE"/>
    <w:rsid w:val="003B59AA"/>
    <w:rsid w:val="003B6E78"/>
    <w:rsid w:val="003B788E"/>
    <w:rsid w:val="003B7DD3"/>
    <w:rsid w:val="003C00FE"/>
    <w:rsid w:val="003C0235"/>
    <w:rsid w:val="003C0A66"/>
    <w:rsid w:val="003C0FD8"/>
    <w:rsid w:val="003C1613"/>
    <w:rsid w:val="003C16DF"/>
    <w:rsid w:val="003C21D7"/>
    <w:rsid w:val="003C2618"/>
    <w:rsid w:val="003C3317"/>
    <w:rsid w:val="003C340A"/>
    <w:rsid w:val="003C369A"/>
    <w:rsid w:val="003C38DA"/>
    <w:rsid w:val="003C3D1F"/>
    <w:rsid w:val="003C3D76"/>
    <w:rsid w:val="003C3EC2"/>
    <w:rsid w:val="003C4119"/>
    <w:rsid w:val="003C4282"/>
    <w:rsid w:val="003C49E0"/>
    <w:rsid w:val="003C4B41"/>
    <w:rsid w:val="003C55B7"/>
    <w:rsid w:val="003C58D4"/>
    <w:rsid w:val="003C5DC8"/>
    <w:rsid w:val="003C6951"/>
    <w:rsid w:val="003C7CB4"/>
    <w:rsid w:val="003D0893"/>
    <w:rsid w:val="003D0E2D"/>
    <w:rsid w:val="003D0F75"/>
    <w:rsid w:val="003D1249"/>
    <w:rsid w:val="003D1600"/>
    <w:rsid w:val="003D17E4"/>
    <w:rsid w:val="003D28E6"/>
    <w:rsid w:val="003D2B2D"/>
    <w:rsid w:val="003D2CE6"/>
    <w:rsid w:val="003D380E"/>
    <w:rsid w:val="003D3F32"/>
    <w:rsid w:val="003D4B55"/>
    <w:rsid w:val="003D4D52"/>
    <w:rsid w:val="003D5B0C"/>
    <w:rsid w:val="003D67FB"/>
    <w:rsid w:val="003D6FA0"/>
    <w:rsid w:val="003D72EA"/>
    <w:rsid w:val="003D73EB"/>
    <w:rsid w:val="003D7603"/>
    <w:rsid w:val="003D7E76"/>
    <w:rsid w:val="003E0215"/>
    <w:rsid w:val="003E0766"/>
    <w:rsid w:val="003E18D8"/>
    <w:rsid w:val="003E1F4D"/>
    <w:rsid w:val="003E2EBE"/>
    <w:rsid w:val="003E3999"/>
    <w:rsid w:val="003E3B60"/>
    <w:rsid w:val="003E50F5"/>
    <w:rsid w:val="003E516A"/>
    <w:rsid w:val="003E60C2"/>
    <w:rsid w:val="003E6505"/>
    <w:rsid w:val="003E6CAD"/>
    <w:rsid w:val="003E7A1E"/>
    <w:rsid w:val="003E7CE9"/>
    <w:rsid w:val="003F06FF"/>
    <w:rsid w:val="003F14E0"/>
    <w:rsid w:val="003F14FE"/>
    <w:rsid w:val="003F1693"/>
    <w:rsid w:val="003F1AE0"/>
    <w:rsid w:val="003F2469"/>
    <w:rsid w:val="003F2B11"/>
    <w:rsid w:val="003F3201"/>
    <w:rsid w:val="003F3878"/>
    <w:rsid w:val="003F4024"/>
    <w:rsid w:val="003F404B"/>
    <w:rsid w:val="003F42AC"/>
    <w:rsid w:val="003F5437"/>
    <w:rsid w:val="003F549A"/>
    <w:rsid w:val="003F55F9"/>
    <w:rsid w:val="003F5C5C"/>
    <w:rsid w:val="003F5D69"/>
    <w:rsid w:val="003F5EC1"/>
    <w:rsid w:val="003F692A"/>
    <w:rsid w:val="003F6AB5"/>
    <w:rsid w:val="003F6AF1"/>
    <w:rsid w:val="003F6C86"/>
    <w:rsid w:val="003F7F99"/>
    <w:rsid w:val="00400788"/>
    <w:rsid w:val="00400F73"/>
    <w:rsid w:val="00401037"/>
    <w:rsid w:val="00401302"/>
    <w:rsid w:val="00401401"/>
    <w:rsid w:val="004017F0"/>
    <w:rsid w:val="0040180D"/>
    <w:rsid w:val="00401CAB"/>
    <w:rsid w:val="00401D29"/>
    <w:rsid w:val="00402211"/>
    <w:rsid w:val="0040303A"/>
    <w:rsid w:val="004031E0"/>
    <w:rsid w:val="0040385A"/>
    <w:rsid w:val="004038DD"/>
    <w:rsid w:val="0040409C"/>
    <w:rsid w:val="0040416A"/>
    <w:rsid w:val="00404465"/>
    <w:rsid w:val="00404B91"/>
    <w:rsid w:val="00405432"/>
    <w:rsid w:val="004057DA"/>
    <w:rsid w:val="004061DF"/>
    <w:rsid w:val="004063FD"/>
    <w:rsid w:val="0040645B"/>
    <w:rsid w:val="00407BB0"/>
    <w:rsid w:val="00407F37"/>
    <w:rsid w:val="00410179"/>
    <w:rsid w:val="00410216"/>
    <w:rsid w:val="004108A0"/>
    <w:rsid w:val="00410EF8"/>
    <w:rsid w:val="004111D0"/>
    <w:rsid w:val="004112AD"/>
    <w:rsid w:val="00411927"/>
    <w:rsid w:val="00411B9E"/>
    <w:rsid w:val="00412B96"/>
    <w:rsid w:val="00412D22"/>
    <w:rsid w:val="00413BB2"/>
    <w:rsid w:val="004143AF"/>
    <w:rsid w:val="004144D3"/>
    <w:rsid w:val="00415BD9"/>
    <w:rsid w:val="00415E9C"/>
    <w:rsid w:val="00417EC5"/>
    <w:rsid w:val="004207C6"/>
    <w:rsid w:val="004209A1"/>
    <w:rsid w:val="004210EB"/>
    <w:rsid w:val="004213B4"/>
    <w:rsid w:val="004219F1"/>
    <w:rsid w:val="00421EAB"/>
    <w:rsid w:val="004227A5"/>
    <w:rsid w:val="00422D19"/>
    <w:rsid w:val="00423A56"/>
    <w:rsid w:val="0042492F"/>
    <w:rsid w:val="00424C9B"/>
    <w:rsid w:val="00424D5C"/>
    <w:rsid w:val="00424E19"/>
    <w:rsid w:val="004259A7"/>
    <w:rsid w:val="00425A27"/>
    <w:rsid w:val="0042642F"/>
    <w:rsid w:val="004265D9"/>
    <w:rsid w:val="00427984"/>
    <w:rsid w:val="00430AFB"/>
    <w:rsid w:val="00430C5D"/>
    <w:rsid w:val="00430DD7"/>
    <w:rsid w:val="0043140E"/>
    <w:rsid w:val="00431F11"/>
    <w:rsid w:val="004325D8"/>
    <w:rsid w:val="00433551"/>
    <w:rsid w:val="0043367B"/>
    <w:rsid w:val="004336E9"/>
    <w:rsid w:val="00433ED2"/>
    <w:rsid w:val="00435A60"/>
    <w:rsid w:val="004368BA"/>
    <w:rsid w:val="00436E09"/>
    <w:rsid w:val="00436ECF"/>
    <w:rsid w:val="0043776D"/>
    <w:rsid w:val="00437800"/>
    <w:rsid w:val="00437C2C"/>
    <w:rsid w:val="00437DCC"/>
    <w:rsid w:val="00440673"/>
    <w:rsid w:val="00442463"/>
    <w:rsid w:val="00442CB6"/>
    <w:rsid w:val="00443059"/>
    <w:rsid w:val="00443A57"/>
    <w:rsid w:val="004442E0"/>
    <w:rsid w:val="00444308"/>
    <w:rsid w:val="0044531A"/>
    <w:rsid w:val="004454DA"/>
    <w:rsid w:val="0044562B"/>
    <w:rsid w:val="0044582D"/>
    <w:rsid w:val="004458DD"/>
    <w:rsid w:val="00446275"/>
    <w:rsid w:val="00446A85"/>
    <w:rsid w:val="00447020"/>
    <w:rsid w:val="0044799B"/>
    <w:rsid w:val="00447D7F"/>
    <w:rsid w:val="00450554"/>
    <w:rsid w:val="00450BD9"/>
    <w:rsid w:val="00450BF6"/>
    <w:rsid w:val="00450F86"/>
    <w:rsid w:val="00450FF2"/>
    <w:rsid w:val="00452586"/>
    <w:rsid w:val="00452969"/>
    <w:rsid w:val="00452CDD"/>
    <w:rsid w:val="00452E37"/>
    <w:rsid w:val="004533EE"/>
    <w:rsid w:val="00454094"/>
    <w:rsid w:val="0045458A"/>
    <w:rsid w:val="00454A4D"/>
    <w:rsid w:val="00455C35"/>
    <w:rsid w:val="00455CB6"/>
    <w:rsid w:val="004563AE"/>
    <w:rsid w:val="0045786F"/>
    <w:rsid w:val="004578C9"/>
    <w:rsid w:val="00457D22"/>
    <w:rsid w:val="00457D29"/>
    <w:rsid w:val="00460209"/>
    <w:rsid w:val="00460284"/>
    <w:rsid w:val="0046191F"/>
    <w:rsid w:val="00463AB3"/>
    <w:rsid w:val="00463FCD"/>
    <w:rsid w:val="00464029"/>
    <w:rsid w:val="0046493D"/>
    <w:rsid w:val="00464A8F"/>
    <w:rsid w:val="00464BCD"/>
    <w:rsid w:val="00464E30"/>
    <w:rsid w:val="00465078"/>
    <w:rsid w:val="00465717"/>
    <w:rsid w:val="00467EAD"/>
    <w:rsid w:val="00470FAD"/>
    <w:rsid w:val="00471019"/>
    <w:rsid w:val="004712B4"/>
    <w:rsid w:val="00471426"/>
    <w:rsid w:val="00471EF3"/>
    <w:rsid w:val="004722FA"/>
    <w:rsid w:val="004723B5"/>
    <w:rsid w:val="00474024"/>
    <w:rsid w:val="00474149"/>
    <w:rsid w:val="004741A1"/>
    <w:rsid w:val="0047547E"/>
    <w:rsid w:val="00475AED"/>
    <w:rsid w:val="00475C94"/>
    <w:rsid w:val="00476255"/>
    <w:rsid w:val="004768BD"/>
    <w:rsid w:val="00477B82"/>
    <w:rsid w:val="00481C17"/>
    <w:rsid w:val="0048248D"/>
    <w:rsid w:val="00483164"/>
    <w:rsid w:val="0048344F"/>
    <w:rsid w:val="00483B0F"/>
    <w:rsid w:val="00483BE4"/>
    <w:rsid w:val="00483E90"/>
    <w:rsid w:val="00483FA8"/>
    <w:rsid w:val="004842E0"/>
    <w:rsid w:val="004845E8"/>
    <w:rsid w:val="004865C3"/>
    <w:rsid w:val="004868E7"/>
    <w:rsid w:val="004869A2"/>
    <w:rsid w:val="00486DF1"/>
    <w:rsid w:val="00490146"/>
    <w:rsid w:val="00490B62"/>
    <w:rsid w:val="004910E8"/>
    <w:rsid w:val="00491A67"/>
    <w:rsid w:val="00491C2F"/>
    <w:rsid w:val="00493008"/>
    <w:rsid w:val="004936EF"/>
    <w:rsid w:val="0049426E"/>
    <w:rsid w:val="00494EE6"/>
    <w:rsid w:val="004951C1"/>
    <w:rsid w:val="00495217"/>
    <w:rsid w:val="0049640F"/>
    <w:rsid w:val="00496D17"/>
    <w:rsid w:val="00496D49"/>
    <w:rsid w:val="00497488"/>
    <w:rsid w:val="004974DD"/>
    <w:rsid w:val="004A1C0D"/>
    <w:rsid w:val="004A2080"/>
    <w:rsid w:val="004A21CF"/>
    <w:rsid w:val="004A3184"/>
    <w:rsid w:val="004A31CD"/>
    <w:rsid w:val="004A32FC"/>
    <w:rsid w:val="004A3D13"/>
    <w:rsid w:val="004A6FA6"/>
    <w:rsid w:val="004A78C0"/>
    <w:rsid w:val="004A7A01"/>
    <w:rsid w:val="004A7B8B"/>
    <w:rsid w:val="004B06CB"/>
    <w:rsid w:val="004B147E"/>
    <w:rsid w:val="004B2419"/>
    <w:rsid w:val="004B2747"/>
    <w:rsid w:val="004B3799"/>
    <w:rsid w:val="004B3F0B"/>
    <w:rsid w:val="004B40BD"/>
    <w:rsid w:val="004B4EE3"/>
    <w:rsid w:val="004B4FC4"/>
    <w:rsid w:val="004B5784"/>
    <w:rsid w:val="004B5BCF"/>
    <w:rsid w:val="004B5ED8"/>
    <w:rsid w:val="004B655C"/>
    <w:rsid w:val="004B69EE"/>
    <w:rsid w:val="004B6F85"/>
    <w:rsid w:val="004B79A6"/>
    <w:rsid w:val="004B7F8E"/>
    <w:rsid w:val="004C0024"/>
    <w:rsid w:val="004C0677"/>
    <w:rsid w:val="004C0B73"/>
    <w:rsid w:val="004C22E3"/>
    <w:rsid w:val="004C2B89"/>
    <w:rsid w:val="004C2F73"/>
    <w:rsid w:val="004C3078"/>
    <w:rsid w:val="004C3D41"/>
    <w:rsid w:val="004C417B"/>
    <w:rsid w:val="004C419D"/>
    <w:rsid w:val="004C4FAD"/>
    <w:rsid w:val="004C5A08"/>
    <w:rsid w:val="004C67B8"/>
    <w:rsid w:val="004C762C"/>
    <w:rsid w:val="004C7ACC"/>
    <w:rsid w:val="004D0067"/>
    <w:rsid w:val="004D033A"/>
    <w:rsid w:val="004D0618"/>
    <w:rsid w:val="004D0853"/>
    <w:rsid w:val="004D0D0A"/>
    <w:rsid w:val="004D0F4C"/>
    <w:rsid w:val="004D1B3D"/>
    <w:rsid w:val="004D272D"/>
    <w:rsid w:val="004D2799"/>
    <w:rsid w:val="004D37AA"/>
    <w:rsid w:val="004D3C8A"/>
    <w:rsid w:val="004D3F1D"/>
    <w:rsid w:val="004D3F87"/>
    <w:rsid w:val="004D4800"/>
    <w:rsid w:val="004D5B79"/>
    <w:rsid w:val="004D6017"/>
    <w:rsid w:val="004D61F4"/>
    <w:rsid w:val="004D6998"/>
    <w:rsid w:val="004D6DBC"/>
    <w:rsid w:val="004D7E89"/>
    <w:rsid w:val="004E0424"/>
    <w:rsid w:val="004E080B"/>
    <w:rsid w:val="004E0AA3"/>
    <w:rsid w:val="004E0FB9"/>
    <w:rsid w:val="004E1371"/>
    <w:rsid w:val="004E1555"/>
    <w:rsid w:val="004E1903"/>
    <w:rsid w:val="004E24D4"/>
    <w:rsid w:val="004E2D84"/>
    <w:rsid w:val="004E2DD7"/>
    <w:rsid w:val="004E3335"/>
    <w:rsid w:val="004E3D55"/>
    <w:rsid w:val="004E407B"/>
    <w:rsid w:val="004E455F"/>
    <w:rsid w:val="004E5238"/>
    <w:rsid w:val="004E5B92"/>
    <w:rsid w:val="004E5C53"/>
    <w:rsid w:val="004E6605"/>
    <w:rsid w:val="004E6A37"/>
    <w:rsid w:val="004E719D"/>
    <w:rsid w:val="004E7B45"/>
    <w:rsid w:val="004E7FBC"/>
    <w:rsid w:val="004F086C"/>
    <w:rsid w:val="004F0B47"/>
    <w:rsid w:val="004F5585"/>
    <w:rsid w:val="004F57B9"/>
    <w:rsid w:val="004F5BB9"/>
    <w:rsid w:val="004F66EC"/>
    <w:rsid w:val="004F7206"/>
    <w:rsid w:val="004F7A21"/>
    <w:rsid w:val="004F7A8E"/>
    <w:rsid w:val="004F7F4D"/>
    <w:rsid w:val="00500726"/>
    <w:rsid w:val="00500A75"/>
    <w:rsid w:val="00500E10"/>
    <w:rsid w:val="0050199D"/>
    <w:rsid w:val="00501D31"/>
    <w:rsid w:val="0050214E"/>
    <w:rsid w:val="00502457"/>
    <w:rsid w:val="00502A24"/>
    <w:rsid w:val="00502D05"/>
    <w:rsid w:val="00504519"/>
    <w:rsid w:val="0050491D"/>
    <w:rsid w:val="00505AA5"/>
    <w:rsid w:val="00505B69"/>
    <w:rsid w:val="00505BC9"/>
    <w:rsid w:val="00505FB4"/>
    <w:rsid w:val="00506DEE"/>
    <w:rsid w:val="00506EA4"/>
    <w:rsid w:val="0050797C"/>
    <w:rsid w:val="00510190"/>
    <w:rsid w:val="00510411"/>
    <w:rsid w:val="00510897"/>
    <w:rsid w:val="0051096E"/>
    <w:rsid w:val="00510A1A"/>
    <w:rsid w:val="00510C6F"/>
    <w:rsid w:val="0051132E"/>
    <w:rsid w:val="00511513"/>
    <w:rsid w:val="00511520"/>
    <w:rsid w:val="00512795"/>
    <w:rsid w:val="00512C28"/>
    <w:rsid w:val="005150E2"/>
    <w:rsid w:val="00515755"/>
    <w:rsid w:val="005157A5"/>
    <w:rsid w:val="0051596F"/>
    <w:rsid w:val="00516838"/>
    <w:rsid w:val="00517F65"/>
    <w:rsid w:val="00520A3C"/>
    <w:rsid w:val="00520B4C"/>
    <w:rsid w:val="00520DC6"/>
    <w:rsid w:val="005210B1"/>
    <w:rsid w:val="0052155E"/>
    <w:rsid w:val="005222B6"/>
    <w:rsid w:val="00522A38"/>
    <w:rsid w:val="00522AEB"/>
    <w:rsid w:val="00523887"/>
    <w:rsid w:val="00523DB3"/>
    <w:rsid w:val="0052571C"/>
    <w:rsid w:val="00525D0E"/>
    <w:rsid w:val="005271A3"/>
    <w:rsid w:val="00527325"/>
    <w:rsid w:val="00527DE3"/>
    <w:rsid w:val="005300A8"/>
    <w:rsid w:val="005306BF"/>
    <w:rsid w:val="00530AA1"/>
    <w:rsid w:val="00531021"/>
    <w:rsid w:val="00531E37"/>
    <w:rsid w:val="00532205"/>
    <w:rsid w:val="005328A0"/>
    <w:rsid w:val="00532A52"/>
    <w:rsid w:val="00532C04"/>
    <w:rsid w:val="005334F5"/>
    <w:rsid w:val="005335B0"/>
    <w:rsid w:val="00533753"/>
    <w:rsid w:val="005337CE"/>
    <w:rsid w:val="00533DF3"/>
    <w:rsid w:val="005342B1"/>
    <w:rsid w:val="00534476"/>
    <w:rsid w:val="00534683"/>
    <w:rsid w:val="005347FF"/>
    <w:rsid w:val="005348BF"/>
    <w:rsid w:val="00534BE6"/>
    <w:rsid w:val="005352CA"/>
    <w:rsid w:val="00535374"/>
    <w:rsid w:val="005358D0"/>
    <w:rsid w:val="00536193"/>
    <w:rsid w:val="005361AA"/>
    <w:rsid w:val="005366A9"/>
    <w:rsid w:val="00537243"/>
    <w:rsid w:val="00537317"/>
    <w:rsid w:val="00537380"/>
    <w:rsid w:val="00540016"/>
    <w:rsid w:val="00540E68"/>
    <w:rsid w:val="0054145A"/>
    <w:rsid w:val="00541962"/>
    <w:rsid w:val="00542622"/>
    <w:rsid w:val="00542F5D"/>
    <w:rsid w:val="00543DC9"/>
    <w:rsid w:val="00544C1D"/>
    <w:rsid w:val="00544EBC"/>
    <w:rsid w:val="00545422"/>
    <w:rsid w:val="00545C01"/>
    <w:rsid w:val="00546645"/>
    <w:rsid w:val="005467E0"/>
    <w:rsid w:val="00546CAC"/>
    <w:rsid w:val="00546CBC"/>
    <w:rsid w:val="00547096"/>
    <w:rsid w:val="005476BE"/>
    <w:rsid w:val="00550394"/>
    <w:rsid w:val="00550EAC"/>
    <w:rsid w:val="005510BA"/>
    <w:rsid w:val="00551E4A"/>
    <w:rsid w:val="00552672"/>
    <w:rsid w:val="00552E0F"/>
    <w:rsid w:val="00553F54"/>
    <w:rsid w:val="005548CA"/>
    <w:rsid w:val="00554A41"/>
    <w:rsid w:val="00555EB9"/>
    <w:rsid w:val="005566E8"/>
    <w:rsid w:val="00556951"/>
    <w:rsid w:val="00557905"/>
    <w:rsid w:val="005600C1"/>
    <w:rsid w:val="005607EC"/>
    <w:rsid w:val="00560875"/>
    <w:rsid w:val="00560966"/>
    <w:rsid w:val="00560C38"/>
    <w:rsid w:val="00561353"/>
    <w:rsid w:val="005614CA"/>
    <w:rsid w:val="0056169B"/>
    <w:rsid w:val="005618B2"/>
    <w:rsid w:val="00561AB2"/>
    <w:rsid w:val="00562BBA"/>
    <w:rsid w:val="005631E0"/>
    <w:rsid w:val="00564468"/>
    <w:rsid w:val="00564687"/>
    <w:rsid w:val="00564C24"/>
    <w:rsid w:val="0056536B"/>
    <w:rsid w:val="0056553A"/>
    <w:rsid w:val="00565A9B"/>
    <w:rsid w:val="00565ECB"/>
    <w:rsid w:val="005663C3"/>
    <w:rsid w:val="00570355"/>
    <w:rsid w:val="005705E0"/>
    <w:rsid w:val="00570718"/>
    <w:rsid w:val="0057093A"/>
    <w:rsid w:val="005709AB"/>
    <w:rsid w:val="0057107C"/>
    <w:rsid w:val="005711CD"/>
    <w:rsid w:val="0057155B"/>
    <w:rsid w:val="00571711"/>
    <w:rsid w:val="0057179D"/>
    <w:rsid w:val="005719AF"/>
    <w:rsid w:val="00572A90"/>
    <w:rsid w:val="00572AD5"/>
    <w:rsid w:val="00572CBB"/>
    <w:rsid w:val="005734F5"/>
    <w:rsid w:val="00573E28"/>
    <w:rsid w:val="0057414E"/>
    <w:rsid w:val="005742FB"/>
    <w:rsid w:val="0057488F"/>
    <w:rsid w:val="00574E70"/>
    <w:rsid w:val="00575466"/>
    <w:rsid w:val="00575BA0"/>
    <w:rsid w:val="00575CF3"/>
    <w:rsid w:val="005761C6"/>
    <w:rsid w:val="00576371"/>
    <w:rsid w:val="0057730B"/>
    <w:rsid w:val="00577F64"/>
    <w:rsid w:val="00581982"/>
    <w:rsid w:val="00581AC1"/>
    <w:rsid w:val="00581E3C"/>
    <w:rsid w:val="00582449"/>
    <w:rsid w:val="00582C4A"/>
    <w:rsid w:val="005832AC"/>
    <w:rsid w:val="00583ED2"/>
    <w:rsid w:val="005840B8"/>
    <w:rsid w:val="00584121"/>
    <w:rsid w:val="005849A0"/>
    <w:rsid w:val="00585812"/>
    <w:rsid w:val="005864C0"/>
    <w:rsid w:val="005866C5"/>
    <w:rsid w:val="00586970"/>
    <w:rsid w:val="00586E02"/>
    <w:rsid w:val="005873C4"/>
    <w:rsid w:val="0058794A"/>
    <w:rsid w:val="00587D92"/>
    <w:rsid w:val="00590369"/>
    <w:rsid w:val="00590A6E"/>
    <w:rsid w:val="00590BFF"/>
    <w:rsid w:val="00590DDF"/>
    <w:rsid w:val="00590F03"/>
    <w:rsid w:val="005911B2"/>
    <w:rsid w:val="0059127B"/>
    <w:rsid w:val="005918EB"/>
    <w:rsid w:val="00591B60"/>
    <w:rsid w:val="00592F3B"/>
    <w:rsid w:val="0059415B"/>
    <w:rsid w:val="00594293"/>
    <w:rsid w:val="005949FD"/>
    <w:rsid w:val="00594F40"/>
    <w:rsid w:val="0059573D"/>
    <w:rsid w:val="005962C3"/>
    <w:rsid w:val="005962F3"/>
    <w:rsid w:val="005966FB"/>
    <w:rsid w:val="00596DFC"/>
    <w:rsid w:val="00597D5F"/>
    <w:rsid w:val="005A023D"/>
    <w:rsid w:val="005A05E1"/>
    <w:rsid w:val="005A07FC"/>
    <w:rsid w:val="005A0CA1"/>
    <w:rsid w:val="005A1207"/>
    <w:rsid w:val="005A1F5A"/>
    <w:rsid w:val="005A25C3"/>
    <w:rsid w:val="005A27F2"/>
    <w:rsid w:val="005A2A7E"/>
    <w:rsid w:val="005A34CD"/>
    <w:rsid w:val="005A3676"/>
    <w:rsid w:val="005A4216"/>
    <w:rsid w:val="005A46DC"/>
    <w:rsid w:val="005A471D"/>
    <w:rsid w:val="005A5AA9"/>
    <w:rsid w:val="005A5BEF"/>
    <w:rsid w:val="005A646D"/>
    <w:rsid w:val="005A651B"/>
    <w:rsid w:val="005A6B5B"/>
    <w:rsid w:val="005A7A36"/>
    <w:rsid w:val="005A7D27"/>
    <w:rsid w:val="005B0534"/>
    <w:rsid w:val="005B0636"/>
    <w:rsid w:val="005B09DC"/>
    <w:rsid w:val="005B162F"/>
    <w:rsid w:val="005B1F28"/>
    <w:rsid w:val="005B2786"/>
    <w:rsid w:val="005B2DBF"/>
    <w:rsid w:val="005B3183"/>
    <w:rsid w:val="005B3FBE"/>
    <w:rsid w:val="005B4633"/>
    <w:rsid w:val="005B5047"/>
    <w:rsid w:val="005B608F"/>
    <w:rsid w:val="005B6B06"/>
    <w:rsid w:val="005B6BC6"/>
    <w:rsid w:val="005B73EE"/>
    <w:rsid w:val="005B77BF"/>
    <w:rsid w:val="005B78B6"/>
    <w:rsid w:val="005B78FC"/>
    <w:rsid w:val="005C024F"/>
    <w:rsid w:val="005C05AA"/>
    <w:rsid w:val="005C0A0B"/>
    <w:rsid w:val="005C17AB"/>
    <w:rsid w:val="005C2B7C"/>
    <w:rsid w:val="005C3161"/>
    <w:rsid w:val="005C3E55"/>
    <w:rsid w:val="005C4762"/>
    <w:rsid w:val="005C4DEF"/>
    <w:rsid w:val="005C4E3E"/>
    <w:rsid w:val="005C4FEE"/>
    <w:rsid w:val="005C526D"/>
    <w:rsid w:val="005C554F"/>
    <w:rsid w:val="005C592A"/>
    <w:rsid w:val="005C6A46"/>
    <w:rsid w:val="005C6E13"/>
    <w:rsid w:val="005C759C"/>
    <w:rsid w:val="005C78CC"/>
    <w:rsid w:val="005C78FC"/>
    <w:rsid w:val="005C7B24"/>
    <w:rsid w:val="005D1CC2"/>
    <w:rsid w:val="005D1E76"/>
    <w:rsid w:val="005D1F2D"/>
    <w:rsid w:val="005D22EB"/>
    <w:rsid w:val="005D289B"/>
    <w:rsid w:val="005D2C0B"/>
    <w:rsid w:val="005D37A9"/>
    <w:rsid w:val="005D3AD2"/>
    <w:rsid w:val="005D4DB8"/>
    <w:rsid w:val="005D5104"/>
    <w:rsid w:val="005D5216"/>
    <w:rsid w:val="005D5650"/>
    <w:rsid w:val="005D5FFC"/>
    <w:rsid w:val="005D660C"/>
    <w:rsid w:val="005D6A7B"/>
    <w:rsid w:val="005D7628"/>
    <w:rsid w:val="005E0948"/>
    <w:rsid w:val="005E10AF"/>
    <w:rsid w:val="005E1332"/>
    <w:rsid w:val="005E21B3"/>
    <w:rsid w:val="005E2807"/>
    <w:rsid w:val="005E2D81"/>
    <w:rsid w:val="005E34F6"/>
    <w:rsid w:val="005E3BD1"/>
    <w:rsid w:val="005E5EC1"/>
    <w:rsid w:val="005E6219"/>
    <w:rsid w:val="005E626E"/>
    <w:rsid w:val="005E6BEB"/>
    <w:rsid w:val="005E76E7"/>
    <w:rsid w:val="005E7A25"/>
    <w:rsid w:val="005F0047"/>
    <w:rsid w:val="005F054B"/>
    <w:rsid w:val="005F0C45"/>
    <w:rsid w:val="005F0DA1"/>
    <w:rsid w:val="005F1152"/>
    <w:rsid w:val="005F1693"/>
    <w:rsid w:val="005F1753"/>
    <w:rsid w:val="005F1D31"/>
    <w:rsid w:val="005F1E5A"/>
    <w:rsid w:val="005F1F48"/>
    <w:rsid w:val="005F23CE"/>
    <w:rsid w:val="005F23DF"/>
    <w:rsid w:val="005F2592"/>
    <w:rsid w:val="005F3038"/>
    <w:rsid w:val="005F3176"/>
    <w:rsid w:val="005F320A"/>
    <w:rsid w:val="005F3D42"/>
    <w:rsid w:val="005F43EA"/>
    <w:rsid w:val="005F5945"/>
    <w:rsid w:val="005F621A"/>
    <w:rsid w:val="005F6BA1"/>
    <w:rsid w:val="005F75F9"/>
    <w:rsid w:val="005F76F6"/>
    <w:rsid w:val="005F7B95"/>
    <w:rsid w:val="00600E49"/>
    <w:rsid w:val="006012C1"/>
    <w:rsid w:val="0060189A"/>
    <w:rsid w:val="00601F46"/>
    <w:rsid w:val="00602A0E"/>
    <w:rsid w:val="00603497"/>
    <w:rsid w:val="00603C9A"/>
    <w:rsid w:val="00603CAD"/>
    <w:rsid w:val="006045DD"/>
    <w:rsid w:val="00604CDC"/>
    <w:rsid w:val="00605754"/>
    <w:rsid w:val="00605BF2"/>
    <w:rsid w:val="006060CA"/>
    <w:rsid w:val="006064F9"/>
    <w:rsid w:val="00606636"/>
    <w:rsid w:val="006067A7"/>
    <w:rsid w:val="00606984"/>
    <w:rsid w:val="00607393"/>
    <w:rsid w:val="00607A66"/>
    <w:rsid w:val="0061119B"/>
    <w:rsid w:val="00611D09"/>
    <w:rsid w:val="00611E11"/>
    <w:rsid w:val="00611F10"/>
    <w:rsid w:val="0061255F"/>
    <w:rsid w:val="006125D1"/>
    <w:rsid w:val="00612717"/>
    <w:rsid w:val="006140CB"/>
    <w:rsid w:val="0061410C"/>
    <w:rsid w:val="00614632"/>
    <w:rsid w:val="00614962"/>
    <w:rsid w:val="0061534A"/>
    <w:rsid w:val="0061554A"/>
    <w:rsid w:val="0061564E"/>
    <w:rsid w:val="006159E5"/>
    <w:rsid w:val="00616963"/>
    <w:rsid w:val="00617796"/>
    <w:rsid w:val="00617810"/>
    <w:rsid w:val="00620838"/>
    <w:rsid w:val="006209B1"/>
    <w:rsid w:val="0062177D"/>
    <w:rsid w:val="006217DD"/>
    <w:rsid w:val="006221EC"/>
    <w:rsid w:val="0062227A"/>
    <w:rsid w:val="00622419"/>
    <w:rsid w:val="00622EF5"/>
    <w:rsid w:val="006235A3"/>
    <w:rsid w:val="00623A0E"/>
    <w:rsid w:val="00623C34"/>
    <w:rsid w:val="00623F34"/>
    <w:rsid w:val="00624452"/>
    <w:rsid w:val="00624BB5"/>
    <w:rsid w:val="006255C7"/>
    <w:rsid w:val="0062581B"/>
    <w:rsid w:val="00625968"/>
    <w:rsid w:val="00625990"/>
    <w:rsid w:val="00625A32"/>
    <w:rsid w:val="00625FB1"/>
    <w:rsid w:val="00626551"/>
    <w:rsid w:val="006267DC"/>
    <w:rsid w:val="006274F5"/>
    <w:rsid w:val="00627DA3"/>
    <w:rsid w:val="00627E2A"/>
    <w:rsid w:val="006301E7"/>
    <w:rsid w:val="00630544"/>
    <w:rsid w:val="00630794"/>
    <w:rsid w:val="006307AE"/>
    <w:rsid w:val="00631061"/>
    <w:rsid w:val="00632556"/>
    <w:rsid w:val="006326C6"/>
    <w:rsid w:val="006327FE"/>
    <w:rsid w:val="00632D92"/>
    <w:rsid w:val="00632EF9"/>
    <w:rsid w:val="006339E9"/>
    <w:rsid w:val="00633E8D"/>
    <w:rsid w:val="0063448B"/>
    <w:rsid w:val="00634D7A"/>
    <w:rsid w:val="00634FEA"/>
    <w:rsid w:val="0063575A"/>
    <w:rsid w:val="00635DFE"/>
    <w:rsid w:val="00636DD7"/>
    <w:rsid w:val="00636F5E"/>
    <w:rsid w:val="006370BB"/>
    <w:rsid w:val="00637154"/>
    <w:rsid w:val="00637492"/>
    <w:rsid w:val="00637A5E"/>
    <w:rsid w:val="00637C04"/>
    <w:rsid w:val="00637EF6"/>
    <w:rsid w:val="00640BB8"/>
    <w:rsid w:val="00640DD7"/>
    <w:rsid w:val="00640E33"/>
    <w:rsid w:val="006410DA"/>
    <w:rsid w:val="006415D7"/>
    <w:rsid w:val="00641FF5"/>
    <w:rsid w:val="006425EE"/>
    <w:rsid w:val="0064264B"/>
    <w:rsid w:val="00642920"/>
    <w:rsid w:val="00643747"/>
    <w:rsid w:val="00643854"/>
    <w:rsid w:val="00646552"/>
    <w:rsid w:val="00646977"/>
    <w:rsid w:val="00646D1F"/>
    <w:rsid w:val="00646EB6"/>
    <w:rsid w:val="006470FA"/>
    <w:rsid w:val="0064723A"/>
    <w:rsid w:val="006473CE"/>
    <w:rsid w:val="00647FE8"/>
    <w:rsid w:val="00650E82"/>
    <w:rsid w:val="00650ED3"/>
    <w:rsid w:val="00651338"/>
    <w:rsid w:val="006514DC"/>
    <w:rsid w:val="00651879"/>
    <w:rsid w:val="00651C47"/>
    <w:rsid w:val="006548A7"/>
    <w:rsid w:val="00655215"/>
    <w:rsid w:val="00655682"/>
    <w:rsid w:val="00655FC5"/>
    <w:rsid w:val="0065681B"/>
    <w:rsid w:val="00656CA4"/>
    <w:rsid w:val="00656E2B"/>
    <w:rsid w:val="00657371"/>
    <w:rsid w:val="006573D3"/>
    <w:rsid w:val="0065751E"/>
    <w:rsid w:val="00657DB2"/>
    <w:rsid w:val="00657E31"/>
    <w:rsid w:val="00660EB3"/>
    <w:rsid w:val="006618A7"/>
    <w:rsid w:val="00662248"/>
    <w:rsid w:val="00662BBA"/>
    <w:rsid w:val="00663198"/>
    <w:rsid w:val="00663343"/>
    <w:rsid w:val="00663779"/>
    <w:rsid w:val="00663A36"/>
    <w:rsid w:val="00663A6C"/>
    <w:rsid w:val="00663D6A"/>
    <w:rsid w:val="00663F75"/>
    <w:rsid w:val="00664B9D"/>
    <w:rsid w:val="00665E2A"/>
    <w:rsid w:val="006661E0"/>
    <w:rsid w:val="00666B48"/>
    <w:rsid w:val="00666D51"/>
    <w:rsid w:val="0066713E"/>
    <w:rsid w:val="0066720B"/>
    <w:rsid w:val="006701FC"/>
    <w:rsid w:val="00670B8E"/>
    <w:rsid w:val="006710FE"/>
    <w:rsid w:val="006711C1"/>
    <w:rsid w:val="006719FA"/>
    <w:rsid w:val="00671BEA"/>
    <w:rsid w:val="00671EFC"/>
    <w:rsid w:val="00672083"/>
    <w:rsid w:val="00672103"/>
    <w:rsid w:val="0067274D"/>
    <w:rsid w:val="006744BD"/>
    <w:rsid w:val="006749D4"/>
    <w:rsid w:val="00674E33"/>
    <w:rsid w:val="0067504B"/>
    <w:rsid w:val="00675D53"/>
    <w:rsid w:val="0067670D"/>
    <w:rsid w:val="00676A55"/>
    <w:rsid w:val="00676BFD"/>
    <w:rsid w:val="006773A8"/>
    <w:rsid w:val="00677632"/>
    <w:rsid w:val="00677F9D"/>
    <w:rsid w:val="00680266"/>
    <w:rsid w:val="00680C56"/>
    <w:rsid w:val="00680EE9"/>
    <w:rsid w:val="00681325"/>
    <w:rsid w:val="0068132D"/>
    <w:rsid w:val="00681506"/>
    <w:rsid w:val="00681AE6"/>
    <w:rsid w:val="00681DDB"/>
    <w:rsid w:val="006822BC"/>
    <w:rsid w:val="006825F5"/>
    <w:rsid w:val="006825FA"/>
    <w:rsid w:val="0068278E"/>
    <w:rsid w:val="00682B12"/>
    <w:rsid w:val="00683359"/>
    <w:rsid w:val="006838AD"/>
    <w:rsid w:val="006841AE"/>
    <w:rsid w:val="0068446A"/>
    <w:rsid w:val="00684725"/>
    <w:rsid w:val="00684ECD"/>
    <w:rsid w:val="006852B1"/>
    <w:rsid w:val="0068556D"/>
    <w:rsid w:val="00686200"/>
    <w:rsid w:val="006866B6"/>
    <w:rsid w:val="00686D13"/>
    <w:rsid w:val="00687084"/>
    <w:rsid w:val="0069007A"/>
    <w:rsid w:val="00691091"/>
    <w:rsid w:val="0069160D"/>
    <w:rsid w:val="00691F37"/>
    <w:rsid w:val="00692439"/>
    <w:rsid w:val="00692691"/>
    <w:rsid w:val="00692A50"/>
    <w:rsid w:val="00692E2B"/>
    <w:rsid w:val="006936AB"/>
    <w:rsid w:val="00695AF7"/>
    <w:rsid w:val="00695D04"/>
    <w:rsid w:val="00695E68"/>
    <w:rsid w:val="006A032E"/>
    <w:rsid w:val="006A068E"/>
    <w:rsid w:val="006A0710"/>
    <w:rsid w:val="006A1CB3"/>
    <w:rsid w:val="006A21AD"/>
    <w:rsid w:val="006A2704"/>
    <w:rsid w:val="006A2BFD"/>
    <w:rsid w:val="006A3533"/>
    <w:rsid w:val="006A36E2"/>
    <w:rsid w:val="006A39C0"/>
    <w:rsid w:val="006A527B"/>
    <w:rsid w:val="006A572E"/>
    <w:rsid w:val="006A575C"/>
    <w:rsid w:val="006A5CCA"/>
    <w:rsid w:val="006A6253"/>
    <w:rsid w:val="006A6363"/>
    <w:rsid w:val="006A6368"/>
    <w:rsid w:val="006A6453"/>
    <w:rsid w:val="006A6BEB"/>
    <w:rsid w:val="006A6F5B"/>
    <w:rsid w:val="006A72EA"/>
    <w:rsid w:val="006A74D1"/>
    <w:rsid w:val="006A7B5D"/>
    <w:rsid w:val="006A7EC5"/>
    <w:rsid w:val="006B0ED5"/>
    <w:rsid w:val="006B10FA"/>
    <w:rsid w:val="006B12FC"/>
    <w:rsid w:val="006B190B"/>
    <w:rsid w:val="006B197D"/>
    <w:rsid w:val="006B1B83"/>
    <w:rsid w:val="006B2398"/>
    <w:rsid w:val="006B30AC"/>
    <w:rsid w:val="006B3656"/>
    <w:rsid w:val="006B3819"/>
    <w:rsid w:val="006B3B4A"/>
    <w:rsid w:val="006B3E50"/>
    <w:rsid w:val="006B3FB7"/>
    <w:rsid w:val="006B423E"/>
    <w:rsid w:val="006B435D"/>
    <w:rsid w:val="006B472A"/>
    <w:rsid w:val="006B4B29"/>
    <w:rsid w:val="006B4D56"/>
    <w:rsid w:val="006B661B"/>
    <w:rsid w:val="006B68B4"/>
    <w:rsid w:val="006B7D61"/>
    <w:rsid w:val="006B7DAC"/>
    <w:rsid w:val="006C02AD"/>
    <w:rsid w:val="006C036E"/>
    <w:rsid w:val="006C1479"/>
    <w:rsid w:val="006C22C8"/>
    <w:rsid w:val="006C27C0"/>
    <w:rsid w:val="006C2F8B"/>
    <w:rsid w:val="006C34EF"/>
    <w:rsid w:val="006C570F"/>
    <w:rsid w:val="006C67E2"/>
    <w:rsid w:val="006C6949"/>
    <w:rsid w:val="006D02DC"/>
    <w:rsid w:val="006D0BC6"/>
    <w:rsid w:val="006D0CED"/>
    <w:rsid w:val="006D1C5A"/>
    <w:rsid w:val="006D1CC5"/>
    <w:rsid w:val="006D2B71"/>
    <w:rsid w:val="006D3182"/>
    <w:rsid w:val="006D320A"/>
    <w:rsid w:val="006D373B"/>
    <w:rsid w:val="006D3A32"/>
    <w:rsid w:val="006D3A3C"/>
    <w:rsid w:val="006D3DF2"/>
    <w:rsid w:val="006D4D77"/>
    <w:rsid w:val="006D5805"/>
    <w:rsid w:val="006D64A7"/>
    <w:rsid w:val="006D6973"/>
    <w:rsid w:val="006D77E4"/>
    <w:rsid w:val="006D7A3D"/>
    <w:rsid w:val="006D7F2A"/>
    <w:rsid w:val="006E057A"/>
    <w:rsid w:val="006E0D73"/>
    <w:rsid w:val="006E10FD"/>
    <w:rsid w:val="006E25B3"/>
    <w:rsid w:val="006E2F24"/>
    <w:rsid w:val="006E392D"/>
    <w:rsid w:val="006E67FB"/>
    <w:rsid w:val="006E75FA"/>
    <w:rsid w:val="006E772E"/>
    <w:rsid w:val="006E793C"/>
    <w:rsid w:val="006E7EAF"/>
    <w:rsid w:val="006E7FCD"/>
    <w:rsid w:val="006F0B1A"/>
    <w:rsid w:val="006F10CB"/>
    <w:rsid w:val="006F11EF"/>
    <w:rsid w:val="006F19FB"/>
    <w:rsid w:val="006F280D"/>
    <w:rsid w:val="006F2C0D"/>
    <w:rsid w:val="006F2F62"/>
    <w:rsid w:val="006F360A"/>
    <w:rsid w:val="006F3E56"/>
    <w:rsid w:val="006F44C2"/>
    <w:rsid w:val="006F46F6"/>
    <w:rsid w:val="006F4794"/>
    <w:rsid w:val="006F4B56"/>
    <w:rsid w:val="006F4BF5"/>
    <w:rsid w:val="006F51EE"/>
    <w:rsid w:val="006F5408"/>
    <w:rsid w:val="006F68C4"/>
    <w:rsid w:val="006F6ED8"/>
    <w:rsid w:val="006F70A0"/>
    <w:rsid w:val="006F74BB"/>
    <w:rsid w:val="006F77EF"/>
    <w:rsid w:val="007008B8"/>
    <w:rsid w:val="00701302"/>
    <w:rsid w:val="00702131"/>
    <w:rsid w:val="0070228A"/>
    <w:rsid w:val="00702B17"/>
    <w:rsid w:val="00703D96"/>
    <w:rsid w:val="007042E3"/>
    <w:rsid w:val="00704921"/>
    <w:rsid w:val="00705052"/>
    <w:rsid w:val="007058A8"/>
    <w:rsid w:val="00706358"/>
    <w:rsid w:val="00707148"/>
    <w:rsid w:val="00707D6A"/>
    <w:rsid w:val="007117C8"/>
    <w:rsid w:val="007119A9"/>
    <w:rsid w:val="00712BC4"/>
    <w:rsid w:val="007138B0"/>
    <w:rsid w:val="00713D16"/>
    <w:rsid w:val="007140D0"/>
    <w:rsid w:val="0071425C"/>
    <w:rsid w:val="00714607"/>
    <w:rsid w:val="00714A0C"/>
    <w:rsid w:val="007157CC"/>
    <w:rsid w:val="00716465"/>
    <w:rsid w:val="00716D97"/>
    <w:rsid w:val="007173AA"/>
    <w:rsid w:val="007178A6"/>
    <w:rsid w:val="00717D43"/>
    <w:rsid w:val="007200AC"/>
    <w:rsid w:val="007209E1"/>
    <w:rsid w:val="00721345"/>
    <w:rsid w:val="007215A1"/>
    <w:rsid w:val="007215A6"/>
    <w:rsid w:val="00721A39"/>
    <w:rsid w:val="00721B18"/>
    <w:rsid w:val="00723283"/>
    <w:rsid w:val="007241C1"/>
    <w:rsid w:val="00724428"/>
    <w:rsid w:val="007258CF"/>
    <w:rsid w:val="00725D8B"/>
    <w:rsid w:val="0072601D"/>
    <w:rsid w:val="007261B1"/>
    <w:rsid w:val="00726C7D"/>
    <w:rsid w:val="00726DE4"/>
    <w:rsid w:val="00727C84"/>
    <w:rsid w:val="007300A9"/>
    <w:rsid w:val="00731F02"/>
    <w:rsid w:val="00732769"/>
    <w:rsid w:val="00732EE5"/>
    <w:rsid w:val="007335D1"/>
    <w:rsid w:val="007340BA"/>
    <w:rsid w:val="0073425D"/>
    <w:rsid w:val="00735682"/>
    <w:rsid w:val="00735E3F"/>
    <w:rsid w:val="007364E7"/>
    <w:rsid w:val="0073650E"/>
    <w:rsid w:val="007368D3"/>
    <w:rsid w:val="00736951"/>
    <w:rsid w:val="00737FDF"/>
    <w:rsid w:val="00740222"/>
    <w:rsid w:val="007405FA"/>
    <w:rsid w:val="007411B3"/>
    <w:rsid w:val="007415EA"/>
    <w:rsid w:val="00741FFB"/>
    <w:rsid w:val="007420E0"/>
    <w:rsid w:val="0074256D"/>
    <w:rsid w:val="007426AD"/>
    <w:rsid w:val="00742AFD"/>
    <w:rsid w:val="00742C27"/>
    <w:rsid w:val="00743A23"/>
    <w:rsid w:val="00743C23"/>
    <w:rsid w:val="00743DD9"/>
    <w:rsid w:val="007442E8"/>
    <w:rsid w:val="00744E8B"/>
    <w:rsid w:val="007450A0"/>
    <w:rsid w:val="0074538D"/>
    <w:rsid w:val="007468D1"/>
    <w:rsid w:val="007469A4"/>
    <w:rsid w:val="00746CED"/>
    <w:rsid w:val="00747176"/>
    <w:rsid w:val="007478B6"/>
    <w:rsid w:val="00747F79"/>
    <w:rsid w:val="00750065"/>
    <w:rsid w:val="007501AD"/>
    <w:rsid w:val="007503A3"/>
    <w:rsid w:val="00750A37"/>
    <w:rsid w:val="00750B29"/>
    <w:rsid w:val="00750F0D"/>
    <w:rsid w:val="0075264E"/>
    <w:rsid w:val="007529BE"/>
    <w:rsid w:val="00752C2F"/>
    <w:rsid w:val="00752EA2"/>
    <w:rsid w:val="00752F1F"/>
    <w:rsid w:val="00754D63"/>
    <w:rsid w:val="007568B5"/>
    <w:rsid w:val="0075694A"/>
    <w:rsid w:val="0075699E"/>
    <w:rsid w:val="00756D5B"/>
    <w:rsid w:val="00757DF5"/>
    <w:rsid w:val="00760048"/>
    <w:rsid w:val="007616C9"/>
    <w:rsid w:val="00762698"/>
    <w:rsid w:val="00762E91"/>
    <w:rsid w:val="00764CB3"/>
    <w:rsid w:val="00765F12"/>
    <w:rsid w:val="0076633C"/>
    <w:rsid w:val="007663D4"/>
    <w:rsid w:val="0076728E"/>
    <w:rsid w:val="00767B5E"/>
    <w:rsid w:val="0077084C"/>
    <w:rsid w:val="00770B2D"/>
    <w:rsid w:val="00770BA1"/>
    <w:rsid w:val="0077185A"/>
    <w:rsid w:val="00771EC7"/>
    <w:rsid w:val="00772538"/>
    <w:rsid w:val="007728EF"/>
    <w:rsid w:val="00772F49"/>
    <w:rsid w:val="00772F69"/>
    <w:rsid w:val="00772FD4"/>
    <w:rsid w:val="007730DF"/>
    <w:rsid w:val="00773339"/>
    <w:rsid w:val="007737F4"/>
    <w:rsid w:val="007746EF"/>
    <w:rsid w:val="00774845"/>
    <w:rsid w:val="00774C42"/>
    <w:rsid w:val="00775130"/>
    <w:rsid w:val="007756E7"/>
    <w:rsid w:val="00776A26"/>
    <w:rsid w:val="00777B51"/>
    <w:rsid w:val="007809BD"/>
    <w:rsid w:val="00781FA2"/>
    <w:rsid w:val="007820DE"/>
    <w:rsid w:val="00782C97"/>
    <w:rsid w:val="007835DD"/>
    <w:rsid w:val="00783DA3"/>
    <w:rsid w:val="0078594D"/>
    <w:rsid w:val="00785987"/>
    <w:rsid w:val="00785C3D"/>
    <w:rsid w:val="007860CB"/>
    <w:rsid w:val="00786194"/>
    <w:rsid w:val="007868ED"/>
    <w:rsid w:val="0078704B"/>
    <w:rsid w:val="007870B9"/>
    <w:rsid w:val="00787121"/>
    <w:rsid w:val="007877B4"/>
    <w:rsid w:val="007878E4"/>
    <w:rsid w:val="00791986"/>
    <w:rsid w:val="007923B7"/>
    <w:rsid w:val="007926C0"/>
    <w:rsid w:val="007939EA"/>
    <w:rsid w:val="00793B38"/>
    <w:rsid w:val="00794496"/>
    <w:rsid w:val="00794877"/>
    <w:rsid w:val="007950AE"/>
    <w:rsid w:val="00795273"/>
    <w:rsid w:val="007953BC"/>
    <w:rsid w:val="0079575F"/>
    <w:rsid w:val="00795C2C"/>
    <w:rsid w:val="00795E18"/>
    <w:rsid w:val="00796678"/>
    <w:rsid w:val="00796818"/>
    <w:rsid w:val="00796AD9"/>
    <w:rsid w:val="00797456"/>
    <w:rsid w:val="007978F7"/>
    <w:rsid w:val="007A028B"/>
    <w:rsid w:val="007A04DC"/>
    <w:rsid w:val="007A0778"/>
    <w:rsid w:val="007A09C3"/>
    <w:rsid w:val="007A2F05"/>
    <w:rsid w:val="007A38CB"/>
    <w:rsid w:val="007A49DD"/>
    <w:rsid w:val="007A5090"/>
    <w:rsid w:val="007A5881"/>
    <w:rsid w:val="007A628E"/>
    <w:rsid w:val="007A69B1"/>
    <w:rsid w:val="007A6B88"/>
    <w:rsid w:val="007A78C3"/>
    <w:rsid w:val="007A7EE7"/>
    <w:rsid w:val="007B0431"/>
    <w:rsid w:val="007B0EE8"/>
    <w:rsid w:val="007B1BC9"/>
    <w:rsid w:val="007B2446"/>
    <w:rsid w:val="007B2B4B"/>
    <w:rsid w:val="007B3730"/>
    <w:rsid w:val="007B3F05"/>
    <w:rsid w:val="007B437C"/>
    <w:rsid w:val="007B4612"/>
    <w:rsid w:val="007B4FF3"/>
    <w:rsid w:val="007B5AE5"/>
    <w:rsid w:val="007B777A"/>
    <w:rsid w:val="007B783B"/>
    <w:rsid w:val="007C0CB9"/>
    <w:rsid w:val="007C1075"/>
    <w:rsid w:val="007C144D"/>
    <w:rsid w:val="007C26FC"/>
    <w:rsid w:val="007C29CE"/>
    <w:rsid w:val="007C3233"/>
    <w:rsid w:val="007C40AE"/>
    <w:rsid w:val="007C4337"/>
    <w:rsid w:val="007C5435"/>
    <w:rsid w:val="007C5D04"/>
    <w:rsid w:val="007C61AC"/>
    <w:rsid w:val="007C6B14"/>
    <w:rsid w:val="007C6B54"/>
    <w:rsid w:val="007C6CF7"/>
    <w:rsid w:val="007C78B1"/>
    <w:rsid w:val="007D0288"/>
    <w:rsid w:val="007D10C5"/>
    <w:rsid w:val="007D1658"/>
    <w:rsid w:val="007D190D"/>
    <w:rsid w:val="007D1B18"/>
    <w:rsid w:val="007D1FA7"/>
    <w:rsid w:val="007D28D2"/>
    <w:rsid w:val="007D316E"/>
    <w:rsid w:val="007D3213"/>
    <w:rsid w:val="007D39AD"/>
    <w:rsid w:val="007D3F2B"/>
    <w:rsid w:val="007D410D"/>
    <w:rsid w:val="007D419B"/>
    <w:rsid w:val="007D4432"/>
    <w:rsid w:val="007D45AF"/>
    <w:rsid w:val="007D5DAC"/>
    <w:rsid w:val="007D5E63"/>
    <w:rsid w:val="007D617E"/>
    <w:rsid w:val="007D67A1"/>
    <w:rsid w:val="007D717A"/>
    <w:rsid w:val="007D776B"/>
    <w:rsid w:val="007E03D3"/>
    <w:rsid w:val="007E0434"/>
    <w:rsid w:val="007E0456"/>
    <w:rsid w:val="007E06E1"/>
    <w:rsid w:val="007E0BA1"/>
    <w:rsid w:val="007E1B7B"/>
    <w:rsid w:val="007E37C3"/>
    <w:rsid w:val="007E3A25"/>
    <w:rsid w:val="007E3B78"/>
    <w:rsid w:val="007E3BCF"/>
    <w:rsid w:val="007E45EF"/>
    <w:rsid w:val="007E4EAB"/>
    <w:rsid w:val="007E54D0"/>
    <w:rsid w:val="007E5D50"/>
    <w:rsid w:val="007E6256"/>
    <w:rsid w:val="007E670B"/>
    <w:rsid w:val="007E6F6C"/>
    <w:rsid w:val="007E72FF"/>
    <w:rsid w:val="007E7C77"/>
    <w:rsid w:val="007F1012"/>
    <w:rsid w:val="007F15A0"/>
    <w:rsid w:val="007F15D5"/>
    <w:rsid w:val="007F1A54"/>
    <w:rsid w:val="007F29FC"/>
    <w:rsid w:val="007F2FEE"/>
    <w:rsid w:val="007F3AE5"/>
    <w:rsid w:val="007F3C23"/>
    <w:rsid w:val="007F3F9D"/>
    <w:rsid w:val="007F45DA"/>
    <w:rsid w:val="007F4C5F"/>
    <w:rsid w:val="007F54C6"/>
    <w:rsid w:val="007F58AC"/>
    <w:rsid w:val="007F58CF"/>
    <w:rsid w:val="007F7334"/>
    <w:rsid w:val="007F7681"/>
    <w:rsid w:val="007F76E5"/>
    <w:rsid w:val="007F7D9C"/>
    <w:rsid w:val="008001B0"/>
    <w:rsid w:val="008004E9"/>
    <w:rsid w:val="008012CD"/>
    <w:rsid w:val="00803655"/>
    <w:rsid w:val="00803824"/>
    <w:rsid w:val="008039A7"/>
    <w:rsid w:val="008048FC"/>
    <w:rsid w:val="00805412"/>
    <w:rsid w:val="00805BB0"/>
    <w:rsid w:val="00805DA0"/>
    <w:rsid w:val="00806D35"/>
    <w:rsid w:val="00807472"/>
    <w:rsid w:val="008076FC"/>
    <w:rsid w:val="00810401"/>
    <w:rsid w:val="00810E24"/>
    <w:rsid w:val="008118B1"/>
    <w:rsid w:val="00811B0E"/>
    <w:rsid w:val="00811F98"/>
    <w:rsid w:val="00812AD4"/>
    <w:rsid w:val="00812E1B"/>
    <w:rsid w:val="0081310F"/>
    <w:rsid w:val="00813664"/>
    <w:rsid w:val="00813E2D"/>
    <w:rsid w:val="00814E7D"/>
    <w:rsid w:val="008163C7"/>
    <w:rsid w:val="00816D2E"/>
    <w:rsid w:val="00817443"/>
    <w:rsid w:val="0081777F"/>
    <w:rsid w:val="008201B8"/>
    <w:rsid w:val="0082101C"/>
    <w:rsid w:val="00821A55"/>
    <w:rsid w:val="008224FF"/>
    <w:rsid w:val="00822C4C"/>
    <w:rsid w:val="008230B5"/>
    <w:rsid w:val="00823C48"/>
    <w:rsid w:val="0082479F"/>
    <w:rsid w:val="008257A1"/>
    <w:rsid w:val="00825D2E"/>
    <w:rsid w:val="00826E3C"/>
    <w:rsid w:val="008272AB"/>
    <w:rsid w:val="008275AB"/>
    <w:rsid w:val="00827F5B"/>
    <w:rsid w:val="0083013C"/>
    <w:rsid w:val="00830DE8"/>
    <w:rsid w:val="00831503"/>
    <w:rsid w:val="008318A3"/>
    <w:rsid w:val="00831DF2"/>
    <w:rsid w:val="0083269C"/>
    <w:rsid w:val="0083351A"/>
    <w:rsid w:val="00834D80"/>
    <w:rsid w:val="0083538F"/>
    <w:rsid w:val="00835B9E"/>
    <w:rsid w:val="00835CDD"/>
    <w:rsid w:val="00836134"/>
    <w:rsid w:val="008361D1"/>
    <w:rsid w:val="00836207"/>
    <w:rsid w:val="00836850"/>
    <w:rsid w:val="00836CE2"/>
    <w:rsid w:val="008374A1"/>
    <w:rsid w:val="00840024"/>
    <w:rsid w:val="00840B87"/>
    <w:rsid w:val="0084105A"/>
    <w:rsid w:val="0084211D"/>
    <w:rsid w:val="008426F2"/>
    <w:rsid w:val="0084279D"/>
    <w:rsid w:val="00842978"/>
    <w:rsid w:val="00843214"/>
    <w:rsid w:val="0084353C"/>
    <w:rsid w:val="00844AEF"/>
    <w:rsid w:val="00844DB4"/>
    <w:rsid w:val="00845549"/>
    <w:rsid w:val="0084580D"/>
    <w:rsid w:val="008459A8"/>
    <w:rsid w:val="00846A7E"/>
    <w:rsid w:val="00846DCB"/>
    <w:rsid w:val="0084761D"/>
    <w:rsid w:val="0085049D"/>
    <w:rsid w:val="00851282"/>
    <w:rsid w:val="008524E5"/>
    <w:rsid w:val="0085276E"/>
    <w:rsid w:val="00852929"/>
    <w:rsid w:val="00852A79"/>
    <w:rsid w:val="00852FAD"/>
    <w:rsid w:val="00853A32"/>
    <w:rsid w:val="00853BD9"/>
    <w:rsid w:val="00853C93"/>
    <w:rsid w:val="00854000"/>
    <w:rsid w:val="00854DCD"/>
    <w:rsid w:val="008551BC"/>
    <w:rsid w:val="0085773D"/>
    <w:rsid w:val="008604BD"/>
    <w:rsid w:val="008607A7"/>
    <w:rsid w:val="00860B86"/>
    <w:rsid w:val="0086113C"/>
    <w:rsid w:val="008619EE"/>
    <w:rsid w:val="00861DA0"/>
    <w:rsid w:val="00862CD6"/>
    <w:rsid w:val="0086328E"/>
    <w:rsid w:val="0086335D"/>
    <w:rsid w:val="0086387D"/>
    <w:rsid w:val="008657C3"/>
    <w:rsid w:val="00865BDD"/>
    <w:rsid w:val="00867E22"/>
    <w:rsid w:val="008701D8"/>
    <w:rsid w:val="008704B7"/>
    <w:rsid w:val="00871379"/>
    <w:rsid w:val="00871C50"/>
    <w:rsid w:val="0087238B"/>
    <w:rsid w:val="00872468"/>
    <w:rsid w:val="008724D3"/>
    <w:rsid w:val="00872A10"/>
    <w:rsid w:val="00872C1E"/>
    <w:rsid w:val="00873376"/>
    <w:rsid w:val="00873EFB"/>
    <w:rsid w:val="00874001"/>
    <w:rsid w:val="00874DC0"/>
    <w:rsid w:val="00874E81"/>
    <w:rsid w:val="00874FB3"/>
    <w:rsid w:val="00875D98"/>
    <w:rsid w:val="00877455"/>
    <w:rsid w:val="00877583"/>
    <w:rsid w:val="0087768C"/>
    <w:rsid w:val="0088005E"/>
    <w:rsid w:val="0088015D"/>
    <w:rsid w:val="008809FD"/>
    <w:rsid w:val="00881974"/>
    <w:rsid w:val="00881B6B"/>
    <w:rsid w:val="00881DC1"/>
    <w:rsid w:val="008822FD"/>
    <w:rsid w:val="00882B62"/>
    <w:rsid w:val="0088396A"/>
    <w:rsid w:val="00883D5A"/>
    <w:rsid w:val="008857B8"/>
    <w:rsid w:val="00885C45"/>
    <w:rsid w:val="00887941"/>
    <w:rsid w:val="00887FC0"/>
    <w:rsid w:val="0089179A"/>
    <w:rsid w:val="00891DC8"/>
    <w:rsid w:val="008923EF"/>
    <w:rsid w:val="00893423"/>
    <w:rsid w:val="008942FD"/>
    <w:rsid w:val="00894DBC"/>
    <w:rsid w:val="0089564C"/>
    <w:rsid w:val="00896406"/>
    <w:rsid w:val="00896FEB"/>
    <w:rsid w:val="008976DF"/>
    <w:rsid w:val="00897720"/>
    <w:rsid w:val="00897784"/>
    <w:rsid w:val="00897CFD"/>
    <w:rsid w:val="008A0F9C"/>
    <w:rsid w:val="008A237E"/>
    <w:rsid w:val="008A3941"/>
    <w:rsid w:val="008A3A1C"/>
    <w:rsid w:val="008A46B3"/>
    <w:rsid w:val="008A49F8"/>
    <w:rsid w:val="008A4A44"/>
    <w:rsid w:val="008A4B5C"/>
    <w:rsid w:val="008A5404"/>
    <w:rsid w:val="008A6987"/>
    <w:rsid w:val="008A7262"/>
    <w:rsid w:val="008A7720"/>
    <w:rsid w:val="008B0634"/>
    <w:rsid w:val="008B0758"/>
    <w:rsid w:val="008B07A0"/>
    <w:rsid w:val="008B1A9C"/>
    <w:rsid w:val="008B2152"/>
    <w:rsid w:val="008B34D9"/>
    <w:rsid w:val="008B462E"/>
    <w:rsid w:val="008B5005"/>
    <w:rsid w:val="008B78F2"/>
    <w:rsid w:val="008B7BC6"/>
    <w:rsid w:val="008C073D"/>
    <w:rsid w:val="008C0BAE"/>
    <w:rsid w:val="008C23C2"/>
    <w:rsid w:val="008C326A"/>
    <w:rsid w:val="008C4321"/>
    <w:rsid w:val="008C59BB"/>
    <w:rsid w:val="008C5F46"/>
    <w:rsid w:val="008C6479"/>
    <w:rsid w:val="008C73D7"/>
    <w:rsid w:val="008C74FE"/>
    <w:rsid w:val="008C7743"/>
    <w:rsid w:val="008D00C3"/>
    <w:rsid w:val="008D06CF"/>
    <w:rsid w:val="008D0A3D"/>
    <w:rsid w:val="008D0DBE"/>
    <w:rsid w:val="008D0E46"/>
    <w:rsid w:val="008D2128"/>
    <w:rsid w:val="008D263E"/>
    <w:rsid w:val="008D2DD2"/>
    <w:rsid w:val="008D2E0E"/>
    <w:rsid w:val="008D3656"/>
    <w:rsid w:val="008D3795"/>
    <w:rsid w:val="008D4634"/>
    <w:rsid w:val="008D4EB2"/>
    <w:rsid w:val="008D4FE7"/>
    <w:rsid w:val="008D515C"/>
    <w:rsid w:val="008D516B"/>
    <w:rsid w:val="008D5D61"/>
    <w:rsid w:val="008D711E"/>
    <w:rsid w:val="008D71FE"/>
    <w:rsid w:val="008D721F"/>
    <w:rsid w:val="008D7606"/>
    <w:rsid w:val="008D7E51"/>
    <w:rsid w:val="008E112E"/>
    <w:rsid w:val="008E1F5A"/>
    <w:rsid w:val="008E396F"/>
    <w:rsid w:val="008E3AE7"/>
    <w:rsid w:val="008E3B99"/>
    <w:rsid w:val="008E45E2"/>
    <w:rsid w:val="008E49A4"/>
    <w:rsid w:val="008E51EA"/>
    <w:rsid w:val="008E51F0"/>
    <w:rsid w:val="008E5211"/>
    <w:rsid w:val="008E7834"/>
    <w:rsid w:val="008F0ACC"/>
    <w:rsid w:val="008F107F"/>
    <w:rsid w:val="008F17F0"/>
    <w:rsid w:val="008F1DB1"/>
    <w:rsid w:val="008F2FDE"/>
    <w:rsid w:val="008F3138"/>
    <w:rsid w:val="008F317D"/>
    <w:rsid w:val="008F3696"/>
    <w:rsid w:val="008F3865"/>
    <w:rsid w:val="008F3DC7"/>
    <w:rsid w:val="008F3E68"/>
    <w:rsid w:val="008F3F4D"/>
    <w:rsid w:val="008F4492"/>
    <w:rsid w:val="008F44B6"/>
    <w:rsid w:val="008F45AD"/>
    <w:rsid w:val="008F4A14"/>
    <w:rsid w:val="008F4AAB"/>
    <w:rsid w:val="008F5797"/>
    <w:rsid w:val="008F5CB3"/>
    <w:rsid w:val="008F6A21"/>
    <w:rsid w:val="008F736C"/>
    <w:rsid w:val="008F7521"/>
    <w:rsid w:val="008F7B63"/>
    <w:rsid w:val="008F7B6B"/>
    <w:rsid w:val="008F7CAF"/>
    <w:rsid w:val="009001C7"/>
    <w:rsid w:val="0090055D"/>
    <w:rsid w:val="00900AD5"/>
    <w:rsid w:val="00900C60"/>
    <w:rsid w:val="00900CCE"/>
    <w:rsid w:val="00901237"/>
    <w:rsid w:val="00901A7B"/>
    <w:rsid w:val="00901E5C"/>
    <w:rsid w:val="009028C2"/>
    <w:rsid w:val="00903028"/>
    <w:rsid w:val="00903111"/>
    <w:rsid w:val="00905ADB"/>
    <w:rsid w:val="00905DCC"/>
    <w:rsid w:val="00905DDF"/>
    <w:rsid w:val="00905F2D"/>
    <w:rsid w:val="00906C83"/>
    <w:rsid w:val="00906D55"/>
    <w:rsid w:val="009108BF"/>
    <w:rsid w:val="00911AC7"/>
    <w:rsid w:val="00912F98"/>
    <w:rsid w:val="009137A4"/>
    <w:rsid w:val="00913940"/>
    <w:rsid w:val="00913BD9"/>
    <w:rsid w:val="00914331"/>
    <w:rsid w:val="00914460"/>
    <w:rsid w:val="00914B3C"/>
    <w:rsid w:val="0091513A"/>
    <w:rsid w:val="009155AC"/>
    <w:rsid w:val="00915869"/>
    <w:rsid w:val="00915BBD"/>
    <w:rsid w:val="00916800"/>
    <w:rsid w:val="00917B44"/>
    <w:rsid w:val="00920337"/>
    <w:rsid w:val="0092093A"/>
    <w:rsid w:val="0092226B"/>
    <w:rsid w:val="009222B4"/>
    <w:rsid w:val="009236A8"/>
    <w:rsid w:val="009242B9"/>
    <w:rsid w:val="009248F1"/>
    <w:rsid w:val="009251E2"/>
    <w:rsid w:val="0092595D"/>
    <w:rsid w:val="00925F34"/>
    <w:rsid w:val="00926131"/>
    <w:rsid w:val="00926442"/>
    <w:rsid w:val="0092682E"/>
    <w:rsid w:val="009277E7"/>
    <w:rsid w:val="009306EE"/>
    <w:rsid w:val="00931770"/>
    <w:rsid w:val="00931878"/>
    <w:rsid w:val="00931F41"/>
    <w:rsid w:val="00933607"/>
    <w:rsid w:val="0093451B"/>
    <w:rsid w:val="009346F6"/>
    <w:rsid w:val="009348D6"/>
    <w:rsid w:val="009348FA"/>
    <w:rsid w:val="00936013"/>
    <w:rsid w:val="00936D2F"/>
    <w:rsid w:val="009373AB"/>
    <w:rsid w:val="00937459"/>
    <w:rsid w:val="00937AA4"/>
    <w:rsid w:val="009401DF"/>
    <w:rsid w:val="009407EF"/>
    <w:rsid w:val="009409FC"/>
    <w:rsid w:val="00941356"/>
    <w:rsid w:val="0094250A"/>
    <w:rsid w:val="0094365E"/>
    <w:rsid w:val="009443C2"/>
    <w:rsid w:val="00944847"/>
    <w:rsid w:val="0094495E"/>
    <w:rsid w:val="009452D9"/>
    <w:rsid w:val="00945C2E"/>
    <w:rsid w:val="00945E7F"/>
    <w:rsid w:val="0094612B"/>
    <w:rsid w:val="00946CB1"/>
    <w:rsid w:val="00947244"/>
    <w:rsid w:val="00947409"/>
    <w:rsid w:val="00947AC4"/>
    <w:rsid w:val="009502C4"/>
    <w:rsid w:val="00950580"/>
    <w:rsid w:val="00950DC6"/>
    <w:rsid w:val="00951060"/>
    <w:rsid w:val="00951751"/>
    <w:rsid w:val="00951A3B"/>
    <w:rsid w:val="0095219B"/>
    <w:rsid w:val="00952587"/>
    <w:rsid w:val="009528B9"/>
    <w:rsid w:val="00952B06"/>
    <w:rsid w:val="009539E2"/>
    <w:rsid w:val="00953B11"/>
    <w:rsid w:val="00953EF3"/>
    <w:rsid w:val="009542A8"/>
    <w:rsid w:val="0095479A"/>
    <w:rsid w:val="0095530B"/>
    <w:rsid w:val="00955BFD"/>
    <w:rsid w:val="00955EDE"/>
    <w:rsid w:val="009566DC"/>
    <w:rsid w:val="00956C36"/>
    <w:rsid w:val="00957290"/>
    <w:rsid w:val="009573AA"/>
    <w:rsid w:val="009601E7"/>
    <w:rsid w:val="009606F7"/>
    <w:rsid w:val="00960AA6"/>
    <w:rsid w:val="00960BDD"/>
    <w:rsid w:val="00960D9D"/>
    <w:rsid w:val="00960ECE"/>
    <w:rsid w:val="00961053"/>
    <w:rsid w:val="00961769"/>
    <w:rsid w:val="00962976"/>
    <w:rsid w:val="00962BC8"/>
    <w:rsid w:val="00962FB0"/>
    <w:rsid w:val="009636CE"/>
    <w:rsid w:val="00963799"/>
    <w:rsid w:val="009637DB"/>
    <w:rsid w:val="00963BF2"/>
    <w:rsid w:val="00964CD0"/>
    <w:rsid w:val="009651CD"/>
    <w:rsid w:val="00965D8E"/>
    <w:rsid w:val="009660C3"/>
    <w:rsid w:val="0096658B"/>
    <w:rsid w:val="00966CD0"/>
    <w:rsid w:val="0096767C"/>
    <w:rsid w:val="009679FE"/>
    <w:rsid w:val="00970443"/>
    <w:rsid w:val="00971A15"/>
    <w:rsid w:val="00973080"/>
    <w:rsid w:val="00973482"/>
    <w:rsid w:val="00973488"/>
    <w:rsid w:val="0097390F"/>
    <w:rsid w:val="00973F22"/>
    <w:rsid w:val="00974869"/>
    <w:rsid w:val="00975769"/>
    <w:rsid w:val="0097724F"/>
    <w:rsid w:val="009806C6"/>
    <w:rsid w:val="00980902"/>
    <w:rsid w:val="00980FA7"/>
    <w:rsid w:val="00981914"/>
    <w:rsid w:val="00981C0C"/>
    <w:rsid w:val="00982C7A"/>
    <w:rsid w:val="0098315D"/>
    <w:rsid w:val="009837F9"/>
    <w:rsid w:val="00983845"/>
    <w:rsid w:val="0098412C"/>
    <w:rsid w:val="0098573A"/>
    <w:rsid w:val="00985F79"/>
    <w:rsid w:val="009867DF"/>
    <w:rsid w:val="009868F1"/>
    <w:rsid w:val="00986F36"/>
    <w:rsid w:val="00986F5A"/>
    <w:rsid w:val="009873CD"/>
    <w:rsid w:val="00987492"/>
    <w:rsid w:val="009878C8"/>
    <w:rsid w:val="00987A3C"/>
    <w:rsid w:val="00987E0C"/>
    <w:rsid w:val="00990197"/>
    <w:rsid w:val="009905F8"/>
    <w:rsid w:val="00991181"/>
    <w:rsid w:val="00991A45"/>
    <w:rsid w:val="00991A85"/>
    <w:rsid w:val="0099222E"/>
    <w:rsid w:val="009931F9"/>
    <w:rsid w:val="00993A96"/>
    <w:rsid w:val="00993EFC"/>
    <w:rsid w:val="00994A26"/>
    <w:rsid w:val="00994AA1"/>
    <w:rsid w:val="00994E34"/>
    <w:rsid w:val="00995386"/>
    <w:rsid w:val="009954DA"/>
    <w:rsid w:val="009967B6"/>
    <w:rsid w:val="00996B47"/>
    <w:rsid w:val="00996C0A"/>
    <w:rsid w:val="00996DC3"/>
    <w:rsid w:val="009972E1"/>
    <w:rsid w:val="009A0B68"/>
    <w:rsid w:val="009A17CB"/>
    <w:rsid w:val="009A1B0C"/>
    <w:rsid w:val="009A234F"/>
    <w:rsid w:val="009A2942"/>
    <w:rsid w:val="009A2C1D"/>
    <w:rsid w:val="009A3490"/>
    <w:rsid w:val="009A36FD"/>
    <w:rsid w:val="009A3D8C"/>
    <w:rsid w:val="009A40B0"/>
    <w:rsid w:val="009A4477"/>
    <w:rsid w:val="009A498E"/>
    <w:rsid w:val="009A4A99"/>
    <w:rsid w:val="009A56BF"/>
    <w:rsid w:val="009A58AE"/>
    <w:rsid w:val="009A5964"/>
    <w:rsid w:val="009A5968"/>
    <w:rsid w:val="009A59DD"/>
    <w:rsid w:val="009A5EDF"/>
    <w:rsid w:val="009A6236"/>
    <w:rsid w:val="009A70D5"/>
    <w:rsid w:val="009A79BE"/>
    <w:rsid w:val="009B04C6"/>
    <w:rsid w:val="009B0591"/>
    <w:rsid w:val="009B0874"/>
    <w:rsid w:val="009B2A1B"/>
    <w:rsid w:val="009B2C0E"/>
    <w:rsid w:val="009B2DBF"/>
    <w:rsid w:val="009B45CA"/>
    <w:rsid w:val="009B4F04"/>
    <w:rsid w:val="009B4F88"/>
    <w:rsid w:val="009B4FFA"/>
    <w:rsid w:val="009B5BBE"/>
    <w:rsid w:val="009B5C80"/>
    <w:rsid w:val="009B5F1F"/>
    <w:rsid w:val="009B5FE7"/>
    <w:rsid w:val="009B610B"/>
    <w:rsid w:val="009B6E09"/>
    <w:rsid w:val="009B707C"/>
    <w:rsid w:val="009B73D6"/>
    <w:rsid w:val="009C13A7"/>
    <w:rsid w:val="009C1481"/>
    <w:rsid w:val="009C265A"/>
    <w:rsid w:val="009C3937"/>
    <w:rsid w:val="009C3BB5"/>
    <w:rsid w:val="009C45ED"/>
    <w:rsid w:val="009C487D"/>
    <w:rsid w:val="009C4ED0"/>
    <w:rsid w:val="009C589E"/>
    <w:rsid w:val="009C5FEA"/>
    <w:rsid w:val="009C61D4"/>
    <w:rsid w:val="009C6609"/>
    <w:rsid w:val="009C6CBB"/>
    <w:rsid w:val="009C6FEE"/>
    <w:rsid w:val="009C6FF9"/>
    <w:rsid w:val="009C743E"/>
    <w:rsid w:val="009D0706"/>
    <w:rsid w:val="009D0E79"/>
    <w:rsid w:val="009D0F81"/>
    <w:rsid w:val="009D125C"/>
    <w:rsid w:val="009D158C"/>
    <w:rsid w:val="009D192E"/>
    <w:rsid w:val="009D263B"/>
    <w:rsid w:val="009D2F33"/>
    <w:rsid w:val="009D3176"/>
    <w:rsid w:val="009D335B"/>
    <w:rsid w:val="009D37CB"/>
    <w:rsid w:val="009D3E69"/>
    <w:rsid w:val="009D4378"/>
    <w:rsid w:val="009D48CD"/>
    <w:rsid w:val="009D48D8"/>
    <w:rsid w:val="009D4A54"/>
    <w:rsid w:val="009D571A"/>
    <w:rsid w:val="009D57AA"/>
    <w:rsid w:val="009D583F"/>
    <w:rsid w:val="009D6383"/>
    <w:rsid w:val="009D659F"/>
    <w:rsid w:val="009D6B5E"/>
    <w:rsid w:val="009D7256"/>
    <w:rsid w:val="009D7C39"/>
    <w:rsid w:val="009D7D31"/>
    <w:rsid w:val="009D7EE7"/>
    <w:rsid w:val="009D7F55"/>
    <w:rsid w:val="009E0440"/>
    <w:rsid w:val="009E0566"/>
    <w:rsid w:val="009E0D22"/>
    <w:rsid w:val="009E1B1E"/>
    <w:rsid w:val="009E1C56"/>
    <w:rsid w:val="009E1D20"/>
    <w:rsid w:val="009E26FB"/>
    <w:rsid w:val="009E276C"/>
    <w:rsid w:val="009E27B8"/>
    <w:rsid w:val="009E2934"/>
    <w:rsid w:val="009E3DFE"/>
    <w:rsid w:val="009E43DC"/>
    <w:rsid w:val="009E4620"/>
    <w:rsid w:val="009E4C62"/>
    <w:rsid w:val="009E5CA4"/>
    <w:rsid w:val="009E66E6"/>
    <w:rsid w:val="009E6709"/>
    <w:rsid w:val="009E6CD1"/>
    <w:rsid w:val="009E7E27"/>
    <w:rsid w:val="009F0ECF"/>
    <w:rsid w:val="009F0F0F"/>
    <w:rsid w:val="009F0F72"/>
    <w:rsid w:val="009F1913"/>
    <w:rsid w:val="009F2480"/>
    <w:rsid w:val="009F2B30"/>
    <w:rsid w:val="009F35CC"/>
    <w:rsid w:val="009F37AB"/>
    <w:rsid w:val="009F3FC3"/>
    <w:rsid w:val="009F4896"/>
    <w:rsid w:val="009F53C8"/>
    <w:rsid w:val="009F5ADD"/>
    <w:rsid w:val="009F5DDB"/>
    <w:rsid w:val="009F62B0"/>
    <w:rsid w:val="009F6704"/>
    <w:rsid w:val="009F683B"/>
    <w:rsid w:val="009F6935"/>
    <w:rsid w:val="009F6F38"/>
    <w:rsid w:val="00A000B2"/>
    <w:rsid w:val="00A002DB"/>
    <w:rsid w:val="00A024E4"/>
    <w:rsid w:val="00A02539"/>
    <w:rsid w:val="00A027C6"/>
    <w:rsid w:val="00A02A50"/>
    <w:rsid w:val="00A03F63"/>
    <w:rsid w:val="00A045AF"/>
    <w:rsid w:val="00A0468D"/>
    <w:rsid w:val="00A0604E"/>
    <w:rsid w:val="00A06929"/>
    <w:rsid w:val="00A072FA"/>
    <w:rsid w:val="00A07ACF"/>
    <w:rsid w:val="00A07E57"/>
    <w:rsid w:val="00A100DE"/>
    <w:rsid w:val="00A10937"/>
    <w:rsid w:val="00A1127B"/>
    <w:rsid w:val="00A11461"/>
    <w:rsid w:val="00A12BFD"/>
    <w:rsid w:val="00A134D3"/>
    <w:rsid w:val="00A13BD6"/>
    <w:rsid w:val="00A13C24"/>
    <w:rsid w:val="00A141DF"/>
    <w:rsid w:val="00A141FE"/>
    <w:rsid w:val="00A14937"/>
    <w:rsid w:val="00A14CF3"/>
    <w:rsid w:val="00A15902"/>
    <w:rsid w:val="00A1697B"/>
    <w:rsid w:val="00A174FB"/>
    <w:rsid w:val="00A17CE4"/>
    <w:rsid w:val="00A20340"/>
    <w:rsid w:val="00A2121F"/>
    <w:rsid w:val="00A21ACA"/>
    <w:rsid w:val="00A22697"/>
    <w:rsid w:val="00A23432"/>
    <w:rsid w:val="00A23695"/>
    <w:rsid w:val="00A23921"/>
    <w:rsid w:val="00A23CF9"/>
    <w:rsid w:val="00A240EA"/>
    <w:rsid w:val="00A242BC"/>
    <w:rsid w:val="00A2457D"/>
    <w:rsid w:val="00A245A9"/>
    <w:rsid w:val="00A24DBF"/>
    <w:rsid w:val="00A2514A"/>
    <w:rsid w:val="00A25278"/>
    <w:rsid w:val="00A259B7"/>
    <w:rsid w:val="00A25C1F"/>
    <w:rsid w:val="00A26149"/>
    <w:rsid w:val="00A267DE"/>
    <w:rsid w:val="00A26AFE"/>
    <w:rsid w:val="00A26CFB"/>
    <w:rsid w:val="00A2704C"/>
    <w:rsid w:val="00A27665"/>
    <w:rsid w:val="00A2773B"/>
    <w:rsid w:val="00A27BC2"/>
    <w:rsid w:val="00A27CC1"/>
    <w:rsid w:val="00A304B7"/>
    <w:rsid w:val="00A30AA5"/>
    <w:rsid w:val="00A31447"/>
    <w:rsid w:val="00A31960"/>
    <w:rsid w:val="00A31C2B"/>
    <w:rsid w:val="00A32153"/>
    <w:rsid w:val="00A3241C"/>
    <w:rsid w:val="00A32BA6"/>
    <w:rsid w:val="00A32EE1"/>
    <w:rsid w:val="00A3398E"/>
    <w:rsid w:val="00A33A03"/>
    <w:rsid w:val="00A33CFF"/>
    <w:rsid w:val="00A343C0"/>
    <w:rsid w:val="00A34460"/>
    <w:rsid w:val="00A34D97"/>
    <w:rsid w:val="00A35A03"/>
    <w:rsid w:val="00A35ECC"/>
    <w:rsid w:val="00A373FD"/>
    <w:rsid w:val="00A3788A"/>
    <w:rsid w:val="00A37E30"/>
    <w:rsid w:val="00A40461"/>
    <w:rsid w:val="00A40943"/>
    <w:rsid w:val="00A427A2"/>
    <w:rsid w:val="00A43387"/>
    <w:rsid w:val="00A43DA9"/>
    <w:rsid w:val="00A45144"/>
    <w:rsid w:val="00A45D2B"/>
    <w:rsid w:val="00A461C3"/>
    <w:rsid w:val="00A46326"/>
    <w:rsid w:val="00A47103"/>
    <w:rsid w:val="00A47DC3"/>
    <w:rsid w:val="00A5224B"/>
    <w:rsid w:val="00A5282B"/>
    <w:rsid w:val="00A52E03"/>
    <w:rsid w:val="00A52E11"/>
    <w:rsid w:val="00A5311D"/>
    <w:rsid w:val="00A53753"/>
    <w:rsid w:val="00A539D5"/>
    <w:rsid w:val="00A53A15"/>
    <w:rsid w:val="00A53AE1"/>
    <w:rsid w:val="00A53D52"/>
    <w:rsid w:val="00A5526D"/>
    <w:rsid w:val="00A55C79"/>
    <w:rsid w:val="00A5695E"/>
    <w:rsid w:val="00A56C57"/>
    <w:rsid w:val="00A571BD"/>
    <w:rsid w:val="00A57606"/>
    <w:rsid w:val="00A576E4"/>
    <w:rsid w:val="00A57B65"/>
    <w:rsid w:val="00A600B5"/>
    <w:rsid w:val="00A602DB"/>
    <w:rsid w:val="00A60B2C"/>
    <w:rsid w:val="00A62128"/>
    <w:rsid w:val="00A626CA"/>
    <w:rsid w:val="00A62F50"/>
    <w:rsid w:val="00A647F7"/>
    <w:rsid w:val="00A64A62"/>
    <w:rsid w:val="00A64A66"/>
    <w:rsid w:val="00A64B90"/>
    <w:rsid w:val="00A64CB7"/>
    <w:rsid w:val="00A656B1"/>
    <w:rsid w:val="00A66286"/>
    <w:rsid w:val="00A66A82"/>
    <w:rsid w:val="00A67694"/>
    <w:rsid w:val="00A67935"/>
    <w:rsid w:val="00A70261"/>
    <w:rsid w:val="00A70871"/>
    <w:rsid w:val="00A70A6B"/>
    <w:rsid w:val="00A70E10"/>
    <w:rsid w:val="00A717BD"/>
    <w:rsid w:val="00A71929"/>
    <w:rsid w:val="00A71E91"/>
    <w:rsid w:val="00A71EB5"/>
    <w:rsid w:val="00A72325"/>
    <w:rsid w:val="00A72851"/>
    <w:rsid w:val="00A72C7A"/>
    <w:rsid w:val="00A72D8D"/>
    <w:rsid w:val="00A73199"/>
    <w:rsid w:val="00A73828"/>
    <w:rsid w:val="00A7560A"/>
    <w:rsid w:val="00A7742D"/>
    <w:rsid w:val="00A77796"/>
    <w:rsid w:val="00A77BB4"/>
    <w:rsid w:val="00A80B0E"/>
    <w:rsid w:val="00A80E7D"/>
    <w:rsid w:val="00A80FEA"/>
    <w:rsid w:val="00A815A2"/>
    <w:rsid w:val="00A82BBC"/>
    <w:rsid w:val="00A82F2A"/>
    <w:rsid w:val="00A83315"/>
    <w:rsid w:val="00A848CB"/>
    <w:rsid w:val="00A85960"/>
    <w:rsid w:val="00A86AB9"/>
    <w:rsid w:val="00A86EAF"/>
    <w:rsid w:val="00A87D10"/>
    <w:rsid w:val="00A87F6A"/>
    <w:rsid w:val="00A9046F"/>
    <w:rsid w:val="00A91146"/>
    <w:rsid w:val="00A91179"/>
    <w:rsid w:val="00A91886"/>
    <w:rsid w:val="00A927CD"/>
    <w:rsid w:val="00A9299B"/>
    <w:rsid w:val="00A93B4B"/>
    <w:rsid w:val="00A94C7B"/>
    <w:rsid w:val="00A94EA7"/>
    <w:rsid w:val="00A951C5"/>
    <w:rsid w:val="00A97A89"/>
    <w:rsid w:val="00AA00CF"/>
    <w:rsid w:val="00AA0107"/>
    <w:rsid w:val="00AA0ADC"/>
    <w:rsid w:val="00AA0B82"/>
    <w:rsid w:val="00AA0FE4"/>
    <w:rsid w:val="00AA1E0C"/>
    <w:rsid w:val="00AA30D5"/>
    <w:rsid w:val="00AA3CC3"/>
    <w:rsid w:val="00AA3E6A"/>
    <w:rsid w:val="00AA415D"/>
    <w:rsid w:val="00AA4CA5"/>
    <w:rsid w:val="00AA5454"/>
    <w:rsid w:val="00AA58B4"/>
    <w:rsid w:val="00AA58BE"/>
    <w:rsid w:val="00AA5A1B"/>
    <w:rsid w:val="00AA7BCB"/>
    <w:rsid w:val="00AB0CE3"/>
    <w:rsid w:val="00AB0F13"/>
    <w:rsid w:val="00AB1385"/>
    <w:rsid w:val="00AB155F"/>
    <w:rsid w:val="00AB19CB"/>
    <w:rsid w:val="00AB1DDE"/>
    <w:rsid w:val="00AB22B3"/>
    <w:rsid w:val="00AB3245"/>
    <w:rsid w:val="00AB3295"/>
    <w:rsid w:val="00AB35B1"/>
    <w:rsid w:val="00AB3BA8"/>
    <w:rsid w:val="00AB485F"/>
    <w:rsid w:val="00AB49D0"/>
    <w:rsid w:val="00AB519D"/>
    <w:rsid w:val="00AB51F0"/>
    <w:rsid w:val="00AB6079"/>
    <w:rsid w:val="00AB60BD"/>
    <w:rsid w:val="00AB690B"/>
    <w:rsid w:val="00AB6AA5"/>
    <w:rsid w:val="00AB6E1A"/>
    <w:rsid w:val="00AB7F8A"/>
    <w:rsid w:val="00AC0814"/>
    <w:rsid w:val="00AC0BD7"/>
    <w:rsid w:val="00AC0C66"/>
    <w:rsid w:val="00AC11F2"/>
    <w:rsid w:val="00AC2115"/>
    <w:rsid w:val="00AC23FF"/>
    <w:rsid w:val="00AC2487"/>
    <w:rsid w:val="00AC24ED"/>
    <w:rsid w:val="00AC28EB"/>
    <w:rsid w:val="00AC2AD0"/>
    <w:rsid w:val="00AC318F"/>
    <w:rsid w:val="00AC34CC"/>
    <w:rsid w:val="00AC36B4"/>
    <w:rsid w:val="00AC44D4"/>
    <w:rsid w:val="00AC4EBE"/>
    <w:rsid w:val="00AC517D"/>
    <w:rsid w:val="00AC53D0"/>
    <w:rsid w:val="00AC5618"/>
    <w:rsid w:val="00AC6661"/>
    <w:rsid w:val="00AC6736"/>
    <w:rsid w:val="00AC6BBC"/>
    <w:rsid w:val="00AC6E7E"/>
    <w:rsid w:val="00AD0421"/>
    <w:rsid w:val="00AD1765"/>
    <w:rsid w:val="00AD194E"/>
    <w:rsid w:val="00AD1E63"/>
    <w:rsid w:val="00AD1F91"/>
    <w:rsid w:val="00AD284C"/>
    <w:rsid w:val="00AD2D4D"/>
    <w:rsid w:val="00AD3055"/>
    <w:rsid w:val="00AD4594"/>
    <w:rsid w:val="00AD4B83"/>
    <w:rsid w:val="00AD5BE2"/>
    <w:rsid w:val="00AD5C80"/>
    <w:rsid w:val="00AD68BF"/>
    <w:rsid w:val="00AD6C3F"/>
    <w:rsid w:val="00AD70E3"/>
    <w:rsid w:val="00AD74C6"/>
    <w:rsid w:val="00AD7898"/>
    <w:rsid w:val="00AD7AFB"/>
    <w:rsid w:val="00AE0A7C"/>
    <w:rsid w:val="00AE0DF7"/>
    <w:rsid w:val="00AE3136"/>
    <w:rsid w:val="00AE3DEE"/>
    <w:rsid w:val="00AE4046"/>
    <w:rsid w:val="00AE4354"/>
    <w:rsid w:val="00AE43CC"/>
    <w:rsid w:val="00AE44E2"/>
    <w:rsid w:val="00AE4B90"/>
    <w:rsid w:val="00AE665D"/>
    <w:rsid w:val="00AE6E99"/>
    <w:rsid w:val="00AE6FBC"/>
    <w:rsid w:val="00AF05C7"/>
    <w:rsid w:val="00AF0920"/>
    <w:rsid w:val="00AF0E4B"/>
    <w:rsid w:val="00AF1181"/>
    <w:rsid w:val="00AF128A"/>
    <w:rsid w:val="00AF1803"/>
    <w:rsid w:val="00AF1DD8"/>
    <w:rsid w:val="00AF25D5"/>
    <w:rsid w:val="00AF2CF8"/>
    <w:rsid w:val="00AF32B3"/>
    <w:rsid w:val="00AF33DD"/>
    <w:rsid w:val="00AF3BC9"/>
    <w:rsid w:val="00AF4344"/>
    <w:rsid w:val="00AF49E8"/>
    <w:rsid w:val="00AF4F7B"/>
    <w:rsid w:val="00AF5929"/>
    <w:rsid w:val="00AF5CAD"/>
    <w:rsid w:val="00AF6AA6"/>
    <w:rsid w:val="00AF6B22"/>
    <w:rsid w:val="00AF6B2C"/>
    <w:rsid w:val="00AF6D38"/>
    <w:rsid w:val="00AF75D8"/>
    <w:rsid w:val="00AF7AD7"/>
    <w:rsid w:val="00B006B9"/>
    <w:rsid w:val="00B00728"/>
    <w:rsid w:val="00B00ABE"/>
    <w:rsid w:val="00B00E18"/>
    <w:rsid w:val="00B01C97"/>
    <w:rsid w:val="00B01FC7"/>
    <w:rsid w:val="00B023E5"/>
    <w:rsid w:val="00B02CA8"/>
    <w:rsid w:val="00B03B42"/>
    <w:rsid w:val="00B04069"/>
    <w:rsid w:val="00B04CAE"/>
    <w:rsid w:val="00B05019"/>
    <w:rsid w:val="00B059F9"/>
    <w:rsid w:val="00B06DD2"/>
    <w:rsid w:val="00B07120"/>
    <w:rsid w:val="00B071B6"/>
    <w:rsid w:val="00B072B4"/>
    <w:rsid w:val="00B07795"/>
    <w:rsid w:val="00B10D54"/>
    <w:rsid w:val="00B10F75"/>
    <w:rsid w:val="00B110C5"/>
    <w:rsid w:val="00B1139F"/>
    <w:rsid w:val="00B126EF"/>
    <w:rsid w:val="00B1273A"/>
    <w:rsid w:val="00B13023"/>
    <w:rsid w:val="00B14560"/>
    <w:rsid w:val="00B147E8"/>
    <w:rsid w:val="00B14DFB"/>
    <w:rsid w:val="00B1537B"/>
    <w:rsid w:val="00B1597E"/>
    <w:rsid w:val="00B15AC1"/>
    <w:rsid w:val="00B1670E"/>
    <w:rsid w:val="00B16865"/>
    <w:rsid w:val="00B16F4B"/>
    <w:rsid w:val="00B17962"/>
    <w:rsid w:val="00B17AC9"/>
    <w:rsid w:val="00B17E3B"/>
    <w:rsid w:val="00B20F12"/>
    <w:rsid w:val="00B20F19"/>
    <w:rsid w:val="00B21D3A"/>
    <w:rsid w:val="00B22905"/>
    <w:rsid w:val="00B22A9B"/>
    <w:rsid w:val="00B2302C"/>
    <w:rsid w:val="00B23757"/>
    <w:rsid w:val="00B23B54"/>
    <w:rsid w:val="00B25D81"/>
    <w:rsid w:val="00B26094"/>
    <w:rsid w:val="00B268CB"/>
    <w:rsid w:val="00B26DAD"/>
    <w:rsid w:val="00B27426"/>
    <w:rsid w:val="00B27C26"/>
    <w:rsid w:val="00B301B1"/>
    <w:rsid w:val="00B32745"/>
    <w:rsid w:val="00B330AB"/>
    <w:rsid w:val="00B3311A"/>
    <w:rsid w:val="00B336B7"/>
    <w:rsid w:val="00B34254"/>
    <w:rsid w:val="00B3488B"/>
    <w:rsid w:val="00B35095"/>
    <w:rsid w:val="00B35A69"/>
    <w:rsid w:val="00B3618F"/>
    <w:rsid w:val="00B36B80"/>
    <w:rsid w:val="00B36BEE"/>
    <w:rsid w:val="00B37192"/>
    <w:rsid w:val="00B37F7F"/>
    <w:rsid w:val="00B40013"/>
    <w:rsid w:val="00B41192"/>
    <w:rsid w:val="00B41BA1"/>
    <w:rsid w:val="00B426B4"/>
    <w:rsid w:val="00B429C5"/>
    <w:rsid w:val="00B431F5"/>
    <w:rsid w:val="00B44425"/>
    <w:rsid w:val="00B4525D"/>
    <w:rsid w:val="00B452A2"/>
    <w:rsid w:val="00B4661B"/>
    <w:rsid w:val="00B4665C"/>
    <w:rsid w:val="00B46F45"/>
    <w:rsid w:val="00B472D9"/>
    <w:rsid w:val="00B473A1"/>
    <w:rsid w:val="00B479CD"/>
    <w:rsid w:val="00B47E04"/>
    <w:rsid w:val="00B47F26"/>
    <w:rsid w:val="00B510D2"/>
    <w:rsid w:val="00B51144"/>
    <w:rsid w:val="00B51901"/>
    <w:rsid w:val="00B52030"/>
    <w:rsid w:val="00B5243A"/>
    <w:rsid w:val="00B524D0"/>
    <w:rsid w:val="00B535DE"/>
    <w:rsid w:val="00B53C79"/>
    <w:rsid w:val="00B54775"/>
    <w:rsid w:val="00B5499D"/>
    <w:rsid w:val="00B54B70"/>
    <w:rsid w:val="00B5545D"/>
    <w:rsid w:val="00B5573B"/>
    <w:rsid w:val="00B5581D"/>
    <w:rsid w:val="00B561E1"/>
    <w:rsid w:val="00B56365"/>
    <w:rsid w:val="00B563C0"/>
    <w:rsid w:val="00B56777"/>
    <w:rsid w:val="00B56AE0"/>
    <w:rsid w:val="00B56B6B"/>
    <w:rsid w:val="00B56BB8"/>
    <w:rsid w:val="00B56C2A"/>
    <w:rsid w:val="00B56F71"/>
    <w:rsid w:val="00B57812"/>
    <w:rsid w:val="00B578FC"/>
    <w:rsid w:val="00B5792C"/>
    <w:rsid w:val="00B6077D"/>
    <w:rsid w:val="00B607F2"/>
    <w:rsid w:val="00B61018"/>
    <w:rsid w:val="00B61D36"/>
    <w:rsid w:val="00B61F8C"/>
    <w:rsid w:val="00B621C5"/>
    <w:rsid w:val="00B623F8"/>
    <w:rsid w:val="00B62865"/>
    <w:rsid w:val="00B62CAC"/>
    <w:rsid w:val="00B62EA1"/>
    <w:rsid w:val="00B63027"/>
    <w:rsid w:val="00B6303F"/>
    <w:rsid w:val="00B63AAC"/>
    <w:rsid w:val="00B64552"/>
    <w:rsid w:val="00B6466C"/>
    <w:rsid w:val="00B6486B"/>
    <w:rsid w:val="00B649D6"/>
    <w:rsid w:val="00B64A6E"/>
    <w:rsid w:val="00B64EC2"/>
    <w:rsid w:val="00B66E72"/>
    <w:rsid w:val="00B67017"/>
    <w:rsid w:val="00B702F9"/>
    <w:rsid w:val="00B708EB"/>
    <w:rsid w:val="00B70E14"/>
    <w:rsid w:val="00B70F79"/>
    <w:rsid w:val="00B72B64"/>
    <w:rsid w:val="00B72FA3"/>
    <w:rsid w:val="00B73B03"/>
    <w:rsid w:val="00B73B4B"/>
    <w:rsid w:val="00B73C37"/>
    <w:rsid w:val="00B73CC6"/>
    <w:rsid w:val="00B743BF"/>
    <w:rsid w:val="00B7497B"/>
    <w:rsid w:val="00B75132"/>
    <w:rsid w:val="00B75915"/>
    <w:rsid w:val="00B75FA7"/>
    <w:rsid w:val="00B76A1A"/>
    <w:rsid w:val="00B77681"/>
    <w:rsid w:val="00B77A84"/>
    <w:rsid w:val="00B77BB9"/>
    <w:rsid w:val="00B77C39"/>
    <w:rsid w:val="00B802D3"/>
    <w:rsid w:val="00B816FD"/>
    <w:rsid w:val="00B8198F"/>
    <w:rsid w:val="00B82505"/>
    <w:rsid w:val="00B826E9"/>
    <w:rsid w:val="00B82B18"/>
    <w:rsid w:val="00B82C37"/>
    <w:rsid w:val="00B83EB8"/>
    <w:rsid w:val="00B8463A"/>
    <w:rsid w:val="00B84BC5"/>
    <w:rsid w:val="00B84EE8"/>
    <w:rsid w:val="00B85207"/>
    <w:rsid w:val="00B87DD8"/>
    <w:rsid w:val="00B87F17"/>
    <w:rsid w:val="00B903D3"/>
    <w:rsid w:val="00B9076D"/>
    <w:rsid w:val="00B9188C"/>
    <w:rsid w:val="00B91C53"/>
    <w:rsid w:val="00B91DD4"/>
    <w:rsid w:val="00B92299"/>
    <w:rsid w:val="00B9318B"/>
    <w:rsid w:val="00B931F8"/>
    <w:rsid w:val="00B93916"/>
    <w:rsid w:val="00B9596A"/>
    <w:rsid w:val="00B95BEB"/>
    <w:rsid w:val="00B96AD8"/>
    <w:rsid w:val="00B9790C"/>
    <w:rsid w:val="00B97ABC"/>
    <w:rsid w:val="00B97B41"/>
    <w:rsid w:val="00B97DCD"/>
    <w:rsid w:val="00B97FDE"/>
    <w:rsid w:val="00BA03DA"/>
    <w:rsid w:val="00BA09DD"/>
    <w:rsid w:val="00BA0F43"/>
    <w:rsid w:val="00BA1056"/>
    <w:rsid w:val="00BA121F"/>
    <w:rsid w:val="00BA1B1B"/>
    <w:rsid w:val="00BA216B"/>
    <w:rsid w:val="00BA2829"/>
    <w:rsid w:val="00BA2E20"/>
    <w:rsid w:val="00BA306D"/>
    <w:rsid w:val="00BA3A22"/>
    <w:rsid w:val="00BA3AFC"/>
    <w:rsid w:val="00BA3BD7"/>
    <w:rsid w:val="00BA41A3"/>
    <w:rsid w:val="00BA4DE2"/>
    <w:rsid w:val="00BA4FA9"/>
    <w:rsid w:val="00BA54A6"/>
    <w:rsid w:val="00BA5512"/>
    <w:rsid w:val="00BA5D43"/>
    <w:rsid w:val="00BA5E79"/>
    <w:rsid w:val="00BA68AA"/>
    <w:rsid w:val="00BA6A93"/>
    <w:rsid w:val="00BA6B36"/>
    <w:rsid w:val="00BA752D"/>
    <w:rsid w:val="00BA76DF"/>
    <w:rsid w:val="00BA7D52"/>
    <w:rsid w:val="00BA7EC8"/>
    <w:rsid w:val="00BA7EF2"/>
    <w:rsid w:val="00BA7F81"/>
    <w:rsid w:val="00BB0962"/>
    <w:rsid w:val="00BB09EB"/>
    <w:rsid w:val="00BB0E28"/>
    <w:rsid w:val="00BB175D"/>
    <w:rsid w:val="00BB1B18"/>
    <w:rsid w:val="00BB1B34"/>
    <w:rsid w:val="00BB273A"/>
    <w:rsid w:val="00BB34B3"/>
    <w:rsid w:val="00BB3956"/>
    <w:rsid w:val="00BB39B2"/>
    <w:rsid w:val="00BB3A8F"/>
    <w:rsid w:val="00BB3FC9"/>
    <w:rsid w:val="00BB471F"/>
    <w:rsid w:val="00BB7855"/>
    <w:rsid w:val="00BB79C9"/>
    <w:rsid w:val="00BB7A46"/>
    <w:rsid w:val="00BC0E56"/>
    <w:rsid w:val="00BC17C7"/>
    <w:rsid w:val="00BC2408"/>
    <w:rsid w:val="00BC2BE5"/>
    <w:rsid w:val="00BC2D10"/>
    <w:rsid w:val="00BC2EE8"/>
    <w:rsid w:val="00BC4318"/>
    <w:rsid w:val="00BC4D5E"/>
    <w:rsid w:val="00BC5563"/>
    <w:rsid w:val="00BC559A"/>
    <w:rsid w:val="00BC61C4"/>
    <w:rsid w:val="00BC70E0"/>
    <w:rsid w:val="00BC744F"/>
    <w:rsid w:val="00BD03AD"/>
    <w:rsid w:val="00BD0595"/>
    <w:rsid w:val="00BD1DDC"/>
    <w:rsid w:val="00BD23FB"/>
    <w:rsid w:val="00BD28B2"/>
    <w:rsid w:val="00BD304C"/>
    <w:rsid w:val="00BD327A"/>
    <w:rsid w:val="00BD32D1"/>
    <w:rsid w:val="00BD3540"/>
    <w:rsid w:val="00BD35F1"/>
    <w:rsid w:val="00BD36EA"/>
    <w:rsid w:val="00BD4218"/>
    <w:rsid w:val="00BD5451"/>
    <w:rsid w:val="00BD59E0"/>
    <w:rsid w:val="00BD5AB9"/>
    <w:rsid w:val="00BD61A8"/>
    <w:rsid w:val="00BD6A02"/>
    <w:rsid w:val="00BD707F"/>
    <w:rsid w:val="00BD7558"/>
    <w:rsid w:val="00BD7B43"/>
    <w:rsid w:val="00BD7B7A"/>
    <w:rsid w:val="00BE1026"/>
    <w:rsid w:val="00BE11BA"/>
    <w:rsid w:val="00BE1CA1"/>
    <w:rsid w:val="00BE1E7E"/>
    <w:rsid w:val="00BE1EDB"/>
    <w:rsid w:val="00BE4137"/>
    <w:rsid w:val="00BE436C"/>
    <w:rsid w:val="00BE4F2D"/>
    <w:rsid w:val="00BE52AF"/>
    <w:rsid w:val="00BE5A2C"/>
    <w:rsid w:val="00BE5A35"/>
    <w:rsid w:val="00BE5F94"/>
    <w:rsid w:val="00BE63DC"/>
    <w:rsid w:val="00BE6626"/>
    <w:rsid w:val="00BF02B5"/>
    <w:rsid w:val="00BF0CCE"/>
    <w:rsid w:val="00BF0F5A"/>
    <w:rsid w:val="00BF101E"/>
    <w:rsid w:val="00BF21D4"/>
    <w:rsid w:val="00BF2636"/>
    <w:rsid w:val="00BF2D2A"/>
    <w:rsid w:val="00BF3987"/>
    <w:rsid w:val="00BF3EF0"/>
    <w:rsid w:val="00BF40FA"/>
    <w:rsid w:val="00BF49B4"/>
    <w:rsid w:val="00BF4B0A"/>
    <w:rsid w:val="00BF50B8"/>
    <w:rsid w:val="00BF51A4"/>
    <w:rsid w:val="00BF5D60"/>
    <w:rsid w:val="00BF5F48"/>
    <w:rsid w:val="00BF63AD"/>
    <w:rsid w:val="00BF6AD5"/>
    <w:rsid w:val="00BF6D89"/>
    <w:rsid w:val="00BF7256"/>
    <w:rsid w:val="00BF7749"/>
    <w:rsid w:val="00C00066"/>
    <w:rsid w:val="00C00D64"/>
    <w:rsid w:val="00C00E0E"/>
    <w:rsid w:val="00C01AF5"/>
    <w:rsid w:val="00C01CD6"/>
    <w:rsid w:val="00C01E39"/>
    <w:rsid w:val="00C01E41"/>
    <w:rsid w:val="00C01ED3"/>
    <w:rsid w:val="00C0225E"/>
    <w:rsid w:val="00C02478"/>
    <w:rsid w:val="00C025ED"/>
    <w:rsid w:val="00C0269B"/>
    <w:rsid w:val="00C03D71"/>
    <w:rsid w:val="00C04EF8"/>
    <w:rsid w:val="00C05008"/>
    <w:rsid w:val="00C05127"/>
    <w:rsid w:val="00C0536F"/>
    <w:rsid w:val="00C0576B"/>
    <w:rsid w:val="00C05AF0"/>
    <w:rsid w:val="00C06FED"/>
    <w:rsid w:val="00C0752B"/>
    <w:rsid w:val="00C0770C"/>
    <w:rsid w:val="00C07BA1"/>
    <w:rsid w:val="00C07D84"/>
    <w:rsid w:val="00C1202E"/>
    <w:rsid w:val="00C12866"/>
    <w:rsid w:val="00C12CDC"/>
    <w:rsid w:val="00C13660"/>
    <w:rsid w:val="00C13DDE"/>
    <w:rsid w:val="00C13F1A"/>
    <w:rsid w:val="00C1488F"/>
    <w:rsid w:val="00C14F1F"/>
    <w:rsid w:val="00C154B0"/>
    <w:rsid w:val="00C159B8"/>
    <w:rsid w:val="00C15CC1"/>
    <w:rsid w:val="00C169C1"/>
    <w:rsid w:val="00C16B41"/>
    <w:rsid w:val="00C17EFE"/>
    <w:rsid w:val="00C17F9C"/>
    <w:rsid w:val="00C200A7"/>
    <w:rsid w:val="00C20246"/>
    <w:rsid w:val="00C22CD3"/>
    <w:rsid w:val="00C233ED"/>
    <w:rsid w:val="00C234C4"/>
    <w:rsid w:val="00C234E2"/>
    <w:rsid w:val="00C2385E"/>
    <w:rsid w:val="00C23D54"/>
    <w:rsid w:val="00C23D82"/>
    <w:rsid w:val="00C25196"/>
    <w:rsid w:val="00C252AC"/>
    <w:rsid w:val="00C2552B"/>
    <w:rsid w:val="00C2561F"/>
    <w:rsid w:val="00C25EDB"/>
    <w:rsid w:val="00C2688A"/>
    <w:rsid w:val="00C2717A"/>
    <w:rsid w:val="00C2741C"/>
    <w:rsid w:val="00C30F27"/>
    <w:rsid w:val="00C31645"/>
    <w:rsid w:val="00C316A0"/>
    <w:rsid w:val="00C318E7"/>
    <w:rsid w:val="00C31CC9"/>
    <w:rsid w:val="00C32F19"/>
    <w:rsid w:val="00C33389"/>
    <w:rsid w:val="00C33C24"/>
    <w:rsid w:val="00C33E4A"/>
    <w:rsid w:val="00C3420D"/>
    <w:rsid w:val="00C35923"/>
    <w:rsid w:val="00C35CA6"/>
    <w:rsid w:val="00C3660C"/>
    <w:rsid w:val="00C3677B"/>
    <w:rsid w:val="00C36941"/>
    <w:rsid w:val="00C37075"/>
    <w:rsid w:val="00C4039D"/>
    <w:rsid w:val="00C43ACA"/>
    <w:rsid w:val="00C43D99"/>
    <w:rsid w:val="00C44298"/>
    <w:rsid w:val="00C450E9"/>
    <w:rsid w:val="00C451DE"/>
    <w:rsid w:val="00C46125"/>
    <w:rsid w:val="00C4669C"/>
    <w:rsid w:val="00C5035D"/>
    <w:rsid w:val="00C5066A"/>
    <w:rsid w:val="00C50F2B"/>
    <w:rsid w:val="00C514EB"/>
    <w:rsid w:val="00C51B97"/>
    <w:rsid w:val="00C523B8"/>
    <w:rsid w:val="00C52649"/>
    <w:rsid w:val="00C52B91"/>
    <w:rsid w:val="00C52BB9"/>
    <w:rsid w:val="00C53EEA"/>
    <w:rsid w:val="00C5410B"/>
    <w:rsid w:val="00C5473E"/>
    <w:rsid w:val="00C54FFB"/>
    <w:rsid w:val="00C55667"/>
    <w:rsid w:val="00C55795"/>
    <w:rsid w:val="00C564B9"/>
    <w:rsid w:val="00C56C37"/>
    <w:rsid w:val="00C56C89"/>
    <w:rsid w:val="00C57923"/>
    <w:rsid w:val="00C60D3F"/>
    <w:rsid w:val="00C60E46"/>
    <w:rsid w:val="00C60F02"/>
    <w:rsid w:val="00C61DB3"/>
    <w:rsid w:val="00C62386"/>
    <w:rsid w:val="00C629D6"/>
    <w:rsid w:val="00C62A15"/>
    <w:rsid w:val="00C631F2"/>
    <w:rsid w:val="00C632F4"/>
    <w:rsid w:val="00C633F7"/>
    <w:rsid w:val="00C6412E"/>
    <w:rsid w:val="00C6482B"/>
    <w:rsid w:val="00C64C4D"/>
    <w:rsid w:val="00C65380"/>
    <w:rsid w:val="00C6570C"/>
    <w:rsid w:val="00C65C10"/>
    <w:rsid w:val="00C65E40"/>
    <w:rsid w:val="00C67626"/>
    <w:rsid w:val="00C67984"/>
    <w:rsid w:val="00C67EAE"/>
    <w:rsid w:val="00C70681"/>
    <w:rsid w:val="00C70B72"/>
    <w:rsid w:val="00C70BBB"/>
    <w:rsid w:val="00C70E65"/>
    <w:rsid w:val="00C7177F"/>
    <w:rsid w:val="00C71AA1"/>
    <w:rsid w:val="00C71B0A"/>
    <w:rsid w:val="00C71B70"/>
    <w:rsid w:val="00C71FBD"/>
    <w:rsid w:val="00C724CC"/>
    <w:rsid w:val="00C72652"/>
    <w:rsid w:val="00C730D5"/>
    <w:rsid w:val="00C73D09"/>
    <w:rsid w:val="00C744E1"/>
    <w:rsid w:val="00C7463A"/>
    <w:rsid w:val="00C7490D"/>
    <w:rsid w:val="00C75526"/>
    <w:rsid w:val="00C75B70"/>
    <w:rsid w:val="00C75F10"/>
    <w:rsid w:val="00C76B6A"/>
    <w:rsid w:val="00C77017"/>
    <w:rsid w:val="00C7765E"/>
    <w:rsid w:val="00C77B5C"/>
    <w:rsid w:val="00C80120"/>
    <w:rsid w:val="00C80399"/>
    <w:rsid w:val="00C80BEC"/>
    <w:rsid w:val="00C80C2C"/>
    <w:rsid w:val="00C8110C"/>
    <w:rsid w:val="00C818FF"/>
    <w:rsid w:val="00C81A1A"/>
    <w:rsid w:val="00C8209D"/>
    <w:rsid w:val="00C828E3"/>
    <w:rsid w:val="00C83916"/>
    <w:rsid w:val="00C84353"/>
    <w:rsid w:val="00C844C3"/>
    <w:rsid w:val="00C86C12"/>
    <w:rsid w:val="00C87A60"/>
    <w:rsid w:val="00C87F76"/>
    <w:rsid w:val="00C9002F"/>
    <w:rsid w:val="00C90C11"/>
    <w:rsid w:val="00C90F81"/>
    <w:rsid w:val="00C916A5"/>
    <w:rsid w:val="00C9175E"/>
    <w:rsid w:val="00C920DC"/>
    <w:rsid w:val="00C92F25"/>
    <w:rsid w:val="00C9308B"/>
    <w:rsid w:val="00C934C2"/>
    <w:rsid w:val="00C93A07"/>
    <w:rsid w:val="00C943AB"/>
    <w:rsid w:val="00C9492B"/>
    <w:rsid w:val="00C94C76"/>
    <w:rsid w:val="00C95D5F"/>
    <w:rsid w:val="00C96B9D"/>
    <w:rsid w:val="00C97898"/>
    <w:rsid w:val="00CA0CED"/>
    <w:rsid w:val="00CA1491"/>
    <w:rsid w:val="00CA1E2D"/>
    <w:rsid w:val="00CA3187"/>
    <w:rsid w:val="00CA3CC5"/>
    <w:rsid w:val="00CA4058"/>
    <w:rsid w:val="00CA409E"/>
    <w:rsid w:val="00CA454F"/>
    <w:rsid w:val="00CA6038"/>
    <w:rsid w:val="00CA66F9"/>
    <w:rsid w:val="00CA71E0"/>
    <w:rsid w:val="00CA720F"/>
    <w:rsid w:val="00CA75B6"/>
    <w:rsid w:val="00CA7B93"/>
    <w:rsid w:val="00CA7D2B"/>
    <w:rsid w:val="00CB00EC"/>
    <w:rsid w:val="00CB153D"/>
    <w:rsid w:val="00CB1E0B"/>
    <w:rsid w:val="00CB2570"/>
    <w:rsid w:val="00CB3ACB"/>
    <w:rsid w:val="00CB3F90"/>
    <w:rsid w:val="00CB507C"/>
    <w:rsid w:val="00CB599F"/>
    <w:rsid w:val="00CB66C3"/>
    <w:rsid w:val="00CB680D"/>
    <w:rsid w:val="00CB761D"/>
    <w:rsid w:val="00CB774B"/>
    <w:rsid w:val="00CB7EB6"/>
    <w:rsid w:val="00CC013C"/>
    <w:rsid w:val="00CC104E"/>
    <w:rsid w:val="00CC14EB"/>
    <w:rsid w:val="00CC14FC"/>
    <w:rsid w:val="00CC1DA0"/>
    <w:rsid w:val="00CC1FA7"/>
    <w:rsid w:val="00CC2A86"/>
    <w:rsid w:val="00CC4139"/>
    <w:rsid w:val="00CC432D"/>
    <w:rsid w:val="00CC485E"/>
    <w:rsid w:val="00CC48F2"/>
    <w:rsid w:val="00CC521F"/>
    <w:rsid w:val="00CC5314"/>
    <w:rsid w:val="00CC5672"/>
    <w:rsid w:val="00CC5B1D"/>
    <w:rsid w:val="00CC5DC6"/>
    <w:rsid w:val="00CC6402"/>
    <w:rsid w:val="00CC7286"/>
    <w:rsid w:val="00CC72E0"/>
    <w:rsid w:val="00CC7D16"/>
    <w:rsid w:val="00CD035A"/>
    <w:rsid w:val="00CD0860"/>
    <w:rsid w:val="00CD1883"/>
    <w:rsid w:val="00CD1C23"/>
    <w:rsid w:val="00CD214C"/>
    <w:rsid w:val="00CD260C"/>
    <w:rsid w:val="00CD2871"/>
    <w:rsid w:val="00CD3698"/>
    <w:rsid w:val="00CD3A75"/>
    <w:rsid w:val="00CD44D0"/>
    <w:rsid w:val="00CD46DB"/>
    <w:rsid w:val="00CD4D91"/>
    <w:rsid w:val="00CD5D76"/>
    <w:rsid w:val="00CD66DE"/>
    <w:rsid w:val="00CD7029"/>
    <w:rsid w:val="00CD7374"/>
    <w:rsid w:val="00CD7A8B"/>
    <w:rsid w:val="00CD7CF6"/>
    <w:rsid w:val="00CD7E55"/>
    <w:rsid w:val="00CE01AB"/>
    <w:rsid w:val="00CE088C"/>
    <w:rsid w:val="00CE0FBD"/>
    <w:rsid w:val="00CE1373"/>
    <w:rsid w:val="00CE29ED"/>
    <w:rsid w:val="00CE2A39"/>
    <w:rsid w:val="00CE2F01"/>
    <w:rsid w:val="00CE3706"/>
    <w:rsid w:val="00CE37D9"/>
    <w:rsid w:val="00CE46B5"/>
    <w:rsid w:val="00CE4F09"/>
    <w:rsid w:val="00CE4F7C"/>
    <w:rsid w:val="00CE599E"/>
    <w:rsid w:val="00CE5C14"/>
    <w:rsid w:val="00CE626C"/>
    <w:rsid w:val="00CE68D1"/>
    <w:rsid w:val="00CE69F4"/>
    <w:rsid w:val="00CE728D"/>
    <w:rsid w:val="00CE7F5B"/>
    <w:rsid w:val="00CF13FC"/>
    <w:rsid w:val="00CF1551"/>
    <w:rsid w:val="00CF1F71"/>
    <w:rsid w:val="00CF3CA6"/>
    <w:rsid w:val="00CF4F35"/>
    <w:rsid w:val="00CF5355"/>
    <w:rsid w:val="00CF56B2"/>
    <w:rsid w:val="00CF6230"/>
    <w:rsid w:val="00CF66E4"/>
    <w:rsid w:val="00CF6D06"/>
    <w:rsid w:val="00D00599"/>
    <w:rsid w:val="00D01377"/>
    <w:rsid w:val="00D014CC"/>
    <w:rsid w:val="00D01821"/>
    <w:rsid w:val="00D01CC3"/>
    <w:rsid w:val="00D02174"/>
    <w:rsid w:val="00D0260C"/>
    <w:rsid w:val="00D02A14"/>
    <w:rsid w:val="00D02F57"/>
    <w:rsid w:val="00D030BA"/>
    <w:rsid w:val="00D03583"/>
    <w:rsid w:val="00D03AC7"/>
    <w:rsid w:val="00D04C9E"/>
    <w:rsid w:val="00D05E72"/>
    <w:rsid w:val="00D06FD7"/>
    <w:rsid w:val="00D07BA3"/>
    <w:rsid w:val="00D10187"/>
    <w:rsid w:val="00D10B23"/>
    <w:rsid w:val="00D10CC0"/>
    <w:rsid w:val="00D110E0"/>
    <w:rsid w:val="00D11979"/>
    <w:rsid w:val="00D1250B"/>
    <w:rsid w:val="00D12D84"/>
    <w:rsid w:val="00D14C6C"/>
    <w:rsid w:val="00D14F1C"/>
    <w:rsid w:val="00D14FE3"/>
    <w:rsid w:val="00D15890"/>
    <w:rsid w:val="00D15D63"/>
    <w:rsid w:val="00D1614F"/>
    <w:rsid w:val="00D16793"/>
    <w:rsid w:val="00D17D0D"/>
    <w:rsid w:val="00D20021"/>
    <w:rsid w:val="00D2006D"/>
    <w:rsid w:val="00D2116A"/>
    <w:rsid w:val="00D22172"/>
    <w:rsid w:val="00D2229E"/>
    <w:rsid w:val="00D22E5F"/>
    <w:rsid w:val="00D23C59"/>
    <w:rsid w:val="00D23D0B"/>
    <w:rsid w:val="00D23F95"/>
    <w:rsid w:val="00D24586"/>
    <w:rsid w:val="00D24643"/>
    <w:rsid w:val="00D24D00"/>
    <w:rsid w:val="00D2504F"/>
    <w:rsid w:val="00D25090"/>
    <w:rsid w:val="00D25496"/>
    <w:rsid w:val="00D254D1"/>
    <w:rsid w:val="00D2580A"/>
    <w:rsid w:val="00D26153"/>
    <w:rsid w:val="00D2615B"/>
    <w:rsid w:val="00D26606"/>
    <w:rsid w:val="00D26BAB"/>
    <w:rsid w:val="00D27521"/>
    <w:rsid w:val="00D27A15"/>
    <w:rsid w:val="00D27A57"/>
    <w:rsid w:val="00D27E92"/>
    <w:rsid w:val="00D308FD"/>
    <w:rsid w:val="00D312CA"/>
    <w:rsid w:val="00D3148C"/>
    <w:rsid w:val="00D31786"/>
    <w:rsid w:val="00D321F7"/>
    <w:rsid w:val="00D325BF"/>
    <w:rsid w:val="00D327A8"/>
    <w:rsid w:val="00D32C1F"/>
    <w:rsid w:val="00D3337D"/>
    <w:rsid w:val="00D33643"/>
    <w:rsid w:val="00D33B5A"/>
    <w:rsid w:val="00D34223"/>
    <w:rsid w:val="00D3473B"/>
    <w:rsid w:val="00D35D5C"/>
    <w:rsid w:val="00D35EE8"/>
    <w:rsid w:val="00D36F4A"/>
    <w:rsid w:val="00D37962"/>
    <w:rsid w:val="00D4054B"/>
    <w:rsid w:val="00D40F85"/>
    <w:rsid w:val="00D4215E"/>
    <w:rsid w:val="00D42305"/>
    <w:rsid w:val="00D431A9"/>
    <w:rsid w:val="00D43780"/>
    <w:rsid w:val="00D43A72"/>
    <w:rsid w:val="00D43EAD"/>
    <w:rsid w:val="00D43EDA"/>
    <w:rsid w:val="00D44E7A"/>
    <w:rsid w:val="00D453C5"/>
    <w:rsid w:val="00D4566F"/>
    <w:rsid w:val="00D4585A"/>
    <w:rsid w:val="00D46977"/>
    <w:rsid w:val="00D47210"/>
    <w:rsid w:val="00D476A4"/>
    <w:rsid w:val="00D47ACA"/>
    <w:rsid w:val="00D50304"/>
    <w:rsid w:val="00D5043E"/>
    <w:rsid w:val="00D50719"/>
    <w:rsid w:val="00D507D2"/>
    <w:rsid w:val="00D5148B"/>
    <w:rsid w:val="00D5229F"/>
    <w:rsid w:val="00D535E2"/>
    <w:rsid w:val="00D53DD9"/>
    <w:rsid w:val="00D543BE"/>
    <w:rsid w:val="00D543FD"/>
    <w:rsid w:val="00D54E9B"/>
    <w:rsid w:val="00D552C3"/>
    <w:rsid w:val="00D5552E"/>
    <w:rsid w:val="00D558AF"/>
    <w:rsid w:val="00D55D02"/>
    <w:rsid w:val="00D55E8C"/>
    <w:rsid w:val="00D60906"/>
    <w:rsid w:val="00D60F01"/>
    <w:rsid w:val="00D62316"/>
    <w:rsid w:val="00D63265"/>
    <w:rsid w:val="00D63288"/>
    <w:rsid w:val="00D639D2"/>
    <w:rsid w:val="00D6493B"/>
    <w:rsid w:val="00D64970"/>
    <w:rsid w:val="00D64C64"/>
    <w:rsid w:val="00D65676"/>
    <w:rsid w:val="00D65761"/>
    <w:rsid w:val="00D65ABC"/>
    <w:rsid w:val="00D65D06"/>
    <w:rsid w:val="00D66046"/>
    <w:rsid w:val="00D66B8D"/>
    <w:rsid w:val="00D66FD4"/>
    <w:rsid w:val="00D70AD8"/>
    <w:rsid w:val="00D70D23"/>
    <w:rsid w:val="00D720C2"/>
    <w:rsid w:val="00D720D0"/>
    <w:rsid w:val="00D72B9B"/>
    <w:rsid w:val="00D72D91"/>
    <w:rsid w:val="00D7300A"/>
    <w:rsid w:val="00D73E70"/>
    <w:rsid w:val="00D74136"/>
    <w:rsid w:val="00D74A69"/>
    <w:rsid w:val="00D74B16"/>
    <w:rsid w:val="00D74F28"/>
    <w:rsid w:val="00D753E6"/>
    <w:rsid w:val="00D76296"/>
    <w:rsid w:val="00D76444"/>
    <w:rsid w:val="00D76AA2"/>
    <w:rsid w:val="00D76ACC"/>
    <w:rsid w:val="00D771D7"/>
    <w:rsid w:val="00D77A6E"/>
    <w:rsid w:val="00D77D8B"/>
    <w:rsid w:val="00D77DE2"/>
    <w:rsid w:val="00D800B2"/>
    <w:rsid w:val="00D808F1"/>
    <w:rsid w:val="00D80B72"/>
    <w:rsid w:val="00D80EB6"/>
    <w:rsid w:val="00D80ED2"/>
    <w:rsid w:val="00D81575"/>
    <w:rsid w:val="00D827CA"/>
    <w:rsid w:val="00D83064"/>
    <w:rsid w:val="00D832EA"/>
    <w:rsid w:val="00D8421F"/>
    <w:rsid w:val="00D8451C"/>
    <w:rsid w:val="00D84627"/>
    <w:rsid w:val="00D84977"/>
    <w:rsid w:val="00D84FA2"/>
    <w:rsid w:val="00D85DF5"/>
    <w:rsid w:val="00D860AA"/>
    <w:rsid w:val="00D86D02"/>
    <w:rsid w:val="00D86F22"/>
    <w:rsid w:val="00D87142"/>
    <w:rsid w:val="00D87187"/>
    <w:rsid w:val="00D87A8B"/>
    <w:rsid w:val="00D9038A"/>
    <w:rsid w:val="00D90F52"/>
    <w:rsid w:val="00D91468"/>
    <w:rsid w:val="00D914DD"/>
    <w:rsid w:val="00D92B9F"/>
    <w:rsid w:val="00D931FD"/>
    <w:rsid w:val="00D95619"/>
    <w:rsid w:val="00D96163"/>
    <w:rsid w:val="00D969AB"/>
    <w:rsid w:val="00D971A9"/>
    <w:rsid w:val="00D975B1"/>
    <w:rsid w:val="00D979F7"/>
    <w:rsid w:val="00DA0FCD"/>
    <w:rsid w:val="00DA1B94"/>
    <w:rsid w:val="00DA1D96"/>
    <w:rsid w:val="00DA2451"/>
    <w:rsid w:val="00DA2ED5"/>
    <w:rsid w:val="00DA2FD6"/>
    <w:rsid w:val="00DA3126"/>
    <w:rsid w:val="00DA420A"/>
    <w:rsid w:val="00DA60EA"/>
    <w:rsid w:val="00DA622C"/>
    <w:rsid w:val="00DA6C1C"/>
    <w:rsid w:val="00DA7707"/>
    <w:rsid w:val="00DA7DEE"/>
    <w:rsid w:val="00DA7E1F"/>
    <w:rsid w:val="00DB08F8"/>
    <w:rsid w:val="00DB12CF"/>
    <w:rsid w:val="00DB1A4D"/>
    <w:rsid w:val="00DB1A97"/>
    <w:rsid w:val="00DB23A1"/>
    <w:rsid w:val="00DB2B0B"/>
    <w:rsid w:val="00DB3177"/>
    <w:rsid w:val="00DB402E"/>
    <w:rsid w:val="00DB485C"/>
    <w:rsid w:val="00DB52C8"/>
    <w:rsid w:val="00DB5E45"/>
    <w:rsid w:val="00DB660C"/>
    <w:rsid w:val="00DB7F1A"/>
    <w:rsid w:val="00DB7F27"/>
    <w:rsid w:val="00DC0C36"/>
    <w:rsid w:val="00DC100F"/>
    <w:rsid w:val="00DC15F8"/>
    <w:rsid w:val="00DC1811"/>
    <w:rsid w:val="00DC1FA2"/>
    <w:rsid w:val="00DC36A5"/>
    <w:rsid w:val="00DC3D18"/>
    <w:rsid w:val="00DC4628"/>
    <w:rsid w:val="00DC64D6"/>
    <w:rsid w:val="00DC72BC"/>
    <w:rsid w:val="00DD143E"/>
    <w:rsid w:val="00DD1605"/>
    <w:rsid w:val="00DD1DE0"/>
    <w:rsid w:val="00DD2D92"/>
    <w:rsid w:val="00DD3182"/>
    <w:rsid w:val="00DD3902"/>
    <w:rsid w:val="00DD508D"/>
    <w:rsid w:val="00DD5BD8"/>
    <w:rsid w:val="00DD6391"/>
    <w:rsid w:val="00DD717E"/>
    <w:rsid w:val="00DD7CEE"/>
    <w:rsid w:val="00DE0654"/>
    <w:rsid w:val="00DE100A"/>
    <w:rsid w:val="00DE12A5"/>
    <w:rsid w:val="00DE1DC5"/>
    <w:rsid w:val="00DE249C"/>
    <w:rsid w:val="00DE284E"/>
    <w:rsid w:val="00DE2EFA"/>
    <w:rsid w:val="00DE3148"/>
    <w:rsid w:val="00DE32F8"/>
    <w:rsid w:val="00DE463B"/>
    <w:rsid w:val="00DE4C7F"/>
    <w:rsid w:val="00DE56D4"/>
    <w:rsid w:val="00DF03BF"/>
    <w:rsid w:val="00DF13BE"/>
    <w:rsid w:val="00DF17F3"/>
    <w:rsid w:val="00DF24DE"/>
    <w:rsid w:val="00DF2C74"/>
    <w:rsid w:val="00DF380F"/>
    <w:rsid w:val="00DF4530"/>
    <w:rsid w:val="00DF5201"/>
    <w:rsid w:val="00DF6368"/>
    <w:rsid w:val="00DF6396"/>
    <w:rsid w:val="00DF6628"/>
    <w:rsid w:val="00DF76F8"/>
    <w:rsid w:val="00DF7D49"/>
    <w:rsid w:val="00E00299"/>
    <w:rsid w:val="00E005FC"/>
    <w:rsid w:val="00E00898"/>
    <w:rsid w:val="00E00DF4"/>
    <w:rsid w:val="00E0171E"/>
    <w:rsid w:val="00E02C1F"/>
    <w:rsid w:val="00E03141"/>
    <w:rsid w:val="00E03514"/>
    <w:rsid w:val="00E036EC"/>
    <w:rsid w:val="00E037DB"/>
    <w:rsid w:val="00E04555"/>
    <w:rsid w:val="00E04699"/>
    <w:rsid w:val="00E04A14"/>
    <w:rsid w:val="00E04C5B"/>
    <w:rsid w:val="00E04F60"/>
    <w:rsid w:val="00E05C1F"/>
    <w:rsid w:val="00E0702F"/>
    <w:rsid w:val="00E071FD"/>
    <w:rsid w:val="00E0751E"/>
    <w:rsid w:val="00E07B55"/>
    <w:rsid w:val="00E104B8"/>
    <w:rsid w:val="00E10899"/>
    <w:rsid w:val="00E10A9B"/>
    <w:rsid w:val="00E115B0"/>
    <w:rsid w:val="00E12222"/>
    <w:rsid w:val="00E144D3"/>
    <w:rsid w:val="00E14727"/>
    <w:rsid w:val="00E15360"/>
    <w:rsid w:val="00E15593"/>
    <w:rsid w:val="00E165E5"/>
    <w:rsid w:val="00E172F6"/>
    <w:rsid w:val="00E175D7"/>
    <w:rsid w:val="00E20672"/>
    <w:rsid w:val="00E208D7"/>
    <w:rsid w:val="00E209F0"/>
    <w:rsid w:val="00E20AFE"/>
    <w:rsid w:val="00E22408"/>
    <w:rsid w:val="00E226EC"/>
    <w:rsid w:val="00E228BD"/>
    <w:rsid w:val="00E231A4"/>
    <w:rsid w:val="00E2341A"/>
    <w:rsid w:val="00E23E02"/>
    <w:rsid w:val="00E2406D"/>
    <w:rsid w:val="00E241FD"/>
    <w:rsid w:val="00E2437D"/>
    <w:rsid w:val="00E24960"/>
    <w:rsid w:val="00E24995"/>
    <w:rsid w:val="00E24D01"/>
    <w:rsid w:val="00E259C6"/>
    <w:rsid w:val="00E25A89"/>
    <w:rsid w:val="00E25E02"/>
    <w:rsid w:val="00E2634F"/>
    <w:rsid w:val="00E26421"/>
    <w:rsid w:val="00E26B4D"/>
    <w:rsid w:val="00E27616"/>
    <w:rsid w:val="00E27AD0"/>
    <w:rsid w:val="00E3051C"/>
    <w:rsid w:val="00E3055C"/>
    <w:rsid w:val="00E309A3"/>
    <w:rsid w:val="00E30BBE"/>
    <w:rsid w:val="00E30EE2"/>
    <w:rsid w:val="00E3167B"/>
    <w:rsid w:val="00E31937"/>
    <w:rsid w:val="00E31B0D"/>
    <w:rsid w:val="00E32112"/>
    <w:rsid w:val="00E32999"/>
    <w:rsid w:val="00E329B0"/>
    <w:rsid w:val="00E3372C"/>
    <w:rsid w:val="00E3408D"/>
    <w:rsid w:val="00E34164"/>
    <w:rsid w:val="00E3467E"/>
    <w:rsid w:val="00E34F40"/>
    <w:rsid w:val="00E35DA7"/>
    <w:rsid w:val="00E35EB0"/>
    <w:rsid w:val="00E3611D"/>
    <w:rsid w:val="00E363D2"/>
    <w:rsid w:val="00E3740D"/>
    <w:rsid w:val="00E402BD"/>
    <w:rsid w:val="00E40776"/>
    <w:rsid w:val="00E410F9"/>
    <w:rsid w:val="00E423B1"/>
    <w:rsid w:val="00E43528"/>
    <w:rsid w:val="00E437BD"/>
    <w:rsid w:val="00E43847"/>
    <w:rsid w:val="00E43A49"/>
    <w:rsid w:val="00E44EEF"/>
    <w:rsid w:val="00E45CC3"/>
    <w:rsid w:val="00E460DD"/>
    <w:rsid w:val="00E46257"/>
    <w:rsid w:val="00E478B5"/>
    <w:rsid w:val="00E50463"/>
    <w:rsid w:val="00E50757"/>
    <w:rsid w:val="00E527B5"/>
    <w:rsid w:val="00E53551"/>
    <w:rsid w:val="00E53E49"/>
    <w:rsid w:val="00E555B0"/>
    <w:rsid w:val="00E5569E"/>
    <w:rsid w:val="00E557EC"/>
    <w:rsid w:val="00E55920"/>
    <w:rsid w:val="00E55F36"/>
    <w:rsid w:val="00E56604"/>
    <w:rsid w:val="00E56B55"/>
    <w:rsid w:val="00E56D78"/>
    <w:rsid w:val="00E5752B"/>
    <w:rsid w:val="00E5780B"/>
    <w:rsid w:val="00E61488"/>
    <w:rsid w:val="00E623D6"/>
    <w:rsid w:val="00E62C01"/>
    <w:rsid w:val="00E633B6"/>
    <w:rsid w:val="00E6378C"/>
    <w:rsid w:val="00E64230"/>
    <w:rsid w:val="00E6450E"/>
    <w:rsid w:val="00E65814"/>
    <w:rsid w:val="00E659F6"/>
    <w:rsid w:val="00E65CD5"/>
    <w:rsid w:val="00E6638C"/>
    <w:rsid w:val="00E66418"/>
    <w:rsid w:val="00E6669A"/>
    <w:rsid w:val="00E66AF6"/>
    <w:rsid w:val="00E67040"/>
    <w:rsid w:val="00E67C1B"/>
    <w:rsid w:val="00E67DDE"/>
    <w:rsid w:val="00E70134"/>
    <w:rsid w:val="00E70176"/>
    <w:rsid w:val="00E7079A"/>
    <w:rsid w:val="00E70D9F"/>
    <w:rsid w:val="00E70F83"/>
    <w:rsid w:val="00E71A8A"/>
    <w:rsid w:val="00E7225E"/>
    <w:rsid w:val="00E7260C"/>
    <w:rsid w:val="00E72943"/>
    <w:rsid w:val="00E73FD9"/>
    <w:rsid w:val="00E7406E"/>
    <w:rsid w:val="00E740F9"/>
    <w:rsid w:val="00E74DC4"/>
    <w:rsid w:val="00E75336"/>
    <w:rsid w:val="00E755F2"/>
    <w:rsid w:val="00E75614"/>
    <w:rsid w:val="00E75C35"/>
    <w:rsid w:val="00E75EEE"/>
    <w:rsid w:val="00E7609C"/>
    <w:rsid w:val="00E76F0C"/>
    <w:rsid w:val="00E77EFF"/>
    <w:rsid w:val="00E80956"/>
    <w:rsid w:val="00E81674"/>
    <w:rsid w:val="00E826D0"/>
    <w:rsid w:val="00E827D0"/>
    <w:rsid w:val="00E83055"/>
    <w:rsid w:val="00E83769"/>
    <w:rsid w:val="00E83E5A"/>
    <w:rsid w:val="00E847EF"/>
    <w:rsid w:val="00E84963"/>
    <w:rsid w:val="00E85EB8"/>
    <w:rsid w:val="00E873E8"/>
    <w:rsid w:val="00E87474"/>
    <w:rsid w:val="00E87BAF"/>
    <w:rsid w:val="00E90052"/>
    <w:rsid w:val="00E9008F"/>
    <w:rsid w:val="00E905C0"/>
    <w:rsid w:val="00E9106B"/>
    <w:rsid w:val="00E91697"/>
    <w:rsid w:val="00E92B93"/>
    <w:rsid w:val="00E930C5"/>
    <w:rsid w:val="00E930E0"/>
    <w:rsid w:val="00E93A63"/>
    <w:rsid w:val="00E93B26"/>
    <w:rsid w:val="00E93C6F"/>
    <w:rsid w:val="00E94729"/>
    <w:rsid w:val="00E94C2A"/>
    <w:rsid w:val="00E950EC"/>
    <w:rsid w:val="00E9525D"/>
    <w:rsid w:val="00E957AE"/>
    <w:rsid w:val="00E959E8"/>
    <w:rsid w:val="00E95C0A"/>
    <w:rsid w:val="00E964FA"/>
    <w:rsid w:val="00E96DA2"/>
    <w:rsid w:val="00E972B2"/>
    <w:rsid w:val="00E97853"/>
    <w:rsid w:val="00E97927"/>
    <w:rsid w:val="00E97E0C"/>
    <w:rsid w:val="00EA0CFA"/>
    <w:rsid w:val="00EA0D71"/>
    <w:rsid w:val="00EA0D92"/>
    <w:rsid w:val="00EA11A3"/>
    <w:rsid w:val="00EA1251"/>
    <w:rsid w:val="00EA12C2"/>
    <w:rsid w:val="00EA209A"/>
    <w:rsid w:val="00EA2224"/>
    <w:rsid w:val="00EA223F"/>
    <w:rsid w:val="00EA278A"/>
    <w:rsid w:val="00EA2C98"/>
    <w:rsid w:val="00EA300E"/>
    <w:rsid w:val="00EA35D5"/>
    <w:rsid w:val="00EA398F"/>
    <w:rsid w:val="00EA4061"/>
    <w:rsid w:val="00EA420E"/>
    <w:rsid w:val="00EA44AD"/>
    <w:rsid w:val="00EA46BA"/>
    <w:rsid w:val="00EA6118"/>
    <w:rsid w:val="00EA769D"/>
    <w:rsid w:val="00EA7A5A"/>
    <w:rsid w:val="00EA7B13"/>
    <w:rsid w:val="00EA7C8D"/>
    <w:rsid w:val="00EA7E62"/>
    <w:rsid w:val="00EB01EA"/>
    <w:rsid w:val="00EB053B"/>
    <w:rsid w:val="00EB0889"/>
    <w:rsid w:val="00EB0E8C"/>
    <w:rsid w:val="00EB1532"/>
    <w:rsid w:val="00EB1F2B"/>
    <w:rsid w:val="00EB2F0B"/>
    <w:rsid w:val="00EB371C"/>
    <w:rsid w:val="00EB3902"/>
    <w:rsid w:val="00EB4303"/>
    <w:rsid w:val="00EB49B9"/>
    <w:rsid w:val="00EB4BE7"/>
    <w:rsid w:val="00EB5859"/>
    <w:rsid w:val="00EB5D4B"/>
    <w:rsid w:val="00EB6392"/>
    <w:rsid w:val="00EB6558"/>
    <w:rsid w:val="00EB6C5B"/>
    <w:rsid w:val="00EB7B35"/>
    <w:rsid w:val="00EB7E51"/>
    <w:rsid w:val="00EC0193"/>
    <w:rsid w:val="00EC0343"/>
    <w:rsid w:val="00EC0C13"/>
    <w:rsid w:val="00EC0F88"/>
    <w:rsid w:val="00EC13EF"/>
    <w:rsid w:val="00EC1798"/>
    <w:rsid w:val="00EC36D8"/>
    <w:rsid w:val="00EC3764"/>
    <w:rsid w:val="00EC4BC6"/>
    <w:rsid w:val="00EC4F72"/>
    <w:rsid w:val="00EC51E0"/>
    <w:rsid w:val="00EC6510"/>
    <w:rsid w:val="00EC6A85"/>
    <w:rsid w:val="00EC749B"/>
    <w:rsid w:val="00EC7963"/>
    <w:rsid w:val="00ED004F"/>
    <w:rsid w:val="00ED049C"/>
    <w:rsid w:val="00ED071C"/>
    <w:rsid w:val="00ED0E49"/>
    <w:rsid w:val="00ED0FAF"/>
    <w:rsid w:val="00ED1A51"/>
    <w:rsid w:val="00ED20BF"/>
    <w:rsid w:val="00ED2265"/>
    <w:rsid w:val="00ED2617"/>
    <w:rsid w:val="00ED2779"/>
    <w:rsid w:val="00ED2B91"/>
    <w:rsid w:val="00ED2C59"/>
    <w:rsid w:val="00ED32DA"/>
    <w:rsid w:val="00ED3BBC"/>
    <w:rsid w:val="00ED43BD"/>
    <w:rsid w:val="00ED49C9"/>
    <w:rsid w:val="00ED4FD0"/>
    <w:rsid w:val="00ED5135"/>
    <w:rsid w:val="00ED5970"/>
    <w:rsid w:val="00ED5CA7"/>
    <w:rsid w:val="00ED5D97"/>
    <w:rsid w:val="00ED76BE"/>
    <w:rsid w:val="00EE0A0E"/>
    <w:rsid w:val="00EE0B99"/>
    <w:rsid w:val="00EE11F2"/>
    <w:rsid w:val="00EE15AA"/>
    <w:rsid w:val="00EE16B0"/>
    <w:rsid w:val="00EE2504"/>
    <w:rsid w:val="00EE286A"/>
    <w:rsid w:val="00EE2F12"/>
    <w:rsid w:val="00EE3157"/>
    <w:rsid w:val="00EE3176"/>
    <w:rsid w:val="00EE3A0C"/>
    <w:rsid w:val="00EE3D5A"/>
    <w:rsid w:val="00EE4B51"/>
    <w:rsid w:val="00EE50AE"/>
    <w:rsid w:val="00EE5904"/>
    <w:rsid w:val="00EE59C9"/>
    <w:rsid w:val="00EE5A73"/>
    <w:rsid w:val="00EE5A75"/>
    <w:rsid w:val="00EE5AFF"/>
    <w:rsid w:val="00EE5DD2"/>
    <w:rsid w:val="00EE6110"/>
    <w:rsid w:val="00EE6DB4"/>
    <w:rsid w:val="00EE7F8F"/>
    <w:rsid w:val="00EF01EF"/>
    <w:rsid w:val="00EF1989"/>
    <w:rsid w:val="00EF19D9"/>
    <w:rsid w:val="00EF1B30"/>
    <w:rsid w:val="00EF1FCC"/>
    <w:rsid w:val="00EF2F5B"/>
    <w:rsid w:val="00EF2F6F"/>
    <w:rsid w:val="00EF3AB7"/>
    <w:rsid w:val="00EF3CBB"/>
    <w:rsid w:val="00EF3E5E"/>
    <w:rsid w:val="00EF4DAC"/>
    <w:rsid w:val="00EF558C"/>
    <w:rsid w:val="00EF5FDB"/>
    <w:rsid w:val="00EF63E7"/>
    <w:rsid w:val="00EF6785"/>
    <w:rsid w:val="00EF6EF5"/>
    <w:rsid w:val="00EF7477"/>
    <w:rsid w:val="00F001F7"/>
    <w:rsid w:val="00F00A6F"/>
    <w:rsid w:val="00F00E22"/>
    <w:rsid w:val="00F01419"/>
    <w:rsid w:val="00F017E1"/>
    <w:rsid w:val="00F0282C"/>
    <w:rsid w:val="00F03687"/>
    <w:rsid w:val="00F03BED"/>
    <w:rsid w:val="00F0415B"/>
    <w:rsid w:val="00F04BDF"/>
    <w:rsid w:val="00F05789"/>
    <w:rsid w:val="00F0589C"/>
    <w:rsid w:val="00F0619B"/>
    <w:rsid w:val="00F062D9"/>
    <w:rsid w:val="00F06423"/>
    <w:rsid w:val="00F06B4F"/>
    <w:rsid w:val="00F101FA"/>
    <w:rsid w:val="00F109BC"/>
    <w:rsid w:val="00F119EB"/>
    <w:rsid w:val="00F11A53"/>
    <w:rsid w:val="00F12493"/>
    <w:rsid w:val="00F12D7C"/>
    <w:rsid w:val="00F12E4C"/>
    <w:rsid w:val="00F12EE4"/>
    <w:rsid w:val="00F12F79"/>
    <w:rsid w:val="00F12F7D"/>
    <w:rsid w:val="00F13103"/>
    <w:rsid w:val="00F13E1A"/>
    <w:rsid w:val="00F14468"/>
    <w:rsid w:val="00F145EE"/>
    <w:rsid w:val="00F146BA"/>
    <w:rsid w:val="00F147E5"/>
    <w:rsid w:val="00F14D1B"/>
    <w:rsid w:val="00F14FF7"/>
    <w:rsid w:val="00F15048"/>
    <w:rsid w:val="00F15F02"/>
    <w:rsid w:val="00F16BEC"/>
    <w:rsid w:val="00F17D57"/>
    <w:rsid w:val="00F20751"/>
    <w:rsid w:val="00F20C04"/>
    <w:rsid w:val="00F21278"/>
    <w:rsid w:val="00F220F8"/>
    <w:rsid w:val="00F222F3"/>
    <w:rsid w:val="00F22B9D"/>
    <w:rsid w:val="00F236BF"/>
    <w:rsid w:val="00F23739"/>
    <w:rsid w:val="00F24508"/>
    <w:rsid w:val="00F24631"/>
    <w:rsid w:val="00F24C91"/>
    <w:rsid w:val="00F24EE3"/>
    <w:rsid w:val="00F25179"/>
    <w:rsid w:val="00F25D91"/>
    <w:rsid w:val="00F26956"/>
    <w:rsid w:val="00F27C19"/>
    <w:rsid w:val="00F30F9B"/>
    <w:rsid w:val="00F311D4"/>
    <w:rsid w:val="00F33211"/>
    <w:rsid w:val="00F33D0B"/>
    <w:rsid w:val="00F35570"/>
    <w:rsid w:val="00F357D0"/>
    <w:rsid w:val="00F35D35"/>
    <w:rsid w:val="00F3608D"/>
    <w:rsid w:val="00F3635E"/>
    <w:rsid w:val="00F3670A"/>
    <w:rsid w:val="00F36780"/>
    <w:rsid w:val="00F37460"/>
    <w:rsid w:val="00F3791A"/>
    <w:rsid w:val="00F37D10"/>
    <w:rsid w:val="00F37E13"/>
    <w:rsid w:val="00F41010"/>
    <w:rsid w:val="00F41617"/>
    <w:rsid w:val="00F42860"/>
    <w:rsid w:val="00F4302D"/>
    <w:rsid w:val="00F4366B"/>
    <w:rsid w:val="00F43C53"/>
    <w:rsid w:val="00F44151"/>
    <w:rsid w:val="00F44757"/>
    <w:rsid w:val="00F45FAA"/>
    <w:rsid w:val="00F475DF"/>
    <w:rsid w:val="00F47740"/>
    <w:rsid w:val="00F4775B"/>
    <w:rsid w:val="00F47FE7"/>
    <w:rsid w:val="00F50590"/>
    <w:rsid w:val="00F5214E"/>
    <w:rsid w:val="00F52809"/>
    <w:rsid w:val="00F5288C"/>
    <w:rsid w:val="00F52EFD"/>
    <w:rsid w:val="00F52FF6"/>
    <w:rsid w:val="00F53ADB"/>
    <w:rsid w:val="00F54CEF"/>
    <w:rsid w:val="00F55448"/>
    <w:rsid w:val="00F5565A"/>
    <w:rsid w:val="00F55664"/>
    <w:rsid w:val="00F55B5F"/>
    <w:rsid w:val="00F57CB0"/>
    <w:rsid w:val="00F57F71"/>
    <w:rsid w:val="00F57FDC"/>
    <w:rsid w:val="00F6027F"/>
    <w:rsid w:val="00F638F3"/>
    <w:rsid w:val="00F63FAC"/>
    <w:rsid w:val="00F640F8"/>
    <w:rsid w:val="00F64103"/>
    <w:rsid w:val="00F644FD"/>
    <w:rsid w:val="00F658DA"/>
    <w:rsid w:val="00F6615C"/>
    <w:rsid w:val="00F6700D"/>
    <w:rsid w:val="00F6740A"/>
    <w:rsid w:val="00F67B07"/>
    <w:rsid w:val="00F67DB3"/>
    <w:rsid w:val="00F700F0"/>
    <w:rsid w:val="00F70A7B"/>
    <w:rsid w:val="00F713AE"/>
    <w:rsid w:val="00F71EAA"/>
    <w:rsid w:val="00F71FAD"/>
    <w:rsid w:val="00F7221F"/>
    <w:rsid w:val="00F727FB"/>
    <w:rsid w:val="00F730CD"/>
    <w:rsid w:val="00F73BA8"/>
    <w:rsid w:val="00F73D59"/>
    <w:rsid w:val="00F740C6"/>
    <w:rsid w:val="00F7523C"/>
    <w:rsid w:val="00F753BF"/>
    <w:rsid w:val="00F7639D"/>
    <w:rsid w:val="00F76F3B"/>
    <w:rsid w:val="00F772A8"/>
    <w:rsid w:val="00F778BD"/>
    <w:rsid w:val="00F77A05"/>
    <w:rsid w:val="00F77CBD"/>
    <w:rsid w:val="00F77EC6"/>
    <w:rsid w:val="00F77F6A"/>
    <w:rsid w:val="00F8022A"/>
    <w:rsid w:val="00F80D10"/>
    <w:rsid w:val="00F813C8"/>
    <w:rsid w:val="00F81D0C"/>
    <w:rsid w:val="00F8303E"/>
    <w:rsid w:val="00F83F2C"/>
    <w:rsid w:val="00F859AF"/>
    <w:rsid w:val="00F85F3B"/>
    <w:rsid w:val="00F86077"/>
    <w:rsid w:val="00F872C4"/>
    <w:rsid w:val="00F875B4"/>
    <w:rsid w:val="00F909F3"/>
    <w:rsid w:val="00F90FD5"/>
    <w:rsid w:val="00F912F5"/>
    <w:rsid w:val="00F9142E"/>
    <w:rsid w:val="00F91463"/>
    <w:rsid w:val="00F91A93"/>
    <w:rsid w:val="00F92043"/>
    <w:rsid w:val="00F92072"/>
    <w:rsid w:val="00F92229"/>
    <w:rsid w:val="00F9239F"/>
    <w:rsid w:val="00F929A9"/>
    <w:rsid w:val="00F9372F"/>
    <w:rsid w:val="00F93771"/>
    <w:rsid w:val="00F94020"/>
    <w:rsid w:val="00F94422"/>
    <w:rsid w:val="00F949AD"/>
    <w:rsid w:val="00F94BC5"/>
    <w:rsid w:val="00F94F58"/>
    <w:rsid w:val="00F95105"/>
    <w:rsid w:val="00F95598"/>
    <w:rsid w:val="00F9635E"/>
    <w:rsid w:val="00F97140"/>
    <w:rsid w:val="00F9743B"/>
    <w:rsid w:val="00F9757D"/>
    <w:rsid w:val="00F97F97"/>
    <w:rsid w:val="00FA02A6"/>
    <w:rsid w:val="00FA0AD2"/>
    <w:rsid w:val="00FA1FA8"/>
    <w:rsid w:val="00FA2D15"/>
    <w:rsid w:val="00FA333A"/>
    <w:rsid w:val="00FA37AC"/>
    <w:rsid w:val="00FA3868"/>
    <w:rsid w:val="00FA3F56"/>
    <w:rsid w:val="00FA4442"/>
    <w:rsid w:val="00FA4D1C"/>
    <w:rsid w:val="00FA4FD2"/>
    <w:rsid w:val="00FA5169"/>
    <w:rsid w:val="00FA7064"/>
    <w:rsid w:val="00FA7433"/>
    <w:rsid w:val="00FA7D1E"/>
    <w:rsid w:val="00FB0923"/>
    <w:rsid w:val="00FB11AE"/>
    <w:rsid w:val="00FB1212"/>
    <w:rsid w:val="00FB1265"/>
    <w:rsid w:val="00FB143C"/>
    <w:rsid w:val="00FB1A46"/>
    <w:rsid w:val="00FB1CDC"/>
    <w:rsid w:val="00FB3A9E"/>
    <w:rsid w:val="00FB3D1F"/>
    <w:rsid w:val="00FB3E54"/>
    <w:rsid w:val="00FB583D"/>
    <w:rsid w:val="00FB5870"/>
    <w:rsid w:val="00FB5B1B"/>
    <w:rsid w:val="00FB65B3"/>
    <w:rsid w:val="00FB69EF"/>
    <w:rsid w:val="00FB6A33"/>
    <w:rsid w:val="00FB6E39"/>
    <w:rsid w:val="00FB73DC"/>
    <w:rsid w:val="00FB748A"/>
    <w:rsid w:val="00FB7843"/>
    <w:rsid w:val="00FB7E21"/>
    <w:rsid w:val="00FC032D"/>
    <w:rsid w:val="00FC0400"/>
    <w:rsid w:val="00FC10BF"/>
    <w:rsid w:val="00FC133D"/>
    <w:rsid w:val="00FC1AC2"/>
    <w:rsid w:val="00FC21FF"/>
    <w:rsid w:val="00FC2A5C"/>
    <w:rsid w:val="00FC2ADA"/>
    <w:rsid w:val="00FC306C"/>
    <w:rsid w:val="00FC370D"/>
    <w:rsid w:val="00FC3D4C"/>
    <w:rsid w:val="00FC3F0B"/>
    <w:rsid w:val="00FC405E"/>
    <w:rsid w:val="00FC4853"/>
    <w:rsid w:val="00FC5935"/>
    <w:rsid w:val="00FC6197"/>
    <w:rsid w:val="00FC6B36"/>
    <w:rsid w:val="00FC6D9A"/>
    <w:rsid w:val="00FC6FCC"/>
    <w:rsid w:val="00FC7006"/>
    <w:rsid w:val="00FC7742"/>
    <w:rsid w:val="00FC7A71"/>
    <w:rsid w:val="00FD052F"/>
    <w:rsid w:val="00FD0862"/>
    <w:rsid w:val="00FD0D46"/>
    <w:rsid w:val="00FD128A"/>
    <w:rsid w:val="00FD15FF"/>
    <w:rsid w:val="00FD1A5E"/>
    <w:rsid w:val="00FD34CB"/>
    <w:rsid w:val="00FD350B"/>
    <w:rsid w:val="00FD374C"/>
    <w:rsid w:val="00FD4F4F"/>
    <w:rsid w:val="00FD5F5F"/>
    <w:rsid w:val="00FD67FC"/>
    <w:rsid w:val="00FD6892"/>
    <w:rsid w:val="00FD6EE2"/>
    <w:rsid w:val="00FD6EF0"/>
    <w:rsid w:val="00FD759B"/>
    <w:rsid w:val="00FD7A7D"/>
    <w:rsid w:val="00FE0002"/>
    <w:rsid w:val="00FE04C0"/>
    <w:rsid w:val="00FE05C1"/>
    <w:rsid w:val="00FE0AF5"/>
    <w:rsid w:val="00FE111D"/>
    <w:rsid w:val="00FE12AA"/>
    <w:rsid w:val="00FE1399"/>
    <w:rsid w:val="00FE167D"/>
    <w:rsid w:val="00FE16B3"/>
    <w:rsid w:val="00FE1A54"/>
    <w:rsid w:val="00FE2F4F"/>
    <w:rsid w:val="00FE30FC"/>
    <w:rsid w:val="00FE399D"/>
    <w:rsid w:val="00FE3CE0"/>
    <w:rsid w:val="00FE3F00"/>
    <w:rsid w:val="00FE476E"/>
    <w:rsid w:val="00FE4A01"/>
    <w:rsid w:val="00FE60AC"/>
    <w:rsid w:val="00FE6406"/>
    <w:rsid w:val="00FE66A5"/>
    <w:rsid w:val="00FE7A9F"/>
    <w:rsid w:val="00FF03F2"/>
    <w:rsid w:val="00FF07E5"/>
    <w:rsid w:val="00FF0DB1"/>
    <w:rsid w:val="00FF0F45"/>
    <w:rsid w:val="00FF1023"/>
    <w:rsid w:val="00FF13B1"/>
    <w:rsid w:val="00FF1A83"/>
    <w:rsid w:val="00FF2A0E"/>
    <w:rsid w:val="00FF398A"/>
    <w:rsid w:val="00FF3B43"/>
    <w:rsid w:val="00FF3CAB"/>
    <w:rsid w:val="00FF4282"/>
    <w:rsid w:val="00FF4517"/>
    <w:rsid w:val="00FF4BC2"/>
    <w:rsid w:val="00FF5322"/>
    <w:rsid w:val="021F8C47"/>
    <w:rsid w:val="02B1C65C"/>
    <w:rsid w:val="05A5F63D"/>
    <w:rsid w:val="07FEA0AE"/>
    <w:rsid w:val="09538D0A"/>
    <w:rsid w:val="0A5E4917"/>
    <w:rsid w:val="0A81060B"/>
    <w:rsid w:val="0D8FC380"/>
    <w:rsid w:val="0E79977E"/>
    <w:rsid w:val="109B323C"/>
    <w:rsid w:val="16A05A6B"/>
    <w:rsid w:val="176FE7CD"/>
    <w:rsid w:val="1770A551"/>
    <w:rsid w:val="17E93898"/>
    <w:rsid w:val="181C09EE"/>
    <w:rsid w:val="19CCA82B"/>
    <w:rsid w:val="1A293A64"/>
    <w:rsid w:val="1B55FE08"/>
    <w:rsid w:val="1CB32148"/>
    <w:rsid w:val="1D8A00DA"/>
    <w:rsid w:val="1EAFEF07"/>
    <w:rsid w:val="1F181388"/>
    <w:rsid w:val="1F359E9C"/>
    <w:rsid w:val="21F7EEE9"/>
    <w:rsid w:val="24B78FE3"/>
    <w:rsid w:val="24FB1571"/>
    <w:rsid w:val="25D935EC"/>
    <w:rsid w:val="25E8685E"/>
    <w:rsid w:val="275B3DD9"/>
    <w:rsid w:val="2A49F757"/>
    <w:rsid w:val="2CD95FD7"/>
    <w:rsid w:val="2F3088EE"/>
    <w:rsid w:val="2F5FABEB"/>
    <w:rsid w:val="2F8BC0D0"/>
    <w:rsid w:val="314B8AEA"/>
    <w:rsid w:val="378FA397"/>
    <w:rsid w:val="3B1D987C"/>
    <w:rsid w:val="3B7EEECC"/>
    <w:rsid w:val="3D8CF9B8"/>
    <w:rsid w:val="3E03AEA3"/>
    <w:rsid w:val="3F160499"/>
    <w:rsid w:val="3F86CE91"/>
    <w:rsid w:val="3F9F4148"/>
    <w:rsid w:val="40965E42"/>
    <w:rsid w:val="41190E7D"/>
    <w:rsid w:val="424297D9"/>
    <w:rsid w:val="45568BB5"/>
    <w:rsid w:val="458C0177"/>
    <w:rsid w:val="482151CD"/>
    <w:rsid w:val="4952F8E8"/>
    <w:rsid w:val="4C49108B"/>
    <w:rsid w:val="4C6A58F6"/>
    <w:rsid w:val="5046842C"/>
    <w:rsid w:val="51970511"/>
    <w:rsid w:val="54687F08"/>
    <w:rsid w:val="5530308B"/>
    <w:rsid w:val="5719415D"/>
    <w:rsid w:val="5C501060"/>
    <w:rsid w:val="5E77AD13"/>
    <w:rsid w:val="5F7FF943"/>
    <w:rsid w:val="6153B496"/>
    <w:rsid w:val="66798363"/>
    <w:rsid w:val="66FE95E4"/>
    <w:rsid w:val="684C0820"/>
    <w:rsid w:val="6AB4460C"/>
    <w:rsid w:val="6ACBA24B"/>
    <w:rsid w:val="6C3A6EC2"/>
    <w:rsid w:val="6E8569A7"/>
    <w:rsid w:val="72FA294F"/>
    <w:rsid w:val="78672D4C"/>
    <w:rsid w:val="78DAE2E8"/>
    <w:rsid w:val="7BB27237"/>
    <w:rsid w:val="7EDA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B22DA"/>
  <w15:docId w15:val="{CB885EB3-CD76-4628-B114-EE4E21C4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7E1"/>
    <w:pPr>
      <w:snapToGrid w:val="0"/>
      <w:spacing w:line="259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903111"/>
    <w:pPr>
      <w:tabs>
        <w:tab w:val="left" w:leader="dot" w:pos="2835"/>
      </w:tabs>
      <w:spacing w:before="360" w:line="276" w:lineRule="auto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F2B11"/>
    <w:pPr>
      <w:spacing w:before="240"/>
      <w:contextualSpacing w:val="0"/>
      <w:outlineLvl w:val="1"/>
    </w:pPr>
    <w:rPr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69EF"/>
    <w:pPr>
      <w:keepNext/>
      <w:keepLines/>
      <w:numPr>
        <w:numId w:val="18"/>
      </w:numPr>
      <w:spacing w:before="40" w:after="0"/>
      <w:outlineLvl w:val="5"/>
    </w:pPr>
    <w:rPr>
      <w:rFonts w:eastAsiaTheme="majorEastAsia" w:cstheme="minorHAns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Akapit z listą (numerowanie),Akapit z listą5"/>
    <w:basedOn w:val="Normalny"/>
    <w:link w:val="AkapitzlistZnak"/>
    <w:uiPriority w:val="34"/>
    <w:qFormat/>
    <w:rsid w:val="007D190D"/>
    <w:pPr>
      <w:ind w:left="720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03111"/>
    <w:rPr>
      <w:rFonts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F2B11"/>
    <w:rPr>
      <w:rFonts w:cstheme="minorHAns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6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4750D"/>
    <w:rPr>
      <w:color w:val="605E5C"/>
      <w:shd w:val="clear" w:color="auto" w:fill="E1DFDD"/>
    </w:rPr>
  </w:style>
  <w:style w:type="paragraph" w:customStyle="1" w:styleId="TitleStyle">
    <w:name w:val="TitleStyle"/>
    <w:rsid w:val="004E2DD7"/>
    <w:pPr>
      <w:spacing w:after="200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920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Akapit z listą5 Znak"/>
    <w:link w:val="Akapitzlist"/>
    <w:uiPriority w:val="34"/>
    <w:qFormat/>
    <w:locked/>
    <w:rsid w:val="00945C2E"/>
  </w:style>
  <w:style w:type="paragraph" w:customStyle="1" w:styleId="doc-ti">
    <w:name w:val="doc-ti"/>
    <w:basedOn w:val="Normalny"/>
    <w:rsid w:val="0024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A0BF2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rsid w:val="00FB69EF"/>
    <w:rPr>
      <w:rFonts w:eastAsiaTheme="majorEastAsia" w:cstheme="minorHAnsi"/>
      <w:color w:val="000000" w:themeColor="text1"/>
      <w:sz w:val="24"/>
      <w:szCs w:val="24"/>
    </w:rPr>
  </w:style>
  <w:style w:type="character" w:customStyle="1" w:styleId="TekstkomentarzaZnak1">
    <w:name w:val="Tekst komentarza Znak1"/>
    <w:rsid w:val="00EE59C9"/>
    <w:rPr>
      <w:rFonts w:ascii="Calibri" w:eastAsia="Calibri" w:hAnsi="Calibri"/>
      <w:lang w:eastAsia="ar-SA"/>
    </w:rPr>
  </w:style>
  <w:style w:type="character" w:customStyle="1" w:styleId="normaltextrun">
    <w:name w:val="normaltextrun"/>
    <w:basedOn w:val="Domylnaczcionkaakapitu"/>
    <w:rsid w:val="00EF1FCC"/>
  </w:style>
  <w:style w:type="character" w:customStyle="1" w:styleId="eop">
    <w:name w:val="eop"/>
    <w:basedOn w:val="Domylnaczcionkaakapitu"/>
    <w:rsid w:val="00EF1FCC"/>
  </w:style>
  <w:style w:type="table" w:customStyle="1" w:styleId="Tabelasiatki1jasna100">
    <w:name w:val="Tabela siatki 1 — jasna100"/>
    <w:basedOn w:val="Standardowy"/>
    <w:uiPriority w:val="46"/>
    <w:rsid w:val="0097044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5E34F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68026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C35CA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BB0E2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FB583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5911B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1A04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DD7CE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A80B0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2474F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0">
    <w:name w:val="Tabela siatki 1 — jasna10000000000000"/>
    <w:basedOn w:val="Standardowy"/>
    <w:uiPriority w:val="46"/>
    <w:rsid w:val="001F5F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pfron.org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rozwojspoleczny.gov.pl/promocja-programu/zasady-promocji-i-oznakowania-program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34CF36654E46A691D7565352C40A" ma:contentTypeVersion="15" ma:contentTypeDescription="Utwórz nowy dokument." ma:contentTypeScope="" ma:versionID="e058f74baf11c371a58a94551d2df92d">
  <xsd:schema xmlns:xsd="http://www.w3.org/2001/XMLSchema" xmlns:xs="http://www.w3.org/2001/XMLSchema" xmlns:p="http://schemas.microsoft.com/office/2006/metadata/properties" xmlns:ns2="39eb80f0-77a6-4377-8542-ee70616cf7a3" xmlns:ns3="d6cde0d2-cdf3-4ac0-8ec7-edd394f001ed" targetNamespace="http://schemas.microsoft.com/office/2006/metadata/properties" ma:root="true" ma:fieldsID="b663e3dc04308ba21c5d961432bfa9a1" ns2:_="" ns3:_="">
    <xsd:import namespace="39eb80f0-77a6-4377-8542-ee70616cf7a3"/>
    <xsd:import namespace="d6cde0d2-cdf3-4ac0-8ec7-edd394f0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80f0-77a6-4377-8542-ee70616c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e0d2-cdf3-4ac0-8ec7-edd394f0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8778c-219a-4b49-ac4b-31801a8ab4cb}" ma:internalName="TaxCatchAll" ma:showField="CatchAllData" ma:web="d6cde0d2-cdf3-4ac0-8ec7-edd394f0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3922D-7C16-4ED2-9B0F-B7838E19E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52442-B2A1-47F1-B0AC-D58A99472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80f0-77a6-4377-8542-ee70616cf7a3"/>
    <ds:schemaRef ds:uri="d6cde0d2-cdf3-4ac0-8ec7-edd394f0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77</Words>
  <Characters>346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Wzór umowy o powierzenie grantu</vt:lpstr>
    </vt:vector>
  </TitlesOfParts>
  <Company/>
  <LinksUpToDate>false</LinksUpToDate>
  <CharactersWithSpaces>40364</CharactersWithSpaces>
  <SharedDoc>false</SharedDoc>
  <HLinks>
    <vt:vector size="24" baseType="variant"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https://rozwojspoleczny.gov.pl/promocja-programu/zasady-promocji-i-oznakowania-programu/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s://www.pfron.org.pl/o-funduszu/projekty/projekty-ue/program-fundusze-europejskie-dla-rozwoju-spolecznego-2021-2027-fers/dostepna-stomatologia/aktualnosci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ipfronplus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Wzór umowy o powierzenie grantu</dc:title>
  <dc:subject/>
  <dc:creator>Monika Staniec</dc:creator>
  <cp:keywords/>
  <cp:lastModifiedBy>Wyszomirska-Salem Małgorzata</cp:lastModifiedBy>
  <cp:revision>4</cp:revision>
  <cp:lastPrinted>2026-05-18T10:09:00Z</cp:lastPrinted>
  <dcterms:created xsi:type="dcterms:W3CDTF">2026-05-27T11:42:00Z</dcterms:created>
  <dcterms:modified xsi:type="dcterms:W3CDTF">2026-06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34CF36654E46A691D7565352C40A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